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2814C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</w:rPr>
      </w:pPr>
      <w:r w:rsidRPr="002C4D9B">
        <w:rPr>
          <w:rFonts w:ascii="Times New Roman" w:hAnsi="Times New Roman" w:cs="Times New Roman"/>
          <w:color w:val="000000"/>
        </w:rPr>
        <w:t xml:space="preserve">ОТДЕЛ ОБРАЗОВАНИЯ АДМИНИСТАЦИИ </w:t>
      </w:r>
      <w:r w:rsidRPr="002C4D9B">
        <w:rPr>
          <w:rFonts w:ascii="Times New Roman" w:hAnsi="Times New Roman" w:cs="Times New Roman"/>
        </w:rPr>
        <w:t>ТРУНОВСКОГО МУНИЦИПАЛЬНОГО ОКРУГА  СТАВРОПОЛЬСКОГО  КРАЯ</w:t>
      </w:r>
    </w:p>
    <w:p w14:paraId="4606F43C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</w:rPr>
      </w:pPr>
    </w:p>
    <w:p w14:paraId="13D48169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</w:rPr>
      </w:pPr>
      <w:r w:rsidRPr="002C4D9B">
        <w:rPr>
          <w:rFonts w:ascii="Times New Roman" w:hAnsi="Times New Roman" w:cs="Times New Roman"/>
        </w:rPr>
        <w:t>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14:paraId="5A7543ED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C4D9B" w:rsidRPr="002C4D9B" w14:paraId="59BF194A" w14:textId="77777777" w:rsidTr="00FE3281">
        <w:tc>
          <w:tcPr>
            <w:tcW w:w="5211" w:type="dxa"/>
          </w:tcPr>
          <w:p w14:paraId="5FBBD06F" w14:textId="77777777" w:rsidR="002C4D9B" w:rsidRPr="002C4D9B" w:rsidRDefault="002C4D9B" w:rsidP="002C4D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C4D9B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.</w:t>
            </w:r>
          </w:p>
          <w:p w14:paraId="43381D66" w14:textId="77777777" w:rsidR="002C4D9B" w:rsidRPr="002C4D9B" w:rsidRDefault="002C4D9B" w:rsidP="002C4D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C4D9B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14:paraId="5ACC9B2F" w14:textId="77777777" w:rsidR="002C4D9B" w:rsidRPr="002C4D9B" w:rsidRDefault="002C4D9B" w:rsidP="002C4D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C4D9B">
              <w:rPr>
                <w:rFonts w:ascii="Times New Roman" w:hAnsi="Times New Roman" w:cs="Times New Roman"/>
                <w:sz w:val="28"/>
                <w:szCs w:val="28"/>
              </w:rPr>
              <w:t>МБУ ДО ЦДО ТМО СК</w:t>
            </w:r>
          </w:p>
          <w:p w14:paraId="766A3EB3" w14:textId="77777777" w:rsidR="002C4D9B" w:rsidRPr="002C4D9B" w:rsidRDefault="002C4D9B" w:rsidP="002C4D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C4D9B">
              <w:rPr>
                <w:rFonts w:ascii="Times New Roman" w:hAnsi="Times New Roman" w:cs="Times New Roman"/>
                <w:sz w:val="28"/>
                <w:szCs w:val="28"/>
              </w:rPr>
              <w:t>от « 30 »  августа  2024г.</w:t>
            </w:r>
          </w:p>
          <w:p w14:paraId="64F4570E" w14:textId="77777777" w:rsidR="002C4D9B" w:rsidRPr="002C4D9B" w:rsidRDefault="002C4D9B" w:rsidP="002C4D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C4D9B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</w:tc>
        <w:tc>
          <w:tcPr>
            <w:tcW w:w="4360" w:type="dxa"/>
          </w:tcPr>
          <w:p w14:paraId="0CBCA202" w14:textId="77777777" w:rsidR="002C4D9B" w:rsidRPr="002C4D9B" w:rsidRDefault="002C4D9B" w:rsidP="002C4D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C4D9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B9FEC1C" w14:textId="77777777" w:rsidR="002C4D9B" w:rsidRPr="002C4D9B" w:rsidRDefault="002C4D9B" w:rsidP="002C4D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C4D9B">
              <w:rPr>
                <w:rFonts w:ascii="Times New Roman" w:hAnsi="Times New Roman" w:cs="Times New Roman"/>
                <w:sz w:val="28"/>
                <w:szCs w:val="28"/>
              </w:rPr>
              <w:t>Директор МБУ ДО ЦДО ТМО СК</w:t>
            </w:r>
          </w:p>
          <w:p w14:paraId="0131CFA8" w14:textId="77777777" w:rsidR="002C4D9B" w:rsidRPr="002C4D9B" w:rsidRDefault="002C4D9B" w:rsidP="002C4D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C4D9B">
              <w:rPr>
                <w:rFonts w:ascii="Times New Roman" w:hAnsi="Times New Roman" w:cs="Times New Roman"/>
                <w:sz w:val="28"/>
                <w:szCs w:val="28"/>
              </w:rPr>
              <w:t>_____________Н.В. Вакула</w:t>
            </w:r>
          </w:p>
          <w:p w14:paraId="6EF81F91" w14:textId="77777777" w:rsidR="002C4D9B" w:rsidRPr="002C4D9B" w:rsidRDefault="002C4D9B" w:rsidP="002C4D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FFF14" w14:textId="5924899E" w:rsidR="002C4D9B" w:rsidRPr="002C4D9B" w:rsidRDefault="002C4D9B" w:rsidP="002C4D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C4D9B">
              <w:rPr>
                <w:rFonts w:ascii="Times New Roman" w:hAnsi="Times New Roman" w:cs="Times New Roman"/>
                <w:sz w:val="28"/>
                <w:szCs w:val="28"/>
              </w:rPr>
              <w:t>« 0</w:t>
            </w:r>
            <w:r w:rsidR="00CE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4D9B">
              <w:rPr>
                <w:rFonts w:ascii="Times New Roman" w:hAnsi="Times New Roman" w:cs="Times New Roman"/>
                <w:sz w:val="28"/>
                <w:szCs w:val="28"/>
              </w:rPr>
              <w:t xml:space="preserve"> »  сентября 2024</w:t>
            </w:r>
            <w:r w:rsidR="00CE0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D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F497BF5" w14:textId="77777777" w:rsidR="002C4D9B" w:rsidRPr="002C4D9B" w:rsidRDefault="002C4D9B" w:rsidP="002C4D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C4D9B">
              <w:rPr>
                <w:rFonts w:ascii="Times New Roman" w:hAnsi="Times New Roman" w:cs="Times New Roman"/>
                <w:sz w:val="28"/>
                <w:szCs w:val="28"/>
              </w:rPr>
              <w:t>Приказ по учреждению № 54</w:t>
            </w:r>
          </w:p>
          <w:p w14:paraId="112529BE" w14:textId="77777777" w:rsidR="002C4D9B" w:rsidRPr="002C4D9B" w:rsidRDefault="002C4D9B" w:rsidP="002C4D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3A1FBA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7DFCF01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0152831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6B39692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2A456C7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5A1CDCF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4D9B"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(общеразвивающая) программа художественной  направленности</w:t>
      </w:r>
    </w:p>
    <w:p w14:paraId="6B615CE8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3620E7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C4D9B">
        <w:rPr>
          <w:rFonts w:ascii="Times New Roman" w:hAnsi="Times New Roman" w:cs="Times New Roman"/>
          <w:b/>
          <w:bCs/>
          <w:sz w:val="72"/>
          <w:szCs w:val="72"/>
        </w:rPr>
        <w:t>«Город мастеров»</w:t>
      </w:r>
    </w:p>
    <w:p w14:paraId="6498F1B1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7D00D8" w14:textId="77777777" w:rsidR="002C4D9B" w:rsidRPr="002C4D9B" w:rsidRDefault="002C4D9B" w:rsidP="002C4D9B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D9B">
        <w:rPr>
          <w:rFonts w:ascii="Times New Roman" w:hAnsi="Times New Roman" w:cs="Times New Roman"/>
          <w:sz w:val="28"/>
          <w:szCs w:val="28"/>
        </w:rPr>
        <w:t>Уровень программы: базовый</w:t>
      </w:r>
    </w:p>
    <w:p w14:paraId="08964DBE" w14:textId="77777777" w:rsidR="002C4D9B" w:rsidRPr="002C4D9B" w:rsidRDefault="002C4D9B" w:rsidP="002C4D9B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D9B">
        <w:rPr>
          <w:rFonts w:ascii="Times New Roman" w:hAnsi="Times New Roman" w:cs="Times New Roman"/>
          <w:sz w:val="28"/>
          <w:szCs w:val="28"/>
        </w:rPr>
        <w:t>Возрастная категория: 6-10 лет</w:t>
      </w:r>
    </w:p>
    <w:p w14:paraId="09311B63" w14:textId="77777777" w:rsidR="002C4D9B" w:rsidRPr="002C4D9B" w:rsidRDefault="002C4D9B" w:rsidP="002C4D9B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D9B">
        <w:rPr>
          <w:rFonts w:ascii="Times New Roman" w:hAnsi="Times New Roman" w:cs="Times New Roman"/>
          <w:sz w:val="28"/>
          <w:szCs w:val="28"/>
        </w:rPr>
        <w:t>Состав группы: 12-15 человек</w:t>
      </w:r>
    </w:p>
    <w:p w14:paraId="3BF462A2" w14:textId="77777777" w:rsidR="002C4D9B" w:rsidRPr="002C4D9B" w:rsidRDefault="002C4D9B" w:rsidP="002C4D9B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D9B">
        <w:rPr>
          <w:rFonts w:ascii="Times New Roman" w:hAnsi="Times New Roman" w:cs="Times New Roman"/>
          <w:sz w:val="28"/>
          <w:szCs w:val="28"/>
        </w:rPr>
        <w:t>Срок реализации  –3 года</w:t>
      </w:r>
    </w:p>
    <w:p w14:paraId="2978A723" w14:textId="46FB6E24" w:rsidR="002C4D9B" w:rsidRPr="002C4D9B" w:rsidRDefault="002C4D9B" w:rsidP="002C4D9B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D9B">
        <w:rPr>
          <w:rFonts w:ascii="Times New Roman" w:hAnsi="Times New Roman" w:cs="Times New Roman"/>
          <w:sz w:val="28"/>
          <w:szCs w:val="28"/>
        </w:rPr>
        <w:t>ID-номер программы в АИС «Навигатор»:</w:t>
      </w:r>
      <w:r w:rsidR="00561CAB">
        <w:rPr>
          <w:rFonts w:ascii="Times New Roman" w:hAnsi="Times New Roman" w:cs="Times New Roman"/>
          <w:sz w:val="28"/>
          <w:szCs w:val="28"/>
        </w:rPr>
        <w:t xml:space="preserve"> </w:t>
      </w:r>
      <w:r w:rsidR="00561CAB">
        <w:rPr>
          <w:rFonts w:ascii="Times New Roman" w:eastAsia="Times New Roman" w:hAnsi="Times New Roman" w:cs="Times New Roman"/>
          <w:sz w:val="28"/>
          <w:szCs w:val="28"/>
        </w:rPr>
        <w:t>28323</w:t>
      </w:r>
    </w:p>
    <w:p w14:paraId="14B0ABBB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8B8D962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6786423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3A65CE6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0469049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E1A2B37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CF8CFFF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0503C81" w14:textId="77777777" w:rsidR="002C4D9B" w:rsidRPr="002C4D9B" w:rsidRDefault="002C4D9B" w:rsidP="002C4D9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C4D9B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Pr="002C4D9B">
        <w:rPr>
          <w:rFonts w:ascii="Times New Roman" w:hAnsi="Times New Roman" w:cs="Times New Roman"/>
          <w:b/>
          <w:bCs/>
          <w:sz w:val="32"/>
          <w:szCs w:val="32"/>
        </w:rPr>
        <w:t>Пластунова Ирина Гаджиевна</w:t>
      </w:r>
    </w:p>
    <w:p w14:paraId="012E1D06" w14:textId="77777777" w:rsidR="002C4D9B" w:rsidRPr="002C4D9B" w:rsidRDefault="002C4D9B" w:rsidP="002C4D9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C4D9B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611C21D4" w14:textId="77777777" w:rsidR="002C4D9B" w:rsidRPr="002C4D9B" w:rsidRDefault="002C4D9B" w:rsidP="002C4D9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C4D9B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14:paraId="0F4ABA21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0D34972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4B582DE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26A3A11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C4D9B">
        <w:rPr>
          <w:rFonts w:ascii="Times New Roman" w:hAnsi="Times New Roman" w:cs="Times New Roman"/>
          <w:sz w:val="28"/>
          <w:szCs w:val="28"/>
        </w:rPr>
        <w:t>село Донское, Ставропольский край</w:t>
      </w:r>
    </w:p>
    <w:p w14:paraId="00427998" w14:textId="77777777" w:rsidR="002C4D9B" w:rsidRPr="002C4D9B" w:rsidRDefault="002C4D9B" w:rsidP="002C4D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C4D9B">
        <w:rPr>
          <w:rFonts w:ascii="Times New Roman" w:hAnsi="Times New Roman" w:cs="Times New Roman"/>
          <w:sz w:val="28"/>
          <w:szCs w:val="28"/>
        </w:rPr>
        <w:t>год составления программы 2023 г.</w:t>
      </w:r>
    </w:p>
    <w:p w14:paraId="113F606A" w14:textId="77777777" w:rsidR="0027282E" w:rsidRDefault="0027282E" w:rsidP="002728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626BB8" w14:textId="77777777" w:rsidR="0027282E" w:rsidRPr="002F5285" w:rsidRDefault="0027282E" w:rsidP="00272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285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.</w:t>
      </w:r>
    </w:p>
    <w:p w14:paraId="25CB564E" w14:textId="77777777" w:rsidR="0027282E" w:rsidRPr="00271055" w:rsidRDefault="0027282E" w:rsidP="00272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BABFF0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b/>
          <w:sz w:val="28"/>
          <w:szCs w:val="28"/>
        </w:rPr>
        <w:t>Раздел №1 «Комплекс основных характеристик программы»:</w:t>
      </w:r>
    </w:p>
    <w:p w14:paraId="0B620640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sz w:val="28"/>
          <w:szCs w:val="28"/>
        </w:rPr>
        <w:t xml:space="preserve">1.1.Пояснительная записка.   </w:t>
      </w:r>
    </w:p>
    <w:p w14:paraId="4A96713C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sz w:val="28"/>
          <w:szCs w:val="28"/>
        </w:rPr>
        <w:t>1.2. Цели и задачи программы.</w:t>
      </w:r>
    </w:p>
    <w:p w14:paraId="0882D62E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sz w:val="28"/>
          <w:szCs w:val="28"/>
        </w:rPr>
        <w:t>1.3. Содержание программы.</w:t>
      </w:r>
    </w:p>
    <w:p w14:paraId="1E5F4BD9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sz w:val="28"/>
          <w:szCs w:val="28"/>
        </w:rPr>
        <w:t xml:space="preserve">1.4. Планируемые результаты.     </w:t>
      </w:r>
    </w:p>
    <w:p w14:paraId="48ED92F5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b/>
          <w:sz w:val="28"/>
          <w:szCs w:val="28"/>
        </w:rPr>
        <w:t>Раздел №2 «Комплекс организационно-педагогических условий».</w:t>
      </w:r>
    </w:p>
    <w:p w14:paraId="5D2B93A6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sz w:val="28"/>
          <w:szCs w:val="28"/>
        </w:rPr>
        <w:t>2.1. Календарный учебный график.</w:t>
      </w:r>
    </w:p>
    <w:p w14:paraId="6BCC2E8E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sz w:val="28"/>
          <w:szCs w:val="28"/>
        </w:rPr>
        <w:t>2.2. Условия реализации программы.</w:t>
      </w:r>
    </w:p>
    <w:p w14:paraId="1322E2F8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sz w:val="28"/>
          <w:szCs w:val="28"/>
        </w:rPr>
        <w:t>2.3. Форма аттестации.</w:t>
      </w:r>
    </w:p>
    <w:p w14:paraId="3C69EE6E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sz w:val="28"/>
          <w:szCs w:val="28"/>
        </w:rPr>
        <w:t>2.4. Оценочные материалы.</w:t>
      </w:r>
    </w:p>
    <w:p w14:paraId="46ECBD7D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sz w:val="28"/>
          <w:szCs w:val="28"/>
        </w:rPr>
        <w:t>2.5. Методические материалы.</w:t>
      </w:r>
    </w:p>
    <w:p w14:paraId="032E41DA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sz w:val="28"/>
          <w:szCs w:val="28"/>
        </w:rPr>
        <w:t xml:space="preserve">2.6. Список литературы.                                                                       </w:t>
      </w:r>
    </w:p>
    <w:p w14:paraId="20A0E8B7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0C87E0" w14:textId="77777777" w:rsidR="0027282E" w:rsidRPr="00271055" w:rsidRDefault="0027282E" w:rsidP="005C7C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59395" w14:textId="77777777" w:rsidR="00063551" w:rsidRDefault="00063551" w:rsidP="005C7C41">
      <w:pPr>
        <w:spacing w:line="360" w:lineRule="auto"/>
      </w:pPr>
    </w:p>
    <w:p w14:paraId="7DBBBAF4" w14:textId="77777777" w:rsidR="0027282E" w:rsidRDefault="0027282E"/>
    <w:p w14:paraId="26001E59" w14:textId="77777777" w:rsidR="0027282E" w:rsidRDefault="0027282E"/>
    <w:p w14:paraId="6D9911F9" w14:textId="77777777" w:rsidR="0027282E" w:rsidRDefault="0027282E"/>
    <w:p w14:paraId="24536EE7" w14:textId="77777777" w:rsidR="0027282E" w:rsidRDefault="0027282E"/>
    <w:p w14:paraId="2FD247B2" w14:textId="77777777" w:rsidR="0027282E" w:rsidRDefault="0027282E"/>
    <w:p w14:paraId="31153ED9" w14:textId="77777777" w:rsidR="0027282E" w:rsidRDefault="0027282E"/>
    <w:p w14:paraId="1718D3BD" w14:textId="77777777" w:rsidR="0027282E" w:rsidRDefault="0027282E"/>
    <w:p w14:paraId="2E7FC963" w14:textId="77777777" w:rsidR="0027282E" w:rsidRDefault="0027282E"/>
    <w:p w14:paraId="775D98A1" w14:textId="77777777" w:rsidR="0027282E" w:rsidRDefault="0027282E"/>
    <w:p w14:paraId="5CB54522" w14:textId="77777777" w:rsidR="0027282E" w:rsidRDefault="0027282E"/>
    <w:p w14:paraId="312A11E1" w14:textId="77777777" w:rsidR="0027282E" w:rsidRDefault="0027282E"/>
    <w:p w14:paraId="35FCA720" w14:textId="77777777" w:rsidR="0027282E" w:rsidRDefault="0027282E"/>
    <w:p w14:paraId="38A44DEB" w14:textId="77777777" w:rsidR="0027282E" w:rsidRPr="00271055" w:rsidRDefault="0027282E" w:rsidP="005826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b/>
          <w:sz w:val="28"/>
          <w:szCs w:val="28"/>
        </w:rPr>
        <w:t>Раздел №1 «Комплекс основных характеристик программы»</w:t>
      </w:r>
    </w:p>
    <w:p w14:paraId="124DFB4D" w14:textId="77777777" w:rsidR="0027282E" w:rsidRPr="00271055" w:rsidRDefault="0027282E" w:rsidP="005826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4AE8506" w14:textId="77777777" w:rsidR="0027282E" w:rsidRPr="00271055" w:rsidRDefault="0027282E" w:rsidP="005826E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1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.</w:t>
      </w:r>
    </w:p>
    <w:p w14:paraId="46321F08" w14:textId="77777777" w:rsidR="00B1351B" w:rsidRDefault="00F63274" w:rsidP="005826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282E" w:rsidRPr="00381A26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</w:t>
      </w:r>
      <w:r w:rsidR="00BB4499" w:rsidRPr="00381A26">
        <w:rPr>
          <w:rFonts w:ascii="Times New Roman" w:eastAsia="Times New Roman" w:hAnsi="Times New Roman" w:cs="Times New Roman"/>
          <w:sz w:val="28"/>
          <w:szCs w:val="28"/>
        </w:rPr>
        <w:t xml:space="preserve"> (общеразвивающая) программа  декора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499" w:rsidRPr="00381A26">
        <w:rPr>
          <w:rFonts w:ascii="Times New Roman" w:eastAsia="Times New Roman" w:hAnsi="Times New Roman" w:cs="Times New Roman"/>
          <w:sz w:val="28"/>
          <w:szCs w:val="28"/>
        </w:rPr>
        <w:t>- прикладного т</w:t>
      </w:r>
      <w:r w:rsidR="00D27C5F" w:rsidRPr="00381A26">
        <w:rPr>
          <w:rFonts w:ascii="Times New Roman" w:eastAsia="Times New Roman" w:hAnsi="Times New Roman" w:cs="Times New Roman"/>
          <w:sz w:val="28"/>
          <w:szCs w:val="28"/>
        </w:rPr>
        <w:t>ворчества «Город мастеров</w:t>
      </w:r>
      <w:r w:rsidR="0027282E" w:rsidRPr="00381A26">
        <w:rPr>
          <w:rFonts w:ascii="Times New Roman" w:eastAsia="Times New Roman" w:hAnsi="Times New Roman" w:cs="Times New Roman"/>
          <w:sz w:val="28"/>
          <w:szCs w:val="28"/>
        </w:rPr>
        <w:t xml:space="preserve">», разработ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7282E" w:rsidRPr="00381A26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основных нормативных документов:</w:t>
      </w:r>
    </w:p>
    <w:p w14:paraId="0BDD464F" w14:textId="77777777" w:rsidR="002F5285" w:rsidRPr="002F5285" w:rsidRDefault="002F5285" w:rsidP="002F5285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г. № 273-ФЗ «Об образовании в Российской Федерации» (с изменениями).</w:t>
      </w:r>
    </w:p>
    <w:p w14:paraId="42DEF45B" w14:textId="77777777" w:rsidR="002F5285" w:rsidRPr="002F5285" w:rsidRDefault="002F5285" w:rsidP="002F5285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.03.2022 г. № 678-р «Концепция развития дополнительного образования детей до 2030г.».</w:t>
      </w:r>
    </w:p>
    <w:p w14:paraId="7E510E9D" w14:textId="77777777" w:rsidR="002F5285" w:rsidRPr="002F5285" w:rsidRDefault="002F5285" w:rsidP="002F5285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>Постановление Правительства РФ от 18.09.2020 г. № 1490 «О лицензировании образовательной деятельности».</w:t>
      </w:r>
    </w:p>
    <w:p w14:paraId="06AA88C9" w14:textId="77777777" w:rsidR="002F5285" w:rsidRPr="002F5285" w:rsidRDefault="002F5285" w:rsidP="002F5285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Российской Федерации» по вопросам воспитания обучающихся»</w:t>
      </w:r>
    </w:p>
    <w:p w14:paraId="574E4249" w14:textId="77777777" w:rsidR="002F5285" w:rsidRPr="002F5285" w:rsidRDefault="002F5285" w:rsidP="002F5285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7051DE5B" w14:textId="77777777" w:rsidR="002F5285" w:rsidRPr="002F5285" w:rsidRDefault="002F5285" w:rsidP="002F5285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0FCC4239" w14:textId="77777777" w:rsidR="002F5285" w:rsidRPr="002F5285" w:rsidRDefault="002F5285" w:rsidP="002F5285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>Приказ Министерства просвещения РФ от 3 сентября 2019 г. № 467 «Об утверждении Целевой модели развития систем дополнительного образования детей».</w:t>
      </w:r>
    </w:p>
    <w:p w14:paraId="097587A2" w14:textId="77777777" w:rsidR="002F5285" w:rsidRPr="002F5285" w:rsidRDefault="002F5285" w:rsidP="002F5285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>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7CE0F8BC" w14:textId="77777777" w:rsidR="002F5285" w:rsidRPr="002F5285" w:rsidRDefault="002F5285" w:rsidP="002F5285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 xml:space="preserve"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 </w:t>
      </w:r>
    </w:p>
    <w:p w14:paraId="42E74258" w14:textId="77777777" w:rsidR="002F5285" w:rsidRPr="002F5285" w:rsidRDefault="002F5285" w:rsidP="002F5285">
      <w:pPr>
        <w:pStyle w:val="a4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>Устав учреждения МБУ ДО «Центр дополнительного образования» ТМО СК</w:t>
      </w:r>
    </w:p>
    <w:p w14:paraId="3CE913EB" w14:textId="77777777" w:rsidR="0097600B" w:rsidRPr="002F5285" w:rsidRDefault="002F5285" w:rsidP="002F52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>Положение об учебно-методическом комплексе к дополнительной общеобразовательной  (общеразвивающей) программе МБУ ДО «Центр дополнительного образования» ТМО СК</w:t>
      </w:r>
    </w:p>
    <w:p w14:paraId="54ADF211" w14:textId="77777777" w:rsidR="0097600B" w:rsidRPr="00381A26" w:rsidRDefault="0097600B" w:rsidP="005826E1">
      <w:pPr>
        <w:pStyle w:val="c27"/>
        <w:shd w:val="clear" w:color="auto" w:fill="FFFFFF"/>
        <w:spacing w:before="0" w:beforeAutospacing="0" w:after="0" w:afterAutospacing="0" w:line="276" w:lineRule="auto"/>
        <w:ind w:left="6" w:firstLine="702"/>
        <w:jc w:val="both"/>
        <w:rPr>
          <w:rFonts w:ascii="Calibri" w:hAnsi="Calibri" w:cs="Calibri"/>
          <w:color w:val="000000"/>
          <w:sz w:val="28"/>
          <w:szCs w:val="28"/>
        </w:rPr>
      </w:pPr>
      <w:r w:rsidRPr="00381A26">
        <w:rPr>
          <w:rStyle w:val="c11"/>
          <w:color w:val="000000"/>
          <w:sz w:val="28"/>
          <w:szCs w:val="28"/>
        </w:rPr>
        <w:t>Творчество, является неотъемлемой  составляющей современного образования. Оно рассматривается как непременное условие успешной самореализации личности</w:t>
      </w:r>
      <w:r w:rsidR="00384F9B" w:rsidRPr="00381A26">
        <w:rPr>
          <w:rStyle w:val="c11"/>
          <w:color w:val="000000"/>
          <w:sz w:val="28"/>
          <w:szCs w:val="28"/>
        </w:rPr>
        <w:t xml:space="preserve"> обучающихся</w:t>
      </w:r>
      <w:r w:rsidRPr="00381A26">
        <w:rPr>
          <w:rStyle w:val="c11"/>
          <w:color w:val="000000"/>
          <w:sz w:val="28"/>
          <w:szCs w:val="28"/>
        </w:rPr>
        <w:t xml:space="preserve">, которое позволяет наиболее эффективно проявлять себя в обществе. </w:t>
      </w:r>
      <w:r w:rsidR="00384F9B" w:rsidRPr="00381A26">
        <w:rPr>
          <w:rStyle w:val="c11"/>
          <w:color w:val="000000"/>
          <w:sz w:val="28"/>
          <w:szCs w:val="28"/>
        </w:rPr>
        <w:t>Творческая деятельность</w:t>
      </w:r>
      <w:r w:rsidR="002E0469" w:rsidRPr="00381A26">
        <w:rPr>
          <w:rStyle w:val="c11"/>
          <w:color w:val="000000"/>
          <w:sz w:val="28"/>
          <w:szCs w:val="28"/>
        </w:rPr>
        <w:t xml:space="preserve"> способствует ф</w:t>
      </w:r>
      <w:r w:rsidRPr="00381A26">
        <w:rPr>
          <w:rStyle w:val="c11"/>
          <w:color w:val="000000"/>
          <w:sz w:val="28"/>
          <w:szCs w:val="28"/>
        </w:rPr>
        <w:t>ормированию мышления у детей,</w:t>
      </w:r>
      <w:r w:rsidR="002E0469" w:rsidRPr="00381A26">
        <w:rPr>
          <w:rStyle w:val="c11"/>
          <w:color w:val="000000"/>
          <w:sz w:val="28"/>
          <w:szCs w:val="28"/>
        </w:rPr>
        <w:t xml:space="preserve"> развитию </w:t>
      </w:r>
      <w:r w:rsidRPr="00381A26">
        <w:rPr>
          <w:rStyle w:val="c11"/>
          <w:color w:val="000000"/>
          <w:sz w:val="28"/>
          <w:szCs w:val="28"/>
        </w:rPr>
        <w:t xml:space="preserve"> навыков исследовательской деятельности и изобретательской работы</w:t>
      </w:r>
      <w:r w:rsidR="002E0469" w:rsidRPr="00381A26">
        <w:rPr>
          <w:rStyle w:val="c11"/>
          <w:color w:val="000000"/>
          <w:sz w:val="28"/>
          <w:szCs w:val="28"/>
        </w:rPr>
        <w:t>, развитию гибкости мышления  и способности</w:t>
      </w:r>
      <w:r w:rsidR="00381A26" w:rsidRPr="00381A26">
        <w:rPr>
          <w:rStyle w:val="c11"/>
          <w:color w:val="000000"/>
          <w:sz w:val="28"/>
          <w:szCs w:val="28"/>
        </w:rPr>
        <w:t xml:space="preserve"> </w:t>
      </w:r>
      <w:r w:rsidR="00FD39D1" w:rsidRPr="00381A26">
        <w:rPr>
          <w:rStyle w:val="c11"/>
          <w:color w:val="000000"/>
          <w:sz w:val="28"/>
          <w:szCs w:val="28"/>
        </w:rPr>
        <w:t>к оценке   видения</w:t>
      </w:r>
      <w:r w:rsidR="002E0469" w:rsidRPr="00381A26">
        <w:rPr>
          <w:rStyle w:val="c11"/>
          <w:color w:val="000000"/>
          <w:sz w:val="28"/>
          <w:szCs w:val="28"/>
        </w:rPr>
        <w:t xml:space="preserve"> проблем, а так же  другие качества характерные для человека с развитым интеллектом</w:t>
      </w:r>
      <w:r w:rsidR="00FD39D1" w:rsidRPr="00381A26">
        <w:rPr>
          <w:rStyle w:val="c11"/>
          <w:color w:val="000000"/>
          <w:sz w:val="28"/>
          <w:szCs w:val="28"/>
        </w:rPr>
        <w:t>.</w:t>
      </w:r>
    </w:p>
    <w:p w14:paraId="302C4BE5" w14:textId="77777777" w:rsidR="0097600B" w:rsidRPr="00381A26" w:rsidRDefault="0050196E" w:rsidP="005826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A26">
        <w:rPr>
          <w:rFonts w:ascii="Times New Roman" w:hAnsi="Times New Roman" w:cs="Times New Roman"/>
          <w:sz w:val="28"/>
          <w:szCs w:val="28"/>
        </w:rPr>
        <w:t>Одной из составной частью художественного направления</w:t>
      </w:r>
      <w:r w:rsidR="00381A26" w:rsidRPr="00381A26">
        <w:rPr>
          <w:rFonts w:ascii="Times New Roman" w:hAnsi="Times New Roman" w:cs="Times New Roman"/>
          <w:sz w:val="28"/>
          <w:szCs w:val="28"/>
        </w:rPr>
        <w:t xml:space="preserve"> </w:t>
      </w:r>
      <w:r w:rsidRPr="00381A26">
        <w:rPr>
          <w:rFonts w:ascii="Times New Roman" w:hAnsi="Times New Roman" w:cs="Times New Roman"/>
          <w:sz w:val="28"/>
          <w:szCs w:val="28"/>
        </w:rPr>
        <w:t>является декоративно</w:t>
      </w:r>
      <w:r w:rsidR="00381A26" w:rsidRPr="00381A26">
        <w:rPr>
          <w:rFonts w:ascii="Times New Roman" w:hAnsi="Times New Roman" w:cs="Times New Roman"/>
          <w:sz w:val="28"/>
          <w:szCs w:val="28"/>
        </w:rPr>
        <w:t xml:space="preserve"> </w:t>
      </w:r>
      <w:r w:rsidRPr="00381A26">
        <w:rPr>
          <w:rFonts w:ascii="Times New Roman" w:hAnsi="Times New Roman" w:cs="Times New Roman"/>
          <w:sz w:val="28"/>
          <w:szCs w:val="28"/>
        </w:rPr>
        <w:t xml:space="preserve">- прикладное </w:t>
      </w:r>
      <w:r w:rsidR="002E0469" w:rsidRPr="00381A26">
        <w:rPr>
          <w:rFonts w:ascii="Times New Roman" w:hAnsi="Times New Roman" w:cs="Times New Roman"/>
          <w:sz w:val="28"/>
          <w:szCs w:val="28"/>
        </w:rPr>
        <w:t>т</w:t>
      </w:r>
      <w:r w:rsidRPr="00381A26">
        <w:rPr>
          <w:rFonts w:ascii="Times New Roman" w:hAnsi="Times New Roman" w:cs="Times New Roman"/>
          <w:sz w:val="28"/>
          <w:szCs w:val="28"/>
        </w:rPr>
        <w:t>ворчество</w:t>
      </w:r>
      <w:r w:rsidR="002E0469" w:rsidRPr="00381A26">
        <w:rPr>
          <w:rFonts w:ascii="Times New Roman" w:hAnsi="Times New Roman" w:cs="Times New Roman"/>
          <w:sz w:val="28"/>
          <w:szCs w:val="28"/>
        </w:rPr>
        <w:t xml:space="preserve">. Оно наряду с другими видами искусства готовит обучающихся к пониманию художественных образов, знакомит </w:t>
      </w:r>
      <w:r w:rsidRPr="00381A26">
        <w:rPr>
          <w:rFonts w:ascii="Times New Roman" w:hAnsi="Times New Roman" w:cs="Times New Roman"/>
          <w:sz w:val="28"/>
          <w:szCs w:val="28"/>
        </w:rPr>
        <w:t>с предметами декоративно</w:t>
      </w:r>
      <w:r w:rsidR="00F63274">
        <w:rPr>
          <w:rFonts w:ascii="Times New Roman" w:hAnsi="Times New Roman" w:cs="Times New Roman"/>
          <w:sz w:val="28"/>
          <w:szCs w:val="28"/>
        </w:rPr>
        <w:t xml:space="preserve"> </w:t>
      </w:r>
      <w:r w:rsidRPr="00381A26">
        <w:rPr>
          <w:rFonts w:ascii="Times New Roman" w:hAnsi="Times New Roman" w:cs="Times New Roman"/>
          <w:sz w:val="28"/>
          <w:szCs w:val="28"/>
        </w:rPr>
        <w:t>- прикладного творчества,</w:t>
      </w:r>
      <w:r w:rsidR="00381A26" w:rsidRPr="00381A26">
        <w:rPr>
          <w:rFonts w:ascii="Times New Roman" w:hAnsi="Times New Roman" w:cs="Times New Roman"/>
          <w:sz w:val="28"/>
          <w:szCs w:val="28"/>
        </w:rPr>
        <w:t xml:space="preserve"> </w:t>
      </w:r>
      <w:r w:rsidRPr="00381A26">
        <w:rPr>
          <w:rFonts w:ascii="Times New Roman" w:hAnsi="Times New Roman" w:cs="Times New Roman"/>
          <w:sz w:val="28"/>
          <w:szCs w:val="28"/>
        </w:rPr>
        <w:t>способствует приобщению</w:t>
      </w:r>
      <w:r w:rsidR="002E0469" w:rsidRPr="00381A26">
        <w:rPr>
          <w:rFonts w:ascii="Times New Roman" w:hAnsi="Times New Roman" w:cs="Times New Roman"/>
          <w:sz w:val="28"/>
          <w:szCs w:val="28"/>
        </w:rPr>
        <w:t xml:space="preserve"> к искусству,</w:t>
      </w:r>
      <w:r w:rsidRPr="00381A26">
        <w:rPr>
          <w:rFonts w:ascii="Times New Roman" w:hAnsi="Times New Roman" w:cs="Times New Roman"/>
          <w:sz w:val="28"/>
          <w:szCs w:val="28"/>
        </w:rPr>
        <w:t xml:space="preserve"> знакомит  с мастерами и ремёслами нашей страны, помогает приобретать</w:t>
      </w:r>
      <w:r w:rsidR="002E0469" w:rsidRPr="00381A26">
        <w:rPr>
          <w:rFonts w:ascii="Times New Roman" w:hAnsi="Times New Roman" w:cs="Times New Roman"/>
          <w:sz w:val="28"/>
          <w:szCs w:val="28"/>
        </w:rPr>
        <w:t xml:space="preserve"> прак</w:t>
      </w:r>
      <w:r w:rsidRPr="00381A26">
        <w:rPr>
          <w:rFonts w:ascii="Times New Roman" w:hAnsi="Times New Roman" w:cs="Times New Roman"/>
          <w:sz w:val="28"/>
          <w:szCs w:val="28"/>
        </w:rPr>
        <w:t xml:space="preserve">тические умения и навыки. </w:t>
      </w:r>
      <w:r w:rsidR="00E059D3" w:rsidRPr="00381A26">
        <w:rPr>
          <w:rFonts w:ascii="Times New Roman" w:hAnsi="Times New Roman" w:cs="Times New Roman"/>
          <w:sz w:val="28"/>
          <w:szCs w:val="28"/>
        </w:rPr>
        <w:t xml:space="preserve">Занятия творчеством помогают обучающимся не только адаптироваться в современном мире и  стать развитой, гармоничной личностью, но и учат ставить цель при выполнении творческой работы, </w:t>
      </w:r>
      <w:r w:rsidR="00B70887" w:rsidRPr="00381A26">
        <w:rPr>
          <w:rFonts w:ascii="Times New Roman" w:hAnsi="Times New Roman" w:cs="Times New Roman"/>
          <w:sz w:val="28"/>
          <w:szCs w:val="28"/>
        </w:rPr>
        <w:t>выстраивать алгоритм выполнения, вкладывая</w:t>
      </w:r>
      <w:r w:rsidR="00E059D3" w:rsidRPr="00381A26">
        <w:rPr>
          <w:rFonts w:ascii="Times New Roman" w:hAnsi="Times New Roman" w:cs="Times New Roman"/>
          <w:sz w:val="28"/>
          <w:szCs w:val="28"/>
        </w:rPr>
        <w:t xml:space="preserve"> в работу креативность и  творческую фантазию.</w:t>
      </w:r>
    </w:p>
    <w:p w14:paraId="2E68623D" w14:textId="77777777" w:rsidR="0027282E" w:rsidRPr="00381A26" w:rsidRDefault="0027282E" w:rsidP="005826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D9406" w14:textId="77777777" w:rsidR="0027282E" w:rsidRPr="00381A26" w:rsidRDefault="00381A26" w:rsidP="00582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A26">
        <w:rPr>
          <w:rFonts w:ascii="Times New Roman" w:hAnsi="Times New Roman" w:cs="Times New Roman"/>
          <w:sz w:val="28"/>
          <w:szCs w:val="28"/>
        </w:rPr>
        <w:tab/>
      </w:r>
      <w:r w:rsidR="0027282E" w:rsidRPr="00381A26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</w:t>
      </w:r>
      <w:r w:rsidR="00D27C5F" w:rsidRPr="00381A26">
        <w:rPr>
          <w:rFonts w:ascii="Times New Roman" w:hAnsi="Times New Roman" w:cs="Times New Roman"/>
          <w:sz w:val="28"/>
          <w:szCs w:val="28"/>
        </w:rPr>
        <w:t xml:space="preserve"> «Город мастеров</w:t>
      </w:r>
      <w:r w:rsidRPr="00381A26">
        <w:rPr>
          <w:rFonts w:ascii="Times New Roman" w:hAnsi="Times New Roman" w:cs="Times New Roman"/>
          <w:sz w:val="28"/>
          <w:szCs w:val="28"/>
        </w:rPr>
        <w:t>»</w:t>
      </w:r>
      <w:r w:rsidR="0027282E" w:rsidRPr="00381A26">
        <w:rPr>
          <w:rFonts w:ascii="Times New Roman" w:hAnsi="Times New Roman" w:cs="Times New Roman"/>
          <w:sz w:val="28"/>
          <w:szCs w:val="28"/>
        </w:rPr>
        <w:t xml:space="preserve">,  </w:t>
      </w:r>
      <w:r w:rsidR="00B70887" w:rsidRPr="00381A26">
        <w:rPr>
          <w:rFonts w:ascii="Times New Roman" w:hAnsi="Times New Roman" w:cs="Times New Roman"/>
          <w:b/>
          <w:sz w:val="28"/>
          <w:szCs w:val="28"/>
        </w:rPr>
        <w:t xml:space="preserve">художественной </w:t>
      </w:r>
      <w:r w:rsidR="0027282E" w:rsidRPr="00381A26">
        <w:rPr>
          <w:rFonts w:ascii="Times New Roman" w:hAnsi="Times New Roman" w:cs="Times New Roman"/>
          <w:b/>
          <w:sz w:val="28"/>
          <w:szCs w:val="28"/>
        </w:rPr>
        <w:t xml:space="preserve"> направленности.</w:t>
      </w:r>
    </w:p>
    <w:p w14:paraId="5374B086" w14:textId="77777777" w:rsidR="0027282E" w:rsidRPr="00381A26" w:rsidRDefault="00381A26" w:rsidP="00582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A26">
        <w:rPr>
          <w:rFonts w:ascii="Times New Roman" w:hAnsi="Times New Roman" w:cs="Times New Roman"/>
          <w:b/>
          <w:sz w:val="28"/>
          <w:szCs w:val="28"/>
        </w:rPr>
        <w:tab/>
      </w:r>
      <w:r w:rsidR="0027282E" w:rsidRPr="00381A26">
        <w:rPr>
          <w:rFonts w:ascii="Times New Roman" w:hAnsi="Times New Roman" w:cs="Times New Roman"/>
          <w:b/>
          <w:sz w:val="28"/>
          <w:szCs w:val="28"/>
        </w:rPr>
        <w:t xml:space="preserve">Профиль программы – </w:t>
      </w:r>
      <w:r w:rsidR="00B70887" w:rsidRPr="00381A26">
        <w:rPr>
          <w:rFonts w:ascii="Times New Roman" w:hAnsi="Times New Roman" w:cs="Times New Roman"/>
          <w:sz w:val="28"/>
          <w:szCs w:val="28"/>
        </w:rPr>
        <w:t>декоративно</w:t>
      </w:r>
      <w:r w:rsidRPr="00381A26">
        <w:rPr>
          <w:rFonts w:ascii="Times New Roman" w:hAnsi="Times New Roman" w:cs="Times New Roman"/>
          <w:sz w:val="28"/>
          <w:szCs w:val="28"/>
        </w:rPr>
        <w:t xml:space="preserve"> </w:t>
      </w:r>
      <w:r w:rsidR="00B70887" w:rsidRPr="00381A26">
        <w:rPr>
          <w:rFonts w:ascii="Times New Roman" w:hAnsi="Times New Roman" w:cs="Times New Roman"/>
          <w:sz w:val="28"/>
          <w:szCs w:val="28"/>
        </w:rPr>
        <w:t>- прикладное творчество</w:t>
      </w:r>
      <w:r w:rsidR="0027282E" w:rsidRPr="00381A26">
        <w:rPr>
          <w:rFonts w:ascii="Times New Roman" w:hAnsi="Times New Roman" w:cs="Times New Roman"/>
          <w:sz w:val="28"/>
          <w:szCs w:val="28"/>
        </w:rPr>
        <w:t>.</w:t>
      </w:r>
    </w:p>
    <w:p w14:paraId="3EA4F8BE" w14:textId="77777777" w:rsidR="0027282E" w:rsidRPr="00381A26" w:rsidRDefault="00381A26" w:rsidP="005826E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A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7282E" w:rsidRPr="00381A26">
        <w:rPr>
          <w:rFonts w:ascii="Times New Roman" w:eastAsia="Times New Roman" w:hAnsi="Times New Roman" w:cs="Times New Roman"/>
          <w:b/>
          <w:sz w:val="28"/>
          <w:szCs w:val="28"/>
        </w:rPr>
        <w:t>Уровень освоения содержания программы:</w:t>
      </w:r>
      <w:r w:rsidR="00B70887" w:rsidRPr="00381A26">
        <w:rPr>
          <w:rFonts w:ascii="Times New Roman" w:eastAsia="Times New Roman" w:hAnsi="Times New Roman" w:cs="Times New Roman"/>
          <w:sz w:val="28"/>
          <w:szCs w:val="28"/>
        </w:rPr>
        <w:t xml:space="preserve"> базовый</w:t>
      </w:r>
      <w:r w:rsidR="0027282E" w:rsidRPr="00381A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E778B9" w14:textId="7BC42D12" w:rsidR="00B70887" w:rsidRPr="00381A26" w:rsidRDefault="00381A26" w:rsidP="005826E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1A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0887" w:rsidRPr="00381A26">
        <w:rPr>
          <w:rFonts w:ascii="Times New Roman" w:eastAsia="Times New Roman" w:hAnsi="Times New Roman" w:cs="Times New Roman"/>
          <w:b/>
          <w:sz w:val="28"/>
          <w:szCs w:val="28"/>
        </w:rPr>
        <w:t>Актуальность данной программы</w:t>
      </w:r>
      <w:r w:rsidR="00B70887" w:rsidRPr="00381A26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Pr="00381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F13" w:rsidRPr="00381A26">
        <w:rPr>
          <w:rFonts w:ascii="Times New Roman" w:hAnsi="Times New Roman" w:cs="Times New Roman"/>
          <w:sz w:val="28"/>
          <w:szCs w:val="28"/>
        </w:rPr>
        <w:t xml:space="preserve">заключается в том, что  она  поможет не только развитию  </w:t>
      </w:r>
      <w:r w:rsidR="00B70887" w:rsidRPr="00381A26">
        <w:rPr>
          <w:rFonts w:ascii="Times New Roman" w:hAnsi="Times New Roman" w:cs="Times New Roman"/>
          <w:sz w:val="28"/>
          <w:szCs w:val="28"/>
        </w:rPr>
        <w:t xml:space="preserve">  творческих  и познавательных способностей</w:t>
      </w:r>
      <w:r w:rsidR="00B02F13" w:rsidRPr="00381A26">
        <w:rPr>
          <w:rFonts w:ascii="Times New Roman" w:hAnsi="Times New Roman" w:cs="Times New Roman"/>
          <w:sz w:val="28"/>
          <w:szCs w:val="28"/>
        </w:rPr>
        <w:t xml:space="preserve"> обучающихся, но </w:t>
      </w:r>
      <w:r w:rsidR="00AE00EE" w:rsidRPr="00381A26">
        <w:rPr>
          <w:rFonts w:ascii="Times New Roman" w:hAnsi="Times New Roman" w:cs="Times New Roman"/>
          <w:sz w:val="28"/>
          <w:szCs w:val="28"/>
        </w:rPr>
        <w:t>также</w:t>
      </w:r>
      <w:r w:rsidR="00A83750" w:rsidRPr="00381A26">
        <w:rPr>
          <w:rFonts w:ascii="Times New Roman" w:hAnsi="Times New Roman" w:cs="Times New Roman"/>
          <w:sz w:val="28"/>
          <w:szCs w:val="28"/>
        </w:rPr>
        <w:t xml:space="preserve"> </w:t>
      </w:r>
      <w:r w:rsidR="00B02F13" w:rsidRPr="00381A26">
        <w:rPr>
          <w:rFonts w:ascii="Times New Roman" w:hAnsi="Times New Roman" w:cs="Times New Roman"/>
          <w:sz w:val="28"/>
          <w:szCs w:val="28"/>
        </w:rPr>
        <w:t xml:space="preserve">будет способствовать развитию личности в целом, что отвечает тенденциям </w:t>
      </w:r>
      <w:r w:rsidR="00F068DA" w:rsidRPr="00381A26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B02F13" w:rsidRPr="00381A26">
        <w:rPr>
          <w:rFonts w:ascii="Times New Roman" w:hAnsi="Times New Roman" w:cs="Times New Roman"/>
          <w:sz w:val="28"/>
          <w:szCs w:val="28"/>
        </w:rPr>
        <w:t>общества.</w:t>
      </w:r>
    </w:p>
    <w:p w14:paraId="200F3A09" w14:textId="77777777" w:rsidR="00BA17CA" w:rsidRPr="00381A26" w:rsidRDefault="00381A26" w:rsidP="005826E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A26">
        <w:rPr>
          <w:rFonts w:ascii="Times New Roman" w:hAnsi="Times New Roman" w:cs="Times New Roman"/>
          <w:sz w:val="28"/>
          <w:szCs w:val="28"/>
        </w:rPr>
        <w:tab/>
      </w:r>
      <w:r w:rsidR="00BA17CA" w:rsidRPr="00381A26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 изучение различных видов декоративно - прикладного творчества, и предусматривает изучение  тем </w:t>
      </w:r>
      <w:r w:rsidR="00BA17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17CA" w:rsidRPr="00381A26">
        <w:rPr>
          <w:rFonts w:ascii="Times New Roman" w:hAnsi="Times New Roman" w:cs="Times New Roman"/>
          <w:sz w:val="28"/>
          <w:szCs w:val="28"/>
        </w:rPr>
        <w:t>с применением разнообразного</w:t>
      </w:r>
      <w:r w:rsidR="00BA17CA">
        <w:rPr>
          <w:rFonts w:ascii="Times New Roman" w:hAnsi="Times New Roman" w:cs="Times New Roman"/>
          <w:sz w:val="28"/>
          <w:szCs w:val="28"/>
        </w:rPr>
        <w:t xml:space="preserve"> материала (</w:t>
      </w:r>
      <w:r w:rsidR="00BA17CA" w:rsidRPr="00381A26">
        <w:rPr>
          <w:rFonts w:ascii="Times New Roman" w:hAnsi="Times New Roman" w:cs="Times New Roman"/>
          <w:sz w:val="28"/>
          <w:szCs w:val="28"/>
        </w:rPr>
        <w:t xml:space="preserve">бумаги, пластилина, ткани, разнородного материала  и </w:t>
      </w:r>
      <w:proofErr w:type="spellStart"/>
      <w:r w:rsidR="00BA17CA" w:rsidRPr="00381A2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BA17CA" w:rsidRPr="00381A26">
        <w:rPr>
          <w:rFonts w:ascii="Times New Roman" w:hAnsi="Times New Roman" w:cs="Times New Roman"/>
          <w:sz w:val="28"/>
          <w:szCs w:val="28"/>
        </w:rPr>
        <w:t xml:space="preserve">), что позволяет  проводить занятия интереснее и разнообразнее. Все это помогает  обучающимся лучше воспринимать изучаемый материал, гармонично и творчески  развиваться. В процессе обучения ребёнок приобретает знания, умения и навыки, которые будут полезны в повседневной жизни. Обучаясь  по данной программе, обучающийся  не только научится видеть прекрасное вокруг и  выполнять творческие работы своими руками, но  и познакомится  с традициями нашей страны, бытом народов, мастерами народно -  художественных промыслов. Занятия в детском объединении помогут обучающимся научиться сопереживать, радоваться результату своего труда и своих товарищей, научат ставить цель и идти к ней, помогут приобрести  знания и применять их </w:t>
      </w:r>
      <w:r w:rsidR="00BA17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17CA" w:rsidRPr="00381A26">
        <w:rPr>
          <w:rFonts w:ascii="Times New Roman" w:hAnsi="Times New Roman" w:cs="Times New Roman"/>
          <w:sz w:val="28"/>
          <w:szCs w:val="28"/>
        </w:rPr>
        <w:t>в жизни.</w:t>
      </w:r>
    </w:p>
    <w:p w14:paraId="0332232C" w14:textId="77777777" w:rsidR="00B70887" w:rsidRPr="00381A26" w:rsidRDefault="001A53C5" w:rsidP="005826E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1A2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одержание программы нацелено на формирование культуры творческой личности, приобщение учащихся к общечеловеческим ценностям через собственное творчество и освоение опыта</w:t>
      </w:r>
      <w:r w:rsidR="00D446B8" w:rsidRPr="00381A2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рошлого.</w:t>
      </w:r>
    </w:p>
    <w:p w14:paraId="357BEF6E" w14:textId="77777777" w:rsidR="00B70887" w:rsidRPr="00381A26" w:rsidRDefault="00381A26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-36" w:hanging="3"/>
        <w:jc w:val="both"/>
        <w:rPr>
          <w:color w:val="000000"/>
          <w:sz w:val="28"/>
          <w:szCs w:val="28"/>
        </w:rPr>
      </w:pPr>
      <w:r w:rsidRPr="00381A2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81A2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70887" w:rsidRPr="00381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изна программы </w:t>
      </w:r>
      <w:r w:rsidR="001F6E98" w:rsidRPr="00381A26">
        <w:rPr>
          <w:rFonts w:ascii="Times New Roman" w:hAnsi="Times New Roman" w:cs="Times New Roman"/>
          <w:b/>
          <w:color w:val="000000"/>
          <w:sz w:val="28"/>
          <w:szCs w:val="28"/>
        </w:rPr>
        <w:t>состоит в том</w:t>
      </w:r>
      <w:r w:rsidR="001F6E98" w:rsidRPr="00381A26">
        <w:rPr>
          <w:b/>
          <w:color w:val="000000"/>
          <w:sz w:val="28"/>
          <w:szCs w:val="28"/>
        </w:rPr>
        <w:t xml:space="preserve">, </w:t>
      </w:r>
      <w:r w:rsidR="001F6E98" w:rsidRPr="00381A26">
        <w:rPr>
          <w:rFonts w:ascii="Times New Roman" w:hAnsi="Times New Roman" w:cs="Times New Roman"/>
          <w:color w:val="000000"/>
          <w:sz w:val="28"/>
          <w:szCs w:val="28"/>
        </w:rPr>
        <w:t>что на занятиях декоративно</w:t>
      </w:r>
      <w:r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E98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- прикладного творчества   используются информационные </w:t>
      </w:r>
      <w:r w:rsidR="00D75FF8" w:rsidRPr="00381A26">
        <w:rPr>
          <w:rFonts w:ascii="Times New Roman" w:hAnsi="Times New Roman" w:cs="Times New Roman"/>
          <w:color w:val="000000"/>
          <w:sz w:val="28"/>
          <w:szCs w:val="28"/>
        </w:rPr>
        <w:t>технологии, способствующие</w:t>
      </w:r>
      <w:r w:rsidR="001F6E98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 лучшему восприятию мате</w:t>
      </w:r>
      <w:r w:rsidR="00CC35D5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риала. Разнообразие тем запланированных в программе, делают процесс обучения интереснее и разнообразнее.  </w:t>
      </w:r>
      <w:r w:rsidR="00CC35D5" w:rsidRPr="0038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мение работать с разными материалами позволяет переносить технологические приемы с одного материала на другой, получая новые оригинальные изделия. Кроме того, смена видов работы и материала исключает возможность перенасыщения одним видом  деятельности.</w:t>
      </w:r>
      <w:r w:rsidRPr="0038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54D5" w:rsidRPr="00381A26">
        <w:rPr>
          <w:rFonts w:ascii="Times New Roman" w:hAnsi="Times New Roman" w:cs="Times New Roman"/>
          <w:color w:val="000000"/>
          <w:sz w:val="28"/>
          <w:szCs w:val="28"/>
        </w:rPr>
        <w:t>Полученные  знания и практические умения</w:t>
      </w:r>
      <w:r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D69" w:rsidRPr="00381A2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</w:t>
      </w:r>
      <w:r w:rsidR="004F54D5" w:rsidRPr="00381A2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бучающиеся  смогу</w:t>
      </w:r>
      <w:r w:rsidR="007C3EDD" w:rsidRPr="00381A2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т применить </w:t>
      </w:r>
      <w:r w:rsidR="004F54D5" w:rsidRPr="00381A2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 жизни</w:t>
      </w:r>
      <w:r w:rsidR="00056D69" w:rsidRPr="00381A2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</w:t>
      </w:r>
      <w:r w:rsidR="00056D69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 а системно</w:t>
      </w:r>
      <w:r w:rsidR="00F63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D69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ый подход создаёт условия для организации  досуговой </w:t>
      </w:r>
      <w:r w:rsidR="00D446B8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обучающих</w:t>
      </w:r>
      <w:r w:rsidR="00056D69" w:rsidRPr="00381A2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056D69" w:rsidRPr="00381A26">
        <w:rPr>
          <w:color w:val="000000"/>
          <w:sz w:val="28"/>
          <w:szCs w:val="28"/>
        </w:rPr>
        <w:t>.</w:t>
      </w:r>
    </w:p>
    <w:p w14:paraId="6E9D1B63" w14:textId="77777777" w:rsidR="00FD0927" w:rsidRPr="00381A26" w:rsidRDefault="00F63274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right="-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70887" w:rsidRPr="00381A26">
        <w:rPr>
          <w:rFonts w:ascii="Times New Roman" w:hAnsi="Times New Roman" w:cs="Times New Roman"/>
          <w:b/>
          <w:color w:val="000000"/>
          <w:sz w:val="28"/>
          <w:szCs w:val="28"/>
        </w:rPr>
        <w:t>Отличительной  особенностью </w:t>
      </w:r>
      <w:r w:rsidR="00B70887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данной программы является т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4F54D5" w:rsidRPr="00381A26">
        <w:rPr>
          <w:rFonts w:ascii="Times New Roman" w:hAnsi="Times New Roman" w:cs="Times New Roman"/>
          <w:color w:val="000000"/>
          <w:sz w:val="28"/>
          <w:szCs w:val="28"/>
        </w:rPr>
        <w:t>с помощью полученных знаний на занятиях и практических умений, обучающиеся смогут  создавать своими руками  творческие работы из разнообразных материалов и участвовать  с ними в конкурсах и выставках. Подача материала  выстроена от «простого к сложному»</w:t>
      </w:r>
      <w:r w:rsidR="00DB0C5F" w:rsidRPr="00381A26">
        <w:rPr>
          <w:rFonts w:ascii="Times New Roman" w:hAnsi="Times New Roman" w:cs="Times New Roman"/>
          <w:color w:val="000000"/>
          <w:sz w:val="28"/>
          <w:szCs w:val="28"/>
        </w:rPr>
        <w:t>. Наприме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C5F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4F54D5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4D5" w:rsidRPr="00381A26">
        <w:rPr>
          <w:rFonts w:ascii="Times New Roman" w:hAnsi="Times New Roman" w:cs="Times New Roman"/>
          <w:color w:val="000000"/>
          <w:sz w:val="28"/>
          <w:szCs w:val="28"/>
        </w:rPr>
        <w:t>1 году</w:t>
      </w:r>
      <w:r w:rsidR="00DB0C5F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 тема</w:t>
      </w:r>
      <w:r w:rsidR="004F54D5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 «Народ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4D5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- художественные промыслы» </w:t>
      </w:r>
      <w:r w:rsidR="00DB0C5F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 </w:t>
      </w:r>
      <w:r w:rsidR="007C3EDD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больше </w:t>
      </w:r>
      <w:r w:rsidR="00DB0C5F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ельный характер  предметов народного творчества, то </w:t>
      </w:r>
      <w:r w:rsidR="004D6E3D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на 3 году обучения даются знания , которые способствуют  знакомству </w:t>
      </w:r>
      <w:r w:rsidR="00DB0C5F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 с мастерами</w:t>
      </w:r>
      <w:r w:rsidR="00D446B8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 декоративного творчества</w:t>
      </w:r>
      <w:r w:rsidR="00DB0C5F" w:rsidRPr="00381A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6E3D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 с истоками появления того или иного промысла нашей страны, с </w:t>
      </w:r>
      <w:r w:rsidR="00DB0C5F" w:rsidRPr="00381A26">
        <w:rPr>
          <w:rFonts w:ascii="Times New Roman" w:hAnsi="Times New Roman" w:cs="Times New Roman"/>
          <w:color w:val="000000"/>
          <w:sz w:val="28"/>
          <w:szCs w:val="28"/>
        </w:rPr>
        <w:t>прославившимися ремёслами</w:t>
      </w:r>
      <w:r w:rsidR="00D446B8" w:rsidRPr="00381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сширяется представление  о видах, жанрах декоративно-прикладного искусства. </w:t>
      </w:r>
      <w:r w:rsidR="00056D69" w:rsidRPr="00381A26">
        <w:rPr>
          <w:rFonts w:ascii="Times New Roman" w:hAnsi="Times New Roman" w:cs="Times New Roman"/>
          <w:color w:val="000000"/>
          <w:sz w:val="28"/>
          <w:szCs w:val="28"/>
        </w:rPr>
        <w:t>Для лучшего вос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EDD" w:rsidRPr="00381A26">
        <w:rPr>
          <w:rFonts w:ascii="Times New Roman" w:hAnsi="Times New Roman" w:cs="Times New Roman"/>
          <w:color w:val="000000"/>
          <w:sz w:val="28"/>
          <w:szCs w:val="28"/>
        </w:rPr>
        <w:t>используются виде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EDD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показы и наглядный материал. То есть, созданы условия для развития  личности детей, их  творческого потенциала  и  фантазии, что отвечает современным тенденциям общества и </w:t>
      </w:r>
      <w:r w:rsidR="001A53C5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7C3EDD" w:rsidRPr="00381A26">
        <w:rPr>
          <w:rFonts w:ascii="Times New Roman" w:hAnsi="Times New Roman" w:cs="Times New Roman"/>
          <w:color w:val="000000"/>
          <w:sz w:val="28"/>
          <w:szCs w:val="28"/>
        </w:rPr>
        <w:t>актуальной задачей образования.</w:t>
      </w:r>
    </w:p>
    <w:p w14:paraId="1C30A04D" w14:textId="77777777" w:rsidR="00FD0927" w:rsidRPr="00381A26" w:rsidRDefault="00FD0927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-36" w:hanging="3"/>
        <w:jc w:val="both"/>
        <w:rPr>
          <w:color w:val="000000"/>
          <w:sz w:val="28"/>
          <w:szCs w:val="28"/>
        </w:rPr>
      </w:pPr>
    </w:p>
    <w:p w14:paraId="10825CDA" w14:textId="77777777" w:rsidR="004A0D93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A0D93" w:rsidRPr="00381A26">
        <w:rPr>
          <w:rFonts w:ascii="Times New Roman" w:hAnsi="Times New Roman" w:cs="Times New Roman"/>
          <w:b/>
          <w:color w:val="000000"/>
          <w:sz w:val="28"/>
          <w:szCs w:val="28"/>
        </w:rPr>
        <w:t>Адресат программы:</w:t>
      </w:r>
    </w:p>
    <w:p w14:paraId="7430D77B" w14:textId="77777777" w:rsidR="0015767F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0D93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</w:t>
      </w:r>
      <w:r w:rsidR="00106BEA" w:rsidRPr="00381A26">
        <w:rPr>
          <w:rFonts w:ascii="Times New Roman" w:hAnsi="Times New Roman" w:cs="Times New Roman"/>
          <w:color w:val="000000"/>
          <w:sz w:val="28"/>
          <w:szCs w:val="28"/>
        </w:rPr>
        <w:t>программа "Город мастеров</w:t>
      </w:r>
      <w:r w:rsidR="004A0D93" w:rsidRPr="00381A26">
        <w:rPr>
          <w:rFonts w:ascii="Times New Roman" w:hAnsi="Times New Roman" w:cs="Times New Roman"/>
          <w:color w:val="000000"/>
          <w:sz w:val="28"/>
          <w:szCs w:val="28"/>
        </w:rPr>
        <w:t>" рассчитана на  детей в возрасте 6-10 лет. Набор в группу: свободный. Специальной подготовки не требуется.</w:t>
      </w:r>
    </w:p>
    <w:p w14:paraId="10C7840B" w14:textId="77777777" w:rsidR="004A0D93" w:rsidRPr="00381A26" w:rsidRDefault="004A0D93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21654C" w14:textId="77777777" w:rsidR="004A0D93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A0D93" w:rsidRPr="00381A26">
        <w:rPr>
          <w:rFonts w:ascii="Times New Roman" w:hAnsi="Times New Roman" w:cs="Times New Roman"/>
          <w:b/>
          <w:color w:val="000000"/>
          <w:sz w:val="28"/>
          <w:szCs w:val="28"/>
        </w:rPr>
        <w:t>Объем и срок освоения программы</w:t>
      </w:r>
    </w:p>
    <w:p w14:paraId="09380382" w14:textId="77777777" w:rsidR="004A0D93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0D93" w:rsidRPr="00381A26">
        <w:rPr>
          <w:rFonts w:ascii="Times New Roman" w:hAnsi="Times New Roman" w:cs="Times New Roman"/>
          <w:color w:val="000000"/>
          <w:sz w:val="28"/>
          <w:szCs w:val="28"/>
        </w:rPr>
        <w:t>Сроки реализаци</w:t>
      </w:r>
      <w:r w:rsidR="00106BEA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ы – 3 </w:t>
      </w:r>
      <w:r w:rsidR="004A0D93" w:rsidRPr="00381A26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14:paraId="44EB3F1C" w14:textId="77777777" w:rsidR="004A0D93" w:rsidRPr="00381A26" w:rsidRDefault="004A0D93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A26">
        <w:rPr>
          <w:rFonts w:ascii="Times New Roman" w:hAnsi="Times New Roman" w:cs="Times New Roman"/>
          <w:color w:val="000000"/>
          <w:sz w:val="28"/>
          <w:szCs w:val="28"/>
        </w:rPr>
        <w:t>общее количество учебных часов, запланированных на весь период обучения и необходи</w:t>
      </w:r>
      <w:r w:rsidR="00123886" w:rsidRPr="00381A26">
        <w:rPr>
          <w:rFonts w:ascii="Times New Roman" w:hAnsi="Times New Roman" w:cs="Times New Roman"/>
          <w:color w:val="000000"/>
          <w:sz w:val="28"/>
          <w:szCs w:val="28"/>
        </w:rPr>
        <w:t>мых для освоения программы – 540</w:t>
      </w:r>
      <w:r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</w:p>
    <w:p w14:paraId="0FE0E772" w14:textId="77777777" w:rsidR="004A0D93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0D93" w:rsidRPr="00381A26">
        <w:rPr>
          <w:rFonts w:ascii="Times New Roman" w:hAnsi="Times New Roman" w:cs="Times New Roman"/>
          <w:sz w:val="28"/>
          <w:szCs w:val="28"/>
        </w:rPr>
        <w:t>1 год обу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7FB0" w:rsidRPr="00381A26">
        <w:rPr>
          <w:rFonts w:ascii="Times New Roman" w:hAnsi="Times New Roman" w:cs="Times New Roman"/>
          <w:sz w:val="28"/>
          <w:szCs w:val="28"/>
        </w:rPr>
        <w:t>младшая группа)</w:t>
      </w:r>
      <w:r w:rsidR="0055610A" w:rsidRPr="00381A26">
        <w:rPr>
          <w:rFonts w:ascii="Times New Roman" w:hAnsi="Times New Roman" w:cs="Times New Roman"/>
          <w:sz w:val="28"/>
          <w:szCs w:val="28"/>
        </w:rPr>
        <w:t>– 108</w:t>
      </w:r>
      <w:r w:rsidR="004A0D93" w:rsidRPr="00381A26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610A" w:rsidRPr="00381A26">
        <w:rPr>
          <w:rFonts w:ascii="Times New Roman" w:hAnsi="Times New Roman" w:cs="Times New Roman"/>
          <w:sz w:val="28"/>
          <w:szCs w:val="28"/>
        </w:rPr>
        <w:t>144 ч)</w:t>
      </w:r>
      <w:r w:rsidR="0015767F" w:rsidRPr="00381A26">
        <w:rPr>
          <w:rFonts w:ascii="Times New Roman" w:hAnsi="Times New Roman" w:cs="Times New Roman"/>
          <w:sz w:val="28"/>
          <w:szCs w:val="28"/>
        </w:rPr>
        <w:t>,</w:t>
      </w:r>
    </w:p>
    <w:p w14:paraId="421BC4D3" w14:textId="77777777" w:rsidR="004A0D93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0D93" w:rsidRPr="00381A26">
        <w:rPr>
          <w:rFonts w:ascii="Times New Roman" w:hAnsi="Times New Roman" w:cs="Times New Roman"/>
          <w:color w:val="000000"/>
          <w:sz w:val="28"/>
          <w:szCs w:val="28"/>
        </w:rPr>
        <w:t>2 год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67FB0" w:rsidRPr="00381A26">
        <w:rPr>
          <w:rFonts w:ascii="Times New Roman" w:hAnsi="Times New Roman" w:cs="Times New Roman"/>
          <w:color w:val="000000"/>
          <w:sz w:val="28"/>
          <w:szCs w:val="28"/>
        </w:rPr>
        <w:t>средняя группа)</w:t>
      </w:r>
      <w:r w:rsidR="004A0D93" w:rsidRPr="00381A26">
        <w:rPr>
          <w:rFonts w:ascii="Times New Roman" w:hAnsi="Times New Roman" w:cs="Times New Roman"/>
          <w:color w:val="000000"/>
          <w:sz w:val="28"/>
          <w:szCs w:val="28"/>
        </w:rPr>
        <w:t>– 216 часов</w:t>
      </w:r>
      <w:r w:rsidR="0015767F" w:rsidRPr="00381A2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E5AA646" w14:textId="77777777" w:rsidR="004A0D93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0D93" w:rsidRPr="00381A2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5767F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67FB0" w:rsidRPr="00381A26">
        <w:rPr>
          <w:rFonts w:ascii="Times New Roman" w:hAnsi="Times New Roman" w:cs="Times New Roman"/>
          <w:color w:val="000000"/>
          <w:sz w:val="28"/>
          <w:szCs w:val="28"/>
        </w:rPr>
        <w:t>старшая группа)</w:t>
      </w:r>
      <w:r w:rsidR="004A0D93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 – 216 часов</w:t>
      </w:r>
      <w:r w:rsidR="0015767F" w:rsidRPr="00381A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A99A2E" w14:textId="77777777" w:rsidR="00367FB0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67FB0" w:rsidRPr="00381A2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 - педагогические условия реализации программы</w:t>
      </w:r>
    </w:p>
    <w:p w14:paraId="238CACE1" w14:textId="77777777" w:rsidR="0015767F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A0D93" w:rsidRPr="00381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олняемость группы</w:t>
      </w:r>
      <w:r w:rsidR="004A0D93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163D0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>1 год обучения- 12 -15человек,</w:t>
      </w:r>
    </w:p>
    <w:p w14:paraId="66D1093B" w14:textId="77777777" w:rsidR="00367FB0" w:rsidRPr="00381A26" w:rsidRDefault="00063E88" w:rsidP="00063E8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67FB0" w:rsidRPr="00381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 w:rsidR="00367FB0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FB0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на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 дистанционных      технологий</w:t>
      </w:r>
      <w:r w:rsidR="00367FB0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5BFFEF" w14:textId="77777777" w:rsidR="005A6094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A6094" w:rsidRPr="00381A26">
        <w:rPr>
          <w:rFonts w:ascii="Times New Roman" w:eastAsia="Times New Roman" w:hAnsi="Times New Roman" w:cs="Times New Roman"/>
          <w:sz w:val="28"/>
          <w:szCs w:val="28"/>
        </w:rPr>
        <w:t>Состав группы – постоянный.</w:t>
      </w:r>
    </w:p>
    <w:p w14:paraId="70767C6A" w14:textId="77777777" w:rsidR="004A0D93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A0D93" w:rsidRPr="00381A26">
        <w:rPr>
          <w:rFonts w:ascii="Times New Roman" w:hAnsi="Times New Roman" w:cs="Times New Roman"/>
          <w:b/>
          <w:color w:val="000000"/>
          <w:sz w:val="28"/>
          <w:szCs w:val="28"/>
        </w:rPr>
        <w:t>Режим занятий:</w:t>
      </w:r>
    </w:p>
    <w:p w14:paraId="0C8FF3CF" w14:textId="77777777" w:rsidR="008E3B8B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3B8B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1 год обучения (младшая группа) – занятия 2 раза в неделю по 2 часа или 2 раза в неделю 2ч.+1ч. или 3 раза по 1 часу, продолжительность занятия – 45 мин. (30 мин.) с перерывом между занятий </w:t>
      </w:r>
      <w:r w:rsidR="008E3B8B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>10 минут;</w:t>
      </w:r>
    </w:p>
    <w:p w14:paraId="09890513" w14:textId="77777777" w:rsidR="004A0D93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0D93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>2 год обуче</w:t>
      </w:r>
      <w:r w:rsidR="0055610A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>ния (средняя группа) – занятия 2 раза в неделю по 3</w:t>
      </w:r>
      <w:r w:rsidR="004A0D93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, продолжит</w:t>
      </w:r>
      <w:r w:rsidR="0055610A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>ельность занятия – 45 мин. или 3раза в неделю по 2</w:t>
      </w:r>
      <w:r w:rsidR="004A0D93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, </w:t>
      </w:r>
      <w:r w:rsidR="00B13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4A0D93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>с перерывом между занятий 10 минут;</w:t>
      </w:r>
    </w:p>
    <w:p w14:paraId="68945835" w14:textId="77777777" w:rsidR="005A6094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0D93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>3 год обуче</w:t>
      </w:r>
      <w:r w:rsidR="0055610A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>ния (старшая группа) – занятия 2 раза в неделю по 3</w:t>
      </w:r>
      <w:r w:rsidR="004A0D93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, продолжит</w:t>
      </w:r>
      <w:r w:rsidR="0055610A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>ельность занятия – 45 мин. или 3 раза в неделю по 2</w:t>
      </w:r>
      <w:r w:rsidR="004A0D93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, </w:t>
      </w:r>
      <w:r w:rsidR="00B13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4A0D93" w:rsidRPr="00381A26">
        <w:rPr>
          <w:rFonts w:ascii="Times New Roman" w:hAnsi="Times New Roman" w:cs="Times New Roman"/>
          <w:color w:val="000000" w:themeColor="text1"/>
          <w:sz w:val="28"/>
          <w:szCs w:val="28"/>
        </w:rPr>
        <w:t>с перерывом между занятий 10 минут.</w:t>
      </w:r>
    </w:p>
    <w:p w14:paraId="1E08CCD6" w14:textId="77777777" w:rsidR="0015767F" w:rsidRPr="00381A26" w:rsidRDefault="00434469" w:rsidP="005826E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A6094" w:rsidRPr="00381A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ы и методы </w:t>
      </w:r>
      <w:r w:rsidR="005A6094" w:rsidRPr="00381A2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5A6094" w:rsidRPr="00381A26">
        <w:rPr>
          <w:rFonts w:ascii="Times New Roman" w:hAnsi="Times New Roman" w:cs="Times New Roman"/>
          <w:b/>
          <w:bCs/>
          <w:iCs/>
          <w:sz w:val="28"/>
          <w:szCs w:val="28"/>
        </w:rPr>
        <w:t>занятий</w:t>
      </w:r>
      <w:r w:rsidR="005A6094" w:rsidRPr="00381A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A6F094" w14:textId="77777777" w:rsidR="005A6094" w:rsidRPr="00381A26" w:rsidRDefault="00434469" w:rsidP="005826E1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5A6094" w:rsidRPr="00381A26">
        <w:rPr>
          <w:rFonts w:ascii="Times New Roman" w:hAnsi="Times New Roman" w:cs="Times New Roman"/>
          <w:b/>
          <w:bCs/>
          <w:i/>
          <w:sz w:val="28"/>
          <w:szCs w:val="28"/>
        </w:rPr>
        <w:t>Методы работы на занятиях:</w:t>
      </w:r>
    </w:p>
    <w:p w14:paraId="69683880" w14:textId="77777777" w:rsidR="005A6094" w:rsidRPr="00381A26" w:rsidRDefault="00434469" w:rsidP="00582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6094" w:rsidRPr="00381A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A6094" w:rsidRPr="00381A26">
        <w:rPr>
          <w:rFonts w:ascii="Times New Roman" w:hAnsi="Times New Roman" w:cs="Times New Roman"/>
          <w:sz w:val="28"/>
          <w:szCs w:val="28"/>
        </w:rPr>
        <w:t>выбор и анализ материала по фактуре, форме, цвету;</w:t>
      </w:r>
    </w:p>
    <w:p w14:paraId="5E4C856D" w14:textId="77777777" w:rsidR="005A6094" w:rsidRPr="00381A26" w:rsidRDefault="00434469" w:rsidP="00582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094" w:rsidRPr="00381A26">
        <w:rPr>
          <w:rFonts w:ascii="Times New Roman" w:hAnsi="Times New Roman" w:cs="Times New Roman"/>
          <w:sz w:val="28"/>
          <w:szCs w:val="28"/>
        </w:rPr>
        <w:t>- рассматривание и опре</w:t>
      </w:r>
      <w:r w:rsidR="0015767F" w:rsidRPr="00381A26">
        <w:rPr>
          <w:rFonts w:ascii="Times New Roman" w:hAnsi="Times New Roman" w:cs="Times New Roman"/>
          <w:sz w:val="28"/>
          <w:szCs w:val="28"/>
        </w:rPr>
        <w:t>деление приемов создание творческой работы</w:t>
      </w:r>
      <w:r w:rsidR="005A6094" w:rsidRPr="00381A26">
        <w:rPr>
          <w:rFonts w:ascii="Times New Roman" w:hAnsi="Times New Roman" w:cs="Times New Roman"/>
          <w:sz w:val="28"/>
          <w:szCs w:val="28"/>
        </w:rPr>
        <w:t>;</w:t>
      </w:r>
    </w:p>
    <w:p w14:paraId="38A79B43" w14:textId="77777777" w:rsidR="005A6094" w:rsidRPr="00381A26" w:rsidRDefault="00434469" w:rsidP="00582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094" w:rsidRPr="00381A26">
        <w:rPr>
          <w:rFonts w:ascii="Times New Roman" w:hAnsi="Times New Roman" w:cs="Times New Roman"/>
          <w:sz w:val="28"/>
          <w:szCs w:val="28"/>
        </w:rPr>
        <w:t>- бе</w:t>
      </w:r>
      <w:r w:rsidR="0015767F" w:rsidRPr="00381A26">
        <w:rPr>
          <w:rFonts w:ascii="Times New Roman" w:hAnsi="Times New Roman" w:cs="Times New Roman"/>
          <w:sz w:val="28"/>
          <w:szCs w:val="28"/>
        </w:rPr>
        <w:t xml:space="preserve">седа обсуждение приемов выполнения </w:t>
      </w:r>
      <w:r w:rsidR="005A6094" w:rsidRPr="00381A26">
        <w:rPr>
          <w:rFonts w:ascii="Times New Roman" w:hAnsi="Times New Roman" w:cs="Times New Roman"/>
          <w:sz w:val="28"/>
          <w:szCs w:val="28"/>
        </w:rPr>
        <w:t xml:space="preserve"> изделия;</w:t>
      </w:r>
    </w:p>
    <w:p w14:paraId="10FC2C10" w14:textId="77777777" w:rsidR="005A6094" w:rsidRPr="00381A26" w:rsidRDefault="00434469" w:rsidP="00582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094" w:rsidRPr="00381A26">
        <w:rPr>
          <w:rFonts w:ascii="Times New Roman" w:hAnsi="Times New Roman" w:cs="Times New Roman"/>
          <w:sz w:val="28"/>
          <w:szCs w:val="28"/>
        </w:rPr>
        <w:t>- инструктаж по технике безопасности при работе  с инструментами.</w:t>
      </w:r>
    </w:p>
    <w:p w14:paraId="353329AB" w14:textId="77777777" w:rsidR="0015767F" w:rsidRPr="00381A26" w:rsidRDefault="0015767F" w:rsidP="00582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D26662" w14:textId="77777777" w:rsidR="00FD0927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" w:right="3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75FF8" w:rsidRPr="00381A26">
        <w:rPr>
          <w:rFonts w:ascii="Times New Roman" w:hAnsi="Times New Roman" w:cs="Times New Roman"/>
          <w:b/>
          <w:color w:val="000000"/>
          <w:sz w:val="28"/>
          <w:szCs w:val="28"/>
        </w:rPr>
        <w:t>Формы проведения занятий:</w:t>
      </w:r>
    </w:p>
    <w:p w14:paraId="50AE683C" w14:textId="77777777" w:rsidR="00BB2674" w:rsidRPr="00381A26" w:rsidRDefault="00434469" w:rsidP="005826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" w:right="3" w:hanging="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D0927" w:rsidRPr="0038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 из главных условий успеха обучения детей и развития их творчества –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</w:t>
      </w:r>
      <w:r w:rsidR="00BB2674" w:rsidRPr="0038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ая форма проведения занятий помогает создавать интересные многоплановые и красочные композиции. Многими исследователями доказано положительное влияние коллективных работ на нравственно-эстетическое развитие ребенка, так как  позволяют воспитать умение согласовывать</w:t>
      </w:r>
      <w:r w:rsidR="00B66B14" w:rsidRPr="0038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2674" w:rsidRPr="0038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 желания с желаниями других</w:t>
      </w:r>
      <w:r w:rsidR="00D27C5F" w:rsidRPr="0038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,</w:t>
      </w:r>
      <w:r w:rsidR="00BB2674" w:rsidRPr="0038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могать друг другу в сложных ситуациях. Коллективно выполненная композиция всегда полнее раскрывает содержание темы и позволяет детям увидеть эстетическую ценность их деятельности.</w:t>
      </w:r>
    </w:p>
    <w:p w14:paraId="4DE1AD33" w14:textId="77777777" w:rsidR="00FD0927" w:rsidRPr="00381A26" w:rsidRDefault="00BA17CA" w:rsidP="005826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" w:right="3" w:hanging="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D0927" w:rsidRPr="0038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ы учебных занятий: беседа, рассказ, </w:t>
      </w:r>
      <w:r w:rsidR="00FD0927" w:rsidRPr="00381A26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занятие, самостоятельная работа ( при изготовлении творческой работы), свободная форма, - имеющие место в любом виде педагогической деятельности, </w:t>
      </w:r>
      <w:r w:rsidR="00B45006">
        <w:rPr>
          <w:rFonts w:ascii="Times New Roman" w:hAnsi="Times New Roman" w:cs="Times New Roman"/>
          <w:color w:val="000000"/>
          <w:sz w:val="28"/>
          <w:szCs w:val="28"/>
        </w:rPr>
        <w:t>использование дистанционных технологий</w:t>
      </w:r>
      <w:r w:rsidR="00434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927" w:rsidRPr="00381A26">
        <w:rPr>
          <w:rFonts w:ascii="Times New Roman" w:hAnsi="Times New Roman" w:cs="Times New Roman"/>
          <w:color w:val="000000"/>
          <w:sz w:val="28"/>
          <w:szCs w:val="28"/>
        </w:rPr>
        <w:t>(чат-занятие, онлайн- или офлайн-консультации, др.)</w:t>
      </w:r>
    </w:p>
    <w:p w14:paraId="65BE4A7A" w14:textId="77777777" w:rsidR="00FD0927" w:rsidRPr="00BA17CA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D0927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ая часть:</w:t>
      </w:r>
    </w:p>
    <w:p w14:paraId="503C1910" w14:textId="77777777" w:rsidR="00FD0927" w:rsidRPr="00BA17CA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7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A17C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927" w:rsidRPr="00BA17CA">
        <w:rPr>
          <w:rFonts w:ascii="Times New Roman" w:hAnsi="Times New Roman" w:cs="Times New Roman"/>
          <w:color w:val="000000"/>
          <w:sz w:val="28"/>
          <w:szCs w:val="28"/>
        </w:rPr>
        <w:t>- контроль, помощь и консультации при выполнении работы;</w:t>
      </w:r>
    </w:p>
    <w:p w14:paraId="2C9A667C" w14:textId="77777777" w:rsidR="00FD0927" w:rsidRPr="00BA17CA" w:rsidRDefault="00434469" w:rsidP="005826E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7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A17C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927" w:rsidRPr="00BA17CA">
        <w:rPr>
          <w:rFonts w:ascii="Times New Roman" w:hAnsi="Times New Roman" w:cs="Times New Roman"/>
          <w:color w:val="000000"/>
          <w:sz w:val="28"/>
          <w:szCs w:val="28"/>
        </w:rPr>
        <w:t>- анализ работ, поощрение.</w:t>
      </w:r>
    </w:p>
    <w:p w14:paraId="3A5A7D90" w14:textId="77777777" w:rsidR="00FD0927" w:rsidRPr="00BA17CA" w:rsidRDefault="00434469" w:rsidP="005826E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D0927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На занятиях предусматривается следующие формы организации учебной деятельности:</w:t>
      </w:r>
    </w:p>
    <w:p w14:paraId="3C8FC0F9" w14:textId="77777777" w:rsidR="00FD0927" w:rsidRPr="00BA17CA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D0927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- индивидуальная</w:t>
      </w:r>
      <w:r w:rsidR="00FD0927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 (задания с учетом возможностей детей</w:t>
      </w:r>
      <w:r w:rsidR="00FD0927" w:rsidRPr="00BA17CA">
        <w:rPr>
          <w:rFonts w:ascii="Times New Roman" w:hAnsi="Times New Roman" w:cs="Times New Roman"/>
          <w:sz w:val="28"/>
          <w:szCs w:val="28"/>
        </w:rPr>
        <w:t>)</w:t>
      </w:r>
      <w:r w:rsidR="00FD0927" w:rsidRPr="00BA17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EAEB1E" w14:textId="77777777" w:rsidR="00FD0927" w:rsidRPr="00BA17CA" w:rsidRDefault="00434469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FD0927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- фронтальная</w:t>
      </w:r>
      <w:r w:rsidR="00FD0927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 (при объяснении нового материала</w:t>
      </w:r>
      <w:r w:rsidR="00FD0927" w:rsidRPr="00BA17CA">
        <w:rPr>
          <w:rFonts w:ascii="Times New Roman" w:hAnsi="Times New Roman" w:cs="Times New Roman"/>
          <w:sz w:val="28"/>
          <w:szCs w:val="28"/>
        </w:rPr>
        <w:t>);</w:t>
      </w:r>
    </w:p>
    <w:p w14:paraId="5C4AD5DB" w14:textId="77777777" w:rsidR="00FD0927" w:rsidRPr="00BA17CA" w:rsidRDefault="00BA17CA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927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0927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групповая</w:t>
      </w:r>
      <w:r w:rsidR="00FD0927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 (выполнение определенной работы);</w:t>
      </w:r>
    </w:p>
    <w:p w14:paraId="3DFB2B6B" w14:textId="77777777" w:rsidR="00FD0927" w:rsidRPr="00BA17CA" w:rsidRDefault="00BA17CA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0927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0927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коллективная</w:t>
      </w:r>
      <w:r w:rsidR="00FD0927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84304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коллективной работы, </w:t>
      </w:r>
      <w:r w:rsidR="00FD0927" w:rsidRPr="00BA17CA">
        <w:rPr>
          <w:rFonts w:ascii="Times New Roman" w:hAnsi="Times New Roman" w:cs="Times New Roman"/>
          <w:color w:val="000000"/>
          <w:sz w:val="28"/>
          <w:szCs w:val="28"/>
        </w:rPr>
        <w:t>подго</w:t>
      </w:r>
      <w:r w:rsidR="00084304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товка </w:t>
      </w:r>
      <w:r w:rsidR="00B13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084304" w:rsidRPr="00BA17CA">
        <w:rPr>
          <w:rFonts w:ascii="Times New Roman" w:hAnsi="Times New Roman" w:cs="Times New Roman"/>
          <w:color w:val="000000"/>
          <w:sz w:val="28"/>
          <w:szCs w:val="28"/>
        </w:rPr>
        <w:t>к выставке творческих работ</w:t>
      </w:r>
      <w:r w:rsidR="00FD0927" w:rsidRPr="00BA17C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D0927" w:rsidRPr="00BA17CA">
        <w:rPr>
          <w:rFonts w:ascii="Times New Roman" w:hAnsi="Times New Roman" w:cs="Times New Roman"/>
          <w:sz w:val="28"/>
          <w:szCs w:val="28"/>
        </w:rPr>
        <w:t>;</w:t>
      </w:r>
    </w:p>
    <w:p w14:paraId="67BD812F" w14:textId="77777777" w:rsidR="00084304" w:rsidRPr="00BA17CA" w:rsidRDefault="00BA17CA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84304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Основные формы образовательного процесса:</w:t>
      </w:r>
    </w:p>
    <w:p w14:paraId="6C11D5B1" w14:textId="77777777" w:rsidR="00084304" w:rsidRPr="00BA17CA" w:rsidRDefault="00BA17CA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4304" w:rsidRPr="00BA17CA">
        <w:rPr>
          <w:rFonts w:ascii="Times New Roman" w:hAnsi="Times New Roman" w:cs="Times New Roman"/>
          <w:color w:val="000000"/>
          <w:sz w:val="28"/>
          <w:szCs w:val="28"/>
        </w:rPr>
        <w:t>- практическое занятие;</w:t>
      </w:r>
    </w:p>
    <w:p w14:paraId="033FDD8B" w14:textId="77777777" w:rsidR="00084304" w:rsidRPr="00BA17CA" w:rsidRDefault="00BA17CA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выставка (</w:t>
      </w:r>
      <w:r w:rsidR="00084304" w:rsidRPr="00BA17CA">
        <w:rPr>
          <w:rFonts w:ascii="Times New Roman" w:hAnsi="Times New Roman" w:cs="Times New Roman"/>
          <w:color w:val="000000"/>
          <w:sz w:val="28"/>
          <w:szCs w:val="28"/>
        </w:rPr>
        <w:t>творческие посиделки);</w:t>
      </w:r>
    </w:p>
    <w:p w14:paraId="4422C2E3" w14:textId="77777777" w:rsidR="00084304" w:rsidRPr="00BA17CA" w:rsidRDefault="00BA17CA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4304" w:rsidRPr="00BA17CA">
        <w:rPr>
          <w:rFonts w:ascii="Times New Roman" w:hAnsi="Times New Roman" w:cs="Times New Roman"/>
          <w:color w:val="000000"/>
          <w:sz w:val="28"/>
          <w:szCs w:val="28"/>
        </w:rPr>
        <w:t>Каждое занятие включает в себя теоретическую часть и практическое выполнение задания. Теоретические сведения – это объяснения нового материала,</w:t>
      </w:r>
      <w:r w:rsidR="00BB2674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 и является   информац</w:t>
      </w:r>
      <w:r w:rsidR="00D27C5F" w:rsidRPr="00BA17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B2674" w:rsidRPr="00BA17C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084304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го характера. Особое место на занятиях отводится практическим работам.</w:t>
      </w:r>
    </w:p>
    <w:p w14:paraId="049B4A73" w14:textId="77777777" w:rsidR="00BB2674" w:rsidRPr="00BA17CA" w:rsidRDefault="00BA17CA" w:rsidP="005826E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="00BB2674" w:rsidRPr="00BA17C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неаудиторные занятия.</w:t>
      </w:r>
    </w:p>
    <w:p w14:paraId="5483C8EF" w14:textId="77777777" w:rsidR="00BB2674" w:rsidRPr="00BA17CA" w:rsidRDefault="00C5208B" w:rsidP="005826E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BB2674" w:rsidRPr="00BA17CA">
        <w:rPr>
          <w:rFonts w:ascii="Times New Roman" w:hAnsi="Times New Roman" w:cs="Times New Roman"/>
          <w:sz w:val="28"/>
          <w:szCs w:val="28"/>
          <w:lang w:eastAsia="en-US"/>
        </w:rPr>
        <w:t xml:space="preserve">Посещение музеев, </w:t>
      </w:r>
      <w:r w:rsidR="00722979" w:rsidRPr="00BA17CA">
        <w:rPr>
          <w:rFonts w:ascii="Times New Roman" w:hAnsi="Times New Roman" w:cs="Times New Roman"/>
          <w:sz w:val="28"/>
          <w:szCs w:val="28"/>
          <w:lang w:eastAsia="en-US"/>
        </w:rPr>
        <w:t>пленэр,</w:t>
      </w:r>
      <w:r w:rsidR="00B66B14" w:rsidRPr="00BA17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B2674" w:rsidRPr="00BA17CA">
        <w:rPr>
          <w:rFonts w:ascii="Times New Roman" w:hAnsi="Times New Roman" w:cs="Times New Roman"/>
          <w:sz w:val="28"/>
          <w:szCs w:val="28"/>
          <w:lang w:eastAsia="en-US"/>
        </w:rPr>
        <w:t>выставок, экскурсии и др.</w:t>
      </w:r>
    </w:p>
    <w:p w14:paraId="5EC06AA4" w14:textId="77777777" w:rsidR="00D75FF8" w:rsidRPr="00561CAB" w:rsidRDefault="00C5208B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BB2674" w:rsidRPr="00BA17CA">
        <w:rPr>
          <w:rFonts w:ascii="Times New Roman" w:hAnsi="Times New Roman" w:cs="Times New Roman"/>
          <w:sz w:val="28"/>
          <w:szCs w:val="28"/>
          <w:lang w:eastAsia="en-US"/>
        </w:rPr>
        <w:t>Дистанционные занятия:</w:t>
      </w:r>
      <w:r w:rsidR="00545E35">
        <w:rPr>
          <w:rFonts w:ascii="Times New Roman" w:hAnsi="Times New Roman" w:cs="Times New Roman"/>
          <w:sz w:val="28"/>
          <w:szCs w:val="28"/>
          <w:lang w:eastAsia="en-US"/>
        </w:rPr>
        <w:t xml:space="preserve"> чат-занятие, онлайн </w:t>
      </w:r>
      <w:r w:rsidR="00BB2674" w:rsidRPr="00BA17CA">
        <w:rPr>
          <w:rFonts w:ascii="Times New Roman" w:hAnsi="Times New Roman" w:cs="Times New Roman"/>
          <w:sz w:val="28"/>
          <w:szCs w:val="28"/>
          <w:lang w:eastAsia="en-US"/>
        </w:rPr>
        <w:t xml:space="preserve">или </w:t>
      </w:r>
      <w:r w:rsidR="00B66B14" w:rsidRPr="00BA17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B2674" w:rsidRPr="00BA17CA">
        <w:rPr>
          <w:rFonts w:ascii="Times New Roman" w:hAnsi="Times New Roman" w:cs="Times New Roman"/>
          <w:sz w:val="28"/>
          <w:szCs w:val="28"/>
          <w:lang w:eastAsia="en-US"/>
        </w:rPr>
        <w:t>офлайн</w:t>
      </w:r>
      <w:r w:rsidR="00545E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C429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="00BB2674" w:rsidRPr="00BA17C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45E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B2674" w:rsidRPr="00BA17CA">
        <w:rPr>
          <w:rFonts w:ascii="Times New Roman" w:hAnsi="Times New Roman" w:cs="Times New Roman"/>
          <w:sz w:val="28"/>
          <w:szCs w:val="28"/>
          <w:lang w:eastAsia="en-US"/>
        </w:rPr>
        <w:t>консультации</w:t>
      </w:r>
    </w:p>
    <w:p w14:paraId="16C7EC0C" w14:textId="77777777" w:rsidR="002F5285" w:rsidRPr="00561CAB" w:rsidRDefault="002F5285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EB7535E" w14:textId="77777777" w:rsidR="002F5285" w:rsidRPr="00561CAB" w:rsidRDefault="002F5285" w:rsidP="002F52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285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граммы.</w:t>
      </w:r>
    </w:p>
    <w:p w14:paraId="2A05E9CF" w14:textId="77777777" w:rsidR="004A0D93" w:rsidRPr="00BA17CA" w:rsidRDefault="00C5208B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B2674" w:rsidRPr="00BA17CA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</w:p>
    <w:p w14:paraId="3FE76791" w14:textId="77777777" w:rsidR="00BB2674" w:rsidRPr="00BA17CA" w:rsidRDefault="00C5208B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2674" w:rsidRPr="00BA17C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вор</w:t>
      </w:r>
      <w:r w:rsidR="00BA5A82" w:rsidRPr="00BA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го потенциала </w:t>
      </w:r>
      <w:r w:rsidR="00607122" w:rsidRPr="00BA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занятия декора</w:t>
      </w:r>
      <w:r w:rsidR="00BA5A82" w:rsidRPr="00BA17CA">
        <w:rPr>
          <w:rFonts w:ascii="Times New Roman" w:hAnsi="Times New Roman" w:cs="Times New Roman"/>
          <w:color w:val="000000" w:themeColor="text1"/>
          <w:sz w:val="28"/>
          <w:szCs w:val="28"/>
        </w:rPr>
        <w:t>тивно</w:t>
      </w:r>
      <w:r w:rsidR="004C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- прикладного творчества</w:t>
      </w:r>
      <w:r w:rsidR="00BA5A82" w:rsidRPr="00BA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7122" w:rsidRPr="00BA17C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 ин</w:t>
      </w:r>
      <w:r w:rsidR="00BA5A82" w:rsidRPr="00BA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еса к декоративному искусству и </w:t>
      </w:r>
      <w:r w:rsidR="00607122" w:rsidRPr="00BA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для развития  гармоничной т</w:t>
      </w:r>
      <w:r w:rsidR="00367FB0" w:rsidRPr="00BA17CA">
        <w:rPr>
          <w:rFonts w:ascii="Times New Roman" w:hAnsi="Times New Roman" w:cs="Times New Roman"/>
          <w:color w:val="000000" w:themeColor="text1"/>
          <w:sz w:val="28"/>
          <w:szCs w:val="28"/>
        </w:rPr>
        <w:t>ворче</w:t>
      </w:r>
      <w:r w:rsidR="00BA5A82" w:rsidRPr="00BA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личности . </w:t>
      </w:r>
    </w:p>
    <w:p w14:paraId="2B7CF673" w14:textId="77777777" w:rsidR="005826E1" w:rsidRDefault="00C5208B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74076C45" w14:textId="77777777" w:rsidR="00607122" w:rsidRPr="00BA17CA" w:rsidRDefault="00607122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5BD192BE" w14:textId="77777777" w:rsidR="005826E1" w:rsidRPr="005826E1" w:rsidRDefault="00C5208B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7122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Личностные:</w:t>
      </w:r>
    </w:p>
    <w:p w14:paraId="11F770A6" w14:textId="77777777" w:rsidR="00607122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5F5A40" w:rsidRPr="00BA17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07122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оспитывать </w:t>
      </w:r>
      <w:r w:rsidR="00897B25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устойчивый </w:t>
      </w:r>
      <w:r w:rsidR="00E609F1" w:rsidRPr="00BA17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07122" w:rsidRPr="00BA17CA">
        <w:rPr>
          <w:rFonts w:ascii="Times New Roman" w:hAnsi="Times New Roman" w:cs="Times New Roman"/>
          <w:color w:val="000000"/>
          <w:sz w:val="28"/>
          <w:szCs w:val="28"/>
        </w:rPr>
        <w:t>нтерес к декор</w:t>
      </w:r>
      <w:r>
        <w:rPr>
          <w:rFonts w:ascii="Times New Roman" w:hAnsi="Times New Roman" w:cs="Times New Roman"/>
          <w:color w:val="000000"/>
          <w:sz w:val="28"/>
          <w:szCs w:val="28"/>
        </w:rPr>
        <w:t>ативно - прикладному творчеству;</w:t>
      </w:r>
    </w:p>
    <w:p w14:paraId="5CA939D0" w14:textId="77777777" w:rsidR="00607122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07122" w:rsidRPr="00BA17C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07122" w:rsidRPr="00BA17CA">
        <w:rPr>
          <w:rFonts w:ascii="Times New Roman" w:hAnsi="Times New Roman" w:cs="Times New Roman"/>
          <w:color w:val="000000"/>
          <w:sz w:val="28"/>
          <w:szCs w:val="28"/>
        </w:rPr>
        <w:t>бережное отнош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к материалам, инструментам;</w:t>
      </w:r>
    </w:p>
    <w:p w14:paraId="631BD287" w14:textId="77777777" w:rsidR="004C4296" w:rsidRDefault="005F5A40" w:rsidP="005826E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17CA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</w:t>
      </w:r>
      <w:r w:rsidR="00B66B14" w:rsidRPr="00BA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B14" w:rsidRPr="00BA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ажение </w:t>
      </w:r>
      <w:r w:rsidR="00607122" w:rsidRPr="00BA1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  людям, создающим  материальные и  духовные ценности</w:t>
      </w:r>
      <w:r w:rsidR="004C4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D686973" w14:textId="77777777" w:rsidR="005F5A40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5F5A40" w:rsidRPr="00BA17CA">
        <w:rPr>
          <w:rFonts w:ascii="Times New Roman" w:hAnsi="Times New Roman" w:cs="Times New Roman"/>
          <w:color w:val="000000"/>
          <w:sz w:val="28"/>
          <w:szCs w:val="28"/>
        </w:rPr>
        <w:t>воспитывать патриотические ка</w:t>
      </w:r>
      <w:r>
        <w:rPr>
          <w:rFonts w:ascii="Times New Roman" w:hAnsi="Times New Roman" w:cs="Times New Roman"/>
          <w:color w:val="000000"/>
          <w:sz w:val="28"/>
          <w:szCs w:val="28"/>
        </w:rPr>
        <w:t>чества и любовь  к своей Родине;</w:t>
      </w:r>
    </w:p>
    <w:p w14:paraId="69A22389" w14:textId="77777777" w:rsidR="005F5A40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5F5A40" w:rsidRPr="00BA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ь чувство коллективизма и взаимопомо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C3A38E8" w14:textId="77777777" w:rsidR="00607122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607122" w:rsidRPr="00BA17CA">
        <w:rPr>
          <w:rFonts w:ascii="Times New Roman" w:hAnsi="Times New Roman" w:cs="Times New Roman"/>
          <w:color w:val="000000"/>
          <w:sz w:val="28"/>
          <w:szCs w:val="28"/>
        </w:rPr>
        <w:t>содействовать профессиональному самоопределени</w:t>
      </w:r>
      <w:r w:rsidR="00607122" w:rsidRPr="00BA17CA">
        <w:rPr>
          <w:rFonts w:ascii="Times New Roman" w:hAnsi="Times New Roman" w:cs="Times New Roman"/>
          <w:sz w:val="28"/>
          <w:szCs w:val="28"/>
        </w:rPr>
        <w:t>ю обучающихся</w:t>
      </w:r>
      <w:r w:rsidR="00607122" w:rsidRPr="00BA1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A5D29B" w14:textId="77777777" w:rsidR="00607122" w:rsidRPr="00BA17CA" w:rsidRDefault="00607122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D523B" w14:textId="77777777" w:rsidR="00607122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7122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:</w:t>
      </w:r>
    </w:p>
    <w:p w14:paraId="1C989E0B" w14:textId="77777777" w:rsidR="00E609F1" w:rsidRPr="00BA17CA" w:rsidRDefault="004C4296" w:rsidP="005826E1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97B25" w:rsidRPr="00BA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ировать интерес детей к миру народной культуры;</w:t>
      </w:r>
    </w:p>
    <w:p w14:paraId="25F3C219" w14:textId="77777777" w:rsidR="00897B25" w:rsidRPr="00BA17CA" w:rsidRDefault="004C4296" w:rsidP="005826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609F1" w:rsidRPr="00BA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609F1" w:rsidRPr="00BA17CA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творческое воображение детей, поддерживая проявления их фантаз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ении собственных замыслов;</w:t>
      </w:r>
      <w:r w:rsidR="00897B25" w:rsidRPr="00BA17C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897B25" w:rsidRPr="00BA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ть эмоциональное благополучие ребёнка;</w:t>
      </w:r>
      <w:r w:rsidR="00897B25" w:rsidRPr="00BA17C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97B25" w:rsidRPr="00BA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здавать в объединении творческую атмосферу сотруднич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897B25" w:rsidRPr="00BA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заимопомощи, доброе отношение к товарищам, уважительное </w:t>
      </w:r>
      <w:proofErr w:type="spellStart"/>
      <w:r w:rsidR="00897B25" w:rsidRPr="00BA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7B25" w:rsidRPr="00BA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е;</w:t>
      </w:r>
      <w:r w:rsidR="00897B25" w:rsidRPr="00BA17C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97B25" w:rsidRPr="00BA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положительные качества личности – доброту, отзывчивость, коммуникабельность</w:t>
      </w:r>
      <w:r w:rsidR="00E609F1" w:rsidRPr="00BA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97B25" w:rsidRPr="00BA17C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97B25" w:rsidRPr="00BA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положительное отношение к труду</w:t>
      </w:r>
      <w:r w:rsidR="00E609F1" w:rsidRPr="00BA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369F21B" w14:textId="77777777" w:rsidR="00E609F1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E609F1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(предметные):</w:t>
      </w:r>
    </w:p>
    <w:p w14:paraId="6279B20D" w14:textId="77777777" w:rsidR="00521A11" w:rsidRPr="00BA17CA" w:rsidRDefault="004C4296" w:rsidP="005826E1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21A11" w:rsidRPr="00BA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521A11" w:rsidRPr="00BA17CA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умение планировать последовательность изготовления творческой работы.</w:t>
      </w:r>
    </w:p>
    <w:p w14:paraId="71B0780F" w14:textId="77777777" w:rsidR="00E609F1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ind w:left="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9F1" w:rsidRPr="00BA17CA">
        <w:rPr>
          <w:rFonts w:ascii="Times New Roman" w:hAnsi="Times New Roman" w:cs="Times New Roman"/>
          <w:sz w:val="28"/>
          <w:szCs w:val="28"/>
        </w:rPr>
        <w:t xml:space="preserve">- </w:t>
      </w:r>
      <w:r w:rsidR="00E609F1" w:rsidRPr="00BA17CA">
        <w:rPr>
          <w:rFonts w:ascii="Times New Roman" w:hAnsi="Times New Roman" w:cs="Times New Roman"/>
          <w:color w:val="000000"/>
          <w:sz w:val="28"/>
          <w:szCs w:val="28"/>
        </w:rPr>
        <w:t>выполнять творческие работы самостоятельно, по выбору, по замыслу</w:t>
      </w:r>
      <w:r w:rsidR="00E609F1" w:rsidRPr="00BA17CA">
        <w:rPr>
          <w:rFonts w:ascii="Times New Roman" w:hAnsi="Times New Roman" w:cs="Times New Roman"/>
          <w:sz w:val="28"/>
          <w:szCs w:val="28"/>
        </w:rPr>
        <w:t>;</w:t>
      </w:r>
    </w:p>
    <w:p w14:paraId="19FAC167" w14:textId="77777777" w:rsidR="00E609F1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р</w:t>
      </w:r>
      <w:r w:rsidR="00E609F1" w:rsidRPr="00BA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ширять знания и совершенствовать навыки детей в рабо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E609F1" w:rsidRPr="00BA1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нообразными материалами и инструментами</w:t>
      </w:r>
    </w:p>
    <w:p w14:paraId="43DA39E6" w14:textId="77777777" w:rsidR="00E609F1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609F1" w:rsidRPr="00BA17C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9F1" w:rsidRPr="00BA17CA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техникой безопасности при работе с материалами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609F1" w:rsidRPr="00BA17CA">
        <w:rPr>
          <w:rFonts w:ascii="Times New Roman" w:eastAsia="Times New Roman" w:hAnsi="Times New Roman" w:cs="Times New Roman"/>
          <w:sz w:val="28"/>
          <w:szCs w:val="28"/>
        </w:rPr>
        <w:t>и инструментами;</w:t>
      </w:r>
    </w:p>
    <w:p w14:paraId="25EC1036" w14:textId="77777777" w:rsidR="00E609F1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9F1" w:rsidRPr="00BA17CA">
        <w:rPr>
          <w:rFonts w:ascii="Times New Roman" w:hAnsi="Times New Roman" w:cs="Times New Roman"/>
          <w:sz w:val="28"/>
          <w:szCs w:val="28"/>
        </w:rPr>
        <w:t>-</w:t>
      </w:r>
      <w:r w:rsidR="00E609F1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</w:t>
      </w:r>
      <w:r w:rsidR="00E609F1" w:rsidRPr="00BA17CA">
        <w:rPr>
          <w:rFonts w:ascii="Times New Roman" w:hAnsi="Times New Roman" w:cs="Times New Roman"/>
          <w:sz w:val="28"/>
          <w:szCs w:val="28"/>
        </w:rPr>
        <w:t>ь</w:t>
      </w:r>
      <w:r w:rsidR="00E609F1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 с терминологией используемой в декоративно- прикладном творчестве</w:t>
      </w:r>
      <w:r w:rsidR="00E609F1" w:rsidRPr="00BA17CA">
        <w:rPr>
          <w:rFonts w:ascii="Times New Roman" w:hAnsi="Times New Roman" w:cs="Times New Roman"/>
          <w:sz w:val="28"/>
          <w:szCs w:val="28"/>
        </w:rPr>
        <w:t>;</w:t>
      </w:r>
    </w:p>
    <w:p w14:paraId="6C36B16B" w14:textId="77777777" w:rsidR="00E609F1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9F1" w:rsidRPr="00BA17CA">
        <w:rPr>
          <w:rFonts w:ascii="Times New Roman" w:hAnsi="Times New Roman" w:cs="Times New Roman"/>
          <w:sz w:val="28"/>
          <w:szCs w:val="28"/>
        </w:rPr>
        <w:t>-познакомить с раз</w:t>
      </w:r>
      <w:r>
        <w:rPr>
          <w:rFonts w:ascii="Times New Roman" w:hAnsi="Times New Roman" w:cs="Times New Roman"/>
          <w:sz w:val="28"/>
          <w:szCs w:val="28"/>
        </w:rPr>
        <w:t>личными  ремёслами нашей страны</w:t>
      </w:r>
      <w:r w:rsidR="00E609F1" w:rsidRPr="00BA17CA">
        <w:rPr>
          <w:rFonts w:ascii="Times New Roman" w:hAnsi="Times New Roman" w:cs="Times New Roman"/>
          <w:sz w:val="28"/>
          <w:szCs w:val="28"/>
        </w:rPr>
        <w:t>, ведущими заводами и фабриками изготавливающими предметы декоративного творчества,</w:t>
      </w:r>
    </w:p>
    <w:p w14:paraId="094152DB" w14:textId="77777777" w:rsidR="00521A11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spacing w:after="0"/>
        <w:ind w:lef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9F1" w:rsidRPr="00BA17CA">
        <w:rPr>
          <w:rFonts w:ascii="Times New Roman" w:hAnsi="Times New Roman" w:cs="Times New Roman"/>
          <w:sz w:val="28"/>
          <w:szCs w:val="28"/>
        </w:rPr>
        <w:t>- познакомить с  жанрами декоративно</w:t>
      </w:r>
      <w:r>
        <w:rPr>
          <w:rFonts w:ascii="Times New Roman" w:hAnsi="Times New Roman" w:cs="Times New Roman"/>
          <w:sz w:val="28"/>
          <w:szCs w:val="28"/>
        </w:rPr>
        <w:t xml:space="preserve"> - прикладного творчества</w:t>
      </w:r>
      <w:r w:rsidR="00E609F1" w:rsidRPr="00BA17CA">
        <w:rPr>
          <w:rFonts w:ascii="Times New Roman" w:hAnsi="Times New Roman" w:cs="Times New Roman"/>
          <w:sz w:val="28"/>
          <w:szCs w:val="28"/>
        </w:rPr>
        <w:t>, технологиями изготовления предметов декоративно- прикладного творчества,  мастерами декоративного искусства.</w:t>
      </w:r>
    </w:p>
    <w:p w14:paraId="2A144E23" w14:textId="77777777" w:rsidR="00577C94" w:rsidRPr="004C4296" w:rsidRDefault="004C4296" w:rsidP="005826E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7C94" w:rsidRPr="00BA17CA">
        <w:rPr>
          <w:rFonts w:ascii="Times New Roman" w:hAnsi="Times New Roman" w:cs="Times New Roman"/>
          <w:sz w:val="28"/>
          <w:szCs w:val="28"/>
        </w:rPr>
        <w:t xml:space="preserve">-  </w:t>
      </w:r>
      <w:r w:rsidR="00607122" w:rsidRPr="00BA17CA">
        <w:rPr>
          <w:rFonts w:ascii="Times New Roman" w:hAnsi="Times New Roman" w:cs="Times New Roman"/>
          <w:sz w:val="28"/>
          <w:szCs w:val="28"/>
        </w:rPr>
        <w:t>с</w:t>
      </w:r>
      <w:r w:rsidR="00607122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оздать условия для самостоятельной творческой </w:t>
      </w:r>
      <w:r w:rsidR="00607122" w:rsidRPr="00BA17CA">
        <w:rPr>
          <w:rFonts w:ascii="Times New Roman" w:hAnsi="Times New Roman" w:cs="Times New Roman"/>
          <w:sz w:val="28"/>
          <w:szCs w:val="28"/>
        </w:rPr>
        <w:t>деятельности</w:t>
      </w:r>
      <w:r w:rsidR="00607122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607122" w:rsidRPr="00BA17CA">
        <w:rPr>
          <w:rFonts w:ascii="Times New Roman" w:hAnsi="Times New Roman" w:cs="Times New Roman"/>
          <w:color w:val="000000"/>
          <w:sz w:val="28"/>
          <w:szCs w:val="28"/>
        </w:rPr>
        <w:t>и стремлени</w:t>
      </w:r>
      <w:r w:rsidR="00607122" w:rsidRPr="00BA17CA">
        <w:rPr>
          <w:rFonts w:ascii="Times New Roman" w:hAnsi="Times New Roman" w:cs="Times New Roman"/>
          <w:sz w:val="28"/>
          <w:szCs w:val="28"/>
        </w:rPr>
        <w:t xml:space="preserve">е </w:t>
      </w:r>
      <w:r w:rsidR="00607122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к поиску применять </w:t>
      </w:r>
      <w:r w:rsidR="00607122" w:rsidRPr="00BA17CA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607122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 навыки в жизни</w:t>
      </w:r>
      <w:r w:rsidR="00577C94" w:rsidRPr="00BA17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065F7E" w14:textId="77777777" w:rsidR="00607122" w:rsidRPr="00BA17CA" w:rsidRDefault="004C4296" w:rsidP="005826E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7C94" w:rsidRPr="00BA17C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а  выстроена по принципу «</w:t>
      </w:r>
      <w:r w:rsidR="00577C94" w:rsidRPr="00BA17CA">
        <w:rPr>
          <w:rFonts w:ascii="Times New Roman" w:hAnsi="Times New Roman" w:cs="Times New Roman"/>
          <w:sz w:val="28"/>
          <w:szCs w:val="28"/>
        </w:rPr>
        <w:t>от простого к сложному», а так же  предусматривает периодическое  возвращение  к уже пройденным раннее темам для их закрепления или повторения.</w:t>
      </w:r>
    </w:p>
    <w:p w14:paraId="6F290C57" w14:textId="77777777" w:rsidR="008E3B8B" w:rsidRPr="00BA17CA" w:rsidRDefault="008E3B8B" w:rsidP="005826E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</w:p>
    <w:p w14:paraId="14CB5B9F" w14:textId="77777777" w:rsidR="00EE7738" w:rsidRPr="00561CAB" w:rsidRDefault="00EE7738" w:rsidP="005826E1">
      <w:pPr>
        <w:pStyle w:val="a4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>1.3 Содержание программы</w:t>
      </w:r>
    </w:p>
    <w:p w14:paraId="58869988" w14:textId="77777777" w:rsidR="002F5285" w:rsidRPr="00AE00EE" w:rsidRDefault="002F5285" w:rsidP="00AE00EE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16"/>
          <w:szCs w:val="16"/>
        </w:rPr>
      </w:pPr>
    </w:p>
    <w:p w14:paraId="3EBCEE24" w14:textId="77777777" w:rsidR="00EE7738" w:rsidRPr="00BA17CA" w:rsidRDefault="00EE7738" w:rsidP="005826E1">
      <w:pPr>
        <w:pStyle w:val="a4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 1-й год обучения</w:t>
      </w:r>
    </w:p>
    <w:tbl>
      <w:tblPr>
        <w:tblStyle w:val="a3"/>
        <w:tblpPr w:leftFromText="180" w:rightFromText="180" w:vertAnchor="text" w:horzAnchor="margin" w:tblpY="55"/>
        <w:tblW w:w="9747" w:type="dxa"/>
        <w:tblLayout w:type="fixed"/>
        <w:tblLook w:val="04A0" w:firstRow="1" w:lastRow="0" w:firstColumn="1" w:lastColumn="0" w:noHBand="0" w:noVBand="1"/>
      </w:tblPr>
      <w:tblGrid>
        <w:gridCol w:w="811"/>
        <w:gridCol w:w="2983"/>
        <w:gridCol w:w="992"/>
        <w:gridCol w:w="1276"/>
        <w:gridCol w:w="992"/>
        <w:gridCol w:w="2693"/>
      </w:tblGrid>
      <w:tr w:rsidR="00EE7738" w:rsidRPr="00BA17CA" w14:paraId="38D3C49F" w14:textId="77777777" w:rsidTr="005826E1">
        <w:tc>
          <w:tcPr>
            <w:tcW w:w="811" w:type="dxa"/>
            <w:vMerge w:val="restart"/>
          </w:tcPr>
          <w:p w14:paraId="7108BEF4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7929BB6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83" w:type="dxa"/>
            <w:vMerge w:val="restart"/>
          </w:tcPr>
          <w:p w14:paraId="4E6C85BC" w14:textId="77777777" w:rsidR="005826E1" w:rsidRDefault="00EE7738" w:rsidP="005826E1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14:paraId="34535770" w14:textId="77777777" w:rsidR="00EE7738" w:rsidRPr="00BA17CA" w:rsidRDefault="00EE7738" w:rsidP="005826E1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а, темы</w:t>
            </w:r>
          </w:p>
        </w:tc>
        <w:tc>
          <w:tcPr>
            <w:tcW w:w="3260" w:type="dxa"/>
            <w:gridSpan w:val="3"/>
          </w:tcPr>
          <w:p w14:paraId="7C4E2ADE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14:paraId="5DCF75EA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14:paraId="7AEB882B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EE7738" w:rsidRPr="00BA17CA" w14:paraId="43B9C157" w14:textId="77777777" w:rsidTr="005826E1">
        <w:tc>
          <w:tcPr>
            <w:tcW w:w="811" w:type="dxa"/>
            <w:vMerge/>
          </w:tcPr>
          <w:p w14:paraId="2F2AC9ED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14:paraId="17914B7D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C09AB57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59FEF388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14:paraId="24D19AD3" w14:textId="77777777" w:rsidR="005826E1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</w:p>
          <w:p w14:paraId="182D5224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2693" w:type="dxa"/>
            <w:vMerge/>
          </w:tcPr>
          <w:p w14:paraId="1DB4FF7B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80D" w:rsidRPr="00BA17CA" w14:paraId="10B6B891" w14:textId="77777777" w:rsidTr="005826E1">
        <w:trPr>
          <w:trHeight w:val="1890"/>
        </w:trPr>
        <w:tc>
          <w:tcPr>
            <w:tcW w:w="811" w:type="dxa"/>
            <w:tcBorders>
              <w:bottom w:val="single" w:sz="8" w:space="0" w:color="auto"/>
            </w:tcBorders>
          </w:tcPr>
          <w:p w14:paraId="483AEE29" w14:textId="77777777" w:rsidR="00E9480D" w:rsidRPr="00BA17CA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  <w:tcBorders>
              <w:bottom w:val="single" w:sz="8" w:space="0" w:color="auto"/>
            </w:tcBorders>
          </w:tcPr>
          <w:p w14:paraId="17CF86A5" w14:textId="77777777" w:rsidR="00E9480D" w:rsidRPr="00BA17CA" w:rsidRDefault="00E9480D" w:rsidP="000E4B64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r w:rsidR="00F90638"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едение в образовательную программу</w:t>
            </w:r>
            <w:r w:rsidR="00BD1A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F6D2310" w14:textId="77777777" w:rsidR="00E9480D" w:rsidRPr="00BA17CA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68E6DC59" w14:textId="77777777" w:rsidR="00E9480D" w:rsidRPr="00BA17CA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BA043BB" w14:textId="77777777" w:rsidR="00E9480D" w:rsidRPr="00BA17CA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14:paraId="4E53515F" w14:textId="77777777" w:rsidR="005826E1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Входная </w:t>
            </w:r>
            <w:proofErr w:type="spellStart"/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диагнос</w:t>
            </w:r>
            <w:proofErr w:type="spellEnd"/>
            <w:r w:rsidR="00582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тика. Анализ </w:t>
            </w:r>
            <w:proofErr w:type="spellStart"/>
            <w:r w:rsidR="005826E1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582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D658DD7" w14:textId="77777777" w:rsidR="005826E1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нения творческих</w:t>
            </w:r>
          </w:p>
          <w:p w14:paraId="6BFF5342" w14:textId="77777777" w:rsidR="00E9480D" w:rsidRPr="00BA17CA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заданий.</w:t>
            </w:r>
          </w:p>
          <w:p w14:paraId="3D2A0962" w14:textId="77777777" w:rsidR="00E9480D" w:rsidRPr="00BA17CA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80D" w:rsidRPr="00BA17CA" w14:paraId="5642BE21" w14:textId="77777777" w:rsidTr="005826E1">
        <w:trPr>
          <w:trHeight w:val="360"/>
        </w:trPr>
        <w:tc>
          <w:tcPr>
            <w:tcW w:w="811" w:type="dxa"/>
            <w:tcBorders>
              <w:top w:val="single" w:sz="8" w:space="0" w:color="auto"/>
            </w:tcBorders>
          </w:tcPr>
          <w:p w14:paraId="4CD33C7C" w14:textId="77777777" w:rsidR="00E9480D" w:rsidRPr="00BA17CA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83" w:type="dxa"/>
            <w:tcBorders>
              <w:top w:val="single" w:sz="8" w:space="0" w:color="auto"/>
            </w:tcBorders>
          </w:tcPr>
          <w:p w14:paraId="5EC44885" w14:textId="77777777" w:rsidR="00E9480D" w:rsidRPr="00BA17CA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="00BD1AF7">
              <w:rPr>
                <w:rFonts w:ascii="Times New Roman" w:hAnsi="Times New Roman" w:cs="Times New Roman"/>
                <w:sz w:val="28"/>
                <w:szCs w:val="28"/>
              </w:rPr>
              <w:t xml:space="preserve"> «В мир творчества мы открываем двери».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.Б.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B1F109A" w14:textId="77777777" w:rsidR="00E9480D" w:rsidRPr="00BA17CA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1CCA834" w14:textId="77777777" w:rsidR="00E9480D" w:rsidRPr="00BA17CA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35DBEF1" w14:textId="77777777" w:rsidR="00E9480D" w:rsidRPr="00BA17CA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14:paraId="3E72D42E" w14:textId="77777777" w:rsidR="00E9480D" w:rsidRPr="00BA17CA" w:rsidRDefault="00E9480D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38" w:rsidRPr="00BA17CA" w14:paraId="5761EB79" w14:textId="77777777" w:rsidTr="005826E1">
        <w:tc>
          <w:tcPr>
            <w:tcW w:w="811" w:type="dxa"/>
          </w:tcPr>
          <w:p w14:paraId="5984D486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57D9FF08" w14:textId="77777777" w:rsidR="00EE7738" w:rsidRPr="00BA17CA" w:rsidRDefault="00C10C75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е цвета». Рисование</w:t>
            </w:r>
          </w:p>
        </w:tc>
        <w:tc>
          <w:tcPr>
            <w:tcW w:w="992" w:type="dxa"/>
          </w:tcPr>
          <w:p w14:paraId="6119B464" w14:textId="77777777" w:rsidR="00EE7738" w:rsidRPr="00BA17CA" w:rsidRDefault="00123886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1253"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22A3C0B" w14:textId="77777777" w:rsidR="00EE7738" w:rsidRPr="00BA17CA" w:rsidRDefault="00577C94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94E3210" w14:textId="77777777" w:rsidR="00EE7738" w:rsidRPr="00BA17CA" w:rsidRDefault="004B1253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14:paraId="67E34EE6" w14:textId="77777777" w:rsidR="003163D0" w:rsidRPr="00BA17CA" w:rsidRDefault="003163D0" w:rsidP="005826E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582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нением</w:t>
            </w:r>
            <w:proofErr w:type="spellEnd"/>
            <w:r w:rsidR="005826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826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26E1" w:rsidRPr="00BA17CA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proofErr w:type="spellEnd"/>
            <w:r w:rsidR="00582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656CB83" w14:textId="77777777" w:rsidR="005826E1" w:rsidRDefault="003163D0" w:rsidP="005826E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кой работы.</w:t>
            </w:r>
            <w:r w:rsidR="00B66B14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  <w:r w:rsidR="00824799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беседа,</w:t>
            </w:r>
            <w:r w:rsidR="00B66B14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C94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="00577C94" w:rsidRPr="00BA17CA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r w:rsidR="00582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7C94" w:rsidRPr="00BA17CA">
              <w:rPr>
                <w:rFonts w:ascii="Times New Roman" w:hAnsi="Times New Roman" w:cs="Times New Roman"/>
                <w:sz w:val="28"/>
                <w:szCs w:val="28"/>
              </w:rPr>
              <w:t>тической</w:t>
            </w:r>
            <w:proofErr w:type="spellEnd"/>
            <w:r w:rsidR="00577C94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</w:t>
            </w:r>
            <w:r w:rsidR="00582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77C94" w:rsidRPr="00BA17C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="00577C94" w:rsidRPr="00BA17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26E1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мини</w:t>
            </w:r>
            <w:r w:rsidR="00582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ACA2108" w14:textId="77777777" w:rsidR="00EE7738" w:rsidRPr="00BA17CA" w:rsidRDefault="00577C94" w:rsidP="0058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выставка  работ.</w:t>
            </w:r>
          </w:p>
        </w:tc>
      </w:tr>
      <w:tr w:rsidR="00EE7738" w:rsidRPr="00BA17CA" w14:paraId="09453B02" w14:textId="77777777" w:rsidTr="005826E1">
        <w:tc>
          <w:tcPr>
            <w:tcW w:w="811" w:type="dxa"/>
          </w:tcPr>
          <w:p w14:paraId="62936A4E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4C621B03" w14:textId="77777777" w:rsidR="00EE7738" w:rsidRPr="00BA17CA" w:rsidRDefault="00B1351B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9585B"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ная бумага»</w:t>
            </w:r>
          </w:p>
        </w:tc>
        <w:tc>
          <w:tcPr>
            <w:tcW w:w="992" w:type="dxa"/>
          </w:tcPr>
          <w:p w14:paraId="6AB31269" w14:textId="77777777" w:rsidR="00EE7738" w:rsidRPr="00BA17CA" w:rsidRDefault="003C0A8D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950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2D63B8E" w14:textId="77777777" w:rsidR="00EE7738" w:rsidRPr="00BA17CA" w:rsidRDefault="00577C94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FB7A8A1" w14:textId="77777777" w:rsidR="00EE7738" w:rsidRPr="00BA17CA" w:rsidRDefault="00577C94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950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3CCEDA5" w14:textId="77777777" w:rsidR="00824799" w:rsidRPr="00BA17CA" w:rsidRDefault="00824799" w:rsidP="005826E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582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нением</w:t>
            </w:r>
            <w:proofErr w:type="spellEnd"/>
            <w:r w:rsidR="00582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26E1" w:rsidRPr="00BA17CA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="00582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7C5C5E2" w14:textId="77777777" w:rsidR="00EE7738" w:rsidRPr="00BA17CA" w:rsidRDefault="00824799" w:rsidP="005826E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кой работы.</w:t>
            </w:r>
            <w:r w:rsidR="00582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Опрос, беседа,  анализ практической деятельности, мини- выставка  работ.</w:t>
            </w:r>
          </w:p>
        </w:tc>
      </w:tr>
      <w:tr w:rsidR="00EE7738" w:rsidRPr="00BA17CA" w14:paraId="0F75E578" w14:textId="77777777" w:rsidTr="005826E1">
        <w:tc>
          <w:tcPr>
            <w:tcW w:w="811" w:type="dxa"/>
          </w:tcPr>
          <w:p w14:paraId="3FF56F47" w14:textId="77777777" w:rsidR="00EE7738" w:rsidRPr="00BA17CA" w:rsidRDefault="00C10C75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983" w:type="dxa"/>
          </w:tcPr>
          <w:p w14:paraId="45BACF6F" w14:textId="77777777" w:rsidR="00EE7738" w:rsidRPr="00BA17CA" w:rsidRDefault="0049585B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 </w:t>
            </w:r>
          </w:p>
        </w:tc>
        <w:tc>
          <w:tcPr>
            <w:tcW w:w="992" w:type="dxa"/>
          </w:tcPr>
          <w:p w14:paraId="2AB4AA98" w14:textId="77777777" w:rsidR="00EE7738" w:rsidRPr="00BA17CA" w:rsidRDefault="00195026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00157D1" w14:textId="77777777" w:rsidR="00EE7738" w:rsidRPr="00BA17CA" w:rsidRDefault="00CF7AD4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E92DB84" w14:textId="77777777" w:rsidR="00EE7738" w:rsidRPr="00BA17CA" w:rsidRDefault="00CF7AD4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62FC5B0D" w14:textId="77777777" w:rsidR="00824799" w:rsidRPr="00BA17CA" w:rsidRDefault="00824799" w:rsidP="00602B8F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602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нением</w:t>
            </w:r>
            <w:proofErr w:type="spellEnd"/>
            <w:r w:rsidR="00602B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02B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B8F" w:rsidRPr="00BA17CA">
              <w:rPr>
                <w:rFonts w:ascii="Times New Roman" w:hAnsi="Times New Roman" w:cs="Times New Roman"/>
                <w:sz w:val="28"/>
                <w:szCs w:val="28"/>
              </w:rPr>
              <w:t>рактичес</w:t>
            </w:r>
            <w:proofErr w:type="spellEnd"/>
            <w:r w:rsidR="00602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63DE48F" w14:textId="77777777" w:rsidR="00EE7738" w:rsidRPr="00BA17CA" w:rsidRDefault="00824799" w:rsidP="00602B8F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кой работы.</w:t>
            </w:r>
            <w:r w:rsidR="00602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Опрос, беседа,  анализ практической деятельности, мини- выставка  работ.</w:t>
            </w:r>
          </w:p>
        </w:tc>
      </w:tr>
      <w:tr w:rsidR="00EE7738" w:rsidRPr="00BA17CA" w14:paraId="75808384" w14:textId="77777777" w:rsidTr="005826E1">
        <w:tc>
          <w:tcPr>
            <w:tcW w:w="811" w:type="dxa"/>
          </w:tcPr>
          <w:p w14:paraId="38F0E3D1" w14:textId="77777777" w:rsidR="00EE7738" w:rsidRPr="00BA17CA" w:rsidRDefault="00C10C75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2983" w:type="dxa"/>
          </w:tcPr>
          <w:p w14:paraId="0C609DC0" w14:textId="77777777" w:rsidR="00EE7738" w:rsidRPr="00BA17CA" w:rsidRDefault="003D3C83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Моделирование  из геометрических фигур</w:t>
            </w:r>
            <w:r w:rsidR="00707A8C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простой формы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71907389" w14:textId="77777777" w:rsidR="00EE7738" w:rsidRPr="00BA17CA" w:rsidRDefault="00195026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DAD5617" w14:textId="77777777" w:rsidR="00EE7738" w:rsidRPr="00BA17CA" w:rsidRDefault="00125DB8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DCC8BFF" w14:textId="77777777" w:rsidR="00EE7738" w:rsidRPr="00BA17CA" w:rsidRDefault="00195026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7B236EBB" w14:textId="77777777" w:rsidR="00824799" w:rsidRPr="00BA17CA" w:rsidRDefault="00824799" w:rsidP="00602B8F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  <w:p w14:paraId="195BE583" w14:textId="77777777" w:rsidR="00EE7738" w:rsidRPr="00BA17CA" w:rsidRDefault="00824799" w:rsidP="00602B8F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  <w:r w:rsidR="00602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Опрос, беседа,  анализ практической деятельности, мини- выставка  работ.</w:t>
            </w:r>
          </w:p>
        </w:tc>
      </w:tr>
      <w:tr w:rsidR="00EE7738" w:rsidRPr="00BA17CA" w14:paraId="338FE824" w14:textId="77777777" w:rsidTr="005826E1">
        <w:trPr>
          <w:trHeight w:val="570"/>
        </w:trPr>
        <w:tc>
          <w:tcPr>
            <w:tcW w:w="811" w:type="dxa"/>
            <w:tcBorders>
              <w:bottom w:val="single" w:sz="6" w:space="0" w:color="auto"/>
            </w:tcBorders>
          </w:tcPr>
          <w:p w14:paraId="5E42503E" w14:textId="77777777" w:rsidR="00EE7738" w:rsidRPr="00BA17CA" w:rsidRDefault="003D3C83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14:paraId="310D4CF1" w14:textId="77777777" w:rsidR="00EE7738" w:rsidRPr="00BA17CA" w:rsidRDefault="0049585B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Изготовление игрушек из бумаги.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64D7B09" w14:textId="77777777" w:rsidR="00EE7738" w:rsidRPr="00BA17CA" w:rsidRDefault="00506A0E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5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575FF08" w14:textId="77777777" w:rsidR="00EE7738" w:rsidRPr="00BA17CA" w:rsidRDefault="00125DB8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AC5ABEC" w14:textId="77777777" w:rsidR="00EE7738" w:rsidRPr="00BA17CA" w:rsidRDefault="000C55DE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C616AA7" w14:textId="77777777" w:rsidR="00824799" w:rsidRPr="00BA17CA" w:rsidRDefault="00824799" w:rsidP="00602B8F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  <w:p w14:paraId="7045746A" w14:textId="77777777" w:rsidR="00EE7738" w:rsidRPr="00BA17CA" w:rsidRDefault="00824799" w:rsidP="00602B8F">
            <w:pPr>
              <w:ind w:left="-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  <w:r w:rsidR="00602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Опрос, беседа,  анализ практической деятельности, мини- выставка  работ.</w:t>
            </w:r>
          </w:p>
        </w:tc>
      </w:tr>
      <w:tr w:rsidR="003D3C83" w:rsidRPr="00BA17CA" w14:paraId="3E30D3AA" w14:textId="77777777" w:rsidTr="005826E1">
        <w:trPr>
          <w:trHeight w:val="568"/>
        </w:trPr>
        <w:tc>
          <w:tcPr>
            <w:tcW w:w="811" w:type="dxa"/>
            <w:tcBorders>
              <w:top w:val="single" w:sz="6" w:space="0" w:color="auto"/>
            </w:tcBorders>
          </w:tcPr>
          <w:p w14:paraId="32C97AA1" w14:textId="77777777" w:rsidR="003D3C83" w:rsidRPr="00BA17CA" w:rsidRDefault="003D3C83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83" w:type="dxa"/>
            <w:tcBorders>
              <w:top w:val="single" w:sz="6" w:space="0" w:color="auto"/>
            </w:tcBorders>
          </w:tcPr>
          <w:p w14:paraId="76724C40" w14:textId="77777777" w:rsidR="003D3C83" w:rsidRPr="00BA17CA" w:rsidRDefault="00577C94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«Чудеса из пластилина».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9E42452" w14:textId="77777777" w:rsidR="003D3C83" w:rsidRPr="00BA17CA" w:rsidRDefault="00195026" w:rsidP="00BA1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60521502" w14:textId="77777777" w:rsidR="003D3C83" w:rsidRPr="00BA17CA" w:rsidRDefault="00195026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7FCE8E9" w14:textId="77777777" w:rsidR="003D3C83" w:rsidRPr="00BA17CA" w:rsidRDefault="00195026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4C7FFDCC" w14:textId="77777777" w:rsidR="00824799" w:rsidRPr="00BA17CA" w:rsidRDefault="00071E3A" w:rsidP="00602B8F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24799" w:rsidRPr="00BA17CA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  <w:p w14:paraId="65385C11" w14:textId="77777777" w:rsidR="003D3C83" w:rsidRPr="00BA17CA" w:rsidRDefault="00824799" w:rsidP="00071E3A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,  анализ практической деятельности, мини- выставка  работ.</w:t>
            </w:r>
          </w:p>
        </w:tc>
      </w:tr>
      <w:tr w:rsidR="00125DB8" w:rsidRPr="00BA17CA" w14:paraId="3CE5A626" w14:textId="77777777" w:rsidTr="005826E1">
        <w:trPr>
          <w:trHeight w:val="930"/>
        </w:trPr>
        <w:tc>
          <w:tcPr>
            <w:tcW w:w="811" w:type="dxa"/>
            <w:tcBorders>
              <w:bottom w:val="single" w:sz="6" w:space="0" w:color="auto"/>
            </w:tcBorders>
          </w:tcPr>
          <w:p w14:paraId="7234F247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  <w:p w14:paraId="743F7F9B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30F5A37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04C207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4945C69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14:paraId="3AAA0821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Народно- художественные промыслы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806A79E" w14:textId="77777777" w:rsidR="00125DB8" w:rsidRPr="00BA17CA" w:rsidRDefault="000C55DE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14:paraId="225912C5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31D626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8F14DB0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0C3E49A2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9B8685" w14:textId="77777777" w:rsidR="00125DB8" w:rsidRPr="00BA17CA" w:rsidRDefault="00125DB8" w:rsidP="00BA1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5847EC7" w14:textId="77777777" w:rsidR="00125DB8" w:rsidRPr="00BA17CA" w:rsidRDefault="000C55DE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47003F55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8A6BB4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2C52D1B3" w14:textId="77777777" w:rsidR="00824799" w:rsidRPr="00BA17CA" w:rsidRDefault="00824799" w:rsidP="00602B8F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  <w:p w14:paraId="00439CDE" w14:textId="77777777" w:rsidR="00125DB8" w:rsidRPr="00BA17CA" w:rsidRDefault="00824799" w:rsidP="00602B8F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  <w:r w:rsidR="00933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Опрос, беседа,  анализ практической деятельности, мини- выставка  работ.</w:t>
            </w:r>
          </w:p>
        </w:tc>
      </w:tr>
      <w:tr w:rsidR="00125DB8" w:rsidRPr="00BA17CA" w14:paraId="54541F9E" w14:textId="77777777" w:rsidTr="005826E1">
        <w:trPr>
          <w:trHeight w:val="1105"/>
        </w:trPr>
        <w:tc>
          <w:tcPr>
            <w:tcW w:w="811" w:type="dxa"/>
            <w:tcBorders>
              <w:top w:val="single" w:sz="6" w:space="0" w:color="auto"/>
            </w:tcBorders>
          </w:tcPr>
          <w:p w14:paraId="5123CDCE" w14:textId="77777777" w:rsidR="00125DB8" w:rsidRPr="00BA17CA" w:rsidRDefault="00577C94" w:rsidP="00BA17CA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83" w:type="dxa"/>
            <w:tcBorders>
              <w:top w:val="single" w:sz="6" w:space="0" w:color="auto"/>
            </w:tcBorders>
          </w:tcPr>
          <w:p w14:paraId="659B436E" w14:textId="77777777" w:rsidR="005826E1" w:rsidRDefault="00125DB8" w:rsidP="00933114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поделок к различным </w:t>
            </w:r>
          </w:p>
          <w:p w14:paraId="1076CCDF" w14:textId="77777777" w:rsidR="00125DB8" w:rsidRPr="00BA17CA" w:rsidRDefault="00125DB8" w:rsidP="00933114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м и праздникам.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89E4ECB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419C09" w14:textId="77777777" w:rsidR="00125DB8" w:rsidRPr="00BA17CA" w:rsidRDefault="00195026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6C0BDA63" w14:textId="77777777" w:rsidR="00125DB8" w:rsidRPr="00BA17CA" w:rsidRDefault="00125DB8" w:rsidP="00BA1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C5EEFE" w14:textId="77777777" w:rsidR="00125DB8" w:rsidRPr="00BA17CA" w:rsidRDefault="00577C94" w:rsidP="00BA1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D6E56D2" w14:textId="77777777" w:rsidR="00125DB8" w:rsidRPr="00BA17CA" w:rsidRDefault="00125DB8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059A3F" w14:textId="77777777" w:rsidR="00125DB8" w:rsidRPr="00BA17CA" w:rsidRDefault="004B1253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950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7AFB2233" w14:textId="77777777" w:rsidR="00824799" w:rsidRPr="00BA17CA" w:rsidRDefault="00824799" w:rsidP="00602B8F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  <w:p w14:paraId="0F5BEB07" w14:textId="77777777" w:rsidR="00125DB8" w:rsidRPr="00BA17CA" w:rsidRDefault="00824799" w:rsidP="00602B8F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практической работы.</w:t>
            </w:r>
            <w:r w:rsidR="00602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Опрос, беседа,  анализ практической деятельности, мини- выставка  работ.</w:t>
            </w:r>
          </w:p>
        </w:tc>
      </w:tr>
      <w:tr w:rsidR="00EE7738" w:rsidRPr="00BA17CA" w14:paraId="6266AB33" w14:textId="77777777" w:rsidTr="005826E1">
        <w:tc>
          <w:tcPr>
            <w:tcW w:w="811" w:type="dxa"/>
          </w:tcPr>
          <w:p w14:paraId="3A4DD374" w14:textId="77777777" w:rsidR="00EE7738" w:rsidRPr="00BA17CA" w:rsidRDefault="00303146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3" w:type="dxa"/>
          </w:tcPr>
          <w:p w14:paraId="56B5E7ED" w14:textId="77777777" w:rsidR="00EE7738" w:rsidRPr="00BA17CA" w:rsidRDefault="003D3C83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14:paraId="1B8F4053" w14:textId="77777777" w:rsidR="00EE7738" w:rsidRPr="00BA17CA" w:rsidRDefault="003C0A8D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A35FBB" w14:textId="77777777" w:rsidR="00EE7738" w:rsidRPr="00BA17CA" w:rsidRDefault="003C0A8D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39C6FE2" w14:textId="77777777" w:rsidR="00EE7738" w:rsidRPr="00BA17CA" w:rsidRDefault="00125DB8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37D20F8" w14:textId="77777777" w:rsidR="00EE7738" w:rsidRPr="00BA17CA" w:rsidRDefault="00506A0E" w:rsidP="00602B8F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езул</w:t>
            </w:r>
            <w:r w:rsidR="00577C94"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татов, выставка детских </w:t>
            </w:r>
            <w:r w:rsidR="00B13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х работ</w:t>
            </w: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77C94"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E7738" w:rsidRPr="00BA17CA" w14:paraId="15339833" w14:textId="77777777" w:rsidTr="005826E1">
        <w:trPr>
          <w:trHeight w:val="540"/>
        </w:trPr>
        <w:tc>
          <w:tcPr>
            <w:tcW w:w="811" w:type="dxa"/>
            <w:tcBorders>
              <w:top w:val="single" w:sz="4" w:space="0" w:color="auto"/>
            </w:tcBorders>
          </w:tcPr>
          <w:p w14:paraId="17C2ACF4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</w:tcBorders>
          </w:tcPr>
          <w:p w14:paraId="2271D5EC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288AF1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3886"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66E89D" w14:textId="77777777" w:rsidR="00EE7738" w:rsidRPr="00BA17CA" w:rsidRDefault="00496B7F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7A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F69730" w14:textId="77777777" w:rsidR="00EE7738" w:rsidRPr="00BA17CA" w:rsidRDefault="00CF7AD4" w:rsidP="00BA17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  <w:p w14:paraId="6F130991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62E68D" w14:textId="77777777" w:rsidR="00EE7738" w:rsidRPr="00BA17CA" w:rsidRDefault="00EE7738" w:rsidP="00BA17CA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62A25C" w14:textId="77777777" w:rsidR="00607122" w:rsidRPr="00BA17CA" w:rsidRDefault="00607122" w:rsidP="00BA17C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20"/>
        <w:contextualSpacing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</w:p>
    <w:p w14:paraId="1DFB885A" w14:textId="77777777" w:rsidR="00C5344F" w:rsidRPr="00BA17CA" w:rsidRDefault="00C5344F" w:rsidP="00BA1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AAB1F2" w14:textId="77777777" w:rsidR="0049585B" w:rsidRPr="00BA17CA" w:rsidRDefault="0049585B" w:rsidP="005826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1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</w:t>
      </w:r>
      <w:r w:rsidR="00E9480D" w:rsidRPr="00BA1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учебного плана 1 год обучения.</w:t>
      </w:r>
    </w:p>
    <w:p w14:paraId="1079752C" w14:textId="77777777" w:rsidR="0049585B" w:rsidRPr="00BA17CA" w:rsidRDefault="0049585B" w:rsidP="005826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 w:hanging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1E90CDD0" w14:textId="77777777" w:rsidR="0049585B" w:rsidRPr="00BA17CA" w:rsidRDefault="0049585B" w:rsidP="005826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1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№ </w:t>
      </w:r>
      <w:r w:rsidR="00E9480D" w:rsidRPr="00BA1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едение в образовательную программу</w:t>
      </w:r>
      <w:r w:rsidRPr="00BA1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 2 ч.</w:t>
      </w:r>
    </w:p>
    <w:p w14:paraId="34345A36" w14:textId="77777777" w:rsidR="00EE7738" w:rsidRPr="00BA17CA" w:rsidRDefault="00EE7738" w:rsidP="00BA1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5A58E" w14:textId="77777777" w:rsidR="0049585B" w:rsidRPr="00BA17CA" w:rsidRDefault="0049585B" w:rsidP="00BA1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CA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BA17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9480D" w:rsidRPr="00BA17CA">
        <w:rPr>
          <w:rFonts w:ascii="Times New Roman" w:eastAsia="Times New Roman" w:hAnsi="Times New Roman" w:cs="Times New Roman"/>
          <w:sz w:val="28"/>
          <w:szCs w:val="28"/>
        </w:rPr>
        <w:t>Вводное занятие.</w:t>
      </w:r>
      <w:r w:rsidR="00B66B14" w:rsidRPr="00BA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AF7">
        <w:rPr>
          <w:rFonts w:ascii="Times New Roman" w:eastAsia="Times New Roman" w:hAnsi="Times New Roman" w:cs="Times New Roman"/>
          <w:sz w:val="28"/>
          <w:szCs w:val="28"/>
        </w:rPr>
        <w:t xml:space="preserve">Беседа: «В мир творчества мы открываем двери». </w:t>
      </w:r>
      <w:r w:rsidR="00E9480D" w:rsidRPr="00BA17C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A17CA">
        <w:rPr>
          <w:rFonts w:ascii="Times New Roman" w:eastAsia="Times New Roman" w:hAnsi="Times New Roman" w:cs="Times New Roman"/>
          <w:sz w:val="28"/>
          <w:szCs w:val="28"/>
        </w:rPr>
        <w:t>накомство  с планом работы, целями и задачами на новый учебный год. Беседа с правилами поведения на занятиях, техникой безопасности при использован</w:t>
      </w:r>
      <w:r w:rsidR="000E4B64">
        <w:rPr>
          <w:rFonts w:ascii="Times New Roman" w:eastAsia="Times New Roman" w:hAnsi="Times New Roman" w:cs="Times New Roman"/>
          <w:sz w:val="28"/>
          <w:szCs w:val="28"/>
        </w:rPr>
        <w:t>ии инструментов</w:t>
      </w:r>
      <w:r w:rsidRPr="00BA17CA">
        <w:rPr>
          <w:rFonts w:ascii="Times New Roman" w:eastAsia="Times New Roman" w:hAnsi="Times New Roman" w:cs="Times New Roman"/>
          <w:sz w:val="28"/>
          <w:szCs w:val="28"/>
        </w:rPr>
        <w:t xml:space="preserve">. Организационные вопросы. Правила соблюдения личной гигиены. </w:t>
      </w:r>
      <w:r w:rsidR="00BD1AF7">
        <w:rPr>
          <w:rFonts w:ascii="Times New Roman" w:eastAsia="Times New Roman" w:hAnsi="Times New Roman" w:cs="Times New Roman"/>
          <w:sz w:val="28"/>
          <w:szCs w:val="28"/>
        </w:rPr>
        <w:t xml:space="preserve"> Беседа о хобби связанных с творчеством, предметах искусства, о коллекционерах и предметах коллекционирования. </w:t>
      </w:r>
    </w:p>
    <w:p w14:paraId="575D0D8E" w14:textId="77777777" w:rsidR="0049585B" w:rsidRPr="00BA17CA" w:rsidRDefault="0049585B" w:rsidP="00BA1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CA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BA17CA">
        <w:rPr>
          <w:rFonts w:ascii="Times New Roman" w:eastAsia="Times New Roman" w:hAnsi="Times New Roman" w:cs="Times New Roman"/>
          <w:sz w:val="28"/>
          <w:szCs w:val="28"/>
        </w:rPr>
        <w:t>:  участие в игре «</w:t>
      </w:r>
      <w:r w:rsidR="000E4B64">
        <w:rPr>
          <w:rFonts w:ascii="Times New Roman" w:eastAsia="Times New Roman" w:hAnsi="Times New Roman" w:cs="Times New Roman"/>
          <w:sz w:val="28"/>
          <w:szCs w:val="28"/>
        </w:rPr>
        <w:t>Давайте познакомимся</w:t>
      </w:r>
      <w:r w:rsidRPr="00BA17CA">
        <w:rPr>
          <w:rFonts w:ascii="Times New Roman" w:eastAsia="Times New Roman" w:hAnsi="Times New Roman" w:cs="Times New Roman"/>
          <w:sz w:val="28"/>
          <w:szCs w:val="28"/>
        </w:rPr>
        <w:t>» (игра на знакомство).</w:t>
      </w:r>
    </w:p>
    <w:p w14:paraId="27DDD9AD" w14:textId="77777777" w:rsidR="00577C94" w:rsidRPr="00BA17CA" w:rsidRDefault="00577C94" w:rsidP="00BA1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CA">
        <w:rPr>
          <w:rFonts w:ascii="Times New Roman" w:eastAsia="Times New Roman" w:hAnsi="Times New Roman" w:cs="Times New Roman"/>
          <w:b/>
          <w:sz w:val="28"/>
          <w:szCs w:val="28"/>
        </w:rPr>
        <w:t>Форма контроля</w:t>
      </w:r>
      <w:r w:rsidRPr="00BA17CA">
        <w:rPr>
          <w:rFonts w:ascii="Times New Roman" w:eastAsia="Times New Roman" w:hAnsi="Times New Roman" w:cs="Times New Roman"/>
          <w:sz w:val="28"/>
          <w:szCs w:val="28"/>
        </w:rPr>
        <w:t>: контроль при выполнении творческого задания, входная диагностика.</w:t>
      </w:r>
    </w:p>
    <w:p w14:paraId="04F49A91" w14:textId="77777777" w:rsidR="00EE7738" w:rsidRPr="00BA17CA" w:rsidRDefault="00EE7738" w:rsidP="00BA1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A628D" w14:textId="77777777" w:rsidR="0027282E" w:rsidRPr="00BA17CA" w:rsidRDefault="0049585B" w:rsidP="005826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>Раздел №2.</w:t>
      </w:r>
      <w:r w:rsidRPr="00BA17C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96B7F" w:rsidRPr="00BA17CA">
        <w:rPr>
          <w:rFonts w:ascii="Times New Roman" w:hAnsi="Times New Roman" w:cs="Times New Roman"/>
          <w:b/>
          <w:sz w:val="28"/>
          <w:szCs w:val="28"/>
        </w:rPr>
        <w:t xml:space="preserve">Волшебные цвета». Рисование- </w:t>
      </w:r>
      <w:r w:rsidR="004B1253" w:rsidRPr="00BA17CA">
        <w:rPr>
          <w:rFonts w:ascii="Times New Roman" w:hAnsi="Times New Roman" w:cs="Times New Roman"/>
          <w:b/>
          <w:sz w:val="28"/>
          <w:szCs w:val="28"/>
        </w:rPr>
        <w:t>35</w:t>
      </w:r>
      <w:r w:rsidRPr="00BA17CA">
        <w:rPr>
          <w:rFonts w:ascii="Times New Roman" w:hAnsi="Times New Roman" w:cs="Times New Roman"/>
          <w:b/>
          <w:sz w:val="28"/>
          <w:szCs w:val="28"/>
        </w:rPr>
        <w:t>ч.</w:t>
      </w:r>
    </w:p>
    <w:p w14:paraId="730385B3" w14:textId="77777777" w:rsidR="0049585B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 xml:space="preserve">Теория:  </w:t>
      </w:r>
      <w:r w:rsidR="0049585B" w:rsidRPr="00BA17CA">
        <w:rPr>
          <w:rFonts w:ascii="Times New Roman" w:hAnsi="Times New Roman" w:cs="Times New Roman"/>
          <w:sz w:val="28"/>
          <w:szCs w:val="28"/>
        </w:rPr>
        <w:t>Знакомство с</w:t>
      </w:r>
      <w:r w:rsidR="00710661" w:rsidRPr="00BA17CA">
        <w:rPr>
          <w:rFonts w:ascii="Times New Roman" w:hAnsi="Times New Roman" w:cs="Times New Roman"/>
          <w:sz w:val="28"/>
          <w:szCs w:val="28"/>
        </w:rPr>
        <w:t>о сред</w:t>
      </w:r>
      <w:r w:rsidR="008F7682" w:rsidRPr="00BA17CA">
        <w:rPr>
          <w:rFonts w:ascii="Times New Roman" w:hAnsi="Times New Roman" w:cs="Times New Roman"/>
          <w:sz w:val="28"/>
          <w:szCs w:val="28"/>
        </w:rPr>
        <w:t>ствами художественного выразительности</w:t>
      </w:r>
      <w:r w:rsidR="00710661" w:rsidRPr="00BA17CA">
        <w:rPr>
          <w:rFonts w:ascii="Times New Roman" w:hAnsi="Times New Roman" w:cs="Times New Roman"/>
          <w:sz w:val="28"/>
          <w:szCs w:val="28"/>
        </w:rPr>
        <w:t xml:space="preserve">, с </w:t>
      </w:r>
      <w:r w:rsidR="0049585B" w:rsidRPr="00BA17CA">
        <w:rPr>
          <w:rFonts w:ascii="Times New Roman" w:hAnsi="Times New Roman" w:cs="Times New Roman"/>
          <w:sz w:val="28"/>
          <w:szCs w:val="28"/>
        </w:rPr>
        <w:t xml:space="preserve"> хол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9585B" w:rsidRPr="00BA17CA">
        <w:rPr>
          <w:rFonts w:ascii="Times New Roman" w:hAnsi="Times New Roman" w:cs="Times New Roman"/>
          <w:sz w:val="28"/>
          <w:szCs w:val="28"/>
        </w:rPr>
        <w:t>,</w:t>
      </w:r>
      <w:r w:rsidR="00E9480D" w:rsidRPr="00BA17CA">
        <w:rPr>
          <w:rFonts w:ascii="Times New Roman" w:hAnsi="Times New Roman" w:cs="Times New Roman"/>
          <w:sz w:val="28"/>
          <w:szCs w:val="28"/>
        </w:rPr>
        <w:t xml:space="preserve"> и </w:t>
      </w:r>
      <w:r w:rsidR="0049585B" w:rsidRPr="00BA17CA">
        <w:rPr>
          <w:rFonts w:ascii="Times New Roman" w:hAnsi="Times New Roman" w:cs="Times New Roman"/>
          <w:sz w:val="28"/>
          <w:szCs w:val="28"/>
        </w:rPr>
        <w:t xml:space="preserve"> тёплыми цвет</w:t>
      </w:r>
      <w:r w:rsidR="00B1351B">
        <w:rPr>
          <w:rFonts w:ascii="Times New Roman" w:hAnsi="Times New Roman" w:cs="Times New Roman"/>
          <w:sz w:val="28"/>
          <w:szCs w:val="28"/>
        </w:rPr>
        <w:t>ами</w:t>
      </w:r>
      <w:r w:rsidR="0049585B" w:rsidRPr="00BA17CA">
        <w:rPr>
          <w:rFonts w:ascii="Times New Roman" w:hAnsi="Times New Roman" w:cs="Times New Roman"/>
          <w:sz w:val="28"/>
          <w:szCs w:val="28"/>
        </w:rPr>
        <w:t>, линиями разного характера, штриховкой и ее видами.</w:t>
      </w:r>
      <w:r w:rsidR="00496B7F" w:rsidRPr="00BA17CA">
        <w:rPr>
          <w:rFonts w:ascii="Times New Roman" w:hAnsi="Times New Roman" w:cs="Times New Roman"/>
          <w:sz w:val="28"/>
          <w:szCs w:val="28"/>
        </w:rPr>
        <w:t xml:space="preserve"> </w:t>
      </w:r>
      <w:r w:rsidR="0049585B" w:rsidRPr="00BA17CA">
        <w:rPr>
          <w:rFonts w:ascii="Times New Roman" w:hAnsi="Times New Roman" w:cs="Times New Roman"/>
          <w:sz w:val="28"/>
          <w:szCs w:val="28"/>
        </w:rPr>
        <w:t>Объяснение последовательного  изображения животных и птиц. Беседа «История создания моды». Цвета осени</w:t>
      </w:r>
      <w:r w:rsidR="004254AE" w:rsidRPr="00BA17CA">
        <w:rPr>
          <w:rFonts w:ascii="Times New Roman" w:hAnsi="Times New Roman" w:cs="Times New Roman"/>
          <w:sz w:val="28"/>
          <w:szCs w:val="28"/>
        </w:rPr>
        <w:t>. Беседа «Древний мир». Способы выполнения р</w:t>
      </w:r>
      <w:r w:rsidR="0049585B" w:rsidRPr="00BA17CA">
        <w:rPr>
          <w:rFonts w:ascii="Times New Roman" w:hAnsi="Times New Roman" w:cs="Times New Roman"/>
          <w:sz w:val="28"/>
          <w:szCs w:val="28"/>
        </w:rPr>
        <w:t>исунка «Точечное рисование»</w:t>
      </w:r>
      <w:r w:rsidR="00F62BF8">
        <w:rPr>
          <w:rFonts w:ascii="Times New Roman" w:hAnsi="Times New Roman" w:cs="Times New Roman"/>
          <w:sz w:val="28"/>
          <w:szCs w:val="28"/>
        </w:rPr>
        <w:t>( пуантилизм)</w:t>
      </w:r>
      <w:r w:rsidR="004254AE" w:rsidRPr="00BA17CA">
        <w:rPr>
          <w:rFonts w:ascii="Times New Roman" w:hAnsi="Times New Roman" w:cs="Times New Roman"/>
          <w:sz w:val="28"/>
          <w:szCs w:val="28"/>
        </w:rPr>
        <w:t>, рисование ватными палочками. Роспись «</w:t>
      </w:r>
      <w:proofErr w:type="spellStart"/>
      <w:r w:rsidR="004254AE" w:rsidRPr="00BA17CA">
        <w:rPr>
          <w:rFonts w:ascii="Times New Roman" w:hAnsi="Times New Roman" w:cs="Times New Roman"/>
          <w:sz w:val="28"/>
          <w:szCs w:val="28"/>
        </w:rPr>
        <w:t>агашка</w:t>
      </w:r>
      <w:proofErr w:type="spellEnd"/>
      <w:r w:rsidR="004254AE" w:rsidRPr="00BA17CA">
        <w:rPr>
          <w:rFonts w:ascii="Times New Roman" w:hAnsi="Times New Roman" w:cs="Times New Roman"/>
          <w:sz w:val="28"/>
          <w:szCs w:val="28"/>
        </w:rPr>
        <w:t xml:space="preserve">». </w:t>
      </w:r>
      <w:r w:rsidR="0049585B" w:rsidRPr="00BA17CA">
        <w:rPr>
          <w:rFonts w:ascii="Times New Roman" w:hAnsi="Times New Roman" w:cs="Times New Roman"/>
          <w:sz w:val="28"/>
          <w:szCs w:val="28"/>
        </w:rPr>
        <w:t>Беседа  «Натюрморт». Сочетания рисунка и аппликации.</w:t>
      </w:r>
    </w:p>
    <w:p w14:paraId="692D12FE" w14:textId="77777777" w:rsidR="0049585B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49585B" w:rsidRPr="00BA17CA">
        <w:rPr>
          <w:rFonts w:ascii="Times New Roman" w:hAnsi="Times New Roman" w:cs="Times New Roman"/>
          <w:sz w:val="28"/>
          <w:szCs w:val="28"/>
        </w:rPr>
        <w:t xml:space="preserve">: </w:t>
      </w:r>
      <w:r w:rsidR="00710661" w:rsidRPr="00BA17CA">
        <w:rPr>
          <w:rFonts w:ascii="Times New Roman" w:hAnsi="Times New Roman" w:cs="Times New Roman"/>
          <w:sz w:val="28"/>
          <w:szCs w:val="28"/>
        </w:rPr>
        <w:t>Зарисовка рисунка «Как я провёл лето».</w:t>
      </w:r>
      <w:r w:rsidR="00B1351B">
        <w:rPr>
          <w:rFonts w:ascii="Times New Roman" w:hAnsi="Times New Roman" w:cs="Times New Roman"/>
          <w:sz w:val="28"/>
          <w:szCs w:val="28"/>
        </w:rPr>
        <w:t xml:space="preserve"> </w:t>
      </w:r>
      <w:r w:rsidR="0049585B" w:rsidRPr="00BA17CA">
        <w:rPr>
          <w:rFonts w:ascii="Times New Roman" w:hAnsi="Times New Roman" w:cs="Times New Roman"/>
          <w:sz w:val="28"/>
          <w:szCs w:val="28"/>
        </w:rPr>
        <w:t>Упражнения на закрепление знаний о смешивании цветов. Зарисовка рисунков с применением хо</w:t>
      </w:r>
      <w:r w:rsidR="00577C94" w:rsidRPr="00BA17CA">
        <w:rPr>
          <w:rFonts w:ascii="Times New Roman" w:hAnsi="Times New Roman" w:cs="Times New Roman"/>
          <w:sz w:val="28"/>
          <w:szCs w:val="28"/>
        </w:rPr>
        <w:t xml:space="preserve">лодных, теплых </w:t>
      </w:r>
      <w:r w:rsidR="00496B7F" w:rsidRPr="00BA17CA">
        <w:rPr>
          <w:rFonts w:ascii="Times New Roman" w:hAnsi="Times New Roman" w:cs="Times New Roman"/>
          <w:sz w:val="28"/>
          <w:szCs w:val="28"/>
        </w:rPr>
        <w:t xml:space="preserve"> и контрастных </w:t>
      </w:r>
      <w:r w:rsidR="00577C94" w:rsidRPr="00BA17CA">
        <w:rPr>
          <w:rFonts w:ascii="Times New Roman" w:hAnsi="Times New Roman" w:cs="Times New Roman"/>
          <w:sz w:val="28"/>
          <w:szCs w:val="28"/>
        </w:rPr>
        <w:t>цветов. Выполнен</w:t>
      </w:r>
      <w:r w:rsidR="0049585B" w:rsidRPr="00BA17CA">
        <w:rPr>
          <w:rFonts w:ascii="Times New Roman" w:hAnsi="Times New Roman" w:cs="Times New Roman"/>
          <w:sz w:val="28"/>
          <w:szCs w:val="28"/>
        </w:rPr>
        <w:t>ие штриховки разного вида. Последовательное  изображения животных и пти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62BF8">
        <w:rPr>
          <w:rFonts w:ascii="Times New Roman" w:hAnsi="Times New Roman" w:cs="Times New Roman"/>
          <w:sz w:val="28"/>
          <w:szCs w:val="28"/>
        </w:rPr>
        <w:t>жираф, слон</w:t>
      </w:r>
      <w:r w:rsidR="008E74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74A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49585B" w:rsidRPr="00BA17C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85B" w:rsidRPr="00BA17CA">
        <w:rPr>
          <w:rFonts w:ascii="Times New Roman" w:hAnsi="Times New Roman" w:cs="Times New Roman"/>
          <w:sz w:val="28"/>
          <w:szCs w:val="28"/>
        </w:rPr>
        <w:t>Создание одежды для к</w:t>
      </w:r>
      <w:r w:rsidR="00F62BF8">
        <w:rPr>
          <w:rFonts w:ascii="Times New Roman" w:hAnsi="Times New Roman" w:cs="Times New Roman"/>
          <w:sz w:val="28"/>
          <w:szCs w:val="28"/>
        </w:rPr>
        <w:t>уклы. Изображение древнего мира и древних животных.</w:t>
      </w:r>
      <w:r w:rsidR="0049585B" w:rsidRPr="00BA17CA">
        <w:rPr>
          <w:rFonts w:ascii="Times New Roman" w:hAnsi="Times New Roman" w:cs="Times New Roman"/>
          <w:sz w:val="28"/>
          <w:szCs w:val="28"/>
        </w:rPr>
        <w:t xml:space="preserve"> Уп</w:t>
      </w:r>
      <w:r w:rsidR="004254AE" w:rsidRPr="00BA17CA">
        <w:rPr>
          <w:rFonts w:ascii="Times New Roman" w:hAnsi="Times New Roman" w:cs="Times New Roman"/>
          <w:sz w:val="28"/>
          <w:szCs w:val="28"/>
        </w:rPr>
        <w:t xml:space="preserve">ражнение в зарисовке элементов </w:t>
      </w:r>
      <w:r w:rsidR="0049585B" w:rsidRPr="00BA17CA">
        <w:rPr>
          <w:rFonts w:ascii="Times New Roman" w:hAnsi="Times New Roman" w:cs="Times New Roman"/>
          <w:sz w:val="28"/>
          <w:szCs w:val="28"/>
        </w:rPr>
        <w:t xml:space="preserve"> точечным</w:t>
      </w:r>
      <w:r w:rsidR="004254AE" w:rsidRPr="00BA17CA">
        <w:rPr>
          <w:rFonts w:ascii="Times New Roman" w:hAnsi="Times New Roman" w:cs="Times New Roman"/>
          <w:sz w:val="28"/>
          <w:szCs w:val="28"/>
        </w:rPr>
        <w:t xml:space="preserve"> и пальчиковым  способами</w:t>
      </w:r>
      <w:r w:rsidR="00F62BF8">
        <w:rPr>
          <w:rFonts w:ascii="Times New Roman" w:hAnsi="Times New Roman" w:cs="Times New Roman"/>
          <w:sz w:val="28"/>
          <w:szCs w:val="28"/>
        </w:rPr>
        <w:t>( пуантилизм)</w:t>
      </w:r>
      <w:r w:rsidR="0049585B" w:rsidRPr="00BA1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4AE" w:rsidRPr="00BA17CA">
        <w:rPr>
          <w:rFonts w:ascii="Times New Roman" w:hAnsi="Times New Roman" w:cs="Times New Roman"/>
          <w:sz w:val="28"/>
          <w:szCs w:val="28"/>
        </w:rPr>
        <w:t>В</w:t>
      </w:r>
      <w:r w:rsidR="00B1351B">
        <w:rPr>
          <w:rFonts w:ascii="Times New Roman" w:hAnsi="Times New Roman" w:cs="Times New Roman"/>
          <w:sz w:val="28"/>
          <w:szCs w:val="28"/>
        </w:rPr>
        <w:t>ыполнение композиций: «Рыбка» (</w:t>
      </w:r>
      <w:r w:rsidR="004254AE" w:rsidRPr="00BA17CA">
        <w:rPr>
          <w:rFonts w:ascii="Times New Roman" w:hAnsi="Times New Roman" w:cs="Times New Roman"/>
          <w:sz w:val="28"/>
          <w:szCs w:val="28"/>
        </w:rPr>
        <w:t>точечн</w:t>
      </w:r>
      <w:r w:rsidR="00B1351B">
        <w:rPr>
          <w:rFonts w:ascii="Times New Roman" w:hAnsi="Times New Roman" w:cs="Times New Roman"/>
          <w:sz w:val="28"/>
          <w:szCs w:val="28"/>
        </w:rPr>
        <w:t>ое рисование), «</w:t>
      </w:r>
      <w:r w:rsidR="008E74A8">
        <w:rPr>
          <w:rFonts w:ascii="Times New Roman" w:hAnsi="Times New Roman" w:cs="Times New Roman"/>
          <w:sz w:val="28"/>
          <w:szCs w:val="28"/>
        </w:rPr>
        <w:t xml:space="preserve"> Украшаем чашку» (роспись «</w:t>
      </w:r>
      <w:proofErr w:type="spellStart"/>
      <w:r w:rsidR="008E74A8">
        <w:rPr>
          <w:rFonts w:ascii="Times New Roman" w:hAnsi="Times New Roman" w:cs="Times New Roman"/>
          <w:sz w:val="28"/>
          <w:szCs w:val="28"/>
        </w:rPr>
        <w:t>агашки</w:t>
      </w:r>
      <w:proofErr w:type="spellEnd"/>
      <w:r w:rsidR="008E74A8">
        <w:rPr>
          <w:rFonts w:ascii="Times New Roman" w:hAnsi="Times New Roman" w:cs="Times New Roman"/>
          <w:sz w:val="28"/>
          <w:szCs w:val="28"/>
        </w:rPr>
        <w:t>»),  «Букет в вазе</w:t>
      </w:r>
      <w:r w:rsidR="00B1351B">
        <w:rPr>
          <w:rFonts w:ascii="Times New Roman" w:hAnsi="Times New Roman" w:cs="Times New Roman"/>
          <w:sz w:val="28"/>
          <w:szCs w:val="28"/>
        </w:rPr>
        <w:t>» (</w:t>
      </w:r>
      <w:r w:rsidR="00F62BF8">
        <w:rPr>
          <w:rFonts w:ascii="Times New Roman" w:hAnsi="Times New Roman" w:cs="Times New Roman"/>
          <w:sz w:val="28"/>
          <w:szCs w:val="28"/>
        </w:rPr>
        <w:t>смешанная техника</w:t>
      </w:r>
      <w:r>
        <w:rPr>
          <w:rFonts w:ascii="Times New Roman" w:hAnsi="Times New Roman" w:cs="Times New Roman"/>
          <w:sz w:val="28"/>
          <w:szCs w:val="28"/>
        </w:rPr>
        <w:t>). Создание творческих работ</w:t>
      </w:r>
      <w:r w:rsidR="004254AE" w:rsidRPr="00BA17CA">
        <w:rPr>
          <w:rFonts w:ascii="Times New Roman" w:hAnsi="Times New Roman" w:cs="Times New Roman"/>
          <w:sz w:val="28"/>
          <w:szCs w:val="28"/>
        </w:rPr>
        <w:t>:  сочетание</w:t>
      </w:r>
      <w:r w:rsidR="0049585B" w:rsidRPr="00BA17CA">
        <w:rPr>
          <w:rFonts w:ascii="Times New Roman" w:hAnsi="Times New Roman" w:cs="Times New Roman"/>
          <w:sz w:val="28"/>
          <w:szCs w:val="28"/>
        </w:rPr>
        <w:t xml:space="preserve"> рисования и </w:t>
      </w:r>
      <w:r w:rsidR="00496B7F" w:rsidRPr="00BA17CA">
        <w:rPr>
          <w:rFonts w:ascii="Times New Roman" w:hAnsi="Times New Roman" w:cs="Times New Roman"/>
          <w:sz w:val="28"/>
          <w:szCs w:val="28"/>
        </w:rPr>
        <w:t>аппликации «В гост</w:t>
      </w:r>
      <w:r w:rsidR="004254AE" w:rsidRPr="00BA17CA">
        <w:rPr>
          <w:rFonts w:ascii="Times New Roman" w:hAnsi="Times New Roman" w:cs="Times New Roman"/>
          <w:sz w:val="28"/>
          <w:szCs w:val="28"/>
        </w:rPr>
        <w:t xml:space="preserve">ях у </w:t>
      </w:r>
      <w:proofErr w:type="spellStart"/>
      <w:r w:rsidR="004254AE" w:rsidRPr="00BA17CA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4254AE" w:rsidRPr="00BA17CA">
        <w:rPr>
          <w:rFonts w:ascii="Times New Roman" w:hAnsi="Times New Roman" w:cs="Times New Roman"/>
          <w:sz w:val="28"/>
          <w:szCs w:val="28"/>
        </w:rPr>
        <w:t>»,</w:t>
      </w:r>
      <w:r w:rsidR="00F62BF8">
        <w:rPr>
          <w:rFonts w:ascii="Times New Roman" w:hAnsi="Times New Roman" w:cs="Times New Roman"/>
          <w:sz w:val="28"/>
          <w:szCs w:val="28"/>
        </w:rPr>
        <w:t xml:space="preserve"> «Цветы », создание  одежды</w:t>
      </w:r>
      <w:r w:rsidR="004254AE" w:rsidRPr="00BA17CA">
        <w:rPr>
          <w:rFonts w:ascii="Times New Roman" w:hAnsi="Times New Roman" w:cs="Times New Roman"/>
          <w:sz w:val="28"/>
          <w:szCs w:val="28"/>
        </w:rPr>
        <w:t xml:space="preserve"> для куклы</w:t>
      </w:r>
      <w:r w:rsidR="00496B7F" w:rsidRPr="00BA17CA">
        <w:rPr>
          <w:rFonts w:ascii="Times New Roman" w:hAnsi="Times New Roman" w:cs="Times New Roman"/>
          <w:sz w:val="28"/>
          <w:szCs w:val="28"/>
        </w:rPr>
        <w:t>.</w:t>
      </w:r>
      <w:r w:rsidR="0049585B" w:rsidRPr="00BA17CA">
        <w:rPr>
          <w:rFonts w:ascii="Times New Roman" w:hAnsi="Times New Roman" w:cs="Times New Roman"/>
          <w:sz w:val="28"/>
          <w:szCs w:val="28"/>
        </w:rPr>
        <w:t xml:space="preserve"> Зарисовка натюрморта.</w:t>
      </w:r>
    </w:p>
    <w:p w14:paraId="013E9AEE" w14:textId="77777777" w:rsidR="00577C94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7C94" w:rsidRPr="00BA17C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B66B14" w:rsidRPr="00BA1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799" w:rsidRPr="00BA17CA">
        <w:rPr>
          <w:rFonts w:ascii="Times New Roman" w:hAnsi="Times New Roman" w:cs="Times New Roman"/>
          <w:sz w:val="28"/>
          <w:szCs w:val="28"/>
        </w:rPr>
        <w:t>Контроль за выполнением практической работы, о</w:t>
      </w:r>
      <w:r w:rsidR="00577C94" w:rsidRPr="00BA17CA">
        <w:rPr>
          <w:rFonts w:ascii="Times New Roman" w:hAnsi="Times New Roman" w:cs="Times New Roman"/>
          <w:sz w:val="28"/>
          <w:szCs w:val="28"/>
        </w:rPr>
        <w:t xml:space="preserve">прос, </w:t>
      </w:r>
      <w:r w:rsidR="00824799" w:rsidRPr="00BA17CA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577C94" w:rsidRPr="00BA17CA">
        <w:rPr>
          <w:rFonts w:ascii="Times New Roman" w:hAnsi="Times New Roman" w:cs="Times New Roman"/>
          <w:sz w:val="28"/>
          <w:szCs w:val="28"/>
        </w:rPr>
        <w:t>самостоятельная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59CA4B37" w14:textId="77777777" w:rsidR="0027282E" w:rsidRPr="00BA17CA" w:rsidRDefault="0049585B" w:rsidP="005826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>Раздел №3.</w:t>
      </w:r>
      <w:r w:rsidR="00B135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351B">
        <w:rPr>
          <w:rFonts w:ascii="Times New Roman" w:hAnsi="Times New Roman" w:cs="Times New Roman"/>
          <w:b/>
          <w:sz w:val="28"/>
          <w:szCs w:val="28"/>
        </w:rPr>
        <w:t>«</w:t>
      </w:r>
      <w:r w:rsidR="00F62BF8">
        <w:rPr>
          <w:rFonts w:ascii="Times New Roman" w:hAnsi="Times New Roman" w:cs="Times New Roman"/>
          <w:b/>
          <w:sz w:val="28"/>
          <w:szCs w:val="28"/>
        </w:rPr>
        <w:t>Удивительная бумага»- 27</w:t>
      </w:r>
      <w:r w:rsidRPr="00BA17CA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40B46402" w14:textId="77777777" w:rsidR="0049585B" w:rsidRPr="00BA17CA" w:rsidRDefault="00496B7F" w:rsidP="005826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CA">
        <w:rPr>
          <w:rFonts w:ascii="Times New Roman" w:hAnsi="Times New Roman" w:cs="Times New Roman"/>
          <w:b/>
          <w:sz w:val="28"/>
          <w:szCs w:val="28"/>
        </w:rPr>
        <w:t xml:space="preserve">3.1. Аппликация </w:t>
      </w:r>
      <w:r w:rsidR="00F62BF8">
        <w:rPr>
          <w:rFonts w:ascii="Times New Roman" w:hAnsi="Times New Roman" w:cs="Times New Roman"/>
          <w:b/>
          <w:sz w:val="28"/>
          <w:szCs w:val="28"/>
        </w:rPr>
        <w:t>– 10</w:t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>ч</w:t>
      </w:r>
      <w:r w:rsidR="00B1351B">
        <w:rPr>
          <w:rFonts w:ascii="Times New Roman" w:hAnsi="Times New Roman" w:cs="Times New Roman"/>
          <w:b/>
          <w:sz w:val="28"/>
          <w:szCs w:val="28"/>
        </w:rPr>
        <w:t>.</w:t>
      </w:r>
    </w:p>
    <w:p w14:paraId="636D7CA9" w14:textId="77777777" w:rsidR="0049585B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Виды аппликации.  Беседа «</w:t>
      </w:r>
      <w:r w:rsidR="0049585B" w:rsidRPr="00BA17CA">
        <w:rPr>
          <w:rFonts w:ascii="Times New Roman" w:hAnsi="Times New Roman" w:cs="Times New Roman"/>
          <w:sz w:val="28"/>
          <w:szCs w:val="28"/>
        </w:rPr>
        <w:t>История создания апплик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AD4">
        <w:rPr>
          <w:rFonts w:ascii="Times New Roman" w:hAnsi="Times New Roman" w:cs="Times New Roman"/>
          <w:sz w:val="28"/>
          <w:szCs w:val="28"/>
        </w:rPr>
        <w:t xml:space="preserve">Виды аппликации и технология изготовления. Рассматривание </w:t>
      </w:r>
      <w:proofErr w:type="spellStart"/>
      <w:r w:rsidR="00CF7AD4">
        <w:rPr>
          <w:rFonts w:ascii="Times New Roman" w:hAnsi="Times New Roman" w:cs="Times New Roman"/>
          <w:sz w:val="28"/>
          <w:szCs w:val="28"/>
        </w:rPr>
        <w:t>образцов.</w:t>
      </w:r>
      <w:r>
        <w:rPr>
          <w:rFonts w:ascii="Times New Roman" w:hAnsi="Times New Roman" w:cs="Times New Roman"/>
          <w:sz w:val="28"/>
          <w:szCs w:val="28"/>
        </w:rPr>
        <w:t>Спос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езания деталей  «складыванием  пополам», «</w:t>
      </w:r>
      <w:r w:rsidR="0049585B" w:rsidRPr="00BA17CA">
        <w:rPr>
          <w:rFonts w:ascii="Times New Roman" w:hAnsi="Times New Roman" w:cs="Times New Roman"/>
          <w:sz w:val="28"/>
          <w:szCs w:val="28"/>
        </w:rPr>
        <w:t>по контуру». Шаблон.</w:t>
      </w:r>
    </w:p>
    <w:p w14:paraId="7A545AB9" w14:textId="77777777" w:rsidR="0049585B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49585B" w:rsidRPr="00BA17CA">
        <w:rPr>
          <w:rFonts w:ascii="Times New Roman" w:hAnsi="Times New Roman" w:cs="Times New Roman"/>
          <w:sz w:val="28"/>
          <w:szCs w:val="28"/>
        </w:rPr>
        <w:t xml:space="preserve"> Упражнения в</w:t>
      </w:r>
      <w:r>
        <w:rPr>
          <w:rFonts w:ascii="Times New Roman" w:hAnsi="Times New Roman" w:cs="Times New Roman"/>
          <w:sz w:val="28"/>
          <w:szCs w:val="28"/>
        </w:rPr>
        <w:t xml:space="preserve"> вырезании деталей  способами: «</w:t>
      </w:r>
      <w:r w:rsidR="00596AAF" w:rsidRPr="00BA17CA">
        <w:rPr>
          <w:rFonts w:ascii="Times New Roman" w:hAnsi="Times New Roman" w:cs="Times New Roman"/>
          <w:sz w:val="28"/>
          <w:szCs w:val="28"/>
        </w:rPr>
        <w:t>складывание</w:t>
      </w:r>
      <w:r>
        <w:rPr>
          <w:rFonts w:ascii="Times New Roman" w:hAnsi="Times New Roman" w:cs="Times New Roman"/>
          <w:sz w:val="28"/>
          <w:szCs w:val="28"/>
        </w:rPr>
        <w:t xml:space="preserve"> пополам», «по контуру»</w:t>
      </w:r>
      <w:r w:rsidR="00596AAF" w:rsidRPr="00BA17CA">
        <w:rPr>
          <w:rFonts w:ascii="Times New Roman" w:hAnsi="Times New Roman" w:cs="Times New Roman"/>
          <w:sz w:val="28"/>
          <w:szCs w:val="28"/>
        </w:rPr>
        <w:t>, с помощью шаблона.  Вырезание   яблока, груши, лимона, листьев разными способами и выполнение из них единой композиции.  Выполнение</w:t>
      </w:r>
      <w:r w:rsidR="00F62BF8">
        <w:rPr>
          <w:rFonts w:ascii="Times New Roman" w:hAnsi="Times New Roman" w:cs="Times New Roman"/>
          <w:sz w:val="28"/>
          <w:szCs w:val="28"/>
        </w:rPr>
        <w:t xml:space="preserve"> аппликаций</w:t>
      </w:r>
      <w:r w:rsidR="00CF7AD4">
        <w:rPr>
          <w:rFonts w:ascii="Times New Roman" w:hAnsi="Times New Roman" w:cs="Times New Roman"/>
          <w:sz w:val="28"/>
          <w:szCs w:val="28"/>
        </w:rPr>
        <w:t xml:space="preserve"> «Смешарики» на заготовках для закладок, </w:t>
      </w:r>
      <w:r w:rsidR="00F62BF8">
        <w:rPr>
          <w:rFonts w:ascii="Times New Roman" w:hAnsi="Times New Roman" w:cs="Times New Roman"/>
          <w:sz w:val="28"/>
          <w:szCs w:val="28"/>
        </w:rPr>
        <w:t>вырезание снежинок, выполнение аппликации на заготовке новогоднего шара из бумаги</w:t>
      </w:r>
      <w:r w:rsidR="00BC520F">
        <w:rPr>
          <w:rFonts w:ascii="Times New Roman" w:hAnsi="Times New Roman" w:cs="Times New Roman"/>
          <w:sz w:val="28"/>
          <w:szCs w:val="28"/>
        </w:rPr>
        <w:t>, оформление открытки .</w:t>
      </w:r>
    </w:p>
    <w:p w14:paraId="11296AAA" w14:textId="77777777" w:rsidR="00577C94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7C94" w:rsidRPr="00BA17C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B66B14" w:rsidRPr="00BA1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799" w:rsidRPr="00BA17CA">
        <w:rPr>
          <w:rFonts w:ascii="Times New Roman" w:hAnsi="Times New Roman" w:cs="Times New Roman"/>
          <w:sz w:val="28"/>
          <w:szCs w:val="28"/>
        </w:rPr>
        <w:t>Контроль за выполнением практической работы, беседа,</w:t>
      </w:r>
      <w:r w:rsidR="00B66B14" w:rsidRPr="00BA17CA">
        <w:rPr>
          <w:rFonts w:ascii="Times New Roman" w:hAnsi="Times New Roman" w:cs="Times New Roman"/>
          <w:sz w:val="28"/>
          <w:szCs w:val="28"/>
        </w:rPr>
        <w:t xml:space="preserve"> </w:t>
      </w:r>
      <w:r w:rsidR="00824799" w:rsidRPr="00BA17CA">
        <w:rPr>
          <w:rFonts w:ascii="Times New Roman" w:hAnsi="Times New Roman" w:cs="Times New Roman"/>
          <w:sz w:val="28"/>
          <w:szCs w:val="28"/>
        </w:rPr>
        <w:t>о</w:t>
      </w:r>
      <w:r w:rsidR="00577C94" w:rsidRPr="00BA17CA">
        <w:rPr>
          <w:rFonts w:ascii="Times New Roman" w:hAnsi="Times New Roman" w:cs="Times New Roman"/>
          <w:sz w:val="28"/>
          <w:szCs w:val="28"/>
        </w:rPr>
        <w:t>прос, самостоятельная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- выставка  работ</w:t>
      </w:r>
    </w:p>
    <w:p w14:paraId="7CEDAE2E" w14:textId="77777777" w:rsidR="0027282E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>3.2</w:t>
      </w:r>
      <w:r w:rsidR="005826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>Моделирование  из геометрических фигур</w:t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 xml:space="preserve"> простой формы </w:t>
      </w:r>
      <w:r w:rsidR="00BC520F">
        <w:rPr>
          <w:rFonts w:ascii="Times New Roman" w:hAnsi="Times New Roman" w:cs="Times New Roman"/>
          <w:b/>
          <w:sz w:val="28"/>
          <w:szCs w:val="28"/>
        </w:rPr>
        <w:t>- 5</w:t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45402447" w14:textId="77777777" w:rsidR="0027282E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>Теория</w:t>
      </w:r>
      <w:r w:rsidR="0049585B" w:rsidRPr="00BA17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епление способов вырезания</w:t>
      </w:r>
      <w:r w:rsidR="0049585B" w:rsidRPr="00BA17CA">
        <w:rPr>
          <w:rFonts w:ascii="Times New Roman" w:hAnsi="Times New Roman" w:cs="Times New Roman"/>
          <w:sz w:val="28"/>
          <w:szCs w:val="28"/>
        </w:rPr>
        <w:t>: «складыванием пополам</w:t>
      </w:r>
      <w:r w:rsidR="0036002C" w:rsidRPr="00BA17CA">
        <w:rPr>
          <w:rFonts w:ascii="Times New Roman" w:hAnsi="Times New Roman" w:cs="Times New Roman"/>
          <w:sz w:val="28"/>
          <w:szCs w:val="28"/>
        </w:rPr>
        <w:t>, в несколько раз</w:t>
      </w:r>
      <w:r w:rsidR="0049585B" w:rsidRPr="00BA17CA">
        <w:rPr>
          <w:rFonts w:ascii="Times New Roman" w:hAnsi="Times New Roman" w:cs="Times New Roman"/>
          <w:sz w:val="28"/>
          <w:szCs w:val="28"/>
        </w:rPr>
        <w:t>, по контуру</w:t>
      </w:r>
      <w:r w:rsidR="00B66B14" w:rsidRPr="00BA17CA">
        <w:rPr>
          <w:rFonts w:ascii="Times New Roman" w:hAnsi="Times New Roman" w:cs="Times New Roman"/>
          <w:sz w:val="28"/>
          <w:szCs w:val="28"/>
        </w:rPr>
        <w:t xml:space="preserve"> </w:t>
      </w:r>
      <w:r w:rsidR="0036002C" w:rsidRPr="00BA17CA">
        <w:rPr>
          <w:rFonts w:ascii="Times New Roman" w:hAnsi="Times New Roman" w:cs="Times New Roman"/>
          <w:sz w:val="28"/>
          <w:szCs w:val="28"/>
        </w:rPr>
        <w:t>и с помощью шаблона</w:t>
      </w:r>
      <w:r>
        <w:rPr>
          <w:rFonts w:ascii="Times New Roman" w:hAnsi="Times New Roman" w:cs="Times New Roman"/>
          <w:sz w:val="28"/>
          <w:szCs w:val="28"/>
        </w:rPr>
        <w:t>».  Беседа «</w:t>
      </w:r>
      <w:r w:rsidR="0049585B" w:rsidRPr="00BA17CA">
        <w:rPr>
          <w:rFonts w:ascii="Times New Roman" w:hAnsi="Times New Roman" w:cs="Times New Roman"/>
          <w:sz w:val="28"/>
          <w:szCs w:val="28"/>
        </w:rPr>
        <w:t>Аппликация  из геометрических фигур». Последовательность выполнения  композиции из геометрических фигур на бумаге.</w:t>
      </w:r>
    </w:p>
    <w:p w14:paraId="48BCA484" w14:textId="77777777" w:rsidR="000E4B64" w:rsidRDefault="000E4B64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BC520F">
        <w:rPr>
          <w:rFonts w:ascii="Times New Roman" w:hAnsi="Times New Roman" w:cs="Times New Roman"/>
          <w:sz w:val="28"/>
          <w:szCs w:val="28"/>
        </w:rPr>
        <w:t xml:space="preserve">: Выполнение 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 работы «</w:t>
      </w:r>
      <w:r w:rsidR="00FA3BA0" w:rsidRPr="00BA17CA">
        <w:rPr>
          <w:rFonts w:ascii="Times New Roman" w:hAnsi="Times New Roman" w:cs="Times New Roman"/>
          <w:sz w:val="28"/>
          <w:szCs w:val="28"/>
        </w:rPr>
        <w:t>Разноцветные рыбки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» (вырезание кругов  и треугольников </w:t>
      </w:r>
      <w:r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49585B" w:rsidRPr="00BA17CA">
        <w:rPr>
          <w:rFonts w:ascii="Times New Roman" w:hAnsi="Times New Roman" w:cs="Times New Roman"/>
          <w:sz w:val="28"/>
          <w:szCs w:val="28"/>
        </w:rPr>
        <w:t xml:space="preserve">: «складыванием пополам, </w:t>
      </w:r>
      <w:r w:rsidR="0036002C" w:rsidRPr="00BA17CA">
        <w:rPr>
          <w:rFonts w:ascii="Times New Roman" w:hAnsi="Times New Roman" w:cs="Times New Roman"/>
          <w:sz w:val="28"/>
          <w:szCs w:val="28"/>
        </w:rPr>
        <w:t xml:space="preserve">складывание в несколько раз, </w:t>
      </w:r>
      <w:r w:rsidR="00FA3BA0" w:rsidRPr="00BA17CA">
        <w:rPr>
          <w:rFonts w:ascii="Times New Roman" w:hAnsi="Times New Roman" w:cs="Times New Roman"/>
          <w:sz w:val="28"/>
          <w:szCs w:val="28"/>
        </w:rPr>
        <w:t>по контуру и с помощью шаблона»: вы</w:t>
      </w:r>
      <w:r>
        <w:rPr>
          <w:rFonts w:ascii="Times New Roman" w:hAnsi="Times New Roman" w:cs="Times New Roman"/>
          <w:sz w:val="28"/>
          <w:szCs w:val="28"/>
        </w:rPr>
        <w:t>полнение индивидуальн</w:t>
      </w:r>
      <w:r w:rsidR="000C6C18">
        <w:rPr>
          <w:rFonts w:ascii="Times New Roman" w:hAnsi="Times New Roman" w:cs="Times New Roman"/>
          <w:sz w:val="28"/>
          <w:szCs w:val="28"/>
        </w:rPr>
        <w:t>ых работ «Насекомые</w:t>
      </w:r>
      <w:r w:rsidR="00BC520F">
        <w:rPr>
          <w:rFonts w:ascii="Times New Roman" w:hAnsi="Times New Roman" w:cs="Times New Roman"/>
          <w:sz w:val="28"/>
          <w:szCs w:val="28"/>
        </w:rPr>
        <w:t>», «Улитка.</w:t>
      </w:r>
      <w:r w:rsidR="00FA3BA0" w:rsidRPr="00BA17CA">
        <w:rPr>
          <w:rFonts w:ascii="Times New Roman" w:hAnsi="Times New Roman" w:cs="Times New Roman"/>
          <w:sz w:val="28"/>
          <w:szCs w:val="28"/>
        </w:rPr>
        <w:t>.</w:t>
      </w:r>
    </w:p>
    <w:p w14:paraId="080024F0" w14:textId="77777777" w:rsidR="00577C94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7C94" w:rsidRPr="00BA17C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B66B14" w:rsidRPr="00BA1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799" w:rsidRPr="00BA17CA">
        <w:rPr>
          <w:rFonts w:ascii="Times New Roman" w:hAnsi="Times New Roman" w:cs="Times New Roman"/>
          <w:sz w:val="28"/>
          <w:szCs w:val="28"/>
        </w:rPr>
        <w:t>Контроль за выполнением практической работы, беседа.</w:t>
      </w:r>
      <w:r w:rsidR="00B66B14" w:rsidRPr="00BA17CA"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Опрос, самостоятельная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0895BB85" w14:textId="77777777" w:rsidR="0027282E" w:rsidRPr="00BA17CA" w:rsidRDefault="0049585B" w:rsidP="005826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CA">
        <w:rPr>
          <w:rFonts w:ascii="Times New Roman" w:hAnsi="Times New Roman" w:cs="Times New Roman"/>
          <w:b/>
          <w:sz w:val="28"/>
          <w:szCs w:val="28"/>
        </w:rPr>
        <w:t xml:space="preserve">3.3.Изготовление   игрушек из бумаги </w:t>
      </w:r>
      <w:r w:rsidR="001E210E">
        <w:rPr>
          <w:rFonts w:ascii="Times New Roman" w:hAnsi="Times New Roman" w:cs="Times New Roman"/>
          <w:b/>
          <w:sz w:val="28"/>
          <w:szCs w:val="28"/>
        </w:rPr>
        <w:t>- 12</w:t>
      </w:r>
      <w:r w:rsidRPr="00BA17CA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734796DC" w14:textId="77777777" w:rsidR="0049585B" w:rsidRPr="00BA17CA" w:rsidRDefault="000E4B64" w:rsidP="00BA1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49585B" w:rsidRPr="00BA17C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Теория</w:t>
      </w:r>
      <w:r w:rsidR="0049585B" w:rsidRPr="00BA17CA">
        <w:rPr>
          <w:rFonts w:ascii="Times New Roman" w:eastAsia="Times New Roman" w:hAnsi="Times New Roman" w:cs="Times New Roman"/>
          <w:color w:val="1A1A1A"/>
          <w:sz w:val="28"/>
          <w:szCs w:val="28"/>
        </w:rPr>
        <w:t>: Беседа о моделях игрушек, выбор игрушек из бумаги, подбор цвета, объяснение последовательности выполнения игрушек.</w:t>
      </w:r>
    </w:p>
    <w:p w14:paraId="1C7362F2" w14:textId="77777777" w:rsidR="0049585B" w:rsidRPr="00BA17CA" w:rsidRDefault="000E4B64" w:rsidP="00BA1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49585B" w:rsidRPr="00BA17C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актика:</w:t>
      </w:r>
      <w:r w:rsidR="0049585B" w:rsidRPr="00BA17C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зготовление различных игрушек из бумаги.</w:t>
      </w:r>
    </w:p>
    <w:p w14:paraId="11A79C7B" w14:textId="77777777" w:rsidR="00577C94" w:rsidRPr="00BA17CA" w:rsidRDefault="00577C94" w:rsidP="00BA1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662AE7DC" w14:textId="77777777" w:rsidR="0049585B" w:rsidRPr="00BA17CA" w:rsidRDefault="000E4B64" w:rsidP="00BA1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7C94" w:rsidRPr="00BA17C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B66B14" w:rsidRPr="00BA1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799" w:rsidRPr="00BA17CA">
        <w:rPr>
          <w:rFonts w:ascii="Times New Roman" w:hAnsi="Times New Roman" w:cs="Times New Roman"/>
          <w:sz w:val="28"/>
          <w:szCs w:val="28"/>
        </w:rPr>
        <w:t>Контроль за выполнением практической работы, беседа.</w:t>
      </w:r>
      <w:r w:rsidR="00B66B14" w:rsidRPr="00BA17CA"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Опрос, самостоятельная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170DC036" w14:textId="77777777" w:rsidR="00577C94" w:rsidRPr="00BA17CA" w:rsidRDefault="00577C94" w:rsidP="00BA1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05939091" w14:textId="77777777" w:rsidR="0049585B" w:rsidRPr="00BA17CA" w:rsidRDefault="000E4B64" w:rsidP="00BA1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49585B" w:rsidRPr="00BA17C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Раздел № </w:t>
      </w:r>
      <w:r w:rsidR="00496B7F" w:rsidRPr="00BA17C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4.  «Чудеса из пл</w:t>
      </w:r>
      <w:r w:rsidR="00BC520F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стилина» – 10</w:t>
      </w:r>
      <w:r w:rsidR="0049585B" w:rsidRPr="00BA17C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ч.</w:t>
      </w:r>
    </w:p>
    <w:p w14:paraId="091DBFF4" w14:textId="77777777" w:rsidR="0049585B" w:rsidRPr="00BA17CA" w:rsidRDefault="000E4B64" w:rsidP="00BA1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49585B" w:rsidRPr="00BA17C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Теория:  </w:t>
      </w:r>
      <w:r w:rsidR="0049585B" w:rsidRPr="00BA17C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еседа « Откуда взялся пластилин?». Цвета и свойства пластилина.  Приём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лепки</w:t>
      </w:r>
      <w:r w:rsidR="0049585B" w:rsidRPr="00BA17C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: скатывание, скручивание, сплющивание, оттягивание, </w:t>
      </w:r>
      <w:r w:rsidR="00707A8C" w:rsidRPr="00BA17CA">
        <w:rPr>
          <w:rFonts w:ascii="Times New Roman" w:eastAsia="Times New Roman" w:hAnsi="Times New Roman" w:cs="Times New Roman"/>
          <w:color w:val="1A1A1A"/>
          <w:sz w:val="28"/>
          <w:szCs w:val="28"/>
        </w:rPr>
        <w:t>прощипывание</w:t>
      </w:r>
      <w:r w:rsidR="0049585B" w:rsidRPr="00BA17C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r w:rsidR="00496B7F" w:rsidRPr="00BA17CA">
        <w:rPr>
          <w:rFonts w:ascii="Times New Roman" w:eastAsia="Times New Roman" w:hAnsi="Times New Roman" w:cs="Times New Roman"/>
          <w:color w:val="1A1A1A"/>
          <w:sz w:val="28"/>
          <w:szCs w:val="28"/>
        </w:rPr>
        <w:t>вдавливание,</w:t>
      </w:r>
      <w:r w:rsidR="00B66B14" w:rsidRPr="00BA17C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9585B" w:rsidRPr="00BA17CA">
        <w:rPr>
          <w:rFonts w:ascii="Times New Roman" w:eastAsia="Times New Roman" w:hAnsi="Times New Roman" w:cs="Times New Roman"/>
          <w:color w:val="1A1A1A"/>
          <w:sz w:val="28"/>
          <w:szCs w:val="28"/>
        </w:rPr>
        <w:t>жгутиковый способ. Материалы, инструменты, Техника безопасности при работе с пластилином.</w:t>
      </w:r>
    </w:p>
    <w:p w14:paraId="5559ACBC" w14:textId="77777777" w:rsidR="0049585B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49585B" w:rsidRPr="00BA17CA">
        <w:rPr>
          <w:rFonts w:ascii="Times New Roman" w:hAnsi="Times New Roman" w:cs="Times New Roman"/>
          <w:sz w:val="28"/>
          <w:szCs w:val="28"/>
        </w:rPr>
        <w:t xml:space="preserve"> Упражнения в приёмах работы с пластилином. Выполнение работ из пластил</w:t>
      </w:r>
      <w:r>
        <w:rPr>
          <w:rFonts w:ascii="Times New Roman" w:hAnsi="Times New Roman" w:cs="Times New Roman"/>
          <w:sz w:val="28"/>
          <w:szCs w:val="28"/>
        </w:rPr>
        <w:t>ина</w:t>
      </w:r>
      <w:r w:rsidR="0049585B" w:rsidRPr="00BA17CA">
        <w:rPr>
          <w:rFonts w:ascii="Times New Roman" w:hAnsi="Times New Roman" w:cs="Times New Roman"/>
          <w:sz w:val="28"/>
          <w:szCs w:val="28"/>
        </w:rPr>
        <w:t>: Яблоко, виноград, капуста, к</w:t>
      </w:r>
      <w:r w:rsidR="000C6C18">
        <w:rPr>
          <w:rFonts w:ascii="Times New Roman" w:hAnsi="Times New Roman" w:cs="Times New Roman"/>
          <w:sz w:val="28"/>
          <w:szCs w:val="28"/>
        </w:rPr>
        <w:t>омпозиции «Гусеница на листе</w:t>
      </w:r>
      <w:r w:rsidR="0049585B" w:rsidRPr="00BA17CA">
        <w:rPr>
          <w:rFonts w:ascii="Times New Roman" w:hAnsi="Times New Roman" w:cs="Times New Roman"/>
          <w:sz w:val="28"/>
          <w:szCs w:val="28"/>
        </w:rPr>
        <w:t xml:space="preserve">», </w:t>
      </w:r>
      <w:r w:rsidR="00BC520F">
        <w:rPr>
          <w:rFonts w:ascii="Times New Roman" w:hAnsi="Times New Roman" w:cs="Times New Roman"/>
          <w:sz w:val="28"/>
          <w:szCs w:val="28"/>
        </w:rPr>
        <w:t>«Динозавры», «Мой сказочный герой»</w:t>
      </w:r>
      <w:r w:rsidR="000C6C18">
        <w:rPr>
          <w:rFonts w:ascii="Times New Roman" w:hAnsi="Times New Roman" w:cs="Times New Roman"/>
          <w:sz w:val="28"/>
          <w:szCs w:val="28"/>
        </w:rPr>
        <w:t xml:space="preserve"> «Фрукты в банке»</w:t>
      </w:r>
      <w:r w:rsidR="00BC520F">
        <w:rPr>
          <w:rFonts w:ascii="Times New Roman" w:hAnsi="Times New Roman" w:cs="Times New Roman"/>
          <w:sz w:val="28"/>
          <w:szCs w:val="28"/>
        </w:rPr>
        <w:t>.</w:t>
      </w:r>
    </w:p>
    <w:p w14:paraId="6C4491DE" w14:textId="77777777" w:rsidR="00577C94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7C94" w:rsidRPr="00BA17C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799" w:rsidRPr="00BA17CA">
        <w:rPr>
          <w:rFonts w:ascii="Times New Roman" w:hAnsi="Times New Roman" w:cs="Times New Roman"/>
          <w:sz w:val="28"/>
          <w:szCs w:val="28"/>
        </w:rPr>
        <w:t>Контроль за выполнением практической работы, бесе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Опрос, самостоятельная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1D9CEF3B" w14:textId="77777777" w:rsidR="0049585B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>Раздел</w:t>
      </w:r>
      <w:r w:rsidR="00582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>№  5. Народ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>- художественные промыслы</w:t>
      </w:r>
      <w:r w:rsidR="00A70FDA" w:rsidRPr="00BA17CA">
        <w:rPr>
          <w:rFonts w:ascii="Times New Roman" w:hAnsi="Times New Roman" w:cs="Times New Roman"/>
          <w:b/>
          <w:sz w:val="28"/>
          <w:szCs w:val="28"/>
        </w:rPr>
        <w:t>-</w:t>
      </w:r>
      <w:r w:rsidR="001E210E">
        <w:rPr>
          <w:rFonts w:ascii="Times New Roman" w:hAnsi="Times New Roman" w:cs="Times New Roman"/>
          <w:b/>
          <w:sz w:val="28"/>
          <w:szCs w:val="28"/>
        </w:rPr>
        <w:t>16</w:t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28926E65" w14:textId="77777777" w:rsidR="0049585B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585B" w:rsidRPr="00BA17CA">
        <w:rPr>
          <w:rFonts w:ascii="Times New Roman" w:hAnsi="Times New Roman" w:cs="Times New Roman"/>
          <w:b/>
          <w:sz w:val="28"/>
          <w:szCs w:val="28"/>
        </w:rPr>
        <w:t>Теория:</w:t>
      </w:r>
      <w:r w:rsidR="00B66B14" w:rsidRPr="00BA1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Знакомство с предметами деко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- прикладного творчества, рассматривание творческих работ, обсуждение материалов необходимых для работы.</w:t>
      </w:r>
      <w:r w:rsidR="00B66B14" w:rsidRPr="00BA17CA"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Техника безопасности при работе с материалами и инструментами на занятиях</w:t>
      </w:r>
      <w:r w:rsidR="00577C94" w:rsidRPr="00BA17C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седы на темы</w:t>
      </w:r>
      <w:r w:rsidR="00577C94" w:rsidRPr="00BA17CA">
        <w:rPr>
          <w:rFonts w:ascii="Times New Roman" w:hAnsi="Times New Roman" w:cs="Times New Roman"/>
          <w:sz w:val="28"/>
          <w:szCs w:val="28"/>
        </w:rPr>
        <w:t>: «Декоративный узор и его элемент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«Виды орнамента» «Матрё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- символ России», «Дымковская игрушка», «Последовательность расположения орнамента на основе</w:t>
      </w:r>
      <w:r w:rsidR="00AE4E26" w:rsidRPr="00BA17CA">
        <w:rPr>
          <w:rFonts w:ascii="Times New Roman" w:hAnsi="Times New Roman" w:cs="Times New Roman"/>
          <w:sz w:val="28"/>
          <w:szCs w:val="28"/>
        </w:rPr>
        <w:t>»</w:t>
      </w:r>
      <w:r w:rsidR="00577C94" w:rsidRPr="00BA17CA">
        <w:rPr>
          <w:rFonts w:ascii="Times New Roman" w:hAnsi="Times New Roman" w:cs="Times New Roman"/>
          <w:sz w:val="28"/>
          <w:szCs w:val="28"/>
        </w:rPr>
        <w:t>.</w:t>
      </w:r>
    </w:p>
    <w:p w14:paraId="14A1E8DE" w14:textId="77777777" w:rsidR="00577C94" w:rsidRPr="00BA17CA" w:rsidRDefault="000E4B64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7C94" w:rsidRPr="00BA17CA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77C94" w:rsidRPr="00BA17CA">
        <w:rPr>
          <w:rFonts w:ascii="Times New Roman" w:hAnsi="Times New Roman" w:cs="Times New Roman"/>
          <w:sz w:val="28"/>
          <w:szCs w:val="28"/>
        </w:rPr>
        <w:t xml:space="preserve">  Выпо</w:t>
      </w:r>
      <w:r>
        <w:rPr>
          <w:rFonts w:ascii="Times New Roman" w:hAnsi="Times New Roman" w:cs="Times New Roman"/>
          <w:sz w:val="28"/>
          <w:szCs w:val="28"/>
        </w:rPr>
        <w:t>лнение декоративных элементов (</w:t>
      </w:r>
      <w:r w:rsidR="00577C94" w:rsidRPr="00BA17CA">
        <w:rPr>
          <w:rFonts w:ascii="Times New Roman" w:hAnsi="Times New Roman" w:cs="Times New Roman"/>
          <w:sz w:val="28"/>
          <w:szCs w:val="28"/>
        </w:rPr>
        <w:t>капелька, ягода, усики, улитка, листок, ёлочка, лепесток). Подбор цвета и раскрашивание эскиза посуды в технике гжель, хохлома. Украшение  эскиза птички</w:t>
      </w:r>
      <w:r w:rsidR="005F4BD3"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- свистульк</w:t>
      </w:r>
      <w:r w:rsidR="005F4BD3">
        <w:rPr>
          <w:rFonts w:ascii="Times New Roman" w:hAnsi="Times New Roman" w:cs="Times New Roman"/>
          <w:sz w:val="28"/>
          <w:szCs w:val="28"/>
        </w:rPr>
        <w:t>и  узором по замыслу. Упражнение направлены</w:t>
      </w:r>
      <w:r w:rsidR="00577C94" w:rsidRPr="00BA17CA">
        <w:rPr>
          <w:rFonts w:ascii="Times New Roman" w:hAnsi="Times New Roman" w:cs="Times New Roman"/>
          <w:sz w:val="28"/>
          <w:szCs w:val="28"/>
        </w:rPr>
        <w:t xml:space="preserve"> на создание растительног</w:t>
      </w:r>
      <w:r>
        <w:rPr>
          <w:rFonts w:ascii="Times New Roman" w:hAnsi="Times New Roman" w:cs="Times New Roman"/>
          <w:sz w:val="28"/>
          <w:szCs w:val="28"/>
        </w:rPr>
        <w:t>о и геометрического орнамента (</w:t>
      </w:r>
      <w:r w:rsidR="00577C94" w:rsidRPr="00BA17CA">
        <w:rPr>
          <w:rFonts w:ascii="Times New Roman" w:hAnsi="Times New Roman" w:cs="Times New Roman"/>
          <w:sz w:val="28"/>
          <w:szCs w:val="28"/>
        </w:rPr>
        <w:t>узор для блюдца,</w:t>
      </w:r>
      <w:r w:rsidR="00BC520F">
        <w:rPr>
          <w:rFonts w:ascii="Times New Roman" w:hAnsi="Times New Roman" w:cs="Times New Roman"/>
          <w:sz w:val="28"/>
          <w:szCs w:val="28"/>
        </w:rPr>
        <w:t xml:space="preserve"> коврика</w:t>
      </w:r>
      <w:r w:rsidR="00577C94" w:rsidRPr="00BA17CA">
        <w:rPr>
          <w:rFonts w:ascii="Times New Roman" w:hAnsi="Times New Roman" w:cs="Times New Roman"/>
          <w:sz w:val="28"/>
          <w:szCs w:val="28"/>
        </w:rPr>
        <w:t xml:space="preserve">). </w:t>
      </w:r>
      <w:r w:rsidR="005F4BD3">
        <w:rPr>
          <w:rFonts w:ascii="Times New Roman" w:hAnsi="Times New Roman" w:cs="Times New Roman"/>
          <w:sz w:val="28"/>
          <w:szCs w:val="28"/>
        </w:rPr>
        <w:tab/>
      </w:r>
      <w:r w:rsidR="00577C94" w:rsidRPr="00BA17CA">
        <w:rPr>
          <w:rFonts w:ascii="Times New Roman" w:hAnsi="Times New Roman" w:cs="Times New Roman"/>
          <w:sz w:val="28"/>
          <w:szCs w:val="28"/>
        </w:rPr>
        <w:t>Закрепление понятия «симметричного расположения элементов».</w:t>
      </w:r>
      <w:r w:rsidR="00BC520F">
        <w:rPr>
          <w:rFonts w:ascii="Times New Roman" w:hAnsi="Times New Roman" w:cs="Times New Roman"/>
          <w:sz w:val="28"/>
          <w:szCs w:val="28"/>
        </w:rPr>
        <w:t xml:space="preserve"> Выполнение узора «Розан и купавка».</w:t>
      </w:r>
      <w:r w:rsidR="00577C94" w:rsidRPr="00BA17CA">
        <w:rPr>
          <w:rFonts w:ascii="Times New Roman" w:hAnsi="Times New Roman" w:cs="Times New Roman"/>
          <w:sz w:val="28"/>
          <w:szCs w:val="28"/>
        </w:rPr>
        <w:t xml:space="preserve"> Подбор  цвета и раскрашивание эскиза дымковской игрушки и </w:t>
      </w:r>
      <w:r w:rsidR="00BC520F">
        <w:rPr>
          <w:rFonts w:ascii="Times New Roman" w:hAnsi="Times New Roman" w:cs="Times New Roman"/>
          <w:sz w:val="28"/>
          <w:szCs w:val="28"/>
        </w:rPr>
        <w:t xml:space="preserve"> эскиза деревянной </w:t>
      </w:r>
      <w:r w:rsidR="00577C94" w:rsidRPr="00BA17CA">
        <w:rPr>
          <w:rFonts w:ascii="Times New Roman" w:hAnsi="Times New Roman" w:cs="Times New Roman"/>
          <w:sz w:val="28"/>
          <w:szCs w:val="28"/>
        </w:rPr>
        <w:t>ложки.</w:t>
      </w:r>
    </w:p>
    <w:p w14:paraId="226F4DC3" w14:textId="77777777" w:rsidR="00577C94" w:rsidRPr="00BA17CA" w:rsidRDefault="005F4BD3" w:rsidP="00BA17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7C94" w:rsidRPr="00BA17C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799" w:rsidRPr="00BA17CA">
        <w:rPr>
          <w:rFonts w:ascii="Times New Roman" w:hAnsi="Times New Roman" w:cs="Times New Roman"/>
          <w:sz w:val="28"/>
          <w:szCs w:val="28"/>
        </w:rPr>
        <w:t>Контроль за выполнением практической работы, бесе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Опрос, самостоятельная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230705C3" w14:textId="77777777" w:rsidR="00577C94" w:rsidRPr="00BA17CA" w:rsidRDefault="00577C94" w:rsidP="005826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7CA">
        <w:rPr>
          <w:rFonts w:ascii="Times New Roman" w:hAnsi="Times New Roman" w:cs="Times New Roman"/>
          <w:b/>
          <w:sz w:val="28"/>
          <w:szCs w:val="28"/>
        </w:rPr>
        <w:t xml:space="preserve">Раздел №6. </w:t>
      </w:r>
      <w:r w:rsidR="005F4BD3">
        <w:rPr>
          <w:rFonts w:ascii="Times New Roman" w:hAnsi="Times New Roman" w:cs="Times New Roman"/>
          <w:b/>
          <w:sz w:val="28"/>
          <w:szCs w:val="28"/>
        </w:rPr>
        <w:t>Изготовление поделок</w:t>
      </w:r>
      <w:r w:rsidRPr="00BA17CA">
        <w:rPr>
          <w:rFonts w:ascii="Times New Roman" w:hAnsi="Times New Roman" w:cs="Times New Roman"/>
          <w:b/>
          <w:sz w:val="28"/>
          <w:szCs w:val="28"/>
        </w:rPr>
        <w:t>, открыток к различным конкурсам и праздникам</w:t>
      </w:r>
      <w:r w:rsidR="005F4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20F">
        <w:rPr>
          <w:rFonts w:ascii="Times New Roman" w:hAnsi="Times New Roman" w:cs="Times New Roman"/>
          <w:b/>
          <w:sz w:val="28"/>
          <w:szCs w:val="28"/>
        </w:rPr>
        <w:t>- 17</w:t>
      </w:r>
      <w:r w:rsidRPr="00BA17CA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5F74CE19" w14:textId="77777777" w:rsidR="00577C94" w:rsidRPr="00BA17CA" w:rsidRDefault="005F4BD3" w:rsidP="00BA17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7C94" w:rsidRPr="00BA17CA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577C94" w:rsidRPr="00BA17CA">
        <w:rPr>
          <w:rFonts w:ascii="Times New Roman" w:eastAsia="Times New Roman" w:hAnsi="Times New Roman" w:cs="Times New Roman"/>
          <w:sz w:val="28"/>
          <w:szCs w:val="28"/>
        </w:rPr>
        <w:t xml:space="preserve"> беседа о наступающих праздниках, обсуждения предполагаемых работ, технология и последовательность изготовления, продумывание элементов украшения, дизайна, цветовой гаммы.</w:t>
      </w:r>
    </w:p>
    <w:p w14:paraId="1F138122" w14:textId="77777777" w:rsidR="00577C94" w:rsidRPr="00BA17CA" w:rsidRDefault="005F4BD3" w:rsidP="00BA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7C94" w:rsidRPr="00BA17CA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577C94" w:rsidRPr="00BA17CA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 открыток из различного материала  (бумага разного вида, пластилин, ткань, нитки, клей и т. д).</w:t>
      </w:r>
    </w:p>
    <w:p w14:paraId="4A4DA5FB" w14:textId="77777777" w:rsidR="00577C94" w:rsidRPr="00BA17CA" w:rsidRDefault="00577C94" w:rsidP="00BA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5639B" w14:textId="77777777" w:rsidR="00577C94" w:rsidRPr="00BA17CA" w:rsidRDefault="005F4BD3" w:rsidP="00BA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7C94" w:rsidRPr="00BA17CA">
        <w:rPr>
          <w:rFonts w:ascii="Times New Roman" w:eastAsia="Times New Roman" w:hAnsi="Times New Roman" w:cs="Times New Roman"/>
          <w:b/>
          <w:sz w:val="28"/>
          <w:szCs w:val="28"/>
        </w:rPr>
        <w:t>Форма контроля</w:t>
      </w:r>
      <w:r w:rsidR="00577C94" w:rsidRPr="00BA17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24799" w:rsidRPr="00BA17CA">
        <w:rPr>
          <w:rFonts w:ascii="Times New Roman" w:hAnsi="Times New Roman" w:cs="Times New Roman"/>
          <w:sz w:val="28"/>
          <w:szCs w:val="28"/>
        </w:rPr>
        <w:t>Контроль за выполнением практической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Беседа, самостоятельная творческая работа, анализ практической деятельности, мини</w:t>
      </w:r>
      <w:r w:rsidR="00672AC9">
        <w:rPr>
          <w:rFonts w:ascii="Times New Roman" w:hAnsi="Times New Roman" w:cs="Times New Roman"/>
          <w:sz w:val="28"/>
          <w:szCs w:val="28"/>
        </w:rPr>
        <w:t xml:space="preserve"> </w:t>
      </w:r>
      <w:r w:rsidR="00577C94" w:rsidRPr="00BA17CA">
        <w:rPr>
          <w:rFonts w:ascii="Times New Roman" w:hAnsi="Times New Roman" w:cs="Times New Roman"/>
          <w:sz w:val="28"/>
          <w:szCs w:val="28"/>
        </w:rPr>
        <w:t>- выставка работ.</w:t>
      </w:r>
    </w:p>
    <w:p w14:paraId="3E2AE77B" w14:textId="77777777" w:rsidR="008E3B8B" w:rsidRPr="00BA17CA" w:rsidRDefault="008E3B8B" w:rsidP="00BA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FF400A" w14:textId="77777777" w:rsidR="00577C94" w:rsidRPr="00BA17CA" w:rsidRDefault="00672AC9" w:rsidP="00BA17C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70FDA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Раздел №7. Итоговое занятие- 1</w:t>
      </w:r>
      <w:r w:rsidR="00577C94" w:rsidRPr="00BA1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714877C0" w14:textId="77777777" w:rsidR="00672AC9" w:rsidRDefault="00672AC9" w:rsidP="00672AC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77C94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="00577C94" w:rsidRPr="00BA17CA">
        <w:rPr>
          <w:rFonts w:ascii="Times New Roman" w:hAnsi="Times New Roman" w:cs="Times New Roman"/>
          <w:color w:val="000000"/>
          <w:sz w:val="28"/>
          <w:szCs w:val="28"/>
        </w:rPr>
        <w:t>: подведение итогов работы детского объединения за учебный год.</w:t>
      </w:r>
    </w:p>
    <w:p w14:paraId="042702D4" w14:textId="77777777" w:rsidR="00824799" w:rsidRPr="00672AC9" w:rsidRDefault="00672AC9" w:rsidP="00672AC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77C94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="00577C94" w:rsidRPr="00BA17CA">
        <w:rPr>
          <w:rFonts w:ascii="Times New Roman" w:hAnsi="Times New Roman" w:cs="Times New Roman"/>
          <w:color w:val="000000"/>
          <w:sz w:val="28"/>
          <w:szCs w:val="28"/>
        </w:rPr>
        <w:t>: подготовка и оформление творческих  работ для выставки</w:t>
      </w:r>
      <w:r w:rsidR="00824799" w:rsidRPr="00BA17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4799" w:rsidRPr="00BA17CA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824799" w:rsidRPr="00BA17CA">
        <w:rPr>
          <w:rFonts w:ascii="Times New Roman" w:hAnsi="Times New Roman" w:cs="Times New Roman"/>
          <w:sz w:val="28"/>
          <w:szCs w:val="28"/>
        </w:rPr>
        <w:t xml:space="preserve"> - игровая програм</w:t>
      </w:r>
      <w:r>
        <w:rPr>
          <w:rFonts w:ascii="Times New Roman" w:hAnsi="Times New Roman" w:cs="Times New Roman"/>
          <w:sz w:val="28"/>
          <w:szCs w:val="28"/>
        </w:rPr>
        <w:t xml:space="preserve">ма. Награждение по итогам года. </w:t>
      </w:r>
      <w:r w:rsidR="00824799" w:rsidRPr="00BA17CA">
        <w:rPr>
          <w:rFonts w:ascii="Times New Roman" w:hAnsi="Times New Roman" w:cs="Times New Roman"/>
          <w:sz w:val="28"/>
          <w:szCs w:val="28"/>
        </w:rPr>
        <w:t>Проведение анкетирования.</w:t>
      </w:r>
    </w:p>
    <w:p w14:paraId="2314C7B8" w14:textId="551D689A" w:rsidR="00C1372F" w:rsidRDefault="00672AC9" w:rsidP="00AE00E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7C94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Форма контроля</w:t>
      </w:r>
      <w:r w:rsidR="00577C94" w:rsidRPr="00BA17CA">
        <w:rPr>
          <w:rFonts w:ascii="Times New Roman" w:hAnsi="Times New Roman" w:cs="Times New Roman"/>
          <w:color w:val="000000"/>
          <w:sz w:val="28"/>
          <w:szCs w:val="28"/>
        </w:rPr>
        <w:t>: Анализ результатов, вы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ка  детских творческих работ</w:t>
      </w:r>
      <w:r w:rsidR="00577C94" w:rsidRPr="00BA17CA">
        <w:rPr>
          <w:rFonts w:ascii="Times New Roman" w:hAnsi="Times New Roman" w:cs="Times New Roman"/>
          <w:color w:val="000000"/>
          <w:sz w:val="28"/>
          <w:szCs w:val="28"/>
        </w:rPr>
        <w:t>. Тестирование.</w:t>
      </w:r>
    </w:p>
    <w:p w14:paraId="6442B46F" w14:textId="77777777" w:rsidR="00AE00EE" w:rsidRPr="00BA17CA" w:rsidRDefault="00AE00EE" w:rsidP="00AE00E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EB56F" w14:textId="77777777" w:rsidR="00496B7F" w:rsidRPr="00BA17CA" w:rsidRDefault="00C1372F" w:rsidP="00BA17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96B7F" w:rsidRPr="00BA17CA">
        <w:rPr>
          <w:rFonts w:ascii="Times New Roman" w:hAnsi="Times New Roman" w:cs="Times New Roman"/>
          <w:b/>
          <w:sz w:val="28"/>
          <w:szCs w:val="28"/>
        </w:rPr>
        <w:t>Учебный план 2 года обучения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992"/>
        <w:gridCol w:w="992"/>
        <w:gridCol w:w="851"/>
        <w:gridCol w:w="3260"/>
      </w:tblGrid>
      <w:tr w:rsidR="00496B7F" w:rsidRPr="00BA17CA" w14:paraId="3546AED3" w14:textId="77777777" w:rsidTr="008D5029">
        <w:tc>
          <w:tcPr>
            <w:tcW w:w="675" w:type="dxa"/>
            <w:vMerge w:val="restart"/>
            <w:vAlign w:val="center"/>
          </w:tcPr>
          <w:p w14:paraId="53C34A20" w14:textId="77777777" w:rsidR="00496B7F" w:rsidRPr="00BA17CA" w:rsidRDefault="00496B7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14:paraId="05FF8F8F" w14:textId="77777777" w:rsidR="00496B7F" w:rsidRPr="00BA17CA" w:rsidRDefault="00496B7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2835" w:type="dxa"/>
            <w:gridSpan w:val="3"/>
            <w:vAlign w:val="center"/>
          </w:tcPr>
          <w:p w14:paraId="383323F0" w14:textId="77777777" w:rsidR="00496B7F" w:rsidRPr="00BA17CA" w:rsidRDefault="00496B7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vMerge w:val="restart"/>
            <w:vAlign w:val="center"/>
          </w:tcPr>
          <w:p w14:paraId="1CF67080" w14:textId="77777777" w:rsidR="00496B7F" w:rsidRPr="00BA17CA" w:rsidRDefault="00496B7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аттестации/ контроля</w:t>
            </w:r>
          </w:p>
        </w:tc>
      </w:tr>
      <w:tr w:rsidR="00496B7F" w:rsidRPr="00BA17CA" w14:paraId="7854473B" w14:textId="77777777" w:rsidTr="008D5029">
        <w:tc>
          <w:tcPr>
            <w:tcW w:w="675" w:type="dxa"/>
            <w:vMerge/>
            <w:vAlign w:val="center"/>
          </w:tcPr>
          <w:p w14:paraId="73ADA3B3" w14:textId="77777777" w:rsidR="00496B7F" w:rsidRPr="00BA17CA" w:rsidRDefault="00496B7F" w:rsidP="00BA17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676DFC11" w14:textId="77777777" w:rsidR="00496B7F" w:rsidRPr="00BA17CA" w:rsidRDefault="00496B7F" w:rsidP="00BA17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16C03B4" w14:textId="77777777" w:rsidR="00496B7F" w:rsidRPr="00BA17CA" w:rsidRDefault="00496B7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7D6B69B" w14:textId="77777777" w:rsidR="00496B7F" w:rsidRPr="00BA17CA" w:rsidRDefault="00496B7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vAlign w:val="center"/>
          </w:tcPr>
          <w:p w14:paraId="73282436" w14:textId="77777777" w:rsidR="00496B7F" w:rsidRPr="00BA17CA" w:rsidRDefault="00496B7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260" w:type="dxa"/>
            <w:vMerge/>
            <w:vAlign w:val="center"/>
          </w:tcPr>
          <w:p w14:paraId="66021108" w14:textId="77777777" w:rsidR="00496B7F" w:rsidRPr="00BA17CA" w:rsidRDefault="00496B7F" w:rsidP="00BA17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480D" w:rsidRPr="00BA17CA" w14:paraId="0FA80E5C" w14:textId="77777777" w:rsidTr="008D5029">
        <w:trPr>
          <w:trHeight w:val="2025"/>
        </w:trPr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543D8EC7" w14:textId="77777777" w:rsidR="00E9480D" w:rsidRPr="00BA17CA" w:rsidRDefault="00E9480D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589B5B4F" w14:textId="77777777" w:rsidR="00E9480D" w:rsidRPr="00BA17CA" w:rsidRDefault="00E9480D" w:rsidP="00602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ведение в образовательную программу. 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B0AB892" w14:textId="77777777" w:rsidR="00E9480D" w:rsidRPr="00BA17CA" w:rsidRDefault="00E9480D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5578ED5" w14:textId="77777777" w:rsidR="00E9480D" w:rsidRPr="00BA17CA" w:rsidRDefault="00E9480D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B0F5A65" w14:textId="77777777" w:rsidR="00E9480D" w:rsidRPr="00BA17CA" w:rsidRDefault="00E9480D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14:paraId="270BA671" w14:textId="77777777" w:rsidR="00E9480D" w:rsidRPr="00BA17CA" w:rsidRDefault="00E9480D" w:rsidP="00797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ос, контроль за выполнением </w:t>
            </w:r>
            <w:proofErr w:type="spellStart"/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</w:t>
            </w:r>
            <w:proofErr w:type="spellEnd"/>
            <w:r w:rsidR="008D5029"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о задания,</w:t>
            </w:r>
          </w:p>
          <w:p w14:paraId="04FCF70D" w14:textId="77777777" w:rsidR="00E9480D" w:rsidRPr="00BA17CA" w:rsidRDefault="008D5029" w:rsidP="00797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E9480D"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 – выставка  работ.</w:t>
            </w:r>
          </w:p>
          <w:p w14:paraId="779E5176" w14:textId="77777777" w:rsidR="00E9480D" w:rsidRPr="00BA17CA" w:rsidRDefault="00E9480D" w:rsidP="00797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480D" w:rsidRPr="00BA17CA" w14:paraId="462F6BF4" w14:textId="77777777" w:rsidTr="008D5029">
        <w:trPr>
          <w:trHeight w:val="225"/>
        </w:trPr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14:paraId="3D3BA7E1" w14:textId="77777777" w:rsidR="00E9480D" w:rsidRPr="00BA17CA" w:rsidRDefault="00E9480D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14:paraId="34A42F04" w14:textId="77777777" w:rsidR="00E9480D" w:rsidRPr="00BA17CA" w:rsidRDefault="00E9480D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Инструктаж по Т.Б.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9AC82D9" w14:textId="77777777" w:rsidR="00E9480D" w:rsidRPr="00BA17CA" w:rsidRDefault="00E9480D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A2482DF" w14:textId="77777777" w:rsidR="00E9480D" w:rsidRPr="00BA17CA" w:rsidRDefault="00E9480D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5BD55CA" w14:textId="77777777" w:rsidR="00E9480D" w:rsidRPr="00BA17CA" w:rsidRDefault="00E9480D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vMerge/>
            <w:vAlign w:val="center"/>
          </w:tcPr>
          <w:p w14:paraId="3B9109BD" w14:textId="77777777" w:rsidR="00E9480D" w:rsidRPr="00BA17CA" w:rsidRDefault="00E9480D" w:rsidP="00797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6B7F" w:rsidRPr="00BA17CA" w14:paraId="4D530099" w14:textId="77777777" w:rsidTr="008D5029">
        <w:tc>
          <w:tcPr>
            <w:tcW w:w="675" w:type="dxa"/>
            <w:vAlign w:val="center"/>
          </w:tcPr>
          <w:p w14:paraId="244D56BE" w14:textId="77777777" w:rsidR="00496B7F" w:rsidRPr="00BA17CA" w:rsidRDefault="00496B7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46058E77" w14:textId="77777777" w:rsidR="00496B7F" w:rsidRPr="00BA17CA" w:rsidRDefault="00CC25FC" w:rsidP="00602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и нетрадиционные  техники живописи»  .</w:t>
            </w:r>
          </w:p>
        </w:tc>
        <w:tc>
          <w:tcPr>
            <w:tcW w:w="992" w:type="dxa"/>
            <w:vAlign w:val="center"/>
          </w:tcPr>
          <w:p w14:paraId="5E374418" w14:textId="77777777" w:rsidR="00496B7F" w:rsidRPr="00BA17CA" w:rsidRDefault="004C0CBB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14:paraId="093C36E5" w14:textId="77777777" w:rsidR="00496B7F" w:rsidRPr="00BA17CA" w:rsidRDefault="00153CEA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C0C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6612B16D" w14:textId="77777777" w:rsidR="00496B7F" w:rsidRPr="00BA17CA" w:rsidRDefault="004C0CBB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3260" w:type="dxa"/>
            <w:vAlign w:val="center"/>
          </w:tcPr>
          <w:p w14:paraId="762D9250" w14:textId="77777777" w:rsidR="00496B7F" w:rsidRPr="00BA17CA" w:rsidRDefault="00707A8C" w:rsidP="00797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Беседа, опрос, 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proofErr w:type="spellStart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-ческой деятельности,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самостоятельная и творческая работа, анализ практической деятельности, мини- выставка  работ.</w:t>
            </w:r>
          </w:p>
        </w:tc>
      </w:tr>
      <w:tr w:rsidR="00707A8C" w:rsidRPr="00BA17CA" w14:paraId="34B42424" w14:textId="77777777" w:rsidTr="008D5029">
        <w:trPr>
          <w:trHeight w:val="2040"/>
        </w:trPr>
        <w:tc>
          <w:tcPr>
            <w:tcW w:w="675" w:type="dxa"/>
            <w:tcBorders>
              <w:bottom w:val="single" w:sz="6" w:space="0" w:color="auto"/>
            </w:tcBorders>
            <w:vAlign w:val="center"/>
          </w:tcPr>
          <w:p w14:paraId="044AB90A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41A964BD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Удивительная бумага»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A8A71AA" w14:textId="77777777" w:rsidR="00707A8C" w:rsidRPr="00BA17CA" w:rsidRDefault="002C19F2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C137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C3759C7" w14:textId="77777777" w:rsidR="00707A8C" w:rsidRPr="00BA17CA" w:rsidRDefault="00987286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27C0B07" w14:textId="77777777" w:rsidR="00707A8C" w:rsidRPr="00BA17CA" w:rsidRDefault="005D4C1B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2C1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6BBFB5F3" w14:textId="77777777" w:rsidR="00707A8C" w:rsidRPr="00BA17CA" w:rsidRDefault="00707A8C" w:rsidP="00797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Беседа, опрос, 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proofErr w:type="spellStart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-ческой деятельности,</w:t>
            </w:r>
            <w:r w:rsidR="0079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анализ практической деятельности, мини</w:t>
            </w:r>
          </w:p>
        </w:tc>
      </w:tr>
      <w:tr w:rsidR="00707A8C" w:rsidRPr="00BA17CA" w14:paraId="21C69F31" w14:textId="77777777" w:rsidTr="008D5029">
        <w:trPr>
          <w:trHeight w:val="2722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B4307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5FA76E75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ликация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575B7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1C6F2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A071B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0AEF84CF" w14:textId="77777777" w:rsidR="00707A8C" w:rsidRPr="00BA17CA" w:rsidRDefault="00707A8C" w:rsidP="00797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Беседа, опрос, 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proofErr w:type="spellStart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-ческой деятельности,</w:t>
            </w:r>
            <w:r w:rsidR="0079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самостоятельная и творческая работа, анализ практической деятельности, мини- выставка  работ.</w:t>
            </w:r>
          </w:p>
        </w:tc>
      </w:tr>
      <w:tr w:rsidR="00707A8C" w:rsidRPr="00BA17CA" w14:paraId="2785A190" w14:textId="77777777" w:rsidTr="008D5029">
        <w:trPr>
          <w:trHeight w:val="1080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5D1CC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34DE6563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 из геометрических фигур сложной </w:t>
            </w:r>
            <w:r w:rsidR="003E2B4F">
              <w:rPr>
                <w:rFonts w:ascii="Times New Roman" w:hAnsi="Times New Roman" w:cs="Times New Roman"/>
                <w:sz w:val="28"/>
                <w:szCs w:val="28"/>
              </w:rPr>
              <w:t xml:space="preserve"> и  простой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формы.</w:t>
            </w:r>
          </w:p>
          <w:p w14:paraId="52E45E7B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7485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7D201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05956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33002484" w14:textId="77777777" w:rsidR="00707A8C" w:rsidRPr="00BA17CA" w:rsidRDefault="00707A8C" w:rsidP="00797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Беседа, опрос,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выполнением </w:t>
            </w:r>
            <w:proofErr w:type="spellStart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-ческой деятельности,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 творческая работа, анализ практической деятельности, мини- выставка  работ.</w:t>
            </w:r>
          </w:p>
        </w:tc>
      </w:tr>
      <w:tr w:rsidR="00707A8C" w:rsidRPr="00BA17CA" w14:paraId="346A53E2" w14:textId="77777777" w:rsidTr="008D5029">
        <w:trPr>
          <w:trHeight w:val="2580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3E156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603879C8" w14:textId="77777777" w:rsidR="00640FBD" w:rsidRPr="00BA17CA" w:rsidRDefault="00640FBD" w:rsidP="00640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Гофрирование  бумаги </w:t>
            </w:r>
          </w:p>
          <w:p w14:paraId="71A4C9D1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F40CC" w14:textId="77777777" w:rsidR="00707A8C" w:rsidRPr="00BA17CA" w:rsidRDefault="00640FBD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5C546" w14:textId="77777777" w:rsidR="00707A8C" w:rsidRPr="00BA17CA" w:rsidRDefault="00640FBD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DEF3D" w14:textId="77777777" w:rsidR="00707A8C" w:rsidRPr="00BA17CA" w:rsidRDefault="00640FBD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073FC4B7" w14:textId="77777777" w:rsidR="00707A8C" w:rsidRPr="00BA17CA" w:rsidRDefault="00707A8C" w:rsidP="00797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proofErr w:type="spellStart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-ческой деятельности,</w:t>
            </w:r>
            <w:r w:rsidR="0079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самостоятельная и творческая работа, анализ практической деятельности, мини- выставка  работ.</w:t>
            </w:r>
          </w:p>
        </w:tc>
      </w:tr>
      <w:tr w:rsidR="00707A8C" w:rsidRPr="00BA17CA" w14:paraId="65341B05" w14:textId="77777777" w:rsidTr="006725A9">
        <w:trPr>
          <w:trHeight w:val="551"/>
        </w:trPr>
        <w:tc>
          <w:tcPr>
            <w:tcW w:w="675" w:type="dxa"/>
            <w:tcBorders>
              <w:top w:val="single" w:sz="6" w:space="0" w:color="auto"/>
            </w:tcBorders>
            <w:vAlign w:val="center"/>
          </w:tcPr>
          <w:p w14:paraId="6E20CFCD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14:paraId="7BD0EF58" w14:textId="77777777" w:rsidR="00640FBD" w:rsidRPr="00BA17CA" w:rsidRDefault="00640FBD" w:rsidP="00640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Изготовление   игрушек</w:t>
            </w:r>
          </w:p>
          <w:p w14:paraId="197AF72F" w14:textId="77777777" w:rsidR="00707A8C" w:rsidRPr="00BA17CA" w:rsidRDefault="00640FBD" w:rsidP="00640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69956D" w14:textId="77777777" w:rsidR="00707A8C" w:rsidRPr="00BA17CA" w:rsidRDefault="004C0CBB" w:rsidP="00640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9637C8" w14:textId="77777777" w:rsidR="00707A8C" w:rsidRPr="00BA17CA" w:rsidRDefault="00344B0A" w:rsidP="00640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BE6F4E7" w14:textId="77777777" w:rsidR="00707A8C" w:rsidRPr="00BA17CA" w:rsidRDefault="00640FBD" w:rsidP="00640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0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</w:tcBorders>
          </w:tcPr>
          <w:p w14:paraId="664E4EDB" w14:textId="77777777" w:rsidR="00707A8C" w:rsidRPr="00BA17CA" w:rsidRDefault="008D5029" w:rsidP="00797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Беседа, контроль за выполнением </w:t>
            </w:r>
            <w:proofErr w:type="spellStart"/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-ческой деятельности,</w:t>
            </w:r>
            <w:r w:rsidR="00797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самостоятельная и творческая работа, анализ практической деятельности, мини- выставка  работ.</w:t>
            </w:r>
          </w:p>
        </w:tc>
      </w:tr>
      <w:tr w:rsidR="00707A8C" w:rsidRPr="00BA17CA" w14:paraId="0393C87A" w14:textId="77777777" w:rsidTr="008D5029">
        <w:tc>
          <w:tcPr>
            <w:tcW w:w="675" w:type="dxa"/>
            <w:vAlign w:val="center"/>
          </w:tcPr>
          <w:p w14:paraId="1AFD8B80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BDD6A92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олшебный пластилин»</w:t>
            </w:r>
          </w:p>
        </w:tc>
        <w:tc>
          <w:tcPr>
            <w:tcW w:w="992" w:type="dxa"/>
            <w:vAlign w:val="center"/>
          </w:tcPr>
          <w:p w14:paraId="484E17F0" w14:textId="77777777" w:rsidR="00707A8C" w:rsidRPr="00BA17CA" w:rsidRDefault="00412E73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76F9352A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51798A70" w14:textId="77777777" w:rsidR="00707A8C" w:rsidRPr="00BA17CA" w:rsidRDefault="00412E73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3EC0C008" w14:textId="77777777" w:rsidR="00707A8C" w:rsidRPr="00BA17CA" w:rsidRDefault="00707A8C" w:rsidP="00797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Беседа, опрос, 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proofErr w:type="spellStart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-ческой деятельности</w:t>
            </w:r>
            <w:r w:rsidR="007977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анализ практической деятельности, мини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- выставка работ.</w:t>
            </w:r>
          </w:p>
        </w:tc>
      </w:tr>
      <w:tr w:rsidR="00707A8C" w:rsidRPr="00BA17CA" w14:paraId="01416976" w14:textId="77777777" w:rsidTr="008D5029">
        <w:trPr>
          <w:trHeight w:val="700"/>
        </w:trPr>
        <w:tc>
          <w:tcPr>
            <w:tcW w:w="675" w:type="dxa"/>
            <w:vAlign w:val="center"/>
          </w:tcPr>
          <w:p w14:paraId="577EB46E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32DCBE12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упаж</w:t>
            </w:r>
          </w:p>
        </w:tc>
        <w:tc>
          <w:tcPr>
            <w:tcW w:w="992" w:type="dxa"/>
            <w:vAlign w:val="center"/>
          </w:tcPr>
          <w:p w14:paraId="597497C6" w14:textId="77777777" w:rsidR="00707A8C" w:rsidRPr="00BA17CA" w:rsidRDefault="004C0CBB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68EF5B99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199E029" w14:textId="77777777" w:rsidR="00707A8C" w:rsidRPr="00BA17CA" w:rsidRDefault="004C0CBB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47396E18" w14:textId="77777777" w:rsidR="00707A8C" w:rsidRPr="00BA17CA" w:rsidRDefault="00707A8C" w:rsidP="00797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Беседа, опрос, 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proofErr w:type="spellStart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-ческой деятельности</w:t>
            </w:r>
            <w:r w:rsidR="007977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анализ практической деятельности, мини</w:t>
            </w:r>
          </w:p>
        </w:tc>
      </w:tr>
      <w:tr w:rsidR="00707A8C" w:rsidRPr="00BA17CA" w14:paraId="4CEEB4AB" w14:textId="77777777" w:rsidTr="008D5029">
        <w:trPr>
          <w:trHeight w:val="1299"/>
        </w:trPr>
        <w:tc>
          <w:tcPr>
            <w:tcW w:w="675" w:type="dxa"/>
            <w:vAlign w:val="center"/>
          </w:tcPr>
          <w:p w14:paraId="45778612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155F2ED8" w14:textId="77777777" w:rsidR="00707A8C" w:rsidRPr="00BA17CA" w:rsidRDefault="003E2B4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с разнородным материалом</w:t>
            </w:r>
          </w:p>
        </w:tc>
        <w:tc>
          <w:tcPr>
            <w:tcW w:w="992" w:type="dxa"/>
            <w:vAlign w:val="center"/>
          </w:tcPr>
          <w:p w14:paraId="7F94CC49" w14:textId="77777777" w:rsidR="00707A8C" w:rsidRPr="00BA17CA" w:rsidRDefault="002C19F2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0A6E1917" w14:textId="77777777" w:rsidR="00707A8C" w:rsidRPr="00BA17CA" w:rsidRDefault="003E2B4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3CC5318A" w14:textId="77777777" w:rsidR="00707A8C" w:rsidRPr="00BA17CA" w:rsidRDefault="003E2B4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740A5F16" w14:textId="77777777" w:rsidR="00707A8C" w:rsidRPr="00BA17CA" w:rsidRDefault="00707A8C" w:rsidP="00797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Беседа, опрос, </w:t>
            </w:r>
            <w:r w:rsidR="005931A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ческой деятельности,</w:t>
            </w:r>
            <w:r w:rsidR="00593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анализ практической деятельности, мини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- выставка работ.</w:t>
            </w:r>
          </w:p>
        </w:tc>
      </w:tr>
      <w:tr w:rsidR="00707A8C" w:rsidRPr="00BA17CA" w14:paraId="25DF3BE3" w14:textId="77777777" w:rsidTr="008D5029">
        <w:tc>
          <w:tcPr>
            <w:tcW w:w="675" w:type="dxa"/>
            <w:vAlign w:val="center"/>
          </w:tcPr>
          <w:p w14:paraId="7C95F0B0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1F3F97B6" w14:textId="77777777" w:rsidR="00707A8C" w:rsidRPr="00BA17CA" w:rsidRDefault="00707A8C" w:rsidP="00602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Путешествие  в антресоль». Работа с бросовым  материалом.</w:t>
            </w:r>
          </w:p>
        </w:tc>
        <w:tc>
          <w:tcPr>
            <w:tcW w:w="992" w:type="dxa"/>
            <w:vAlign w:val="center"/>
          </w:tcPr>
          <w:p w14:paraId="65ABD9B0" w14:textId="77777777" w:rsidR="00707A8C" w:rsidRPr="00BA17CA" w:rsidRDefault="00217545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0CCB141A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65CED0C8" w14:textId="77777777" w:rsidR="00707A8C" w:rsidRPr="00BA17CA" w:rsidRDefault="00217545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4A2C705B" w14:textId="77777777" w:rsidR="00707A8C" w:rsidRPr="00BA17CA" w:rsidRDefault="00707A8C" w:rsidP="00797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Беседа, опрос, 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proofErr w:type="spellStart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-ческой деятельности,</w:t>
            </w:r>
            <w:r w:rsidR="00B66B14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 w:rsidR="00164950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ая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работа, анализ практической деятельности, мини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- выставка работ.</w:t>
            </w:r>
          </w:p>
        </w:tc>
      </w:tr>
      <w:tr w:rsidR="00707A8C" w:rsidRPr="00BA17CA" w14:paraId="20329434" w14:textId="77777777" w:rsidTr="008D5029">
        <w:trPr>
          <w:trHeight w:val="1271"/>
        </w:trPr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00092B5E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14:paraId="7AD15597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Народно- художественные промыслы»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BCD74A6" w14:textId="77777777" w:rsidR="00707A8C" w:rsidRPr="00BA17CA" w:rsidRDefault="00264D05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BB50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400D00F" w14:textId="77777777" w:rsidR="00707A8C" w:rsidRPr="00BA17CA" w:rsidRDefault="00BB5014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E3A9B6D" w14:textId="77777777" w:rsidR="00707A8C" w:rsidRPr="00BA17CA" w:rsidRDefault="00BB5014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14:paraId="3969857B" w14:textId="77777777" w:rsidR="00707A8C" w:rsidRPr="00BA17CA" w:rsidRDefault="00707A8C" w:rsidP="00797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Беседа, опрос, 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proofErr w:type="spellStart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-ческой деятельности</w:t>
            </w:r>
            <w:r w:rsidR="00B66B14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анализ практической деятельности, мини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- выставка работ.</w:t>
            </w:r>
          </w:p>
        </w:tc>
      </w:tr>
      <w:tr w:rsidR="00707A8C" w:rsidRPr="00BA17CA" w14:paraId="032109BB" w14:textId="77777777" w:rsidTr="008D5029">
        <w:trPr>
          <w:trHeight w:val="1252"/>
        </w:trPr>
        <w:tc>
          <w:tcPr>
            <w:tcW w:w="675" w:type="dxa"/>
            <w:tcBorders>
              <w:top w:val="single" w:sz="8" w:space="0" w:color="auto"/>
            </w:tcBorders>
            <w:vAlign w:val="center"/>
          </w:tcPr>
          <w:p w14:paraId="4F6C6488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14:paraId="0C59A6DA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зготовление открыток и поделок к </w:t>
            </w:r>
            <w:r w:rsidR="001772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зличным конкурсам и </w:t>
            </w: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здникам. 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662ACD2" w14:textId="77777777" w:rsidR="00707A8C" w:rsidRPr="00BA17CA" w:rsidRDefault="005D4C1B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2175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28CD3E5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A9EFB4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2175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</w:tcBorders>
          </w:tcPr>
          <w:p w14:paraId="555D9B70" w14:textId="77777777" w:rsidR="00707A8C" w:rsidRPr="00BA17CA" w:rsidRDefault="00707A8C" w:rsidP="00797731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79773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</w:t>
            </w:r>
            <w:r w:rsidR="008D5029" w:rsidRPr="00BA17CA">
              <w:rPr>
                <w:rFonts w:ascii="Times New Roman" w:hAnsi="Times New Roman" w:cs="Times New Roman"/>
                <w:sz w:val="28"/>
                <w:szCs w:val="28"/>
              </w:rPr>
              <w:t>ческой деятельности,</w:t>
            </w:r>
            <w:r w:rsidR="00B66B14" w:rsidRPr="00BA1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7C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, анализ практической деятельности, мини- выставка работ.</w:t>
            </w:r>
          </w:p>
        </w:tc>
      </w:tr>
      <w:tr w:rsidR="00707A8C" w:rsidRPr="00BA17CA" w14:paraId="50561B00" w14:textId="77777777" w:rsidTr="008D5029">
        <w:tc>
          <w:tcPr>
            <w:tcW w:w="675" w:type="dxa"/>
            <w:vAlign w:val="center"/>
          </w:tcPr>
          <w:p w14:paraId="257F0FF2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14:paraId="1693758F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14:paraId="3211B3BC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6C290365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C741A32" w14:textId="77777777" w:rsidR="00707A8C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0D1DEE92" w14:textId="77777777" w:rsidR="00707A8C" w:rsidRPr="00BA17CA" w:rsidRDefault="00707A8C" w:rsidP="00797731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езультатов, вы</w:t>
            </w:r>
            <w:r w:rsidR="00797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ка детских творческих работ </w:t>
            </w: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стирование.</w:t>
            </w:r>
          </w:p>
        </w:tc>
      </w:tr>
      <w:tr w:rsidR="00496B7F" w:rsidRPr="00BA17CA" w14:paraId="65BC210E" w14:textId="77777777" w:rsidTr="008D5029">
        <w:tc>
          <w:tcPr>
            <w:tcW w:w="675" w:type="dxa"/>
          </w:tcPr>
          <w:p w14:paraId="12569F2D" w14:textId="77777777" w:rsidR="00496B7F" w:rsidRPr="00BA17CA" w:rsidRDefault="00496B7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0254276" w14:textId="77777777" w:rsidR="00496B7F" w:rsidRPr="00BA17CA" w:rsidRDefault="00496B7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50737CC9" w14:textId="77777777" w:rsidR="00496B7F" w:rsidRPr="00BA17CA" w:rsidRDefault="00496B7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992" w:type="dxa"/>
            <w:vAlign w:val="center"/>
          </w:tcPr>
          <w:p w14:paraId="798715A4" w14:textId="77777777" w:rsidR="00496B7F" w:rsidRPr="00BA17CA" w:rsidRDefault="003E2B4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14:paraId="4E5620A0" w14:textId="77777777" w:rsidR="00496B7F" w:rsidRPr="00BA17CA" w:rsidRDefault="00707A8C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0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E2B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14:paraId="592E7144" w14:textId="77777777" w:rsidR="00496B7F" w:rsidRPr="00BA17CA" w:rsidRDefault="00496B7F" w:rsidP="00BA1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0883021" w14:textId="77777777" w:rsidR="00707A8C" w:rsidRPr="00BA17CA" w:rsidRDefault="00707A8C" w:rsidP="00BA17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AB1311" w14:textId="77777777" w:rsidR="00496B7F" w:rsidRPr="00BA17CA" w:rsidRDefault="00496B7F" w:rsidP="00344B0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  <w:r w:rsidR="00E9480D" w:rsidRPr="00BA1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го плана 2 год обучения</w:t>
      </w: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65074C0A" w14:textId="77777777" w:rsidR="00707A8C" w:rsidRPr="00BA17CA" w:rsidRDefault="00707A8C" w:rsidP="00344B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1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№ 1. </w:t>
      </w:r>
      <w:r w:rsidR="00E9480D" w:rsidRPr="00BA1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 в образовательную программу</w:t>
      </w:r>
      <w:r w:rsidRPr="00BA17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 3 ч.</w:t>
      </w:r>
    </w:p>
    <w:p w14:paraId="63FD05CE" w14:textId="77777777" w:rsidR="00707A8C" w:rsidRPr="00BA17CA" w:rsidRDefault="00707A8C" w:rsidP="00344B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D4986F" w14:textId="77777777" w:rsidR="00707A8C" w:rsidRPr="00BA17CA" w:rsidRDefault="00443423" w:rsidP="00344B0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="00707A8C" w:rsidRPr="00BA17CA">
        <w:rPr>
          <w:rFonts w:ascii="Times New Roman" w:eastAsia="Times New Roman" w:hAnsi="Times New Roman" w:cs="Times New Roman"/>
          <w:sz w:val="28"/>
          <w:szCs w:val="28"/>
        </w:rPr>
        <w:t>: знакомство  с планом работы, целями и задачами на новый учебный год. Беседа с правилами поведения на занятиях, техникой безопасности при использован</w:t>
      </w:r>
      <w:r>
        <w:rPr>
          <w:rFonts w:ascii="Times New Roman" w:eastAsia="Times New Roman" w:hAnsi="Times New Roman" w:cs="Times New Roman"/>
          <w:sz w:val="28"/>
          <w:szCs w:val="28"/>
        </w:rPr>
        <w:t>ии инструментов</w:t>
      </w:r>
      <w:r w:rsidR="00707A8C" w:rsidRPr="00BA17CA">
        <w:rPr>
          <w:rFonts w:ascii="Times New Roman" w:eastAsia="Times New Roman" w:hAnsi="Times New Roman" w:cs="Times New Roman"/>
          <w:sz w:val="28"/>
          <w:szCs w:val="28"/>
        </w:rPr>
        <w:t xml:space="preserve">. Организационные вопросы. Правила соблюдения личной гигиены. </w:t>
      </w:r>
    </w:p>
    <w:p w14:paraId="02E8CA0C" w14:textId="77777777" w:rsidR="00707A8C" w:rsidRPr="00BA17CA" w:rsidRDefault="00443423" w:rsidP="00344B0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="00707A8C" w:rsidRPr="00BA17CA">
        <w:rPr>
          <w:rFonts w:ascii="Times New Roman" w:eastAsia="Times New Roman" w:hAnsi="Times New Roman" w:cs="Times New Roman"/>
          <w:sz w:val="28"/>
          <w:szCs w:val="28"/>
        </w:rPr>
        <w:t>: зарисовка рисунков «Как я провёл лето».</w:t>
      </w:r>
    </w:p>
    <w:p w14:paraId="7136ABCB" w14:textId="165EDE12" w:rsidR="00344B0A" w:rsidRDefault="00443423" w:rsidP="00AE00E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="00707A8C" w:rsidRPr="00BA17CA">
        <w:rPr>
          <w:rFonts w:ascii="Times New Roman" w:hAnsi="Times New Roman" w:cs="Times New Roman"/>
          <w:color w:val="000000"/>
          <w:sz w:val="28"/>
          <w:szCs w:val="28"/>
        </w:rPr>
        <w:t>Опрос, контроль за выполнением творческого зад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A8C" w:rsidRPr="00BA17CA">
        <w:rPr>
          <w:rFonts w:ascii="Times New Roman" w:hAnsi="Times New Roman" w:cs="Times New Roman"/>
          <w:color w:val="000000"/>
          <w:sz w:val="28"/>
          <w:szCs w:val="28"/>
        </w:rPr>
        <w:t>мини – выставка  работ.</w:t>
      </w:r>
    </w:p>
    <w:p w14:paraId="507A27E3" w14:textId="77777777" w:rsidR="00AE00EE" w:rsidRPr="00AE00EE" w:rsidRDefault="00AE00EE" w:rsidP="00AE00E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698C85" w14:textId="77777777" w:rsidR="00707A8C" w:rsidRPr="00BA17CA" w:rsidRDefault="00707A8C" w:rsidP="00344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>Раздел №2.</w:t>
      </w:r>
      <w:r w:rsidRPr="00BA17C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84EF1" w:rsidRPr="00BA17CA">
        <w:rPr>
          <w:rFonts w:ascii="Times New Roman" w:hAnsi="Times New Roman" w:cs="Times New Roman"/>
          <w:b/>
          <w:color w:val="000000"/>
          <w:sz w:val="28"/>
          <w:szCs w:val="28"/>
        </w:rPr>
        <w:t>Основные и нетрадиционные  техники живописи»</w:t>
      </w:r>
      <w:r w:rsidR="00F15546">
        <w:rPr>
          <w:rFonts w:ascii="Times New Roman" w:hAnsi="Times New Roman" w:cs="Times New Roman"/>
          <w:b/>
          <w:sz w:val="28"/>
          <w:szCs w:val="28"/>
        </w:rPr>
        <w:t>- 54</w:t>
      </w:r>
      <w:r w:rsidRPr="00BA17CA">
        <w:rPr>
          <w:rFonts w:ascii="Times New Roman" w:hAnsi="Times New Roman" w:cs="Times New Roman"/>
          <w:b/>
          <w:sz w:val="28"/>
          <w:szCs w:val="28"/>
        </w:rPr>
        <w:t>ч.</w:t>
      </w:r>
    </w:p>
    <w:p w14:paraId="4140BB3C" w14:textId="77777777" w:rsidR="00CC25FC" w:rsidRPr="00BA17CA" w:rsidRDefault="00443423" w:rsidP="00344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 xml:space="preserve">Теория:  </w:t>
      </w:r>
      <w:r w:rsidR="00707A8C" w:rsidRPr="00BA17CA">
        <w:rPr>
          <w:rFonts w:ascii="Times New Roman" w:hAnsi="Times New Roman" w:cs="Times New Roman"/>
          <w:sz w:val="28"/>
          <w:szCs w:val="28"/>
        </w:rPr>
        <w:t>Введение в тему</w:t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A8C" w:rsidRPr="00BA17CA">
        <w:rPr>
          <w:rFonts w:ascii="Times New Roman" w:hAnsi="Times New Roman" w:cs="Times New Roman"/>
          <w:sz w:val="28"/>
          <w:szCs w:val="28"/>
        </w:rPr>
        <w:t>Средства художественной выразительности.</w:t>
      </w:r>
      <w:r w:rsidR="00B66B14" w:rsidRPr="00BA17CA">
        <w:rPr>
          <w:rFonts w:ascii="Times New Roman" w:hAnsi="Times New Roman" w:cs="Times New Roman"/>
          <w:sz w:val="28"/>
          <w:szCs w:val="28"/>
        </w:rPr>
        <w:t xml:space="preserve"> </w:t>
      </w:r>
      <w:r w:rsidR="00CC25FC" w:rsidRPr="00BA17CA">
        <w:rPr>
          <w:rFonts w:ascii="Times New Roman" w:hAnsi="Times New Roman" w:cs="Times New Roman"/>
          <w:sz w:val="28"/>
          <w:szCs w:val="28"/>
        </w:rPr>
        <w:t>Повторение и з</w:t>
      </w:r>
      <w:r w:rsidR="00707A8C" w:rsidRPr="00BA17CA">
        <w:rPr>
          <w:rFonts w:ascii="Times New Roman" w:hAnsi="Times New Roman" w:cs="Times New Roman"/>
          <w:sz w:val="28"/>
          <w:szCs w:val="28"/>
        </w:rPr>
        <w:t>акрепление знаний</w:t>
      </w:r>
      <w:r w:rsidR="00CC25FC" w:rsidRPr="00BA17CA">
        <w:rPr>
          <w:rFonts w:ascii="Times New Roman" w:hAnsi="Times New Roman" w:cs="Times New Roman"/>
          <w:sz w:val="28"/>
          <w:szCs w:val="28"/>
        </w:rPr>
        <w:t xml:space="preserve">: 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 о холодных, теплых цветах</w:t>
      </w:r>
      <w:r w:rsidR="00CC25FC" w:rsidRPr="00BA17CA">
        <w:rPr>
          <w:rFonts w:ascii="Times New Roman" w:hAnsi="Times New Roman" w:cs="Times New Roman"/>
          <w:sz w:val="28"/>
          <w:szCs w:val="28"/>
        </w:rPr>
        <w:t xml:space="preserve">, смешивании </w:t>
      </w:r>
      <w:r>
        <w:rPr>
          <w:rFonts w:ascii="Times New Roman" w:hAnsi="Times New Roman" w:cs="Times New Roman"/>
          <w:sz w:val="28"/>
          <w:szCs w:val="28"/>
        </w:rPr>
        <w:t xml:space="preserve"> цветов. Беседы: «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У природы нет плохой погоды. Природа и палитра», «Музыка и цвет»,.  </w:t>
      </w:r>
      <w:r w:rsidR="00CC25FC" w:rsidRPr="00BA17CA">
        <w:rPr>
          <w:rFonts w:ascii="Times New Roman" w:hAnsi="Times New Roman" w:cs="Times New Roman"/>
          <w:sz w:val="28"/>
          <w:szCs w:val="28"/>
        </w:rPr>
        <w:t xml:space="preserve">Основные и нетрадиционные  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2F0B43">
        <w:rPr>
          <w:rFonts w:ascii="Times New Roman" w:hAnsi="Times New Roman" w:cs="Times New Roman"/>
          <w:sz w:val="28"/>
          <w:szCs w:val="28"/>
        </w:rPr>
        <w:t>ы  техники в  живописи: «монотипия</w:t>
      </w:r>
      <w:r w:rsidR="00CC25FC" w:rsidRPr="00BA17CA">
        <w:rPr>
          <w:rFonts w:ascii="Times New Roman" w:hAnsi="Times New Roman" w:cs="Times New Roman"/>
          <w:sz w:val="28"/>
          <w:szCs w:val="28"/>
        </w:rPr>
        <w:t>», м</w:t>
      </w:r>
      <w:r w:rsidR="00707A8C" w:rsidRPr="00BA17CA">
        <w:rPr>
          <w:rFonts w:ascii="Times New Roman" w:hAnsi="Times New Roman" w:cs="Times New Roman"/>
          <w:sz w:val="28"/>
          <w:szCs w:val="28"/>
        </w:rPr>
        <w:t>ногослойная живопись</w:t>
      </w:r>
      <w:r w:rsidR="00E33EC5">
        <w:rPr>
          <w:rFonts w:ascii="Times New Roman" w:hAnsi="Times New Roman" w:cs="Times New Roman"/>
          <w:sz w:val="28"/>
          <w:szCs w:val="28"/>
        </w:rPr>
        <w:t xml:space="preserve"> карандашами</w:t>
      </w:r>
      <w:r w:rsidR="00CC25FC" w:rsidRPr="00BA17CA">
        <w:rPr>
          <w:rFonts w:ascii="Times New Roman" w:hAnsi="Times New Roman" w:cs="Times New Roman"/>
          <w:sz w:val="28"/>
          <w:szCs w:val="28"/>
        </w:rPr>
        <w:t>, тонк</w:t>
      </w:r>
      <w:r w:rsidR="002F0B43">
        <w:rPr>
          <w:rFonts w:ascii="Times New Roman" w:hAnsi="Times New Roman" w:cs="Times New Roman"/>
          <w:sz w:val="28"/>
          <w:szCs w:val="28"/>
        </w:rPr>
        <w:t xml:space="preserve">ая линия, художественный мазок. Нетрадиционные способы </w:t>
      </w:r>
      <w:proofErr w:type="spellStart"/>
      <w:r w:rsidR="002F0B43">
        <w:rPr>
          <w:rFonts w:ascii="Times New Roman" w:hAnsi="Times New Roman" w:cs="Times New Roman"/>
          <w:sz w:val="28"/>
          <w:szCs w:val="28"/>
        </w:rPr>
        <w:t>выполенния</w:t>
      </w:r>
      <w:proofErr w:type="spellEnd"/>
      <w:r w:rsidR="002F0B43">
        <w:rPr>
          <w:rFonts w:ascii="Times New Roman" w:hAnsi="Times New Roman" w:cs="Times New Roman"/>
          <w:sz w:val="28"/>
          <w:szCs w:val="28"/>
        </w:rPr>
        <w:t xml:space="preserve"> рисунка ( </w:t>
      </w:r>
      <w:proofErr w:type="spellStart"/>
      <w:r w:rsidR="002F0B43">
        <w:rPr>
          <w:rFonts w:ascii="Times New Roman" w:hAnsi="Times New Roman" w:cs="Times New Roman"/>
          <w:sz w:val="28"/>
          <w:szCs w:val="28"/>
        </w:rPr>
        <w:t>фальга</w:t>
      </w:r>
      <w:proofErr w:type="spellEnd"/>
      <w:r w:rsidR="002F0B43">
        <w:rPr>
          <w:rFonts w:ascii="Times New Roman" w:hAnsi="Times New Roman" w:cs="Times New Roman"/>
          <w:sz w:val="28"/>
          <w:szCs w:val="28"/>
        </w:rPr>
        <w:t xml:space="preserve">, мятая бумага, ватные палочки). </w:t>
      </w:r>
      <w:r w:rsidR="00350EFD">
        <w:rPr>
          <w:rFonts w:ascii="Times New Roman" w:hAnsi="Times New Roman" w:cs="Times New Roman"/>
          <w:sz w:val="28"/>
          <w:szCs w:val="28"/>
        </w:rPr>
        <w:t>Абстракция. Нажим и цвет. Короткие штрихи.</w:t>
      </w:r>
      <w:r w:rsidR="002F0B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BBC5E" w14:textId="77777777" w:rsidR="00707A8C" w:rsidRPr="00BA17CA" w:rsidRDefault="00443423" w:rsidP="00344B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  Упражнения на закрепление знаний о холодных, теплых, контрастных цветах. Смешивание цветов, получение новых цветов и оттенков. Зарисовка рисунков на тему «Музыка и цвет», «У природы нет плохой погоды»,  а так же передача настроения музыки  и природы с помощью средств художественной выразительности. Выполнение </w:t>
      </w:r>
      <w:r w:rsidR="00CC25FC" w:rsidRPr="00BA17CA">
        <w:rPr>
          <w:rFonts w:ascii="Times New Roman" w:hAnsi="Times New Roman" w:cs="Times New Roman"/>
          <w:sz w:val="28"/>
          <w:szCs w:val="28"/>
        </w:rPr>
        <w:t xml:space="preserve"> рисунков с использованием  ос</w:t>
      </w:r>
      <w:r>
        <w:rPr>
          <w:rFonts w:ascii="Times New Roman" w:hAnsi="Times New Roman" w:cs="Times New Roman"/>
          <w:sz w:val="28"/>
          <w:szCs w:val="28"/>
        </w:rPr>
        <w:t>новных и  нетрадиционных техник</w:t>
      </w:r>
      <w:r w:rsidR="00CC25FC" w:rsidRPr="00BA17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5FC" w:rsidRPr="00BA17CA">
        <w:rPr>
          <w:rFonts w:ascii="Times New Roman" w:hAnsi="Times New Roman" w:cs="Times New Roman"/>
          <w:sz w:val="28"/>
          <w:szCs w:val="28"/>
        </w:rPr>
        <w:t>то</w:t>
      </w:r>
      <w:r w:rsidR="001B622F">
        <w:rPr>
          <w:rFonts w:ascii="Times New Roman" w:hAnsi="Times New Roman" w:cs="Times New Roman"/>
          <w:sz w:val="28"/>
          <w:szCs w:val="28"/>
        </w:rPr>
        <w:t>нкая линия, рисование линиями, художественный мазок и т.д.</w:t>
      </w:r>
      <w:r w:rsidR="00CC25FC" w:rsidRPr="00BA17CA">
        <w:rPr>
          <w:rFonts w:ascii="Times New Roman" w:hAnsi="Times New Roman" w:cs="Times New Roman"/>
          <w:sz w:val="28"/>
          <w:szCs w:val="28"/>
        </w:rPr>
        <w:t xml:space="preserve"> 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  Выполнение</w:t>
      </w:r>
      <w:r w:rsidR="001B622F">
        <w:rPr>
          <w:rFonts w:ascii="Times New Roman" w:hAnsi="Times New Roman" w:cs="Times New Roman"/>
          <w:sz w:val="28"/>
          <w:szCs w:val="28"/>
        </w:rPr>
        <w:t xml:space="preserve">  рисунка по замыслу </w:t>
      </w:r>
      <w:r w:rsidR="00CC25FC" w:rsidRPr="00BA17CA">
        <w:rPr>
          <w:rFonts w:ascii="Times New Roman" w:hAnsi="Times New Roman" w:cs="Times New Roman"/>
          <w:sz w:val="28"/>
          <w:szCs w:val="28"/>
        </w:rPr>
        <w:t xml:space="preserve"> в смешанной технике.</w:t>
      </w:r>
      <w:r w:rsidR="00E2594D">
        <w:rPr>
          <w:rFonts w:ascii="Times New Roman" w:hAnsi="Times New Roman" w:cs="Times New Roman"/>
          <w:sz w:val="28"/>
          <w:szCs w:val="28"/>
        </w:rPr>
        <w:t xml:space="preserve"> Выпол</w:t>
      </w:r>
      <w:r w:rsidR="002F0B43">
        <w:rPr>
          <w:rFonts w:ascii="Times New Roman" w:hAnsi="Times New Roman" w:cs="Times New Roman"/>
          <w:sz w:val="28"/>
          <w:szCs w:val="28"/>
        </w:rPr>
        <w:t>н</w:t>
      </w:r>
      <w:r w:rsidR="00E2594D">
        <w:rPr>
          <w:rFonts w:ascii="Times New Roman" w:hAnsi="Times New Roman" w:cs="Times New Roman"/>
          <w:sz w:val="28"/>
          <w:szCs w:val="28"/>
        </w:rPr>
        <w:t xml:space="preserve">ение рисунков </w:t>
      </w:r>
      <w:r w:rsidR="002F0B43">
        <w:rPr>
          <w:rFonts w:ascii="Times New Roman" w:hAnsi="Times New Roman" w:cs="Times New Roman"/>
          <w:sz w:val="28"/>
          <w:szCs w:val="28"/>
        </w:rPr>
        <w:t xml:space="preserve"> на</w:t>
      </w:r>
      <w:r w:rsidR="00E2594D">
        <w:rPr>
          <w:rFonts w:ascii="Times New Roman" w:hAnsi="Times New Roman" w:cs="Times New Roman"/>
          <w:sz w:val="28"/>
          <w:szCs w:val="28"/>
        </w:rPr>
        <w:t xml:space="preserve"> развитие фантазии, креативности  и творчества : « Путешествие на фруктовую планету», «Путешествие на цветочную планету</w:t>
      </w:r>
      <w:r w:rsidR="00E2594D" w:rsidRPr="00E2594D">
        <w:rPr>
          <w:rFonts w:ascii="Times New Roman" w:hAnsi="Times New Roman" w:cs="Times New Roman"/>
          <w:sz w:val="28"/>
          <w:szCs w:val="28"/>
        </w:rPr>
        <w:t xml:space="preserve"> </w:t>
      </w:r>
      <w:r w:rsidR="00E2594D">
        <w:rPr>
          <w:rFonts w:ascii="Times New Roman" w:hAnsi="Times New Roman" w:cs="Times New Roman"/>
          <w:sz w:val="28"/>
          <w:szCs w:val="28"/>
        </w:rPr>
        <w:t>«Путешествие на планету сладостей».</w:t>
      </w:r>
    </w:p>
    <w:p w14:paraId="41782EE9" w14:textId="0F23C290" w:rsidR="00344B0A" w:rsidRPr="00AE00EE" w:rsidRDefault="00443423" w:rsidP="00AE00E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="00707A8C" w:rsidRPr="00BA17CA">
        <w:rPr>
          <w:rFonts w:ascii="Times New Roman" w:hAnsi="Times New Roman" w:cs="Times New Roman"/>
          <w:sz w:val="28"/>
          <w:szCs w:val="28"/>
        </w:rPr>
        <w:t>: Беседа, опрос, самостоятельная и творческая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A8C" w:rsidRPr="00BA17CA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3AAC68E0" w14:textId="77777777" w:rsidR="00496B7F" w:rsidRPr="00BA17CA" w:rsidRDefault="00707A8C" w:rsidP="00344B0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>Раздел №3.</w:t>
      </w:r>
      <w:r w:rsidR="008B60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>«Удивительная бумага»</w:t>
      </w:r>
      <w:r w:rsidR="004434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603F" w:rsidRPr="00BA1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372F">
        <w:rPr>
          <w:rFonts w:ascii="Times New Roman" w:hAnsi="Times New Roman" w:cs="Times New Roman"/>
          <w:b/>
          <w:color w:val="000000"/>
          <w:sz w:val="28"/>
          <w:szCs w:val="28"/>
        </w:rPr>
        <w:t>- 45</w:t>
      </w: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0340371D" w14:textId="77777777" w:rsidR="00707A8C" w:rsidRPr="00BA17CA" w:rsidRDefault="00707A8C" w:rsidP="00344B0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>3.1.  Аппликация – 9 ч.</w:t>
      </w:r>
    </w:p>
    <w:p w14:paraId="518F0FED" w14:textId="77777777" w:rsidR="00707A8C" w:rsidRPr="00BA17CA" w:rsidRDefault="00443423" w:rsidP="00344B0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="00492172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 Вводное занятие</w:t>
      </w:r>
      <w:r w:rsidR="00707A8C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. Материалы, инструменты, техника безопасности. </w:t>
      </w:r>
      <w:r w:rsidR="00492172" w:rsidRPr="00BA17CA">
        <w:rPr>
          <w:rFonts w:ascii="Times New Roman" w:hAnsi="Times New Roman" w:cs="Times New Roman"/>
          <w:color w:val="000000"/>
          <w:sz w:val="28"/>
          <w:szCs w:val="28"/>
        </w:rPr>
        <w:t>Повторение и закреплен</w:t>
      </w:r>
      <w:r>
        <w:rPr>
          <w:rFonts w:ascii="Times New Roman" w:hAnsi="Times New Roman" w:cs="Times New Roman"/>
          <w:color w:val="000000"/>
          <w:sz w:val="28"/>
          <w:szCs w:val="28"/>
        </w:rPr>
        <w:t>ие знаний о бумаге: ее свойства</w:t>
      </w:r>
      <w:r w:rsidR="00492172" w:rsidRPr="00BA17CA">
        <w:rPr>
          <w:rFonts w:ascii="Times New Roman" w:hAnsi="Times New Roman" w:cs="Times New Roman"/>
          <w:color w:val="000000"/>
          <w:sz w:val="28"/>
          <w:szCs w:val="28"/>
        </w:rPr>
        <w:t>, способы вырез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  Понятие</w:t>
      </w:r>
      <w:r w:rsidR="00707A8C" w:rsidRPr="00BA17CA">
        <w:rPr>
          <w:rFonts w:ascii="Times New Roman" w:hAnsi="Times New Roman" w:cs="Times New Roman"/>
          <w:color w:val="000000"/>
          <w:sz w:val="28"/>
          <w:szCs w:val="28"/>
        </w:rPr>
        <w:t>: монохромность и многоцветность.</w:t>
      </w:r>
      <w:r w:rsidR="00B66B14" w:rsidRPr="00BA1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</w:t>
      </w:r>
      <w:r w:rsidR="00492172" w:rsidRPr="00BA17CA">
        <w:rPr>
          <w:rFonts w:ascii="Times New Roman" w:hAnsi="Times New Roman" w:cs="Times New Roman"/>
          <w:sz w:val="28"/>
          <w:szCs w:val="28"/>
        </w:rPr>
        <w:t>: «Нетрадиционная аппликация». Сравнение традиционной и нетрадиционной аппликации. Обсуждение иллюстраций.</w:t>
      </w:r>
    </w:p>
    <w:p w14:paraId="7862E05F" w14:textId="77777777" w:rsidR="00492172" w:rsidRPr="00BA17CA" w:rsidRDefault="00443423" w:rsidP="00344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: </w:t>
      </w:r>
      <w:r w:rsidR="00492172" w:rsidRPr="00BA17CA">
        <w:rPr>
          <w:rFonts w:ascii="Times New Roman" w:hAnsi="Times New Roman" w:cs="Times New Roman"/>
          <w:sz w:val="28"/>
          <w:szCs w:val="28"/>
        </w:rPr>
        <w:t>зарисовка аппликации по выбору. Показ, обсуж</w:t>
      </w:r>
      <w:r w:rsidR="00176280" w:rsidRPr="00BA17CA">
        <w:rPr>
          <w:rFonts w:ascii="Times New Roman" w:hAnsi="Times New Roman" w:cs="Times New Roman"/>
          <w:sz w:val="28"/>
          <w:szCs w:val="28"/>
        </w:rPr>
        <w:t xml:space="preserve">дение. Выполнение </w:t>
      </w:r>
      <w:r w:rsidR="008545FB">
        <w:rPr>
          <w:rFonts w:ascii="Times New Roman" w:hAnsi="Times New Roman" w:cs="Times New Roman"/>
          <w:sz w:val="28"/>
          <w:szCs w:val="28"/>
        </w:rPr>
        <w:t>коллективной работы :</w:t>
      </w:r>
      <w:r w:rsidR="00176280" w:rsidRPr="00BA17CA">
        <w:rPr>
          <w:rFonts w:ascii="Times New Roman" w:hAnsi="Times New Roman" w:cs="Times New Roman"/>
          <w:sz w:val="28"/>
          <w:szCs w:val="28"/>
        </w:rPr>
        <w:t xml:space="preserve">  </w:t>
      </w:r>
      <w:r w:rsidR="008545FB">
        <w:rPr>
          <w:rFonts w:ascii="Times New Roman" w:hAnsi="Times New Roman" w:cs="Times New Roman"/>
          <w:sz w:val="28"/>
          <w:szCs w:val="28"/>
        </w:rPr>
        <w:t>коллаж</w:t>
      </w:r>
      <w:r w:rsidR="00176280" w:rsidRPr="00BA17CA">
        <w:rPr>
          <w:rFonts w:ascii="Times New Roman" w:hAnsi="Times New Roman" w:cs="Times New Roman"/>
          <w:sz w:val="28"/>
          <w:szCs w:val="28"/>
        </w:rPr>
        <w:t xml:space="preserve"> «Подсолнух» с объ</w:t>
      </w:r>
      <w:r w:rsidR="00350EFD">
        <w:rPr>
          <w:rFonts w:ascii="Times New Roman" w:hAnsi="Times New Roman" w:cs="Times New Roman"/>
          <w:sz w:val="28"/>
          <w:szCs w:val="28"/>
        </w:rPr>
        <w:t>ёмными элементами. Выполнение накладной</w:t>
      </w:r>
      <w:r w:rsidR="002351F7">
        <w:rPr>
          <w:rFonts w:ascii="Times New Roman" w:hAnsi="Times New Roman" w:cs="Times New Roman"/>
          <w:sz w:val="28"/>
          <w:szCs w:val="28"/>
        </w:rPr>
        <w:t xml:space="preserve">  аппликац</w:t>
      </w:r>
      <w:r w:rsidR="00350EFD">
        <w:rPr>
          <w:rFonts w:ascii="Times New Roman" w:hAnsi="Times New Roman" w:cs="Times New Roman"/>
          <w:sz w:val="28"/>
          <w:szCs w:val="28"/>
        </w:rPr>
        <w:t>ии</w:t>
      </w:r>
      <w:r w:rsidR="00492172" w:rsidRPr="00BA17CA">
        <w:rPr>
          <w:rFonts w:ascii="Times New Roman" w:hAnsi="Times New Roman" w:cs="Times New Roman"/>
          <w:sz w:val="28"/>
          <w:szCs w:val="28"/>
        </w:rPr>
        <w:t>.</w:t>
      </w:r>
    </w:p>
    <w:p w14:paraId="0446953A" w14:textId="77777777" w:rsidR="00707A8C" w:rsidRPr="00BA17CA" w:rsidRDefault="00443423" w:rsidP="00344B0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="00707A8C" w:rsidRPr="00BA17CA">
        <w:rPr>
          <w:rFonts w:ascii="Times New Roman" w:hAnsi="Times New Roman" w:cs="Times New Roman"/>
          <w:sz w:val="28"/>
          <w:szCs w:val="28"/>
        </w:rPr>
        <w:t>: Беседа, опрос, самостоятельная и творческая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A8C" w:rsidRPr="00BA17CA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22D77729" w14:textId="77777777" w:rsidR="00707A8C" w:rsidRPr="00BA17CA" w:rsidRDefault="00707A8C" w:rsidP="003E2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CA">
        <w:rPr>
          <w:rFonts w:ascii="Times New Roman" w:hAnsi="Times New Roman" w:cs="Times New Roman"/>
          <w:b/>
          <w:sz w:val="28"/>
          <w:szCs w:val="28"/>
        </w:rPr>
        <w:t>3.2</w:t>
      </w:r>
      <w:r w:rsidR="003E2B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17CA">
        <w:rPr>
          <w:rFonts w:ascii="Times New Roman" w:hAnsi="Times New Roman" w:cs="Times New Roman"/>
          <w:b/>
          <w:sz w:val="28"/>
          <w:szCs w:val="28"/>
        </w:rPr>
        <w:t xml:space="preserve">Моделирование  из геометрических фигур </w:t>
      </w:r>
      <w:r w:rsidR="003E2B4F">
        <w:rPr>
          <w:rFonts w:ascii="Times New Roman" w:hAnsi="Times New Roman" w:cs="Times New Roman"/>
          <w:b/>
          <w:sz w:val="28"/>
          <w:szCs w:val="28"/>
        </w:rPr>
        <w:t>простой</w:t>
      </w:r>
      <w:r w:rsidR="003E2B4F" w:rsidRPr="00BA1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B4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E2B4F" w:rsidRPr="00BA17CA">
        <w:rPr>
          <w:rFonts w:ascii="Times New Roman" w:hAnsi="Times New Roman" w:cs="Times New Roman"/>
          <w:b/>
          <w:sz w:val="28"/>
          <w:szCs w:val="28"/>
        </w:rPr>
        <w:t xml:space="preserve">сложной </w:t>
      </w:r>
      <w:r w:rsidRPr="00BA17CA">
        <w:rPr>
          <w:rFonts w:ascii="Times New Roman" w:hAnsi="Times New Roman" w:cs="Times New Roman"/>
          <w:b/>
          <w:sz w:val="28"/>
          <w:szCs w:val="28"/>
        </w:rPr>
        <w:t>формы- 9 ч.</w:t>
      </w:r>
    </w:p>
    <w:p w14:paraId="3F03365D" w14:textId="77777777" w:rsidR="00707A8C" w:rsidRPr="00BA17CA" w:rsidRDefault="00443423" w:rsidP="00344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>Теория</w:t>
      </w:r>
      <w:r w:rsidR="00707A8C" w:rsidRPr="00BA17CA">
        <w:rPr>
          <w:rFonts w:ascii="Times New Roman" w:hAnsi="Times New Roman" w:cs="Times New Roman"/>
          <w:sz w:val="28"/>
          <w:szCs w:val="28"/>
        </w:rPr>
        <w:t>:</w:t>
      </w:r>
      <w:r w:rsidR="00B66B14" w:rsidRPr="00BA17CA">
        <w:rPr>
          <w:rFonts w:ascii="Times New Roman" w:hAnsi="Times New Roman" w:cs="Times New Roman"/>
          <w:sz w:val="28"/>
          <w:szCs w:val="28"/>
        </w:rPr>
        <w:t xml:space="preserve"> </w:t>
      </w:r>
      <w:r w:rsidR="00E13023" w:rsidRPr="00BA17CA">
        <w:rPr>
          <w:rFonts w:ascii="Times New Roman" w:eastAsia="Times New Roman" w:hAnsi="Times New Roman" w:cs="Times New Roman"/>
          <w:sz w:val="28"/>
          <w:szCs w:val="28"/>
        </w:rPr>
        <w:t xml:space="preserve">Повторение и закрепление  знаний полученных на 1 году  обучения: какие геометрические фигуры знаете, каким способом мы их вырезал, как пользоваться шаблоном.. Техника безопасности при работе  с ножницами. </w:t>
      </w:r>
      <w:r>
        <w:rPr>
          <w:rFonts w:ascii="Times New Roman" w:hAnsi="Times New Roman" w:cs="Times New Roman"/>
          <w:sz w:val="28"/>
          <w:szCs w:val="28"/>
        </w:rPr>
        <w:t>Беседа: «</w:t>
      </w:r>
      <w:r w:rsidR="00E13023" w:rsidRPr="00BA17CA"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  <w:r w:rsidR="003E2B4F">
        <w:rPr>
          <w:rFonts w:ascii="Times New Roman" w:hAnsi="Times New Roman" w:cs="Times New Roman"/>
          <w:sz w:val="28"/>
          <w:szCs w:val="28"/>
        </w:rPr>
        <w:t xml:space="preserve">простой и </w:t>
      </w:r>
      <w:r w:rsidR="00E13023" w:rsidRPr="00BA17CA">
        <w:rPr>
          <w:rFonts w:ascii="Times New Roman" w:hAnsi="Times New Roman" w:cs="Times New Roman"/>
          <w:sz w:val="28"/>
          <w:szCs w:val="28"/>
        </w:rPr>
        <w:t>сложной формы». Показ и сравнение фигур простой и сложной формы.  Дать возможность учащимся проявить фантазию, и ответить: какую композицию или предмет можно придумать из фигур сложной формы.</w:t>
      </w:r>
      <w:r w:rsidR="00B66B14" w:rsidRPr="00BA17CA">
        <w:rPr>
          <w:rFonts w:ascii="Times New Roman" w:hAnsi="Times New Roman" w:cs="Times New Roman"/>
          <w:sz w:val="28"/>
          <w:szCs w:val="28"/>
        </w:rPr>
        <w:t xml:space="preserve"> </w:t>
      </w:r>
      <w:r w:rsidR="00707A8C" w:rsidRPr="00BA17CA">
        <w:rPr>
          <w:rFonts w:ascii="Times New Roman" w:hAnsi="Times New Roman" w:cs="Times New Roman"/>
          <w:sz w:val="28"/>
          <w:szCs w:val="28"/>
        </w:rPr>
        <w:t>Последовательность выполнения аппликации из сложных</w:t>
      </w:r>
      <w:r w:rsidR="003E2B4F">
        <w:rPr>
          <w:rFonts w:ascii="Times New Roman" w:hAnsi="Times New Roman" w:cs="Times New Roman"/>
          <w:sz w:val="28"/>
          <w:szCs w:val="28"/>
        </w:rPr>
        <w:t xml:space="preserve"> и простых 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 геоме</w:t>
      </w:r>
      <w:r w:rsidR="003E2B4F">
        <w:rPr>
          <w:rFonts w:ascii="Times New Roman" w:hAnsi="Times New Roman" w:cs="Times New Roman"/>
          <w:sz w:val="28"/>
          <w:szCs w:val="28"/>
        </w:rPr>
        <w:t xml:space="preserve">трических фигур , </w:t>
      </w:r>
      <w:r w:rsidR="00707A8C" w:rsidRPr="00BA17CA">
        <w:rPr>
          <w:rFonts w:ascii="Times New Roman" w:hAnsi="Times New Roman" w:cs="Times New Roman"/>
          <w:sz w:val="28"/>
          <w:szCs w:val="28"/>
        </w:rPr>
        <w:t>целостность композиции.</w:t>
      </w:r>
    </w:p>
    <w:p w14:paraId="794958C9" w14:textId="77777777" w:rsidR="00E13023" w:rsidRPr="00BA17CA" w:rsidRDefault="00443423" w:rsidP="00344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E13023" w:rsidRPr="00BA17CA">
        <w:rPr>
          <w:rFonts w:ascii="Times New Roman" w:hAnsi="Times New Roman" w:cs="Times New Roman"/>
          <w:sz w:val="28"/>
          <w:szCs w:val="28"/>
        </w:rPr>
        <w:t>:  выполнение рисунка «Город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E13023" w:rsidRPr="00BA17CA">
        <w:rPr>
          <w:rFonts w:ascii="Times New Roman" w:hAnsi="Times New Roman" w:cs="Times New Roman"/>
          <w:sz w:val="28"/>
          <w:szCs w:val="28"/>
        </w:rPr>
        <w:t>зарисовка города состоящего только из геометрических фигур)</w:t>
      </w:r>
      <w:r>
        <w:rPr>
          <w:rFonts w:ascii="Times New Roman" w:hAnsi="Times New Roman" w:cs="Times New Roman"/>
          <w:sz w:val="28"/>
          <w:szCs w:val="28"/>
        </w:rPr>
        <w:t>, аппликация  «</w:t>
      </w:r>
      <w:r w:rsidR="003E2B4F">
        <w:rPr>
          <w:rFonts w:ascii="Times New Roman" w:hAnsi="Times New Roman" w:cs="Times New Roman"/>
          <w:sz w:val="28"/>
          <w:szCs w:val="28"/>
        </w:rPr>
        <w:t>Разноцветные дома», «Краб</w:t>
      </w:r>
      <w:r w:rsidR="00E13023" w:rsidRPr="00BA17CA">
        <w:rPr>
          <w:rFonts w:ascii="Times New Roman" w:hAnsi="Times New Roman" w:cs="Times New Roman"/>
          <w:sz w:val="28"/>
          <w:szCs w:val="28"/>
        </w:rPr>
        <w:t>»</w:t>
      </w:r>
      <w:r w:rsidR="00176280" w:rsidRPr="00BA17CA">
        <w:rPr>
          <w:rFonts w:ascii="Times New Roman" w:hAnsi="Times New Roman" w:cs="Times New Roman"/>
          <w:sz w:val="28"/>
          <w:szCs w:val="28"/>
        </w:rPr>
        <w:t>.</w:t>
      </w:r>
    </w:p>
    <w:p w14:paraId="0DE01068" w14:textId="77777777" w:rsidR="00707A8C" w:rsidRPr="00BA17CA" w:rsidRDefault="00443423" w:rsidP="00344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  Беседа, опрос, творческая 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A8C" w:rsidRPr="00BA17CA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67E22325" w14:textId="77777777" w:rsidR="00707A8C" w:rsidRPr="00BA17CA" w:rsidRDefault="00707A8C" w:rsidP="00344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CA">
        <w:rPr>
          <w:rFonts w:ascii="Times New Roman" w:hAnsi="Times New Roman" w:cs="Times New Roman"/>
          <w:b/>
          <w:sz w:val="28"/>
          <w:szCs w:val="28"/>
        </w:rPr>
        <w:t>3.3. Гофрирование бумаги – 9ч</w:t>
      </w:r>
    </w:p>
    <w:p w14:paraId="696B3993" w14:textId="77777777" w:rsidR="00707A8C" w:rsidRPr="00BA17CA" w:rsidRDefault="00443423" w:rsidP="00344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A8C" w:rsidRPr="00443423">
        <w:rPr>
          <w:rFonts w:ascii="Times New Roman" w:hAnsi="Times New Roman" w:cs="Times New Roman"/>
          <w:b/>
          <w:sz w:val="28"/>
          <w:szCs w:val="28"/>
        </w:rPr>
        <w:t>Теория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нятие «гофрирование бумаги» (</w:t>
      </w:r>
      <w:r w:rsidR="00707A8C" w:rsidRPr="00BA17CA">
        <w:rPr>
          <w:rFonts w:ascii="Times New Roman" w:hAnsi="Times New Roman" w:cs="Times New Roman"/>
          <w:sz w:val="28"/>
          <w:szCs w:val="28"/>
        </w:rPr>
        <w:t>складывание гармошкой</w:t>
      </w:r>
      <w:r w:rsidR="00E13023" w:rsidRPr="00BA17CA">
        <w:rPr>
          <w:rFonts w:ascii="Times New Roman" w:hAnsi="Times New Roman" w:cs="Times New Roman"/>
          <w:sz w:val="28"/>
          <w:szCs w:val="28"/>
        </w:rPr>
        <w:t>, плетение двух полос</w:t>
      </w:r>
      <w:r w:rsidR="00707A8C" w:rsidRPr="00BA17CA">
        <w:rPr>
          <w:rFonts w:ascii="Times New Roman" w:hAnsi="Times New Roman" w:cs="Times New Roman"/>
          <w:sz w:val="28"/>
          <w:szCs w:val="28"/>
        </w:rPr>
        <w:t>). Техника выполнения гофрирования. Рассматривание поделок с элементами гофрирования.</w:t>
      </w:r>
    </w:p>
    <w:p w14:paraId="518CB543" w14:textId="77777777" w:rsidR="00707A8C" w:rsidRPr="00BA17CA" w:rsidRDefault="00443423" w:rsidP="0034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A8C" w:rsidRPr="00443423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 поделок</w:t>
      </w:r>
      <w:r w:rsidR="00707A8C" w:rsidRPr="00BA17CA">
        <w:rPr>
          <w:rFonts w:ascii="Times New Roman" w:hAnsi="Times New Roman" w:cs="Times New Roman"/>
          <w:sz w:val="28"/>
          <w:szCs w:val="28"/>
        </w:rPr>
        <w:t>: осьмин</w:t>
      </w:r>
      <w:r w:rsidR="00E13023" w:rsidRPr="00BA17CA">
        <w:rPr>
          <w:rFonts w:ascii="Times New Roman" w:hAnsi="Times New Roman" w:cs="Times New Roman"/>
          <w:sz w:val="28"/>
          <w:szCs w:val="28"/>
        </w:rPr>
        <w:t xml:space="preserve">ог, </w:t>
      </w:r>
      <w:r w:rsidR="00281128">
        <w:rPr>
          <w:rFonts w:ascii="Times New Roman" w:hAnsi="Times New Roman" w:cs="Times New Roman"/>
          <w:sz w:val="28"/>
          <w:szCs w:val="28"/>
        </w:rPr>
        <w:t xml:space="preserve">кот и рыба </w:t>
      </w:r>
      <w:r w:rsidR="00E13023" w:rsidRPr="00BA17CA">
        <w:rPr>
          <w:rFonts w:ascii="Times New Roman" w:hAnsi="Times New Roman" w:cs="Times New Roman"/>
          <w:sz w:val="28"/>
          <w:szCs w:val="28"/>
        </w:rPr>
        <w:t>, гусеница</w:t>
      </w:r>
      <w:r w:rsidR="00707A8C" w:rsidRPr="00BA17CA">
        <w:rPr>
          <w:rFonts w:ascii="Times New Roman" w:hAnsi="Times New Roman" w:cs="Times New Roman"/>
          <w:sz w:val="28"/>
          <w:szCs w:val="28"/>
        </w:rPr>
        <w:t>.</w:t>
      </w:r>
    </w:p>
    <w:p w14:paraId="1E12A4A8" w14:textId="77777777" w:rsidR="00707A8C" w:rsidRPr="00BA17CA" w:rsidRDefault="00443423" w:rsidP="0034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  Беседа, опрос, творческая 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A8C" w:rsidRPr="00BA17CA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4C43884A" w14:textId="77777777" w:rsidR="00707A8C" w:rsidRPr="00BA17CA" w:rsidRDefault="00707A8C" w:rsidP="00344B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CA">
        <w:rPr>
          <w:rFonts w:ascii="Times New Roman" w:hAnsi="Times New Roman" w:cs="Times New Roman"/>
          <w:b/>
          <w:sz w:val="28"/>
          <w:szCs w:val="28"/>
        </w:rPr>
        <w:t>3.4. Изгот</w:t>
      </w:r>
      <w:r w:rsidR="005D4C1B">
        <w:rPr>
          <w:rFonts w:ascii="Times New Roman" w:hAnsi="Times New Roman" w:cs="Times New Roman"/>
          <w:b/>
          <w:sz w:val="28"/>
          <w:szCs w:val="28"/>
        </w:rPr>
        <w:t>овление   игрушек из бумаги - 21</w:t>
      </w:r>
      <w:r w:rsidRPr="00BA17CA">
        <w:rPr>
          <w:rFonts w:ascii="Times New Roman" w:hAnsi="Times New Roman" w:cs="Times New Roman"/>
          <w:b/>
          <w:sz w:val="28"/>
          <w:szCs w:val="28"/>
        </w:rPr>
        <w:t>ч.</w:t>
      </w:r>
    </w:p>
    <w:p w14:paraId="55D04EC1" w14:textId="77777777" w:rsidR="00707A8C" w:rsidRPr="00BA17CA" w:rsidRDefault="00443423" w:rsidP="00344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707A8C" w:rsidRPr="00BA17C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Теория</w:t>
      </w:r>
      <w:r w:rsidR="00707A8C" w:rsidRPr="00BA17CA">
        <w:rPr>
          <w:rFonts w:ascii="Times New Roman" w:eastAsia="Times New Roman" w:hAnsi="Times New Roman" w:cs="Times New Roman"/>
          <w:color w:val="1A1A1A"/>
          <w:sz w:val="28"/>
          <w:szCs w:val="28"/>
        </w:rPr>
        <w:t>: Беседа о моделях игрушек, выбор игрушек из бумаги, подбор цвета, объяснение последовательности выполнения игрушек.</w:t>
      </w:r>
    </w:p>
    <w:p w14:paraId="336A3415" w14:textId="77777777" w:rsidR="00707A8C" w:rsidRPr="00BA17CA" w:rsidRDefault="00443423" w:rsidP="00344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707A8C" w:rsidRPr="00BA17CA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актика:</w:t>
      </w:r>
      <w:r w:rsidR="00707A8C" w:rsidRPr="00BA17C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зготовление различных игрушек из бумаги.</w:t>
      </w:r>
    </w:p>
    <w:p w14:paraId="0C5CC7AC" w14:textId="77777777" w:rsidR="00707A8C" w:rsidRPr="00BA17CA" w:rsidRDefault="00707A8C" w:rsidP="00344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5E64D43E" w14:textId="77777777" w:rsidR="00707A8C" w:rsidRPr="00BA17CA" w:rsidRDefault="00443423" w:rsidP="00344B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  Беседа, опрос, самостоятельная 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A8C" w:rsidRPr="00BA17CA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5D2F48A8" w14:textId="77777777" w:rsidR="00707A8C" w:rsidRPr="00BA17CA" w:rsidRDefault="00707A8C" w:rsidP="00344B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0331B7" w14:textId="77777777" w:rsidR="00707A8C" w:rsidRPr="00BA17CA" w:rsidRDefault="00707A8C" w:rsidP="00344B0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>Раз</w:t>
      </w:r>
      <w:r w:rsidR="00412E73">
        <w:rPr>
          <w:rFonts w:ascii="Times New Roman" w:hAnsi="Times New Roman" w:cs="Times New Roman"/>
          <w:b/>
          <w:color w:val="000000"/>
          <w:sz w:val="28"/>
          <w:szCs w:val="28"/>
        </w:rPr>
        <w:t>дел №4. «Волшебный пластилин»- 12</w:t>
      </w:r>
      <w:r w:rsidRPr="00BA1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67972DC4" w14:textId="77777777" w:rsidR="00707A8C" w:rsidRPr="00BA17CA" w:rsidRDefault="00443423" w:rsidP="0034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="00707A8C" w:rsidRPr="00BA17CA">
        <w:rPr>
          <w:rFonts w:ascii="Times New Roman" w:hAnsi="Times New Roman" w:cs="Times New Roman"/>
          <w:color w:val="000000"/>
          <w:sz w:val="28"/>
          <w:szCs w:val="28"/>
        </w:rPr>
        <w:t>Повторение техники безопасности при работе с пластилином</w:t>
      </w:r>
      <w:r w:rsidR="00707A8C" w:rsidRPr="00BA17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707A8C" w:rsidRPr="00BA17CA">
        <w:rPr>
          <w:rFonts w:ascii="Times New Roman" w:hAnsi="Times New Roman" w:cs="Times New Roman"/>
          <w:color w:val="000000"/>
          <w:sz w:val="28"/>
          <w:szCs w:val="28"/>
        </w:rPr>
        <w:t>способов лепки. Смешивание пластилина и получение новых цветов и отте</w:t>
      </w:r>
      <w:r>
        <w:rPr>
          <w:rFonts w:ascii="Times New Roman" w:hAnsi="Times New Roman" w:cs="Times New Roman"/>
          <w:color w:val="000000"/>
          <w:sz w:val="28"/>
          <w:szCs w:val="28"/>
        </w:rPr>
        <w:t>нков. Плоские и объёмные детали</w:t>
      </w:r>
      <w:r w:rsidR="00707A8C" w:rsidRPr="00BA17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A8C" w:rsidRPr="00BA17CA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выполн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 рисунка на картоне. Беседа</w:t>
      </w:r>
      <w:r w:rsidR="00707A8C" w:rsidRPr="00BA17CA">
        <w:rPr>
          <w:rFonts w:ascii="Times New Roman" w:hAnsi="Times New Roman" w:cs="Times New Roman"/>
          <w:color w:val="000000"/>
          <w:sz w:val="28"/>
          <w:szCs w:val="28"/>
        </w:rPr>
        <w:t>: «Украшения, дизайн».</w:t>
      </w:r>
      <w:r w:rsidR="00412E73">
        <w:rPr>
          <w:rFonts w:ascii="Times New Roman" w:hAnsi="Times New Roman" w:cs="Times New Roman"/>
          <w:color w:val="000000"/>
          <w:sz w:val="28"/>
          <w:szCs w:val="28"/>
        </w:rPr>
        <w:t xml:space="preserve"> Беседа : «</w:t>
      </w:r>
      <w:r w:rsidR="00264D05">
        <w:rPr>
          <w:rFonts w:ascii="Times New Roman" w:hAnsi="Times New Roman" w:cs="Times New Roman"/>
          <w:color w:val="000000"/>
          <w:sz w:val="28"/>
          <w:szCs w:val="28"/>
        </w:rPr>
        <w:t>Волшебные шарики</w:t>
      </w:r>
      <w:r w:rsidR="00412E7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DC3B4CF" w14:textId="77777777" w:rsidR="00707A8C" w:rsidRPr="00BA17CA" w:rsidRDefault="00443423" w:rsidP="0034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  Упражнения на повторения способов лепки. Выполнен</w:t>
      </w:r>
      <w:r>
        <w:rPr>
          <w:rFonts w:ascii="Times New Roman" w:hAnsi="Times New Roman" w:cs="Times New Roman"/>
          <w:sz w:val="28"/>
          <w:szCs w:val="28"/>
        </w:rPr>
        <w:t>ие работ с плоскими и объёмными</w:t>
      </w:r>
      <w:r w:rsidR="00CB4D95">
        <w:rPr>
          <w:rFonts w:ascii="Times New Roman" w:hAnsi="Times New Roman" w:cs="Times New Roman"/>
          <w:sz w:val="28"/>
          <w:szCs w:val="28"/>
        </w:rPr>
        <w:t xml:space="preserve"> элементами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: </w:t>
      </w:r>
      <w:r w:rsidR="00176280" w:rsidRPr="00BA17CA">
        <w:rPr>
          <w:rFonts w:ascii="Times New Roman" w:hAnsi="Times New Roman" w:cs="Times New Roman"/>
          <w:sz w:val="28"/>
          <w:szCs w:val="28"/>
        </w:rPr>
        <w:t xml:space="preserve">миниатюра  на  </w:t>
      </w:r>
      <w:r w:rsidR="00707A8C" w:rsidRPr="00BA17CA">
        <w:rPr>
          <w:rFonts w:ascii="Times New Roman" w:hAnsi="Times New Roman" w:cs="Times New Roman"/>
          <w:sz w:val="28"/>
          <w:szCs w:val="28"/>
        </w:rPr>
        <w:t>картоне «Подарок», украшений  из пластилина (кольцо, бр</w:t>
      </w:r>
      <w:r w:rsidR="00412E73">
        <w:rPr>
          <w:rFonts w:ascii="Times New Roman" w:hAnsi="Times New Roman" w:cs="Times New Roman"/>
          <w:sz w:val="28"/>
          <w:szCs w:val="28"/>
        </w:rPr>
        <w:t>аслет),  зоопарка из п</w:t>
      </w:r>
      <w:r w:rsidR="00281128">
        <w:rPr>
          <w:rFonts w:ascii="Times New Roman" w:hAnsi="Times New Roman" w:cs="Times New Roman"/>
          <w:sz w:val="28"/>
          <w:szCs w:val="28"/>
        </w:rPr>
        <w:t>ластилина, «Улитка»</w:t>
      </w:r>
      <w:r w:rsidR="00264D05">
        <w:rPr>
          <w:rFonts w:ascii="Times New Roman" w:hAnsi="Times New Roman" w:cs="Times New Roman"/>
          <w:sz w:val="28"/>
          <w:szCs w:val="28"/>
        </w:rPr>
        <w:t xml:space="preserve"> </w:t>
      </w:r>
      <w:r w:rsidR="00412E73">
        <w:rPr>
          <w:rFonts w:ascii="Times New Roman" w:hAnsi="Times New Roman" w:cs="Times New Roman"/>
          <w:sz w:val="28"/>
          <w:szCs w:val="28"/>
        </w:rPr>
        <w:t>.</w:t>
      </w:r>
    </w:p>
    <w:p w14:paraId="47FC45A9" w14:textId="77777777" w:rsidR="00707A8C" w:rsidRPr="00BA17CA" w:rsidRDefault="00443423" w:rsidP="00344B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707A8C" w:rsidRPr="00BA17CA">
        <w:rPr>
          <w:rFonts w:ascii="Times New Roman" w:hAnsi="Times New Roman" w:cs="Times New Roman"/>
          <w:sz w:val="28"/>
          <w:szCs w:val="28"/>
        </w:rPr>
        <w:t xml:space="preserve">  Беседа, опрос, самостоятельная 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A8C" w:rsidRPr="00BA17CA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340943C8" w14:textId="77777777" w:rsidR="00707A8C" w:rsidRPr="00BA17CA" w:rsidRDefault="00707A8C" w:rsidP="00344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A0BE6" w14:textId="77777777" w:rsidR="00707A8C" w:rsidRDefault="002C19F2" w:rsidP="00344B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F15546">
        <w:rPr>
          <w:rFonts w:ascii="Times New Roman" w:hAnsi="Times New Roman" w:cs="Times New Roman"/>
          <w:b/>
          <w:sz w:val="28"/>
          <w:szCs w:val="28"/>
        </w:rPr>
        <w:t>здел №5. Декупаж - 9</w:t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602B8F">
        <w:rPr>
          <w:rFonts w:ascii="Times New Roman" w:hAnsi="Times New Roman" w:cs="Times New Roman"/>
          <w:b/>
          <w:sz w:val="28"/>
          <w:szCs w:val="28"/>
        </w:rPr>
        <w:t>.</w:t>
      </w:r>
    </w:p>
    <w:p w14:paraId="7F2751E4" w14:textId="77777777" w:rsidR="00602B8F" w:rsidRPr="00BA17CA" w:rsidRDefault="00602B8F" w:rsidP="00344B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D81C7" w14:textId="77777777" w:rsidR="00707A8C" w:rsidRDefault="00443423" w:rsidP="0034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17CA">
        <w:rPr>
          <w:rFonts w:ascii="Times New Roman" w:hAnsi="Times New Roman" w:cs="Times New Roman"/>
          <w:b/>
          <w:sz w:val="28"/>
          <w:szCs w:val="28"/>
        </w:rPr>
        <w:t>Теория</w:t>
      </w:r>
      <w:r w:rsidR="00707A8C" w:rsidRPr="00BA17CA">
        <w:rPr>
          <w:rFonts w:ascii="Times New Roman" w:hAnsi="Times New Roman" w:cs="Times New Roman"/>
          <w:b/>
          <w:sz w:val="28"/>
          <w:szCs w:val="28"/>
        </w:rPr>
        <w:t>:</w:t>
      </w:r>
      <w:r w:rsidR="00BA17CA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707A8C" w:rsidRPr="00BA17CA">
        <w:rPr>
          <w:rFonts w:ascii="Times New Roman" w:hAnsi="Times New Roman" w:cs="Times New Roman"/>
          <w:sz w:val="28"/>
          <w:szCs w:val="28"/>
        </w:rPr>
        <w:t>: «Что такое</w:t>
      </w:r>
      <w:r w:rsidR="00707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упаж</w:t>
      </w:r>
      <w:r w:rsidR="001772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з чего его выполняют</w:t>
      </w:r>
      <w:r w:rsidR="00707A8C">
        <w:rPr>
          <w:rFonts w:ascii="Times New Roman" w:hAnsi="Times New Roman" w:cs="Times New Roman"/>
          <w:sz w:val="28"/>
          <w:szCs w:val="28"/>
        </w:rPr>
        <w:t xml:space="preserve">».  Материалы, инструменты  и техника безопасности  при выполнении «декупажа», технология и последовательность выполнения. Работа с иллюстрациями:  </w:t>
      </w:r>
      <w:r w:rsidR="00B66B14">
        <w:rPr>
          <w:rFonts w:ascii="Times New Roman" w:hAnsi="Times New Roman" w:cs="Times New Roman"/>
          <w:sz w:val="28"/>
          <w:szCs w:val="28"/>
        </w:rPr>
        <w:t>рассматривание  и анализ</w:t>
      </w:r>
      <w:r w:rsidR="00707A8C">
        <w:rPr>
          <w:rFonts w:ascii="Times New Roman" w:hAnsi="Times New Roman" w:cs="Times New Roman"/>
          <w:sz w:val="28"/>
          <w:szCs w:val="28"/>
        </w:rPr>
        <w:t xml:space="preserve"> работ. </w:t>
      </w:r>
    </w:p>
    <w:p w14:paraId="43E88323" w14:textId="77777777" w:rsidR="00707A8C" w:rsidRDefault="00443423" w:rsidP="0034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707A8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07A8C">
        <w:rPr>
          <w:rFonts w:ascii="Times New Roman" w:hAnsi="Times New Roman" w:cs="Times New Roman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07A8C">
        <w:rPr>
          <w:rFonts w:ascii="Times New Roman" w:hAnsi="Times New Roman" w:cs="Times New Roman"/>
          <w:sz w:val="28"/>
          <w:szCs w:val="28"/>
        </w:rPr>
        <w:t xml:space="preserve">ение </w:t>
      </w:r>
      <w:r w:rsidR="00537524">
        <w:rPr>
          <w:rFonts w:ascii="Times New Roman" w:hAnsi="Times New Roman" w:cs="Times New Roman"/>
          <w:sz w:val="28"/>
          <w:szCs w:val="28"/>
        </w:rPr>
        <w:t xml:space="preserve">декупажа </w:t>
      </w:r>
      <w:r w:rsidR="00707A8C">
        <w:rPr>
          <w:rFonts w:ascii="Times New Roman" w:hAnsi="Times New Roman" w:cs="Times New Roman"/>
          <w:sz w:val="28"/>
          <w:szCs w:val="28"/>
        </w:rPr>
        <w:t>тарелочки, стаканчика</w:t>
      </w:r>
      <w:r w:rsidR="00537524">
        <w:rPr>
          <w:rFonts w:ascii="Times New Roman" w:hAnsi="Times New Roman" w:cs="Times New Roman"/>
          <w:sz w:val="28"/>
          <w:szCs w:val="28"/>
        </w:rPr>
        <w:t xml:space="preserve"> в технике «декупаж».</w:t>
      </w:r>
    </w:p>
    <w:p w14:paraId="49FBB95F" w14:textId="77777777" w:rsidR="00707A8C" w:rsidRDefault="00443423" w:rsidP="00344B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577C94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707A8C">
        <w:rPr>
          <w:rFonts w:ascii="Times New Roman" w:hAnsi="Times New Roman" w:cs="Times New Roman"/>
          <w:sz w:val="28"/>
          <w:szCs w:val="28"/>
        </w:rPr>
        <w:t xml:space="preserve">  Беседа, опрос, самостоятельная </w:t>
      </w:r>
      <w:r w:rsidR="00707A8C" w:rsidRPr="003A7CAC">
        <w:rPr>
          <w:rFonts w:ascii="Times New Roman" w:hAnsi="Times New Roman" w:cs="Times New Roman"/>
          <w:sz w:val="28"/>
          <w:szCs w:val="28"/>
        </w:rPr>
        <w:t xml:space="preserve"> работа, </w:t>
      </w:r>
      <w:r w:rsidR="00707A8C">
        <w:rPr>
          <w:rFonts w:ascii="Times New Roman" w:hAnsi="Times New Roman" w:cs="Times New Roman"/>
          <w:sz w:val="28"/>
          <w:szCs w:val="28"/>
        </w:rPr>
        <w:t>анализ практической деятельности, мини- выставка  работ.</w:t>
      </w:r>
    </w:p>
    <w:p w14:paraId="59033B51" w14:textId="77777777" w:rsidR="00707A8C" w:rsidRDefault="00707A8C" w:rsidP="00344B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7690A" w14:textId="77777777" w:rsidR="00707A8C" w:rsidRDefault="00443423" w:rsidP="0034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707A8C">
        <w:rPr>
          <w:rFonts w:ascii="Times New Roman" w:hAnsi="Times New Roman" w:cs="Times New Roman"/>
          <w:b/>
          <w:sz w:val="28"/>
          <w:szCs w:val="28"/>
        </w:rPr>
        <w:t>Раздел №</w:t>
      </w:r>
      <w:r w:rsidR="00281128">
        <w:rPr>
          <w:rFonts w:ascii="Times New Roman" w:hAnsi="Times New Roman" w:cs="Times New Roman"/>
          <w:b/>
          <w:sz w:val="28"/>
          <w:szCs w:val="28"/>
        </w:rPr>
        <w:t xml:space="preserve">6. Работа с разнородным материалом </w:t>
      </w:r>
      <w:r w:rsidR="00707A8C">
        <w:rPr>
          <w:rFonts w:ascii="Times New Roman" w:hAnsi="Times New Roman" w:cs="Times New Roman"/>
          <w:b/>
          <w:sz w:val="28"/>
          <w:szCs w:val="28"/>
        </w:rPr>
        <w:t>- 12 ч.</w:t>
      </w:r>
    </w:p>
    <w:p w14:paraId="7355A3EF" w14:textId="77777777" w:rsidR="00707A8C" w:rsidRDefault="00443423" w:rsidP="0034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722979">
        <w:rPr>
          <w:rFonts w:ascii="Times New Roman" w:hAnsi="Times New Roman" w:cs="Times New Roman"/>
          <w:b/>
          <w:sz w:val="28"/>
          <w:szCs w:val="28"/>
        </w:rPr>
        <w:t>Теория:</w:t>
      </w:r>
      <w:r w:rsidR="00281128">
        <w:rPr>
          <w:rFonts w:ascii="Times New Roman" w:hAnsi="Times New Roman" w:cs="Times New Roman"/>
          <w:sz w:val="28"/>
          <w:szCs w:val="28"/>
        </w:rPr>
        <w:t xml:space="preserve"> Беседа о разнородном материале.  Виды, свойства материалов, способы  крепления на основе. Показ и обсуждение  образцов. Композиция и ее целостность, сочетание материалов.</w:t>
      </w:r>
      <w:r w:rsidR="00707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EF90B" w14:textId="77777777" w:rsidR="00707A8C" w:rsidRDefault="00443423" w:rsidP="0034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7A8C" w:rsidRPr="00722979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707A8C">
        <w:rPr>
          <w:rFonts w:ascii="Times New Roman" w:hAnsi="Times New Roman" w:cs="Times New Roman"/>
          <w:sz w:val="28"/>
          <w:szCs w:val="28"/>
        </w:rPr>
        <w:t xml:space="preserve">: </w:t>
      </w:r>
      <w:r w:rsidR="00281128">
        <w:rPr>
          <w:rFonts w:ascii="Times New Roman" w:hAnsi="Times New Roman" w:cs="Times New Roman"/>
          <w:sz w:val="28"/>
          <w:szCs w:val="28"/>
        </w:rPr>
        <w:t xml:space="preserve">Изготовление  панно «Моя фантазия». </w:t>
      </w:r>
      <w:r w:rsidR="00707A8C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76280">
        <w:rPr>
          <w:rFonts w:ascii="Times New Roman" w:hAnsi="Times New Roman" w:cs="Times New Roman"/>
          <w:sz w:val="28"/>
          <w:szCs w:val="28"/>
        </w:rPr>
        <w:t>коллективной</w:t>
      </w:r>
      <w:r w:rsidR="00722979">
        <w:rPr>
          <w:rFonts w:ascii="Times New Roman" w:hAnsi="Times New Roman" w:cs="Times New Roman"/>
          <w:sz w:val="28"/>
          <w:szCs w:val="28"/>
        </w:rPr>
        <w:t xml:space="preserve">  работ</w:t>
      </w:r>
      <w:r w:rsidR="00176280">
        <w:rPr>
          <w:rFonts w:ascii="Times New Roman" w:hAnsi="Times New Roman" w:cs="Times New Roman"/>
          <w:sz w:val="28"/>
          <w:szCs w:val="28"/>
        </w:rPr>
        <w:t>ы</w:t>
      </w:r>
      <w:r w:rsidR="00722979">
        <w:rPr>
          <w:rFonts w:ascii="Times New Roman" w:hAnsi="Times New Roman" w:cs="Times New Roman"/>
          <w:sz w:val="28"/>
          <w:szCs w:val="28"/>
        </w:rPr>
        <w:t xml:space="preserve">: </w:t>
      </w:r>
      <w:r w:rsidR="00346DBC">
        <w:rPr>
          <w:rFonts w:ascii="Times New Roman" w:hAnsi="Times New Roman" w:cs="Times New Roman"/>
          <w:sz w:val="28"/>
          <w:szCs w:val="28"/>
        </w:rPr>
        <w:t>«Космос</w:t>
      </w:r>
      <w:r w:rsidR="00707A8C">
        <w:rPr>
          <w:rFonts w:ascii="Times New Roman" w:hAnsi="Times New Roman" w:cs="Times New Roman"/>
          <w:sz w:val="28"/>
          <w:szCs w:val="28"/>
        </w:rPr>
        <w:t>».</w:t>
      </w:r>
    </w:p>
    <w:p w14:paraId="1D24E028" w14:textId="77777777" w:rsidR="00722979" w:rsidRDefault="00443423" w:rsidP="00344B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2979" w:rsidRPr="00577C94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164950">
        <w:rPr>
          <w:rFonts w:ascii="Times New Roman" w:hAnsi="Times New Roman" w:cs="Times New Roman"/>
          <w:sz w:val="28"/>
          <w:szCs w:val="28"/>
        </w:rPr>
        <w:t xml:space="preserve">  Беседа, опрос, самостоятельная творческая </w:t>
      </w:r>
      <w:r w:rsidR="00722979" w:rsidRPr="003A7CAC">
        <w:rPr>
          <w:rFonts w:ascii="Times New Roman" w:hAnsi="Times New Roman" w:cs="Times New Roman"/>
          <w:sz w:val="28"/>
          <w:szCs w:val="28"/>
        </w:rPr>
        <w:t xml:space="preserve"> работа, </w:t>
      </w:r>
      <w:r w:rsidR="00346DBC">
        <w:rPr>
          <w:rFonts w:ascii="Times New Roman" w:hAnsi="Times New Roman" w:cs="Times New Roman"/>
          <w:sz w:val="28"/>
          <w:szCs w:val="28"/>
        </w:rPr>
        <w:t xml:space="preserve">коллективная  работа, </w:t>
      </w:r>
      <w:r w:rsidR="00722979">
        <w:rPr>
          <w:rFonts w:ascii="Times New Roman" w:hAnsi="Times New Roman" w:cs="Times New Roman"/>
          <w:sz w:val="28"/>
          <w:szCs w:val="28"/>
        </w:rPr>
        <w:t>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979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2AB82B1C" w14:textId="77777777" w:rsidR="00722979" w:rsidRPr="00707A8C" w:rsidRDefault="00722979" w:rsidP="0034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5A9D12" w14:textId="77777777" w:rsidR="00707A8C" w:rsidRDefault="00707A8C" w:rsidP="00344B0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№ 7.</w:t>
      </w:r>
      <w:r w:rsidR="004434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7A8C">
        <w:rPr>
          <w:rFonts w:ascii="Times New Roman" w:hAnsi="Times New Roman" w:cs="Times New Roman"/>
          <w:b/>
          <w:color w:val="000000"/>
          <w:sz w:val="28"/>
          <w:szCs w:val="28"/>
        </w:rPr>
        <w:t>«Путешествие  в антресоль». Работа с бросовым  материалом</w:t>
      </w:r>
      <w:r w:rsidR="00217545">
        <w:rPr>
          <w:rFonts w:ascii="Times New Roman" w:hAnsi="Times New Roman" w:cs="Times New Roman"/>
          <w:b/>
          <w:color w:val="000000"/>
          <w:sz w:val="28"/>
          <w:szCs w:val="28"/>
        </w:rPr>
        <w:t>- 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0D48BBD2" w14:textId="77777777" w:rsidR="00707A8C" w:rsidRDefault="00443423" w:rsidP="00344B0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07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="00707A8C" w:rsidRPr="00722979">
        <w:rPr>
          <w:rFonts w:ascii="Times New Roman" w:hAnsi="Times New Roman" w:cs="Times New Roman"/>
          <w:color w:val="000000"/>
          <w:sz w:val="28"/>
          <w:szCs w:val="28"/>
        </w:rPr>
        <w:t>Беседа «Что такое бросовый материал</w:t>
      </w:r>
      <w:r w:rsidR="00722979" w:rsidRPr="00722979">
        <w:rPr>
          <w:rFonts w:ascii="Times New Roman" w:hAnsi="Times New Roman" w:cs="Times New Roman"/>
          <w:color w:val="000000"/>
          <w:sz w:val="28"/>
          <w:szCs w:val="28"/>
        </w:rPr>
        <w:t>?»   Могут ли ненужные вещи стать полезными?</w:t>
      </w:r>
      <w:r w:rsidR="00722979">
        <w:rPr>
          <w:rFonts w:ascii="Times New Roman" w:hAnsi="Times New Roman" w:cs="Times New Roman"/>
          <w:color w:val="000000"/>
          <w:sz w:val="28"/>
          <w:szCs w:val="28"/>
        </w:rPr>
        <w:t xml:space="preserve"> Какой материал относится к бросовому. Инструменты при работе с бросовым материалом  и техника безопасности. Сочетания разного вида материала, способы крепления. Обсуждение иллюстраций и  образцов.</w:t>
      </w:r>
    </w:p>
    <w:p w14:paraId="3A5A1991" w14:textId="77777777" w:rsidR="00722979" w:rsidRDefault="00443423" w:rsidP="00344B0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22979" w:rsidRPr="00443423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="0072297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3356C">
        <w:rPr>
          <w:rFonts w:ascii="Times New Roman" w:hAnsi="Times New Roman" w:cs="Times New Roman"/>
          <w:color w:val="000000"/>
          <w:sz w:val="28"/>
          <w:szCs w:val="28"/>
        </w:rPr>
        <w:t xml:space="preserve">Игра «Что в мешке?». </w:t>
      </w:r>
      <w:r w:rsidR="00722979">
        <w:rPr>
          <w:rFonts w:ascii="Times New Roman" w:hAnsi="Times New Roman" w:cs="Times New Roman"/>
          <w:color w:val="000000"/>
          <w:sz w:val="28"/>
          <w:szCs w:val="28"/>
        </w:rPr>
        <w:t>Зарисовка  изделия из бросо</w:t>
      </w:r>
      <w:r>
        <w:rPr>
          <w:rFonts w:ascii="Times New Roman" w:hAnsi="Times New Roman" w:cs="Times New Roman"/>
          <w:color w:val="000000"/>
          <w:sz w:val="28"/>
          <w:szCs w:val="28"/>
        </w:rPr>
        <w:t>вого материала</w:t>
      </w:r>
      <w:r w:rsidR="0072297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поделок</w:t>
      </w:r>
      <w:r w:rsidR="00722979">
        <w:rPr>
          <w:rFonts w:ascii="Times New Roman" w:hAnsi="Times New Roman" w:cs="Times New Roman"/>
          <w:color w:val="000000"/>
          <w:sz w:val="28"/>
          <w:szCs w:val="28"/>
        </w:rPr>
        <w:t xml:space="preserve">: « Заяц», </w:t>
      </w:r>
      <w:r w:rsidR="005D4C1B">
        <w:rPr>
          <w:rFonts w:ascii="Times New Roman" w:hAnsi="Times New Roman" w:cs="Times New Roman"/>
          <w:color w:val="000000"/>
          <w:sz w:val="28"/>
          <w:szCs w:val="28"/>
        </w:rPr>
        <w:t>«Сказка из ложки», изготовление поделки по замыслу.</w:t>
      </w:r>
    </w:p>
    <w:p w14:paraId="2D93A4F2" w14:textId="77777777" w:rsidR="00722979" w:rsidRDefault="00443423" w:rsidP="00344B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2979" w:rsidRPr="00577C94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722979">
        <w:rPr>
          <w:rFonts w:ascii="Times New Roman" w:hAnsi="Times New Roman" w:cs="Times New Roman"/>
          <w:sz w:val="28"/>
          <w:szCs w:val="28"/>
        </w:rPr>
        <w:t xml:space="preserve">  Беседа, опрос, самостоятельная</w:t>
      </w:r>
      <w:r w:rsidR="00164950">
        <w:rPr>
          <w:rFonts w:ascii="Times New Roman" w:hAnsi="Times New Roman" w:cs="Times New Roman"/>
          <w:sz w:val="28"/>
          <w:szCs w:val="28"/>
        </w:rPr>
        <w:t xml:space="preserve"> и творческая </w:t>
      </w:r>
      <w:r w:rsidR="00722979" w:rsidRPr="003A7CAC">
        <w:rPr>
          <w:rFonts w:ascii="Times New Roman" w:hAnsi="Times New Roman" w:cs="Times New Roman"/>
          <w:sz w:val="28"/>
          <w:szCs w:val="28"/>
        </w:rPr>
        <w:t xml:space="preserve"> работа, </w:t>
      </w:r>
      <w:r w:rsidR="00722979">
        <w:rPr>
          <w:rFonts w:ascii="Times New Roman" w:hAnsi="Times New Roman" w:cs="Times New Roman"/>
          <w:sz w:val="28"/>
          <w:szCs w:val="28"/>
        </w:rPr>
        <w:t>анализ практической деятельности, мини- выставка  работ.</w:t>
      </w:r>
    </w:p>
    <w:p w14:paraId="142BA684" w14:textId="77777777" w:rsidR="00C95389" w:rsidRDefault="00C95389" w:rsidP="00344B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9FDE2F" w14:textId="77777777" w:rsidR="00722979" w:rsidRDefault="00C95389" w:rsidP="00344B0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64950">
        <w:rPr>
          <w:rFonts w:ascii="Times New Roman" w:hAnsi="Times New Roman" w:cs="Times New Roman"/>
          <w:b/>
          <w:color w:val="000000"/>
          <w:sz w:val="28"/>
          <w:szCs w:val="28"/>
        </w:rPr>
        <w:t>Раздел № 8.</w:t>
      </w:r>
      <w:r w:rsidR="00164950" w:rsidRPr="00707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арод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64950" w:rsidRPr="00707A8C">
        <w:rPr>
          <w:rFonts w:ascii="Times New Roman" w:hAnsi="Times New Roman" w:cs="Times New Roman"/>
          <w:b/>
          <w:color w:val="000000"/>
          <w:sz w:val="28"/>
          <w:szCs w:val="28"/>
        </w:rPr>
        <w:t>- художественные промыслы»</w:t>
      </w:r>
      <w:r w:rsidR="00344B0A">
        <w:rPr>
          <w:rFonts w:ascii="Times New Roman" w:hAnsi="Times New Roman" w:cs="Times New Roman"/>
          <w:b/>
          <w:color w:val="000000"/>
          <w:sz w:val="28"/>
          <w:szCs w:val="28"/>
        </w:rPr>
        <w:t>- 30</w:t>
      </w:r>
      <w:r w:rsidR="001649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351B8ECF" w14:textId="77777777" w:rsidR="007F57E7" w:rsidRDefault="00C95389" w:rsidP="00344B0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649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="00164950">
        <w:rPr>
          <w:rFonts w:ascii="Times New Roman" w:hAnsi="Times New Roman" w:cs="Times New Roman"/>
          <w:color w:val="000000"/>
          <w:sz w:val="28"/>
          <w:szCs w:val="28"/>
        </w:rPr>
        <w:t>Закрепление  теоретического материала  по темам: «Декоративные элементы», «Орнаменты и симметричное расположение элемент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64950">
        <w:rPr>
          <w:rFonts w:ascii="Times New Roman" w:hAnsi="Times New Roman" w:cs="Times New Roman"/>
          <w:color w:val="000000"/>
          <w:sz w:val="28"/>
          <w:szCs w:val="28"/>
        </w:rPr>
        <w:t xml:space="preserve">повторение). </w:t>
      </w:r>
      <w:r w:rsidR="00522FBC">
        <w:rPr>
          <w:rFonts w:ascii="Times New Roman" w:hAnsi="Times New Roman" w:cs="Times New Roman"/>
          <w:color w:val="000000"/>
          <w:sz w:val="28"/>
          <w:szCs w:val="28"/>
        </w:rPr>
        <w:t>Бесед</w:t>
      </w:r>
      <w:r w:rsidR="000A667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="00522FBC">
        <w:rPr>
          <w:rFonts w:ascii="Times New Roman" w:hAnsi="Times New Roman" w:cs="Times New Roman"/>
          <w:color w:val="000000"/>
          <w:sz w:val="28"/>
          <w:szCs w:val="28"/>
        </w:rPr>
        <w:t>Каждый  мастер на свой лад»</w:t>
      </w:r>
      <w:r w:rsidR="000A66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 ремёслах народного творчества</w:t>
      </w:r>
      <w:r w:rsidR="000A6671">
        <w:rPr>
          <w:rFonts w:ascii="Times New Roman" w:hAnsi="Times New Roman" w:cs="Times New Roman"/>
          <w:color w:val="000000"/>
          <w:sz w:val="28"/>
          <w:szCs w:val="28"/>
        </w:rPr>
        <w:t>, показ, обсуждение.</w:t>
      </w:r>
      <w:r w:rsidR="00B6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56C">
        <w:rPr>
          <w:rFonts w:ascii="Times New Roman" w:hAnsi="Times New Roman" w:cs="Times New Roman"/>
          <w:sz w:val="28"/>
          <w:szCs w:val="28"/>
        </w:rPr>
        <w:t>Что такое «Кустарное ремесло»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356C">
        <w:rPr>
          <w:rFonts w:ascii="Times New Roman" w:hAnsi="Times New Roman" w:cs="Times New Roman"/>
          <w:sz w:val="28"/>
          <w:szCs w:val="28"/>
        </w:rPr>
        <w:t xml:space="preserve"> В чём разница кустарного производства и изготовление изделий на завода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356C">
        <w:rPr>
          <w:rFonts w:ascii="Times New Roman" w:hAnsi="Times New Roman" w:cs="Times New Roman"/>
          <w:sz w:val="28"/>
          <w:szCs w:val="28"/>
        </w:rPr>
        <w:t xml:space="preserve">и фабриках.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 с иллюстрациями</w:t>
      </w:r>
      <w:r w:rsidR="00B335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64950">
        <w:rPr>
          <w:rFonts w:ascii="Times New Roman" w:hAnsi="Times New Roman" w:cs="Times New Roman"/>
          <w:color w:val="000000"/>
          <w:sz w:val="28"/>
          <w:szCs w:val="28"/>
        </w:rPr>
        <w:t>Предметы декора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950">
        <w:rPr>
          <w:rFonts w:ascii="Times New Roman" w:hAnsi="Times New Roman" w:cs="Times New Roman"/>
          <w:color w:val="000000"/>
          <w:sz w:val="28"/>
          <w:szCs w:val="28"/>
        </w:rPr>
        <w:t>- прикладного творчества», анализ формы, материала изготовления, декора.</w:t>
      </w:r>
      <w:r w:rsidR="00522FBC">
        <w:rPr>
          <w:rFonts w:ascii="Times New Roman" w:hAnsi="Times New Roman" w:cs="Times New Roman"/>
          <w:color w:val="000000"/>
          <w:sz w:val="28"/>
          <w:szCs w:val="28"/>
        </w:rPr>
        <w:t xml:space="preserve"> Беседы: «Солонка – </w:t>
      </w:r>
      <w:proofErr w:type="spellStart"/>
      <w:r w:rsidR="00522FBC">
        <w:rPr>
          <w:rFonts w:ascii="Times New Roman" w:hAnsi="Times New Roman" w:cs="Times New Roman"/>
          <w:color w:val="000000"/>
          <w:sz w:val="28"/>
          <w:szCs w:val="28"/>
        </w:rPr>
        <w:t>солоница</w:t>
      </w:r>
      <w:proofErr w:type="spellEnd"/>
      <w:r w:rsidR="00522FBC">
        <w:rPr>
          <w:rFonts w:ascii="Times New Roman" w:hAnsi="Times New Roman" w:cs="Times New Roman"/>
          <w:color w:val="000000"/>
          <w:sz w:val="28"/>
          <w:szCs w:val="28"/>
        </w:rPr>
        <w:t xml:space="preserve">», 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5189F">
        <w:rPr>
          <w:rFonts w:ascii="Times New Roman" w:hAnsi="Times New Roman" w:cs="Times New Roman"/>
          <w:color w:val="000000"/>
          <w:sz w:val="28"/>
          <w:szCs w:val="28"/>
        </w:rPr>
        <w:t xml:space="preserve">Мастера городецкой росписи», </w:t>
      </w:r>
      <w:r w:rsidR="00522FBC">
        <w:rPr>
          <w:rFonts w:ascii="Times New Roman" w:hAnsi="Times New Roman" w:cs="Times New Roman"/>
          <w:color w:val="000000"/>
          <w:sz w:val="28"/>
          <w:szCs w:val="28"/>
        </w:rPr>
        <w:t>«Кух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ая утварь -распис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сточ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 «</w:t>
      </w:r>
      <w:r w:rsidR="00522FBC">
        <w:rPr>
          <w:rFonts w:ascii="Times New Roman" w:hAnsi="Times New Roman" w:cs="Times New Roman"/>
          <w:color w:val="000000"/>
          <w:sz w:val="28"/>
          <w:szCs w:val="28"/>
        </w:rPr>
        <w:t xml:space="preserve">История </w:t>
      </w:r>
      <w:r w:rsidR="0065189F">
        <w:rPr>
          <w:rFonts w:ascii="Times New Roman" w:hAnsi="Times New Roman" w:cs="Times New Roman"/>
          <w:color w:val="000000"/>
          <w:sz w:val="28"/>
          <w:szCs w:val="28"/>
        </w:rPr>
        <w:t xml:space="preserve">глиняной </w:t>
      </w:r>
      <w:r w:rsidR="00522FBC">
        <w:rPr>
          <w:rFonts w:ascii="Times New Roman" w:hAnsi="Times New Roman" w:cs="Times New Roman"/>
          <w:color w:val="000000"/>
          <w:sz w:val="28"/>
          <w:szCs w:val="28"/>
        </w:rPr>
        <w:t>игрушки. Филимоновские мастера»,  «</w:t>
      </w:r>
      <w:r w:rsidR="00754E7E">
        <w:rPr>
          <w:rFonts w:ascii="Times New Roman" w:hAnsi="Times New Roman" w:cs="Times New Roman"/>
          <w:color w:val="000000"/>
          <w:sz w:val="28"/>
          <w:szCs w:val="28"/>
        </w:rPr>
        <w:t xml:space="preserve">Каргопольская </w:t>
      </w:r>
      <w:r w:rsidR="00522FBC">
        <w:rPr>
          <w:rFonts w:ascii="Times New Roman" w:hAnsi="Times New Roman" w:cs="Times New Roman"/>
          <w:color w:val="000000"/>
          <w:sz w:val="28"/>
          <w:szCs w:val="28"/>
        </w:rPr>
        <w:t xml:space="preserve">игрушка», </w:t>
      </w:r>
      <w:r w:rsidR="000A6671">
        <w:rPr>
          <w:rFonts w:ascii="Times New Roman" w:hAnsi="Times New Roman" w:cs="Times New Roman"/>
          <w:color w:val="000000"/>
          <w:sz w:val="28"/>
          <w:szCs w:val="28"/>
        </w:rPr>
        <w:t>«Сказ о русской печи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671">
        <w:rPr>
          <w:rFonts w:ascii="Times New Roman" w:hAnsi="Times New Roman" w:cs="Times New Roman"/>
          <w:color w:val="000000"/>
          <w:sz w:val="28"/>
          <w:szCs w:val="28"/>
        </w:rPr>
        <w:t>Что такое «и</w:t>
      </w:r>
      <w:r w:rsidR="007F57E7">
        <w:rPr>
          <w:rFonts w:ascii="Times New Roman" w:hAnsi="Times New Roman" w:cs="Times New Roman"/>
          <w:color w:val="000000"/>
          <w:sz w:val="28"/>
          <w:szCs w:val="28"/>
        </w:rPr>
        <w:t>зразцы» и где можно встретить.  Рассмотреть иллюстрации изразцов: цвет, сюжет.</w:t>
      </w:r>
    </w:p>
    <w:p w14:paraId="7D427DF4" w14:textId="77777777" w:rsidR="0010394C" w:rsidRPr="002160F3" w:rsidRDefault="00C95389" w:rsidP="0034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4950" w:rsidRPr="00164950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164950">
        <w:rPr>
          <w:rFonts w:ascii="Times New Roman" w:hAnsi="Times New Roman" w:cs="Times New Roman"/>
          <w:sz w:val="28"/>
          <w:szCs w:val="28"/>
        </w:rPr>
        <w:t>: Упражнение в зарисовке элементов декоративного  узора и орнаментов</w:t>
      </w:r>
      <w:r w:rsidR="0028463B">
        <w:rPr>
          <w:rFonts w:ascii="Times New Roman" w:hAnsi="Times New Roman" w:cs="Times New Roman"/>
          <w:sz w:val="28"/>
          <w:szCs w:val="28"/>
        </w:rPr>
        <w:t>. Зарисовка изделия деко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63B">
        <w:rPr>
          <w:rFonts w:ascii="Times New Roman" w:hAnsi="Times New Roman" w:cs="Times New Roman"/>
          <w:sz w:val="28"/>
          <w:szCs w:val="28"/>
        </w:rPr>
        <w:t xml:space="preserve">- </w:t>
      </w:r>
      <w:r w:rsidR="00164950">
        <w:rPr>
          <w:rFonts w:ascii="Times New Roman" w:hAnsi="Times New Roman" w:cs="Times New Roman"/>
          <w:sz w:val="28"/>
          <w:szCs w:val="28"/>
        </w:rPr>
        <w:t>прикладного творчества по выбору.</w:t>
      </w:r>
      <w:r w:rsidR="000A6671">
        <w:rPr>
          <w:rFonts w:ascii="Times New Roman" w:hAnsi="Times New Roman" w:cs="Times New Roman"/>
          <w:sz w:val="28"/>
          <w:szCs w:val="28"/>
        </w:rPr>
        <w:t xml:space="preserve"> Выпол</w:t>
      </w:r>
      <w:r w:rsidR="00522FBC">
        <w:rPr>
          <w:rFonts w:ascii="Times New Roman" w:hAnsi="Times New Roman" w:cs="Times New Roman"/>
          <w:sz w:val="28"/>
          <w:szCs w:val="28"/>
        </w:rPr>
        <w:t>н</w:t>
      </w:r>
      <w:r w:rsidR="000A6671">
        <w:rPr>
          <w:rFonts w:ascii="Times New Roman" w:hAnsi="Times New Roman" w:cs="Times New Roman"/>
          <w:sz w:val="28"/>
          <w:szCs w:val="28"/>
        </w:rPr>
        <w:t>е</w:t>
      </w:r>
      <w:r w:rsidR="00522FBC">
        <w:rPr>
          <w:rFonts w:ascii="Times New Roman" w:hAnsi="Times New Roman" w:cs="Times New Roman"/>
          <w:sz w:val="28"/>
          <w:szCs w:val="28"/>
        </w:rPr>
        <w:t xml:space="preserve">ние  узора на эскизе </w:t>
      </w:r>
      <w:r w:rsidR="0065189F">
        <w:rPr>
          <w:rFonts w:ascii="Times New Roman" w:hAnsi="Times New Roman" w:cs="Times New Roman"/>
          <w:sz w:val="28"/>
          <w:szCs w:val="28"/>
        </w:rPr>
        <w:t xml:space="preserve"> солонки,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ородецкой росписью</w:t>
      </w:r>
      <w:r w:rsidR="007F57E7">
        <w:rPr>
          <w:rFonts w:ascii="Times New Roman" w:hAnsi="Times New Roman" w:cs="Times New Roman"/>
          <w:sz w:val="28"/>
          <w:szCs w:val="28"/>
        </w:rPr>
        <w:t xml:space="preserve">. </w:t>
      </w:r>
      <w:r w:rsidR="002160F3">
        <w:rPr>
          <w:rFonts w:ascii="Times New Roman" w:hAnsi="Times New Roman" w:cs="Times New Roman"/>
          <w:sz w:val="28"/>
          <w:szCs w:val="28"/>
        </w:rPr>
        <w:t>В</w:t>
      </w:r>
      <w:r w:rsidR="007F57E7">
        <w:rPr>
          <w:rFonts w:ascii="Times New Roman" w:hAnsi="Times New Roman" w:cs="Times New Roman"/>
          <w:sz w:val="28"/>
          <w:szCs w:val="28"/>
        </w:rPr>
        <w:t>ыполнение рисунков</w:t>
      </w:r>
      <w:r w:rsidR="002160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57E7">
        <w:rPr>
          <w:rFonts w:ascii="Times New Roman" w:hAnsi="Times New Roman" w:cs="Times New Roman"/>
          <w:sz w:val="28"/>
          <w:szCs w:val="28"/>
        </w:rPr>
        <w:t xml:space="preserve">Филимоновская игрушка», «Каргопольская игрушка» , </w:t>
      </w:r>
      <w:r w:rsidR="002160F3">
        <w:rPr>
          <w:rFonts w:ascii="Times New Roman" w:hAnsi="Times New Roman" w:cs="Times New Roman"/>
          <w:sz w:val="28"/>
          <w:szCs w:val="28"/>
        </w:rPr>
        <w:t xml:space="preserve">«Народное ремесло», </w:t>
      </w:r>
      <w:r w:rsidR="00344B0A">
        <w:rPr>
          <w:rFonts w:ascii="Times New Roman" w:hAnsi="Times New Roman" w:cs="Times New Roman"/>
          <w:sz w:val="28"/>
          <w:szCs w:val="28"/>
        </w:rPr>
        <w:t>изображение изразца для русской печи</w:t>
      </w:r>
      <w:r w:rsidR="002160F3">
        <w:rPr>
          <w:rFonts w:ascii="Times New Roman" w:hAnsi="Times New Roman" w:cs="Times New Roman"/>
          <w:sz w:val="28"/>
          <w:szCs w:val="28"/>
        </w:rPr>
        <w:t>.</w:t>
      </w:r>
      <w:r w:rsidR="00264D05">
        <w:rPr>
          <w:rFonts w:ascii="Times New Roman" w:hAnsi="Times New Roman" w:cs="Times New Roman"/>
          <w:sz w:val="28"/>
          <w:szCs w:val="28"/>
        </w:rPr>
        <w:t xml:space="preserve"> Игра – викторина «Путешествие по стране народных умельцев».</w:t>
      </w:r>
    </w:p>
    <w:p w14:paraId="7AE6E2E9" w14:textId="77777777" w:rsidR="0010394C" w:rsidRDefault="00C95389" w:rsidP="00344B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394C" w:rsidRPr="00577C94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10394C">
        <w:rPr>
          <w:rFonts w:ascii="Times New Roman" w:hAnsi="Times New Roman" w:cs="Times New Roman"/>
          <w:sz w:val="28"/>
          <w:szCs w:val="28"/>
        </w:rPr>
        <w:t xml:space="preserve">  Беседа, опрос, самостоятельная и творческая  </w:t>
      </w:r>
      <w:r w:rsidR="0010394C" w:rsidRPr="003A7CAC">
        <w:rPr>
          <w:rFonts w:ascii="Times New Roman" w:hAnsi="Times New Roman" w:cs="Times New Roman"/>
          <w:sz w:val="28"/>
          <w:szCs w:val="28"/>
        </w:rPr>
        <w:t xml:space="preserve"> работа, </w:t>
      </w:r>
      <w:r w:rsidR="0010394C">
        <w:rPr>
          <w:rFonts w:ascii="Times New Roman" w:hAnsi="Times New Roman" w:cs="Times New Roman"/>
          <w:sz w:val="28"/>
          <w:szCs w:val="28"/>
        </w:rPr>
        <w:t>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94C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069C0CCB" w14:textId="77777777" w:rsidR="0010394C" w:rsidRDefault="0010394C" w:rsidP="00344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A37CDF" w14:textId="77777777" w:rsidR="0010394C" w:rsidRDefault="0010394C" w:rsidP="00177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№ 9.Изготовление открыток и </w:t>
      </w:r>
      <w:r w:rsidRPr="00707A8C">
        <w:rPr>
          <w:rFonts w:ascii="Times New Roman" w:hAnsi="Times New Roman" w:cs="Times New Roman"/>
          <w:b/>
          <w:color w:val="000000"/>
          <w:sz w:val="28"/>
          <w:szCs w:val="28"/>
        </w:rPr>
        <w:t>поделок к праздникам</w:t>
      </w:r>
      <w:r w:rsidR="001772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ам и праздникам </w:t>
      </w:r>
      <w:r w:rsidR="00217545">
        <w:rPr>
          <w:rFonts w:ascii="Times New Roman" w:hAnsi="Times New Roman" w:cs="Times New Roman"/>
          <w:b/>
          <w:color w:val="000000"/>
          <w:sz w:val="28"/>
          <w:szCs w:val="28"/>
        </w:rPr>
        <w:t>- 3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39FA4889" w14:textId="77777777" w:rsidR="0010394C" w:rsidRPr="00271055" w:rsidRDefault="00C95389" w:rsidP="00344B0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0394C" w:rsidRPr="00577C94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10394C" w:rsidRPr="00271055">
        <w:rPr>
          <w:rFonts w:ascii="Times New Roman" w:eastAsia="Times New Roman" w:hAnsi="Times New Roman" w:cs="Times New Roman"/>
          <w:sz w:val="28"/>
          <w:szCs w:val="28"/>
        </w:rPr>
        <w:t xml:space="preserve"> беседа о наступающих праздниках, обсуждения предполагаемых работ, технология и последова</w:t>
      </w:r>
      <w:r w:rsidR="0010394C">
        <w:rPr>
          <w:rFonts w:ascii="Times New Roman" w:eastAsia="Times New Roman" w:hAnsi="Times New Roman" w:cs="Times New Roman"/>
          <w:sz w:val="28"/>
          <w:szCs w:val="28"/>
        </w:rPr>
        <w:t xml:space="preserve">тельность изготовления, </w:t>
      </w:r>
      <w:r w:rsidR="0010394C" w:rsidRPr="00271055">
        <w:rPr>
          <w:rFonts w:ascii="Times New Roman" w:eastAsia="Times New Roman" w:hAnsi="Times New Roman" w:cs="Times New Roman"/>
          <w:sz w:val="28"/>
          <w:szCs w:val="28"/>
        </w:rPr>
        <w:t>продумывание элементов украшения, дизайна, цветовой гаммы.</w:t>
      </w:r>
    </w:p>
    <w:p w14:paraId="51BD7B39" w14:textId="77777777" w:rsidR="0010394C" w:rsidRDefault="00C95389" w:rsidP="00344B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0394C" w:rsidRPr="00577C94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10394C" w:rsidRPr="00271055">
        <w:rPr>
          <w:rFonts w:ascii="Times New Roman" w:eastAsia="Times New Roman" w:hAnsi="Times New Roman" w:cs="Times New Roman"/>
          <w:sz w:val="28"/>
          <w:szCs w:val="28"/>
        </w:rPr>
        <w:t xml:space="preserve"> изготовлени</w:t>
      </w:r>
      <w:r w:rsidR="0010394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0394C" w:rsidRPr="00271055">
        <w:rPr>
          <w:rFonts w:ascii="Times New Roman" w:eastAsia="Times New Roman" w:hAnsi="Times New Roman" w:cs="Times New Roman"/>
          <w:sz w:val="28"/>
          <w:szCs w:val="28"/>
        </w:rPr>
        <w:t xml:space="preserve"> открыток из различного материала  (бумага разного вида, пластилин, ткань, нитки, клей и т. д).</w:t>
      </w:r>
    </w:p>
    <w:p w14:paraId="6D2D102C" w14:textId="77777777" w:rsidR="0010394C" w:rsidRDefault="0010394C" w:rsidP="00344B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D25959" w14:textId="77777777" w:rsidR="00344B0A" w:rsidRDefault="00C95389" w:rsidP="00344B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0394C" w:rsidRPr="00577C94">
        <w:rPr>
          <w:rFonts w:ascii="Times New Roman" w:eastAsia="Times New Roman" w:hAnsi="Times New Roman" w:cs="Times New Roman"/>
          <w:b/>
          <w:sz w:val="28"/>
          <w:szCs w:val="28"/>
        </w:rPr>
        <w:t>Форма контроля</w:t>
      </w:r>
      <w:r w:rsidR="0010394C" w:rsidRPr="002710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0394C" w:rsidRPr="00577C94">
        <w:rPr>
          <w:rFonts w:ascii="Times New Roman" w:hAnsi="Times New Roman" w:cs="Times New Roman"/>
          <w:sz w:val="28"/>
          <w:szCs w:val="28"/>
        </w:rPr>
        <w:t>Беседа, самостоятельная</w:t>
      </w:r>
      <w:r w:rsidR="0010394C">
        <w:rPr>
          <w:rFonts w:ascii="Times New Roman" w:hAnsi="Times New Roman" w:cs="Times New Roman"/>
          <w:sz w:val="28"/>
          <w:szCs w:val="28"/>
        </w:rPr>
        <w:t xml:space="preserve"> и </w:t>
      </w:r>
      <w:r w:rsidR="0010394C" w:rsidRPr="00577C94">
        <w:rPr>
          <w:rFonts w:ascii="Times New Roman" w:hAnsi="Times New Roman" w:cs="Times New Roman"/>
          <w:sz w:val="28"/>
          <w:szCs w:val="28"/>
        </w:rPr>
        <w:t xml:space="preserve"> творческая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94C" w:rsidRPr="00577C94">
        <w:rPr>
          <w:rFonts w:ascii="Times New Roman" w:hAnsi="Times New Roman" w:cs="Times New Roman"/>
          <w:sz w:val="28"/>
          <w:szCs w:val="28"/>
        </w:rPr>
        <w:t>- выставка работ.</w:t>
      </w:r>
    </w:p>
    <w:p w14:paraId="44BAA4CA" w14:textId="77777777" w:rsidR="00344B0A" w:rsidRPr="00344B0A" w:rsidRDefault="00344B0A" w:rsidP="00344B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0C428" w14:textId="77777777" w:rsidR="0010394C" w:rsidRPr="00577C94" w:rsidRDefault="0010394C" w:rsidP="00344B0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№10. Итоговое занятие- 3</w:t>
      </w:r>
      <w:r w:rsidRPr="00577C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00820628" w14:textId="77777777" w:rsidR="0010394C" w:rsidRPr="00577C94" w:rsidRDefault="00C95389" w:rsidP="00344B0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0394C" w:rsidRPr="00577C94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="0010394C" w:rsidRPr="00577C94">
        <w:rPr>
          <w:rFonts w:ascii="Times New Roman" w:hAnsi="Times New Roman" w:cs="Times New Roman"/>
          <w:color w:val="000000"/>
          <w:sz w:val="28"/>
          <w:szCs w:val="28"/>
        </w:rPr>
        <w:t>: подведение итогов работы детского объединения за учебный год.</w:t>
      </w:r>
    </w:p>
    <w:p w14:paraId="1732D4EC" w14:textId="77777777" w:rsidR="0010394C" w:rsidRPr="00577C94" w:rsidRDefault="00C95389" w:rsidP="00344B0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0394C" w:rsidRPr="00577C94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="0010394C" w:rsidRPr="00577C94">
        <w:rPr>
          <w:rFonts w:ascii="Times New Roman" w:hAnsi="Times New Roman" w:cs="Times New Roman"/>
          <w:color w:val="000000"/>
          <w:sz w:val="28"/>
          <w:szCs w:val="28"/>
        </w:rPr>
        <w:t>: подготовка и оформление творческих  работ для выставки. Проведение анкетирования.</w:t>
      </w:r>
    </w:p>
    <w:p w14:paraId="06F0BC22" w14:textId="6541248B" w:rsidR="00344B0A" w:rsidRPr="00577C94" w:rsidRDefault="00C95389" w:rsidP="00AE00E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0394C" w:rsidRPr="00577C94">
        <w:rPr>
          <w:rFonts w:ascii="Times New Roman" w:hAnsi="Times New Roman" w:cs="Times New Roman"/>
          <w:b/>
          <w:color w:val="000000"/>
          <w:sz w:val="28"/>
          <w:szCs w:val="28"/>
        </w:rPr>
        <w:t>Форма контроля</w:t>
      </w:r>
      <w:r w:rsidR="0010394C" w:rsidRPr="00577C94">
        <w:rPr>
          <w:rFonts w:ascii="Times New Roman" w:hAnsi="Times New Roman" w:cs="Times New Roman"/>
          <w:color w:val="000000"/>
          <w:sz w:val="28"/>
          <w:szCs w:val="28"/>
        </w:rPr>
        <w:t>: Анализ резул</w:t>
      </w:r>
      <w:r w:rsidR="0010394C">
        <w:rPr>
          <w:rFonts w:ascii="Times New Roman" w:hAnsi="Times New Roman" w:cs="Times New Roman"/>
          <w:color w:val="000000"/>
          <w:sz w:val="28"/>
          <w:szCs w:val="28"/>
        </w:rPr>
        <w:t xml:space="preserve">ьтатов, выставка  детских творческих работ </w:t>
      </w:r>
      <w:r w:rsidR="0010394C" w:rsidRPr="00577C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394C">
        <w:rPr>
          <w:rFonts w:ascii="Times New Roman" w:hAnsi="Times New Roman" w:cs="Times New Roman"/>
          <w:color w:val="000000"/>
          <w:sz w:val="28"/>
          <w:szCs w:val="28"/>
        </w:rPr>
        <w:t>Тестирование.</w:t>
      </w:r>
    </w:p>
    <w:p w14:paraId="5C6E09C7" w14:textId="77777777" w:rsidR="0010394C" w:rsidRPr="00496B7F" w:rsidRDefault="0010394C" w:rsidP="00344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3</w:t>
      </w:r>
      <w:r w:rsidRPr="00496B7F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719"/>
        <w:gridCol w:w="992"/>
        <w:gridCol w:w="992"/>
        <w:gridCol w:w="851"/>
        <w:gridCol w:w="2268"/>
      </w:tblGrid>
      <w:tr w:rsidR="0010394C" w:rsidRPr="00496B7F" w14:paraId="099FDB6B" w14:textId="77777777" w:rsidTr="00250837">
        <w:tc>
          <w:tcPr>
            <w:tcW w:w="817" w:type="dxa"/>
            <w:vMerge w:val="restart"/>
            <w:vAlign w:val="center"/>
          </w:tcPr>
          <w:p w14:paraId="0479F9F1" w14:textId="77777777" w:rsidR="0010394C" w:rsidRPr="00496B7F" w:rsidRDefault="0010394C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9" w:type="dxa"/>
            <w:vMerge w:val="restart"/>
            <w:vAlign w:val="center"/>
          </w:tcPr>
          <w:p w14:paraId="567637DD" w14:textId="77777777" w:rsidR="0010394C" w:rsidRPr="00496B7F" w:rsidRDefault="0010394C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2835" w:type="dxa"/>
            <w:gridSpan w:val="3"/>
            <w:vAlign w:val="center"/>
          </w:tcPr>
          <w:p w14:paraId="104A04A9" w14:textId="77777777" w:rsidR="0010394C" w:rsidRPr="00496B7F" w:rsidRDefault="0010394C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14:paraId="02A1860A" w14:textId="77777777" w:rsidR="0010394C" w:rsidRPr="00496B7F" w:rsidRDefault="0010394C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аттестации/ контроля</w:t>
            </w:r>
          </w:p>
        </w:tc>
      </w:tr>
      <w:tr w:rsidR="0010394C" w:rsidRPr="00496B7F" w14:paraId="1C083CB6" w14:textId="77777777" w:rsidTr="00250837">
        <w:tc>
          <w:tcPr>
            <w:tcW w:w="817" w:type="dxa"/>
            <w:vMerge/>
            <w:vAlign w:val="center"/>
          </w:tcPr>
          <w:p w14:paraId="54B14AAD" w14:textId="77777777" w:rsidR="0010394C" w:rsidRPr="00496B7F" w:rsidRDefault="0010394C" w:rsidP="006A5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9" w:type="dxa"/>
            <w:vMerge/>
            <w:vAlign w:val="center"/>
          </w:tcPr>
          <w:p w14:paraId="308A9F2A" w14:textId="77777777" w:rsidR="0010394C" w:rsidRPr="00496B7F" w:rsidRDefault="0010394C" w:rsidP="006A5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08CE05" w14:textId="77777777" w:rsidR="0010394C" w:rsidRPr="00496B7F" w:rsidRDefault="0010394C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9D485C2" w14:textId="77777777" w:rsidR="006762D0" w:rsidRDefault="00676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10394C" w:rsidRPr="00496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</w:t>
            </w:r>
          </w:p>
          <w:p w14:paraId="491C4B8D" w14:textId="77777777" w:rsidR="0010394C" w:rsidRPr="00496B7F" w:rsidRDefault="0010394C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6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51" w:type="dxa"/>
            <w:vAlign w:val="center"/>
          </w:tcPr>
          <w:p w14:paraId="5D8B4586" w14:textId="77777777" w:rsidR="0010394C" w:rsidRPr="00496B7F" w:rsidRDefault="0010394C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14:paraId="42F715B3" w14:textId="77777777" w:rsidR="0010394C" w:rsidRPr="00496B7F" w:rsidRDefault="0010394C" w:rsidP="006A5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2D0" w:rsidRPr="00496B7F" w14:paraId="09877F84" w14:textId="77777777" w:rsidTr="00A922D0">
        <w:trPr>
          <w:trHeight w:val="1740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030DCCF1" w14:textId="77777777" w:rsidR="00A922D0" w:rsidRPr="00707A8C" w:rsidRDefault="00A92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A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bottom w:val="single" w:sz="8" w:space="0" w:color="auto"/>
            </w:tcBorders>
          </w:tcPr>
          <w:p w14:paraId="437BDD37" w14:textId="77777777" w:rsidR="00A922D0" w:rsidRPr="00707A8C" w:rsidRDefault="00A92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е в образовательную программу</w:t>
            </w:r>
            <w:r w:rsidRPr="00707A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1E27282" w14:textId="77777777" w:rsidR="00A922D0" w:rsidRPr="00707A8C" w:rsidRDefault="00A92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A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74FA271" w14:textId="77777777" w:rsidR="00A922D0" w:rsidRPr="00707A8C" w:rsidRDefault="00A92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A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17B240" w14:textId="77777777" w:rsidR="00A922D0" w:rsidRPr="00707A8C" w:rsidRDefault="00A92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A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291E32FE" w14:textId="77777777" w:rsidR="00A922D0" w:rsidRDefault="00A922D0" w:rsidP="006E5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 о</w:t>
            </w:r>
            <w:r w:rsidRPr="00496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 контроль за выполнением творческого задания, анкетирование</w:t>
            </w:r>
          </w:p>
          <w:p w14:paraId="069709ED" w14:textId="77777777" w:rsidR="00A922D0" w:rsidRPr="00496B7F" w:rsidRDefault="00A922D0" w:rsidP="006E5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647FCB" w14:textId="77777777" w:rsidR="00A922D0" w:rsidRPr="00496B7F" w:rsidRDefault="00A92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2D0" w:rsidRPr="00496B7F" w14:paraId="70237E55" w14:textId="77777777" w:rsidTr="00A922D0">
        <w:trPr>
          <w:trHeight w:val="510"/>
        </w:trPr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2E33ACAB" w14:textId="77777777" w:rsidR="00A922D0" w:rsidRPr="00A922D0" w:rsidRDefault="00A92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719" w:type="dxa"/>
            <w:tcBorders>
              <w:top w:val="single" w:sz="8" w:space="0" w:color="auto"/>
            </w:tcBorders>
          </w:tcPr>
          <w:p w14:paraId="0F73DB10" w14:textId="77777777" w:rsidR="00A922D0" w:rsidRPr="00707A8C" w:rsidRDefault="00A922D0" w:rsidP="00A922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Инструктаж по ТБ. 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AA7BE77" w14:textId="77777777" w:rsidR="00A922D0" w:rsidRPr="00E9480D" w:rsidRDefault="00A92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042CA46" w14:textId="77777777" w:rsidR="00A922D0" w:rsidRPr="00E9480D" w:rsidRDefault="00A92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D56C09C" w14:textId="77777777" w:rsidR="00A922D0" w:rsidRPr="00E9480D" w:rsidRDefault="00A92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4281110" w14:textId="77777777" w:rsidR="00A922D0" w:rsidRDefault="00A922D0" w:rsidP="006E5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A73" w:rsidRPr="00496B7F" w14:paraId="1F8FACCC" w14:textId="77777777" w:rsidTr="00250837">
        <w:tc>
          <w:tcPr>
            <w:tcW w:w="817" w:type="dxa"/>
            <w:vAlign w:val="center"/>
          </w:tcPr>
          <w:p w14:paraId="1CB275D2" w14:textId="77777777" w:rsidR="006E5A73" w:rsidRPr="00707A8C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A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719" w:type="dxa"/>
          </w:tcPr>
          <w:p w14:paraId="055EC558" w14:textId="77777777" w:rsidR="006E5A73" w:rsidRPr="00707A8C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A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кусство рядом с нами</w:t>
            </w:r>
            <w:r w:rsidRPr="00707A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  <w:vAlign w:val="center"/>
          </w:tcPr>
          <w:p w14:paraId="1FC58275" w14:textId="77777777" w:rsidR="006E5A73" w:rsidRPr="00707A8C" w:rsidRDefault="006E5A73" w:rsidP="00292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2F46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772A92E6" w14:textId="77777777" w:rsidR="006E5A73" w:rsidRPr="00707A8C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14:paraId="37527DF0" w14:textId="77777777" w:rsidR="006E5A73" w:rsidRPr="00707A8C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150F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72B627BE" w14:textId="77777777" w:rsidR="006E5A73" w:rsidRPr="00496B7F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, самостоятельная и творческая работа</w:t>
            </w:r>
            <w:r w:rsidRPr="003A7C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практической деятельности, мини- выставка  работ.</w:t>
            </w:r>
          </w:p>
          <w:p w14:paraId="511F8FC5" w14:textId="77777777" w:rsidR="006E5A73" w:rsidRDefault="006E5A73" w:rsidP="006E5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B5A33" w14:textId="77777777" w:rsidR="006E5A73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02400" w14:textId="77777777" w:rsidR="006E5A73" w:rsidRPr="00707A8C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color w:val="000000"/>
                <w:sz w:val="28"/>
                <w:szCs w:val="28"/>
              </w:rPr>
            </w:pPr>
          </w:p>
          <w:p w14:paraId="10120D2A" w14:textId="77777777" w:rsidR="006E5A73" w:rsidRPr="00496B7F" w:rsidRDefault="006E5A73" w:rsidP="006A5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5A73" w:rsidRPr="00496B7F" w14:paraId="757CA520" w14:textId="77777777" w:rsidTr="00250837">
        <w:trPr>
          <w:trHeight w:val="655"/>
        </w:trPr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14:paraId="65E4CBD9" w14:textId="77777777" w:rsidR="006E5A73" w:rsidRPr="00870A51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719" w:type="dxa"/>
            <w:tcBorders>
              <w:bottom w:val="single" w:sz="6" w:space="0" w:color="auto"/>
            </w:tcBorders>
          </w:tcPr>
          <w:p w14:paraId="156D3773" w14:textId="77777777" w:rsidR="006E5A73" w:rsidRPr="006A5EA8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ник и игрушки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F4F4AC" w14:textId="77777777" w:rsidR="006E5A73" w:rsidRPr="000608FA" w:rsidRDefault="00D1200D" w:rsidP="00292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5B1F4F" w14:textId="77777777" w:rsidR="006E5A73" w:rsidRPr="000608FA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3CCF5B5" w14:textId="77777777" w:rsidR="006E5A73" w:rsidRPr="000608FA" w:rsidRDefault="00D1200D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</w:tcPr>
          <w:p w14:paraId="18FB230F" w14:textId="77777777" w:rsidR="006E5A73" w:rsidRPr="0037125F" w:rsidRDefault="006E5A73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73" w:rsidRPr="00496B7F" w14:paraId="34942BFD" w14:textId="77777777" w:rsidTr="00250837">
        <w:trPr>
          <w:trHeight w:val="688"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7C30C" w14:textId="77777777" w:rsidR="006E5A73" w:rsidRPr="00496B7F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</w:t>
            </w:r>
          </w:p>
        </w:tc>
        <w:tc>
          <w:tcPr>
            <w:tcW w:w="3719" w:type="dxa"/>
            <w:tcBorders>
              <w:top w:val="single" w:sz="6" w:space="0" w:color="auto"/>
              <w:bottom w:val="single" w:sz="6" w:space="0" w:color="auto"/>
            </w:tcBorders>
          </w:tcPr>
          <w:p w14:paraId="7562781A" w14:textId="77777777" w:rsidR="006E5A73" w:rsidRPr="00496B7F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дожник и открытка</w:t>
            </w:r>
            <w:r w:rsidR="000E6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667FE" w14:textId="77777777" w:rsidR="006E5A73" w:rsidRPr="00496B7F" w:rsidRDefault="002F4651" w:rsidP="00292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06080" w14:textId="77777777" w:rsidR="006E5A73" w:rsidRPr="00496B7F" w:rsidRDefault="002F4651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2F78D" w14:textId="77777777" w:rsidR="006E5A73" w:rsidRDefault="002F4651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vMerge/>
          </w:tcPr>
          <w:p w14:paraId="37CFA906" w14:textId="77777777" w:rsidR="006E5A73" w:rsidRPr="0037125F" w:rsidRDefault="006E5A73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73" w:rsidRPr="00496B7F" w14:paraId="4F3FA854" w14:textId="77777777" w:rsidTr="002842A7">
        <w:trPr>
          <w:trHeight w:val="810"/>
        </w:trPr>
        <w:tc>
          <w:tcPr>
            <w:tcW w:w="81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3685676" w14:textId="77777777" w:rsidR="006E5A73" w:rsidRPr="00496B7F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 </w:t>
            </w:r>
          </w:p>
        </w:tc>
        <w:tc>
          <w:tcPr>
            <w:tcW w:w="3719" w:type="dxa"/>
            <w:tcBorders>
              <w:top w:val="single" w:sz="6" w:space="0" w:color="auto"/>
              <w:bottom w:val="single" w:sz="8" w:space="0" w:color="auto"/>
            </w:tcBorders>
          </w:tcPr>
          <w:p w14:paraId="44C9C6A2" w14:textId="77777777" w:rsidR="006E5A73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ник и книга</w:t>
            </w:r>
            <w:r w:rsidR="000E6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BD5FF8F" w14:textId="77777777" w:rsidR="002842A7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B9C819" w14:textId="77777777" w:rsidR="002842A7" w:rsidRPr="00496B7F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13E34F0" w14:textId="77777777" w:rsidR="006E5A73" w:rsidRPr="00496B7F" w:rsidRDefault="00D1200D" w:rsidP="00292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A81841A" w14:textId="77777777" w:rsidR="006E5A73" w:rsidRPr="00496B7F" w:rsidRDefault="00D1200D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5B593A9" w14:textId="77777777" w:rsidR="006E5A73" w:rsidRDefault="00D1200D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8" w:type="dxa"/>
            <w:vMerge/>
          </w:tcPr>
          <w:p w14:paraId="51EEBFC4" w14:textId="77777777" w:rsidR="006E5A73" w:rsidRDefault="006E5A73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2A7" w:rsidRPr="00496B7F" w14:paraId="59DA26B2" w14:textId="77777777" w:rsidTr="002842A7">
        <w:trPr>
          <w:trHeight w:val="150"/>
        </w:trPr>
        <w:tc>
          <w:tcPr>
            <w:tcW w:w="81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8298E75" w14:textId="77777777" w:rsidR="002842A7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719" w:type="dxa"/>
            <w:tcBorders>
              <w:top w:val="single" w:sz="8" w:space="0" w:color="auto"/>
              <w:bottom w:val="single" w:sz="6" w:space="0" w:color="auto"/>
            </w:tcBorders>
          </w:tcPr>
          <w:p w14:paraId="4D4B0694" w14:textId="77777777" w:rsidR="002842A7" w:rsidRPr="006A5EA8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ник и марки</w:t>
            </w:r>
            <w:r w:rsidR="000E6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2484111" w14:textId="77777777" w:rsidR="002842A7" w:rsidRDefault="002842A7" w:rsidP="00292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8F51932" w14:textId="77777777" w:rsidR="002842A7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DD45BD9" w14:textId="77777777" w:rsidR="002842A7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</w:tcPr>
          <w:p w14:paraId="46D44EA7" w14:textId="77777777" w:rsidR="002842A7" w:rsidRDefault="002842A7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73" w:rsidRPr="00496B7F" w14:paraId="44BD3D4C" w14:textId="77777777" w:rsidTr="00250837">
        <w:trPr>
          <w:trHeight w:val="708"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B6630" w14:textId="77777777" w:rsidR="006E5A73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719" w:type="dxa"/>
            <w:tcBorders>
              <w:top w:val="single" w:sz="6" w:space="0" w:color="auto"/>
              <w:bottom w:val="single" w:sz="6" w:space="0" w:color="auto"/>
            </w:tcBorders>
          </w:tcPr>
          <w:p w14:paraId="4D5C0C04" w14:textId="77777777" w:rsidR="006E5A73" w:rsidRPr="00707A8C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 живопись</w:t>
            </w:r>
            <w:r w:rsidR="000E6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5C15B" w14:textId="77777777" w:rsidR="006E5A73" w:rsidRPr="00496B7F" w:rsidRDefault="002842A7" w:rsidP="00292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799FA" w14:textId="77777777" w:rsidR="006E5A73" w:rsidRPr="00496B7F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ABE19" w14:textId="77777777" w:rsidR="006E5A73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</w:tcPr>
          <w:p w14:paraId="35DB9A5A" w14:textId="77777777" w:rsidR="006E5A73" w:rsidRDefault="006E5A73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73" w:rsidRPr="00496B7F" w14:paraId="212A152E" w14:textId="77777777" w:rsidTr="006F1C1E">
        <w:trPr>
          <w:trHeight w:val="548"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14:paraId="2AE554D8" w14:textId="77777777" w:rsidR="006E5A73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19" w:type="dxa"/>
            <w:tcBorders>
              <w:top w:val="single" w:sz="6" w:space="0" w:color="auto"/>
            </w:tcBorders>
          </w:tcPr>
          <w:p w14:paraId="3AF499D7" w14:textId="77777777" w:rsidR="006E5A73" w:rsidRPr="00707A8C" w:rsidRDefault="006E5A73" w:rsidP="006F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вние города России.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BEAFDC" w14:textId="77777777" w:rsidR="006E5A73" w:rsidRDefault="006E5A73" w:rsidP="00292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6D7433" w14:textId="77777777" w:rsidR="006E5A73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C0F83DF" w14:textId="77777777" w:rsidR="006E5A73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</w:tcPr>
          <w:p w14:paraId="6A42D674" w14:textId="77777777" w:rsidR="006E5A73" w:rsidRDefault="006E5A73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73" w:rsidRPr="00496B7F" w14:paraId="26405716" w14:textId="77777777" w:rsidTr="00250837">
        <w:tc>
          <w:tcPr>
            <w:tcW w:w="817" w:type="dxa"/>
            <w:vAlign w:val="center"/>
          </w:tcPr>
          <w:p w14:paraId="667B54E8" w14:textId="77777777" w:rsidR="006E5A73" w:rsidRPr="006A5EA8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3719" w:type="dxa"/>
          </w:tcPr>
          <w:p w14:paraId="24754843" w14:textId="77777777" w:rsidR="006E5A73" w:rsidRPr="006A5EA8" w:rsidRDefault="006E5A73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народов России.</w:t>
            </w:r>
          </w:p>
        </w:tc>
        <w:tc>
          <w:tcPr>
            <w:tcW w:w="992" w:type="dxa"/>
            <w:vAlign w:val="center"/>
          </w:tcPr>
          <w:p w14:paraId="4261EF1B" w14:textId="77777777" w:rsidR="006E5A73" w:rsidRPr="000608FA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421EC490" w14:textId="77777777" w:rsidR="006E5A73" w:rsidRPr="000608FA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167956A" w14:textId="77777777" w:rsidR="006E5A73" w:rsidRPr="000608FA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</w:tcPr>
          <w:p w14:paraId="6DDBD9D3" w14:textId="77777777" w:rsidR="006E5A73" w:rsidRPr="0037125F" w:rsidRDefault="006E5A73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D0" w:rsidRPr="00496B7F" w14:paraId="6A2E63B6" w14:textId="77777777" w:rsidTr="006762D0">
        <w:trPr>
          <w:trHeight w:val="924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599BF8" w14:textId="77777777" w:rsidR="006762D0" w:rsidRPr="00707A8C" w:rsidRDefault="00676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719" w:type="dxa"/>
            <w:tcBorders>
              <w:bottom w:val="single" w:sz="8" w:space="0" w:color="auto"/>
            </w:tcBorders>
          </w:tcPr>
          <w:p w14:paraId="41C13CAE" w14:textId="77777777" w:rsidR="006762D0" w:rsidRPr="00707A8C" w:rsidRDefault="00676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Чудесная бумага»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D41B2E8" w14:textId="77777777" w:rsidR="006762D0" w:rsidRPr="00707A8C" w:rsidRDefault="005A427F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437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C794400" w14:textId="77777777" w:rsidR="006762D0" w:rsidRPr="00707A8C" w:rsidRDefault="005358E9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32860B" w14:textId="77777777" w:rsidR="006762D0" w:rsidRPr="00707A8C" w:rsidRDefault="00437976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2268" w:type="dxa"/>
            <w:vMerge w:val="restart"/>
          </w:tcPr>
          <w:p w14:paraId="244D503B" w14:textId="77777777" w:rsidR="006762D0" w:rsidRDefault="006762D0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45B">
              <w:rPr>
                <w:rFonts w:ascii="Times New Roman" w:hAnsi="Times New Roman" w:cs="Times New Roman"/>
                <w:sz w:val="28"/>
                <w:szCs w:val="28"/>
              </w:rPr>
              <w:t>Беседа, опрос, самостоятельная работа, анализ практической деятельности,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- выставка работ.</w:t>
            </w:r>
          </w:p>
          <w:p w14:paraId="450BA10E" w14:textId="77777777" w:rsidR="006762D0" w:rsidRPr="0090045B" w:rsidRDefault="006762D0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D0" w:rsidRPr="00496B7F" w14:paraId="04D14455" w14:textId="77777777" w:rsidTr="006762D0">
        <w:trPr>
          <w:trHeight w:val="843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B41DDA" w14:textId="77777777" w:rsidR="006762D0" w:rsidRDefault="00676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719" w:type="dxa"/>
            <w:tcBorders>
              <w:top w:val="single" w:sz="8" w:space="0" w:color="auto"/>
              <w:bottom w:val="single" w:sz="8" w:space="0" w:color="auto"/>
            </w:tcBorders>
          </w:tcPr>
          <w:p w14:paraId="68E9FAC7" w14:textId="77777777" w:rsidR="006762D0" w:rsidRPr="00250837" w:rsidRDefault="006762D0" w:rsidP="00676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50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ая сказ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50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льчиковый театр из бумаги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46822D" w14:textId="77777777" w:rsidR="006762D0" w:rsidRPr="006762D0" w:rsidRDefault="00B461F1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FCE909" w14:textId="77777777" w:rsidR="006762D0" w:rsidRPr="006762D0" w:rsidRDefault="00676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8505AA" w14:textId="77777777" w:rsidR="006762D0" w:rsidRPr="006762D0" w:rsidRDefault="00B461F1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</w:tcPr>
          <w:p w14:paraId="69372D49" w14:textId="77777777" w:rsidR="006762D0" w:rsidRPr="0090045B" w:rsidRDefault="006762D0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D0" w:rsidRPr="00496B7F" w14:paraId="3C93857D" w14:textId="77777777" w:rsidTr="004B130A">
        <w:trPr>
          <w:trHeight w:val="25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371930" w14:textId="77777777" w:rsidR="006762D0" w:rsidRPr="006762D0" w:rsidRDefault="00676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719" w:type="dxa"/>
            <w:tcBorders>
              <w:top w:val="single" w:sz="8" w:space="0" w:color="auto"/>
              <w:bottom w:val="single" w:sz="8" w:space="0" w:color="auto"/>
            </w:tcBorders>
          </w:tcPr>
          <w:p w14:paraId="3BCE3C00" w14:textId="77777777" w:rsidR="006762D0" w:rsidRDefault="0041057E" w:rsidP="00676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етание аппликации и рисования</w:t>
            </w:r>
            <w:r w:rsidR="00602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E0A5B0" w14:textId="77777777" w:rsidR="006762D0" w:rsidRPr="006762D0" w:rsidRDefault="005A427F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84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413B09" w14:textId="77777777" w:rsidR="006762D0" w:rsidRPr="006762D0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82A9E7" w14:textId="77777777" w:rsidR="006762D0" w:rsidRPr="006762D0" w:rsidRDefault="00DE67D1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84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</w:tcPr>
          <w:p w14:paraId="4EBCD065" w14:textId="77777777" w:rsidR="006762D0" w:rsidRPr="0090045B" w:rsidRDefault="006762D0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D0" w:rsidRPr="00496B7F" w14:paraId="4B2B5C0A" w14:textId="77777777" w:rsidTr="004B130A">
        <w:trPr>
          <w:trHeight w:val="2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74DB3D" w14:textId="77777777" w:rsidR="006762D0" w:rsidRDefault="00676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719" w:type="dxa"/>
            <w:tcBorders>
              <w:top w:val="single" w:sz="8" w:space="0" w:color="auto"/>
            </w:tcBorders>
          </w:tcPr>
          <w:p w14:paraId="580B69EE" w14:textId="77777777" w:rsidR="006762D0" w:rsidRPr="00250837" w:rsidRDefault="00676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из бумаги.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8EBC733" w14:textId="77777777" w:rsidR="006762D0" w:rsidRPr="006762D0" w:rsidRDefault="00676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84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845C40D" w14:textId="77777777" w:rsidR="006762D0" w:rsidRPr="006762D0" w:rsidRDefault="002842A7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77ED601" w14:textId="77777777" w:rsidR="006762D0" w:rsidRPr="006762D0" w:rsidRDefault="006762D0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84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</w:tcPr>
          <w:p w14:paraId="67E4AF70" w14:textId="77777777" w:rsidR="006762D0" w:rsidRPr="0090045B" w:rsidRDefault="006762D0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51" w:rsidRPr="00496B7F" w14:paraId="0A5D2C09" w14:textId="77777777" w:rsidTr="00250837">
        <w:trPr>
          <w:trHeight w:val="1299"/>
        </w:trPr>
        <w:tc>
          <w:tcPr>
            <w:tcW w:w="817" w:type="dxa"/>
            <w:vAlign w:val="center"/>
          </w:tcPr>
          <w:p w14:paraId="5976CB3D" w14:textId="77777777" w:rsidR="00870A51" w:rsidRPr="00707A8C" w:rsidRDefault="0029226A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719" w:type="dxa"/>
          </w:tcPr>
          <w:p w14:paraId="3D5FDAAC" w14:textId="77777777" w:rsidR="003E3C53" w:rsidRDefault="003E3C53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154C776" w14:textId="77777777" w:rsidR="003E3C53" w:rsidRDefault="003E3C53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C74BE93" w14:textId="77777777" w:rsidR="00870A51" w:rsidRPr="00707A8C" w:rsidRDefault="00870A51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раж</w:t>
            </w:r>
          </w:p>
        </w:tc>
        <w:tc>
          <w:tcPr>
            <w:tcW w:w="992" w:type="dxa"/>
            <w:vAlign w:val="center"/>
          </w:tcPr>
          <w:p w14:paraId="35BFFCE6" w14:textId="77777777" w:rsidR="00870A51" w:rsidRPr="00707A8C" w:rsidRDefault="00A60716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2155C1D3" w14:textId="77777777" w:rsidR="00870A51" w:rsidRPr="00707A8C" w:rsidRDefault="00DE67D1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71F96CF4" w14:textId="77777777" w:rsidR="00870A51" w:rsidRPr="00707A8C" w:rsidRDefault="00A60716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08D5BA6A" w14:textId="77777777" w:rsidR="00870A51" w:rsidRPr="0090045B" w:rsidRDefault="00870A51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45B">
              <w:rPr>
                <w:rFonts w:ascii="Times New Roman" w:hAnsi="Times New Roman" w:cs="Times New Roman"/>
                <w:sz w:val="28"/>
                <w:szCs w:val="28"/>
              </w:rPr>
              <w:t>Беседа, опрос, самостоятельная работа, анализ практической деятельности, мини</w:t>
            </w:r>
            <w:r w:rsidR="000E6455"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</w:t>
            </w:r>
          </w:p>
        </w:tc>
      </w:tr>
      <w:tr w:rsidR="00437976" w:rsidRPr="00496B7F" w14:paraId="1A920325" w14:textId="77777777" w:rsidTr="00437976">
        <w:trPr>
          <w:trHeight w:val="2325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336EF93C" w14:textId="77777777" w:rsidR="00437976" w:rsidRPr="00707A8C" w:rsidRDefault="00437976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719" w:type="dxa"/>
            <w:tcBorders>
              <w:bottom w:val="single" w:sz="8" w:space="0" w:color="auto"/>
            </w:tcBorders>
          </w:tcPr>
          <w:p w14:paraId="435C53D4" w14:textId="77777777" w:rsidR="00437976" w:rsidRDefault="00437976" w:rsidP="0043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емёсла России».</w:t>
            </w:r>
          </w:p>
          <w:p w14:paraId="4808CE79" w14:textId="77777777" w:rsidR="00437976" w:rsidRPr="00707A8C" w:rsidRDefault="00437976" w:rsidP="0043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родно- художественные промыслы.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4E5C55C" w14:textId="77777777" w:rsidR="00437976" w:rsidRPr="00707A8C" w:rsidRDefault="00437976" w:rsidP="0085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4825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DD12640" w14:textId="77777777" w:rsidR="00437976" w:rsidRPr="00707A8C" w:rsidRDefault="00437976" w:rsidP="0085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825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B53831" w14:textId="77777777" w:rsidR="00437976" w:rsidRPr="00707A8C" w:rsidRDefault="004825C3" w:rsidP="0085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239B2ED" w14:textId="77777777" w:rsidR="00437976" w:rsidRPr="0090045B" w:rsidRDefault="00437976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45B">
              <w:rPr>
                <w:rFonts w:ascii="Times New Roman" w:hAnsi="Times New Roman" w:cs="Times New Roman"/>
                <w:sz w:val="28"/>
                <w:szCs w:val="28"/>
              </w:rPr>
              <w:t>Беседа, опрос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ая </w:t>
            </w:r>
            <w:r w:rsidRPr="0090045B">
              <w:rPr>
                <w:rFonts w:ascii="Times New Roman" w:hAnsi="Times New Roman" w:cs="Times New Roman"/>
                <w:sz w:val="28"/>
                <w:szCs w:val="28"/>
              </w:rPr>
              <w:t xml:space="preserve"> работа, анализ практической деятельности, мини</w:t>
            </w:r>
            <w:r w:rsidR="000E6455">
              <w:rPr>
                <w:rFonts w:ascii="Times New Roman" w:hAnsi="Times New Roman" w:cs="Times New Roman"/>
                <w:sz w:val="28"/>
                <w:szCs w:val="28"/>
              </w:rPr>
              <w:t>-выставка.</w:t>
            </w:r>
          </w:p>
        </w:tc>
      </w:tr>
      <w:tr w:rsidR="00437976" w:rsidRPr="00496B7F" w14:paraId="1B945698" w14:textId="77777777" w:rsidTr="00437976">
        <w:trPr>
          <w:trHeight w:val="240"/>
        </w:trPr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6E8F5C22" w14:textId="77777777" w:rsidR="00437976" w:rsidRDefault="00437976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719" w:type="dxa"/>
            <w:tcBorders>
              <w:top w:val="single" w:sz="8" w:space="0" w:color="auto"/>
            </w:tcBorders>
          </w:tcPr>
          <w:p w14:paraId="0CCE7F50" w14:textId="77777777" w:rsidR="000E6455" w:rsidRDefault="000E6455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8F6D662" w14:textId="77777777" w:rsidR="000E6455" w:rsidRDefault="000E6455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08B61E3" w14:textId="77777777" w:rsidR="00437976" w:rsidRDefault="00437976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зготовление открыток и </w:t>
            </w:r>
            <w:r w:rsidRPr="00707A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елок к праздникам.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E373E12" w14:textId="77777777" w:rsidR="00437976" w:rsidRPr="00707A8C" w:rsidRDefault="00437976" w:rsidP="0085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2F46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8551501" w14:textId="77777777" w:rsidR="00437976" w:rsidRPr="00707A8C" w:rsidRDefault="00437976" w:rsidP="0085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3138062" w14:textId="77777777" w:rsidR="00437976" w:rsidRPr="00707A8C" w:rsidRDefault="00437976" w:rsidP="0085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F46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E311235" w14:textId="77777777" w:rsidR="00437976" w:rsidRPr="0090045B" w:rsidRDefault="00437976" w:rsidP="006A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45B">
              <w:rPr>
                <w:rFonts w:ascii="Times New Roman" w:hAnsi="Times New Roman" w:cs="Times New Roman"/>
                <w:sz w:val="28"/>
                <w:szCs w:val="28"/>
              </w:rPr>
              <w:t>Беседа, опрос, самостоятельная работа, анализ практической деятельности, 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выставка работ.</w:t>
            </w:r>
          </w:p>
        </w:tc>
      </w:tr>
      <w:tr w:rsidR="00437976" w:rsidRPr="00496B7F" w14:paraId="57461AE7" w14:textId="77777777" w:rsidTr="00250837">
        <w:trPr>
          <w:trHeight w:val="1252"/>
        </w:trPr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24CAC8CE" w14:textId="77777777" w:rsidR="00437976" w:rsidRPr="00707A8C" w:rsidRDefault="00437976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719" w:type="dxa"/>
            <w:tcBorders>
              <w:top w:val="single" w:sz="8" w:space="0" w:color="auto"/>
            </w:tcBorders>
          </w:tcPr>
          <w:p w14:paraId="12865A89" w14:textId="77777777" w:rsidR="000E6455" w:rsidRDefault="000E6455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74BE920" w14:textId="77777777" w:rsidR="000E6455" w:rsidRDefault="000E6455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63B42AC" w14:textId="77777777" w:rsidR="00437976" w:rsidRPr="00707A8C" w:rsidRDefault="00437976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A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A79965A" w14:textId="77777777" w:rsidR="00437976" w:rsidRPr="00707A8C" w:rsidRDefault="00437976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A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589DAAD" w14:textId="77777777" w:rsidR="00437976" w:rsidRPr="00707A8C" w:rsidRDefault="00437976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A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49712D7" w14:textId="77777777" w:rsidR="00437976" w:rsidRPr="00707A8C" w:rsidRDefault="00437976" w:rsidP="00870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A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2BA7C79" w14:textId="77777777" w:rsidR="00437976" w:rsidRPr="00577C94" w:rsidRDefault="00437976" w:rsidP="006A5EA8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577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</w:t>
            </w:r>
            <w:proofErr w:type="spellStart"/>
            <w:r w:rsidRPr="00577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proofErr w:type="spellEnd"/>
            <w:r w:rsidR="000E6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тов, выставка детс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</w:t>
            </w:r>
            <w:proofErr w:type="spellEnd"/>
            <w:r w:rsidR="000E64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х работ </w:t>
            </w:r>
            <w:r w:rsidRPr="00577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437976" w:rsidRPr="00496B7F" w14:paraId="75B40487" w14:textId="77777777" w:rsidTr="00250837">
        <w:tc>
          <w:tcPr>
            <w:tcW w:w="817" w:type="dxa"/>
          </w:tcPr>
          <w:p w14:paraId="3782EDCE" w14:textId="77777777" w:rsidR="00437976" w:rsidRPr="00496B7F" w:rsidRDefault="00437976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9" w:type="dxa"/>
          </w:tcPr>
          <w:p w14:paraId="34E9C22A" w14:textId="77777777" w:rsidR="00437976" w:rsidRPr="00496B7F" w:rsidRDefault="00437976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06CAA64B" w14:textId="77777777" w:rsidR="00437976" w:rsidRPr="00496B7F" w:rsidRDefault="00437976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992" w:type="dxa"/>
            <w:vAlign w:val="center"/>
          </w:tcPr>
          <w:p w14:paraId="275A4757" w14:textId="77777777" w:rsidR="00437976" w:rsidRPr="00496B7F" w:rsidRDefault="00437976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52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4D6FA202" w14:textId="77777777" w:rsidR="00437976" w:rsidRPr="00496B7F" w:rsidRDefault="00437976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2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center"/>
          </w:tcPr>
          <w:p w14:paraId="4EA6F28E" w14:textId="77777777" w:rsidR="00437976" w:rsidRPr="00496B7F" w:rsidRDefault="00437976" w:rsidP="006A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61EB22C" w14:textId="77777777" w:rsidR="00A922D0" w:rsidRDefault="00A922D0" w:rsidP="0010394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5F0AA" w14:textId="77777777" w:rsidR="0010394C" w:rsidRPr="00496B7F" w:rsidRDefault="0010394C" w:rsidP="0010394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0E89D1" w14:textId="77777777" w:rsidR="004B130A" w:rsidRPr="005931AC" w:rsidRDefault="004B130A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  <w:r w:rsidR="00E9480D"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го плана 3 год обучения</w:t>
      </w: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FC9EB84" w14:textId="77777777" w:rsidR="004B130A" w:rsidRPr="005931AC" w:rsidRDefault="004B130A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31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№ </w:t>
      </w:r>
      <w:r w:rsidR="00E9480D" w:rsidRPr="005931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едение в образовательную программу</w:t>
      </w:r>
      <w:r w:rsidRPr="005931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-  3 ч.</w:t>
      </w:r>
    </w:p>
    <w:p w14:paraId="005D29EF" w14:textId="77777777" w:rsidR="004B130A" w:rsidRPr="005931AC" w:rsidRDefault="004B130A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1E566C" w14:textId="77777777" w:rsidR="004B130A" w:rsidRPr="005931AC" w:rsidRDefault="005931AC" w:rsidP="005931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B130A" w:rsidRPr="005931AC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="004B130A" w:rsidRPr="005931AC">
        <w:rPr>
          <w:rFonts w:ascii="Times New Roman" w:eastAsia="Times New Roman" w:hAnsi="Times New Roman" w:cs="Times New Roman"/>
          <w:sz w:val="28"/>
          <w:szCs w:val="28"/>
        </w:rPr>
        <w:t>: знакомство  с планом работы, целями и задачами на новый учебный год. Беседа с правилами поведения на занятиях, техникой безопасности при использован</w:t>
      </w:r>
      <w:r>
        <w:rPr>
          <w:rFonts w:ascii="Times New Roman" w:eastAsia="Times New Roman" w:hAnsi="Times New Roman" w:cs="Times New Roman"/>
          <w:sz w:val="28"/>
          <w:szCs w:val="28"/>
        </w:rPr>
        <w:t>ии инструментов</w:t>
      </w:r>
      <w:r w:rsidR="004B130A" w:rsidRPr="005931AC">
        <w:rPr>
          <w:rFonts w:ascii="Times New Roman" w:eastAsia="Times New Roman" w:hAnsi="Times New Roman" w:cs="Times New Roman"/>
          <w:sz w:val="28"/>
          <w:szCs w:val="28"/>
        </w:rPr>
        <w:t xml:space="preserve">. Организационные вопросы. Правила соблюдения личной гигиены. </w:t>
      </w:r>
    </w:p>
    <w:p w14:paraId="53E6213C" w14:textId="77777777" w:rsidR="004B130A" w:rsidRPr="005931AC" w:rsidRDefault="005931AC" w:rsidP="005931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B130A" w:rsidRPr="005931AC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="004B130A" w:rsidRPr="005931AC">
        <w:rPr>
          <w:rFonts w:ascii="Times New Roman" w:eastAsia="Times New Roman" w:hAnsi="Times New Roman" w:cs="Times New Roman"/>
          <w:sz w:val="28"/>
          <w:szCs w:val="28"/>
        </w:rPr>
        <w:t>: зарисовка рисунков «Как я провёл лето».</w:t>
      </w:r>
    </w:p>
    <w:p w14:paraId="3E95E540" w14:textId="77777777" w:rsidR="004B130A" w:rsidRPr="005931AC" w:rsidRDefault="005931AC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B130A" w:rsidRPr="005931A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="004B130A" w:rsidRPr="005931AC">
        <w:rPr>
          <w:rFonts w:ascii="Times New Roman" w:hAnsi="Times New Roman" w:cs="Times New Roman"/>
          <w:color w:val="000000"/>
          <w:sz w:val="28"/>
          <w:szCs w:val="28"/>
        </w:rPr>
        <w:t>Опрос, беседа, анкетирование</w:t>
      </w:r>
      <w:r w:rsidR="00A922D0" w:rsidRPr="005931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88AE3B" w14:textId="77777777" w:rsidR="00E9480D" w:rsidRPr="005931AC" w:rsidRDefault="00E9480D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90C913" w14:textId="77777777" w:rsidR="00E9480D" w:rsidRPr="005931AC" w:rsidRDefault="00E9480D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1AC">
        <w:rPr>
          <w:rFonts w:ascii="Times New Roman" w:eastAsia="Times New Roman" w:hAnsi="Times New Roman" w:cs="Times New Roman"/>
          <w:b/>
          <w:sz w:val="28"/>
          <w:szCs w:val="28"/>
        </w:rPr>
        <w:t>Раздел №2. «Искусство рядом с нами»- 6</w:t>
      </w:r>
      <w:r w:rsidR="004825C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20F90" w:rsidRPr="005931AC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14:paraId="5A7ECE38" w14:textId="77777777" w:rsidR="00C20F90" w:rsidRPr="005931AC" w:rsidRDefault="00F9591D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Художник и игрушка- 3</w:t>
      </w:r>
      <w:r w:rsidR="00C20F90" w:rsidRPr="005931AC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14:paraId="4DBA1EF9" w14:textId="77777777" w:rsidR="00C20F90" w:rsidRPr="005931AC" w:rsidRDefault="005931AC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20F90" w:rsidRPr="005931A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="00C20F90" w:rsidRPr="005931AC">
        <w:rPr>
          <w:rFonts w:ascii="Times New Roman" w:eastAsia="Times New Roman" w:hAnsi="Times New Roman" w:cs="Times New Roman"/>
          <w:sz w:val="28"/>
          <w:szCs w:val="28"/>
        </w:rPr>
        <w:t>Беседа «Твои игрушки придумал художник».  Познакомить с историей возникновения игрушки, их разнообразием, материалами для изготовления.  Беседа:  «Какие у тебя игрушки дома?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F90" w:rsidRPr="005931AC">
        <w:rPr>
          <w:rFonts w:ascii="Times New Roman" w:eastAsia="Times New Roman" w:hAnsi="Times New Roman" w:cs="Times New Roman"/>
          <w:sz w:val="28"/>
          <w:szCs w:val="28"/>
        </w:rPr>
        <w:t xml:space="preserve">Загадки об игрушках. </w:t>
      </w:r>
      <w:r w:rsidR="0053620C" w:rsidRPr="005931AC">
        <w:rPr>
          <w:rFonts w:ascii="Times New Roman" w:eastAsia="Times New Roman" w:hAnsi="Times New Roman" w:cs="Times New Roman"/>
          <w:sz w:val="28"/>
          <w:szCs w:val="28"/>
        </w:rPr>
        <w:t xml:space="preserve"> Ми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20C" w:rsidRPr="005931AC">
        <w:rPr>
          <w:rFonts w:ascii="Times New Roman" w:eastAsia="Times New Roman" w:hAnsi="Times New Roman" w:cs="Times New Roman"/>
          <w:sz w:val="28"/>
          <w:szCs w:val="28"/>
        </w:rPr>
        <w:t>- выставка игрушек принесённых из дома, обсуждение.</w:t>
      </w:r>
    </w:p>
    <w:p w14:paraId="78430E1F" w14:textId="77777777" w:rsidR="00C20F90" w:rsidRPr="005931AC" w:rsidRDefault="00C20F90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AC">
        <w:rPr>
          <w:rFonts w:ascii="Times New Roman" w:eastAsia="Times New Roman" w:hAnsi="Times New Roman" w:cs="Times New Roman"/>
          <w:sz w:val="28"/>
          <w:szCs w:val="28"/>
        </w:rPr>
        <w:t>Рассматривание  и анализ игрушек</w:t>
      </w:r>
      <w:r w:rsidR="00602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20C" w:rsidRPr="005931A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931AC">
        <w:rPr>
          <w:rFonts w:ascii="Times New Roman" w:eastAsia="Times New Roman" w:hAnsi="Times New Roman" w:cs="Times New Roman"/>
          <w:sz w:val="28"/>
          <w:szCs w:val="28"/>
        </w:rPr>
        <w:t xml:space="preserve"> название, материал, цвет, форма, декор, узор).</w:t>
      </w:r>
    </w:p>
    <w:p w14:paraId="3F81A908" w14:textId="77777777" w:rsidR="00C20F90" w:rsidRPr="005931AC" w:rsidRDefault="005931AC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20F90" w:rsidRPr="005931A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C20F90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 Зарис</w:t>
      </w:r>
      <w:r>
        <w:rPr>
          <w:rFonts w:ascii="Times New Roman" w:hAnsi="Times New Roman" w:cs="Times New Roman"/>
          <w:color w:val="000000"/>
          <w:sz w:val="28"/>
          <w:szCs w:val="28"/>
        </w:rPr>
        <w:t>овка игрушек с натуры с натуры</w:t>
      </w:r>
      <w:r w:rsidR="0053620C" w:rsidRPr="005931AC">
        <w:rPr>
          <w:rFonts w:ascii="Times New Roman" w:hAnsi="Times New Roman" w:cs="Times New Roman"/>
          <w:color w:val="000000"/>
          <w:sz w:val="28"/>
          <w:szCs w:val="28"/>
        </w:rPr>
        <w:t>. Зарисовка игрушки  по выбору.</w:t>
      </w:r>
    </w:p>
    <w:p w14:paraId="6C3E75CA" w14:textId="77777777" w:rsidR="006D683C" w:rsidRPr="005931AC" w:rsidRDefault="005931AC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D683C" w:rsidRPr="005931AC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="006D683C" w:rsidRPr="005931AC">
        <w:rPr>
          <w:rFonts w:ascii="Times New Roman" w:hAnsi="Times New Roman" w:cs="Times New Roman"/>
          <w:sz w:val="28"/>
          <w:szCs w:val="28"/>
        </w:rPr>
        <w:t>: Беседа, опрос, самостоятельная и творческая работа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83C" w:rsidRPr="005931AC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3339B713" w14:textId="77777777" w:rsidR="006D683C" w:rsidRPr="005931AC" w:rsidRDefault="006D683C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3134EF" w14:textId="77777777" w:rsidR="004B130A" w:rsidRPr="005931AC" w:rsidRDefault="004B130A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89748" w14:textId="77777777" w:rsidR="0010394C" w:rsidRPr="005931AC" w:rsidRDefault="00F9591D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 Художник и открытка- 12</w:t>
      </w:r>
      <w:r w:rsidR="0053620C"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04607290" w14:textId="77777777" w:rsidR="0053620C" w:rsidRPr="005931AC" w:rsidRDefault="005931AC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3620C"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="0053620C" w:rsidRPr="005931AC">
        <w:rPr>
          <w:rFonts w:ascii="Times New Roman" w:hAnsi="Times New Roman" w:cs="Times New Roman"/>
          <w:color w:val="000000"/>
          <w:sz w:val="28"/>
          <w:szCs w:val="28"/>
        </w:rPr>
        <w:t>Беседа «История открытки»</w:t>
      </w:r>
      <w:r>
        <w:rPr>
          <w:rFonts w:ascii="Times New Roman" w:hAnsi="Times New Roman" w:cs="Times New Roman"/>
          <w:color w:val="000000"/>
          <w:sz w:val="28"/>
          <w:szCs w:val="28"/>
        </w:rPr>
        <w:t>. Познакомить с видами открыток</w:t>
      </w:r>
      <w:r w:rsidR="0053620C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, их предназначением, где можно приобрести открытки, кто их придумывает. Работа с образцами открыток, обсуждение.  </w:t>
      </w:r>
      <w:r w:rsidR="00DC599A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работами художников В. Зарубина и Е. Чарушина. </w:t>
      </w:r>
      <w:r w:rsidR="0053620C" w:rsidRPr="005931AC">
        <w:rPr>
          <w:rFonts w:ascii="Times New Roman" w:hAnsi="Times New Roman" w:cs="Times New Roman"/>
          <w:color w:val="000000"/>
          <w:sz w:val="28"/>
          <w:szCs w:val="28"/>
        </w:rPr>
        <w:t>Последовательно</w:t>
      </w:r>
      <w:r w:rsidR="00DC599A" w:rsidRPr="005931A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3620C" w:rsidRPr="005931AC">
        <w:rPr>
          <w:rFonts w:ascii="Times New Roman" w:hAnsi="Times New Roman" w:cs="Times New Roman"/>
          <w:color w:val="000000"/>
          <w:sz w:val="28"/>
          <w:szCs w:val="28"/>
        </w:rPr>
        <w:t>ть изготовления открытки, выбор жанра, сюжета</w:t>
      </w:r>
      <w:r w:rsidR="00DC599A" w:rsidRPr="005931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17A3C8" w14:textId="77777777" w:rsidR="00DC599A" w:rsidRPr="005931AC" w:rsidRDefault="005931AC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3620C"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="00F9591D">
        <w:rPr>
          <w:rFonts w:ascii="Times New Roman" w:hAnsi="Times New Roman" w:cs="Times New Roman"/>
          <w:color w:val="000000"/>
          <w:sz w:val="28"/>
          <w:szCs w:val="28"/>
        </w:rPr>
        <w:t>Зарисовка эскиза  пригласительной и поздравительной открыток</w:t>
      </w:r>
      <w:r w:rsidR="00DC599A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по за</w:t>
      </w:r>
      <w:r w:rsidR="00F9591D">
        <w:rPr>
          <w:rFonts w:ascii="Times New Roman" w:hAnsi="Times New Roman" w:cs="Times New Roman"/>
          <w:color w:val="000000"/>
          <w:sz w:val="28"/>
          <w:szCs w:val="28"/>
        </w:rPr>
        <w:t>мыслу,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599A" w:rsidRPr="005931AC">
        <w:rPr>
          <w:rFonts w:ascii="Times New Roman" w:hAnsi="Times New Roman" w:cs="Times New Roman"/>
          <w:color w:val="000000"/>
          <w:sz w:val="28"/>
          <w:szCs w:val="28"/>
        </w:rPr>
        <w:t>с различными средствами художественной выразительности.</w:t>
      </w:r>
      <w:r w:rsidR="00F9591D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.</w:t>
      </w:r>
    </w:p>
    <w:p w14:paraId="3CF2DC3D" w14:textId="77777777" w:rsidR="00952005" w:rsidRPr="005931AC" w:rsidRDefault="005931AC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52005" w:rsidRPr="005931AC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="00952005" w:rsidRPr="005931AC">
        <w:rPr>
          <w:rFonts w:ascii="Times New Roman" w:hAnsi="Times New Roman" w:cs="Times New Roman"/>
          <w:sz w:val="28"/>
          <w:szCs w:val="28"/>
        </w:rPr>
        <w:t>: Беседа, опрос, самостоятельная и творческая работа анализ практической деятельности, мини- выставка  работ.</w:t>
      </w:r>
    </w:p>
    <w:p w14:paraId="4BF7ECEC" w14:textId="77777777" w:rsidR="00952005" w:rsidRPr="005931AC" w:rsidRDefault="00952005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4905A3" w14:textId="77777777" w:rsidR="0053620C" w:rsidRPr="005931AC" w:rsidRDefault="00F9591D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 Художник и книга – 21</w:t>
      </w:r>
      <w:r w:rsidR="00DC599A"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6969E0E8" w14:textId="77777777" w:rsidR="00DC599A" w:rsidRPr="005931AC" w:rsidRDefault="005931AC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C599A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F24B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 «Буквица»,  где ее пишут, для чего. Показ образцов, обсуждение. </w:t>
      </w:r>
      <w:r w:rsidR="006513A9" w:rsidRPr="005931AC">
        <w:rPr>
          <w:rFonts w:ascii="Times New Roman" w:hAnsi="Times New Roman" w:cs="Times New Roman"/>
          <w:color w:val="000000"/>
          <w:sz w:val="28"/>
          <w:szCs w:val="28"/>
        </w:rPr>
        <w:t>Что такое иллюстрация,  кто их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ёт?  Для чего нужны иллюстрации</w:t>
      </w:r>
      <w:r w:rsidR="006513A9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. Жанры книг. Знакомство с </w:t>
      </w:r>
      <w:r w:rsidR="004F24B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творчеством </w:t>
      </w:r>
      <w:r w:rsidR="006513A9" w:rsidRPr="005931AC">
        <w:rPr>
          <w:rFonts w:ascii="Times New Roman" w:hAnsi="Times New Roman" w:cs="Times New Roman"/>
          <w:color w:val="000000"/>
          <w:sz w:val="28"/>
          <w:szCs w:val="28"/>
        </w:rPr>
        <w:t>худож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3A9" w:rsidRPr="005931AC">
        <w:rPr>
          <w:rFonts w:ascii="Times New Roman" w:hAnsi="Times New Roman" w:cs="Times New Roman"/>
          <w:color w:val="000000"/>
          <w:sz w:val="28"/>
          <w:szCs w:val="28"/>
        </w:rPr>
        <w:t>- иллюстраторами</w:t>
      </w:r>
      <w:r w:rsidR="004F24B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 И. Билибиным и В. Васнецовым, а так же  </w:t>
      </w:r>
      <w:r w:rsidR="006513A9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их персонажами. </w:t>
      </w:r>
      <w:r w:rsidR="004F24B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Показ иллюстраций. Оформление книг, обсуждение.  </w:t>
      </w:r>
    </w:p>
    <w:p w14:paraId="1DE601F2" w14:textId="77777777" w:rsidR="00DC599A" w:rsidRPr="005931AC" w:rsidRDefault="005931AC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C599A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="00B66B14"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F24B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е в написание «Буквицы» по образцу. Создание с Буквицы по замыслу. Игра «Угадай сказку».  Изготовление книг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F24B3" w:rsidRPr="005931AC">
        <w:rPr>
          <w:rFonts w:ascii="Times New Roman" w:hAnsi="Times New Roman" w:cs="Times New Roman"/>
          <w:color w:val="000000"/>
          <w:sz w:val="28"/>
          <w:szCs w:val="28"/>
        </w:rPr>
        <w:t>по замыслу, оформление Буквицей и илл</w:t>
      </w:r>
      <w:r>
        <w:rPr>
          <w:rFonts w:ascii="Times New Roman" w:hAnsi="Times New Roman" w:cs="Times New Roman"/>
          <w:color w:val="000000"/>
          <w:sz w:val="28"/>
          <w:szCs w:val="28"/>
        </w:rPr>
        <w:t>юстрациями (творческая работа)</w:t>
      </w:r>
      <w:r w:rsidR="004F24B3" w:rsidRPr="005931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E561CE" w14:textId="77777777" w:rsidR="00952005" w:rsidRDefault="005931AC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952005" w:rsidRPr="005931AC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="00952005" w:rsidRPr="005931AC">
        <w:rPr>
          <w:rFonts w:ascii="Times New Roman" w:hAnsi="Times New Roman" w:cs="Times New Roman"/>
          <w:sz w:val="28"/>
          <w:szCs w:val="28"/>
        </w:rPr>
        <w:t>: Беседа, опрос, самостоятельная и творческая работа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005" w:rsidRPr="005931AC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49E5DADA" w14:textId="77777777" w:rsidR="004825C3" w:rsidRDefault="000E6455" w:rsidP="00482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4825C3" w:rsidRPr="005931AC">
        <w:rPr>
          <w:rFonts w:ascii="Times New Roman" w:hAnsi="Times New Roman" w:cs="Times New Roman"/>
          <w:b/>
          <w:sz w:val="28"/>
          <w:szCs w:val="28"/>
        </w:rPr>
        <w:t>.</w:t>
      </w:r>
      <w:r w:rsidR="004825C3">
        <w:rPr>
          <w:rFonts w:ascii="Times New Roman" w:hAnsi="Times New Roman" w:cs="Times New Roman"/>
          <w:b/>
          <w:sz w:val="28"/>
          <w:szCs w:val="28"/>
        </w:rPr>
        <w:t xml:space="preserve"> Художник и марки - 6</w:t>
      </w:r>
      <w:r w:rsidR="004825C3" w:rsidRPr="005931AC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1209ADD2" w14:textId="77777777" w:rsidR="004825C3" w:rsidRPr="005931AC" w:rsidRDefault="004825C3" w:rsidP="00482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E15DA" w14:textId="77777777" w:rsidR="004825C3" w:rsidRPr="005931AC" w:rsidRDefault="004825C3" w:rsidP="004825C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rPr>
          <w:rFonts w:ascii="Times New Roman" w:hAnsi="Times New Roman" w:cs="Times New Roman"/>
          <w:color w:val="000000"/>
          <w:sz w:val="28"/>
          <w:szCs w:val="28"/>
        </w:rPr>
      </w:pP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25C3">
        <w:rPr>
          <w:rFonts w:ascii="Times New Roman" w:hAnsi="Times New Roman" w:cs="Times New Roman"/>
          <w:color w:val="000000"/>
          <w:sz w:val="28"/>
          <w:szCs w:val="28"/>
        </w:rPr>
        <w:t>Беседа « Марка – как произведение искусства».</w:t>
      </w:r>
      <w:r w:rsidR="0033740D">
        <w:rPr>
          <w:rFonts w:ascii="Times New Roman" w:hAnsi="Times New Roman" w:cs="Times New Roman"/>
          <w:color w:val="000000"/>
          <w:sz w:val="28"/>
          <w:szCs w:val="28"/>
        </w:rPr>
        <w:t xml:space="preserve">  История появления марки. Что изображают на марках, и  кто создаёт композиции. Показ и  обсуждение образцов.  Дать понять, что марка – это важное средство передачи информации. Назначение марок. Можно ли по изображению на марках узнать об истории страны и о событии?  Понятие «филателия».</w:t>
      </w:r>
    </w:p>
    <w:p w14:paraId="6C790763" w14:textId="77777777" w:rsidR="009D512B" w:rsidRPr="0033740D" w:rsidRDefault="004825C3" w:rsidP="00593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="003374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740D" w:rsidRPr="0033740D">
        <w:rPr>
          <w:rFonts w:ascii="Times New Roman" w:hAnsi="Times New Roman" w:cs="Times New Roman"/>
          <w:color w:val="000000"/>
          <w:sz w:val="28"/>
          <w:szCs w:val="28"/>
        </w:rPr>
        <w:t>Изготовление марок ( тема марок по замыслу)</w:t>
      </w:r>
    </w:p>
    <w:p w14:paraId="7A1D4DD5" w14:textId="77777777" w:rsidR="004825C3" w:rsidRDefault="004825C3" w:rsidP="004825C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5931AC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5931AC">
        <w:rPr>
          <w:rFonts w:ascii="Times New Roman" w:hAnsi="Times New Roman" w:cs="Times New Roman"/>
          <w:sz w:val="28"/>
          <w:szCs w:val="28"/>
        </w:rPr>
        <w:t>: Беседа, опрос, самостоятельная и творческая работа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AC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513FE1BC" w14:textId="77777777" w:rsidR="004825C3" w:rsidRPr="005931AC" w:rsidRDefault="004825C3" w:rsidP="00593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3BECB" w14:textId="77777777" w:rsidR="00164950" w:rsidRPr="005931AC" w:rsidRDefault="000E6455" w:rsidP="00593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4F24B3" w:rsidRPr="005931AC">
        <w:rPr>
          <w:rFonts w:ascii="Times New Roman" w:hAnsi="Times New Roman" w:cs="Times New Roman"/>
          <w:b/>
          <w:sz w:val="28"/>
          <w:szCs w:val="28"/>
        </w:rPr>
        <w:t>.</w:t>
      </w:r>
      <w:r w:rsidR="0033740D">
        <w:rPr>
          <w:rFonts w:ascii="Times New Roman" w:hAnsi="Times New Roman" w:cs="Times New Roman"/>
          <w:b/>
          <w:sz w:val="28"/>
          <w:szCs w:val="28"/>
        </w:rPr>
        <w:t xml:space="preserve"> Русская живопись- 9</w:t>
      </w:r>
      <w:r w:rsidR="009D512B" w:rsidRPr="005931AC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627B2EE3" w14:textId="77777777" w:rsidR="009D512B" w:rsidRPr="005931AC" w:rsidRDefault="005931AC" w:rsidP="00593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D512B" w:rsidRPr="005931AC">
        <w:rPr>
          <w:rFonts w:ascii="Times New Roman" w:hAnsi="Times New Roman" w:cs="Times New Roman"/>
          <w:b/>
          <w:sz w:val="28"/>
          <w:szCs w:val="28"/>
        </w:rPr>
        <w:t>Теория:</w:t>
      </w:r>
      <w:r w:rsidR="009D512B" w:rsidRPr="005931AC">
        <w:rPr>
          <w:rFonts w:ascii="Times New Roman" w:hAnsi="Times New Roman" w:cs="Times New Roman"/>
          <w:sz w:val="28"/>
          <w:szCs w:val="28"/>
        </w:rPr>
        <w:t xml:space="preserve">  Художники русской живописи. Жанры живописи. Пейзаж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512B" w:rsidRPr="005931AC">
        <w:rPr>
          <w:rFonts w:ascii="Times New Roman" w:hAnsi="Times New Roman" w:cs="Times New Roman"/>
          <w:sz w:val="28"/>
          <w:szCs w:val="28"/>
        </w:rPr>
        <w:t>и его виды. Презентация «Музеи России». Знакомство с худож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12B" w:rsidRPr="005931AC">
        <w:rPr>
          <w:rFonts w:ascii="Times New Roman" w:hAnsi="Times New Roman" w:cs="Times New Roman"/>
          <w:sz w:val="28"/>
          <w:szCs w:val="28"/>
        </w:rPr>
        <w:t xml:space="preserve">- </w:t>
      </w:r>
      <w:r w:rsidR="003E3C53" w:rsidRPr="005931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512B" w:rsidRPr="005931AC">
        <w:rPr>
          <w:rFonts w:ascii="Times New Roman" w:hAnsi="Times New Roman" w:cs="Times New Roman"/>
          <w:sz w:val="28"/>
          <w:szCs w:val="28"/>
        </w:rPr>
        <w:t>моренистами</w:t>
      </w:r>
      <w:proofErr w:type="spellEnd"/>
      <w:r w:rsidR="003E3C53" w:rsidRPr="005931AC">
        <w:rPr>
          <w:rFonts w:ascii="Times New Roman" w:hAnsi="Times New Roman" w:cs="Times New Roman"/>
          <w:sz w:val="28"/>
          <w:szCs w:val="28"/>
        </w:rPr>
        <w:t>»</w:t>
      </w:r>
      <w:r w:rsidR="009D512B" w:rsidRPr="005931AC">
        <w:rPr>
          <w:rFonts w:ascii="Times New Roman" w:hAnsi="Times New Roman" w:cs="Times New Roman"/>
          <w:sz w:val="28"/>
          <w:szCs w:val="28"/>
        </w:rPr>
        <w:t xml:space="preserve"> Айвазовским и Боголюбовым, худож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12B" w:rsidRPr="005931AC">
        <w:rPr>
          <w:rFonts w:ascii="Times New Roman" w:hAnsi="Times New Roman" w:cs="Times New Roman"/>
          <w:sz w:val="28"/>
          <w:szCs w:val="28"/>
        </w:rPr>
        <w:t>- пейзажистами : Левитаном, Шишкиным, Саврасовым.  Работа с иллюстрациями, обсуждение. Горизонт, п</w:t>
      </w:r>
      <w:r w:rsidR="00D12A89" w:rsidRPr="005931AC">
        <w:rPr>
          <w:rFonts w:ascii="Times New Roman" w:hAnsi="Times New Roman" w:cs="Times New Roman"/>
          <w:sz w:val="28"/>
          <w:szCs w:val="28"/>
        </w:rPr>
        <w:t>равила рисования: больше</w:t>
      </w:r>
      <w:r>
        <w:rPr>
          <w:rFonts w:ascii="Times New Roman" w:hAnsi="Times New Roman" w:cs="Times New Roman"/>
          <w:sz w:val="28"/>
          <w:szCs w:val="28"/>
        </w:rPr>
        <w:t xml:space="preserve"> - меньше</w:t>
      </w:r>
      <w:r w:rsidR="00D12A89" w:rsidRPr="005931AC">
        <w:rPr>
          <w:rFonts w:ascii="Times New Roman" w:hAnsi="Times New Roman" w:cs="Times New Roman"/>
          <w:sz w:val="28"/>
          <w:szCs w:val="28"/>
        </w:rPr>
        <w:t>, ближе</w:t>
      </w:r>
      <w:r w:rsidR="009D512B" w:rsidRPr="005931AC">
        <w:rPr>
          <w:rFonts w:ascii="Times New Roman" w:hAnsi="Times New Roman" w:cs="Times New Roman"/>
          <w:sz w:val="28"/>
          <w:szCs w:val="28"/>
        </w:rPr>
        <w:t xml:space="preserve"> -</w:t>
      </w:r>
      <w:r w:rsidR="00D12A89" w:rsidRPr="005931AC"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9D512B" w:rsidRPr="005931AC">
        <w:rPr>
          <w:rFonts w:ascii="Times New Roman" w:hAnsi="Times New Roman" w:cs="Times New Roman"/>
          <w:sz w:val="28"/>
          <w:szCs w:val="28"/>
        </w:rPr>
        <w:t>.</w:t>
      </w:r>
    </w:p>
    <w:p w14:paraId="2AC29CB3" w14:textId="77777777" w:rsidR="00D12A89" w:rsidRPr="005931AC" w:rsidRDefault="005931AC" w:rsidP="00593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D512B" w:rsidRPr="005931AC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Упражнения «</w:t>
      </w:r>
      <w:r w:rsidR="009D512B" w:rsidRPr="005931AC">
        <w:rPr>
          <w:rFonts w:ascii="Times New Roman" w:hAnsi="Times New Roman" w:cs="Times New Roman"/>
          <w:sz w:val="28"/>
          <w:szCs w:val="28"/>
        </w:rPr>
        <w:t>Учимся рисовать  горизонт», зарисовка пейзажей на тему моря и природы. Самостоятельная работа</w:t>
      </w:r>
      <w:r w:rsidR="00952005" w:rsidRPr="005931AC">
        <w:rPr>
          <w:rFonts w:ascii="Times New Roman" w:hAnsi="Times New Roman" w:cs="Times New Roman"/>
          <w:sz w:val="28"/>
          <w:szCs w:val="28"/>
        </w:rPr>
        <w:t>.</w:t>
      </w:r>
    </w:p>
    <w:p w14:paraId="07023787" w14:textId="77777777" w:rsidR="00952005" w:rsidRPr="005931AC" w:rsidRDefault="005931AC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952005" w:rsidRPr="005931AC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="00952005" w:rsidRPr="005931AC">
        <w:rPr>
          <w:rFonts w:ascii="Times New Roman" w:hAnsi="Times New Roman" w:cs="Times New Roman"/>
          <w:sz w:val="28"/>
          <w:szCs w:val="28"/>
        </w:rPr>
        <w:t>: Беседа, опрос, самостоятельная и творческая работа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005" w:rsidRPr="005931AC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7B18E7DE" w14:textId="77777777" w:rsidR="00952005" w:rsidRPr="005931AC" w:rsidRDefault="00952005" w:rsidP="00593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427D6" w14:textId="77777777" w:rsidR="00D12A89" w:rsidRPr="005931AC" w:rsidRDefault="000E6455" w:rsidP="00593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EC174F" w:rsidRPr="005931AC">
        <w:rPr>
          <w:rFonts w:ascii="Times New Roman" w:hAnsi="Times New Roman" w:cs="Times New Roman"/>
          <w:b/>
          <w:sz w:val="28"/>
          <w:szCs w:val="28"/>
        </w:rPr>
        <w:t>. Древние города Руси</w:t>
      </w:r>
      <w:r w:rsidR="00D12A89" w:rsidRPr="005931AC">
        <w:rPr>
          <w:rFonts w:ascii="Times New Roman" w:hAnsi="Times New Roman" w:cs="Times New Roman"/>
          <w:b/>
          <w:sz w:val="28"/>
          <w:szCs w:val="28"/>
        </w:rPr>
        <w:t xml:space="preserve"> - 9 ч.</w:t>
      </w:r>
    </w:p>
    <w:p w14:paraId="39F8FDB5" w14:textId="77777777" w:rsidR="00EC174F" w:rsidRPr="005931AC" w:rsidRDefault="005931AC" w:rsidP="00593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12A89" w:rsidRPr="005931AC">
        <w:rPr>
          <w:rFonts w:ascii="Times New Roman" w:hAnsi="Times New Roman" w:cs="Times New Roman"/>
          <w:b/>
          <w:sz w:val="28"/>
          <w:szCs w:val="28"/>
        </w:rPr>
        <w:t>Теория</w:t>
      </w:r>
      <w:r w:rsidR="00D12A89" w:rsidRPr="005931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: «</w:t>
      </w:r>
      <w:r w:rsidR="00500F25" w:rsidRPr="005931AC">
        <w:rPr>
          <w:rFonts w:ascii="Times New Roman" w:hAnsi="Times New Roman" w:cs="Times New Roman"/>
          <w:sz w:val="28"/>
          <w:szCs w:val="28"/>
        </w:rPr>
        <w:t>Древние города</w:t>
      </w:r>
      <w:r w:rsidR="00EC174F" w:rsidRPr="005931AC">
        <w:rPr>
          <w:rFonts w:ascii="Times New Roman" w:hAnsi="Times New Roman" w:cs="Times New Roman"/>
          <w:sz w:val="28"/>
          <w:szCs w:val="28"/>
        </w:rPr>
        <w:t xml:space="preserve"> Руси</w:t>
      </w:r>
      <w:r w:rsidR="00500F25" w:rsidRPr="005931AC">
        <w:rPr>
          <w:rFonts w:ascii="Times New Roman" w:hAnsi="Times New Roman" w:cs="Times New Roman"/>
          <w:sz w:val="28"/>
          <w:szCs w:val="28"/>
        </w:rPr>
        <w:t>». Дать понимание «древности города»</w:t>
      </w:r>
      <w:r w:rsidR="0036187C" w:rsidRPr="005931AC">
        <w:rPr>
          <w:rFonts w:ascii="Times New Roman" w:hAnsi="Times New Roman" w:cs="Times New Roman"/>
          <w:sz w:val="28"/>
          <w:szCs w:val="28"/>
        </w:rPr>
        <w:t>, «</w:t>
      </w:r>
      <w:r w:rsidR="00EC174F" w:rsidRPr="005931AC">
        <w:rPr>
          <w:rFonts w:ascii="Times New Roman" w:hAnsi="Times New Roman" w:cs="Times New Roman"/>
          <w:sz w:val="28"/>
          <w:szCs w:val="28"/>
        </w:rPr>
        <w:t>исторической  ценности</w:t>
      </w:r>
      <w:r w:rsidR="0036187C" w:rsidRPr="005931AC">
        <w:rPr>
          <w:rFonts w:ascii="Times New Roman" w:hAnsi="Times New Roman" w:cs="Times New Roman"/>
          <w:sz w:val="28"/>
          <w:szCs w:val="28"/>
        </w:rPr>
        <w:t>», «зодчий»</w:t>
      </w:r>
      <w:r w:rsidR="00952005" w:rsidRPr="005931AC">
        <w:rPr>
          <w:rFonts w:ascii="Times New Roman" w:hAnsi="Times New Roman" w:cs="Times New Roman"/>
          <w:sz w:val="28"/>
          <w:szCs w:val="28"/>
        </w:rPr>
        <w:t>.</w:t>
      </w:r>
      <w:r w:rsidR="00500F25" w:rsidRPr="005931AC">
        <w:rPr>
          <w:rFonts w:ascii="Times New Roman" w:hAnsi="Times New Roman" w:cs="Times New Roman"/>
          <w:sz w:val="28"/>
          <w:szCs w:val="28"/>
        </w:rPr>
        <w:t xml:space="preserve"> Показ презентации на тему «Древние города»</w:t>
      </w:r>
      <w:r w:rsidR="0036187C" w:rsidRPr="005931AC">
        <w:rPr>
          <w:rFonts w:ascii="Times New Roman" w:hAnsi="Times New Roman" w:cs="Times New Roman"/>
          <w:sz w:val="28"/>
          <w:szCs w:val="28"/>
        </w:rPr>
        <w:t xml:space="preserve">. </w:t>
      </w:r>
      <w:r w:rsidR="00952005" w:rsidRPr="005931AC">
        <w:rPr>
          <w:rFonts w:ascii="Times New Roman" w:hAnsi="Times New Roman" w:cs="Times New Roman"/>
          <w:sz w:val="28"/>
          <w:szCs w:val="28"/>
        </w:rPr>
        <w:t>Познакомить  с ч</w:t>
      </w:r>
      <w:r w:rsidR="0036187C" w:rsidRPr="005931AC">
        <w:rPr>
          <w:rFonts w:ascii="Times New Roman" w:hAnsi="Times New Roman" w:cs="Times New Roman"/>
          <w:sz w:val="28"/>
          <w:szCs w:val="28"/>
        </w:rPr>
        <w:t>асти древнего города:</w:t>
      </w:r>
      <w:r w:rsidR="00EC174F" w:rsidRPr="005931AC">
        <w:rPr>
          <w:rFonts w:ascii="Times New Roman" w:hAnsi="Times New Roman" w:cs="Times New Roman"/>
          <w:sz w:val="28"/>
          <w:szCs w:val="28"/>
        </w:rPr>
        <w:t xml:space="preserve"> кремль, собор, торговая площадь, посад, </w:t>
      </w:r>
      <w:r w:rsidR="00952005" w:rsidRPr="005931AC">
        <w:rPr>
          <w:rFonts w:ascii="Times New Roman" w:hAnsi="Times New Roman" w:cs="Times New Roman"/>
          <w:sz w:val="28"/>
          <w:szCs w:val="28"/>
        </w:rPr>
        <w:t>ров и их предназначением.</w:t>
      </w:r>
      <w:r w:rsidR="00EC174F" w:rsidRPr="005931AC">
        <w:rPr>
          <w:rFonts w:ascii="Times New Roman" w:hAnsi="Times New Roman" w:cs="Times New Roman"/>
          <w:sz w:val="28"/>
          <w:szCs w:val="28"/>
        </w:rPr>
        <w:t xml:space="preserve"> Описание терема</w:t>
      </w:r>
      <w:r>
        <w:rPr>
          <w:rFonts w:ascii="Times New Roman" w:hAnsi="Times New Roman" w:cs="Times New Roman"/>
          <w:sz w:val="28"/>
          <w:szCs w:val="28"/>
        </w:rPr>
        <w:t xml:space="preserve"> (украшение</w:t>
      </w:r>
      <w:r w:rsidR="00EC174F" w:rsidRPr="005931AC">
        <w:rPr>
          <w:rFonts w:ascii="Times New Roman" w:hAnsi="Times New Roman" w:cs="Times New Roman"/>
          <w:sz w:val="28"/>
          <w:szCs w:val="28"/>
        </w:rPr>
        <w:t>, резьба, роспись).</w:t>
      </w:r>
    </w:p>
    <w:p w14:paraId="2029CEBD" w14:textId="77777777" w:rsidR="00EC174F" w:rsidRPr="005931AC" w:rsidRDefault="005931AC" w:rsidP="00593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12A89" w:rsidRPr="005931A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C174F" w:rsidRPr="005931AC">
        <w:rPr>
          <w:rFonts w:ascii="Times New Roman" w:hAnsi="Times New Roman" w:cs="Times New Roman"/>
          <w:sz w:val="28"/>
          <w:szCs w:val="28"/>
        </w:rPr>
        <w:t xml:space="preserve"> Зарисовка др</w:t>
      </w:r>
      <w:r>
        <w:rPr>
          <w:rFonts w:ascii="Times New Roman" w:hAnsi="Times New Roman" w:cs="Times New Roman"/>
          <w:sz w:val="28"/>
          <w:szCs w:val="28"/>
        </w:rPr>
        <w:t>евнего города  по представлению</w:t>
      </w:r>
      <w:r w:rsidR="00EC174F" w:rsidRPr="005931AC">
        <w:rPr>
          <w:rFonts w:ascii="Times New Roman" w:hAnsi="Times New Roman" w:cs="Times New Roman"/>
          <w:sz w:val="28"/>
          <w:szCs w:val="28"/>
        </w:rPr>
        <w:t>.</w:t>
      </w:r>
    </w:p>
    <w:p w14:paraId="7EECF529" w14:textId="77777777" w:rsidR="00952005" w:rsidRPr="005931AC" w:rsidRDefault="005931AC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952005" w:rsidRPr="005931AC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="00952005" w:rsidRPr="005931AC">
        <w:rPr>
          <w:rFonts w:ascii="Times New Roman" w:hAnsi="Times New Roman" w:cs="Times New Roman"/>
          <w:sz w:val="28"/>
          <w:szCs w:val="28"/>
        </w:rPr>
        <w:t>: Беседа, опрос, самостоятельная и творческая работа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005" w:rsidRPr="005931AC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63861131" w14:textId="77777777" w:rsidR="00952005" w:rsidRPr="005931AC" w:rsidRDefault="00952005" w:rsidP="00593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E62D6" w14:textId="77777777" w:rsidR="00D12A89" w:rsidRPr="005931AC" w:rsidRDefault="000E6455" w:rsidP="005931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7</w:t>
      </w:r>
      <w:r w:rsidR="00F9591D">
        <w:rPr>
          <w:rFonts w:ascii="Times New Roman" w:hAnsi="Times New Roman" w:cs="Times New Roman"/>
          <w:b/>
          <w:color w:val="000000"/>
          <w:sz w:val="28"/>
          <w:szCs w:val="28"/>
        </w:rPr>
        <w:t>. Искусство народов России- 6</w:t>
      </w:r>
      <w:r w:rsidR="00EC174F"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3F328402" w14:textId="77777777" w:rsidR="00D80F28" w:rsidRPr="005931AC" w:rsidRDefault="005931AC" w:rsidP="00593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EC174F"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="00EC174F" w:rsidRPr="005931AC">
        <w:rPr>
          <w:rFonts w:ascii="Times New Roman" w:hAnsi="Times New Roman" w:cs="Times New Roman"/>
          <w:color w:val="000000"/>
          <w:sz w:val="28"/>
          <w:szCs w:val="28"/>
        </w:rPr>
        <w:t>Знакомство с народами севера, гор и  степей.</w:t>
      </w:r>
      <w:r w:rsidR="00D80F28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Быт народов, одежда, ремёсла присущие народам севера, гор и степей. </w:t>
      </w:r>
      <w:r w:rsidR="006D683C" w:rsidRPr="005931AC">
        <w:rPr>
          <w:rFonts w:ascii="Times New Roman" w:hAnsi="Times New Roman" w:cs="Times New Roman"/>
          <w:color w:val="000000"/>
          <w:sz w:val="28"/>
          <w:szCs w:val="28"/>
        </w:rPr>
        <w:t>Жилище – как искусство.</w:t>
      </w:r>
    </w:p>
    <w:p w14:paraId="0FFF1985" w14:textId="77777777" w:rsidR="006D683C" w:rsidRPr="005931AC" w:rsidRDefault="00D80F28" w:rsidP="00593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31A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 </w:t>
      </w:r>
      <w:r w:rsidRPr="005931AC">
        <w:rPr>
          <w:rFonts w:ascii="Times New Roman" w:hAnsi="Times New Roman" w:cs="Times New Roman"/>
          <w:color w:val="000000"/>
          <w:sz w:val="28"/>
          <w:szCs w:val="28"/>
        </w:rPr>
        <w:t>творческая работа  «</w:t>
      </w:r>
      <w:r w:rsidR="00F452C4">
        <w:rPr>
          <w:rFonts w:ascii="Times New Roman" w:hAnsi="Times New Roman" w:cs="Times New Roman"/>
          <w:color w:val="000000"/>
          <w:sz w:val="28"/>
          <w:szCs w:val="28"/>
        </w:rPr>
        <w:t>Народы России» (</w:t>
      </w:r>
      <w:r w:rsidR="006D683C" w:rsidRPr="005931AC">
        <w:rPr>
          <w:rFonts w:ascii="Times New Roman" w:hAnsi="Times New Roman" w:cs="Times New Roman"/>
          <w:color w:val="000000"/>
          <w:sz w:val="28"/>
          <w:szCs w:val="28"/>
        </w:rPr>
        <w:t>зарисовка  по</w:t>
      </w:r>
      <w:r w:rsidR="00F45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83C" w:rsidRPr="005931AC">
        <w:rPr>
          <w:rFonts w:ascii="Times New Roman" w:hAnsi="Times New Roman" w:cs="Times New Roman"/>
          <w:color w:val="000000"/>
          <w:sz w:val="28"/>
          <w:szCs w:val="28"/>
        </w:rPr>
        <w:t>- выбору жилища народа севера, гор или степей</w:t>
      </w:r>
      <w:r w:rsidR="00F452C4">
        <w:rPr>
          <w:rFonts w:ascii="Times New Roman" w:hAnsi="Times New Roman" w:cs="Times New Roman"/>
          <w:color w:val="000000"/>
          <w:sz w:val="28"/>
          <w:szCs w:val="28"/>
        </w:rPr>
        <w:t>, украшение  одежды</w:t>
      </w:r>
      <w:r w:rsidR="00C1372F">
        <w:rPr>
          <w:rFonts w:ascii="Times New Roman" w:hAnsi="Times New Roman" w:cs="Times New Roman"/>
          <w:color w:val="000000"/>
          <w:sz w:val="28"/>
          <w:szCs w:val="28"/>
        </w:rPr>
        <w:t xml:space="preserve"> узором , изображение занятия</w:t>
      </w:r>
      <w:r w:rsidR="006D683C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ремеслом).</w:t>
      </w:r>
    </w:p>
    <w:p w14:paraId="4882C028" w14:textId="77777777" w:rsidR="00952005" w:rsidRPr="005931AC" w:rsidRDefault="005931AC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52005" w:rsidRPr="005931AC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="00952005" w:rsidRPr="005931AC">
        <w:rPr>
          <w:rFonts w:ascii="Times New Roman" w:hAnsi="Times New Roman" w:cs="Times New Roman"/>
          <w:sz w:val="28"/>
          <w:szCs w:val="28"/>
        </w:rPr>
        <w:t>: Беседа, опрос, самостоятельная и творческая работа анализ практической деятельности, мини</w:t>
      </w:r>
      <w:r w:rsidR="00F452C4">
        <w:rPr>
          <w:rFonts w:ascii="Times New Roman" w:hAnsi="Times New Roman" w:cs="Times New Roman"/>
          <w:sz w:val="28"/>
          <w:szCs w:val="28"/>
        </w:rPr>
        <w:t xml:space="preserve"> </w:t>
      </w:r>
      <w:r w:rsidR="00952005" w:rsidRPr="005931AC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5B12AB40" w14:textId="77777777" w:rsidR="00952005" w:rsidRPr="005931AC" w:rsidRDefault="00952005" w:rsidP="00593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40A597" w14:textId="77777777" w:rsidR="00952005" w:rsidRPr="005931AC" w:rsidRDefault="00952005" w:rsidP="00F45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>Раздел №3. «Чудесная бумага»</w:t>
      </w:r>
      <w:r w:rsidR="00F452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4524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2</w:t>
      </w: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291D8EEA" w14:textId="77777777" w:rsidR="00EC174F" w:rsidRPr="005931AC" w:rsidRDefault="00952005" w:rsidP="00F45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>3.1. «Бумажная сказка»</w:t>
      </w:r>
      <w:r w:rsidR="00512C60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524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альчиковый театр из бумаги- 9</w:t>
      </w: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6E0060A0" w14:textId="77777777" w:rsidR="00952005" w:rsidRPr="005931AC" w:rsidRDefault="00F452C4" w:rsidP="00593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52005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="00952005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: Загадки о сказоч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ерсонажах. Беседа «</w:t>
      </w:r>
      <w:r w:rsidR="00952005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Пальчиковый театр».  Материалы, инструменты, техника безопасности при работе с клеем, ножницами. </w:t>
      </w:r>
      <w:r w:rsidR="009035EF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сть изготовление персонажей</w:t>
      </w:r>
      <w:r w:rsidR="009035EF" w:rsidRPr="005931AC">
        <w:rPr>
          <w:rFonts w:ascii="Times New Roman" w:hAnsi="Times New Roman" w:cs="Times New Roman"/>
          <w:color w:val="000000"/>
          <w:sz w:val="28"/>
          <w:szCs w:val="28"/>
        </w:rPr>
        <w:t>: раскрашивание, вырезание, склеивание.</w:t>
      </w:r>
    </w:p>
    <w:p w14:paraId="1F87CE1E" w14:textId="77777777" w:rsidR="009035EF" w:rsidRDefault="00F452C4" w:rsidP="00593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52005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исовка любимой сказки</w:t>
      </w:r>
      <w:r w:rsidR="00952005" w:rsidRPr="005931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35EF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персонажей пальчиково</w:t>
      </w:r>
      <w:r w:rsidR="008D1D5A" w:rsidRPr="005931AC">
        <w:rPr>
          <w:rFonts w:ascii="Times New Roman" w:hAnsi="Times New Roman" w:cs="Times New Roman"/>
          <w:color w:val="000000"/>
          <w:sz w:val="28"/>
          <w:szCs w:val="28"/>
        </w:rPr>
        <w:t>го театра по сказке</w:t>
      </w:r>
      <w:r w:rsidR="009035EF" w:rsidRPr="005931AC">
        <w:rPr>
          <w:rFonts w:ascii="Times New Roman" w:hAnsi="Times New Roman" w:cs="Times New Roman"/>
          <w:color w:val="000000"/>
          <w:sz w:val="28"/>
          <w:szCs w:val="28"/>
        </w:rPr>
        <w:t>: «Колобок».</w:t>
      </w:r>
    </w:p>
    <w:p w14:paraId="37FB0F45" w14:textId="77777777" w:rsidR="00F452C4" w:rsidRPr="005931AC" w:rsidRDefault="00F452C4" w:rsidP="00593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590A6" w14:textId="77777777" w:rsidR="00952005" w:rsidRPr="005931AC" w:rsidRDefault="009035EF" w:rsidP="00F45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31AC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524A3">
        <w:rPr>
          <w:rFonts w:ascii="Times New Roman" w:hAnsi="Times New Roman" w:cs="Times New Roman"/>
          <w:b/>
          <w:color w:val="000000"/>
          <w:sz w:val="28"/>
          <w:szCs w:val="28"/>
        </w:rPr>
        <w:t>Сочет</w:t>
      </w:r>
      <w:r w:rsidR="00F9591D">
        <w:rPr>
          <w:rFonts w:ascii="Times New Roman" w:hAnsi="Times New Roman" w:cs="Times New Roman"/>
          <w:b/>
          <w:color w:val="000000"/>
          <w:sz w:val="28"/>
          <w:szCs w:val="28"/>
        </w:rPr>
        <w:t>ание аппликации и  рисования- 45</w:t>
      </w:r>
      <w:r w:rsidR="004524A3">
        <w:rPr>
          <w:rFonts w:ascii="Times New Roman" w:hAnsi="Times New Roman" w:cs="Times New Roman"/>
          <w:b/>
          <w:color w:val="000000"/>
          <w:sz w:val="28"/>
          <w:szCs w:val="28"/>
        </w:rPr>
        <w:t>ч.</w:t>
      </w:r>
    </w:p>
    <w:p w14:paraId="600B0E30" w14:textId="77777777" w:rsidR="00B22A96" w:rsidRDefault="00F452C4" w:rsidP="005931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035EF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="004524A3">
        <w:rPr>
          <w:rFonts w:ascii="Times New Roman" w:hAnsi="Times New Roman" w:cs="Times New Roman"/>
          <w:color w:val="000000"/>
          <w:sz w:val="28"/>
          <w:szCs w:val="28"/>
        </w:rPr>
        <w:t xml:space="preserve"> Беседы о морских и лесных животных,</w:t>
      </w:r>
      <w:r w:rsidR="009035EF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4A3">
        <w:rPr>
          <w:rFonts w:ascii="Times New Roman" w:hAnsi="Times New Roman" w:cs="Times New Roman"/>
          <w:color w:val="000000"/>
          <w:sz w:val="28"/>
          <w:szCs w:val="28"/>
        </w:rPr>
        <w:t>о животных</w:t>
      </w:r>
      <w:r w:rsidR="00B22A96">
        <w:rPr>
          <w:rFonts w:ascii="Times New Roman" w:hAnsi="Times New Roman" w:cs="Times New Roman"/>
          <w:color w:val="000000"/>
          <w:sz w:val="28"/>
          <w:szCs w:val="28"/>
        </w:rPr>
        <w:t xml:space="preserve"> севера, </w:t>
      </w:r>
      <w:r w:rsidR="004524A3">
        <w:rPr>
          <w:rFonts w:ascii="Times New Roman" w:hAnsi="Times New Roman" w:cs="Times New Roman"/>
          <w:color w:val="000000"/>
          <w:sz w:val="28"/>
          <w:szCs w:val="28"/>
        </w:rPr>
        <w:t xml:space="preserve"> саванн</w:t>
      </w:r>
      <w:r w:rsidR="00B22A96">
        <w:rPr>
          <w:rFonts w:ascii="Times New Roman" w:hAnsi="Times New Roman" w:cs="Times New Roman"/>
          <w:color w:val="000000"/>
          <w:sz w:val="28"/>
          <w:szCs w:val="28"/>
        </w:rPr>
        <w:t>ы, домашних питомцах, птицах и насекомых. Загадки</w:t>
      </w:r>
      <w:r w:rsidR="000E6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A96">
        <w:rPr>
          <w:rFonts w:ascii="Times New Roman" w:hAnsi="Times New Roman" w:cs="Times New Roman"/>
          <w:color w:val="000000"/>
          <w:sz w:val="28"/>
          <w:szCs w:val="28"/>
        </w:rPr>
        <w:t xml:space="preserve">о животных и птицах. Рассматривание и обсуждение иллюстраций. Описание окраса, пропорций туловища животных, птиц, насекомых. Своеобразие среды обитания, цветовые оттенки фона. Разнообразие средств художественной выразительности. </w:t>
      </w:r>
      <w:r w:rsidR="009035EF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инструменты, техника безопасности при работе с клеем, ножницами.  Последовательность </w:t>
      </w:r>
      <w:r w:rsidR="00B22A96">
        <w:rPr>
          <w:rFonts w:ascii="Times New Roman" w:hAnsi="Times New Roman" w:cs="Times New Roman"/>
          <w:color w:val="000000"/>
          <w:sz w:val="28"/>
          <w:szCs w:val="28"/>
        </w:rPr>
        <w:t>изображения композиции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232C3822" w14:textId="77777777" w:rsidR="00B22A96" w:rsidRPr="00A14DA2" w:rsidRDefault="009035EF" w:rsidP="00A14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>Практика:</w:t>
      </w:r>
      <w:r w:rsidR="00B22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22A96">
        <w:rPr>
          <w:rFonts w:ascii="Times New Roman" w:hAnsi="Times New Roman" w:cs="Times New Roman"/>
          <w:color w:val="000000"/>
          <w:sz w:val="28"/>
          <w:szCs w:val="28"/>
        </w:rPr>
        <w:t xml:space="preserve">Зарисовка рисунков животных, птиц, насекомых. Выполнение  аппликаций в сочетании с рисованием на тему « Мир живых существ»: </w:t>
      </w:r>
      <w:r w:rsidR="00B22A96" w:rsidRPr="00B22A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2A96" w:rsidRPr="00B22A96">
        <w:rPr>
          <w:rFonts w:ascii="Times New Roman" w:hAnsi="Times New Roman" w:cs="Times New Roman"/>
          <w:sz w:val="28"/>
          <w:szCs w:val="28"/>
        </w:rPr>
        <w:t>Мир морских животных»</w:t>
      </w:r>
      <w:r w:rsidR="00B22A96">
        <w:rPr>
          <w:rFonts w:ascii="Times New Roman" w:hAnsi="Times New Roman" w:cs="Times New Roman"/>
          <w:sz w:val="28"/>
          <w:szCs w:val="28"/>
        </w:rPr>
        <w:t>, « Лесной мир животных», « Мир животных саванны», «Мир северных животных», « Мир домашних питомцев», « Мир птиц», «Мир насекомых</w:t>
      </w:r>
      <w:r w:rsidR="00F9591D">
        <w:rPr>
          <w:rFonts w:ascii="Times New Roman" w:hAnsi="Times New Roman" w:cs="Times New Roman"/>
          <w:sz w:val="28"/>
          <w:szCs w:val="28"/>
        </w:rPr>
        <w:t>».</w:t>
      </w:r>
    </w:p>
    <w:p w14:paraId="72722B05" w14:textId="77777777" w:rsidR="00FE31D2" w:rsidRPr="005931AC" w:rsidRDefault="00F452C4" w:rsidP="00593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31D2" w:rsidRPr="005931AC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="00FE31D2" w:rsidRPr="005931AC">
        <w:rPr>
          <w:rFonts w:ascii="Times New Roman" w:hAnsi="Times New Roman" w:cs="Times New Roman"/>
          <w:sz w:val="28"/>
          <w:szCs w:val="28"/>
        </w:rPr>
        <w:t xml:space="preserve">: Беседа, опрос, самостоятельная работа, анализ практической деятельности, </w:t>
      </w:r>
      <w:r w:rsidR="00B22A96">
        <w:rPr>
          <w:rFonts w:ascii="Times New Roman" w:hAnsi="Times New Roman" w:cs="Times New Roman"/>
          <w:sz w:val="28"/>
          <w:szCs w:val="28"/>
        </w:rPr>
        <w:t xml:space="preserve">коллективная работа, </w:t>
      </w:r>
      <w:r w:rsidR="00FE31D2" w:rsidRPr="005931AC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1D2" w:rsidRPr="005931AC">
        <w:rPr>
          <w:rFonts w:ascii="Times New Roman" w:hAnsi="Times New Roman" w:cs="Times New Roman"/>
          <w:sz w:val="28"/>
          <w:szCs w:val="28"/>
        </w:rPr>
        <w:t>- выставка работ</w:t>
      </w:r>
      <w:r w:rsidR="008D1D5A" w:rsidRPr="005931A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D5A" w:rsidRPr="005931AC">
        <w:rPr>
          <w:rFonts w:ascii="Times New Roman" w:hAnsi="Times New Roman" w:cs="Times New Roman"/>
          <w:color w:val="000000"/>
          <w:sz w:val="28"/>
          <w:szCs w:val="28"/>
        </w:rPr>
        <w:t>показ  сказки</w:t>
      </w:r>
      <w:r w:rsidR="00FE31D2" w:rsidRPr="005931AC">
        <w:rPr>
          <w:rFonts w:ascii="Times New Roman" w:hAnsi="Times New Roman" w:cs="Times New Roman"/>
          <w:sz w:val="28"/>
          <w:szCs w:val="28"/>
        </w:rPr>
        <w:t>.</w:t>
      </w:r>
    </w:p>
    <w:p w14:paraId="20E94146" w14:textId="77777777" w:rsidR="00FE31D2" w:rsidRPr="005931AC" w:rsidRDefault="00FE31D2" w:rsidP="00593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9E7FB" w14:textId="77777777" w:rsidR="00FE31D2" w:rsidRDefault="00F9591D" w:rsidP="00F4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Игрушки из бумаги- 18</w:t>
      </w:r>
      <w:r w:rsidR="00FE31D2" w:rsidRPr="005931AC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72C561F2" w14:textId="77777777" w:rsidR="00F452C4" w:rsidRPr="005931AC" w:rsidRDefault="00F452C4" w:rsidP="00F4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B71FC" w14:textId="77777777" w:rsidR="00FE31D2" w:rsidRPr="005931AC" w:rsidRDefault="00F452C4" w:rsidP="0059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FE31D2" w:rsidRPr="005931A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Теория</w:t>
      </w:r>
      <w:r w:rsidR="00FE31D2" w:rsidRPr="005931AC">
        <w:rPr>
          <w:rFonts w:ascii="Times New Roman" w:eastAsia="Times New Roman" w:hAnsi="Times New Roman" w:cs="Times New Roman"/>
          <w:color w:val="1A1A1A"/>
          <w:sz w:val="28"/>
          <w:szCs w:val="28"/>
        </w:rPr>
        <w:t>: Беседа о моделях игрушек, выбор игрушек из бумаги, подбор цвета, объяснение последовательности выполнения игрушек.</w:t>
      </w:r>
    </w:p>
    <w:p w14:paraId="7E6087C4" w14:textId="77777777" w:rsidR="00FE31D2" w:rsidRPr="005931AC" w:rsidRDefault="00F452C4" w:rsidP="0059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FE31D2" w:rsidRPr="005931AC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актика:</w:t>
      </w:r>
      <w:r w:rsidR="00FE31D2" w:rsidRPr="005931A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зготовление различных игрушек из бумаги.</w:t>
      </w:r>
    </w:p>
    <w:p w14:paraId="58456562" w14:textId="77777777" w:rsidR="00FE31D2" w:rsidRPr="005931AC" w:rsidRDefault="00FE31D2" w:rsidP="00593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794F521D" w14:textId="77777777" w:rsidR="00FE31D2" w:rsidRPr="005931AC" w:rsidRDefault="00F452C4" w:rsidP="00593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31D2" w:rsidRPr="005931AC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FE31D2" w:rsidRPr="005931AC">
        <w:rPr>
          <w:rFonts w:ascii="Times New Roman" w:hAnsi="Times New Roman" w:cs="Times New Roman"/>
          <w:sz w:val="28"/>
          <w:szCs w:val="28"/>
        </w:rPr>
        <w:t xml:space="preserve">  Беседа, опрос, самостоятельная 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1D2" w:rsidRPr="005931AC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730E29DA" w14:textId="77777777" w:rsidR="009035EF" w:rsidRPr="005931AC" w:rsidRDefault="009035EF" w:rsidP="00593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89233" w14:textId="77777777" w:rsidR="00FE31D2" w:rsidRDefault="00F9591D" w:rsidP="00F4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№4. Витраж- 9</w:t>
      </w:r>
      <w:r w:rsidR="00FE31D2" w:rsidRPr="005931AC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23BD67B3" w14:textId="77777777" w:rsidR="00F452C4" w:rsidRPr="005931AC" w:rsidRDefault="00F452C4" w:rsidP="00F4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00835" w14:textId="77777777" w:rsidR="00E32F2D" w:rsidRPr="005931AC" w:rsidRDefault="00F452C4" w:rsidP="00593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31D2" w:rsidRPr="005931AC">
        <w:rPr>
          <w:rFonts w:ascii="Times New Roman" w:hAnsi="Times New Roman" w:cs="Times New Roman"/>
          <w:b/>
          <w:sz w:val="28"/>
          <w:szCs w:val="28"/>
        </w:rPr>
        <w:t>Теория:</w:t>
      </w:r>
      <w:r w:rsidR="00B66B14" w:rsidRPr="005931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. Беседа</w:t>
      </w:r>
      <w:r w:rsidR="00FE31D2" w:rsidRPr="005931AC">
        <w:rPr>
          <w:rFonts w:ascii="Times New Roman" w:hAnsi="Times New Roman" w:cs="Times New Roman"/>
          <w:sz w:val="28"/>
          <w:szCs w:val="28"/>
        </w:rPr>
        <w:t>: «История создания витража». Из чего можно выполнить витраж, имитация витража. Материалы, инструменты, техника безопас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FE31D2" w:rsidRPr="005931AC">
        <w:rPr>
          <w:rFonts w:ascii="Times New Roman" w:hAnsi="Times New Roman" w:cs="Times New Roman"/>
          <w:sz w:val="28"/>
          <w:szCs w:val="28"/>
        </w:rPr>
        <w:t>.  Работа с иллюстрациям</w:t>
      </w:r>
      <w:r>
        <w:rPr>
          <w:rFonts w:ascii="Times New Roman" w:hAnsi="Times New Roman" w:cs="Times New Roman"/>
          <w:sz w:val="28"/>
          <w:szCs w:val="28"/>
        </w:rPr>
        <w:t>и и  образцами.  Анализ работ (</w:t>
      </w:r>
      <w:r w:rsidR="00FE31D2" w:rsidRPr="005931AC">
        <w:rPr>
          <w:rFonts w:ascii="Times New Roman" w:hAnsi="Times New Roman" w:cs="Times New Roman"/>
          <w:sz w:val="28"/>
          <w:szCs w:val="28"/>
        </w:rPr>
        <w:t>композиция, цвет, контур</w:t>
      </w:r>
      <w:r w:rsidR="00E32F2D" w:rsidRPr="005931AC">
        <w:rPr>
          <w:rFonts w:ascii="Times New Roman" w:hAnsi="Times New Roman" w:cs="Times New Roman"/>
          <w:sz w:val="28"/>
          <w:szCs w:val="28"/>
        </w:rPr>
        <w:t>). Последовательность выпол</w:t>
      </w:r>
      <w:r w:rsidR="00FE31D2" w:rsidRPr="005931AC">
        <w:rPr>
          <w:rFonts w:ascii="Times New Roman" w:hAnsi="Times New Roman" w:cs="Times New Roman"/>
          <w:sz w:val="28"/>
          <w:szCs w:val="28"/>
        </w:rPr>
        <w:t>н</w:t>
      </w:r>
      <w:r w:rsidR="00E32F2D" w:rsidRPr="005931AC">
        <w:rPr>
          <w:rFonts w:ascii="Times New Roman" w:hAnsi="Times New Roman" w:cs="Times New Roman"/>
          <w:sz w:val="28"/>
          <w:szCs w:val="28"/>
        </w:rPr>
        <w:t>е</w:t>
      </w:r>
      <w:r w:rsidR="00FE31D2" w:rsidRPr="005931AC">
        <w:rPr>
          <w:rFonts w:ascii="Times New Roman" w:hAnsi="Times New Roman" w:cs="Times New Roman"/>
          <w:sz w:val="28"/>
          <w:szCs w:val="28"/>
        </w:rPr>
        <w:t>ния</w:t>
      </w:r>
      <w:r w:rsidR="00E32F2D" w:rsidRPr="005931AC">
        <w:rPr>
          <w:rFonts w:ascii="Times New Roman" w:hAnsi="Times New Roman" w:cs="Times New Roman"/>
          <w:sz w:val="28"/>
          <w:szCs w:val="28"/>
        </w:rPr>
        <w:t xml:space="preserve"> имитации витража  из пластилина</w:t>
      </w:r>
      <w:r w:rsidR="003E2B42" w:rsidRPr="005931AC">
        <w:rPr>
          <w:rFonts w:ascii="Times New Roman" w:hAnsi="Times New Roman" w:cs="Times New Roman"/>
          <w:sz w:val="28"/>
          <w:szCs w:val="28"/>
        </w:rPr>
        <w:t xml:space="preserve">. </w:t>
      </w:r>
      <w:r w:rsidR="0057543F" w:rsidRPr="005931AC">
        <w:rPr>
          <w:rFonts w:ascii="Times New Roman" w:hAnsi="Times New Roman" w:cs="Times New Roman"/>
          <w:sz w:val="28"/>
          <w:szCs w:val="28"/>
        </w:rPr>
        <w:t>Последовательность в</w:t>
      </w:r>
      <w:r w:rsidR="003E2B42" w:rsidRPr="005931AC">
        <w:rPr>
          <w:rFonts w:ascii="Times New Roman" w:hAnsi="Times New Roman" w:cs="Times New Roman"/>
          <w:sz w:val="28"/>
          <w:szCs w:val="28"/>
        </w:rPr>
        <w:t>ыполнение витража</w:t>
      </w:r>
      <w:r w:rsidR="0057543F" w:rsidRPr="005931AC">
        <w:rPr>
          <w:rFonts w:ascii="Times New Roman" w:hAnsi="Times New Roman" w:cs="Times New Roman"/>
          <w:sz w:val="28"/>
          <w:szCs w:val="28"/>
        </w:rPr>
        <w:t xml:space="preserve"> на </w:t>
      </w:r>
      <w:r w:rsidR="00E32F2D" w:rsidRPr="005931AC">
        <w:rPr>
          <w:rFonts w:ascii="Times New Roman" w:hAnsi="Times New Roman" w:cs="Times New Roman"/>
          <w:sz w:val="28"/>
          <w:szCs w:val="28"/>
        </w:rPr>
        <w:t>стек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43F" w:rsidRPr="005931AC">
        <w:rPr>
          <w:rFonts w:ascii="Times New Roman" w:hAnsi="Times New Roman" w:cs="Times New Roman"/>
          <w:sz w:val="28"/>
          <w:szCs w:val="28"/>
        </w:rPr>
        <w:t xml:space="preserve">(рамка для фото) </w:t>
      </w:r>
      <w:r w:rsidR="00B22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43F" w:rsidRPr="005931AC">
        <w:rPr>
          <w:rFonts w:ascii="Times New Roman" w:hAnsi="Times New Roman" w:cs="Times New Roman"/>
          <w:sz w:val="28"/>
          <w:szCs w:val="28"/>
        </w:rPr>
        <w:t xml:space="preserve">с помощью красок, клея ПВА, контура для витража. </w:t>
      </w:r>
    </w:p>
    <w:p w14:paraId="1787B7DB" w14:textId="77777777" w:rsidR="003E2B42" w:rsidRPr="005931AC" w:rsidRDefault="00F452C4" w:rsidP="00593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31D2" w:rsidRPr="005931AC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B66B14" w:rsidRPr="0059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2D" w:rsidRPr="005931AC">
        <w:rPr>
          <w:rFonts w:ascii="Times New Roman" w:hAnsi="Times New Roman" w:cs="Times New Roman"/>
          <w:sz w:val="28"/>
          <w:szCs w:val="28"/>
        </w:rPr>
        <w:t>Зарисовка  рисунка витража по выбору. Выполнение имитации витража из пластилина «Цветок</w:t>
      </w:r>
      <w:r w:rsidR="00B22A96">
        <w:rPr>
          <w:rFonts w:ascii="Times New Roman" w:hAnsi="Times New Roman" w:cs="Times New Roman"/>
          <w:sz w:val="28"/>
          <w:szCs w:val="28"/>
        </w:rPr>
        <w:t>. Выполнение коллективной</w:t>
      </w:r>
      <w:r w:rsidR="0057543F" w:rsidRPr="005931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22A96">
        <w:rPr>
          <w:rFonts w:ascii="Times New Roman" w:hAnsi="Times New Roman" w:cs="Times New Roman"/>
          <w:sz w:val="28"/>
          <w:szCs w:val="28"/>
        </w:rPr>
        <w:t>ы</w:t>
      </w:r>
      <w:r w:rsidR="0057543F" w:rsidRPr="005931AC">
        <w:rPr>
          <w:rFonts w:ascii="Times New Roman" w:hAnsi="Times New Roman" w:cs="Times New Roman"/>
          <w:sz w:val="28"/>
          <w:szCs w:val="28"/>
        </w:rPr>
        <w:t xml:space="preserve"> </w:t>
      </w:r>
      <w:r w:rsidR="00E32F2D" w:rsidRPr="005931AC">
        <w:rPr>
          <w:rFonts w:ascii="Times New Roman" w:hAnsi="Times New Roman" w:cs="Times New Roman"/>
          <w:sz w:val="28"/>
          <w:szCs w:val="28"/>
        </w:rPr>
        <w:t xml:space="preserve"> на стекле </w:t>
      </w:r>
      <w:r w:rsidR="0057543F" w:rsidRPr="005931AC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B05BB0" w:rsidRPr="005931AC">
        <w:rPr>
          <w:rFonts w:ascii="Times New Roman" w:hAnsi="Times New Roman" w:cs="Times New Roman"/>
          <w:sz w:val="28"/>
          <w:szCs w:val="28"/>
        </w:rPr>
        <w:t xml:space="preserve"> «Ф</w:t>
      </w:r>
      <w:r w:rsidR="00E32F2D" w:rsidRPr="005931AC">
        <w:rPr>
          <w:rFonts w:ascii="Times New Roman" w:hAnsi="Times New Roman" w:cs="Times New Roman"/>
          <w:sz w:val="28"/>
          <w:szCs w:val="28"/>
        </w:rPr>
        <w:t>антаз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E2B42" w:rsidRPr="005931AC">
        <w:rPr>
          <w:rFonts w:ascii="Times New Roman" w:hAnsi="Times New Roman" w:cs="Times New Roman"/>
          <w:sz w:val="28"/>
          <w:szCs w:val="28"/>
        </w:rPr>
        <w:t>рамка для фото).</w:t>
      </w:r>
      <w:r w:rsidR="0057543F" w:rsidRPr="005931AC">
        <w:rPr>
          <w:rFonts w:ascii="Times New Roman" w:hAnsi="Times New Roman" w:cs="Times New Roman"/>
          <w:sz w:val="28"/>
          <w:szCs w:val="28"/>
        </w:rPr>
        <w:t xml:space="preserve"> Оформление декором.</w:t>
      </w:r>
    </w:p>
    <w:p w14:paraId="4CA4F92E" w14:textId="77777777" w:rsidR="0057543F" w:rsidRDefault="00F452C4" w:rsidP="00593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543F" w:rsidRPr="005931AC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57543F" w:rsidRPr="005931AC">
        <w:rPr>
          <w:rFonts w:ascii="Times New Roman" w:hAnsi="Times New Roman" w:cs="Times New Roman"/>
          <w:sz w:val="28"/>
          <w:szCs w:val="28"/>
        </w:rPr>
        <w:t xml:space="preserve">  Беседа, опрос, самостоятельная 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43F" w:rsidRPr="005931AC">
        <w:rPr>
          <w:rFonts w:ascii="Times New Roman" w:hAnsi="Times New Roman" w:cs="Times New Roman"/>
          <w:sz w:val="28"/>
          <w:szCs w:val="28"/>
        </w:rPr>
        <w:t>- выставка  работ.</w:t>
      </w:r>
    </w:p>
    <w:p w14:paraId="6FF826C6" w14:textId="77777777" w:rsidR="000E6455" w:rsidRPr="005931AC" w:rsidRDefault="000E6455" w:rsidP="00593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45FFC" w14:textId="77777777" w:rsidR="003E63CA" w:rsidRDefault="003E63CA" w:rsidP="00593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3094F" w14:textId="77777777" w:rsidR="00B22A96" w:rsidRDefault="00B22A96" w:rsidP="00B22A9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№5</w:t>
      </w:r>
      <w:r w:rsidRPr="0059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>«Ремёсла России». Народно</w:t>
      </w:r>
      <w:r w:rsidR="00F9591D">
        <w:rPr>
          <w:rFonts w:ascii="Times New Roman" w:hAnsi="Times New Roman" w:cs="Times New Roman"/>
          <w:b/>
          <w:color w:val="000000"/>
          <w:sz w:val="28"/>
          <w:szCs w:val="28"/>
        </w:rPr>
        <w:t>-художественные промыслы- 30</w:t>
      </w: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4C58EF78" w14:textId="77777777" w:rsidR="00B22A96" w:rsidRPr="005931AC" w:rsidRDefault="00B22A96" w:rsidP="00B22A9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E7AB49" w14:textId="77777777" w:rsidR="00B22A96" w:rsidRPr="005931AC" w:rsidRDefault="00B22A96" w:rsidP="00B22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31A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5931AC">
        <w:rPr>
          <w:rFonts w:ascii="Times New Roman" w:eastAsia="Times New Roman" w:hAnsi="Times New Roman" w:cs="Times New Roman"/>
          <w:sz w:val="28"/>
          <w:szCs w:val="28"/>
        </w:rPr>
        <w:t>Повторение и  закрепление теоретических знаний полученных на 2 годе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931AC">
        <w:rPr>
          <w:rFonts w:ascii="Times New Roman" w:eastAsia="Times New Roman" w:hAnsi="Times New Roman" w:cs="Times New Roman"/>
          <w:sz w:val="28"/>
          <w:szCs w:val="28"/>
        </w:rPr>
        <w:t>опрос). Беседа «Ремёслами богата  Родина моя». Материалы, инструменты для работы, техника безопасности. Показ иллюстраций с изображением ремёсел России  и обсуждение. Беседы:</w:t>
      </w:r>
      <w:r w:rsidR="00CC2F79">
        <w:rPr>
          <w:rFonts w:ascii="Times New Roman" w:eastAsia="Times New Roman" w:hAnsi="Times New Roman" w:cs="Times New Roman"/>
          <w:sz w:val="28"/>
          <w:szCs w:val="28"/>
        </w:rPr>
        <w:t xml:space="preserve"> «Фарфоровая сказка</w:t>
      </w:r>
      <w:r w:rsidRPr="005931AC">
        <w:rPr>
          <w:rFonts w:ascii="Times New Roman" w:eastAsia="Times New Roman" w:hAnsi="Times New Roman" w:cs="Times New Roman"/>
          <w:sz w:val="28"/>
          <w:szCs w:val="28"/>
        </w:rPr>
        <w:t>», «Сказочная Гже</w:t>
      </w:r>
      <w:r w:rsidR="00A14DA2">
        <w:rPr>
          <w:rFonts w:ascii="Times New Roman" w:eastAsia="Times New Roman" w:hAnsi="Times New Roman" w:cs="Times New Roman"/>
          <w:sz w:val="28"/>
          <w:szCs w:val="28"/>
        </w:rPr>
        <w:t xml:space="preserve">ль»,  «Дымковская игрушка»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31AC">
        <w:rPr>
          <w:rFonts w:ascii="Times New Roman" w:eastAsia="Times New Roman" w:hAnsi="Times New Roman" w:cs="Times New Roman"/>
          <w:sz w:val="28"/>
          <w:szCs w:val="28"/>
        </w:rPr>
        <w:t xml:space="preserve">Весёлая </w:t>
      </w:r>
      <w:proofErr w:type="spellStart"/>
      <w:r w:rsidRPr="005931AC">
        <w:rPr>
          <w:rFonts w:ascii="Times New Roman" w:eastAsia="Times New Roman" w:hAnsi="Times New Roman" w:cs="Times New Roman"/>
          <w:sz w:val="28"/>
          <w:szCs w:val="28"/>
        </w:rPr>
        <w:t>Городница</w:t>
      </w:r>
      <w:proofErr w:type="spellEnd"/>
      <w:r w:rsidRPr="005931AC">
        <w:rPr>
          <w:rFonts w:ascii="Times New Roman" w:eastAsia="Times New Roman" w:hAnsi="Times New Roman" w:cs="Times New Roman"/>
          <w:sz w:val="28"/>
          <w:szCs w:val="28"/>
        </w:rPr>
        <w:t>», «Деревянная игрушка», «Стеклянное ремесло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стера семеновской росписи», </w:t>
      </w:r>
      <w:r w:rsidRPr="005931AC">
        <w:rPr>
          <w:rFonts w:ascii="Times New Roman" w:eastAsia="Times New Roman" w:hAnsi="Times New Roman" w:cs="Times New Roman"/>
          <w:sz w:val="28"/>
          <w:szCs w:val="28"/>
        </w:rPr>
        <w:t xml:space="preserve">« Хохлома»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31AC">
        <w:rPr>
          <w:rFonts w:ascii="Times New Roman" w:eastAsia="Times New Roman" w:hAnsi="Times New Roman" w:cs="Times New Roman"/>
          <w:sz w:val="28"/>
          <w:szCs w:val="28"/>
        </w:rPr>
        <w:t>«Наследие наших бабушек и дедушек».</w:t>
      </w:r>
    </w:p>
    <w:p w14:paraId="74A2B714" w14:textId="77777777" w:rsidR="00B22A96" w:rsidRPr="005931AC" w:rsidRDefault="00B22A96" w:rsidP="00B2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31A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5931AC">
        <w:rPr>
          <w:rFonts w:ascii="Times New Roman" w:eastAsia="Times New Roman" w:hAnsi="Times New Roman" w:cs="Times New Roman"/>
          <w:sz w:val="28"/>
          <w:szCs w:val="28"/>
        </w:rPr>
        <w:t>Работа с иллюстрациями, зарисовка сюжета по выбору на тему «Ремёсла». Зарисовка предметов народных промы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 эскизами, зарисовка узора и цвета. </w:t>
      </w:r>
      <w:r w:rsidRPr="005931AC">
        <w:rPr>
          <w:rFonts w:ascii="Times New Roman" w:eastAsia="Times New Roman" w:hAnsi="Times New Roman" w:cs="Times New Roman"/>
          <w:sz w:val="28"/>
          <w:szCs w:val="28"/>
        </w:rPr>
        <w:t xml:space="preserve"> Игра - викторина «Путешествие в мастерскую народных умельцев».</w:t>
      </w:r>
    </w:p>
    <w:p w14:paraId="215676E0" w14:textId="77777777" w:rsidR="00B22A96" w:rsidRPr="005931AC" w:rsidRDefault="00B22A96" w:rsidP="00B22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A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</w:t>
      </w:r>
      <w:r w:rsidRPr="005931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931AC">
        <w:rPr>
          <w:rFonts w:ascii="Times New Roman" w:hAnsi="Times New Roman" w:cs="Times New Roman"/>
          <w:sz w:val="28"/>
          <w:szCs w:val="28"/>
        </w:rPr>
        <w:t>Беседа, самостоятельная и  творческая работа, анализ практической деятельности,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1AC">
        <w:rPr>
          <w:rFonts w:ascii="Times New Roman" w:hAnsi="Times New Roman" w:cs="Times New Roman"/>
          <w:sz w:val="28"/>
          <w:szCs w:val="28"/>
        </w:rPr>
        <w:t>- выставка работ.</w:t>
      </w:r>
    </w:p>
    <w:p w14:paraId="0D1B258D" w14:textId="77777777" w:rsidR="00B22A96" w:rsidRDefault="00B22A96" w:rsidP="00593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7C5236" w14:textId="77777777" w:rsidR="00B22A96" w:rsidRPr="005931AC" w:rsidRDefault="00B22A96" w:rsidP="00593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C019" w14:textId="77777777" w:rsidR="0057543F" w:rsidRDefault="00B22A96" w:rsidP="00F45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№6</w:t>
      </w:r>
      <w:r w:rsidR="003E63CA" w:rsidRPr="005931AC">
        <w:rPr>
          <w:rFonts w:ascii="Times New Roman" w:hAnsi="Times New Roman" w:cs="Times New Roman"/>
          <w:b/>
          <w:sz w:val="28"/>
          <w:szCs w:val="28"/>
        </w:rPr>
        <w:t>.</w:t>
      </w:r>
      <w:r w:rsidR="003E63CA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Изготовление открыток и поделок к праздникам</w:t>
      </w:r>
      <w:r w:rsidR="00F9591D">
        <w:rPr>
          <w:rFonts w:ascii="Times New Roman" w:hAnsi="Times New Roman" w:cs="Times New Roman"/>
          <w:b/>
          <w:color w:val="000000"/>
          <w:sz w:val="28"/>
          <w:szCs w:val="28"/>
        </w:rPr>
        <w:t>- 33</w:t>
      </w:r>
      <w:r w:rsidR="003E63CA"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33588129" w14:textId="77777777" w:rsidR="00F452C4" w:rsidRPr="005931AC" w:rsidRDefault="00F452C4" w:rsidP="00F45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FC1F5" w14:textId="77777777" w:rsidR="003E63CA" w:rsidRPr="005931AC" w:rsidRDefault="00F452C4" w:rsidP="005931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E63CA" w:rsidRPr="005931AC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3E63CA" w:rsidRPr="005931AC">
        <w:rPr>
          <w:rFonts w:ascii="Times New Roman" w:eastAsia="Times New Roman" w:hAnsi="Times New Roman" w:cs="Times New Roman"/>
          <w:sz w:val="28"/>
          <w:szCs w:val="28"/>
        </w:rPr>
        <w:t xml:space="preserve"> беседа о наступающих праздниках, обсуждения предполагаемых работ, технология и последовательность изготовления, продумывание элементов украшения, дизайна, цветовой гаммы.</w:t>
      </w:r>
    </w:p>
    <w:p w14:paraId="25A0B975" w14:textId="77777777" w:rsidR="003E63CA" w:rsidRPr="005931AC" w:rsidRDefault="00F452C4" w:rsidP="0059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E63CA" w:rsidRPr="005931AC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3E63CA" w:rsidRPr="005931AC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 открыток из различного материала  (бумага разного вида, пластилин, ткань, нитки, клей и т. д).</w:t>
      </w:r>
    </w:p>
    <w:p w14:paraId="21F79519" w14:textId="77777777" w:rsidR="003E63CA" w:rsidRPr="005931AC" w:rsidRDefault="00F452C4" w:rsidP="0059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63CA" w:rsidRPr="005931AC">
        <w:rPr>
          <w:rFonts w:ascii="Times New Roman" w:eastAsia="Times New Roman" w:hAnsi="Times New Roman" w:cs="Times New Roman"/>
          <w:b/>
          <w:sz w:val="28"/>
          <w:szCs w:val="28"/>
        </w:rPr>
        <w:t>Форма контроля</w:t>
      </w:r>
      <w:r w:rsidR="003E63CA" w:rsidRPr="005931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E63CA" w:rsidRPr="005931AC">
        <w:rPr>
          <w:rFonts w:ascii="Times New Roman" w:hAnsi="Times New Roman" w:cs="Times New Roman"/>
          <w:sz w:val="28"/>
          <w:szCs w:val="28"/>
        </w:rPr>
        <w:t>Беседа, самостоятельная и  творческая работа, анализ практической деятельности, мини</w:t>
      </w:r>
      <w:r w:rsidR="001F4764">
        <w:rPr>
          <w:rFonts w:ascii="Times New Roman" w:hAnsi="Times New Roman" w:cs="Times New Roman"/>
          <w:sz w:val="28"/>
          <w:szCs w:val="28"/>
        </w:rPr>
        <w:t xml:space="preserve"> </w:t>
      </w:r>
      <w:r w:rsidR="003E63CA" w:rsidRPr="005931AC">
        <w:rPr>
          <w:rFonts w:ascii="Times New Roman" w:hAnsi="Times New Roman" w:cs="Times New Roman"/>
          <w:sz w:val="28"/>
          <w:szCs w:val="28"/>
        </w:rPr>
        <w:t>- выставка работ.</w:t>
      </w:r>
    </w:p>
    <w:p w14:paraId="321FA086" w14:textId="77777777" w:rsidR="003E63CA" w:rsidRPr="005931AC" w:rsidRDefault="003E63CA" w:rsidP="00593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DF040" w14:textId="77777777" w:rsidR="007F5E2E" w:rsidRDefault="007F5E2E" w:rsidP="001F476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>Раздел №7. Итоговое занятие- 3 ч.</w:t>
      </w:r>
    </w:p>
    <w:p w14:paraId="68D68A3C" w14:textId="77777777" w:rsidR="001F4764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82087A" w14:textId="77777777" w:rsidR="007F5E2E" w:rsidRPr="005931AC" w:rsidRDefault="001F4764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F5E2E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Теория</w:t>
      </w:r>
      <w:r w:rsidR="007F5E2E" w:rsidRPr="005931AC">
        <w:rPr>
          <w:rFonts w:ascii="Times New Roman" w:hAnsi="Times New Roman" w:cs="Times New Roman"/>
          <w:color w:val="000000"/>
          <w:sz w:val="28"/>
          <w:szCs w:val="28"/>
        </w:rPr>
        <w:t>: подведение итогов работы детского объединения за учебный год.</w:t>
      </w:r>
    </w:p>
    <w:p w14:paraId="5C8BF148" w14:textId="77777777" w:rsidR="007F5E2E" w:rsidRPr="005931AC" w:rsidRDefault="001F4764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F5E2E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="007F5E2E" w:rsidRPr="005931AC">
        <w:rPr>
          <w:rFonts w:ascii="Times New Roman" w:hAnsi="Times New Roman" w:cs="Times New Roman"/>
          <w:color w:val="000000"/>
          <w:sz w:val="28"/>
          <w:szCs w:val="28"/>
        </w:rPr>
        <w:t>: подготовка и оформление творческих  работ для выставки. Проведение анкетирования.</w:t>
      </w:r>
    </w:p>
    <w:p w14:paraId="7FB44380" w14:textId="77777777" w:rsidR="007F5E2E" w:rsidRDefault="001F4764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F5E2E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Форма контроля</w:t>
      </w:r>
      <w:r w:rsidR="007F5E2E" w:rsidRPr="005931AC">
        <w:rPr>
          <w:rFonts w:ascii="Times New Roman" w:hAnsi="Times New Roman" w:cs="Times New Roman"/>
          <w:color w:val="000000"/>
          <w:sz w:val="28"/>
          <w:szCs w:val="28"/>
        </w:rPr>
        <w:t>: Анализ результатов, вы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ка  детских творческих работ</w:t>
      </w:r>
      <w:r w:rsidR="007F5E2E" w:rsidRPr="005931AC">
        <w:rPr>
          <w:rFonts w:ascii="Times New Roman" w:hAnsi="Times New Roman" w:cs="Times New Roman"/>
          <w:color w:val="000000"/>
          <w:sz w:val="28"/>
          <w:szCs w:val="28"/>
        </w:rPr>
        <w:t>. Тестирование.</w:t>
      </w:r>
    </w:p>
    <w:p w14:paraId="1FCAAA89" w14:textId="77777777" w:rsidR="00281128" w:rsidRPr="005931AC" w:rsidRDefault="00281128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FD1DEA" w14:textId="77777777" w:rsidR="00172CD5" w:rsidRPr="005931AC" w:rsidRDefault="00172CD5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71732C" w14:textId="77777777" w:rsidR="003E3C53" w:rsidRDefault="002F5285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1C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 w:rsidR="003E3C53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.</w:t>
      </w:r>
    </w:p>
    <w:p w14:paraId="7C5C3EAA" w14:textId="77777777" w:rsidR="001F4764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CFE3C" w14:textId="77777777" w:rsidR="001D1C5A" w:rsidRPr="005931AC" w:rsidRDefault="001D1C5A" w:rsidP="001F476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1AC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(общеразвивающая) программа «</w:t>
      </w:r>
      <w:r w:rsidRPr="005931AC">
        <w:rPr>
          <w:rFonts w:ascii="Times New Roman" w:hAnsi="Times New Roman" w:cs="Times New Roman"/>
          <w:color w:val="000000"/>
          <w:sz w:val="28"/>
          <w:szCs w:val="28"/>
        </w:rPr>
        <w:t>Город мастеров</w:t>
      </w:r>
      <w:r w:rsidRPr="005931AC">
        <w:rPr>
          <w:rFonts w:ascii="Times New Roman" w:eastAsia="Times New Roman" w:hAnsi="Times New Roman" w:cs="Times New Roman"/>
          <w:sz w:val="28"/>
          <w:szCs w:val="28"/>
        </w:rPr>
        <w:t xml:space="preserve">» обеспечивает развитие личности обучающихся,  их творческих  и  индивидуальных способностей. </w:t>
      </w:r>
      <w:r w:rsidRPr="005931AC">
        <w:rPr>
          <w:rFonts w:ascii="Times New Roman" w:hAnsi="Times New Roman" w:cs="Times New Roman"/>
          <w:color w:val="000000"/>
          <w:sz w:val="28"/>
          <w:szCs w:val="28"/>
        </w:rPr>
        <w:t>Результаты развит</w:t>
      </w:r>
      <w:r w:rsidRPr="005931AC">
        <w:rPr>
          <w:rFonts w:ascii="Times New Roman" w:hAnsi="Times New Roman" w:cs="Times New Roman"/>
          <w:sz w:val="28"/>
          <w:szCs w:val="28"/>
        </w:rPr>
        <w:t xml:space="preserve">ия личности </w:t>
      </w:r>
      <w:r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учитыва</w:t>
      </w:r>
      <w:r w:rsidRPr="005931AC">
        <w:rPr>
          <w:rFonts w:ascii="Times New Roman" w:hAnsi="Times New Roman" w:cs="Times New Roman"/>
          <w:sz w:val="28"/>
          <w:szCs w:val="28"/>
        </w:rPr>
        <w:t>ются</w:t>
      </w:r>
      <w:r w:rsidR="00B66B14" w:rsidRPr="005931AC">
        <w:rPr>
          <w:rFonts w:ascii="Times New Roman" w:hAnsi="Times New Roman" w:cs="Times New Roman"/>
          <w:sz w:val="28"/>
          <w:szCs w:val="28"/>
        </w:rPr>
        <w:t xml:space="preserve"> </w:t>
      </w:r>
      <w:r w:rsidRPr="005931AC">
        <w:rPr>
          <w:rFonts w:ascii="Times New Roman" w:hAnsi="Times New Roman" w:cs="Times New Roman"/>
          <w:sz w:val="28"/>
          <w:szCs w:val="28"/>
        </w:rPr>
        <w:t xml:space="preserve">по каждому ребёнку </w:t>
      </w:r>
      <w:r w:rsidRPr="005931AC">
        <w:rPr>
          <w:rFonts w:ascii="Times New Roman" w:hAnsi="Times New Roman" w:cs="Times New Roman"/>
          <w:color w:val="000000"/>
          <w:sz w:val="28"/>
          <w:szCs w:val="28"/>
        </w:rPr>
        <w:t>отдельн</w:t>
      </w:r>
      <w:r w:rsidRPr="005931AC">
        <w:rPr>
          <w:rFonts w:ascii="Times New Roman" w:hAnsi="Times New Roman" w:cs="Times New Roman"/>
          <w:sz w:val="28"/>
          <w:szCs w:val="28"/>
        </w:rPr>
        <w:t>о,</w:t>
      </w:r>
      <w:r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и выража</w:t>
      </w:r>
      <w:r w:rsidRPr="005931AC">
        <w:rPr>
          <w:rFonts w:ascii="Times New Roman" w:hAnsi="Times New Roman" w:cs="Times New Roman"/>
          <w:sz w:val="28"/>
          <w:szCs w:val="28"/>
        </w:rPr>
        <w:t>ю</w:t>
      </w:r>
      <w:r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1F47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5931AC">
        <w:rPr>
          <w:rFonts w:ascii="Times New Roman" w:hAnsi="Times New Roman" w:cs="Times New Roman"/>
          <w:color w:val="000000"/>
          <w:sz w:val="28"/>
          <w:szCs w:val="28"/>
        </w:rPr>
        <w:t>в сформированност</w:t>
      </w:r>
      <w:r w:rsidRPr="005931AC">
        <w:rPr>
          <w:rFonts w:ascii="Times New Roman" w:hAnsi="Times New Roman" w:cs="Times New Roman"/>
          <w:sz w:val="28"/>
          <w:szCs w:val="28"/>
        </w:rPr>
        <w:t>и</w:t>
      </w:r>
      <w:r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ее качеств   – в знаниях, интересах</w:t>
      </w:r>
      <w:r w:rsidRPr="005931AC">
        <w:rPr>
          <w:rFonts w:ascii="Times New Roman" w:hAnsi="Times New Roman" w:cs="Times New Roman"/>
          <w:sz w:val="28"/>
          <w:szCs w:val="28"/>
        </w:rPr>
        <w:t>,</w:t>
      </w:r>
      <w:r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ях, умениях и навыках, подготовленности к жизни и труду, в чертах характера.</w:t>
      </w:r>
    </w:p>
    <w:p w14:paraId="2E123504" w14:textId="77777777" w:rsidR="003E3C53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3C53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:</w:t>
      </w:r>
    </w:p>
    <w:p w14:paraId="0B889F9E" w14:textId="77777777" w:rsidR="003E3C53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>- сф</w:t>
      </w:r>
      <w:r w:rsidR="001D1C5A" w:rsidRPr="005931AC">
        <w:rPr>
          <w:rFonts w:ascii="Times New Roman" w:hAnsi="Times New Roman" w:cs="Times New Roman"/>
          <w:color w:val="000000"/>
          <w:sz w:val="28"/>
          <w:szCs w:val="28"/>
        </w:rPr>
        <w:t>ормирован интерес к декора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C5A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- прикладному </w:t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у</w:t>
      </w:r>
      <w:r w:rsidR="00484568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484568" w:rsidRPr="005931AC">
        <w:rPr>
          <w:rFonts w:ascii="Times New Roman" w:hAnsi="Times New Roman" w:cs="Times New Roman"/>
          <w:color w:val="000000"/>
          <w:sz w:val="28"/>
          <w:szCs w:val="28"/>
        </w:rPr>
        <w:t>и искусству в целом</w:t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60169D" w14:textId="77777777" w:rsidR="003E3C53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- сформировано </w:t>
      </w:r>
      <w:r w:rsidR="00484568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бережное отношение к материалам и </w:t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м; </w:t>
      </w:r>
    </w:p>
    <w:p w14:paraId="685050EF" w14:textId="77777777" w:rsidR="001D1C5A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1C5A" w:rsidRPr="005931AC">
        <w:rPr>
          <w:rFonts w:ascii="Times New Roman" w:hAnsi="Times New Roman" w:cs="Times New Roman"/>
          <w:color w:val="000000"/>
          <w:sz w:val="28"/>
          <w:szCs w:val="28"/>
        </w:rPr>
        <w:t>- сформированы навыки  трудолюбия взаимопомощи, умение работать в коллективе</w:t>
      </w:r>
      <w:r w:rsidR="00484568" w:rsidRPr="005931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3DE119" w14:textId="77777777" w:rsidR="003E3C53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1C5A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- сформировано уважение к труду </w:t>
      </w:r>
      <w:r w:rsidR="00694C49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другого человека, </w:t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любовь к своей малой родине и стране.</w:t>
      </w:r>
    </w:p>
    <w:p w14:paraId="1CF17B17" w14:textId="77777777" w:rsidR="003E3C53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3C53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:</w:t>
      </w:r>
    </w:p>
    <w:p w14:paraId="770BD055" w14:textId="77777777" w:rsidR="00694C49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4C49" w:rsidRPr="005931AC">
        <w:rPr>
          <w:rFonts w:ascii="Times New Roman" w:hAnsi="Times New Roman" w:cs="Times New Roman"/>
          <w:color w:val="000000"/>
          <w:sz w:val="28"/>
          <w:szCs w:val="28"/>
        </w:rPr>
        <w:t>- владеют  приёмами работы с пластилином, бумагой;</w:t>
      </w:r>
    </w:p>
    <w:p w14:paraId="1B4448D0" w14:textId="77777777" w:rsidR="00694C49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4C49" w:rsidRPr="005931AC">
        <w:rPr>
          <w:rFonts w:ascii="Times New Roman" w:hAnsi="Times New Roman" w:cs="Times New Roman"/>
          <w:color w:val="000000"/>
          <w:sz w:val="28"/>
          <w:szCs w:val="28"/>
        </w:rPr>
        <w:t>- умеют зарисовывать эскизы изделий по образцу и  замыслу;</w:t>
      </w:r>
    </w:p>
    <w:p w14:paraId="25AA17D3" w14:textId="77777777" w:rsidR="00694C49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4C49" w:rsidRPr="005931AC">
        <w:rPr>
          <w:rFonts w:ascii="Times New Roman" w:hAnsi="Times New Roman" w:cs="Times New Roman"/>
          <w:color w:val="000000"/>
          <w:sz w:val="28"/>
          <w:szCs w:val="28"/>
        </w:rPr>
        <w:t>- умеют пользовать материалами и инструментами при работе с красками и карандашами, бумагой, тканью, бросовым материалом;</w:t>
      </w:r>
    </w:p>
    <w:p w14:paraId="0960BF57" w14:textId="77777777" w:rsidR="00694C49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4C49" w:rsidRPr="005931AC">
        <w:rPr>
          <w:rFonts w:ascii="Times New Roman" w:hAnsi="Times New Roman" w:cs="Times New Roman"/>
          <w:color w:val="000000"/>
          <w:sz w:val="28"/>
          <w:szCs w:val="28"/>
        </w:rPr>
        <w:t>- научились самостоятельно подбирать цвета и применять знания и умения при создании творческих работ;</w:t>
      </w:r>
    </w:p>
    <w:p w14:paraId="5F991D3B" w14:textId="77777777" w:rsidR="00694C49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4C49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- научились создавать композиции; </w:t>
      </w:r>
    </w:p>
    <w:p w14:paraId="10035C38" w14:textId="77777777" w:rsidR="003E3C53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4C49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- сформировано творческое </w:t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>мышление</w:t>
      </w:r>
      <w:r w:rsidR="00694C49" w:rsidRPr="005931AC">
        <w:rPr>
          <w:rFonts w:ascii="Times New Roman" w:hAnsi="Times New Roman" w:cs="Times New Roman"/>
          <w:color w:val="000000"/>
          <w:sz w:val="28"/>
          <w:szCs w:val="28"/>
        </w:rPr>
        <w:t>, фантазия, внимательность</w:t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F58684" w14:textId="77777777" w:rsidR="003E3C53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4568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- сформировано качество ставить </w:t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перед собой цель</w:t>
      </w:r>
      <w:r w:rsidR="00484568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и находить пути ее достижения.</w:t>
      </w:r>
    </w:p>
    <w:p w14:paraId="45365C4E" w14:textId="77777777" w:rsidR="003E3C53" w:rsidRPr="005336D9" w:rsidRDefault="001F4764" w:rsidP="001F4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3C53" w:rsidRPr="005931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ые (предметные): </w:t>
      </w:r>
    </w:p>
    <w:p w14:paraId="517FFAF8" w14:textId="77777777" w:rsidR="00484568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484568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ть творческие работу по образцу, выбору, замыслу </w:t>
      </w:r>
      <w:r w:rsidR="00484568" w:rsidRPr="005931AC">
        <w:rPr>
          <w:rFonts w:ascii="Times New Roman" w:hAnsi="Times New Roman" w:cs="Times New Roman"/>
          <w:sz w:val="28"/>
          <w:szCs w:val="28"/>
        </w:rPr>
        <w:t>;</w:t>
      </w:r>
    </w:p>
    <w:p w14:paraId="35CBE5BE" w14:textId="77777777" w:rsidR="001F4764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84568" w:rsidRPr="005931AC">
        <w:rPr>
          <w:rFonts w:ascii="Times New Roman" w:hAnsi="Times New Roman" w:cs="Times New Roman"/>
          <w:sz w:val="28"/>
          <w:szCs w:val="28"/>
        </w:rPr>
        <w:t>углублены знания по изобразительному искусству, народно- прикладному творчеству, ремёслам;</w:t>
      </w:r>
    </w:p>
    <w:p w14:paraId="6A398835" w14:textId="77777777" w:rsidR="001F4764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484568" w:rsidRPr="005931AC">
        <w:rPr>
          <w:rFonts w:ascii="Times New Roman" w:hAnsi="Times New Roman" w:cs="Times New Roman"/>
          <w:sz w:val="28"/>
          <w:szCs w:val="28"/>
        </w:rPr>
        <w:t>соблюдать правила техники безопасности;</w:t>
      </w:r>
    </w:p>
    <w:p w14:paraId="3C2B3F75" w14:textId="77777777" w:rsidR="00484568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484568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справочной литературой </w:t>
      </w:r>
      <w:r w:rsidR="00484568" w:rsidRPr="005931AC">
        <w:rPr>
          <w:rFonts w:ascii="Times New Roman" w:hAnsi="Times New Roman" w:cs="Times New Roman"/>
          <w:sz w:val="28"/>
          <w:szCs w:val="28"/>
        </w:rPr>
        <w:t xml:space="preserve">для </w:t>
      </w:r>
      <w:r w:rsidR="00484568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 w:rsidR="00484568" w:rsidRPr="005931AC">
        <w:rPr>
          <w:rFonts w:ascii="Times New Roman" w:hAnsi="Times New Roman" w:cs="Times New Roman"/>
          <w:sz w:val="28"/>
          <w:szCs w:val="28"/>
        </w:rPr>
        <w:t xml:space="preserve">а </w:t>
      </w:r>
      <w:r w:rsidR="00484568" w:rsidRPr="005931AC">
        <w:rPr>
          <w:rFonts w:ascii="Times New Roman" w:hAnsi="Times New Roman" w:cs="Times New Roman"/>
          <w:color w:val="000000"/>
          <w:sz w:val="28"/>
          <w:szCs w:val="28"/>
        </w:rPr>
        <w:t>необходимой информации;</w:t>
      </w:r>
    </w:p>
    <w:p w14:paraId="622E3C0D" w14:textId="77777777" w:rsidR="00484568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484568" w:rsidRPr="005931AC">
        <w:rPr>
          <w:rFonts w:ascii="Times New Roman" w:hAnsi="Times New Roman" w:cs="Times New Roman"/>
          <w:color w:val="000000"/>
          <w:sz w:val="28"/>
          <w:szCs w:val="28"/>
        </w:rPr>
        <w:t>изготавливать творческие работы и принимать участие с ними в различных  конкурсах и выставках;</w:t>
      </w:r>
    </w:p>
    <w:p w14:paraId="22C2A2AE" w14:textId="77777777" w:rsidR="00484568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484568" w:rsidRPr="005931AC">
        <w:rPr>
          <w:rFonts w:ascii="Times New Roman" w:hAnsi="Times New Roman" w:cs="Times New Roman"/>
          <w:color w:val="000000"/>
          <w:sz w:val="28"/>
          <w:szCs w:val="28"/>
        </w:rPr>
        <w:t>изготавливать самостоятельно  издел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E7AC87" w14:textId="77777777" w:rsidR="003E3C53" w:rsidRPr="005931AC" w:rsidRDefault="003E3C53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D27D2E" w14:textId="77777777" w:rsidR="003E3C53" w:rsidRPr="005931AC" w:rsidRDefault="001F4764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К концу </w:t>
      </w:r>
      <w:r w:rsidR="003E3C53" w:rsidRPr="005931AC">
        <w:rPr>
          <w:rFonts w:ascii="Times New Roman" w:hAnsi="Times New Roman" w:cs="Times New Roman"/>
          <w:i/>
          <w:color w:val="000000"/>
          <w:sz w:val="28"/>
          <w:szCs w:val="28"/>
        </w:rPr>
        <w:t>первого года</w:t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обучающиеся должны </w:t>
      </w:r>
      <w:r w:rsidR="003E3C53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14:paraId="471901C9" w14:textId="77777777" w:rsidR="003E3C53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631E23" w:rsidRPr="005931AC">
        <w:rPr>
          <w:rFonts w:ascii="Times New Roman" w:hAnsi="Times New Roman" w:cs="Times New Roman"/>
          <w:color w:val="000000"/>
          <w:sz w:val="28"/>
          <w:szCs w:val="28"/>
        </w:rPr>
        <w:t>правила поведения во время учебного занятия</w:t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665F14" w14:textId="77777777" w:rsidR="003E3C53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>назначение инструментов необходимых для работы</w:t>
      </w:r>
      <w:r w:rsidR="00E4271F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и Технику безопасности</w:t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5A3AAF" w14:textId="77777777" w:rsidR="001F4764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F7682" w:rsidRPr="005931AC">
        <w:rPr>
          <w:rFonts w:ascii="Times New Roman" w:hAnsi="Times New Roman" w:cs="Times New Roman"/>
          <w:color w:val="000000"/>
          <w:sz w:val="28"/>
          <w:szCs w:val="28"/>
        </w:rPr>
        <w:t>разнообразные средства художественной выразительности и применять их в работе;</w:t>
      </w:r>
    </w:p>
    <w:p w14:paraId="178A432A" w14:textId="77777777" w:rsidR="00FB5F4D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FB5F4D" w:rsidRPr="005931AC">
        <w:rPr>
          <w:rFonts w:ascii="Times New Roman" w:hAnsi="Times New Roman" w:cs="Times New Roman"/>
          <w:color w:val="000000"/>
          <w:sz w:val="28"/>
          <w:szCs w:val="28"/>
        </w:rPr>
        <w:t>холодные и тёплые цвета;</w:t>
      </w:r>
    </w:p>
    <w:p w14:paraId="2E3F51D7" w14:textId="77777777" w:rsidR="00FB5F4D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FB5F4D" w:rsidRPr="005931AC">
        <w:rPr>
          <w:rFonts w:ascii="Times New Roman" w:hAnsi="Times New Roman" w:cs="Times New Roman"/>
          <w:color w:val="000000"/>
          <w:sz w:val="28"/>
          <w:szCs w:val="28"/>
        </w:rPr>
        <w:t>что такое «наскальная живопись»;</w:t>
      </w:r>
    </w:p>
    <w:p w14:paraId="4E3365B1" w14:textId="77777777" w:rsidR="00FB5F4D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F7682" w:rsidRPr="005931AC">
        <w:rPr>
          <w:rFonts w:ascii="Times New Roman" w:hAnsi="Times New Roman" w:cs="Times New Roman"/>
          <w:color w:val="000000"/>
          <w:sz w:val="28"/>
          <w:szCs w:val="28"/>
        </w:rPr>
        <w:t>что такое шаблон и правила пользования им;</w:t>
      </w:r>
    </w:p>
    <w:p w14:paraId="24D1272C" w14:textId="77777777" w:rsidR="008F7682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F7682" w:rsidRPr="005931AC">
        <w:rPr>
          <w:rFonts w:ascii="Times New Roman" w:hAnsi="Times New Roman" w:cs="Times New Roman"/>
          <w:color w:val="000000"/>
          <w:sz w:val="28"/>
          <w:szCs w:val="28"/>
        </w:rPr>
        <w:t>свойства  бумаги, ткани</w:t>
      </w:r>
      <w:r w:rsidR="00951A88" w:rsidRPr="005931AC">
        <w:rPr>
          <w:rFonts w:ascii="Times New Roman" w:hAnsi="Times New Roman" w:cs="Times New Roman"/>
          <w:color w:val="000000"/>
          <w:sz w:val="28"/>
          <w:szCs w:val="28"/>
        </w:rPr>
        <w:t>, пластилина</w:t>
      </w:r>
      <w:r w:rsidR="008F7682" w:rsidRPr="005931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D87DBB" w14:textId="77777777" w:rsidR="008F7682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F7682" w:rsidRPr="005931AC">
        <w:rPr>
          <w:rFonts w:ascii="Times New Roman" w:hAnsi="Times New Roman" w:cs="Times New Roman"/>
          <w:color w:val="000000"/>
          <w:sz w:val="28"/>
          <w:szCs w:val="28"/>
        </w:rPr>
        <w:t>первоначальные знания приёмов  лепки из пластилина;</w:t>
      </w:r>
    </w:p>
    <w:p w14:paraId="3A5C31FF" w14:textId="77777777" w:rsidR="008F7682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F7682" w:rsidRPr="005931AC">
        <w:rPr>
          <w:rFonts w:ascii="Times New Roman" w:hAnsi="Times New Roman" w:cs="Times New Roman"/>
          <w:color w:val="000000"/>
          <w:sz w:val="28"/>
          <w:szCs w:val="28"/>
        </w:rPr>
        <w:t>находить  визуальное отличия в росписи  «гжель и хохлома»</w:t>
      </w:r>
    </w:p>
    <w:p w14:paraId="7DF6CCEA" w14:textId="77777777" w:rsidR="00FB5F4D" w:rsidRPr="005931AC" w:rsidRDefault="005336D9" w:rsidP="005931A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E3C53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14:paraId="00201F94" w14:textId="77777777" w:rsidR="00FB5F4D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FB5F4D" w:rsidRPr="005931AC">
        <w:rPr>
          <w:rFonts w:ascii="Times New Roman" w:hAnsi="Times New Roman" w:cs="Times New Roman"/>
          <w:color w:val="000000"/>
          <w:sz w:val="28"/>
          <w:szCs w:val="28"/>
        </w:rPr>
        <w:t>находить отличия холодных и теплых цветов,</w:t>
      </w:r>
      <w:r w:rsidR="00951A88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и получать новые цвета при смешивании</w:t>
      </w:r>
      <w:r w:rsidR="00FB5F4D" w:rsidRPr="005931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6819E6" w14:textId="77777777" w:rsidR="00FB5F4D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FB5F4D" w:rsidRPr="005931AC">
        <w:rPr>
          <w:rFonts w:ascii="Times New Roman" w:hAnsi="Times New Roman" w:cs="Times New Roman"/>
          <w:color w:val="000000"/>
          <w:sz w:val="28"/>
          <w:szCs w:val="28"/>
        </w:rPr>
        <w:t>выполнять линии разного характера, штриховку;</w:t>
      </w:r>
    </w:p>
    <w:p w14:paraId="13B6820C" w14:textId="77777777" w:rsidR="00FB5F4D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FB5F4D" w:rsidRPr="005931AC">
        <w:rPr>
          <w:rFonts w:ascii="Times New Roman" w:hAnsi="Times New Roman" w:cs="Times New Roman"/>
          <w:color w:val="000000"/>
          <w:sz w:val="28"/>
          <w:szCs w:val="28"/>
        </w:rPr>
        <w:t>выполнять рисунки способами: точечное рисование, «</w:t>
      </w:r>
      <w:proofErr w:type="spellStart"/>
      <w:r w:rsidR="00FB5F4D" w:rsidRPr="005931AC">
        <w:rPr>
          <w:rFonts w:ascii="Times New Roman" w:hAnsi="Times New Roman" w:cs="Times New Roman"/>
          <w:color w:val="000000"/>
          <w:sz w:val="28"/>
          <w:szCs w:val="28"/>
        </w:rPr>
        <w:t>агашки</w:t>
      </w:r>
      <w:proofErr w:type="spellEnd"/>
      <w:r w:rsidR="00FB5F4D" w:rsidRPr="005931AC">
        <w:rPr>
          <w:rFonts w:ascii="Times New Roman" w:hAnsi="Times New Roman" w:cs="Times New Roman"/>
          <w:color w:val="000000"/>
          <w:sz w:val="28"/>
          <w:szCs w:val="28"/>
        </w:rPr>
        <w:t>», пальчиковое рисование;</w:t>
      </w:r>
    </w:p>
    <w:p w14:paraId="5BA7C107" w14:textId="77777777" w:rsidR="00FB5F4D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FB5F4D" w:rsidRPr="005931AC">
        <w:rPr>
          <w:rFonts w:ascii="Times New Roman" w:hAnsi="Times New Roman" w:cs="Times New Roman"/>
          <w:color w:val="000000"/>
          <w:sz w:val="28"/>
          <w:szCs w:val="28"/>
        </w:rPr>
        <w:t>выполнять несложные композиции их геометрических фигур простой формы;</w:t>
      </w:r>
    </w:p>
    <w:p w14:paraId="4DA50C00" w14:textId="77777777" w:rsidR="00FB5F4D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различать узор от орнамента</w:t>
      </w:r>
      <w:r w:rsidR="00FB5F4D" w:rsidRPr="005931AC">
        <w:rPr>
          <w:rFonts w:ascii="Times New Roman" w:hAnsi="Times New Roman" w:cs="Times New Roman"/>
          <w:color w:val="000000"/>
          <w:sz w:val="28"/>
          <w:szCs w:val="28"/>
        </w:rPr>
        <w:t>, выполнять несложный орнамент;</w:t>
      </w:r>
      <w:r w:rsidR="008F7682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уметь находить симметрично расположенные детали композиции;</w:t>
      </w:r>
    </w:p>
    <w:p w14:paraId="4FCA2966" w14:textId="77777777" w:rsidR="003E3C53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FB5F4D" w:rsidRPr="005931AC">
        <w:rPr>
          <w:rFonts w:ascii="Times New Roman" w:hAnsi="Times New Roman" w:cs="Times New Roman"/>
          <w:color w:val="000000"/>
          <w:sz w:val="28"/>
          <w:szCs w:val="28"/>
        </w:rPr>
        <w:t>выполнять аппликацию в сочетании с рисованием;</w:t>
      </w:r>
    </w:p>
    <w:p w14:paraId="19A32040" w14:textId="77777777" w:rsidR="003E3C53" w:rsidRPr="005931AC" w:rsidRDefault="00631E23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931AC">
        <w:rPr>
          <w:rFonts w:ascii="Times New Roman" w:hAnsi="Times New Roman" w:cs="Times New Roman"/>
          <w:color w:val="000000"/>
          <w:sz w:val="28"/>
          <w:szCs w:val="28"/>
        </w:rPr>
        <w:t>выполнять несложные рисунки по образцу, выбору и замыслу</w:t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18E3D6" w14:textId="77777777" w:rsidR="003E3C53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3E3C53" w:rsidRPr="005931AC">
        <w:rPr>
          <w:rFonts w:ascii="Times New Roman" w:hAnsi="Times New Roman" w:cs="Times New Roman"/>
          <w:color w:val="000000"/>
          <w:sz w:val="28"/>
          <w:szCs w:val="28"/>
        </w:rPr>
        <w:t>самостоятель</w:t>
      </w:r>
      <w:r w:rsidR="00631E23" w:rsidRPr="005931AC">
        <w:rPr>
          <w:rFonts w:ascii="Times New Roman" w:hAnsi="Times New Roman" w:cs="Times New Roman"/>
          <w:color w:val="000000"/>
          <w:sz w:val="28"/>
          <w:szCs w:val="28"/>
        </w:rPr>
        <w:t>но изготавливать простые поделки из бумаги</w:t>
      </w:r>
      <w:r w:rsidR="00813192" w:rsidRPr="005931A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FE93F24" w14:textId="77777777" w:rsidR="00813192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13192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ть детали способом вырезания «по контуру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813192" w:rsidRPr="005931AC">
        <w:rPr>
          <w:rFonts w:ascii="Times New Roman" w:hAnsi="Times New Roman" w:cs="Times New Roman"/>
          <w:color w:val="000000"/>
          <w:sz w:val="28"/>
          <w:szCs w:val="28"/>
        </w:rPr>
        <w:t>и «складывание  пополам».</w:t>
      </w:r>
    </w:p>
    <w:p w14:paraId="22281CF9" w14:textId="77777777" w:rsidR="003E3C53" w:rsidRPr="005931AC" w:rsidRDefault="003E3C53" w:rsidP="005931A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EC4E93" w14:textId="77777777" w:rsidR="008F7682" w:rsidRPr="005931AC" w:rsidRDefault="008F7682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К концу </w:t>
      </w:r>
      <w:r w:rsidRPr="005931AC">
        <w:rPr>
          <w:rFonts w:ascii="Times New Roman" w:hAnsi="Times New Roman" w:cs="Times New Roman"/>
          <w:i/>
          <w:color w:val="000000"/>
          <w:sz w:val="28"/>
          <w:szCs w:val="28"/>
        </w:rPr>
        <w:t>второго  года</w:t>
      </w:r>
      <w:r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обучающиеся должны </w:t>
      </w:r>
      <w:r w:rsidRPr="005931AC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14:paraId="3F8F609A" w14:textId="77777777" w:rsidR="008F7682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F7682" w:rsidRPr="005931AC">
        <w:rPr>
          <w:rFonts w:ascii="Times New Roman" w:hAnsi="Times New Roman" w:cs="Times New Roman"/>
          <w:color w:val="000000"/>
          <w:sz w:val="28"/>
          <w:szCs w:val="28"/>
        </w:rPr>
        <w:t>правила поведения во время учебного занятия;</w:t>
      </w:r>
    </w:p>
    <w:p w14:paraId="7A79CFE1" w14:textId="77777777" w:rsidR="008F7682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F7682" w:rsidRPr="005931AC">
        <w:rPr>
          <w:rFonts w:ascii="Times New Roman" w:hAnsi="Times New Roman" w:cs="Times New Roman"/>
          <w:color w:val="000000"/>
          <w:sz w:val="28"/>
          <w:szCs w:val="28"/>
        </w:rPr>
        <w:t>назначение инструментов необходимых для работы и Технику безопасности;</w:t>
      </w:r>
    </w:p>
    <w:p w14:paraId="2E28E612" w14:textId="77777777" w:rsidR="00951A88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95CEA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о разнообразии </w:t>
      </w:r>
      <w:r w:rsidR="00951A88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декоративно- прикладного творчества через знакомство предметов декоративного искусства: «солонку»</w:t>
      </w:r>
      <w:r w:rsidR="00B95CEA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95CEA" w:rsidRPr="005931AC">
        <w:rPr>
          <w:rFonts w:ascii="Times New Roman" w:hAnsi="Times New Roman" w:cs="Times New Roman"/>
          <w:color w:val="000000"/>
          <w:sz w:val="28"/>
          <w:szCs w:val="28"/>
        </w:rPr>
        <w:t>филлимоновскую</w:t>
      </w:r>
      <w:proofErr w:type="spellEnd"/>
      <w:r w:rsidR="00B95CEA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игрушку , ватную игрушку.</w:t>
      </w:r>
    </w:p>
    <w:p w14:paraId="720F19C7" w14:textId="77777777" w:rsidR="00813192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13192" w:rsidRPr="005931AC">
        <w:rPr>
          <w:rFonts w:ascii="Times New Roman" w:hAnsi="Times New Roman" w:cs="Times New Roman"/>
          <w:color w:val="000000"/>
          <w:sz w:val="28"/>
          <w:szCs w:val="28"/>
        </w:rPr>
        <w:t>понятия «гофрированный», «декупаж»;</w:t>
      </w:r>
    </w:p>
    <w:p w14:paraId="485CCDF2" w14:textId="77777777" w:rsidR="00951A88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951A88" w:rsidRPr="005931AC">
        <w:rPr>
          <w:rFonts w:ascii="Times New Roman" w:hAnsi="Times New Roman" w:cs="Times New Roman"/>
          <w:color w:val="000000"/>
          <w:sz w:val="28"/>
          <w:szCs w:val="28"/>
        </w:rPr>
        <w:t>последов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ость выполнения «декупажа»;</w:t>
      </w:r>
    </w:p>
    <w:p w14:paraId="2B55910F" w14:textId="77777777" w:rsidR="00951A88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951A88" w:rsidRPr="005931AC">
        <w:rPr>
          <w:rFonts w:ascii="Times New Roman" w:hAnsi="Times New Roman" w:cs="Times New Roman"/>
          <w:color w:val="000000"/>
          <w:sz w:val="28"/>
          <w:szCs w:val="28"/>
        </w:rPr>
        <w:t>главные праздники страны, и выполнять к ним поделки;</w:t>
      </w:r>
    </w:p>
    <w:p w14:paraId="0CAAC59E" w14:textId="77777777" w:rsidR="00951A88" w:rsidRPr="005931AC" w:rsidRDefault="00951A88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6BF7B9" w14:textId="77777777" w:rsidR="00813192" w:rsidRPr="005931AC" w:rsidRDefault="001F4764" w:rsidP="005931A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F7682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14:paraId="5F0B25F5" w14:textId="77777777" w:rsidR="00813192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13192" w:rsidRPr="005931AC">
        <w:rPr>
          <w:rFonts w:ascii="Times New Roman" w:hAnsi="Times New Roman" w:cs="Times New Roman"/>
          <w:color w:val="000000"/>
          <w:sz w:val="28"/>
          <w:szCs w:val="28"/>
        </w:rPr>
        <w:t>зготавливать детали  из бумаги и ткани разными способами;</w:t>
      </w:r>
    </w:p>
    <w:p w14:paraId="49BC1938" w14:textId="77777777" w:rsidR="00813192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13192" w:rsidRPr="005931AC">
        <w:rPr>
          <w:rFonts w:ascii="Times New Roman" w:hAnsi="Times New Roman" w:cs="Times New Roman"/>
          <w:color w:val="000000"/>
          <w:sz w:val="28"/>
          <w:szCs w:val="28"/>
        </w:rPr>
        <w:t>ыполнять рисунки используя многослойный приём живописи;</w:t>
      </w:r>
    </w:p>
    <w:p w14:paraId="502064CA" w14:textId="77777777" w:rsidR="00813192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13192" w:rsidRPr="005931AC">
        <w:rPr>
          <w:rFonts w:ascii="Times New Roman" w:hAnsi="Times New Roman" w:cs="Times New Roman"/>
          <w:color w:val="000000"/>
          <w:sz w:val="28"/>
          <w:szCs w:val="28"/>
        </w:rPr>
        <w:t>ыполнять рисунок технике «тонкая линия»;</w:t>
      </w:r>
    </w:p>
    <w:p w14:paraId="05C7855C" w14:textId="77777777" w:rsidR="00951A88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1A88" w:rsidRPr="005931AC">
        <w:rPr>
          <w:rFonts w:ascii="Times New Roman" w:hAnsi="Times New Roman" w:cs="Times New Roman"/>
          <w:color w:val="000000"/>
          <w:sz w:val="28"/>
          <w:szCs w:val="28"/>
        </w:rPr>
        <w:t>зготавливать игрушку из ваты;</w:t>
      </w:r>
    </w:p>
    <w:p w14:paraId="5253C415" w14:textId="77777777" w:rsidR="00951A88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51A88" w:rsidRPr="005931AC">
        <w:rPr>
          <w:rFonts w:ascii="Times New Roman" w:hAnsi="Times New Roman" w:cs="Times New Roman"/>
          <w:color w:val="000000"/>
          <w:sz w:val="28"/>
          <w:szCs w:val="28"/>
        </w:rPr>
        <w:t>ылепливать плоские изделия с объёмными элементами;</w:t>
      </w:r>
    </w:p>
    <w:p w14:paraId="7296332A" w14:textId="77777777" w:rsidR="00951A88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51A88" w:rsidRPr="005931AC">
        <w:rPr>
          <w:rFonts w:ascii="Times New Roman" w:hAnsi="Times New Roman" w:cs="Times New Roman"/>
          <w:color w:val="000000"/>
          <w:sz w:val="28"/>
          <w:szCs w:val="28"/>
        </w:rPr>
        <w:t>ыполнять аппликации из геометрических фигур сложно</w:t>
      </w:r>
      <w:r w:rsidR="00951A88" w:rsidRPr="005931A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формы;</w:t>
      </w:r>
    </w:p>
    <w:p w14:paraId="0735D4C9" w14:textId="77777777" w:rsidR="00951A88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51A88" w:rsidRPr="005931AC">
        <w:rPr>
          <w:rFonts w:ascii="Times New Roman" w:hAnsi="Times New Roman" w:cs="Times New Roman"/>
          <w:color w:val="000000"/>
          <w:sz w:val="28"/>
          <w:szCs w:val="28"/>
        </w:rPr>
        <w:t>ыполнять эскизы по образцу, по замыслу, по выбору</w:t>
      </w:r>
      <w:r w:rsidR="00B95CEA" w:rsidRPr="005931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30E6AE" w14:textId="77777777" w:rsidR="00B95CEA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95CEA" w:rsidRPr="005931AC">
        <w:rPr>
          <w:rFonts w:ascii="Times New Roman" w:hAnsi="Times New Roman" w:cs="Times New Roman"/>
          <w:color w:val="000000"/>
          <w:sz w:val="28"/>
          <w:szCs w:val="28"/>
        </w:rPr>
        <w:t>меть анализировать предмет декоративного тво</w:t>
      </w:r>
      <w:r w:rsidR="005336D9">
        <w:rPr>
          <w:rFonts w:ascii="Times New Roman" w:hAnsi="Times New Roman" w:cs="Times New Roman"/>
          <w:color w:val="000000"/>
          <w:sz w:val="28"/>
          <w:szCs w:val="28"/>
        </w:rPr>
        <w:t>рчества (</w:t>
      </w:r>
      <w:r w:rsidR="00B95CEA" w:rsidRPr="005931AC">
        <w:rPr>
          <w:rFonts w:ascii="Times New Roman" w:hAnsi="Times New Roman" w:cs="Times New Roman"/>
          <w:color w:val="000000"/>
          <w:sz w:val="28"/>
          <w:szCs w:val="28"/>
        </w:rPr>
        <w:t>название, материал, цвет,  форма, назначение, узор).</w:t>
      </w:r>
    </w:p>
    <w:p w14:paraId="6A0E7BDF" w14:textId="77777777" w:rsidR="00B95CEA" w:rsidRPr="005931AC" w:rsidRDefault="00B95CEA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311F9" w14:textId="77777777" w:rsidR="00B95CEA" w:rsidRPr="005931AC" w:rsidRDefault="001F4764" w:rsidP="0059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5CEA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К концу </w:t>
      </w:r>
      <w:r w:rsidR="00B95CEA" w:rsidRPr="005931AC">
        <w:rPr>
          <w:rFonts w:ascii="Times New Roman" w:hAnsi="Times New Roman" w:cs="Times New Roman"/>
          <w:i/>
          <w:color w:val="000000"/>
          <w:sz w:val="28"/>
          <w:szCs w:val="28"/>
        </w:rPr>
        <w:t>третьего  года</w:t>
      </w:r>
      <w:r w:rsidR="00B95CEA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обучающиеся должны </w:t>
      </w:r>
      <w:r w:rsidR="00B95CEA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14:paraId="18C54FE2" w14:textId="77777777" w:rsidR="003D20FE" w:rsidRPr="005931AC" w:rsidRDefault="003D20FE" w:rsidP="005931A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4963D15" w14:textId="77777777" w:rsidR="00CB1355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B1355" w:rsidRPr="005931AC">
        <w:rPr>
          <w:rFonts w:ascii="Times New Roman" w:hAnsi="Times New Roman" w:cs="Times New Roman"/>
          <w:color w:val="000000"/>
          <w:sz w:val="28"/>
          <w:szCs w:val="28"/>
        </w:rPr>
        <w:t>оль художников в современном мире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1355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их роли в </w:t>
      </w:r>
      <w:r w:rsidR="00CB1355" w:rsidRPr="005931AC">
        <w:rPr>
          <w:rFonts w:ascii="Times New Roman" w:hAnsi="Times New Roman" w:cs="Times New Roman"/>
          <w:color w:val="000000"/>
          <w:sz w:val="28"/>
          <w:szCs w:val="28"/>
        </w:rPr>
        <w:t>создании игрушек, книг</w:t>
      </w:r>
      <w:r w:rsidR="009F0267">
        <w:rPr>
          <w:rFonts w:ascii="Times New Roman" w:hAnsi="Times New Roman" w:cs="Times New Roman"/>
          <w:color w:val="000000"/>
          <w:sz w:val="28"/>
          <w:szCs w:val="28"/>
        </w:rPr>
        <w:t xml:space="preserve">, марок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B1355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открыток;</w:t>
      </w:r>
    </w:p>
    <w:p w14:paraId="72B2405E" w14:textId="77777777" w:rsidR="003D20FE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0FE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иды </w:t>
      </w:r>
      <w:r w:rsidR="00CB1355" w:rsidRPr="005931AC">
        <w:rPr>
          <w:rFonts w:ascii="Times New Roman" w:hAnsi="Times New Roman" w:cs="Times New Roman"/>
          <w:color w:val="000000"/>
          <w:sz w:val="28"/>
          <w:szCs w:val="28"/>
        </w:rPr>
        <w:t>открыток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 и </w:t>
      </w:r>
      <w:r w:rsidR="003D20FE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их назначен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3D20FE" w:rsidRPr="005931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5C4C03" w14:textId="77777777" w:rsidR="00643FBE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D20FE" w:rsidRPr="005931AC">
        <w:rPr>
          <w:rFonts w:ascii="Times New Roman" w:hAnsi="Times New Roman" w:cs="Times New Roman"/>
          <w:color w:val="000000"/>
          <w:sz w:val="28"/>
          <w:szCs w:val="28"/>
        </w:rPr>
        <w:t>нать о работах художников - сказочников и  художников русской живописи  через зн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акомство с  иллюстрациями и репродукциями</w:t>
      </w:r>
      <w:r w:rsidR="003D20FE" w:rsidRPr="005931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DCDE4A" w14:textId="77777777" w:rsidR="00643FBE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>оследовательность выполнения витража на стекле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48967F" w14:textId="77777777" w:rsidR="003D20FE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>оследовательность выполнение театра «на конусе»  из б</w:t>
      </w:r>
      <w:r>
        <w:rPr>
          <w:rFonts w:ascii="Times New Roman" w:hAnsi="Times New Roman" w:cs="Times New Roman"/>
          <w:color w:val="000000"/>
          <w:sz w:val="28"/>
          <w:szCs w:val="28"/>
        </w:rPr>
        <w:t>умаги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C26945" w14:textId="77777777" w:rsidR="00B15133" w:rsidRPr="005931AC" w:rsidRDefault="001F4764" w:rsidP="009F026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3D20FE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то такое </w:t>
      </w:r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« буквица», </w:t>
      </w:r>
      <w:r w:rsidR="003D20FE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«ремесло», «зодчий», «древний город» и его части; стекольное ремесло</w:t>
      </w:r>
      <w:r w:rsidR="009F02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F0267">
        <w:rPr>
          <w:rFonts w:ascii="Times New Roman" w:hAnsi="Times New Roman" w:cs="Times New Roman"/>
          <w:color w:val="000000"/>
          <w:sz w:val="28"/>
          <w:szCs w:val="28"/>
        </w:rPr>
        <w:t>Городница</w:t>
      </w:r>
      <w:proofErr w:type="spellEnd"/>
      <w:r w:rsidR="009F0267">
        <w:rPr>
          <w:rFonts w:ascii="Times New Roman" w:hAnsi="Times New Roman" w:cs="Times New Roman"/>
          <w:color w:val="000000"/>
          <w:sz w:val="28"/>
          <w:szCs w:val="28"/>
        </w:rPr>
        <w:t xml:space="preserve">, Хохлома </w:t>
      </w:r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B1CD4" w:rsidRPr="005931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4D3B75" w14:textId="77777777" w:rsidR="00B95CEA" w:rsidRPr="005931AC" w:rsidRDefault="001F4764" w:rsidP="005931A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95CEA" w:rsidRPr="005931AC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14:paraId="2BEEC49B" w14:textId="77777777" w:rsidR="00643FBE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>зготавливать открытки по замыслу и оформлять их</w:t>
      </w:r>
      <w:r w:rsidR="0077035F" w:rsidRPr="005931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 различный материал для декора;</w:t>
      </w:r>
    </w:p>
    <w:p w14:paraId="01F944A1" w14:textId="77777777" w:rsidR="00643FBE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>ыполнять «Буквицу» по образцу и замыслу;</w:t>
      </w:r>
    </w:p>
    <w:p w14:paraId="52CA918E" w14:textId="77777777" w:rsidR="00643FBE" w:rsidRPr="005931AC" w:rsidRDefault="001F4764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>зображать линию горизонта  и  выполнять пейзаж по замыслу соблюдая правила «близко</w:t>
      </w:r>
      <w:r w:rsidR="0053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>- далеко, меньше</w:t>
      </w:r>
      <w:r w:rsidR="00533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>- больше»;</w:t>
      </w:r>
    </w:p>
    <w:p w14:paraId="403ECFDA" w14:textId="77777777" w:rsidR="00643FBE" w:rsidRPr="005931AC" w:rsidRDefault="005336D9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>аходить признаки древнего города и выполнять рисунки по представлению;</w:t>
      </w:r>
    </w:p>
    <w:p w14:paraId="44B8B1D1" w14:textId="77777777" w:rsidR="00643FBE" w:rsidRPr="005931AC" w:rsidRDefault="005336D9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43FBE" w:rsidRPr="005931AC">
        <w:rPr>
          <w:rFonts w:ascii="Times New Roman" w:hAnsi="Times New Roman" w:cs="Times New Roman"/>
          <w:color w:val="000000"/>
          <w:sz w:val="28"/>
          <w:szCs w:val="28"/>
        </w:rPr>
        <w:t>ыполнять эскиз</w:t>
      </w:r>
      <w:r w:rsidR="00CB1355" w:rsidRPr="005931AC">
        <w:rPr>
          <w:rFonts w:ascii="Times New Roman" w:hAnsi="Times New Roman" w:cs="Times New Roman"/>
          <w:color w:val="000000"/>
          <w:sz w:val="28"/>
          <w:szCs w:val="28"/>
        </w:rPr>
        <w:t>ы отображающие быт и  жизнь народов России;</w:t>
      </w:r>
    </w:p>
    <w:p w14:paraId="7C8A6DAC" w14:textId="77777777" w:rsidR="00CB1355" w:rsidRPr="005931AC" w:rsidRDefault="005336D9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1355" w:rsidRPr="005931AC">
        <w:rPr>
          <w:rFonts w:ascii="Times New Roman" w:hAnsi="Times New Roman" w:cs="Times New Roman"/>
          <w:color w:val="000000"/>
          <w:sz w:val="28"/>
          <w:szCs w:val="28"/>
        </w:rPr>
        <w:t>ыполнять рисунки на стекле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B1355" w:rsidRPr="005931AC">
        <w:rPr>
          <w:rFonts w:ascii="Times New Roman" w:hAnsi="Times New Roman" w:cs="Times New Roman"/>
          <w:color w:val="000000"/>
          <w:sz w:val="28"/>
          <w:szCs w:val="28"/>
        </w:rPr>
        <w:t>рамка для фото);</w:t>
      </w:r>
    </w:p>
    <w:p w14:paraId="659E5C03" w14:textId="77777777" w:rsidR="00CB1355" w:rsidRPr="005931AC" w:rsidRDefault="00B15133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931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B1355" w:rsidRPr="005931AC">
        <w:rPr>
          <w:rFonts w:ascii="Times New Roman" w:hAnsi="Times New Roman" w:cs="Times New Roman"/>
          <w:color w:val="000000"/>
          <w:sz w:val="28"/>
          <w:szCs w:val="28"/>
        </w:rPr>
        <w:t>аходить разницу фарфоровых и фаянсовых изделий через практические действия;</w:t>
      </w:r>
    </w:p>
    <w:p w14:paraId="073CDB1A" w14:textId="77777777" w:rsidR="00CB1355" w:rsidRPr="005931AC" w:rsidRDefault="005336D9" w:rsidP="001F476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B15133" w:rsidRPr="005931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1355" w:rsidRPr="005931AC">
        <w:rPr>
          <w:rFonts w:ascii="Times New Roman" w:hAnsi="Times New Roman" w:cs="Times New Roman"/>
          <w:color w:val="000000"/>
          <w:sz w:val="28"/>
          <w:szCs w:val="28"/>
        </w:rPr>
        <w:t>тличать хохлому</w:t>
      </w:r>
      <w:r w:rsidR="009F02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1355" w:rsidRPr="005931AC">
        <w:rPr>
          <w:rFonts w:ascii="Times New Roman" w:hAnsi="Times New Roman" w:cs="Times New Roman"/>
          <w:color w:val="000000"/>
          <w:sz w:val="28"/>
          <w:szCs w:val="28"/>
        </w:rPr>
        <w:t>гжель;</w:t>
      </w:r>
    </w:p>
    <w:p w14:paraId="44AE1929" w14:textId="77777777" w:rsidR="00172CD5" w:rsidRPr="008E3B8B" w:rsidRDefault="005336D9" w:rsidP="009F026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  <w:sectPr w:rsidR="00172CD5" w:rsidRPr="008E3B8B" w:rsidSect="000635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9F0267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подбирать узор и цвета для предметов декоративного творчества.</w:t>
      </w:r>
      <w:r w:rsidR="00CB1355" w:rsidRPr="005931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0813E2" w14:textId="77777777" w:rsidR="00563531" w:rsidRPr="00B45006" w:rsidRDefault="00563531" w:rsidP="005635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6820987"/>
      <w:r w:rsidRPr="00B45006">
        <w:rPr>
          <w:rFonts w:ascii="Times New Roman" w:hAnsi="Times New Roman" w:cs="Times New Roman"/>
          <w:b/>
          <w:bCs/>
          <w:sz w:val="24"/>
          <w:szCs w:val="24"/>
        </w:rPr>
        <w:t>Раздел №2 «Комплекс организационно – педагогических условий»</w:t>
      </w:r>
    </w:p>
    <w:p w14:paraId="5EEFA4B5" w14:textId="77777777" w:rsidR="00563531" w:rsidRPr="00B45006" w:rsidRDefault="00563531" w:rsidP="00563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2A8EAB44" w14:textId="77777777" w:rsidR="00563531" w:rsidRPr="00B45006" w:rsidRDefault="00563531" w:rsidP="00563531">
      <w:pPr>
        <w:pStyle w:val="ListParagraph1"/>
        <w:numPr>
          <w:ilvl w:val="1"/>
          <w:numId w:val="2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006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ый учебный график. </w:t>
      </w:r>
    </w:p>
    <w:p w14:paraId="3E4D1EAE" w14:textId="77777777" w:rsidR="00563531" w:rsidRPr="00B45006" w:rsidRDefault="00563531" w:rsidP="00563531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p w14:paraId="2F9EBDEC" w14:textId="77777777" w:rsidR="00C5344F" w:rsidRPr="00B45006" w:rsidRDefault="00563531" w:rsidP="008E3B8B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B45006">
        <w:rPr>
          <w:rFonts w:ascii="Times New Roman" w:hAnsi="Times New Roman" w:cs="Times New Roman"/>
          <w:sz w:val="24"/>
          <w:szCs w:val="24"/>
        </w:rPr>
        <w:t xml:space="preserve">Календарный учебный график 1 год обучения </w:t>
      </w:r>
    </w:p>
    <w:p w14:paraId="77E8CFDC" w14:textId="77777777" w:rsidR="008E3B8B" w:rsidRPr="00B45006" w:rsidRDefault="008E3B8B" w:rsidP="008E3B8B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7"/>
        <w:tblW w:w="31295" w:type="dxa"/>
        <w:tblLayout w:type="fixed"/>
        <w:tblLook w:val="04A0" w:firstRow="1" w:lastRow="0" w:firstColumn="1" w:lastColumn="0" w:noHBand="0" w:noVBand="1"/>
      </w:tblPr>
      <w:tblGrid>
        <w:gridCol w:w="462"/>
        <w:gridCol w:w="1242"/>
        <w:gridCol w:w="1342"/>
        <w:gridCol w:w="35"/>
        <w:gridCol w:w="17"/>
        <w:gridCol w:w="14"/>
        <w:gridCol w:w="1506"/>
        <w:gridCol w:w="2124"/>
        <w:gridCol w:w="7"/>
        <w:gridCol w:w="18"/>
        <w:gridCol w:w="972"/>
        <w:gridCol w:w="20"/>
        <w:gridCol w:w="47"/>
        <w:gridCol w:w="32"/>
        <w:gridCol w:w="53"/>
        <w:gridCol w:w="3132"/>
        <w:gridCol w:w="63"/>
        <w:gridCol w:w="31"/>
        <w:gridCol w:w="26"/>
        <w:gridCol w:w="7"/>
        <w:gridCol w:w="1565"/>
        <w:gridCol w:w="9"/>
        <w:gridCol w:w="57"/>
        <w:gridCol w:w="33"/>
        <w:gridCol w:w="2242"/>
        <w:gridCol w:w="34"/>
        <w:gridCol w:w="6"/>
        <w:gridCol w:w="2311"/>
        <w:gridCol w:w="2311"/>
        <w:gridCol w:w="2311"/>
        <w:gridCol w:w="2311"/>
        <w:gridCol w:w="2311"/>
        <w:gridCol w:w="2311"/>
        <w:gridCol w:w="2333"/>
      </w:tblGrid>
      <w:tr w:rsidR="00B90DFE" w:rsidRPr="00B45006" w14:paraId="24FFB417" w14:textId="77777777" w:rsidTr="00ED656E">
        <w:trPr>
          <w:gridAfter w:val="7"/>
          <w:wAfter w:w="16199" w:type="dxa"/>
          <w:trHeight w:val="319"/>
        </w:trPr>
        <w:tc>
          <w:tcPr>
            <w:tcW w:w="462" w:type="dxa"/>
          </w:tcPr>
          <w:p w14:paraId="397B35EA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D029C0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2" w:type="dxa"/>
          </w:tcPr>
          <w:p w14:paraId="3ADE7920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99A51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4E01D929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4DB87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47969785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31" w:type="dxa"/>
            <w:gridSpan w:val="2"/>
          </w:tcPr>
          <w:p w14:paraId="773F9C1C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5E54D35C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57" w:type="dxa"/>
            <w:gridSpan w:val="4"/>
          </w:tcPr>
          <w:p w14:paraId="773D4D8E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14:paraId="05D53853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14:paraId="5FDE85D1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14:paraId="76C08F92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6"/>
          </w:tcPr>
          <w:p w14:paraId="5450BC6A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14:paraId="38590966" w14:textId="77777777" w:rsidR="00C5344F" w:rsidRPr="00B45006" w:rsidRDefault="00C5344F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14:paraId="4ACA4E31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69A39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81" w:type="dxa"/>
            <w:gridSpan w:val="6"/>
          </w:tcPr>
          <w:p w14:paraId="39F7502E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5FCBB586" w14:textId="77777777" w:rsidR="00C5344F" w:rsidRPr="00B45006" w:rsidRDefault="00C5344F" w:rsidP="00B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5344F" w:rsidRPr="00B45006" w14:paraId="7B2CC8A0" w14:textId="77777777" w:rsidTr="00B90DFE">
        <w:trPr>
          <w:gridAfter w:val="7"/>
          <w:wAfter w:w="16199" w:type="dxa"/>
          <w:trHeight w:val="330"/>
        </w:trPr>
        <w:tc>
          <w:tcPr>
            <w:tcW w:w="15096" w:type="dxa"/>
            <w:gridSpan w:val="27"/>
            <w:tcBorders>
              <w:bottom w:val="single" w:sz="4" w:space="0" w:color="auto"/>
            </w:tcBorders>
          </w:tcPr>
          <w:p w14:paraId="00ACAB1B" w14:textId="77777777" w:rsidR="00C5344F" w:rsidRPr="00B45006" w:rsidRDefault="00C5344F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образовательную программу -   2 ч.</w:t>
            </w:r>
          </w:p>
        </w:tc>
      </w:tr>
      <w:tr w:rsidR="00B90DFE" w:rsidRPr="00B45006" w14:paraId="29CED6FC" w14:textId="77777777" w:rsidTr="00ED656E">
        <w:trPr>
          <w:gridAfter w:val="7"/>
          <w:wAfter w:w="16199" w:type="dxa"/>
          <w:trHeight w:val="464"/>
        </w:trPr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</w:tcPr>
          <w:p w14:paraId="0019AD92" w14:textId="77777777" w:rsidR="00C5344F" w:rsidRPr="00B45006" w:rsidRDefault="00C5344F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6" w:space="0" w:color="auto"/>
            </w:tcBorders>
          </w:tcPr>
          <w:p w14:paraId="74247A66" w14:textId="77777777" w:rsidR="00C5344F" w:rsidRPr="00B45006" w:rsidRDefault="003035FB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89C62" w14:textId="77777777" w:rsidR="003035FB" w:rsidRPr="00B45006" w:rsidRDefault="003035FB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C14307F" w14:textId="77777777" w:rsidR="00C5344F" w:rsidRPr="00B45006" w:rsidRDefault="007F269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3D954A42" w14:textId="77777777" w:rsidR="007F269D" w:rsidRPr="00B45006" w:rsidRDefault="007F269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34EA2D1" w14:textId="77777777" w:rsidR="003035FB" w:rsidRPr="00B45006" w:rsidRDefault="00C5344F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 ,игра «Давайте познакомимся!».</w:t>
            </w:r>
          </w:p>
          <w:p w14:paraId="1AC8E16D" w14:textId="77777777" w:rsidR="00C5344F" w:rsidRPr="00B45006" w:rsidRDefault="00C5344F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ходная</w:t>
            </w:r>
          </w:p>
          <w:p w14:paraId="277CE09A" w14:textId="77777777" w:rsidR="00C5344F" w:rsidRPr="00B45006" w:rsidRDefault="00C5344F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агностик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7CC12ACA" w14:textId="77777777" w:rsidR="00C5344F" w:rsidRPr="00B45006" w:rsidRDefault="00C5344F" w:rsidP="00B90DF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337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19938617" w14:textId="77777777" w:rsidR="006B1A26" w:rsidRPr="00B45006" w:rsidRDefault="00C5344F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6B1A26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1AF7" w:rsidRPr="00B45006">
              <w:rPr>
                <w:rFonts w:ascii="Times New Roman" w:hAnsi="Times New Roman" w:cs="Times New Roman"/>
                <w:sz w:val="24"/>
                <w:szCs w:val="24"/>
              </w:rPr>
              <w:t>В мир творчества мы открываем двери»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B8BD9D3" w14:textId="77777777" w:rsidR="00C5344F" w:rsidRPr="00B45006" w:rsidRDefault="0005428B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</w:t>
            </w:r>
            <w:r w:rsidR="00E451A4" w:rsidRPr="00B45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4F3059B4" w14:textId="77777777" w:rsidR="00C5344F" w:rsidRPr="00B45006" w:rsidRDefault="003035FB" w:rsidP="00B90DF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</w:t>
            </w:r>
            <w:r w:rsidR="00C5344F" w:rsidRPr="00B450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, тестирование</w:t>
            </w:r>
          </w:p>
          <w:p w14:paraId="0CEE375E" w14:textId="77777777" w:rsidR="00C5344F" w:rsidRPr="00B45006" w:rsidRDefault="00C5344F" w:rsidP="00B90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44F" w:rsidRPr="00B45006" w14:paraId="2D1A65B6" w14:textId="77777777" w:rsidTr="00B90DFE">
        <w:trPr>
          <w:gridAfter w:val="7"/>
          <w:wAfter w:w="16199" w:type="dxa"/>
          <w:trHeight w:val="290"/>
        </w:trPr>
        <w:tc>
          <w:tcPr>
            <w:tcW w:w="15096" w:type="dxa"/>
            <w:gridSpan w:val="27"/>
            <w:tcBorders>
              <w:top w:val="single" w:sz="6" w:space="0" w:color="auto"/>
            </w:tcBorders>
          </w:tcPr>
          <w:p w14:paraId="7F1A401C" w14:textId="77777777" w:rsidR="00C5344F" w:rsidRPr="00B45006" w:rsidRDefault="00C5344F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«Волшебные </w:t>
            </w:r>
            <w:r w:rsidR="004B1253"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цвета» . Рисование- 35</w:t>
            </w: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7F269D" w:rsidRPr="00B45006" w14:paraId="337DFCEB" w14:textId="77777777" w:rsidTr="00ED656E">
        <w:trPr>
          <w:gridAfter w:val="7"/>
          <w:wAfter w:w="16199" w:type="dxa"/>
          <w:trHeight w:val="1635"/>
        </w:trPr>
        <w:tc>
          <w:tcPr>
            <w:tcW w:w="462" w:type="dxa"/>
          </w:tcPr>
          <w:p w14:paraId="68BCD48D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14:paraId="2F331278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555858FD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395AC21E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69D5DB6D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4C4FDF54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F378796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005958D1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7EB0FCCC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Наблюдение. </w:t>
            </w:r>
          </w:p>
        </w:tc>
        <w:tc>
          <w:tcPr>
            <w:tcW w:w="1142" w:type="dxa"/>
            <w:gridSpan w:val="6"/>
          </w:tcPr>
          <w:p w14:paraId="66DF2B20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252" w:type="dxa"/>
            <w:gridSpan w:val="4"/>
          </w:tcPr>
          <w:p w14:paraId="1A864D02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 в тему. Беседа : «Такие разные цвета». Теплый цвет  и холодный цвет. Смешивание.</w:t>
            </w:r>
          </w:p>
        </w:tc>
        <w:tc>
          <w:tcPr>
            <w:tcW w:w="1572" w:type="dxa"/>
            <w:gridSpan w:val="2"/>
          </w:tcPr>
          <w:p w14:paraId="2D450C29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4CF050D8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</w:t>
            </w:r>
          </w:p>
          <w:p w14:paraId="3A5A410A" w14:textId="77777777" w:rsidR="00ED656E" w:rsidRPr="00B45006" w:rsidRDefault="00ED656E" w:rsidP="007F2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69D" w:rsidRPr="00B45006" w14:paraId="77DAD45F" w14:textId="77777777" w:rsidTr="00ED656E">
        <w:trPr>
          <w:gridAfter w:val="7"/>
          <w:wAfter w:w="16199" w:type="dxa"/>
          <w:trHeight w:val="333"/>
        </w:trPr>
        <w:tc>
          <w:tcPr>
            <w:tcW w:w="462" w:type="dxa"/>
          </w:tcPr>
          <w:p w14:paraId="035C8683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14:paraId="0FA0F97A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2D8F8567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75FD9037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1B9278FB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5D37F758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4718D3B8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1E7F1123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0BC136A6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</w:tcPr>
          <w:p w14:paraId="0E5A23FF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252" w:type="dxa"/>
            <w:gridSpan w:val="4"/>
          </w:tcPr>
          <w:p w14:paraId="3323AF20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Моя игрушка»</w:t>
            </w:r>
          </w:p>
        </w:tc>
        <w:tc>
          <w:tcPr>
            <w:tcW w:w="1572" w:type="dxa"/>
            <w:gridSpan w:val="2"/>
          </w:tcPr>
          <w:p w14:paraId="7B022F05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1DD2CF33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</w:t>
            </w:r>
          </w:p>
          <w:p w14:paraId="3B639F16" w14:textId="77777777" w:rsidR="00ED656E" w:rsidRPr="00B45006" w:rsidRDefault="00ED656E" w:rsidP="007F2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69D" w:rsidRPr="00B45006" w14:paraId="2CCC79A1" w14:textId="77777777" w:rsidTr="00ED656E">
        <w:trPr>
          <w:gridAfter w:val="7"/>
          <w:wAfter w:w="16199" w:type="dxa"/>
          <w:trHeight w:val="70"/>
        </w:trPr>
        <w:tc>
          <w:tcPr>
            <w:tcW w:w="462" w:type="dxa"/>
          </w:tcPr>
          <w:p w14:paraId="2112485C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14:paraId="556EB109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128A8847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679AD5BF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3A06E4F1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3589C240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00EDDCC8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403B9BBB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49D21BD1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  <w:p w14:paraId="1C81FFCA" w14:textId="77777777" w:rsidR="007F269D" w:rsidRPr="00B45006" w:rsidRDefault="007F269D" w:rsidP="007F2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6"/>
          </w:tcPr>
          <w:p w14:paraId="423E9A36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252" w:type="dxa"/>
            <w:gridSpan w:val="4"/>
          </w:tcPr>
          <w:p w14:paraId="76AEDB70" w14:textId="77777777" w:rsidR="007F269D" w:rsidRPr="00B45006" w:rsidRDefault="007F269D" w:rsidP="007F2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ехника «пуантилизм» (точечное рисование)</w:t>
            </w:r>
          </w:p>
        </w:tc>
        <w:tc>
          <w:tcPr>
            <w:tcW w:w="1572" w:type="dxa"/>
            <w:gridSpan w:val="2"/>
          </w:tcPr>
          <w:p w14:paraId="2D253F04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08EF4284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D76F0F" w14:textId="77777777" w:rsidR="00ED656E" w:rsidRPr="00B45006" w:rsidRDefault="00ED656E" w:rsidP="007F2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0148D266" w14:textId="77777777" w:rsidTr="00ED656E">
        <w:trPr>
          <w:gridAfter w:val="7"/>
          <w:wAfter w:w="16199" w:type="dxa"/>
          <w:trHeight w:val="333"/>
        </w:trPr>
        <w:tc>
          <w:tcPr>
            <w:tcW w:w="462" w:type="dxa"/>
          </w:tcPr>
          <w:p w14:paraId="3B62CD89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14:paraId="5873D583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6ED2ED23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2CE03CCB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318912EF" w14:textId="77777777" w:rsidR="00B66B14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72A836D5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A4C8BAE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25976742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3C6108AC" w14:textId="77777777" w:rsidR="00B66B14" w:rsidRPr="00B45006" w:rsidRDefault="00B66B14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</w:tcPr>
          <w:p w14:paraId="71968313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252" w:type="dxa"/>
            <w:gridSpan w:val="4"/>
          </w:tcPr>
          <w:p w14:paraId="362F72E1" w14:textId="77777777" w:rsidR="00B66B14" w:rsidRPr="00B45006" w:rsidRDefault="00344602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 В гостях у бабушки»</w:t>
            </w:r>
            <w:r w:rsidR="003C0F5D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2" w:type="dxa"/>
            <w:gridSpan w:val="2"/>
          </w:tcPr>
          <w:p w14:paraId="5556E8B2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0229CF08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.  Опрос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F81BA2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566C8D3D" w14:textId="77777777" w:rsidTr="00ED656E">
        <w:trPr>
          <w:gridAfter w:val="7"/>
          <w:wAfter w:w="16199" w:type="dxa"/>
          <w:trHeight w:val="319"/>
        </w:trPr>
        <w:tc>
          <w:tcPr>
            <w:tcW w:w="462" w:type="dxa"/>
          </w:tcPr>
          <w:p w14:paraId="61BC548A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14:paraId="110428E6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67A1BAAC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42833E63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3FFD3701" w14:textId="77777777" w:rsidR="00B66B14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7033EF70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13757FDF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1DB73BF2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198373A8" w14:textId="77777777" w:rsidR="00B66B14" w:rsidRPr="00B45006" w:rsidRDefault="00B66B14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</w:tcPr>
          <w:p w14:paraId="62F8A51C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252" w:type="dxa"/>
            <w:gridSpan w:val="4"/>
          </w:tcPr>
          <w:p w14:paraId="77E2FC09" w14:textId="77777777" w:rsidR="00B66B14" w:rsidRPr="00B45006" w:rsidRDefault="003C0F5D" w:rsidP="00B90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Мой учитель».</w:t>
            </w:r>
          </w:p>
        </w:tc>
        <w:tc>
          <w:tcPr>
            <w:tcW w:w="1572" w:type="dxa"/>
            <w:gridSpan w:val="2"/>
          </w:tcPr>
          <w:p w14:paraId="59EBCF71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46820ABA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рактической работы. Анализ выполненной работы.  </w:t>
            </w:r>
            <w:r w:rsidR="00ED2446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Мини- выставка .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ED2446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251E6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7F29C370" w14:textId="77777777" w:rsidTr="00ED656E">
        <w:trPr>
          <w:gridAfter w:val="7"/>
          <w:wAfter w:w="16199" w:type="dxa"/>
          <w:trHeight w:val="333"/>
        </w:trPr>
        <w:tc>
          <w:tcPr>
            <w:tcW w:w="462" w:type="dxa"/>
          </w:tcPr>
          <w:p w14:paraId="1D734F34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14:paraId="6BB242E6" w14:textId="77777777" w:rsidR="00B66B14" w:rsidRPr="00B45006" w:rsidRDefault="00B66B14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30BD568F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6AAE8017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4374F1E2" w14:textId="77777777" w:rsidR="00B66B14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78704AC8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06F1D924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0723DE92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061E4C20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,</w:t>
            </w:r>
          </w:p>
          <w:p w14:paraId="535B2D3C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142" w:type="dxa"/>
            <w:gridSpan w:val="6"/>
          </w:tcPr>
          <w:p w14:paraId="6BE326D1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252" w:type="dxa"/>
            <w:gridSpan w:val="4"/>
          </w:tcPr>
          <w:p w14:paraId="04551FD5" w14:textId="77777777" w:rsidR="00B66B14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Букет  в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азе».Смешанная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техника.</w:t>
            </w:r>
          </w:p>
        </w:tc>
        <w:tc>
          <w:tcPr>
            <w:tcW w:w="1572" w:type="dxa"/>
            <w:gridSpan w:val="2"/>
          </w:tcPr>
          <w:p w14:paraId="50B2E440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79EB5C17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ной работы. Контроль за выполнением практической работы. </w:t>
            </w:r>
            <w:r w:rsidR="00ED2446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Мини- выставка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38CD53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284051DB" w14:textId="77777777" w:rsidTr="00ED656E">
        <w:trPr>
          <w:gridAfter w:val="7"/>
          <w:wAfter w:w="16199" w:type="dxa"/>
          <w:trHeight w:val="2256"/>
        </w:trPr>
        <w:tc>
          <w:tcPr>
            <w:tcW w:w="462" w:type="dxa"/>
            <w:tcBorders>
              <w:bottom w:val="single" w:sz="8" w:space="0" w:color="auto"/>
            </w:tcBorders>
          </w:tcPr>
          <w:p w14:paraId="003B9B2C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09BCA7A7" w14:textId="77777777" w:rsidR="00B66B14" w:rsidRPr="00B45006" w:rsidRDefault="00B66B14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6" w:space="0" w:color="auto"/>
            </w:tcBorders>
          </w:tcPr>
          <w:p w14:paraId="25785BC8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  <w:bottom w:val="single" w:sz="8" w:space="0" w:color="auto"/>
            </w:tcBorders>
          </w:tcPr>
          <w:p w14:paraId="1565CCA9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7D691EC9" w14:textId="77777777" w:rsidR="00B66B14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bottom w:val="single" w:sz="8" w:space="0" w:color="auto"/>
            </w:tcBorders>
          </w:tcPr>
          <w:p w14:paraId="44CEEDBB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Занятие – путешествие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Беседа.</w:t>
            </w:r>
          </w:p>
          <w:p w14:paraId="518305F6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2A887ED8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5176DB17" w14:textId="77777777" w:rsidR="00B66B14" w:rsidRPr="00B45006" w:rsidRDefault="00B66B14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  <w:tcBorders>
              <w:bottom w:val="single" w:sz="8" w:space="0" w:color="auto"/>
            </w:tcBorders>
          </w:tcPr>
          <w:p w14:paraId="57BFEB27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252" w:type="dxa"/>
            <w:gridSpan w:val="4"/>
            <w:tcBorders>
              <w:bottom w:val="single" w:sz="8" w:space="0" w:color="auto"/>
            </w:tcBorders>
          </w:tcPr>
          <w:p w14:paraId="78AD2349" w14:textId="77777777" w:rsidR="00B66B14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олшебные линии.</w:t>
            </w:r>
          </w:p>
        </w:tc>
        <w:tc>
          <w:tcPr>
            <w:tcW w:w="1572" w:type="dxa"/>
            <w:gridSpan w:val="2"/>
            <w:tcBorders>
              <w:bottom w:val="single" w:sz="8" w:space="0" w:color="auto"/>
            </w:tcBorders>
          </w:tcPr>
          <w:p w14:paraId="252FABD8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  <w:tcBorders>
              <w:bottom w:val="single" w:sz="8" w:space="0" w:color="auto"/>
            </w:tcBorders>
          </w:tcPr>
          <w:p w14:paraId="30E04EEB" w14:textId="77777777" w:rsidR="00B66B14" w:rsidRPr="00B45006" w:rsidRDefault="00B66B14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Практическое упражнение.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B90DFE" w:rsidRPr="00B45006" w14:paraId="0E4F40E3" w14:textId="77777777" w:rsidTr="00ED656E">
        <w:trPr>
          <w:gridAfter w:val="7"/>
          <w:wAfter w:w="16199" w:type="dxa"/>
          <w:trHeight w:val="460"/>
        </w:trPr>
        <w:tc>
          <w:tcPr>
            <w:tcW w:w="462" w:type="dxa"/>
            <w:tcBorders>
              <w:top w:val="single" w:sz="8" w:space="0" w:color="auto"/>
            </w:tcBorders>
          </w:tcPr>
          <w:p w14:paraId="46911926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8" w:space="0" w:color="auto"/>
            </w:tcBorders>
          </w:tcPr>
          <w:p w14:paraId="477E916F" w14:textId="77777777" w:rsidR="00B66B14" w:rsidRPr="00B45006" w:rsidRDefault="00B66B14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42" w:type="dxa"/>
            <w:tcBorders>
              <w:top w:val="single" w:sz="8" w:space="0" w:color="auto"/>
              <w:right w:val="single" w:sz="6" w:space="0" w:color="auto"/>
            </w:tcBorders>
          </w:tcPr>
          <w:p w14:paraId="5D9E25DD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single" w:sz="6" w:space="0" w:color="auto"/>
            </w:tcBorders>
          </w:tcPr>
          <w:p w14:paraId="171F879F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2FA2ADAA" w14:textId="77777777" w:rsidR="00B66B14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</w:tcBorders>
          </w:tcPr>
          <w:p w14:paraId="0EED1081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79ECBC0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61FB6901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04F8268E" w14:textId="77777777" w:rsidR="00B66B14" w:rsidRPr="00B45006" w:rsidRDefault="00B66B14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  <w:tcBorders>
              <w:top w:val="single" w:sz="8" w:space="0" w:color="auto"/>
            </w:tcBorders>
          </w:tcPr>
          <w:p w14:paraId="3EEBCB3C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5"/>
            <w:tcBorders>
              <w:top w:val="single" w:sz="8" w:space="0" w:color="auto"/>
            </w:tcBorders>
          </w:tcPr>
          <w:p w14:paraId="76E098BB" w14:textId="77777777" w:rsidR="00B66B14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«Такие разные деревья». Раскрашивание узорами из линий.</w:t>
            </w:r>
          </w:p>
        </w:tc>
        <w:tc>
          <w:tcPr>
            <w:tcW w:w="1565" w:type="dxa"/>
            <w:tcBorders>
              <w:top w:val="single" w:sz="8" w:space="0" w:color="auto"/>
            </w:tcBorders>
          </w:tcPr>
          <w:p w14:paraId="21503945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  <w:tcBorders>
              <w:top w:val="single" w:sz="8" w:space="0" w:color="auto"/>
            </w:tcBorders>
          </w:tcPr>
          <w:p w14:paraId="1DB1BEF2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 Опрос. Контроль за выполнением практической работы.</w:t>
            </w:r>
            <w:r w:rsidR="00ED2446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70A34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357922EF" w14:textId="77777777" w:rsidTr="00ED656E">
        <w:trPr>
          <w:gridAfter w:val="7"/>
          <w:wAfter w:w="16199" w:type="dxa"/>
          <w:trHeight w:val="333"/>
        </w:trPr>
        <w:tc>
          <w:tcPr>
            <w:tcW w:w="462" w:type="dxa"/>
          </w:tcPr>
          <w:p w14:paraId="11790FB2" w14:textId="77777777" w:rsidR="0005428B" w:rsidRPr="00B45006" w:rsidRDefault="0005428B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14:paraId="6C5BE139" w14:textId="77777777" w:rsidR="0005428B" w:rsidRPr="00B45006" w:rsidRDefault="0005428B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1BDC4570" w14:textId="77777777" w:rsidR="0005428B" w:rsidRPr="00B45006" w:rsidRDefault="0005428B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6C60ABBB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3A9212A" w14:textId="77777777" w:rsidR="0005428B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1A6A2865" w14:textId="77777777" w:rsidR="0005428B" w:rsidRPr="00B45006" w:rsidRDefault="0005428B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759C5FE3" w14:textId="77777777" w:rsidR="0005428B" w:rsidRPr="00B45006" w:rsidRDefault="0005428B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0B178652" w14:textId="77777777" w:rsidR="0005428B" w:rsidRPr="00B45006" w:rsidRDefault="0005428B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2088BF33" w14:textId="77777777" w:rsidR="0005428B" w:rsidRPr="00B45006" w:rsidRDefault="0005428B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</w:tcPr>
          <w:p w14:paraId="391BBEFA" w14:textId="77777777" w:rsidR="0005428B" w:rsidRPr="00B45006" w:rsidRDefault="0005428B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5"/>
          </w:tcPr>
          <w:p w14:paraId="787A402D" w14:textId="77777777" w:rsidR="00344602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Узор нарисованный природой.</w:t>
            </w:r>
            <w:r w:rsidR="008E74A8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FD09DE" w14:textId="77777777" w:rsidR="0005428B" w:rsidRPr="00B45006" w:rsidRDefault="0005428B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A704583" w14:textId="77777777" w:rsidR="0005428B" w:rsidRPr="00B45006" w:rsidRDefault="0005428B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6"/>
          </w:tcPr>
          <w:p w14:paraId="4027B7D0" w14:textId="77777777" w:rsidR="0005428B" w:rsidRPr="00B45006" w:rsidRDefault="0005428B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прос, дискуссия.</w:t>
            </w:r>
          </w:p>
          <w:p w14:paraId="4EC37EE7" w14:textId="77777777" w:rsidR="0005428B" w:rsidRPr="00B45006" w:rsidRDefault="0005428B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</w:t>
            </w:r>
            <w:r w:rsidR="00ED2446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843AD" w14:textId="77777777" w:rsidR="00ED656E" w:rsidRPr="00B45006" w:rsidRDefault="00ED656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FE" w:rsidRPr="00B45006" w14:paraId="47DD860C" w14:textId="77777777" w:rsidTr="00ED656E">
        <w:trPr>
          <w:gridAfter w:val="7"/>
          <w:wAfter w:w="16199" w:type="dxa"/>
          <w:trHeight w:val="515"/>
        </w:trPr>
        <w:tc>
          <w:tcPr>
            <w:tcW w:w="462" w:type="dxa"/>
            <w:tcBorders>
              <w:bottom w:val="single" w:sz="6" w:space="0" w:color="auto"/>
            </w:tcBorders>
          </w:tcPr>
          <w:p w14:paraId="033DF190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bottom w:val="single" w:sz="6" w:space="0" w:color="auto"/>
            </w:tcBorders>
          </w:tcPr>
          <w:p w14:paraId="7A68C068" w14:textId="77777777" w:rsidR="00B66B14" w:rsidRPr="00B45006" w:rsidRDefault="00B66B14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42" w:type="dxa"/>
            <w:tcBorders>
              <w:bottom w:val="single" w:sz="6" w:space="0" w:color="auto"/>
              <w:right w:val="single" w:sz="6" w:space="0" w:color="auto"/>
            </w:tcBorders>
          </w:tcPr>
          <w:p w14:paraId="1FAA3E3C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122564B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7D55548F" w14:textId="77777777" w:rsidR="00B66B14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bottom w:val="single" w:sz="6" w:space="0" w:color="auto"/>
            </w:tcBorders>
          </w:tcPr>
          <w:p w14:paraId="4D99DF92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322B3FD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, игровые  и</w:t>
            </w:r>
          </w:p>
          <w:p w14:paraId="055FC37C" w14:textId="77777777" w:rsidR="00B66B14" w:rsidRPr="00B45006" w:rsidRDefault="00B66B14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45DB25F7" w14:textId="77777777" w:rsidR="00B66B14" w:rsidRPr="00B45006" w:rsidRDefault="00B66B14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  <w:tcBorders>
              <w:bottom w:val="single" w:sz="6" w:space="0" w:color="auto"/>
            </w:tcBorders>
          </w:tcPr>
          <w:p w14:paraId="034C5E3C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5"/>
            <w:tcBorders>
              <w:bottom w:val="single" w:sz="6" w:space="0" w:color="auto"/>
            </w:tcBorders>
          </w:tcPr>
          <w:p w14:paraId="23C7CDAF" w14:textId="77777777" w:rsidR="00B66B14" w:rsidRPr="00B45006" w:rsidRDefault="008805F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Штриховка и направление</w:t>
            </w:r>
          </w:p>
        </w:tc>
        <w:tc>
          <w:tcPr>
            <w:tcW w:w="1565" w:type="dxa"/>
            <w:tcBorders>
              <w:bottom w:val="single" w:sz="6" w:space="0" w:color="auto"/>
            </w:tcBorders>
          </w:tcPr>
          <w:p w14:paraId="432A7AA8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  <w:tcBorders>
              <w:bottom w:val="single" w:sz="6" w:space="0" w:color="auto"/>
            </w:tcBorders>
          </w:tcPr>
          <w:p w14:paraId="4FB065D5" w14:textId="77777777" w:rsidR="00B66B14" w:rsidRPr="00B45006" w:rsidRDefault="00B66B1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прос, игра- задание, поощрение. Анализ выполнен</w:t>
            </w:r>
            <w:r w:rsidR="00ED2446" w:rsidRPr="00B45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й работы. Контроль за выполнением практической работы</w:t>
            </w:r>
            <w:r w:rsidR="00ED2446" w:rsidRPr="00B45006">
              <w:rPr>
                <w:rFonts w:ascii="Times New Roman" w:hAnsi="Times New Roman" w:cs="Times New Roman"/>
                <w:sz w:val="24"/>
                <w:szCs w:val="24"/>
              </w:rPr>
              <w:t>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F7E50" w14:textId="77777777" w:rsidR="00ED656E" w:rsidRPr="00B45006" w:rsidRDefault="00ED656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FE" w:rsidRPr="00B45006" w14:paraId="33C469A6" w14:textId="77777777" w:rsidTr="00ED656E">
        <w:trPr>
          <w:gridAfter w:val="7"/>
          <w:wAfter w:w="16199" w:type="dxa"/>
          <w:trHeight w:val="210"/>
        </w:trPr>
        <w:tc>
          <w:tcPr>
            <w:tcW w:w="462" w:type="dxa"/>
            <w:tcBorders>
              <w:top w:val="single" w:sz="6" w:space="0" w:color="auto"/>
            </w:tcBorders>
          </w:tcPr>
          <w:p w14:paraId="186C6309" w14:textId="77777777" w:rsidR="00344602" w:rsidRPr="00B45006" w:rsidRDefault="00344602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6" w:space="0" w:color="auto"/>
            </w:tcBorders>
          </w:tcPr>
          <w:p w14:paraId="11202099" w14:textId="77777777" w:rsidR="00344602" w:rsidRPr="00B45006" w:rsidRDefault="00344602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42" w:type="dxa"/>
            <w:tcBorders>
              <w:top w:val="single" w:sz="6" w:space="0" w:color="auto"/>
              <w:right w:val="single" w:sz="6" w:space="0" w:color="auto"/>
            </w:tcBorders>
          </w:tcPr>
          <w:p w14:paraId="188F3645" w14:textId="77777777" w:rsidR="00344602" w:rsidRPr="00B45006" w:rsidRDefault="00344602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4921C0BE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2EEC2466" w14:textId="77777777" w:rsidR="00344602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</w:tcBorders>
          </w:tcPr>
          <w:p w14:paraId="343D1BB2" w14:textId="77777777" w:rsidR="00344602" w:rsidRPr="00B45006" w:rsidRDefault="00344602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75C4FCF" w14:textId="77777777" w:rsidR="00344602" w:rsidRPr="00B45006" w:rsidRDefault="00344602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1B6E915E" w14:textId="77777777" w:rsidR="00344602" w:rsidRPr="00B45006" w:rsidRDefault="00344602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7BCB7C77" w14:textId="77777777" w:rsidR="00344602" w:rsidRPr="00B45006" w:rsidRDefault="00344602" w:rsidP="007F269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  <w:tcBorders>
              <w:top w:val="single" w:sz="6" w:space="0" w:color="auto"/>
            </w:tcBorders>
          </w:tcPr>
          <w:p w14:paraId="4872DFB6" w14:textId="77777777" w:rsidR="00344602" w:rsidRPr="00B45006" w:rsidRDefault="00344602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</w:tcBorders>
          </w:tcPr>
          <w:p w14:paraId="79FD13F8" w14:textId="77777777" w:rsidR="00344602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Краски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сени».Раскрашивание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осенних листьев.</w:t>
            </w:r>
          </w:p>
        </w:tc>
        <w:tc>
          <w:tcPr>
            <w:tcW w:w="1565" w:type="dxa"/>
            <w:tcBorders>
              <w:top w:val="single" w:sz="6" w:space="0" w:color="auto"/>
            </w:tcBorders>
          </w:tcPr>
          <w:p w14:paraId="7CF3FC8A" w14:textId="77777777" w:rsidR="00344602" w:rsidRPr="00B45006" w:rsidRDefault="00344602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  <w:tcBorders>
              <w:top w:val="single" w:sz="6" w:space="0" w:color="auto"/>
            </w:tcBorders>
          </w:tcPr>
          <w:p w14:paraId="372C2641" w14:textId="77777777" w:rsidR="00344602" w:rsidRPr="00B45006" w:rsidRDefault="00344602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за выполнением практической работы.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рактиче-ские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Опрос. Мини- выставка.</w:t>
            </w:r>
          </w:p>
        </w:tc>
      </w:tr>
      <w:tr w:rsidR="00B90DFE" w:rsidRPr="00B45006" w14:paraId="24AD7392" w14:textId="77777777" w:rsidTr="00ED656E">
        <w:trPr>
          <w:gridAfter w:val="7"/>
          <w:wAfter w:w="16199" w:type="dxa"/>
          <w:trHeight w:val="2417"/>
        </w:trPr>
        <w:tc>
          <w:tcPr>
            <w:tcW w:w="462" w:type="dxa"/>
          </w:tcPr>
          <w:p w14:paraId="1115DD93" w14:textId="77777777" w:rsidR="00344602" w:rsidRPr="00B45006" w:rsidRDefault="00344602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2" w:type="dxa"/>
          </w:tcPr>
          <w:p w14:paraId="0EE202D5" w14:textId="77777777" w:rsidR="00344602" w:rsidRPr="00B45006" w:rsidRDefault="00344602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0F936239" w14:textId="77777777" w:rsidR="00344602" w:rsidRPr="00B45006" w:rsidRDefault="00344602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242BEB11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43E5B428" w14:textId="77777777" w:rsidR="00344602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5E3D3939" w14:textId="77777777" w:rsidR="00344602" w:rsidRPr="00B45006" w:rsidRDefault="00344602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6DC91F9D" w14:textId="77777777" w:rsidR="00344602" w:rsidRPr="00B45006" w:rsidRDefault="00344602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57CEB70E" w14:textId="77777777" w:rsidR="00344602" w:rsidRPr="00B45006" w:rsidRDefault="00344602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30517904" w14:textId="77777777" w:rsidR="00344602" w:rsidRPr="00B45006" w:rsidRDefault="00344602" w:rsidP="007F269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</w:tcPr>
          <w:p w14:paraId="409C5BA1" w14:textId="77777777" w:rsidR="00344602" w:rsidRPr="00B45006" w:rsidRDefault="00344602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5"/>
          </w:tcPr>
          <w:p w14:paraId="49740CC6" w14:textId="77777777" w:rsidR="00344602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Листопад».</w:t>
            </w:r>
          </w:p>
        </w:tc>
        <w:tc>
          <w:tcPr>
            <w:tcW w:w="1565" w:type="dxa"/>
          </w:tcPr>
          <w:p w14:paraId="041AE73E" w14:textId="77777777" w:rsidR="00344602" w:rsidRPr="00B45006" w:rsidRDefault="00344602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1725EACD" w14:textId="77777777" w:rsidR="00344602" w:rsidRPr="00B45006" w:rsidRDefault="00344602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Опрос. Практическое упражнение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FE" w:rsidRPr="00B45006" w14:paraId="3AF0A29A" w14:textId="77777777" w:rsidTr="00ED656E">
        <w:trPr>
          <w:gridAfter w:val="7"/>
          <w:wAfter w:w="16199" w:type="dxa"/>
          <w:trHeight w:val="333"/>
        </w:trPr>
        <w:tc>
          <w:tcPr>
            <w:tcW w:w="462" w:type="dxa"/>
          </w:tcPr>
          <w:p w14:paraId="2D376B40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2" w:type="dxa"/>
          </w:tcPr>
          <w:p w14:paraId="421A4D77" w14:textId="77777777" w:rsidR="003C0F5D" w:rsidRPr="00B45006" w:rsidRDefault="003C0F5D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061AB88F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4A26EFC2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2C8CCF4" w14:textId="77777777" w:rsidR="003C0F5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7C6B808F" w14:textId="77777777" w:rsidR="003C0F5D" w:rsidRPr="00B45006" w:rsidRDefault="003C0F5D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432FD893" w14:textId="77777777" w:rsidR="003C0F5D" w:rsidRPr="00B45006" w:rsidRDefault="003C0F5D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, игровые  и</w:t>
            </w:r>
          </w:p>
          <w:p w14:paraId="1D94452A" w14:textId="77777777" w:rsidR="003C0F5D" w:rsidRPr="00B45006" w:rsidRDefault="003C0F5D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5C2E13DA" w14:textId="77777777" w:rsidR="003C0F5D" w:rsidRPr="00B45006" w:rsidRDefault="003C0F5D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  <w:p w14:paraId="6EBC89DA" w14:textId="77777777" w:rsidR="003C0F5D" w:rsidRPr="00B45006" w:rsidRDefault="003C0F5D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6"/>
          </w:tcPr>
          <w:p w14:paraId="52017378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5"/>
          </w:tcPr>
          <w:p w14:paraId="1CB7A56D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Жираф.</w:t>
            </w:r>
          </w:p>
        </w:tc>
        <w:tc>
          <w:tcPr>
            <w:tcW w:w="1565" w:type="dxa"/>
          </w:tcPr>
          <w:p w14:paraId="4C52107A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034EF5E9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гра- задание. Анализ выполненной работы. Контроль за выполнением практической работы. Опрос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3C9A1B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0038B545" w14:textId="77777777" w:rsidTr="00ED656E">
        <w:trPr>
          <w:gridAfter w:val="7"/>
          <w:wAfter w:w="16199" w:type="dxa"/>
          <w:trHeight w:val="319"/>
        </w:trPr>
        <w:tc>
          <w:tcPr>
            <w:tcW w:w="462" w:type="dxa"/>
          </w:tcPr>
          <w:p w14:paraId="3C9ABF89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2" w:type="dxa"/>
          </w:tcPr>
          <w:p w14:paraId="17B2ADE8" w14:textId="77777777" w:rsidR="003C0F5D" w:rsidRPr="00B45006" w:rsidRDefault="003C0F5D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3CC66D88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2364C27D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6B860535" w14:textId="77777777" w:rsidR="003C0F5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0F82AD41" w14:textId="77777777" w:rsidR="003C0F5D" w:rsidRPr="00B45006" w:rsidRDefault="003C0F5D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33D58C7" w14:textId="77777777" w:rsidR="003C0F5D" w:rsidRPr="00B45006" w:rsidRDefault="003C0F5D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03838CAF" w14:textId="77777777" w:rsidR="003C0F5D" w:rsidRPr="00B45006" w:rsidRDefault="003C0F5D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68B8C680" w14:textId="77777777" w:rsidR="003C0F5D" w:rsidRPr="00B45006" w:rsidRDefault="003C0F5D" w:rsidP="007F269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</w:tcPr>
          <w:p w14:paraId="13A40DCB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5"/>
          </w:tcPr>
          <w:p w14:paraId="17B1F0CD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лон.</w:t>
            </w:r>
          </w:p>
        </w:tc>
        <w:tc>
          <w:tcPr>
            <w:tcW w:w="1565" w:type="dxa"/>
          </w:tcPr>
          <w:p w14:paraId="206FA9F6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76D812C3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.</w:t>
            </w:r>
          </w:p>
          <w:p w14:paraId="5A54BF38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24CBD6BA" w14:textId="77777777" w:rsidTr="00ED656E">
        <w:trPr>
          <w:gridAfter w:val="7"/>
          <w:wAfter w:w="16199" w:type="dxa"/>
          <w:trHeight w:val="333"/>
        </w:trPr>
        <w:tc>
          <w:tcPr>
            <w:tcW w:w="462" w:type="dxa"/>
          </w:tcPr>
          <w:p w14:paraId="1A8EB717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2" w:type="dxa"/>
          </w:tcPr>
          <w:p w14:paraId="7012A879" w14:textId="77777777" w:rsidR="003C0F5D" w:rsidRPr="00B45006" w:rsidRDefault="003C0F5D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16D61E3B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2F527542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096924D2" w14:textId="77777777" w:rsidR="003C0F5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21B6367A" w14:textId="77777777" w:rsidR="003C0F5D" w:rsidRPr="00B45006" w:rsidRDefault="003C0F5D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6654A3E9" w14:textId="77777777" w:rsidR="003C0F5D" w:rsidRPr="00B45006" w:rsidRDefault="003C0F5D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58210752" w14:textId="77777777" w:rsidR="003C0F5D" w:rsidRPr="00B45006" w:rsidRDefault="003C0F5D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0622C14A" w14:textId="77777777" w:rsidR="003C0F5D" w:rsidRPr="00B45006" w:rsidRDefault="003C0F5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</w:tcPr>
          <w:p w14:paraId="7E5DE7F4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5"/>
          </w:tcPr>
          <w:p w14:paraId="7398850E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етух.</w:t>
            </w:r>
          </w:p>
        </w:tc>
        <w:tc>
          <w:tcPr>
            <w:tcW w:w="1565" w:type="dxa"/>
          </w:tcPr>
          <w:p w14:paraId="3D356F62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45FEE1D6" w14:textId="77777777" w:rsidR="003C0F5D" w:rsidRPr="00B45006" w:rsidRDefault="003C0F5D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.</w:t>
            </w:r>
          </w:p>
          <w:p w14:paraId="5E2AA369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48A74753" w14:textId="77777777" w:rsidTr="00ED656E">
        <w:trPr>
          <w:gridAfter w:val="7"/>
          <w:wAfter w:w="16199" w:type="dxa"/>
          <w:trHeight w:val="319"/>
        </w:trPr>
        <w:tc>
          <w:tcPr>
            <w:tcW w:w="462" w:type="dxa"/>
          </w:tcPr>
          <w:p w14:paraId="3AF9606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2" w:type="dxa"/>
          </w:tcPr>
          <w:p w14:paraId="0BF45086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36C1D6E2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455D6A67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2BC7C424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29BC60F0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ADF9215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2DF400A1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04C8E188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</w:tcPr>
          <w:p w14:paraId="2980C4FF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5"/>
          </w:tcPr>
          <w:p w14:paraId="4C123304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Мы- модельеры». Одежда для куклы.</w:t>
            </w:r>
          </w:p>
        </w:tc>
        <w:tc>
          <w:tcPr>
            <w:tcW w:w="1565" w:type="dxa"/>
          </w:tcPr>
          <w:p w14:paraId="713C0C1F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27AA0224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.</w:t>
            </w:r>
          </w:p>
          <w:p w14:paraId="4020E2BD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32491DCE" w14:textId="77777777" w:rsidTr="00ED656E">
        <w:trPr>
          <w:gridAfter w:val="7"/>
          <w:wAfter w:w="16199" w:type="dxa"/>
          <w:trHeight w:val="333"/>
        </w:trPr>
        <w:tc>
          <w:tcPr>
            <w:tcW w:w="462" w:type="dxa"/>
          </w:tcPr>
          <w:p w14:paraId="54680CC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2" w:type="dxa"/>
          </w:tcPr>
          <w:p w14:paraId="36BDF42C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304D0E5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172B9E42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7F631979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17D52C73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6816E40F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5137FAB3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6B998A67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Презентация. </w:t>
            </w:r>
          </w:p>
        </w:tc>
        <w:tc>
          <w:tcPr>
            <w:tcW w:w="1142" w:type="dxa"/>
            <w:gridSpan w:val="6"/>
          </w:tcPr>
          <w:p w14:paraId="7C5F8867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5"/>
          </w:tcPr>
          <w:p w14:paraId="7800C256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Древний мир»</w:t>
            </w:r>
          </w:p>
        </w:tc>
        <w:tc>
          <w:tcPr>
            <w:tcW w:w="1565" w:type="dxa"/>
          </w:tcPr>
          <w:p w14:paraId="502C653D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5234A2B6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.</w:t>
            </w:r>
          </w:p>
          <w:p w14:paraId="4852F9E2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717EEFAB" w14:textId="77777777" w:rsidTr="00ED656E">
        <w:trPr>
          <w:gridAfter w:val="7"/>
          <w:wAfter w:w="16199" w:type="dxa"/>
          <w:trHeight w:val="319"/>
        </w:trPr>
        <w:tc>
          <w:tcPr>
            <w:tcW w:w="462" w:type="dxa"/>
          </w:tcPr>
          <w:p w14:paraId="3A094559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2" w:type="dxa"/>
          </w:tcPr>
          <w:p w14:paraId="10B63530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39231B59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12DD05EB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4438C104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50519C94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65F0C9B5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61770CD4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2F340652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</w:tcPr>
          <w:p w14:paraId="79E3417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5"/>
          </w:tcPr>
          <w:p w14:paraId="1E527B19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Древние животные».</w:t>
            </w:r>
          </w:p>
        </w:tc>
        <w:tc>
          <w:tcPr>
            <w:tcW w:w="1565" w:type="dxa"/>
          </w:tcPr>
          <w:p w14:paraId="5D49290D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5AB8AFB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. Мини- выставка.</w:t>
            </w:r>
          </w:p>
          <w:p w14:paraId="7A38D637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5C3F53BA" w14:textId="77777777" w:rsidTr="00ED656E">
        <w:trPr>
          <w:gridAfter w:val="7"/>
          <w:wAfter w:w="16199" w:type="dxa"/>
          <w:trHeight w:val="333"/>
        </w:trPr>
        <w:tc>
          <w:tcPr>
            <w:tcW w:w="462" w:type="dxa"/>
          </w:tcPr>
          <w:p w14:paraId="2DBD5E5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2" w:type="dxa"/>
          </w:tcPr>
          <w:p w14:paraId="54D92D1C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2AA46E87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01310557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0A69B58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22A2566A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48D9DE79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6938AA1C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3DE2F26D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</w:tcPr>
          <w:p w14:paraId="467B1BE9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5"/>
          </w:tcPr>
          <w:p w14:paraId="7BEA8B17" w14:textId="77777777" w:rsidR="002540E4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ки к празднику День матери. </w:t>
            </w:r>
            <w:r w:rsidR="002540E4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E6DC33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1565" w:type="dxa"/>
          </w:tcPr>
          <w:p w14:paraId="069A91A2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72D1A62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  практической  работы. Опрос.</w:t>
            </w:r>
          </w:p>
          <w:p w14:paraId="6FDF1541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4F8B29B0" w14:textId="77777777" w:rsidTr="00ED656E">
        <w:trPr>
          <w:gridAfter w:val="7"/>
          <w:wAfter w:w="16199" w:type="dxa"/>
          <w:trHeight w:val="556"/>
        </w:trPr>
        <w:tc>
          <w:tcPr>
            <w:tcW w:w="462" w:type="dxa"/>
          </w:tcPr>
          <w:p w14:paraId="047BDCD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2" w:type="dxa"/>
          </w:tcPr>
          <w:p w14:paraId="1ED2F407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42" w:type="dxa"/>
            <w:tcBorders>
              <w:top w:val="single" w:sz="6" w:space="0" w:color="auto"/>
              <w:right w:val="single" w:sz="6" w:space="0" w:color="auto"/>
            </w:tcBorders>
          </w:tcPr>
          <w:p w14:paraId="1DE8699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78269BEA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7C3861B5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1A0946C8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70ED1B07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5332DA78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60F42268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</w:tcPr>
          <w:p w14:paraId="10D8D07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5"/>
          </w:tcPr>
          <w:p w14:paraId="68C13EAA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Волшебное превращение ладошки».</w:t>
            </w:r>
          </w:p>
        </w:tc>
        <w:tc>
          <w:tcPr>
            <w:tcW w:w="1565" w:type="dxa"/>
          </w:tcPr>
          <w:p w14:paraId="588DE1C3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561AE62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 Анализ выполненной работы. Контроль за выполнением практической работы. Опрос.</w:t>
            </w:r>
          </w:p>
          <w:p w14:paraId="60FC7115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00A283CC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28CB36D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2" w:type="dxa"/>
          </w:tcPr>
          <w:p w14:paraId="17034074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72CC690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26E5DE94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B988DAF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06805C14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05591528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458D4140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570D040C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</w:tcPr>
          <w:p w14:paraId="29612B5C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5"/>
          </w:tcPr>
          <w:p w14:paraId="0FC92A96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Лунтика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1565" w:type="dxa"/>
          </w:tcPr>
          <w:p w14:paraId="33737EE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70D75507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  работы. Опрос.</w:t>
            </w:r>
          </w:p>
          <w:p w14:paraId="0FE5DED6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69A25B2A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75A6EA9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2" w:type="dxa"/>
          </w:tcPr>
          <w:p w14:paraId="1F82BFFC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760BE1D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40E2DC67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A2E2E5D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38B5828C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65E09C1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00A9033D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6EEDF1A1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142" w:type="dxa"/>
            <w:gridSpan w:val="6"/>
          </w:tcPr>
          <w:p w14:paraId="395BAFB7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5"/>
          </w:tcPr>
          <w:p w14:paraId="0D70D906" w14:textId="77777777" w:rsidR="008D6FFE" w:rsidRPr="00B45006" w:rsidRDefault="00F62BF8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 Цветы </w:t>
            </w:r>
            <w:r w:rsidR="008D6FFE" w:rsidRPr="00B450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5" w:type="dxa"/>
          </w:tcPr>
          <w:p w14:paraId="3D4270FB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38F510B2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-ной работы. Контроль за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пол-нением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-кой работы. Опрос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8E4964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53D780A9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1490524C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2" w:type="dxa"/>
          </w:tcPr>
          <w:p w14:paraId="7FB1E0A2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66039B7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336F09CE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45D7EFD0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0817DF73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16E3ECF0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41056278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069F60AD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.</w:t>
            </w:r>
          </w:p>
          <w:p w14:paraId="2B4C807A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142" w:type="dxa"/>
            <w:gridSpan w:val="6"/>
          </w:tcPr>
          <w:p w14:paraId="30E9819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5"/>
          </w:tcPr>
          <w:p w14:paraId="091C68D4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Украшение чашки» Пальчиковое рисование. Роспись  «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гашки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5" w:type="dxa"/>
          </w:tcPr>
          <w:p w14:paraId="21EE35A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4A8C2632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-ной работы. Конт-роль за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полне-нием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.</w:t>
            </w:r>
          </w:p>
          <w:p w14:paraId="7DA23BA7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00D0DD85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0D6FAB24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2" w:type="dxa"/>
          </w:tcPr>
          <w:p w14:paraId="10052C18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3179480C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14CDB819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331C525A" w14:textId="77777777" w:rsidR="008D6FFE" w:rsidRPr="00B45006" w:rsidRDefault="007F269D" w:rsidP="007F269D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6090142B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1262AEC9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6ED7FD7A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6F2434D1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..</w:t>
            </w:r>
          </w:p>
        </w:tc>
        <w:tc>
          <w:tcPr>
            <w:tcW w:w="1142" w:type="dxa"/>
            <w:gridSpan w:val="6"/>
          </w:tcPr>
          <w:p w14:paraId="5B0B2DBC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259" w:type="dxa"/>
            <w:gridSpan w:val="5"/>
          </w:tcPr>
          <w:p w14:paraId="56E6703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атюрморт. Итоговое занятие.</w:t>
            </w:r>
          </w:p>
        </w:tc>
        <w:tc>
          <w:tcPr>
            <w:tcW w:w="1565" w:type="dxa"/>
          </w:tcPr>
          <w:p w14:paraId="616BF5E6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81" w:type="dxa"/>
            <w:gridSpan w:val="6"/>
          </w:tcPr>
          <w:p w14:paraId="05C5656E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. Мини- выставка</w:t>
            </w:r>
          </w:p>
        </w:tc>
      </w:tr>
      <w:tr w:rsidR="008D6FFE" w:rsidRPr="00B45006" w14:paraId="1B191C75" w14:textId="77777777" w:rsidTr="00B90DFE">
        <w:trPr>
          <w:trHeight w:val="139"/>
        </w:trPr>
        <w:tc>
          <w:tcPr>
            <w:tcW w:w="15096" w:type="dxa"/>
            <w:gridSpan w:val="27"/>
            <w:vMerge w:val="restart"/>
          </w:tcPr>
          <w:p w14:paraId="67CEDF67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Удивительная бумага»- 28 ч.</w:t>
            </w:r>
          </w:p>
        </w:tc>
        <w:tc>
          <w:tcPr>
            <w:tcW w:w="2311" w:type="dxa"/>
            <w:vMerge w:val="restart"/>
            <w:tcBorders>
              <w:top w:val="nil"/>
            </w:tcBorders>
          </w:tcPr>
          <w:p w14:paraId="065D531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548F15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1A5F96F6" w14:textId="77777777" w:rsidR="008D6FFE" w:rsidRPr="00B45006" w:rsidRDefault="008D6FFE" w:rsidP="00B9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602F149C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09369C3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0F12860D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4AD656E" w14:textId="77777777" w:rsidR="008D6FFE" w:rsidRPr="00B45006" w:rsidRDefault="008D6FFE" w:rsidP="00B9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FFE" w:rsidRPr="00B45006" w14:paraId="4A14140A" w14:textId="77777777" w:rsidTr="00B90DFE">
        <w:trPr>
          <w:trHeight w:val="70"/>
        </w:trPr>
        <w:tc>
          <w:tcPr>
            <w:tcW w:w="15096" w:type="dxa"/>
            <w:gridSpan w:val="27"/>
            <w:vMerge/>
          </w:tcPr>
          <w:p w14:paraId="2D6572C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</w:tcPr>
          <w:p w14:paraId="27F0C73C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5B181034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53278B3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3C4D54C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DB92EE6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449360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7A96EFF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FE" w:rsidRPr="00B45006" w14:paraId="64596186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7F51909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2" w:type="dxa"/>
          </w:tcPr>
          <w:p w14:paraId="772492DF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512360D5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5546B3E7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14708DAC" w14:textId="77777777" w:rsidR="008D6FFE" w:rsidRPr="00B45006" w:rsidRDefault="007F269D" w:rsidP="007F269D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3CF7B06A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05379D71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419F9DBD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23734383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Эксперимент. </w:t>
            </w:r>
          </w:p>
        </w:tc>
        <w:tc>
          <w:tcPr>
            <w:tcW w:w="1010" w:type="dxa"/>
            <w:gridSpan w:val="3"/>
          </w:tcPr>
          <w:p w14:paraId="17F1C8FE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6"/>
          </w:tcPr>
          <w:p w14:paraId="31B867EE" w14:textId="77777777" w:rsidR="008D6FFE" w:rsidRPr="00B45006" w:rsidRDefault="00195026" w:rsidP="00B90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3.1. Аппликация- 10</w:t>
            </w:r>
            <w:r w:rsidR="008D6FFE"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</w:p>
          <w:p w14:paraId="0A77DD0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6CE33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 в тему. Аппликация и ее виды. Способы вырезания.</w:t>
            </w:r>
          </w:p>
        </w:tc>
        <w:tc>
          <w:tcPr>
            <w:tcW w:w="1697" w:type="dxa"/>
            <w:gridSpan w:val="6"/>
          </w:tcPr>
          <w:p w14:paraId="0A015C03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71339EA0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. Мини- выставка.</w:t>
            </w:r>
          </w:p>
        </w:tc>
      </w:tr>
      <w:tr w:rsidR="00B90DFE" w:rsidRPr="00B45006" w14:paraId="7AB6875A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53FF463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2" w:type="dxa"/>
          </w:tcPr>
          <w:p w14:paraId="0334B0F4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17752A61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04E78564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40F4EFA5" w14:textId="77777777" w:rsidR="008D6FFE" w:rsidRPr="00B45006" w:rsidRDefault="007F269D" w:rsidP="007F269D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0F9A6E20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27F8BA8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621D7130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1E8C3161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10" w:type="dxa"/>
            <w:gridSpan w:val="3"/>
          </w:tcPr>
          <w:p w14:paraId="034F222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</w:tcPr>
          <w:p w14:paraId="0DDD98FF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плика</w:t>
            </w:r>
            <w:r w:rsidR="00CF7AD4" w:rsidRPr="00B45006">
              <w:rPr>
                <w:rFonts w:ascii="Times New Roman" w:hAnsi="Times New Roman" w:cs="Times New Roman"/>
                <w:sz w:val="24"/>
                <w:szCs w:val="24"/>
              </w:rPr>
              <w:t>ция  на закладке «Смешарики».</w:t>
            </w:r>
          </w:p>
        </w:tc>
        <w:tc>
          <w:tcPr>
            <w:tcW w:w="1697" w:type="dxa"/>
            <w:gridSpan w:val="6"/>
          </w:tcPr>
          <w:p w14:paraId="094320EB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6F529D47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.</w:t>
            </w:r>
          </w:p>
          <w:p w14:paraId="4F6898B0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39ADAE47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47738BB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2" w:type="dxa"/>
          </w:tcPr>
          <w:p w14:paraId="36C3EDC8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42" w:type="dxa"/>
            <w:tcBorders>
              <w:right w:val="single" w:sz="6" w:space="0" w:color="auto"/>
            </w:tcBorders>
          </w:tcPr>
          <w:p w14:paraId="1585E6A1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</w:tcBorders>
          </w:tcPr>
          <w:p w14:paraId="4CED6137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49B753B2" w14:textId="77777777" w:rsidR="008D6FFE" w:rsidRPr="00B45006" w:rsidRDefault="007F269D" w:rsidP="007F269D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1912AFE7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7CF2FB65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10A340AA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61F46DAE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10" w:type="dxa"/>
            <w:gridSpan w:val="3"/>
          </w:tcPr>
          <w:p w14:paraId="7920A7B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6"/>
          </w:tcPr>
          <w:p w14:paraId="74CE1853" w14:textId="77777777" w:rsidR="008D6FFE" w:rsidRPr="00B45006" w:rsidRDefault="00CF7AD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пликация  на закладке «Смешарики».</w:t>
            </w:r>
          </w:p>
        </w:tc>
        <w:tc>
          <w:tcPr>
            <w:tcW w:w="1697" w:type="dxa"/>
            <w:gridSpan w:val="6"/>
          </w:tcPr>
          <w:p w14:paraId="21881F1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7E1C8CD7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-ной работы. Контроль за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пол-нением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-кой работы. Опрос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5400C1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2F769020" w14:textId="77777777" w:rsidTr="00ED656E">
        <w:trPr>
          <w:gridAfter w:val="7"/>
          <w:wAfter w:w="16199" w:type="dxa"/>
          <w:trHeight w:val="1272"/>
        </w:trPr>
        <w:tc>
          <w:tcPr>
            <w:tcW w:w="462" w:type="dxa"/>
            <w:tcBorders>
              <w:bottom w:val="single" w:sz="8" w:space="0" w:color="auto"/>
            </w:tcBorders>
          </w:tcPr>
          <w:p w14:paraId="57039C2E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408B6801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6" w:space="0" w:color="auto"/>
            </w:tcBorders>
          </w:tcPr>
          <w:p w14:paraId="3F21B94B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  <w:bottom w:val="single" w:sz="8" w:space="0" w:color="auto"/>
            </w:tcBorders>
          </w:tcPr>
          <w:p w14:paraId="0BCE3E4D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0238D177" w14:textId="77777777" w:rsidR="008D6FFE" w:rsidRPr="00B45006" w:rsidRDefault="007F269D" w:rsidP="007F269D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bottom w:val="single" w:sz="8" w:space="0" w:color="auto"/>
            </w:tcBorders>
          </w:tcPr>
          <w:p w14:paraId="58C86C44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1BEE42BA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1E8291C5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121EEEE3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.</w:t>
            </w:r>
          </w:p>
          <w:p w14:paraId="47BF3668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bottom w:val="single" w:sz="8" w:space="0" w:color="auto"/>
            </w:tcBorders>
          </w:tcPr>
          <w:p w14:paraId="0D97199D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  <w:tcBorders>
              <w:bottom w:val="single" w:sz="8" w:space="0" w:color="auto"/>
            </w:tcBorders>
          </w:tcPr>
          <w:p w14:paraId="78BE49BD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к Новому году. Раздел 6</w:t>
            </w:r>
          </w:p>
        </w:tc>
        <w:tc>
          <w:tcPr>
            <w:tcW w:w="1697" w:type="dxa"/>
            <w:gridSpan w:val="6"/>
            <w:tcBorders>
              <w:bottom w:val="single" w:sz="8" w:space="0" w:color="auto"/>
            </w:tcBorders>
          </w:tcPr>
          <w:p w14:paraId="371FD03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bottom w:val="single" w:sz="8" w:space="0" w:color="auto"/>
            </w:tcBorders>
          </w:tcPr>
          <w:p w14:paraId="5A83D839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-ной работы. Конт-роль за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полне-нием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. Опрос.</w:t>
            </w:r>
          </w:p>
          <w:p w14:paraId="0F0AE16B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78A5157D" w14:textId="77777777" w:rsidTr="00ED656E">
        <w:trPr>
          <w:gridAfter w:val="7"/>
          <w:wAfter w:w="16199" w:type="dxa"/>
          <w:trHeight w:val="831"/>
        </w:trPr>
        <w:tc>
          <w:tcPr>
            <w:tcW w:w="462" w:type="dxa"/>
            <w:tcBorders>
              <w:top w:val="single" w:sz="8" w:space="0" w:color="auto"/>
              <w:bottom w:val="single" w:sz="8" w:space="0" w:color="auto"/>
            </w:tcBorders>
          </w:tcPr>
          <w:p w14:paraId="7283F5B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4B754784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45600D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1982CF68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A5B85D9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42AB119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64D8C8B2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6B9852D7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.</w:t>
            </w:r>
          </w:p>
          <w:p w14:paraId="4DAEFDD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D4BEA34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7464BE54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Снежинки».</w:t>
            </w:r>
          </w:p>
        </w:tc>
        <w:tc>
          <w:tcPr>
            <w:tcW w:w="1697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57E69CDE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51CD05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</w:t>
            </w:r>
          </w:p>
          <w:p w14:paraId="7D7124FE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50D51574" w14:textId="77777777" w:rsidTr="00ED656E">
        <w:trPr>
          <w:gridAfter w:val="7"/>
          <w:wAfter w:w="16199" w:type="dxa"/>
          <w:trHeight w:val="285"/>
        </w:trPr>
        <w:tc>
          <w:tcPr>
            <w:tcW w:w="462" w:type="dxa"/>
            <w:tcBorders>
              <w:top w:val="single" w:sz="8" w:space="0" w:color="auto"/>
              <w:bottom w:val="single" w:sz="8" w:space="0" w:color="auto"/>
            </w:tcBorders>
          </w:tcPr>
          <w:p w14:paraId="703647EE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D726879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1EE344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1101848B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02467E00" w14:textId="77777777" w:rsidR="008D6FFE" w:rsidRPr="00B45006" w:rsidRDefault="007F269D" w:rsidP="007F269D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55C6DA3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5E6E36E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25AFBBF1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61C9E33E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.</w:t>
            </w:r>
          </w:p>
          <w:p w14:paraId="191FA16F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D80E5FB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0503B30A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  Аппликация «Новогодний шар».</w:t>
            </w:r>
          </w:p>
        </w:tc>
        <w:tc>
          <w:tcPr>
            <w:tcW w:w="1697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79F84CFD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5AE7541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Мини- выставка</w:t>
            </w:r>
          </w:p>
        </w:tc>
      </w:tr>
      <w:tr w:rsidR="00B90DFE" w:rsidRPr="00B45006" w14:paraId="366FB198" w14:textId="77777777" w:rsidTr="00ED656E">
        <w:trPr>
          <w:gridAfter w:val="8"/>
          <w:wAfter w:w="16205" w:type="dxa"/>
          <w:trHeight w:val="979"/>
        </w:trPr>
        <w:tc>
          <w:tcPr>
            <w:tcW w:w="462" w:type="dxa"/>
            <w:tcBorders>
              <w:top w:val="single" w:sz="8" w:space="0" w:color="auto"/>
              <w:bottom w:val="single" w:sz="8" w:space="0" w:color="auto"/>
            </w:tcBorders>
          </w:tcPr>
          <w:p w14:paraId="19A4F0FD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67BDD853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20CDC0" w14:textId="77777777" w:rsidR="008D6FFE" w:rsidRPr="00B45006" w:rsidRDefault="008D6FFE" w:rsidP="00B90DFE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A824AA3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73765436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24" w:type="dxa"/>
            <w:tcBorders>
              <w:top w:val="single" w:sz="8" w:space="0" w:color="auto"/>
              <w:bottom w:val="single" w:sz="8" w:space="0" w:color="auto"/>
            </w:tcBorders>
          </w:tcPr>
          <w:p w14:paraId="1D898558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FCD3FD5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4016B76E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4287C3C3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.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D6DF0A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</w:t>
            </w:r>
          </w:p>
        </w:tc>
        <w:tc>
          <w:tcPr>
            <w:tcW w:w="3347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2DB5DDDB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изайн  открытки.</w:t>
            </w:r>
          </w:p>
        </w:tc>
        <w:tc>
          <w:tcPr>
            <w:tcW w:w="169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350CF466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0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D08BEBA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</w:t>
            </w:r>
          </w:p>
          <w:p w14:paraId="6389BEF5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FFE" w:rsidRPr="00B45006" w14:paraId="6C382D6A" w14:textId="77777777" w:rsidTr="00B90DFE">
        <w:trPr>
          <w:trHeight w:val="307"/>
        </w:trPr>
        <w:tc>
          <w:tcPr>
            <w:tcW w:w="15096" w:type="dxa"/>
            <w:gridSpan w:val="27"/>
            <w:tcBorders>
              <w:bottom w:val="nil"/>
            </w:tcBorders>
          </w:tcPr>
          <w:p w14:paraId="75FCDFF8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01291F7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21A7C65C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3C717384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676967DA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51C21712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1DFBF79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65529F9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208D1C11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  <w:tcBorders>
              <w:top w:val="nil"/>
            </w:tcBorders>
          </w:tcPr>
          <w:p w14:paraId="4233344B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2" w:type="dxa"/>
            <w:tcBorders>
              <w:top w:val="nil"/>
            </w:tcBorders>
          </w:tcPr>
          <w:p w14:paraId="4169F398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7" w:type="dxa"/>
            <w:gridSpan w:val="2"/>
            <w:tcBorders>
              <w:top w:val="nil"/>
              <w:right w:val="single" w:sz="6" w:space="0" w:color="auto"/>
            </w:tcBorders>
          </w:tcPr>
          <w:p w14:paraId="18B2D999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single" w:sz="6" w:space="0" w:color="auto"/>
            </w:tcBorders>
          </w:tcPr>
          <w:p w14:paraId="20529215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1ABAFEC1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top w:val="nil"/>
            </w:tcBorders>
          </w:tcPr>
          <w:p w14:paraId="12CC04C3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7DF6DBB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11815DF4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2AFE03E7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.</w:t>
            </w:r>
          </w:p>
          <w:p w14:paraId="6DE8797A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</w:tcBorders>
          </w:tcPr>
          <w:p w14:paraId="0A891EE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  <w:tcBorders>
              <w:top w:val="nil"/>
            </w:tcBorders>
          </w:tcPr>
          <w:p w14:paraId="4972646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полнение  аппликации по замыслу.</w:t>
            </w:r>
          </w:p>
        </w:tc>
        <w:tc>
          <w:tcPr>
            <w:tcW w:w="1697" w:type="dxa"/>
            <w:gridSpan w:val="6"/>
            <w:tcBorders>
              <w:top w:val="nil"/>
            </w:tcBorders>
          </w:tcPr>
          <w:p w14:paraId="44825B8C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top w:val="nil"/>
            </w:tcBorders>
          </w:tcPr>
          <w:p w14:paraId="57FED01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. Анализ выполненной работы. Контроль за выполнением практической работы. Опрос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80FD95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3E5A9108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607A70F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2" w:type="dxa"/>
          </w:tcPr>
          <w:p w14:paraId="544CCE2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7" w:type="dxa"/>
            <w:gridSpan w:val="2"/>
            <w:tcBorders>
              <w:right w:val="single" w:sz="6" w:space="0" w:color="auto"/>
            </w:tcBorders>
          </w:tcPr>
          <w:p w14:paraId="218DBC3C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left w:val="single" w:sz="6" w:space="0" w:color="auto"/>
            </w:tcBorders>
          </w:tcPr>
          <w:p w14:paraId="557B0C42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6C921E3C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3C9ED0F8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3C38699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6F0F6083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3BF685FD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10" w:type="dxa"/>
            <w:gridSpan w:val="3"/>
          </w:tcPr>
          <w:p w14:paraId="7B7F133F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6"/>
          </w:tcPr>
          <w:p w14:paraId="55125E02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к Дню творчества.. Раздел 6</w:t>
            </w:r>
          </w:p>
        </w:tc>
        <w:tc>
          <w:tcPr>
            <w:tcW w:w="1697" w:type="dxa"/>
            <w:gridSpan w:val="6"/>
          </w:tcPr>
          <w:p w14:paraId="3CAD51F6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602E1F09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697FD9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22FC58DF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337ABAA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2" w:type="dxa"/>
          </w:tcPr>
          <w:p w14:paraId="06572483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7" w:type="dxa"/>
            <w:gridSpan w:val="2"/>
            <w:tcBorders>
              <w:right w:val="single" w:sz="6" w:space="0" w:color="auto"/>
            </w:tcBorders>
          </w:tcPr>
          <w:p w14:paraId="58205D87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left w:val="single" w:sz="6" w:space="0" w:color="auto"/>
            </w:tcBorders>
          </w:tcPr>
          <w:p w14:paraId="6CB0D6C3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72BE50F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49FF51C8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62F13D9F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5BD5E00A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3700D353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10" w:type="dxa"/>
            <w:gridSpan w:val="3"/>
          </w:tcPr>
          <w:p w14:paraId="35B7DC03" w14:textId="77777777" w:rsidR="00195026" w:rsidRPr="00B45006" w:rsidRDefault="00195026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03628" w14:textId="77777777" w:rsidR="00195026" w:rsidRPr="00B45006" w:rsidRDefault="00195026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A78EA" w14:textId="77777777" w:rsidR="00195026" w:rsidRPr="00B45006" w:rsidRDefault="00195026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DA7CA" w14:textId="77777777" w:rsidR="00195026" w:rsidRPr="00B45006" w:rsidRDefault="00195026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B0BF" w14:textId="77777777" w:rsidR="00195026" w:rsidRPr="00B45006" w:rsidRDefault="00195026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6A59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</w:tcPr>
          <w:p w14:paraId="5BDBC5CD" w14:textId="77777777" w:rsidR="008D6FFE" w:rsidRPr="00B45006" w:rsidRDefault="008D6FFE" w:rsidP="00B90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3.2 Моделирование  из геометри</w:t>
            </w:r>
            <w:r w:rsidR="00195026"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ческих фигур простой формы - 5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</w:p>
          <w:p w14:paraId="194031C7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24CC6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оделирование композиций из геометрических фигур.</w:t>
            </w:r>
          </w:p>
          <w:p w14:paraId="0F082B96" w14:textId="77777777" w:rsidR="008D6FFE" w:rsidRPr="00B45006" w:rsidRDefault="002540E4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Насекомые</w:t>
            </w:r>
            <w:r w:rsidR="008D6FFE" w:rsidRPr="00B450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  <w:gridSpan w:val="6"/>
          </w:tcPr>
          <w:p w14:paraId="477CE34C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1D28B13B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23D703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FFE" w:rsidRPr="00B45006" w14:paraId="62337BA3" w14:textId="77777777" w:rsidTr="00ED656E">
        <w:trPr>
          <w:gridAfter w:val="9"/>
          <w:wAfter w:w="16239" w:type="dxa"/>
          <w:trHeight w:val="139"/>
        </w:trPr>
        <w:tc>
          <w:tcPr>
            <w:tcW w:w="462" w:type="dxa"/>
          </w:tcPr>
          <w:p w14:paraId="45EA212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2" w:type="dxa"/>
          </w:tcPr>
          <w:p w14:paraId="4205B8B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7" w:type="dxa"/>
            <w:gridSpan w:val="2"/>
            <w:tcBorders>
              <w:right w:val="single" w:sz="6" w:space="0" w:color="auto"/>
            </w:tcBorders>
          </w:tcPr>
          <w:p w14:paraId="708C3A7D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</w:tcPr>
          <w:p w14:paraId="4EACD0D5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6D46C4B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24" w:type="dxa"/>
          </w:tcPr>
          <w:p w14:paraId="2E4B6F2F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1EF5342B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3FDF2425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6E7A8711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17" w:type="dxa"/>
            <w:gridSpan w:val="4"/>
          </w:tcPr>
          <w:p w14:paraId="6D9C790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gridSpan w:val="4"/>
          </w:tcPr>
          <w:p w14:paraId="26DC0A7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</w:tc>
        <w:tc>
          <w:tcPr>
            <w:tcW w:w="1701" w:type="dxa"/>
            <w:gridSpan w:val="6"/>
          </w:tcPr>
          <w:p w14:paraId="62893F21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32" w:type="dxa"/>
            <w:gridSpan w:val="3"/>
          </w:tcPr>
          <w:p w14:paraId="4647CA07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E3DBE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077E97C6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6C1AFF5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2" w:type="dxa"/>
          </w:tcPr>
          <w:p w14:paraId="62C2B8B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7" w:type="dxa"/>
            <w:gridSpan w:val="2"/>
            <w:tcBorders>
              <w:right w:val="single" w:sz="6" w:space="0" w:color="auto"/>
            </w:tcBorders>
          </w:tcPr>
          <w:p w14:paraId="63355E7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left w:val="single" w:sz="6" w:space="0" w:color="auto"/>
            </w:tcBorders>
          </w:tcPr>
          <w:p w14:paraId="117592C3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668BF7AA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22A910C6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4AF53181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3B78F6D5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2AA22278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</w:p>
        </w:tc>
        <w:tc>
          <w:tcPr>
            <w:tcW w:w="1010" w:type="dxa"/>
            <w:gridSpan w:val="3"/>
          </w:tcPr>
          <w:p w14:paraId="29112E5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gridSpan w:val="4"/>
          </w:tcPr>
          <w:p w14:paraId="132A68F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889AA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 Разноцветные рыбки»</w:t>
            </w:r>
          </w:p>
        </w:tc>
        <w:tc>
          <w:tcPr>
            <w:tcW w:w="1701" w:type="dxa"/>
            <w:gridSpan w:val="6"/>
          </w:tcPr>
          <w:p w14:paraId="2B962DBA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72" w:type="dxa"/>
            <w:gridSpan w:val="5"/>
          </w:tcPr>
          <w:p w14:paraId="3B6512C9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8E772C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2785E3A0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1E9130AB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2" w:type="dxa"/>
          </w:tcPr>
          <w:p w14:paraId="4304CA44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7" w:type="dxa"/>
            <w:gridSpan w:val="2"/>
            <w:tcBorders>
              <w:right w:val="single" w:sz="6" w:space="0" w:color="auto"/>
            </w:tcBorders>
          </w:tcPr>
          <w:p w14:paraId="29D06ABF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left w:val="single" w:sz="6" w:space="0" w:color="auto"/>
            </w:tcBorders>
          </w:tcPr>
          <w:p w14:paraId="3B9BE546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66B777A2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27756D73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5EF4A852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6AEA3FEE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37A38E1D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gridSpan w:val="3"/>
          </w:tcPr>
          <w:p w14:paraId="188FC3BB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gridSpan w:val="4"/>
          </w:tcPr>
          <w:p w14:paraId="5E54A490" w14:textId="77777777" w:rsidR="00BD28DF" w:rsidRPr="00B45006" w:rsidRDefault="008D6FFE" w:rsidP="00B90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3.3.Изгот</w:t>
            </w:r>
            <w:r w:rsidR="00B90DFE"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овление   игрушек из бумаги - 12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.</w:t>
            </w:r>
          </w:p>
          <w:p w14:paraId="703A1B06" w14:textId="77777777" w:rsidR="008D6FFE" w:rsidRPr="00B45006" w:rsidRDefault="00BD28DF" w:rsidP="00B90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  <w:p w14:paraId="002BB8E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14:paraId="28615C59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72" w:type="dxa"/>
            <w:gridSpan w:val="5"/>
          </w:tcPr>
          <w:p w14:paraId="3A20816C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Мини- выставка.</w:t>
            </w:r>
          </w:p>
          <w:p w14:paraId="0C11F237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FFE" w:rsidRPr="00B45006" w14:paraId="28B4B847" w14:textId="77777777" w:rsidTr="00B90DFE">
        <w:trPr>
          <w:trHeight w:val="139"/>
        </w:trPr>
        <w:tc>
          <w:tcPr>
            <w:tcW w:w="15096" w:type="dxa"/>
            <w:gridSpan w:val="27"/>
            <w:tcBorders>
              <w:bottom w:val="nil"/>
            </w:tcBorders>
          </w:tcPr>
          <w:p w14:paraId="567A3B14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14:paraId="2A3952D2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42B12FC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33843F70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7382891F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1D3578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53D0E9C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0A518CA" w14:textId="77777777" w:rsidR="008D6FFE" w:rsidRPr="00B45006" w:rsidRDefault="008D6F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FFE" w:rsidRPr="00B45006" w14:paraId="191EA39F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  <w:tcBorders>
              <w:top w:val="nil"/>
            </w:tcBorders>
          </w:tcPr>
          <w:p w14:paraId="380E4CCB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2" w:type="dxa"/>
            <w:tcBorders>
              <w:top w:val="nil"/>
            </w:tcBorders>
          </w:tcPr>
          <w:p w14:paraId="17A4C8C9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7" w:type="dxa"/>
            <w:gridSpan w:val="2"/>
            <w:tcBorders>
              <w:top w:val="nil"/>
              <w:right w:val="single" w:sz="6" w:space="0" w:color="auto"/>
            </w:tcBorders>
          </w:tcPr>
          <w:p w14:paraId="27B793F9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single" w:sz="6" w:space="0" w:color="auto"/>
            </w:tcBorders>
          </w:tcPr>
          <w:p w14:paraId="48B47FD6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4F99206A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49" w:type="dxa"/>
            <w:gridSpan w:val="3"/>
            <w:tcBorders>
              <w:top w:val="nil"/>
            </w:tcBorders>
          </w:tcPr>
          <w:p w14:paraId="407D5D06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46672D8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09507CC6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6FCF6329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021C14AF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  <w:tcBorders>
              <w:top w:val="nil"/>
            </w:tcBorders>
          </w:tcPr>
          <w:p w14:paraId="0A522990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Стрекоза»</w:t>
            </w:r>
          </w:p>
        </w:tc>
        <w:tc>
          <w:tcPr>
            <w:tcW w:w="1697" w:type="dxa"/>
            <w:gridSpan w:val="6"/>
            <w:tcBorders>
              <w:top w:val="nil"/>
            </w:tcBorders>
          </w:tcPr>
          <w:p w14:paraId="0D111E5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top w:val="nil"/>
            </w:tcBorders>
          </w:tcPr>
          <w:p w14:paraId="64C56302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7420E5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FFE" w:rsidRPr="00B45006" w14:paraId="0B3FD5EE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4777C79A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2" w:type="dxa"/>
          </w:tcPr>
          <w:p w14:paraId="59314BAA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77" w:type="dxa"/>
            <w:gridSpan w:val="2"/>
            <w:tcBorders>
              <w:right w:val="single" w:sz="6" w:space="0" w:color="auto"/>
            </w:tcBorders>
          </w:tcPr>
          <w:p w14:paraId="5330A81A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left w:val="single" w:sz="6" w:space="0" w:color="auto"/>
            </w:tcBorders>
          </w:tcPr>
          <w:p w14:paraId="0CADC424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014A52A1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49" w:type="dxa"/>
            <w:gridSpan w:val="3"/>
          </w:tcPr>
          <w:p w14:paraId="1B508AC9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7BE8FF82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349F164D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562751C7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  <w:p w14:paraId="3D7915E9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94A6495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6"/>
          </w:tcPr>
          <w:p w14:paraId="66019945" w14:textId="77777777" w:rsidR="008D6FFE" w:rsidRPr="00B45006" w:rsidRDefault="00BD28DF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1697" w:type="dxa"/>
            <w:gridSpan w:val="6"/>
          </w:tcPr>
          <w:p w14:paraId="6661D08B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518A5497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BF481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FFE" w:rsidRPr="00B45006" w14:paraId="5D57510B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2AFEAF8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2" w:type="dxa"/>
          </w:tcPr>
          <w:p w14:paraId="079FA98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77" w:type="dxa"/>
            <w:gridSpan w:val="2"/>
            <w:tcBorders>
              <w:right w:val="single" w:sz="6" w:space="0" w:color="auto"/>
            </w:tcBorders>
          </w:tcPr>
          <w:p w14:paraId="133671D6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left w:val="single" w:sz="6" w:space="0" w:color="auto"/>
            </w:tcBorders>
          </w:tcPr>
          <w:p w14:paraId="2AB9EC85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39B3729F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49" w:type="dxa"/>
            <w:gridSpan w:val="3"/>
          </w:tcPr>
          <w:p w14:paraId="34412277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41D40DDD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7F24C0EE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400A6F02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  <w:p w14:paraId="6B518600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18EABE1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</w:tcPr>
          <w:p w14:paraId="4964B692" w14:textId="77777777" w:rsidR="008D6FFE" w:rsidRPr="00B45006" w:rsidRDefault="00BD28DF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 Паук»</w:t>
            </w:r>
          </w:p>
        </w:tc>
        <w:tc>
          <w:tcPr>
            <w:tcW w:w="1697" w:type="dxa"/>
            <w:gridSpan w:val="6"/>
          </w:tcPr>
          <w:p w14:paraId="37BCE518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64AD8C54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ED5EB6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FFE" w:rsidRPr="00B45006" w14:paraId="6B4BE118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79CD069B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2" w:type="dxa"/>
          </w:tcPr>
          <w:p w14:paraId="498372ED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77" w:type="dxa"/>
            <w:gridSpan w:val="2"/>
            <w:tcBorders>
              <w:right w:val="single" w:sz="6" w:space="0" w:color="auto"/>
            </w:tcBorders>
          </w:tcPr>
          <w:p w14:paraId="52DCC96F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left w:val="single" w:sz="6" w:space="0" w:color="auto"/>
            </w:tcBorders>
          </w:tcPr>
          <w:p w14:paraId="7B289145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E59FE20" w14:textId="77777777" w:rsidR="008D6F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49" w:type="dxa"/>
            <w:gridSpan w:val="3"/>
          </w:tcPr>
          <w:p w14:paraId="3D76E76B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1598CCE4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21F8F237" w14:textId="77777777" w:rsidR="008D6FFE" w:rsidRPr="00B45006" w:rsidRDefault="008D6F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6670E1F9" w14:textId="77777777" w:rsidR="008D6FFE" w:rsidRPr="00B45006" w:rsidRDefault="008D6F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  <w:p w14:paraId="1399FDED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5AF393A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6"/>
          </w:tcPr>
          <w:p w14:paraId="7E332E86" w14:textId="77777777" w:rsidR="008D6F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 Сувенир к 23 февраля»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="00BF50E0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gridSpan w:val="6"/>
          </w:tcPr>
          <w:p w14:paraId="0C8CBD53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0E47C956" w14:textId="77777777" w:rsidR="008D6FFE" w:rsidRPr="00B45006" w:rsidRDefault="008D6F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</w:t>
            </w:r>
          </w:p>
          <w:p w14:paraId="730393D9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76747D43" w14:textId="77777777" w:rsidTr="00ED656E">
        <w:trPr>
          <w:gridAfter w:val="7"/>
          <w:wAfter w:w="16199" w:type="dxa"/>
          <w:trHeight w:val="1973"/>
        </w:trPr>
        <w:tc>
          <w:tcPr>
            <w:tcW w:w="462" w:type="dxa"/>
            <w:tcBorders>
              <w:bottom w:val="single" w:sz="6" w:space="0" w:color="auto"/>
            </w:tcBorders>
          </w:tcPr>
          <w:p w14:paraId="590739E6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2" w:type="dxa"/>
            <w:tcBorders>
              <w:bottom w:val="single" w:sz="6" w:space="0" w:color="auto"/>
            </w:tcBorders>
          </w:tcPr>
          <w:p w14:paraId="054500D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7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33E6BEF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4CBF8744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6AB51491" w14:textId="77777777" w:rsidR="00B90D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49" w:type="dxa"/>
            <w:gridSpan w:val="3"/>
            <w:tcBorders>
              <w:bottom w:val="single" w:sz="6" w:space="0" w:color="auto"/>
            </w:tcBorders>
          </w:tcPr>
          <w:p w14:paraId="3FE2E8D9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7F0BB56E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7F3C2CAD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428AE275" w14:textId="77777777" w:rsidR="00B90DFE" w:rsidRPr="00B45006" w:rsidRDefault="00B90D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  <w:p w14:paraId="651E74D9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5C759A9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  <w:tcBorders>
              <w:bottom w:val="single" w:sz="6" w:space="0" w:color="auto"/>
            </w:tcBorders>
          </w:tcPr>
          <w:p w14:paraId="26B7C8E7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1697" w:type="dxa"/>
            <w:gridSpan w:val="6"/>
            <w:tcBorders>
              <w:bottom w:val="single" w:sz="6" w:space="0" w:color="auto"/>
            </w:tcBorders>
          </w:tcPr>
          <w:p w14:paraId="73A3150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bottom w:val="single" w:sz="6" w:space="0" w:color="auto"/>
            </w:tcBorders>
          </w:tcPr>
          <w:p w14:paraId="526B19A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C38FE7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46E7A1BD" w14:textId="77777777" w:rsidTr="00ED656E">
        <w:trPr>
          <w:gridAfter w:val="7"/>
          <w:wAfter w:w="16199" w:type="dxa"/>
          <w:trHeight w:val="411"/>
        </w:trPr>
        <w:tc>
          <w:tcPr>
            <w:tcW w:w="462" w:type="dxa"/>
            <w:tcBorders>
              <w:top w:val="single" w:sz="6" w:space="0" w:color="auto"/>
            </w:tcBorders>
          </w:tcPr>
          <w:p w14:paraId="6DF6665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2" w:type="dxa"/>
            <w:tcBorders>
              <w:top w:val="single" w:sz="6" w:space="0" w:color="auto"/>
            </w:tcBorders>
          </w:tcPr>
          <w:p w14:paraId="20C1840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3AF1F73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FA53B63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30E43954" w14:textId="77777777" w:rsidR="00B90D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</w:tcBorders>
          </w:tcPr>
          <w:p w14:paraId="3E7828CD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2C21FC9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0C4A174C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116C77B5" w14:textId="77777777" w:rsidR="00B90DFE" w:rsidRPr="00B45006" w:rsidRDefault="00B90D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  <w:p w14:paraId="09391DF8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6F3F63F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6"/>
            <w:tcBorders>
              <w:top w:val="single" w:sz="6" w:space="0" w:color="auto"/>
            </w:tcBorders>
          </w:tcPr>
          <w:p w14:paraId="6DEA253C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Осьминог»</w:t>
            </w:r>
          </w:p>
        </w:tc>
        <w:tc>
          <w:tcPr>
            <w:tcW w:w="1697" w:type="dxa"/>
            <w:gridSpan w:val="6"/>
            <w:tcBorders>
              <w:top w:val="single" w:sz="6" w:space="0" w:color="auto"/>
            </w:tcBorders>
          </w:tcPr>
          <w:p w14:paraId="4AA36568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</w:tcBorders>
          </w:tcPr>
          <w:p w14:paraId="7976354C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Мини- выставка.</w:t>
            </w:r>
          </w:p>
        </w:tc>
      </w:tr>
      <w:tr w:rsidR="00B90DFE" w:rsidRPr="00B45006" w14:paraId="2A1AF853" w14:textId="77777777" w:rsidTr="00ED656E">
        <w:trPr>
          <w:gridAfter w:val="7"/>
          <w:wAfter w:w="16199" w:type="dxa"/>
          <w:trHeight w:val="1260"/>
        </w:trPr>
        <w:tc>
          <w:tcPr>
            <w:tcW w:w="462" w:type="dxa"/>
            <w:tcBorders>
              <w:bottom w:val="single" w:sz="6" w:space="0" w:color="auto"/>
            </w:tcBorders>
          </w:tcPr>
          <w:p w14:paraId="3F34B6B0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2" w:type="dxa"/>
            <w:tcBorders>
              <w:bottom w:val="single" w:sz="6" w:space="0" w:color="auto"/>
            </w:tcBorders>
          </w:tcPr>
          <w:p w14:paraId="64514E69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2" w:type="dxa"/>
            <w:tcBorders>
              <w:bottom w:val="single" w:sz="6" w:space="0" w:color="auto"/>
              <w:right w:val="single" w:sz="6" w:space="0" w:color="auto"/>
            </w:tcBorders>
          </w:tcPr>
          <w:p w14:paraId="1E39EF2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2F97AECA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69194124" w14:textId="77777777" w:rsidR="00B90D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49" w:type="dxa"/>
            <w:gridSpan w:val="3"/>
            <w:tcBorders>
              <w:bottom w:val="single" w:sz="6" w:space="0" w:color="auto"/>
            </w:tcBorders>
          </w:tcPr>
          <w:p w14:paraId="08E4E00B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4F73B0EE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24577760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4A8B5A58" w14:textId="77777777" w:rsidR="00B90DFE" w:rsidRPr="00B45006" w:rsidRDefault="00B90D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  <w:p w14:paraId="5F15ABD9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5D6E816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  <w:tcBorders>
              <w:bottom w:val="single" w:sz="6" w:space="0" w:color="auto"/>
            </w:tcBorders>
          </w:tcPr>
          <w:p w14:paraId="7367BAB0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Хитрый кот»</w:t>
            </w:r>
          </w:p>
        </w:tc>
        <w:tc>
          <w:tcPr>
            <w:tcW w:w="1697" w:type="dxa"/>
            <w:gridSpan w:val="6"/>
            <w:tcBorders>
              <w:bottom w:val="single" w:sz="6" w:space="0" w:color="auto"/>
            </w:tcBorders>
          </w:tcPr>
          <w:p w14:paraId="6D71E37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bottom w:val="single" w:sz="6" w:space="0" w:color="auto"/>
            </w:tcBorders>
          </w:tcPr>
          <w:p w14:paraId="452FBA2C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Мини- выставка</w:t>
            </w:r>
          </w:p>
          <w:p w14:paraId="53060C84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3B7A4C0F" w14:textId="77777777" w:rsidTr="00ED656E">
        <w:trPr>
          <w:gridAfter w:val="7"/>
          <w:wAfter w:w="16199" w:type="dxa"/>
          <w:trHeight w:val="1065"/>
        </w:trPr>
        <w:tc>
          <w:tcPr>
            <w:tcW w:w="462" w:type="dxa"/>
            <w:tcBorders>
              <w:top w:val="single" w:sz="6" w:space="0" w:color="auto"/>
              <w:bottom w:val="single" w:sz="8" w:space="0" w:color="auto"/>
            </w:tcBorders>
          </w:tcPr>
          <w:p w14:paraId="67B54FDB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</w:tcPr>
          <w:p w14:paraId="31C57E3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88E9C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1F7CC47E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108AE9C6" w14:textId="77777777" w:rsidR="00B90D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3C37014C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53990D2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2C75A01B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378C0127" w14:textId="77777777" w:rsidR="00B90DFE" w:rsidRPr="00B45006" w:rsidRDefault="00B90D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  <w:p w14:paraId="11150ABD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6F49B8C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6"/>
            <w:tcBorders>
              <w:top w:val="single" w:sz="6" w:space="0" w:color="auto"/>
              <w:bottom w:val="single" w:sz="8" w:space="0" w:color="auto"/>
            </w:tcBorders>
          </w:tcPr>
          <w:p w14:paraId="7A423BAC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к 8 Марта. Раздел 6</w:t>
            </w:r>
          </w:p>
        </w:tc>
        <w:tc>
          <w:tcPr>
            <w:tcW w:w="1697" w:type="dxa"/>
            <w:gridSpan w:val="6"/>
            <w:tcBorders>
              <w:top w:val="single" w:sz="6" w:space="0" w:color="auto"/>
              <w:bottom w:val="single" w:sz="8" w:space="0" w:color="auto"/>
            </w:tcBorders>
          </w:tcPr>
          <w:p w14:paraId="59F83B15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22FF6960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</w:t>
            </w:r>
          </w:p>
        </w:tc>
      </w:tr>
      <w:tr w:rsidR="00B90DFE" w:rsidRPr="00B45006" w14:paraId="4FF647FA" w14:textId="77777777" w:rsidTr="00ED656E">
        <w:trPr>
          <w:gridAfter w:val="7"/>
          <w:wAfter w:w="16199" w:type="dxa"/>
          <w:trHeight w:val="1246"/>
        </w:trPr>
        <w:tc>
          <w:tcPr>
            <w:tcW w:w="462" w:type="dxa"/>
            <w:tcBorders>
              <w:top w:val="single" w:sz="8" w:space="0" w:color="auto"/>
            </w:tcBorders>
          </w:tcPr>
          <w:p w14:paraId="5DC4C087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2" w:type="dxa"/>
            <w:tcBorders>
              <w:top w:val="single" w:sz="8" w:space="0" w:color="auto"/>
            </w:tcBorders>
          </w:tcPr>
          <w:p w14:paraId="601AD627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2" w:type="dxa"/>
            <w:tcBorders>
              <w:top w:val="single" w:sz="8" w:space="0" w:color="auto"/>
              <w:right w:val="single" w:sz="6" w:space="0" w:color="auto"/>
            </w:tcBorders>
          </w:tcPr>
          <w:p w14:paraId="0096919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single" w:sz="6" w:space="0" w:color="auto"/>
            </w:tcBorders>
          </w:tcPr>
          <w:p w14:paraId="2B5B9476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735B4776" w14:textId="77777777" w:rsidR="00B90D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</w:tcBorders>
          </w:tcPr>
          <w:p w14:paraId="0FD161FC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6EA8AFD3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586E2318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144529DC" w14:textId="77777777" w:rsidR="00B90DFE" w:rsidRPr="00B45006" w:rsidRDefault="00B90D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  <w:p w14:paraId="3C63A41B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559B68B6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  <w:tcBorders>
              <w:top w:val="single" w:sz="8" w:space="0" w:color="auto"/>
            </w:tcBorders>
          </w:tcPr>
          <w:p w14:paraId="460D043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к 8 Марта. Раздел 6</w:t>
            </w:r>
          </w:p>
        </w:tc>
        <w:tc>
          <w:tcPr>
            <w:tcW w:w="1697" w:type="dxa"/>
            <w:gridSpan w:val="6"/>
            <w:tcBorders>
              <w:top w:val="single" w:sz="8" w:space="0" w:color="auto"/>
            </w:tcBorders>
          </w:tcPr>
          <w:p w14:paraId="7C6722EB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</w:tcBorders>
          </w:tcPr>
          <w:p w14:paraId="1BB37E05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</w:t>
            </w:r>
          </w:p>
        </w:tc>
      </w:tr>
      <w:tr w:rsidR="00B90DFE" w:rsidRPr="00B45006" w14:paraId="5D4A4BBF" w14:textId="77777777" w:rsidTr="00ED656E">
        <w:trPr>
          <w:gridAfter w:val="7"/>
          <w:wAfter w:w="16199" w:type="dxa"/>
          <w:trHeight w:val="2070"/>
        </w:trPr>
        <w:tc>
          <w:tcPr>
            <w:tcW w:w="462" w:type="dxa"/>
            <w:tcBorders>
              <w:bottom w:val="single" w:sz="6" w:space="0" w:color="auto"/>
            </w:tcBorders>
          </w:tcPr>
          <w:p w14:paraId="36342A9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2" w:type="dxa"/>
            <w:tcBorders>
              <w:bottom w:val="single" w:sz="6" w:space="0" w:color="auto"/>
            </w:tcBorders>
          </w:tcPr>
          <w:p w14:paraId="0A51FA56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2" w:type="dxa"/>
            <w:tcBorders>
              <w:bottom w:val="single" w:sz="6" w:space="0" w:color="auto"/>
              <w:right w:val="single" w:sz="6" w:space="0" w:color="auto"/>
            </w:tcBorders>
          </w:tcPr>
          <w:p w14:paraId="05FD59D0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36B2640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20A74D1A" w14:textId="77777777" w:rsidR="00B90D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49" w:type="dxa"/>
            <w:gridSpan w:val="3"/>
            <w:tcBorders>
              <w:bottom w:val="single" w:sz="6" w:space="0" w:color="auto"/>
            </w:tcBorders>
          </w:tcPr>
          <w:p w14:paraId="4D45AED8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05516A7E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1F6F04F8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011E637B" w14:textId="77777777" w:rsidR="007F269D" w:rsidRPr="00B45006" w:rsidRDefault="00B90D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 Работа. </w:t>
            </w:r>
          </w:p>
          <w:p w14:paraId="05DB20CE" w14:textId="77777777" w:rsidR="00B90DFE" w:rsidRPr="00B45006" w:rsidRDefault="00B90D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="007F269D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42863E60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6"/>
            <w:tcBorders>
              <w:bottom w:val="single" w:sz="6" w:space="0" w:color="auto"/>
            </w:tcBorders>
          </w:tcPr>
          <w:p w14:paraId="3313CF69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грушка по замыслу</w:t>
            </w:r>
            <w:r w:rsidR="00BF50E0" w:rsidRPr="00B45006">
              <w:rPr>
                <w:rFonts w:ascii="Times New Roman" w:hAnsi="Times New Roman" w:cs="Times New Roman"/>
                <w:sz w:val="24"/>
                <w:szCs w:val="24"/>
              </w:rPr>
              <w:t>. Итоговое занятие.</w:t>
            </w:r>
          </w:p>
        </w:tc>
        <w:tc>
          <w:tcPr>
            <w:tcW w:w="1697" w:type="dxa"/>
            <w:gridSpan w:val="6"/>
            <w:tcBorders>
              <w:bottom w:val="single" w:sz="6" w:space="0" w:color="auto"/>
            </w:tcBorders>
          </w:tcPr>
          <w:p w14:paraId="1A08C44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bottom w:val="single" w:sz="6" w:space="0" w:color="auto"/>
            </w:tcBorders>
          </w:tcPr>
          <w:p w14:paraId="5D5E255D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 практической   работы. Мини- выставка</w:t>
            </w:r>
          </w:p>
          <w:p w14:paraId="7FCC579E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31377F11" w14:textId="77777777" w:rsidTr="00CF7AD4">
        <w:trPr>
          <w:gridAfter w:val="7"/>
          <w:wAfter w:w="16199" w:type="dxa"/>
          <w:trHeight w:val="189"/>
        </w:trPr>
        <w:tc>
          <w:tcPr>
            <w:tcW w:w="15096" w:type="dxa"/>
            <w:gridSpan w:val="27"/>
            <w:tcBorders>
              <w:top w:val="single" w:sz="6" w:space="0" w:color="auto"/>
            </w:tcBorders>
          </w:tcPr>
          <w:p w14:paraId="0648C84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4.Чудеса из пластилина – 10 ч</w:t>
            </w:r>
          </w:p>
        </w:tc>
      </w:tr>
      <w:tr w:rsidR="00B90DFE" w:rsidRPr="00B45006" w14:paraId="6DF9D340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3912890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2" w:type="dxa"/>
          </w:tcPr>
          <w:p w14:paraId="171F3021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7" w:type="dxa"/>
            <w:gridSpan w:val="2"/>
            <w:tcBorders>
              <w:right w:val="single" w:sz="6" w:space="0" w:color="auto"/>
            </w:tcBorders>
          </w:tcPr>
          <w:p w14:paraId="2286150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left w:val="single" w:sz="6" w:space="0" w:color="auto"/>
            </w:tcBorders>
          </w:tcPr>
          <w:p w14:paraId="0CE108AF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3016C6F7" w14:textId="77777777" w:rsidR="00B90D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74DBBDB4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D09A9A3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66BDA6CF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14B52FD0" w14:textId="77777777" w:rsidR="00B90DFE" w:rsidRPr="00B45006" w:rsidRDefault="00B90D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  <w:p w14:paraId="05F80586" w14:textId="77777777" w:rsidR="007F269D" w:rsidRPr="00B45006" w:rsidRDefault="007F269D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14:paraId="16F899AF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</w:tcPr>
          <w:p w14:paraId="5A2C844C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C3A8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 в тему. Беседа о пластилине. Материалы, инструменты. Способы лепки. Упражнения.</w:t>
            </w:r>
          </w:p>
        </w:tc>
        <w:tc>
          <w:tcPr>
            <w:tcW w:w="1697" w:type="dxa"/>
            <w:gridSpan w:val="6"/>
          </w:tcPr>
          <w:p w14:paraId="33BDAACD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0E4E5404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. Анализ выполненной работы. Контроль за выполнением практической работы. Опрос.</w:t>
            </w:r>
          </w:p>
        </w:tc>
      </w:tr>
      <w:tr w:rsidR="00B90DFE" w:rsidRPr="00B45006" w14:paraId="4D8AFE6A" w14:textId="77777777" w:rsidTr="00ED656E">
        <w:trPr>
          <w:gridAfter w:val="7"/>
          <w:wAfter w:w="16199" w:type="dxa"/>
          <w:trHeight w:val="2280"/>
        </w:trPr>
        <w:tc>
          <w:tcPr>
            <w:tcW w:w="462" w:type="dxa"/>
            <w:tcBorders>
              <w:bottom w:val="single" w:sz="8" w:space="0" w:color="auto"/>
            </w:tcBorders>
          </w:tcPr>
          <w:p w14:paraId="242A2820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14:paraId="0052206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7" w:type="dxa"/>
            <w:gridSpan w:val="2"/>
            <w:tcBorders>
              <w:bottom w:val="single" w:sz="8" w:space="0" w:color="auto"/>
              <w:right w:val="single" w:sz="6" w:space="0" w:color="auto"/>
            </w:tcBorders>
          </w:tcPr>
          <w:p w14:paraId="69B2D667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left w:val="single" w:sz="6" w:space="0" w:color="auto"/>
              <w:bottom w:val="single" w:sz="8" w:space="0" w:color="auto"/>
            </w:tcBorders>
          </w:tcPr>
          <w:p w14:paraId="0CD82156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A83A207" w14:textId="77777777" w:rsidR="00B90D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bottom w:val="single" w:sz="8" w:space="0" w:color="auto"/>
            </w:tcBorders>
          </w:tcPr>
          <w:p w14:paraId="06EBD2D1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0036176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3CBEB4EC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7B2F9F64" w14:textId="77777777" w:rsidR="00B90DFE" w:rsidRPr="00B45006" w:rsidRDefault="00B90D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10" w:type="dxa"/>
            <w:gridSpan w:val="3"/>
            <w:tcBorders>
              <w:bottom w:val="single" w:sz="8" w:space="0" w:color="auto"/>
            </w:tcBorders>
          </w:tcPr>
          <w:p w14:paraId="6D02C17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6"/>
            <w:tcBorders>
              <w:bottom w:val="single" w:sz="8" w:space="0" w:color="auto"/>
            </w:tcBorders>
          </w:tcPr>
          <w:p w14:paraId="1DC552CB" w14:textId="77777777" w:rsidR="00B90DFE" w:rsidRPr="00B45006" w:rsidRDefault="00B90DFE" w:rsidP="00BF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сленица. Изготовление поделки.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gridSpan w:val="6"/>
            <w:tcBorders>
              <w:bottom w:val="single" w:sz="8" w:space="0" w:color="auto"/>
            </w:tcBorders>
          </w:tcPr>
          <w:p w14:paraId="3605F7C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bottom w:val="single" w:sz="8" w:space="0" w:color="auto"/>
            </w:tcBorders>
          </w:tcPr>
          <w:p w14:paraId="1DFEA84B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</w:t>
            </w:r>
          </w:p>
        </w:tc>
      </w:tr>
      <w:tr w:rsidR="00B90DFE" w:rsidRPr="00B45006" w14:paraId="3A396511" w14:textId="77777777" w:rsidTr="00ED656E">
        <w:trPr>
          <w:gridAfter w:val="7"/>
          <w:wAfter w:w="16199" w:type="dxa"/>
          <w:trHeight w:val="1590"/>
        </w:trPr>
        <w:tc>
          <w:tcPr>
            <w:tcW w:w="462" w:type="dxa"/>
            <w:tcBorders>
              <w:top w:val="single" w:sz="8" w:space="0" w:color="auto"/>
              <w:bottom w:val="single" w:sz="8" w:space="0" w:color="auto"/>
            </w:tcBorders>
          </w:tcPr>
          <w:p w14:paraId="684F190C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D80DAD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576EA0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C3BBCC7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3AC5F12A" w14:textId="77777777" w:rsidR="00B90D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C1AE0D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5F3F01BC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0F328169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1F9B5324" w14:textId="77777777" w:rsidR="00B90DFE" w:rsidRPr="00B45006" w:rsidRDefault="00B90D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1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4D1562F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0DE41534" w14:textId="77777777" w:rsidR="00B90DFE" w:rsidRPr="00B45006" w:rsidRDefault="00C65CAA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Фрукты банке</w:t>
            </w:r>
            <w:r w:rsidR="00B90DFE" w:rsidRPr="00B450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7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020E345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5FB069B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Опрос</w:t>
            </w:r>
          </w:p>
        </w:tc>
      </w:tr>
      <w:tr w:rsidR="00B90DFE" w:rsidRPr="00B45006" w14:paraId="4C8D36E5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46E71837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2" w:type="dxa"/>
          </w:tcPr>
          <w:p w14:paraId="2A98C40F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7" w:type="dxa"/>
            <w:gridSpan w:val="2"/>
            <w:tcBorders>
              <w:right w:val="single" w:sz="6" w:space="0" w:color="auto"/>
            </w:tcBorders>
          </w:tcPr>
          <w:p w14:paraId="41A6314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left w:val="single" w:sz="6" w:space="0" w:color="auto"/>
            </w:tcBorders>
          </w:tcPr>
          <w:p w14:paraId="1FBCD1ED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29CE2ADE" w14:textId="77777777" w:rsidR="00B90D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654F6235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1778A1C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51FA1B81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02FDFAB6" w14:textId="77777777" w:rsidR="00B90DFE" w:rsidRPr="00B45006" w:rsidRDefault="00B90D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10" w:type="dxa"/>
            <w:gridSpan w:val="3"/>
          </w:tcPr>
          <w:p w14:paraId="6487B93C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6"/>
          </w:tcPr>
          <w:p w14:paraId="45DA179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 Волшебный цветок». Шаблон.</w:t>
            </w:r>
          </w:p>
        </w:tc>
        <w:tc>
          <w:tcPr>
            <w:tcW w:w="1697" w:type="dxa"/>
            <w:gridSpan w:val="6"/>
          </w:tcPr>
          <w:p w14:paraId="5AC75F0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2D94AC31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. Мини- выставка</w:t>
            </w:r>
          </w:p>
          <w:p w14:paraId="3B9E8CD2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35A2FA72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607FCA87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2" w:type="dxa"/>
          </w:tcPr>
          <w:p w14:paraId="218986F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7" w:type="dxa"/>
            <w:gridSpan w:val="2"/>
            <w:tcBorders>
              <w:right w:val="single" w:sz="6" w:space="0" w:color="auto"/>
            </w:tcBorders>
          </w:tcPr>
          <w:p w14:paraId="340C91F8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left w:val="single" w:sz="6" w:space="0" w:color="auto"/>
            </w:tcBorders>
          </w:tcPr>
          <w:p w14:paraId="6148ACCF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3C1A799C" w14:textId="77777777" w:rsidR="00B90D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5EB82B8A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5A6B2D1D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5CAEA586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3310E66A" w14:textId="77777777" w:rsidR="00B90DFE" w:rsidRPr="00B45006" w:rsidRDefault="00B90D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. Выставка.</w:t>
            </w:r>
          </w:p>
        </w:tc>
        <w:tc>
          <w:tcPr>
            <w:tcW w:w="1010" w:type="dxa"/>
            <w:gridSpan w:val="3"/>
          </w:tcPr>
          <w:p w14:paraId="2A643718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</w:tcPr>
          <w:p w14:paraId="61A24B3D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Мой сказочный герой»</w:t>
            </w:r>
          </w:p>
        </w:tc>
        <w:tc>
          <w:tcPr>
            <w:tcW w:w="1697" w:type="dxa"/>
            <w:gridSpan w:val="6"/>
          </w:tcPr>
          <w:p w14:paraId="2A2D53DB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27F6B33B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. Мини- выставка</w:t>
            </w:r>
          </w:p>
          <w:p w14:paraId="3E469A87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36649352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486EB33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2" w:type="dxa"/>
          </w:tcPr>
          <w:p w14:paraId="59DF2478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7" w:type="dxa"/>
            <w:gridSpan w:val="2"/>
            <w:tcBorders>
              <w:right w:val="single" w:sz="6" w:space="0" w:color="auto"/>
            </w:tcBorders>
          </w:tcPr>
          <w:p w14:paraId="6086EC5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left w:val="single" w:sz="6" w:space="0" w:color="auto"/>
            </w:tcBorders>
          </w:tcPr>
          <w:p w14:paraId="332633F4" w14:textId="77777777" w:rsidR="007F269D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BA3E9C3" w14:textId="77777777" w:rsidR="00B90DFE" w:rsidRPr="00B45006" w:rsidRDefault="007F269D" w:rsidP="007F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3A4BBAAD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06455AB7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2DB5C61E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317E4A1C" w14:textId="77777777" w:rsidR="00B90DFE" w:rsidRPr="00B45006" w:rsidRDefault="00B90DFE" w:rsidP="007F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.</w:t>
            </w:r>
          </w:p>
        </w:tc>
        <w:tc>
          <w:tcPr>
            <w:tcW w:w="1010" w:type="dxa"/>
            <w:gridSpan w:val="3"/>
          </w:tcPr>
          <w:p w14:paraId="54EDEC8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  <w:gridSpan w:val="6"/>
          </w:tcPr>
          <w:p w14:paraId="46973D59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Динозавр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3195E6B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6"/>
          </w:tcPr>
          <w:p w14:paraId="6F47F59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36A600C5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7847BB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34176D70" w14:textId="77777777" w:rsidTr="00ED656E">
        <w:trPr>
          <w:gridAfter w:val="8"/>
          <w:wAfter w:w="16205" w:type="dxa"/>
          <w:trHeight w:val="2355"/>
        </w:trPr>
        <w:tc>
          <w:tcPr>
            <w:tcW w:w="462" w:type="dxa"/>
            <w:tcBorders>
              <w:bottom w:val="single" w:sz="6" w:space="0" w:color="auto"/>
            </w:tcBorders>
          </w:tcPr>
          <w:p w14:paraId="4B748815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2" w:type="dxa"/>
            <w:tcBorders>
              <w:bottom w:val="single" w:sz="6" w:space="0" w:color="auto"/>
            </w:tcBorders>
          </w:tcPr>
          <w:p w14:paraId="5095588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C733201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tcBorders>
              <w:bottom w:val="single" w:sz="6" w:space="0" w:color="auto"/>
            </w:tcBorders>
          </w:tcPr>
          <w:p w14:paraId="3A5211DA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7983A897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bottom w:val="single" w:sz="6" w:space="0" w:color="auto"/>
            </w:tcBorders>
          </w:tcPr>
          <w:p w14:paraId="4AE7A53C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3BADCB8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22B2443B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2BF0468E" w14:textId="77777777" w:rsidR="00B90DFE" w:rsidRPr="00B45006" w:rsidRDefault="00B90DFE" w:rsidP="00ED6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gridSpan w:val="3"/>
            <w:tcBorders>
              <w:bottom w:val="single" w:sz="6" w:space="0" w:color="auto"/>
            </w:tcBorders>
          </w:tcPr>
          <w:p w14:paraId="3BCF7520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  <w:gridSpan w:val="6"/>
            <w:tcBorders>
              <w:bottom w:val="single" w:sz="6" w:space="0" w:color="auto"/>
            </w:tcBorders>
          </w:tcPr>
          <w:p w14:paraId="20CD27AA" w14:textId="77777777" w:rsidR="00B90DFE" w:rsidRPr="00B45006" w:rsidRDefault="00BF50E0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Гусеница на листе</w:t>
            </w:r>
            <w:r w:rsidR="00B90DFE" w:rsidRPr="00B450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97772D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697" w:type="dxa"/>
            <w:gridSpan w:val="6"/>
            <w:tcBorders>
              <w:bottom w:val="single" w:sz="6" w:space="0" w:color="auto"/>
            </w:tcBorders>
          </w:tcPr>
          <w:p w14:paraId="767D398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76" w:type="dxa"/>
            <w:gridSpan w:val="2"/>
            <w:tcBorders>
              <w:bottom w:val="single" w:sz="6" w:space="0" w:color="auto"/>
            </w:tcBorders>
          </w:tcPr>
          <w:p w14:paraId="3D15F73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гра – задание. Анализ выполненной работы. Контроль за выполнением практической работы.  Мини- выставка .Опрос</w:t>
            </w:r>
          </w:p>
          <w:p w14:paraId="0EBAECB4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5F0B0482" w14:textId="77777777" w:rsidTr="00B90DFE">
        <w:trPr>
          <w:gridAfter w:val="8"/>
          <w:wAfter w:w="16205" w:type="dxa"/>
          <w:trHeight w:val="180"/>
        </w:trPr>
        <w:tc>
          <w:tcPr>
            <w:tcW w:w="15090" w:type="dxa"/>
            <w:gridSpan w:val="26"/>
            <w:tcBorders>
              <w:top w:val="single" w:sz="6" w:space="0" w:color="auto"/>
            </w:tcBorders>
          </w:tcPr>
          <w:p w14:paraId="01CE366F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5. Народно- художественные промыслы- 16 ч</w:t>
            </w:r>
          </w:p>
        </w:tc>
      </w:tr>
      <w:tr w:rsidR="00B90DFE" w:rsidRPr="00B45006" w14:paraId="635DB260" w14:textId="77777777" w:rsidTr="00ED656E">
        <w:trPr>
          <w:gridAfter w:val="7"/>
          <w:wAfter w:w="16199" w:type="dxa"/>
          <w:trHeight w:val="847"/>
        </w:trPr>
        <w:tc>
          <w:tcPr>
            <w:tcW w:w="462" w:type="dxa"/>
          </w:tcPr>
          <w:p w14:paraId="44B8D44F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2" w:type="dxa"/>
          </w:tcPr>
          <w:p w14:paraId="01B5A675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94" w:type="dxa"/>
            <w:gridSpan w:val="3"/>
            <w:tcBorders>
              <w:right w:val="single" w:sz="6" w:space="0" w:color="auto"/>
            </w:tcBorders>
          </w:tcPr>
          <w:p w14:paraId="30BF7C1F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left w:val="single" w:sz="6" w:space="0" w:color="auto"/>
            </w:tcBorders>
          </w:tcPr>
          <w:p w14:paraId="3D096BC9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2D78C32E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0CE4884B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64D4AC9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4E3ADAEF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42EDDB77" w14:textId="77777777" w:rsidR="00B90DFE" w:rsidRPr="00B45006" w:rsidRDefault="00B90DFE" w:rsidP="00ED6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89" w:type="dxa"/>
            <w:gridSpan w:val="5"/>
          </w:tcPr>
          <w:p w14:paraId="3A093980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9" w:type="dxa"/>
            <w:gridSpan w:val="4"/>
          </w:tcPr>
          <w:p w14:paraId="0EEFB21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 в тему. Беседа о предметах декоративного творчества. Зарисовка.</w:t>
            </w:r>
          </w:p>
        </w:tc>
        <w:tc>
          <w:tcPr>
            <w:tcW w:w="1697" w:type="dxa"/>
            <w:gridSpan w:val="6"/>
          </w:tcPr>
          <w:p w14:paraId="1C9057A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68806595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ной работы. Контроль за выполнением практической работы. Мини- выставка . Опрос. </w:t>
            </w:r>
          </w:p>
          <w:p w14:paraId="20C5E7E3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6B4C4893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1C90EE95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2" w:type="dxa"/>
          </w:tcPr>
          <w:p w14:paraId="7F1D9E9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4" w:type="dxa"/>
            <w:gridSpan w:val="3"/>
            <w:tcBorders>
              <w:right w:val="single" w:sz="6" w:space="0" w:color="auto"/>
            </w:tcBorders>
          </w:tcPr>
          <w:p w14:paraId="2E593C1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left w:val="single" w:sz="6" w:space="0" w:color="auto"/>
            </w:tcBorders>
          </w:tcPr>
          <w:p w14:paraId="30629A9E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1D26096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0ED03562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649CB0BD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6A352F14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155C0C1A" w14:textId="77777777" w:rsidR="00B90DFE" w:rsidRPr="00B45006" w:rsidRDefault="00B90DFE" w:rsidP="00ED6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89" w:type="dxa"/>
            <w:gridSpan w:val="5"/>
          </w:tcPr>
          <w:p w14:paraId="0749024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dxa"/>
            <w:gridSpan w:val="4"/>
          </w:tcPr>
          <w:p w14:paraId="16E87C6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к Дню здоровья. Раздел 6.</w:t>
            </w:r>
          </w:p>
        </w:tc>
        <w:tc>
          <w:tcPr>
            <w:tcW w:w="1697" w:type="dxa"/>
            <w:gridSpan w:val="6"/>
          </w:tcPr>
          <w:p w14:paraId="6FF8B6B5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3386284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Мини- выставка</w:t>
            </w:r>
          </w:p>
          <w:p w14:paraId="3CC4F734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73D2556B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68892291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2" w:type="dxa"/>
          </w:tcPr>
          <w:p w14:paraId="6FFFF58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4" w:type="dxa"/>
            <w:gridSpan w:val="3"/>
            <w:tcBorders>
              <w:right w:val="single" w:sz="4" w:space="0" w:color="auto"/>
            </w:tcBorders>
          </w:tcPr>
          <w:p w14:paraId="497C4378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14:paraId="3F35283D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7555773C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6ACC3926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7B9467D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59D20199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689442C4" w14:textId="77777777" w:rsidR="00B90DFE" w:rsidRPr="00B45006" w:rsidRDefault="00B90DFE" w:rsidP="00ED6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89" w:type="dxa"/>
            <w:gridSpan w:val="5"/>
          </w:tcPr>
          <w:p w14:paraId="1AD24088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9" w:type="dxa"/>
            <w:gridSpan w:val="4"/>
          </w:tcPr>
          <w:p w14:paraId="0F026765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рнаменты.</w:t>
            </w:r>
          </w:p>
        </w:tc>
        <w:tc>
          <w:tcPr>
            <w:tcW w:w="1697" w:type="dxa"/>
            <w:gridSpan w:val="6"/>
          </w:tcPr>
          <w:p w14:paraId="6A4533D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7BE2374F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 Мини- выставка</w:t>
            </w:r>
          </w:p>
          <w:p w14:paraId="3070D619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16C9DFBC" w14:textId="77777777" w:rsidTr="00ED656E">
        <w:trPr>
          <w:gridAfter w:val="7"/>
          <w:wAfter w:w="16199" w:type="dxa"/>
          <w:trHeight w:val="1322"/>
        </w:trPr>
        <w:tc>
          <w:tcPr>
            <w:tcW w:w="462" w:type="dxa"/>
            <w:tcBorders>
              <w:bottom w:val="single" w:sz="6" w:space="0" w:color="auto"/>
            </w:tcBorders>
          </w:tcPr>
          <w:p w14:paraId="6723EFF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42" w:type="dxa"/>
            <w:tcBorders>
              <w:bottom w:val="single" w:sz="6" w:space="0" w:color="auto"/>
            </w:tcBorders>
          </w:tcPr>
          <w:p w14:paraId="68BAC281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4C9E5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B8239C6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6DEF23C3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bottom w:val="single" w:sz="6" w:space="0" w:color="auto"/>
            </w:tcBorders>
          </w:tcPr>
          <w:p w14:paraId="0A3BF0F2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8972631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19A0FB12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4FCCB023" w14:textId="77777777" w:rsidR="00B90DFE" w:rsidRPr="00B45006" w:rsidRDefault="00B90DFE" w:rsidP="00ED6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89" w:type="dxa"/>
            <w:gridSpan w:val="5"/>
            <w:tcBorders>
              <w:bottom w:val="single" w:sz="6" w:space="0" w:color="auto"/>
            </w:tcBorders>
          </w:tcPr>
          <w:p w14:paraId="7A8E1D4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dxa"/>
            <w:gridSpan w:val="4"/>
            <w:tcBorders>
              <w:bottom w:val="single" w:sz="6" w:space="0" w:color="auto"/>
            </w:tcBorders>
          </w:tcPr>
          <w:p w14:paraId="39073D6F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оделка к празднику День космонавтики.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1697" w:type="dxa"/>
            <w:gridSpan w:val="6"/>
            <w:tcBorders>
              <w:bottom w:val="single" w:sz="6" w:space="0" w:color="auto"/>
            </w:tcBorders>
          </w:tcPr>
          <w:p w14:paraId="65CCAE27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bottom w:val="single" w:sz="6" w:space="0" w:color="auto"/>
            </w:tcBorders>
          </w:tcPr>
          <w:p w14:paraId="7841FE68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Опрос</w:t>
            </w:r>
          </w:p>
        </w:tc>
      </w:tr>
      <w:tr w:rsidR="00B90DFE" w:rsidRPr="00B45006" w14:paraId="240C999B" w14:textId="77777777" w:rsidTr="00ED656E">
        <w:trPr>
          <w:gridAfter w:val="7"/>
          <w:wAfter w:w="16199" w:type="dxa"/>
          <w:trHeight w:val="1694"/>
        </w:trPr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</w:tcPr>
          <w:p w14:paraId="5998DDD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14:paraId="5882E02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D7B8D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D9AC15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FAB95FE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A60E7C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01868364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206B4CBA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4F6B344B" w14:textId="77777777" w:rsidR="00B90DFE" w:rsidRPr="00B45006" w:rsidRDefault="00B90DFE" w:rsidP="00ED6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EC1F37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1A689C1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рнаменты.</w:t>
            </w:r>
          </w:p>
        </w:tc>
        <w:tc>
          <w:tcPr>
            <w:tcW w:w="169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CFF834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15D5180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выполнением практической работы.</w:t>
            </w:r>
          </w:p>
        </w:tc>
      </w:tr>
      <w:tr w:rsidR="00B90DFE" w:rsidRPr="00B45006" w14:paraId="01A299D4" w14:textId="77777777" w:rsidTr="00ED656E">
        <w:trPr>
          <w:gridAfter w:val="7"/>
          <w:wAfter w:w="16199" w:type="dxa"/>
          <w:trHeight w:val="330"/>
        </w:trPr>
        <w:tc>
          <w:tcPr>
            <w:tcW w:w="462" w:type="dxa"/>
            <w:tcBorders>
              <w:top w:val="single" w:sz="6" w:space="0" w:color="auto"/>
            </w:tcBorders>
          </w:tcPr>
          <w:p w14:paraId="126D9DC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42" w:type="dxa"/>
            <w:tcBorders>
              <w:top w:val="single" w:sz="6" w:space="0" w:color="auto"/>
            </w:tcBorders>
          </w:tcPr>
          <w:p w14:paraId="1249FC23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B5A8A5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1B799A86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2329D0A3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</w:tcBorders>
          </w:tcPr>
          <w:p w14:paraId="1635BB69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663557B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4BD31B36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7CC7C40D" w14:textId="77777777" w:rsidR="006201D9" w:rsidRPr="00B45006" w:rsidRDefault="00B90DFE" w:rsidP="006201D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  <w:p w14:paraId="16B913F9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</w:tcBorders>
          </w:tcPr>
          <w:p w14:paraId="553FE4A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dxa"/>
            <w:gridSpan w:val="4"/>
            <w:tcBorders>
              <w:top w:val="single" w:sz="6" w:space="0" w:color="auto"/>
            </w:tcBorders>
          </w:tcPr>
          <w:p w14:paraId="0F332F5D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оделка к празднику Пасха.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1697" w:type="dxa"/>
            <w:gridSpan w:val="6"/>
            <w:tcBorders>
              <w:top w:val="single" w:sz="6" w:space="0" w:color="auto"/>
            </w:tcBorders>
          </w:tcPr>
          <w:p w14:paraId="39ACB6B6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</w:tcBorders>
          </w:tcPr>
          <w:p w14:paraId="31EA393D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</w:t>
            </w:r>
          </w:p>
        </w:tc>
      </w:tr>
      <w:tr w:rsidR="00B90DFE" w:rsidRPr="00B45006" w14:paraId="4C2DDE4F" w14:textId="77777777" w:rsidTr="00ED656E">
        <w:trPr>
          <w:gridAfter w:val="7"/>
          <w:wAfter w:w="16199" w:type="dxa"/>
          <w:trHeight w:val="1414"/>
        </w:trPr>
        <w:tc>
          <w:tcPr>
            <w:tcW w:w="462" w:type="dxa"/>
            <w:tcBorders>
              <w:bottom w:val="single" w:sz="6" w:space="0" w:color="auto"/>
            </w:tcBorders>
          </w:tcPr>
          <w:p w14:paraId="55F40420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2" w:type="dxa"/>
            <w:tcBorders>
              <w:bottom w:val="single" w:sz="6" w:space="0" w:color="auto"/>
            </w:tcBorders>
          </w:tcPr>
          <w:p w14:paraId="0D4F1C9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94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2F0981F0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1ACA91EE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684D24B6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bottom w:val="single" w:sz="6" w:space="0" w:color="auto"/>
            </w:tcBorders>
          </w:tcPr>
          <w:p w14:paraId="72863E5E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3139DB4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4295B81D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04C51372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.</w:t>
            </w:r>
          </w:p>
          <w:p w14:paraId="1787A6E7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089" w:type="dxa"/>
            <w:gridSpan w:val="5"/>
            <w:tcBorders>
              <w:bottom w:val="single" w:sz="6" w:space="0" w:color="auto"/>
            </w:tcBorders>
          </w:tcPr>
          <w:p w14:paraId="4A1A9F05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9" w:type="dxa"/>
            <w:gridSpan w:val="4"/>
            <w:tcBorders>
              <w:bottom w:val="single" w:sz="6" w:space="0" w:color="auto"/>
            </w:tcBorders>
          </w:tcPr>
          <w:p w14:paraId="7A53580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 Поделка к празднику Пасха.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1697" w:type="dxa"/>
            <w:gridSpan w:val="6"/>
            <w:tcBorders>
              <w:bottom w:val="single" w:sz="6" w:space="0" w:color="auto"/>
            </w:tcBorders>
          </w:tcPr>
          <w:p w14:paraId="6A6432B8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bottom w:val="single" w:sz="6" w:space="0" w:color="auto"/>
            </w:tcBorders>
          </w:tcPr>
          <w:p w14:paraId="20FAAF90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Контроль за выполнением практической работы.</w:t>
            </w:r>
          </w:p>
        </w:tc>
      </w:tr>
      <w:tr w:rsidR="00B90DFE" w:rsidRPr="00B45006" w14:paraId="0C86E0FB" w14:textId="77777777" w:rsidTr="00ED656E">
        <w:trPr>
          <w:gridAfter w:val="8"/>
          <w:wAfter w:w="16205" w:type="dxa"/>
          <w:trHeight w:val="615"/>
        </w:trPr>
        <w:tc>
          <w:tcPr>
            <w:tcW w:w="462" w:type="dxa"/>
            <w:tcBorders>
              <w:top w:val="single" w:sz="6" w:space="0" w:color="auto"/>
            </w:tcBorders>
          </w:tcPr>
          <w:p w14:paraId="16B662FB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2" w:type="dxa"/>
            <w:tcBorders>
              <w:top w:val="single" w:sz="6" w:space="0" w:color="auto"/>
            </w:tcBorders>
          </w:tcPr>
          <w:p w14:paraId="6DFFE856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right w:val="single" w:sz="4" w:space="0" w:color="auto"/>
            </w:tcBorders>
          </w:tcPr>
          <w:p w14:paraId="0D810B1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</w:tcBorders>
          </w:tcPr>
          <w:p w14:paraId="2A92BE08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A91027C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</w:tcBorders>
          </w:tcPr>
          <w:p w14:paraId="08193720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4A648591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0D64D555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7058E68F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.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</w:tcBorders>
          </w:tcPr>
          <w:p w14:paraId="1D91DD2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dxa"/>
            <w:gridSpan w:val="4"/>
            <w:tcBorders>
              <w:top w:val="single" w:sz="6" w:space="0" w:color="auto"/>
            </w:tcBorders>
          </w:tcPr>
          <w:p w14:paraId="7FDD2B7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Розан и купавка». Декоративные цветы .</w:t>
            </w:r>
          </w:p>
        </w:tc>
        <w:tc>
          <w:tcPr>
            <w:tcW w:w="1697" w:type="dxa"/>
            <w:gridSpan w:val="6"/>
            <w:tcBorders>
              <w:top w:val="single" w:sz="6" w:space="0" w:color="auto"/>
            </w:tcBorders>
          </w:tcPr>
          <w:p w14:paraId="62D8F3A1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76" w:type="dxa"/>
            <w:gridSpan w:val="2"/>
            <w:tcBorders>
              <w:top w:val="single" w:sz="6" w:space="0" w:color="auto"/>
            </w:tcBorders>
          </w:tcPr>
          <w:p w14:paraId="3807564F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 .Мини- выставка</w:t>
            </w:r>
          </w:p>
        </w:tc>
      </w:tr>
      <w:tr w:rsidR="00B90DFE" w:rsidRPr="00B45006" w14:paraId="323E61D8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2D71AD37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2" w:type="dxa"/>
          </w:tcPr>
          <w:p w14:paraId="7D0EDB0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14:paraId="3DF4FF98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7AFE4DA5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08F5B492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551D01CE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54DB2196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75A46AF4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3FA80F52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.</w:t>
            </w:r>
          </w:p>
        </w:tc>
        <w:tc>
          <w:tcPr>
            <w:tcW w:w="1089" w:type="dxa"/>
            <w:gridSpan w:val="5"/>
          </w:tcPr>
          <w:p w14:paraId="2D60A038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9" w:type="dxa"/>
            <w:gridSpan w:val="4"/>
          </w:tcPr>
          <w:p w14:paraId="6EEF5F9B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Мы памяти своей верны!» Поделка к 9 Мая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="00BF50E0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gridSpan w:val="6"/>
          </w:tcPr>
          <w:p w14:paraId="7033A049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07990EC7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Мини- выставка</w:t>
            </w:r>
          </w:p>
          <w:p w14:paraId="15D89E52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7D7098CE" w14:textId="77777777" w:rsidTr="00ED656E">
        <w:trPr>
          <w:gridAfter w:val="7"/>
          <w:wAfter w:w="16199" w:type="dxa"/>
          <w:trHeight w:val="2007"/>
        </w:trPr>
        <w:tc>
          <w:tcPr>
            <w:tcW w:w="462" w:type="dxa"/>
            <w:tcBorders>
              <w:bottom w:val="single" w:sz="6" w:space="0" w:color="auto"/>
            </w:tcBorders>
          </w:tcPr>
          <w:p w14:paraId="1E3C5BD6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2" w:type="dxa"/>
            <w:tcBorders>
              <w:bottom w:val="single" w:sz="6" w:space="0" w:color="auto"/>
            </w:tcBorders>
          </w:tcPr>
          <w:p w14:paraId="0C9BD558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8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14:paraId="5154581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6" w:space="0" w:color="auto"/>
            </w:tcBorders>
          </w:tcPr>
          <w:p w14:paraId="2BC3B934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0EA4D3BD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bottom w:val="single" w:sz="6" w:space="0" w:color="auto"/>
            </w:tcBorders>
          </w:tcPr>
          <w:p w14:paraId="645BB6F3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2D867872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1AC78409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7320FFD8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ы. Самостоятельная работа.</w:t>
            </w:r>
          </w:p>
        </w:tc>
        <w:tc>
          <w:tcPr>
            <w:tcW w:w="1089" w:type="dxa"/>
            <w:gridSpan w:val="5"/>
            <w:tcBorders>
              <w:bottom w:val="single" w:sz="6" w:space="0" w:color="auto"/>
            </w:tcBorders>
          </w:tcPr>
          <w:p w14:paraId="5403F29C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dxa"/>
            <w:gridSpan w:val="4"/>
            <w:tcBorders>
              <w:bottom w:val="single" w:sz="6" w:space="0" w:color="auto"/>
            </w:tcBorders>
          </w:tcPr>
          <w:p w14:paraId="367F2F4D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Украшение тарелочки»  Цветочный узор.</w:t>
            </w:r>
          </w:p>
        </w:tc>
        <w:tc>
          <w:tcPr>
            <w:tcW w:w="1697" w:type="dxa"/>
            <w:gridSpan w:val="6"/>
            <w:tcBorders>
              <w:bottom w:val="single" w:sz="6" w:space="0" w:color="auto"/>
            </w:tcBorders>
          </w:tcPr>
          <w:p w14:paraId="484674A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bottom w:val="single" w:sz="6" w:space="0" w:color="auto"/>
            </w:tcBorders>
          </w:tcPr>
          <w:p w14:paraId="51F57EFC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Опрос..</w:t>
            </w:r>
          </w:p>
          <w:p w14:paraId="5215675B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- выставка</w:t>
            </w:r>
          </w:p>
          <w:p w14:paraId="1A2AF7C9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6D9EC25E" w14:textId="77777777" w:rsidTr="00ED656E">
        <w:trPr>
          <w:gridAfter w:val="7"/>
          <w:wAfter w:w="16199" w:type="dxa"/>
          <w:trHeight w:val="530"/>
        </w:trPr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</w:tcPr>
          <w:p w14:paraId="63A31F47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</w:tcPr>
          <w:p w14:paraId="03F3DE28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E659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0AB5EFF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4967FEA7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A13858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04FB4796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36F60123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169665AC" w14:textId="77777777" w:rsidR="00B90DFE" w:rsidRPr="00B45006" w:rsidRDefault="00B90DFE" w:rsidP="00ED6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2C735AD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F62FE8B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Птичка- свистулька».</w:t>
            </w:r>
          </w:p>
        </w:tc>
        <w:tc>
          <w:tcPr>
            <w:tcW w:w="169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3CC0C6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6040F66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работы.</w:t>
            </w:r>
          </w:p>
          <w:p w14:paraId="44CFA94D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60938945" w14:textId="77777777" w:rsidTr="00ED656E">
        <w:trPr>
          <w:gridAfter w:val="7"/>
          <w:wAfter w:w="16199" w:type="dxa"/>
          <w:trHeight w:val="722"/>
        </w:trPr>
        <w:tc>
          <w:tcPr>
            <w:tcW w:w="462" w:type="dxa"/>
            <w:tcBorders>
              <w:top w:val="single" w:sz="6" w:space="0" w:color="auto"/>
            </w:tcBorders>
          </w:tcPr>
          <w:p w14:paraId="7E93705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2" w:type="dxa"/>
            <w:tcBorders>
              <w:top w:val="single" w:sz="6" w:space="0" w:color="auto"/>
            </w:tcBorders>
          </w:tcPr>
          <w:p w14:paraId="794A3596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right w:val="single" w:sz="4" w:space="0" w:color="auto"/>
            </w:tcBorders>
          </w:tcPr>
          <w:p w14:paraId="2EF6B64D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</w:tcBorders>
          </w:tcPr>
          <w:p w14:paraId="49BC76B9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E236D60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</w:tcBorders>
          </w:tcPr>
          <w:p w14:paraId="1027D15F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6297E6A7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787876E5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4076346A" w14:textId="77777777" w:rsidR="00B90DFE" w:rsidRPr="00B45006" w:rsidRDefault="00B90DFE" w:rsidP="00ED6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</w:tcBorders>
          </w:tcPr>
          <w:p w14:paraId="11C59ED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dxa"/>
            <w:gridSpan w:val="4"/>
            <w:tcBorders>
              <w:top w:val="single" w:sz="6" w:space="0" w:color="auto"/>
            </w:tcBorders>
          </w:tcPr>
          <w:p w14:paraId="656BCA97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Украшаем коврик».</w:t>
            </w:r>
          </w:p>
        </w:tc>
        <w:tc>
          <w:tcPr>
            <w:tcW w:w="1697" w:type="dxa"/>
            <w:gridSpan w:val="6"/>
            <w:tcBorders>
              <w:top w:val="single" w:sz="6" w:space="0" w:color="auto"/>
            </w:tcBorders>
          </w:tcPr>
          <w:p w14:paraId="7347E1F0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</w:tcBorders>
          </w:tcPr>
          <w:p w14:paraId="27B3A149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выполнением практической работы.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работы.</w:t>
            </w:r>
          </w:p>
          <w:p w14:paraId="313F32FB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39D4FF23" w14:textId="77777777" w:rsidTr="00ED656E">
        <w:trPr>
          <w:gridAfter w:val="7"/>
          <w:wAfter w:w="16199" w:type="dxa"/>
          <w:trHeight w:val="563"/>
        </w:trPr>
        <w:tc>
          <w:tcPr>
            <w:tcW w:w="462" w:type="dxa"/>
            <w:tcBorders>
              <w:bottom w:val="single" w:sz="6" w:space="0" w:color="auto"/>
            </w:tcBorders>
          </w:tcPr>
          <w:p w14:paraId="1705FDD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2" w:type="dxa"/>
            <w:tcBorders>
              <w:bottom w:val="single" w:sz="6" w:space="0" w:color="auto"/>
            </w:tcBorders>
          </w:tcPr>
          <w:p w14:paraId="5BE8493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8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14:paraId="794EC070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6" w:space="0" w:color="auto"/>
            </w:tcBorders>
          </w:tcPr>
          <w:p w14:paraId="5D397EA0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01BB965F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bottom w:val="single" w:sz="6" w:space="0" w:color="auto"/>
            </w:tcBorders>
          </w:tcPr>
          <w:p w14:paraId="1484709D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37E0F00F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4B6642B2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2D1978F0" w14:textId="77777777" w:rsidR="00B90DFE" w:rsidRPr="00B45006" w:rsidRDefault="00B90DFE" w:rsidP="00ED656E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89" w:type="dxa"/>
            <w:gridSpan w:val="5"/>
            <w:tcBorders>
              <w:bottom w:val="single" w:sz="6" w:space="0" w:color="auto"/>
            </w:tcBorders>
          </w:tcPr>
          <w:p w14:paraId="45415399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9" w:type="dxa"/>
            <w:gridSpan w:val="4"/>
            <w:tcBorders>
              <w:bottom w:val="single" w:sz="6" w:space="0" w:color="auto"/>
            </w:tcBorders>
          </w:tcPr>
          <w:p w14:paraId="7630E83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ымковская игрушка. Узор.</w:t>
            </w:r>
          </w:p>
        </w:tc>
        <w:tc>
          <w:tcPr>
            <w:tcW w:w="1697" w:type="dxa"/>
            <w:gridSpan w:val="6"/>
            <w:tcBorders>
              <w:bottom w:val="single" w:sz="6" w:space="0" w:color="auto"/>
            </w:tcBorders>
          </w:tcPr>
          <w:p w14:paraId="4D48E1A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bottom w:val="single" w:sz="6" w:space="0" w:color="auto"/>
            </w:tcBorders>
          </w:tcPr>
          <w:p w14:paraId="000526D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 практической работы. Анализ выполненной работы Мини- выставка.</w:t>
            </w:r>
          </w:p>
          <w:p w14:paraId="60AF22C0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1E7F384D" w14:textId="77777777" w:rsidTr="00ED656E">
        <w:trPr>
          <w:gridAfter w:val="7"/>
          <w:wAfter w:w="16199" w:type="dxa"/>
          <w:trHeight w:val="339"/>
        </w:trPr>
        <w:tc>
          <w:tcPr>
            <w:tcW w:w="462" w:type="dxa"/>
            <w:tcBorders>
              <w:top w:val="single" w:sz="6" w:space="0" w:color="auto"/>
            </w:tcBorders>
          </w:tcPr>
          <w:p w14:paraId="3B4CABD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2" w:type="dxa"/>
            <w:tcBorders>
              <w:top w:val="single" w:sz="6" w:space="0" w:color="auto"/>
            </w:tcBorders>
          </w:tcPr>
          <w:p w14:paraId="0768636C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right w:val="single" w:sz="4" w:space="0" w:color="auto"/>
            </w:tcBorders>
          </w:tcPr>
          <w:p w14:paraId="4ABAC85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</w:tcBorders>
          </w:tcPr>
          <w:p w14:paraId="7AA40ACA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023EE424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</w:tcBorders>
          </w:tcPr>
          <w:p w14:paraId="41C2FD30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7077F88C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45870919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6874CFD5" w14:textId="77777777" w:rsidR="00B90DFE" w:rsidRPr="00B45006" w:rsidRDefault="00B90DFE" w:rsidP="00ED6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</w:tcBorders>
          </w:tcPr>
          <w:p w14:paraId="645610B8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dxa"/>
            <w:gridSpan w:val="4"/>
            <w:tcBorders>
              <w:top w:val="single" w:sz="6" w:space="0" w:color="auto"/>
            </w:tcBorders>
          </w:tcPr>
          <w:p w14:paraId="54CC43B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« Матрёшка».</w:t>
            </w:r>
          </w:p>
        </w:tc>
        <w:tc>
          <w:tcPr>
            <w:tcW w:w="1697" w:type="dxa"/>
            <w:gridSpan w:val="6"/>
            <w:tcBorders>
              <w:top w:val="single" w:sz="6" w:space="0" w:color="auto"/>
            </w:tcBorders>
          </w:tcPr>
          <w:p w14:paraId="3B4F0B17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</w:tcBorders>
          </w:tcPr>
          <w:p w14:paraId="626946FF" w14:textId="77777777" w:rsidR="00ED656E" w:rsidRPr="00B45006" w:rsidRDefault="00B90DF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работы. Мини- выставка.</w:t>
            </w:r>
          </w:p>
          <w:p w14:paraId="7BD5961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5741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193BFD4F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119F93BA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2" w:type="dxa"/>
          </w:tcPr>
          <w:p w14:paraId="31F3116D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14:paraId="54F047AE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20FACA2F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502B3D19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25D3C1A0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47B7CCEC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 и</w:t>
            </w:r>
          </w:p>
          <w:p w14:paraId="713D639B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5B232466" w14:textId="77777777" w:rsidR="00B90DFE" w:rsidRPr="00B45006" w:rsidRDefault="00B90DFE" w:rsidP="00ED6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89" w:type="dxa"/>
            <w:gridSpan w:val="5"/>
          </w:tcPr>
          <w:p w14:paraId="6E3836E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9" w:type="dxa"/>
            <w:gridSpan w:val="4"/>
          </w:tcPr>
          <w:p w14:paraId="7D9EC0DC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ухонная утварь.</w:t>
            </w:r>
          </w:p>
        </w:tc>
        <w:tc>
          <w:tcPr>
            <w:tcW w:w="1697" w:type="dxa"/>
            <w:gridSpan w:val="6"/>
          </w:tcPr>
          <w:p w14:paraId="4E59B7D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62EDF5E3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- выставка</w:t>
            </w:r>
            <w:r w:rsidR="00ED656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FEF64E" w14:textId="77777777" w:rsidR="00ED656E" w:rsidRPr="00B45006" w:rsidRDefault="00ED656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FE" w:rsidRPr="00B45006" w14:paraId="6F29765C" w14:textId="77777777" w:rsidTr="00ED656E">
        <w:trPr>
          <w:gridAfter w:val="7"/>
          <w:wAfter w:w="16199" w:type="dxa"/>
          <w:trHeight w:val="1766"/>
        </w:trPr>
        <w:tc>
          <w:tcPr>
            <w:tcW w:w="462" w:type="dxa"/>
          </w:tcPr>
          <w:p w14:paraId="2D71738D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42" w:type="dxa"/>
          </w:tcPr>
          <w:p w14:paraId="746AB65F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14:paraId="3CE345A9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75F434A4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34946606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3C1AC421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.</w:t>
            </w:r>
          </w:p>
          <w:p w14:paraId="69E2F88F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глядные, игровые  и</w:t>
            </w:r>
          </w:p>
          <w:p w14:paraId="4366663B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ловесные</w:t>
            </w:r>
          </w:p>
          <w:p w14:paraId="4A6CCEEF" w14:textId="77777777" w:rsidR="00B90DFE" w:rsidRPr="00B45006" w:rsidRDefault="00B90DFE" w:rsidP="00ED6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етоды. </w:t>
            </w:r>
          </w:p>
        </w:tc>
        <w:tc>
          <w:tcPr>
            <w:tcW w:w="1089" w:type="dxa"/>
            <w:gridSpan w:val="5"/>
          </w:tcPr>
          <w:p w14:paraId="4B4B771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9" w:type="dxa"/>
            <w:gridSpan w:val="4"/>
          </w:tcPr>
          <w:p w14:paraId="2923DBFC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еревянная ложка.</w:t>
            </w:r>
          </w:p>
          <w:p w14:paraId="5FBB2258" w14:textId="77777777" w:rsidR="00B90DFE" w:rsidRPr="00B45006" w:rsidRDefault="00B90DFE" w:rsidP="00B90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6"/>
          </w:tcPr>
          <w:p w14:paraId="292174F8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03911042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нтроль за выполнением практической работы. Мини- выставка</w:t>
            </w:r>
          </w:p>
        </w:tc>
      </w:tr>
      <w:tr w:rsidR="00B90DFE" w:rsidRPr="00B45006" w14:paraId="1B38F570" w14:textId="77777777" w:rsidTr="00ED656E">
        <w:trPr>
          <w:gridAfter w:val="7"/>
          <w:wAfter w:w="16199" w:type="dxa"/>
          <w:trHeight w:val="139"/>
        </w:trPr>
        <w:tc>
          <w:tcPr>
            <w:tcW w:w="462" w:type="dxa"/>
          </w:tcPr>
          <w:p w14:paraId="24AEA51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2" w:type="dxa"/>
          </w:tcPr>
          <w:p w14:paraId="5AFFBB44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8" w:type="dxa"/>
            <w:gridSpan w:val="4"/>
            <w:tcBorders>
              <w:right w:val="single" w:sz="4" w:space="0" w:color="auto"/>
            </w:tcBorders>
          </w:tcPr>
          <w:p w14:paraId="1FC01917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278F44B9" w14:textId="77777777" w:rsidR="00ED656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00- 12.45</w:t>
            </w:r>
          </w:p>
          <w:p w14:paraId="3E4C3DFB" w14:textId="77777777" w:rsidR="00B90DFE" w:rsidRPr="00B45006" w:rsidRDefault="00ED656E" w:rsidP="00ED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55- 13.40</w:t>
            </w:r>
          </w:p>
        </w:tc>
        <w:tc>
          <w:tcPr>
            <w:tcW w:w="2131" w:type="dxa"/>
            <w:gridSpan w:val="2"/>
          </w:tcPr>
          <w:p w14:paraId="0DF298AF" w14:textId="77777777" w:rsidR="00B90DFE" w:rsidRPr="00B45006" w:rsidRDefault="00B90DFE" w:rsidP="00B90DF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ставка</w:t>
            </w:r>
          </w:p>
          <w:p w14:paraId="2ED82487" w14:textId="77777777" w:rsidR="00B90DFE" w:rsidRPr="00B45006" w:rsidRDefault="00B90DFE" w:rsidP="00B90DF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5"/>
          </w:tcPr>
          <w:p w14:paraId="34FE164D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9" w:type="dxa"/>
            <w:gridSpan w:val="4"/>
          </w:tcPr>
          <w:p w14:paraId="12AA57D9" w14:textId="77777777" w:rsidR="00B90DFE" w:rsidRPr="00B45006" w:rsidRDefault="00B90DFE" w:rsidP="00B90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97" w:type="dxa"/>
            <w:gridSpan w:val="6"/>
          </w:tcPr>
          <w:p w14:paraId="2BF8EB70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282" w:type="dxa"/>
            <w:gridSpan w:val="3"/>
          </w:tcPr>
          <w:p w14:paraId="076CE5BB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ия практической работы.</w:t>
            </w:r>
          </w:p>
          <w:p w14:paraId="77B5F9B1" w14:textId="77777777" w:rsidR="00B90DFE" w:rsidRPr="00B45006" w:rsidRDefault="00B90DFE" w:rsidP="00B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</w:t>
            </w:r>
          </w:p>
        </w:tc>
      </w:tr>
    </w:tbl>
    <w:p w14:paraId="732C8028" w14:textId="77777777" w:rsidR="006201D9" w:rsidRPr="00B45006" w:rsidRDefault="006201D9" w:rsidP="00BC520F">
      <w:pPr>
        <w:pStyle w:val="ListParagraph1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3D80C3" w14:textId="77777777" w:rsidR="00B209EB" w:rsidRPr="00B45006" w:rsidRDefault="00B209EB" w:rsidP="00ED2446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p w14:paraId="0B8160A1" w14:textId="77777777" w:rsidR="00B209EB" w:rsidRPr="00B45006" w:rsidRDefault="00B209EB" w:rsidP="00ED2446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p w14:paraId="7D64C545" w14:textId="77777777" w:rsidR="00063E88" w:rsidRPr="00B45006" w:rsidRDefault="00063E88" w:rsidP="00ED2446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p w14:paraId="1DF0DE88" w14:textId="77777777" w:rsidR="00ED2446" w:rsidRPr="00B45006" w:rsidRDefault="00ED2446" w:rsidP="00ED2446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B45006">
        <w:rPr>
          <w:rFonts w:ascii="Times New Roman" w:hAnsi="Times New Roman" w:cs="Times New Roman"/>
          <w:sz w:val="24"/>
          <w:szCs w:val="24"/>
        </w:rPr>
        <w:t>Календарный учебный график 2 год обучения.</w:t>
      </w:r>
    </w:p>
    <w:p w14:paraId="3C95C1A0" w14:textId="77777777" w:rsidR="00ED2446" w:rsidRPr="00B45006" w:rsidRDefault="00ED2446" w:rsidP="00ED2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5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34"/>
        <w:gridCol w:w="1559"/>
        <w:gridCol w:w="1984"/>
        <w:gridCol w:w="983"/>
        <w:gridCol w:w="3979"/>
        <w:gridCol w:w="1276"/>
        <w:gridCol w:w="2349"/>
      </w:tblGrid>
      <w:tr w:rsidR="00ED2446" w:rsidRPr="00B45006" w14:paraId="0DE89649" w14:textId="77777777" w:rsidTr="00ED2446">
        <w:tc>
          <w:tcPr>
            <w:tcW w:w="817" w:type="dxa"/>
          </w:tcPr>
          <w:p w14:paraId="5831F622" w14:textId="77777777" w:rsidR="00ED2446" w:rsidRPr="00B45006" w:rsidRDefault="00ED2446" w:rsidP="00ED2446">
            <w:pPr>
              <w:pStyle w:val="TableParagraph"/>
              <w:spacing w:before="135"/>
              <w:ind w:left="117" w:right="90" w:firstLine="52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1276" w:type="dxa"/>
          </w:tcPr>
          <w:p w14:paraId="0FBC5C7B" w14:textId="77777777" w:rsidR="00ED2446" w:rsidRPr="00B45006" w:rsidRDefault="00ED2446" w:rsidP="00ED2446">
            <w:pPr>
              <w:pStyle w:val="TableParagraph"/>
              <w:spacing w:before="8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4834A443" w14:textId="77777777" w:rsidR="00ED2446" w:rsidRPr="00B45006" w:rsidRDefault="00ED2446" w:rsidP="00ED2446">
            <w:pPr>
              <w:pStyle w:val="TableParagraph"/>
              <w:ind w:left="109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14:paraId="268E866B" w14:textId="77777777" w:rsidR="00ED2446" w:rsidRPr="00B45006" w:rsidRDefault="00ED2446" w:rsidP="00ED2446">
            <w:pPr>
              <w:pStyle w:val="TableParagraph"/>
              <w:spacing w:before="8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44C775D0" w14:textId="77777777" w:rsidR="00ED2446" w:rsidRPr="00B45006" w:rsidRDefault="00ED2446" w:rsidP="00ED2446">
            <w:pPr>
              <w:pStyle w:val="TableParagraph"/>
              <w:ind w:left="107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1559" w:type="dxa"/>
          </w:tcPr>
          <w:p w14:paraId="32FF7638" w14:textId="77777777" w:rsidR="00ED2446" w:rsidRPr="00B45006" w:rsidRDefault="00ED2446" w:rsidP="00ED2446">
            <w:pPr>
              <w:pStyle w:val="TableParagraph"/>
              <w:ind w:left="124" w:right="115" w:firstLine="2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84" w:type="dxa"/>
          </w:tcPr>
          <w:p w14:paraId="0D670B07" w14:textId="77777777" w:rsidR="00ED2446" w:rsidRPr="00B45006" w:rsidRDefault="00ED2446" w:rsidP="00ED2446">
            <w:pPr>
              <w:pStyle w:val="TableParagraph"/>
              <w:spacing w:before="135"/>
              <w:ind w:left="105" w:right="79" w:firstLine="62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а</w:t>
            </w:r>
          </w:p>
          <w:p w14:paraId="451EC65D" w14:textId="77777777" w:rsidR="00ED2446" w:rsidRPr="00B45006" w:rsidRDefault="00ED2446" w:rsidP="00ED2446">
            <w:pPr>
              <w:pStyle w:val="TableParagraph"/>
              <w:spacing w:before="135"/>
              <w:ind w:left="105" w:right="79" w:firstLine="62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983" w:type="dxa"/>
          </w:tcPr>
          <w:p w14:paraId="48ACA7D0" w14:textId="77777777" w:rsidR="00ED2446" w:rsidRPr="00B45006" w:rsidRDefault="00ED2446" w:rsidP="00ED2446">
            <w:pPr>
              <w:pStyle w:val="TableParagraph"/>
              <w:ind w:left="112" w:right="105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979" w:type="dxa"/>
          </w:tcPr>
          <w:p w14:paraId="22AEC216" w14:textId="77777777" w:rsidR="00ED2446" w:rsidRPr="00B45006" w:rsidRDefault="00ED2446" w:rsidP="00ED2446">
            <w:pPr>
              <w:pStyle w:val="TableParagraph"/>
              <w:spacing w:before="135"/>
              <w:ind w:left="84" w:right="79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Тема</w:t>
            </w:r>
          </w:p>
          <w:p w14:paraId="25589292" w14:textId="77777777" w:rsidR="00ED2446" w:rsidRPr="00B45006" w:rsidRDefault="00ED2446" w:rsidP="00ED2446">
            <w:pPr>
              <w:pStyle w:val="TableParagraph"/>
              <w:ind w:left="86" w:right="79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14:paraId="51FBB6F1" w14:textId="77777777" w:rsidR="00ED2446" w:rsidRPr="00B45006" w:rsidRDefault="00ED2446" w:rsidP="00ED2446">
            <w:pPr>
              <w:pStyle w:val="TableParagraph"/>
              <w:spacing w:before="135"/>
              <w:ind w:right="108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Место </w:t>
            </w:r>
          </w:p>
          <w:p w14:paraId="40A61577" w14:textId="77777777" w:rsidR="00ED2446" w:rsidRPr="00B45006" w:rsidRDefault="00ED2446" w:rsidP="00ED2446">
            <w:pPr>
              <w:pStyle w:val="TableParagraph"/>
              <w:spacing w:before="135"/>
              <w:ind w:right="108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349" w:type="dxa"/>
          </w:tcPr>
          <w:p w14:paraId="3E924EDF" w14:textId="77777777" w:rsidR="00ED2446" w:rsidRPr="00B45006" w:rsidRDefault="00ED2446" w:rsidP="00ED2446">
            <w:pPr>
              <w:pStyle w:val="TableParagraph"/>
              <w:spacing w:before="135"/>
              <w:ind w:left="105" w:right="80" w:firstLine="144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ED2446" w:rsidRPr="00B45006" w14:paraId="7FA7D8B4" w14:textId="77777777" w:rsidTr="00ED2446">
        <w:tc>
          <w:tcPr>
            <w:tcW w:w="15357" w:type="dxa"/>
            <w:gridSpan w:val="9"/>
          </w:tcPr>
          <w:p w14:paraId="2EDA16C2" w14:textId="77777777" w:rsidR="00ED2446" w:rsidRPr="00B45006" w:rsidRDefault="00ED2446" w:rsidP="00ED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Введение в образовательную программу -   3 ч.</w:t>
            </w:r>
          </w:p>
        </w:tc>
      </w:tr>
      <w:tr w:rsidR="00ED2446" w:rsidRPr="00B45006" w14:paraId="074C5292" w14:textId="77777777" w:rsidTr="00ED2446">
        <w:tc>
          <w:tcPr>
            <w:tcW w:w="817" w:type="dxa"/>
          </w:tcPr>
          <w:p w14:paraId="6531757D" w14:textId="77777777" w:rsidR="00ED2446" w:rsidRPr="00B45006" w:rsidRDefault="00ED2446" w:rsidP="00ED2446">
            <w:pPr>
              <w:pStyle w:val="TableParagraph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</w:t>
            </w: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5751F3E" w14:textId="77777777" w:rsidR="00ED2446" w:rsidRPr="00B45006" w:rsidRDefault="00ED2446" w:rsidP="00ED2446">
            <w:pPr>
              <w:pStyle w:val="TableParagraph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693C5767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F1E801" w14:textId="77777777" w:rsidR="00ED2446" w:rsidRPr="00B45006" w:rsidRDefault="00ED2446" w:rsidP="00ED2446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D5E432F" w14:textId="77777777" w:rsidR="00ED2446" w:rsidRPr="00B45006" w:rsidRDefault="00ED2446" w:rsidP="00ED2446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4442D3A" w14:textId="77777777" w:rsidR="00ED2446" w:rsidRPr="00B45006" w:rsidRDefault="004E263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="00ED2446"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2687EB08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14:paraId="47504708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6DC1CF6D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</w:tcPr>
          <w:p w14:paraId="3F3F7A6A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480B0E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№316</w:t>
            </w:r>
          </w:p>
        </w:tc>
        <w:tc>
          <w:tcPr>
            <w:tcW w:w="2349" w:type="dxa"/>
          </w:tcPr>
          <w:p w14:paraId="43DCC3B2" w14:textId="77777777" w:rsidR="00ED2446" w:rsidRPr="00B45006" w:rsidRDefault="00ED2446" w:rsidP="00ED2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опрос,   контроль за выполнением творческого задания, анкетирование</w:t>
            </w:r>
          </w:p>
        </w:tc>
      </w:tr>
      <w:tr w:rsidR="00ED2446" w:rsidRPr="00B45006" w14:paraId="57A09C56" w14:textId="77777777" w:rsidTr="00ED2446">
        <w:tc>
          <w:tcPr>
            <w:tcW w:w="15357" w:type="dxa"/>
            <w:gridSpan w:val="9"/>
          </w:tcPr>
          <w:p w14:paraId="16084DE2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 Основные и нетрадиционны</w:t>
            </w:r>
            <w:r w:rsidR="00864B3E"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е техники живописи - 54</w:t>
            </w: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ED2446" w:rsidRPr="00B45006" w14:paraId="3E497621" w14:textId="77777777" w:rsidTr="00ED2446">
        <w:tc>
          <w:tcPr>
            <w:tcW w:w="817" w:type="dxa"/>
          </w:tcPr>
          <w:p w14:paraId="479A62C9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08CCA72B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2E35D08C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8E5FFA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E04E0D9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C32B54F" w14:textId="77777777" w:rsidR="00ED2446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10624E53" w14:textId="77777777" w:rsidR="00ED2446" w:rsidRPr="00B45006" w:rsidRDefault="00ED2446" w:rsidP="0014721B">
            <w:pPr>
              <w:pStyle w:val="TableParagraph"/>
              <w:spacing w:line="276" w:lineRule="auto"/>
              <w:rPr>
                <w:color w:val="1A1A1A"/>
                <w:sz w:val="24"/>
                <w:szCs w:val="24"/>
              </w:rPr>
            </w:pPr>
            <w:r w:rsidRPr="00B45006">
              <w:rPr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sz w:val="24"/>
                <w:szCs w:val="24"/>
              </w:rPr>
              <w:t>.</w:t>
            </w:r>
            <w:r w:rsidR="006201D9" w:rsidRPr="00B45006">
              <w:rPr>
                <w:color w:val="1A1A1A"/>
                <w:sz w:val="24"/>
                <w:szCs w:val="24"/>
              </w:rPr>
              <w:t xml:space="preserve"> </w:t>
            </w:r>
          </w:p>
          <w:p w14:paraId="26638997" w14:textId="77777777" w:rsidR="0014721B" w:rsidRPr="00B45006" w:rsidRDefault="0014721B" w:rsidP="0014721B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53A22B9D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0F700400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 в тему. Средства художественной выразительности. «Лето» зарисовка.</w:t>
            </w:r>
          </w:p>
        </w:tc>
        <w:tc>
          <w:tcPr>
            <w:tcW w:w="1276" w:type="dxa"/>
          </w:tcPr>
          <w:p w14:paraId="57561EEF" w14:textId="77777777" w:rsidR="00ED2446" w:rsidRPr="00B45006" w:rsidRDefault="00ED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1DED93BD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рактической работы. </w:t>
            </w:r>
            <w:r w:rsidR="0091539E" w:rsidRPr="00B45006">
              <w:rPr>
                <w:rFonts w:ascii="Times New Roman" w:hAnsi="Times New Roman" w:cs="Times New Roman"/>
                <w:sz w:val="24"/>
                <w:szCs w:val="24"/>
              </w:rPr>
              <w:t>Мини- выставка.</w:t>
            </w:r>
          </w:p>
        </w:tc>
      </w:tr>
      <w:tr w:rsidR="00ED2446" w:rsidRPr="00B45006" w14:paraId="05505D70" w14:textId="77777777" w:rsidTr="00ED2446">
        <w:trPr>
          <w:trHeight w:val="645"/>
        </w:trPr>
        <w:tc>
          <w:tcPr>
            <w:tcW w:w="817" w:type="dxa"/>
            <w:tcBorders>
              <w:bottom w:val="single" w:sz="6" w:space="0" w:color="auto"/>
            </w:tcBorders>
          </w:tcPr>
          <w:p w14:paraId="234599DF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02CB73C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E7E4D9E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1E74718E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4350F2D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2943333" w14:textId="77777777" w:rsidR="00ED2446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7A7CFD1F" w14:textId="77777777" w:rsidR="00ED2446" w:rsidRPr="00B45006" w:rsidRDefault="00ED2446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2807870C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6" w:space="0" w:color="auto"/>
            </w:tcBorders>
          </w:tcPr>
          <w:p w14:paraId="43D4A9B5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6" w:space="0" w:color="auto"/>
            </w:tcBorders>
          </w:tcPr>
          <w:p w14:paraId="507F5022" w14:textId="77777777" w:rsidR="00ED2446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астроение и палитра цвета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F31F7DA" w14:textId="77777777" w:rsidR="00ED2446" w:rsidRPr="00B45006" w:rsidRDefault="00ED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6" w:space="0" w:color="auto"/>
            </w:tcBorders>
          </w:tcPr>
          <w:p w14:paraId="7AFE3551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</w:t>
            </w:r>
          </w:p>
        </w:tc>
      </w:tr>
      <w:tr w:rsidR="00ED2446" w:rsidRPr="00B45006" w14:paraId="27940EAC" w14:textId="77777777" w:rsidTr="00ED2446">
        <w:trPr>
          <w:trHeight w:val="165"/>
        </w:trPr>
        <w:tc>
          <w:tcPr>
            <w:tcW w:w="817" w:type="dxa"/>
            <w:tcBorders>
              <w:top w:val="single" w:sz="6" w:space="0" w:color="auto"/>
            </w:tcBorders>
          </w:tcPr>
          <w:p w14:paraId="771D52A6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3AF896A7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DB85151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531489A9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55F1EE56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D514032" w14:textId="77777777" w:rsidR="00ED2446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4:35 - 15</w:t>
            </w:r>
            <w:r w:rsidRPr="00B45006">
              <w:rPr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711887AB" w14:textId="77777777" w:rsidR="00ED2446" w:rsidRPr="00B45006" w:rsidRDefault="00ED2446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55198C3A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</w:tcBorders>
          </w:tcPr>
          <w:p w14:paraId="5025767E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6" w:space="0" w:color="auto"/>
            </w:tcBorders>
          </w:tcPr>
          <w:p w14:paraId="483FAF6B" w14:textId="77777777" w:rsidR="00ED2446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Есть ли цвет у музыки?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4E396813" w14:textId="77777777" w:rsidR="00ED2446" w:rsidRPr="00B45006" w:rsidRDefault="00ED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6" w:space="0" w:color="auto"/>
            </w:tcBorders>
          </w:tcPr>
          <w:p w14:paraId="0B5A7054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рактической работы. </w:t>
            </w:r>
          </w:p>
        </w:tc>
      </w:tr>
      <w:tr w:rsidR="00ED2446" w:rsidRPr="00B45006" w14:paraId="73BE91E2" w14:textId="77777777" w:rsidTr="00ED2446">
        <w:tc>
          <w:tcPr>
            <w:tcW w:w="817" w:type="dxa"/>
          </w:tcPr>
          <w:p w14:paraId="7603B340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07008521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3A00059A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3AAC8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21B7939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3064CE2" w14:textId="77777777" w:rsidR="00ED2446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63C05763" w14:textId="77777777" w:rsidR="00ED2446" w:rsidRPr="00B45006" w:rsidRDefault="00ED2446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64E55046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C456911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1DDC90A3" w14:textId="77777777" w:rsidR="00ED2446" w:rsidRPr="00B45006" w:rsidRDefault="00ED2446" w:rsidP="00864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B3E" w:rsidRPr="00B45006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276" w:type="dxa"/>
          </w:tcPr>
          <w:p w14:paraId="31A5806D" w14:textId="77777777" w:rsidR="00ED2446" w:rsidRPr="00B45006" w:rsidRDefault="00ED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353CACD1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</w:t>
            </w:r>
            <w:r w:rsidR="0091539E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446" w:rsidRPr="00B45006" w14:paraId="567EAD7F" w14:textId="77777777" w:rsidTr="00ED2446">
        <w:trPr>
          <w:trHeight w:val="435"/>
        </w:trPr>
        <w:tc>
          <w:tcPr>
            <w:tcW w:w="817" w:type="dxa"/>
            <w:tcBorders>
              <w:bottom w:val="single" w:sz="6" w:space="0" w:color="auto"/>
            </w:tcBorders>
          </w:tcPr>
          <w:p w14:paraId="70EF81A3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F4D31D8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F7DE709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5C152D9E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383EF13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7777C39" w14:textId="77777777" w:rsidR="00ED2446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6DE58C1E" w14:textId="77777777" w:rsidR="00ED2446" w:rsidRPr="00B45006" w:rsidRDefault="00ED2446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. </w:t>
            </w:r>
          </w:p>
          <w:p w14:paraId="1A3D4CF1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6" w:space="0" w:color="auto"/>
            </w:tcBorders>
          </w:tcPr>
          <w:p w14:paraId="3CBD7EB6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6" w:space="0" w:color="auto"/>
            </w:tcBorders>
          </w:tcPr>
          <w:p w14:paraId="4CB2D8B2" w14:textId="77777777" w:rsidR="00ED2446" w:rsidRPr="00B45006" w:rsidRDefault="00864B3E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Цветы для учителя»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42FF092" w14:textId="77777777" w:rsidR="00ED2446" w:rsidRPr="00B45006" w:rsidRDefault="00ED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6" w:space="0" w:color="auto"/>
            </w:tcBorders>
          </w:tcPr>
          <w:p w14:paraId="3E2CC497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рактической работы. </w:t>
            </w:r>
          </w:p>
        </w:tc>
      </w:tr>
      <w:tr w:rsidR="00ED2446" w:rsidRPr="00B45006" w14:paraId="6DEAAEDC" w14:textId="77777777" w:rsidTr="00ED2446">
        <w:trPr>
          <w:trHeight w:val="165"/>
        </w:trPr>
        <w:tc>
          <w:tcPr>
            <w:tcW w:w="817" w:type="dxa"/>
            <w:tcBorders>
              <w:top w:val="single" w:sz="6" w:space="0" w:color="auto"/>
              <w:bottom w:val="single" w:sz="4" w:space="0" w:color="auto"/>
            </w:tcBorders>
          </w:tcPr>
          <w:p w14:paraId="54D2B667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2AC8262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1F12B1D6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2B3D161E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186394A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550B527" w14:textId="77777777" w:rsidR="00ED2446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14:paraId="3442A13D" w14:textId="77777777" w:rsidR="00ED2446" w:rsidRPr="00B45006" w:rsidRDefault="00ED2446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7B30759A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4" w:space="0" w:color="auto"/>
            </w:tcBorders>
          </w:tcPr>
          <w:p w14:paraId="0D1C89FD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4" w:space="0" w:color="auto"/>
            </w:tcBorders>
          </w:tcPr>
          <w:p w14:paraId="1AE657E6" w14:textId="77777777" w:rsidR="00ED2446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». Природа и палитр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1C6D3BF" w14:textId="77777777" w:rsidR="00ED2446" w:rsidRPr="00B45006" w:rsidRDefault="00ED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4" w:space="0" w:color="auto"/>
            </w:tcBorders>
          </w:tcPr>
          <w:p w14:paraId="13B5FAEA" w14:textId="77777777" w:rsidR="00ED2446" w:rsidRPr="00B45006" w:rsidRDefault="00ED2446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</w:t>
            </w:r>
            <w:r w:rsidR="0091539E" w:rsidRPr="00B45006">
              <w:rPr>
                <w:rFonts w:ascii="Times New Roman" w:hAnsi="Times New Roman" w:cs="Times New Roman"/>
                <w:sz w:val="24"/>
                <w:szCs w:val="24"/>
              </w:rPr>
              <w:t>. Мини- выставка.</w:t>
            </w:r>
          </w:p>
          <w:p w14:paraId="4767A325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43" w:rsidRPr="00B45006" w14:paraId="2EA0896F" w14:textId="77777777" w:rsidTr="00ED2446">
        <w:trPr>
          <w:trHeight w:val="195"/>
        </w:trPr>
        <w:tc>
          <w:tcPr>
            <w:tcW w:w="817" w:type="dxa"/>
            <w:tcBorders>
              <w:top w:val="single" w:sz="4" w:space="0" w:color="auto"/>
            </w:tcBorders>
          </w:tcPr>
          <w:p w14:paraId="5F4327C1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E58FE71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25FB09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1C54C5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4ECF4DE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17AA052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65420E" w14:textId="77777777" w:rsidR="002F0B43" w:rsidRPr="00B45006" w:rsidRDefault="002F0B43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1FA3EBE1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6E9CD394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14:paraId="116DC17D" w14:textId="77777777" w:rsidR="002F0B43" w:rsidRPr="00B45006" w:rsidRDefault="003E05BA" w:rsidP="00CF7A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Многослойная живопись </w:t>
            </w:r>
            <w:r w:rsidR="002F0B43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 цветными карандаш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A4A177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58D32FE4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Мини- выставка.</w:t>
            </w:r>
          </w:p>
          <w:p w14:paraId="38E1199E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43" w:rsidRPr="00B45006" w14:paraId="025DB43E" w14:textId="77777777" w:rsidTr="00ED2446">
        <w:trPr>
          <w:trHeight w:val="360"/>
        </w:trPr>
        <w:tc>
          <w:tcPr>
            <w:tcW w:w="817" w:type="dxa"/>
            <w:tcBorders>
              <w:bottom w:val="single" w:sz="6" w:space="0" w:color="auto"/>
            </w:tcBorders>
          </w:tcPr>
          <w:p w14:paraId="5FC5224B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8C16F37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FD44DE6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2EBD3DE2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CFBCBF6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2CC736F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087545B7" w14:textId="77777777" w:rsidR="002F0B43" w:rsidRPr="00B45006" w:rsidRDefault="002F0B43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16002F89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6" w:space="0" w:color="auto"/>
            </w:tcBorders>
          </w:tcPr>
          <w:p w14:paraId="202C5B23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6" w:space="0" w:color="auto"/>
            </w:tcBorders>
          </w:tcPr>
          <w:p w14:paraId="60B10250" w14:textId="77777777" w:rsidR="002F0B43" w:rsidRPr="00B45006" w:rsidRDefault="002F0B43" w:rsidP="00CF7A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бстракция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1B2A489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6" w:space="0" w:color="auto"/>
            </w:tcBorders>
          </w:tcPr>
          <w:p w14:paraId="3D5EDDB5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7B6C3C99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43" w:rsidRPr="00B45006" w14:paraId="1C400BE6" w14:textId="77777777" w:rsidTr="00ED2446">
        <w:trPr>
          <w:trHeight w:val="165"/>
        </w:trPr>
        <w:tc>
          <w:tcPr>
            <w:tcW w:w="817" w:type="dxa"/>
            <w:tcBorders>
              <w:top w:val="single" w:sz="6" w:space="0" w:color="auto"/>
            </w:tcBorders>
          </w:tcPr>
          <w:p w14:paraId="5FD86F56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0D3414A8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209366B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567961FD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9B10CD1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8456299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48E47C05" w14:textId="77777777" w:rsidR="002F0B43" w:rsidRPr="00B45006" w:rsidRDefault="002F0B43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0076B000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</w:tcBorders>
          </w:tcPr>
          <w:p w14:paraId="644A9DDB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6" w:space="0" w:color="auto"/>
            </w:tcBorders>
          </w:tcPr>
          <w:p w14:paraId="1D96BAB2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исунок с контуром. Витраж карандашами.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3A84FF54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6" w:space="0" w:color="auto"/>
            </w:tcBorders>
          </w:tcPr>
          <w:p w14:paraId="1B4409FE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Мини- выставка.</w:t>
            </w:r>
          </w:p>
        </w:tc>
      </w:tr>
      <w:tr w:rsidR="002F0B43" w:rsidRPr="00B45006" w14:paraId="281D77EF" w14:textId="77777777" w:rsidTr="00ED2446">
        <w:tc>
          <w:tcPr>
            <w:tcW w:w="817" w:type="dxa"/>
          </w:tcPr>
          <w:p w14:paraId="601539FD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14:paraId="295E8B09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2B088FDE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408F3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E5808D4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257697C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5E769AED" w14:textId="77777777" w:rsidR="002F0B43" w:rsidRPr="00B45006" w:rsidRDefault="002F0B43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072270FC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F5522D3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1025EA19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Штриховка. Нажим и цвет.</w:t>
            </w:r>
          </w:p>
        </w:tc>
        <w:tc>
          <w:tcPr>
            <w:tcW w:w="1276" w:type="dxa"/>
          </w:tcPr>
          <w:p w14:paraId="199274B6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2294235D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</w:tc>
      </w:tr>
      <w:tr w:rsidR="002F0B43" w:rsidRPr="00B45006" w14:paraId="150E0F72" w14:textId="77777777" w:rsidTr="00ED2446">
        <w:tc>
          <w:tcPr>
            <w:tcW w:w="817" w:type="dxa"/>
          </w:tcPr>
          <w:p w14:paraId="0D8EDACD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14:paraId="3C6CAF2F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0896735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491A85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98B37FB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1CEF85F5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2BF2BF74" w14:textId="77777777" w:rsidR="002F0B43" w:rsidRPr="00B45006" w:rsidRDefault="002F0B43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1AA78881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82C7BA8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4D9097C0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Пушистые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животные».Короткие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штрихи.</w:t>
            </w:r>
          </w:p>
        </w:tc>
        <w:tc>
          <w:tcPr>
            <w:tcW w:w="1276" w:type="dxa"/>
          </w:tcPr>
          <w:p w14:paraId="3F1A71AC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7487B3EA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Мини- выставка.</w:t>
            </w:r>
          </w:p>
        </w:tc>
      </w:tr>
      <w:tr w:rsidR="002F0B43" w:rsidRPr="00B45006" w14:paraId="61084F56" w14:textId="77777777" w:rsidTr="00ED2446">
        <w:trPr>
          <w:trHeight w:val="264"/>
        </w:trPr>
        <w:tc>
          <w:tcPr>
            <w:tcW w:w="817" w:type="dxa"/>
            <w:tcBorders>
              <w:bottom w:val="single" w:sz="8" w:space="0" w:color="auto"/>
            </w:tcBorders>
          </w:tcPr>
          <w:p w14:paraId="57735092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DE6C7CD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98C10B7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2D69FF18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566C018D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8846328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59DC9C58" w14:textId="77777777" w:rsidR="002F0B43" w:rsidRPr="00B45006" w:rsidRDefault="002F0B43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7F66B940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</w:tcPr>
          <w:p w14:paraId="22DDD1ED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8" w:space="0" w:color="auto"/>
            </w:tcBorders>
          </w:tcPr>
          <w:p w14:paraId="32CB265F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ехника «тонкая линия»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368BE9F9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8" w:space="0" w:color="auto"/>
            </w:tcBorders>
          </w:tcPr>
          <w:p w14:paraId="309BB8AB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</w:t>
            </w:r>
          </w:p>
        </w:tc>
      </w:tr>
      <w:tr w:rsidR="002F0B43" w:rsidRPr="00B45006" w14:paraId="7D366CC7" w14:textId="77777777" w:rsidTr="00ED2446">
        <w:trPr>
          <w:trHeight w:val="120"/>
        </w:trPr>
        <w:tc>
          <w:tcPr>
            <w:tcW w:w="817" w:type="dxa"/>
            <w:tcBorders>
              <w:top w:val="single" w:sz="8" w:space="0" w:color="auto"/>
            </w:tcBorders>
          </w:tcPr>
          <w:p w14:paraId="16D88091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AC90ADA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DB20E4E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12DBC09F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3795806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132A3DD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7EC52C46" w14:textId="77777777" w:rsidR="002F0B43" w:rsidRPr="00B45006" w:rsidRDefault="002F0B43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6D407535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</w:tcBorders>
          </w:tcPr>
          <w:p w14:paraId="5CDD7527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8" w:space="0" w:color="auto"/>
            </w:tcBorders>
          </w:tcPr>
          <w:p w14:paraId="36E43F99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утешествие на фруктовую планету.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D688FAB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8" w:space="0" w:color="auto"/>
            </w:tcBorders>
          </w:tcPr>
          <w:p w14:paraId="5F5C9113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рактической работы. </w:t>
            </w:r>
          </w:p>
        </w:tc>
      </w:tr>
      <w:tr w:rsidR="002F0B43" w:rsidRPr="00B45006" w14:paraId="0215F8ED" w14:textId="77777777" w:rsidTr="00ED2446">
        <w:tc>
          <w:tcPr>
            <w:tcW w:w="817" w:type="dxa"/>
          </w:tcPr>
          <w:p w14:paraId="2BF7F732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14:paraId="62D2F807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52820D97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04D05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DA799A0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1BD5CAD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3899329D" w14:textId="77777777" w:rsidR="002F0B43" w:rsidRPr="00B45006" w:rsidRDefault="002F0B43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68377BBD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392DF2C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248868D6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утешествие на цветочную планету.</w:t>
            </w:r>
          </w:p>
        </w:tc>
        <w:tc>
          <w:tcPr>
            <w:tcW w:w="1276" w:type="dxa"/>
          </w:tcPr>
          <w:p w14:paraId="202AA905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1FA2DF0A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46533B47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43" w:rsidRPr="00B45006" w14:paraId="27C452A6" w14:textId="77777777" w:rsidTr="00ED2446">
        <w:tc>
          <w:tcPr>
            <w:tcW w:w="817" w:type="dxa"/>
          </w:tcPr>
          <w:p w14:paraId="1FFB3F51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14:paraId="04B8C825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3FE2E305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2C1DC4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D7ED811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6340BBA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15B28250" w14:textId="77777777" w:rsidR="002F0B43" w:rsidRPr="00B45006" w:rsidRDefault="002F0B43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7C3E0330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20D3741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000DAB55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утешествие на планету сладостей.</w:t>
            </w:r>
          </w:p>
        </w:tc>
        <w:tc>
          <w:tcPr>
            <w:tcW w:w="1276" w:type="dxa"/>
          </w:tcPr>
          <w:p w14:paraId="277292F4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717C6186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Мини- выставка.</w:t>
            </w:r>
          </w:p>
          <w:p w14:paraId="4BB632B6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43" w:rsidRPr="00B45006" w14:paraId="5EC6153D" w14:textId="77777777" w:rsidTr="00ED2446">
        <w:tc>
          <w:tcPr>
            <w:tcW w:w="817" w:type="dxa"/>
          </w:tcPr>
          <w:p w14:paraId="31A37EAD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14:paraId="683F7A8D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664D6CE7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57D985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C40A9F8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7C56316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6A773495" w14:textId="77777777" w:rsidR="002F0B43" w:rsidRPr="00B45006" w:rsidRDefault="002F0B43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7A29200D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6BF9075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4E158430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альгой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, мятой бумагой, ватными палочками.</w:t>
            </w:r>
          </w:p>
        </w:tc>
        <w:tc>
          <w:tcPr>
            <w:tcW w:w="1276" w:type="dxa"/>
          </w:tcPr>
          <w:p w14:paraId="2A7CFB4F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17C1BF52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7ED57A69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43" w:rsidRPr="00B45006" w14:paraId="09C602F1" w14:textId="77777777" w:rsidTr="00ED2446">
        <w:tc>
          <w:tcPr>
            <w:tcW w:w="817" w:type="dxa"/>
          </w:tcPr>
          <w:p w14:paraId="7029B22E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14:paraId="0AA57391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084F480A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8B4A3F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EAC4FF1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383B076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2E156587" w14:textId="77777777" w:rsidR="002F0B43" w:rsidRPr="00B45006" w:rsidRDefault="002F0B43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  <w:r w:rsidR="006201D9"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1D9"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05E4AA89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06F0FFB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2FC4CB3A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онотипия.</w:t>
            </w:r>
          </w:p>
        </w:tc>
        <w:tc>
          <w:tcPr>
            <w:tcW w:w="1276" w:type="dxa"/>
          </w:tcPr>
          <w:p w14:paraId="2BB54F02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65A4B885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Мини- выставка.</w:t>
            </w:r>
          </w:p>
          <w:p w14:paraId="7B47BA61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D9" w:rsidRPr="00B45006" w14:paraId="00983F68" w14:textId="77777777" w:rsidTr="00ED2446">
        <w:trPr>
          <w:trHeight w:val="286"/>
        </w:trPr>
        <w:tc>
          <w:tcPr>
            <w:tcW w:w="817" w:type="dxa"/>
            <w:tcBorders>
              <w:bottom w:val="single" w:sz="8" w:space="0" w:color="auto"/>
            </w:tcBorders>
          </w:tcPr>
          <w:p w14:paraId="0C6B9A04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1700435A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00249A82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1748134B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318E237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CAB2224" w14:textId="77777777" w:rsidR="006201D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3C499A0B" w14:textId="77777777" w:rsidR="006201D9" w:rsidRPr="00B45006" w:rsidRDefault="006201D9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6EA75F1A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</w:tcPr>
          <w:p w14:paraId="25F850BF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8" w:space="0" w:color="auto"/>
            </w:tcBorders>
          </w:tcPr>
          <w:p w14:paraId="423E833B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Художественный мазок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33D5216" w14:textId="77777777" w:rsidR="006201D9" w:rsidRPr="00B45006" w:rsidRDefault="0062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8" w:space="0" w:color="auto"/>
            </w:tcBorders>
          </w:tcPr>
          <w:p w14:paraId="1283062A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47902996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D9" w:rsidRPr="00B45006" w14:paraId="19E6C845" w14:textId="77777777" w:rsidTr="00ED2446">
        <w:trPr>
          <w:trHeight w:val="555"/>
        </w:trPr>
        <w:tc>
          <w:tcPr>
            <w:tcW w:w="817" w:type="dxa"/>
            <w:tcBorders>
              <w:top w:val="single" w:sz="8" w:space="0" w:color="auto"/>
              <w:bottom w:val="single" w:sz="6" w:space="0" w:color="auto"/>
            </w:tcBorders>
          </w:tcPr>
          <w:p w14:paraId="6BC51913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035FD2C3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</w:tcPr>
          <w:p w14:paraId="0E252E3A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6" w:space="0" w:color="auto"/>
            </w:tcBorders>
          </w:tcPr>
          <w:p w14:paraId="436B2111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FE05347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BE7BD48" w14:textId="77777777" w:rsidR="006201D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6" w:space="0" w:color="auto"/>
            </w:tcBorders>
          </w:tcPr>
          <w:p w14:paraId="645561F9" w14:textId="77777777" w:rsidR="006201D9" w:rsidRPr="00B45006" w:rsidRDefault="006201D9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3A9C8019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  <w:bottom w:val="single" w:sz="6" w:space="0" w:color="auto"/>
            </w:tcBorders>
          </w:tcPr>
          <w:p w14:paraId="20EB157A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6" w:space="0" w:color="auto"/>
            </w:tcBorders>
          </w:tcPr>
          <w:p w14:paraId="75A3AD5A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ематическая поделка  к  Дню матери. Раздел 9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233E5334" w14:textId="77777777" w:rsidR="006201D9" w:rsidRPr="00B45006" w:rsidRDefault="0062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8" w:space="0" w:color="auto"/>
              <w:bottom w:val="single" w:sz="6" w:space="0" w:color="auto"/>
            </w:tcBorders>
          </w:tcPr>
          <w:p w14:paraId="290AAEF5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</w:t>
            </w:r>
          </w:p>
        </w:tc>
      </w:tr>
      <w:tr w:rsidR="002F0B43" w:rsidRPr="00B45006" w14:paraId="4F360064" w14:textId="77777777" w:rsidTr="00ED2446">
        <w:trPr>
          <w:trHeight w:val="255"/>
        </w:trPr>
        <w:tc>
          <w:tcPr>
            <w:tcW w:w="15357" w:type="dxa"/>
            <w:gridSpan w:val="9"/>
            <w:tcBorders>
              <w:top w:val="single" w:sz="6" w:space="0" w:color="auto"/>
            </w:tcBorders>
          </w:tcPr>
          <w:p w14:paraId="459DBBAF" w14:textId="77777777" w:rsidR="002F0B43" w:rsidRPr="00B45006" w:rsidRDefault="00C1372F" w:rsidP="00ED24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3. «Удивительная бумага» - 45</w:t>
            </w:r>
            <w:r w:rsidR="002F0B43"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6201D9" w:rsidRPr="00B45006" w14:paraId="733468F7" w14:textId="77777777" w:rsidTr="00ED2446">
        <w:tc>
          <w:tcPr>
            <w:tcW w:w="817" w:type="dxa"/>
          </w:tcPr>
          <w:p w14:paraId="65B9D1AB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14:paraId="24AD890E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306FA232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AE3646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764FAAA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7F1206E" w14:textId="77777777" w:rsidR="006201D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4875D92D" w14:textId="77777777" w:rsidR="006201D9" w:rsidRPr="00B45006" w:rsidRDefault="006201D9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6C197C8B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8CBE199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309A8339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3.1. Аппликация – 9 ч.</w:t>
            </w:r>
          </w:p>
          <w:p w14:paraId="32A8F6FA" w14:textId="77777777" w:rsidR="006201D9" w:rsidRPr="00B45006" w:rsidRDefault="006201D9" w:rsidP="00CF7A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. Беседа : «Откуда взялась бумага?» Свойства, способы вырезания. Зарисовка сюжета по замыслу.</w:t>
            </w:r>
          </w:p>
        </w:tc>
        <w:tc>
          <w:tcPr>
            <w:tcW w:w="1276" w:type="dxa"/>
          </w:tcPr>
          <w:p w14:paraId="1717A36C" w14:textId="77777777" w:rsidR="006201D9" w:rsidRPr="00B45006" w:rsidRDefault="0062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00E52E78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</w:t>
            </w:r>
          </w:p>
        </w:tc>
      </w:tr>
      <w:tr w:rsidR="006201D9" w:rsidRPr="00B45006" w14:paraId="1DEB1155" w14:textId="77777777" w:rsidTr="00ED2446">
        <w:tc>
          <w:tcPr>
            <w:tcW w:w="817" w:type="dxa"/>
          </w:tcPr>
          <w:p w14:paraId="3CABAE7D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14:paraId="2151BFDD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583A3B94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0C82BE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4009507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5621DDC" w14:textId="77777777" w:rsidR="006201D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3020658D" w14:textId="77777777" w:rsidR="0014721B" w:rsidRPr="00B45006" w:rsidRDefault="006201D9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65E4A9E3" w14:textId="77777777" w:rsidR="0014721B" w:rsidRPr="00B45006" w:rsidRDefault="0014721B" w:rsidP="0014721B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983" w:type="dxa"/>
          </w:tcPr>
          <w:p w14:paraId="1056573D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5B5D769B" w14:textId="77777777" w:rsidR="006201D9" w:rsidRPr="00B45006" w:rsidRDefault="006201D9" w:rsidP="00CF7A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Накладная аппликация</w:t>
            </w:r>
            <w:r w:rsidR="008B09FC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«Пицца»</w:t>
            </w:r>
          </w:p>
        </w:tc>
        <w:tc>
          <w:tcPr>
            <w:tcW w:w="1276" w:type="dxa"/>
          </w:tcPr>
          <w:p w14:paraId="2B9C0209" w14:textId="77777777" w:rsidR="006201D9" w:rsidRPr="00B45006" w:rsidRDefault="0062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1B06D210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6FB56B87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D9" w:rsidRPr="00B45006" w14:paraId="1A0C5B0B" w14:textId="77777777" w:rsidTr="00ED2446">
        <w:tc>
          <w:tcPr>
            <w:tcW w:w="817" w:type="dxa"/>
          </w:tcPr>
          <w:p w14:paraId="5E04A3F2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14:paraId="73127259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25B9AEB4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6FF84B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5954B55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B77DFE9" w14:textId="77777777" w:rsidR="006201D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30D5B3EE" w14:textId="77777777" w:rsidR="006201D9" w:rsidRPr="00B45006" w:rsidRDefault="006201D9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1164737A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55AEC3C5" w14:textId="77777777" w:rsidR="006201D9" w:rsidRPr="00B45006" w:rsidRDefault="006201D9" w:rsidP="00CF7A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Подсолнух». Объёмные элементы. Коллективная работа. </w:t>
            </w:r>
          </w:p>
        </w:tc>
        <w:tc>
          <w:tcPr>
            <w:tcW w:w="1276" w:type="dxa"/>
          </w:tcPr>
          <w:p w14:paraId="2C993C1A" w14:textId="77777777" w:rsidR="006201D9" w:rsidRPr="00B45006" w:rsidRDefault="0062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0DA37BA1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53CA7C38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D9" w:rsidRPr="00B45006" w14:paraId="1371706F" w14:textId="77777777" w:rsidTr="00ED2446">
        <w:tc>
          <w:tcPr>
            <w:tcW w:w="817" w:type="dxa"/>
          </w:tcPr>
          <w:p w14:paraId="670D81A5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14:paraId="0C33902E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312EE424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F31217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E09F476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EF459A9" w14:textId="77777777" w:rsidR="006201D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5F209FE7" w14:textId="77777777" w:rsidR="006201D9" w:rsidRPr="00B45006" w:rsidRDefault="006201D9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01A35643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7230E6AF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3.2.Моделирование из геометрических фигур простой  и сложной формы-9 ч.</w:t>
            </w:r>
          </w:p>
          <w:p w14:paraId="590EB711" w14:textId="77777777" w:rsidR="006201D9" w:rsidRPr="00B45006" w:rsidRDefault="006201D9" w:rsidP="008E74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. Беседа: «Геометрические фигуры сложной и просто  формы». Рисунок из геометрических фигур «Город».</w:t>
            </w:r>
          </w:p>
        </w:tc>
        <w:tc>
          <w:tcPr>
            <w:tcW w:w="1276" w:type="dxa"/>
          </w:tcPr>
          <w:p w14:paraId="2491F758" w14:textId="77777777" w:rsidR="006201D9" w:rsidRPr="00B45006" w:rsidRDefault="0062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0ECAC197" w14:textId="77777777" w:rsidR="006201D9" w:rsidRPr="00B45006" w:rsidRDefault="006201D9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</w:t>
            </w:r>
          </w:p>
        </w:tc>
      </w:tr>
      <w:tr w:rsidR="00CA6B3F" w:rsidRPr="00B45006" w14:paraId="440CF20E" w14:textId="77777777" w:rsidTr="00ED2446">
        <w:tc>
          <w:tcPr>
            <w:tcW w:w="817" w:type="dxa"/>
          </w:tcPr>
          <w:p w14:paraId="01F31D1B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14:paraId="66B052EC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156A17D5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2106AB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809A21D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49D2420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2B7FC78D" w14:textId="77777777" w:rsidR="00CA6B3F" w:rsidRPr="00B45006" w:rsidRDefault="00CA6B3F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</w:tcPr>
          <w:p w14:paraId="60174396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7788C9C0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Разноцветные дома» простые и сложные формы.</w:t>
            </w:r>
          </w:p>
        </w:tc>
        <w:tc>
          <w:tcPr>
            <w:tcW w:w="1276" w:type="dxa"/>
          </w:tcPr>
          <w:p w14:paraId="55B0B90B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77B7C338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5FC92E95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48BB4D98" w14:textId="77777777" w:rsidTr="00ED2446">
        <w:trPr>
          <w:trHeight w:val="345"/>
        </w:trPr>
        <w:tc>
          <w:tcPr>
            <w:tcW w:w="817" w:type="dxa"/>
            <w:tcBorders>
              <w:bottom w:val="single" w:sz="6" w:space="0" w:color="auto"/>
            </w:tcBorders>
          </w:tcPr>
          <w:p w14:paraId="3FAEDA74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1FF660A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DFA5591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7B15D89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A5E4402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D63E8A7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3CE12609" w14:textId="77777777" w:rsidR="00CA6B3F" w:rsidRPr="00B45006" w:rsidRDefault="00CA6B3F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bottom w:val="single" w:sz="6" w:space="0" w:color="auto"/>
            </w:tcBorders>
          </w:tcPr>
          <w:p w14:paraId="247CF92B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6" w:space="0" w:color="auto"/>
            </w:tcBorders>
          </w:tcPr>
          <w:p w14:paraId="696FAE8D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Краб» из геометрических фигур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C883F72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6" w:space="0" w:color="auto"/>
            </w:tcBorders>
          </w:tcPr>
          <w:p w14:paraId="11F6EBA8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</w:tc>
      </w:tr>
      <w:tr w:rsidR="00CA6B3F" w:rsidRPr="00B45006" w14:paraId="63AED12C" w14:textId="77777777" w:rsidTr="00ED2446">
        <w:trPr>
          <w:trHeight w:val="177"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</w:tcPr>
          <w:p w14:paraId="549C9796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6702764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7A3EF42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171E9F34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CCE5AC5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37CF8FA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4C687E9D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5FCE272C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14:paraId="02C1B089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</w:tcPr>
          <w:p w14:paraId="5B9E1A4F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ематическая поделка к Новому году. Раздел 9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B643ECA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2FC9A00E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</w:t>
            </w:r>
          </w:p>
          <w:p w14:paraId="650DF64D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3CE95062" w14:textId="77777777" w:rsidTr="00ED2446">
        <w:trPr>
          <w:trHeight w:val="162"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</w:tcPr>
          <w:p w14:paraId="449B5FB9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7B414C6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28DBE3A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2C7B028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1BDB664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60AD538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48A2BCB5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262E43CC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14:paraId="57EBACFE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</w:tcPr>
          <w:p w14:paraId="07587BD8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ематическая поделка к Новому году. Раздел 9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893D2B3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0A0716F0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</w:t>
            </w:r>
          </w:p>
          <w:p w14:paraId="4D07BCF8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28DE8B25" w14:textId="77777777" w:rsidTr="00ED2446">
        <w:trPr>
          <w:trHeight w:val="285"/>
        </w:trPr>
        <w:tc>
          <w:tcPr>
            <w:tcW w:w="817" w:type="dxa"/>
            <w:tcBorders>
              <w:top w:val="single" w:sz="6" w:space="0" w:color="auto"/>
              <w:bottom w:val="single" w:sz="4" w:space="0" w:color="auto"/>
            </w:tcBorders>
          </w:tcPr>
          <w:p w14:paraId="5DBD94B8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4CFF3DDF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76F5647B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3F1CC609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DE60AC8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D386763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14:paraId="47E2F471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68C864B8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4" w:space="0" w:color="auto"/>
            </w:tcBorders>
          </w:tcPr>
          <w:p w14:paraId="6ACCE698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4" w:space="0" w:color="auto"/>
            </w:tcBorders>
          </w:tcPr>
          <w:p w14:paraId="51B749CE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3.3. Гофрирование бумаги – 9 ч</w:t>
            </w:r>
          </w:p>
          <w:p w14:paraId="7F9755F3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. Понятие «гофрирование». Способы выполнения.  Изготовление поделки «Осьминог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6BC93D9E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4" w:space="0" w:color="auto"/>
            </w:tcBorders>
          </w:tcPr>
          <w:p w14:paraId="224DB76F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1A82D97F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29F57CD4" w14:textId="77777777" w:rsidTr="00ED2446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C8CD225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6CF20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24D7DE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7A1FF0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8280E2F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3B4EC4E" w14:textId="77777777" w:rsidR="00CA6B3F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DA2DE5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431FA7EC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3079DAC8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4DCB0086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 Кот и рыба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DFF4A9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4DB9EB62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7087EF55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43" w:rsidRPr="00B45006" w14:paraId="60B580EF" w14:textId="77777777" w:rsidTr="00ED2446">
        <w:trPr>
          <w:trHeight w:val="240"/>
        </w:trPr>
        <w:tc>
          <w:tcPr>
            <w:tcW w:w="817" w:type="dxa"/>
            <w:tcBorders>
              <w:top w:val="single" w:sz="4" w:space="0" w:color="auto"/>
            </w:tcBorders>
          </w:tcPr>
          <w:p w14:paraId="49C288B0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02A034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C8C3AE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07CD6B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D60483B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1BFC869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786134" w14:textId="77777777" w:rsidR="002F0B43" w:rsidRPr="00B45006" w:rsidRDefault="00CA6B3F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4635C16F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174AAC59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14:paraId="26C290D3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  <w:r w:rsidR="003E2B4F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из двух полос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3AB4DD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14393D55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72F29E72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45663D76" w14:textId="77777777" w:rsidTr="00ED2446">
        <w:tc>
          <w:tcPr>
            <w:tcW w:w="817" w:type="dxa"/>
          </w:tcPr>
          <w:p w14:paraId="2E20450A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14:paraId="27055FE9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143D27DE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2F284C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129AB5F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6A04B74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2E7B895E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5451A806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BA7D5F4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50C7E16F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3.4. Игрушки из бумаги – 18 ч.</w:t>
            </w:r>
          </w:p>
          <w:p w14:paraId="1F203977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тёнок .</w:t>
            </w:r>
          </w:p>
        </w:tc>
        <w:tc>
          <w:tcPr>
            <w:tcW w:w="1276" w:type="dxa"/>
          </w:tcPr>
          <w:p w14:paraId="3249516A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41C5186A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41466A3B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70B9FB8D" w14:textId="77777777" w:rsidTr="00ED2446">
        <w:tc>
          <w:tcPr>
            <w:tcW w:w="817" w:type="dxa"/>
          </w:tcPr>
          <w:p w14:paraId="7E50C482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14:paraId="7B8FBDF6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14:paraId="5477879E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A9EFB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ED1A9D9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C6DB92E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58660143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5C4B423A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E389192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6B357A75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ышка.</w:t>
            </w:r>
          </w:p>
        </w:tc>
        <w:tc>
          <w:tcPr>
            <w:tcW w:w="1276" w:type="dxa"/>
          </w:tcPr>
          <w:p w14:paraId="7DA7D455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2A89CE92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03C67D1A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00619846" w14:textId="77777777" w:rsidTr="00ED2446">
        <w:trPr>
          <w:trHeight w:val="285"/>
        </w:trPr>
        <w:tc>
          <w:tcPr>
            <w:tcW w:w="817" w:type="dxa"/>
            <w:tcBorders>
              <w:bottom w:val="single" w:sz="6" w:space="0" w:color="auto"/>
            </w:tcBorders>
          </w:tcPr>
          <w:p w14:paraId="29F43767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8FE228B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87FE3D8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0D54BBE6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6B925A6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7E60289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1DFC0236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67ED8D2F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6" w:space="0" w:color="auto"/>
            </w:tcBorders>
          </w:tcPr>
          <w:p w14:paraId="1F4E2D6D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6" w:space="0" w:color="auto"/>
            </w:tcBorders>
          </w:tcPr>
          <w:p w14:paraId="153170EA" w14:textId="77777777" w:rsidR="00CA6B3F" w:rsidRPr="00B45006" w:rsidRDefault="00CA6B3F" w:rsidP="00D77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Хитрый кот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4C56AF8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6" w:space="0" w:color="auto"/>
            </w:tcBorders>
          </w:tcPr>
          <w:p w14:paraId="44A57B25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1B72061F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766C9747" w14:textId="77777777" w:rsidTr="00ED2446">
        <w:trPr>
          <w:trHeight w:val="237"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</w:tcPr>
          <w:p w14:paraId="3B1B7412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740AAB0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6E0E31F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C761D84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A57112B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93A6BA7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21408EA8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44AD8438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14:paraId="4FB6333B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</w:tcPr>
          <w:p w14:paraId="1BD844F0" w14:textId="77777777" w:rsidR="00CA6B3F" w:rsidRPr="00B45006" w:rsidRDefault="00CA6B3F" w:rsidP="004C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оделка к Дню творчества . Раздел 9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2D9713F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7ADA515B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246FF73D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659C59FC" w14:textId="77777777" w:rsidTr="00ED2446">
        <w:trPr>
          <w:trHeight w:val="285"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</w:tcPr>
          <w:p w14:paraId="3EF480DE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500AB13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5AFDD5B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06CBC3A7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521D9E1B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54753BD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2C646303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22372C67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14:paraId="39AF3BBE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</w:tcPr>
          <w:p w14:paraId="1293B713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едуза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7E31F94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6F3F5C23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6CBE8FB7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43" w:rsidRPr="00B45006" w14:paraId="470AAF68" w14:textId="77777777" w:rsidTr="00ED2446">
        <w:trPr>
          <w:trHeight w:val="267"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</w:tcPr>
          <w:p w14:paraId="3A351827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1EC5075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1D76C81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06A35BA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59C0880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DFEDE82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05AAEA10" w14:textId="77777777" w:rsidR="002F0B43" w:rsidRPr="00B45006" w:rsidRDefault="00CA6B3F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08E20A35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14:paraId="62AE550A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</w:tcPr>
          <w:p w14:paraId="55014CE7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Зме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DF025D1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70E78BFA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7DF1F9D7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43" w:rsidRPr="00B45006" w14:paraId="6007841C" w14:textId="77777777" w:rsidTr="00ED2446">
        <w:trPr>
          <w:trHeight w:val="300"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</w:tcPr>
          <w:p w14:paraId="7FF7FDD2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7D167B5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78485DC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62103378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29367AD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BFD0C9A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05D91EA1" w14:textId="77777777" w:rsidR="002F0B43" w:rsidRPr="00B45006" w:rsidRDefault="00CA6B3F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7578C02E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14:paraId="34719FAB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</w:tcPr>
          <w:p w14:paraId="06073FD0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грушка по замыслу. Итоговое занятие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F27B620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1182BFDF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</w:tc>
      </w:tr>
      <w:tr w:rsidR="002F0B43" w:rsidRPr="00B45006" w14:paraId="6735FB31" w14:textId="77777777" w:rsidTr="00ED2446">
        <w:trPr>
          <w:trHeight w:val="225"/>
        </w:trPr>
        <w:tc>
          <w:tcPr>
            <w:tcW w:w="15357" w:type="dxa"/>
            <w:gridSpan w:val="9"/>
            <w:tcBorders>
              <w:top w:val="single" w:sz="6" w:space="0" w:color="auto"/>
            </w:tcBorders>
          </w:tcPr>
          <w:p w14:paraId="1B64058F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4. «Волшебный пластилин»-12 ч.</w:t>
            </w:r>
          </w:p>
        </w:tc>
      </w:tr>
      <w:tr w:rsidR="002F0B43" w:rsidRPr="00B45006" w14:paraId="3B70EBB2" w14:textId="77777777" w:rsidTr="00ED2446">
        <w:tc>
          <w:tcPr>
            <w:tcW w:w="817" w:type="dxa"/>
          </w:tcPr>
          <w:p w14:paraId="1CF26224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</w:tcPr>
          <w:p w14:paraId="19ABC2AB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14:paraId="6D57C773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8B82DB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22803F9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42D16F7" w14:textId="77777777" w:rsidR="002F0B43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70D6BB59" w14:textId="77777777" w:rsidR="002F0B43" w:rsidRPr="00B45006" w:rsidRDefault="00CA6B3F" w:rsidP="0014721B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78DE3951" w14:textId="77777777" w:rsidR="0014721B" w:rsidRPr="00B45006" w:rsidRDefault="0014721B" w:rsidP="00147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049DF87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2D10DE57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 в тему. «Зоопарк» из пластилина.</w:t>
            </w:r>
          </w:p>
        </w:tc>
        <w:tc>
          <w:tcPr>
            <w:tcW w:w="1276" w:type="dxa"/>
          </w:tcPr>
          <w:p w14:paraId="7B2E6E18" w14:textId="77777777" w:rsidR="002F0B43" w:rsidRPr="00B45006" w:rsidRDefault="002F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3F4289AD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76A88E88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478D9568" w14:textId="77777777" w:rsidTr="00ED2446">
        <w:trPr>
          <w:trHeight w:val="390"/>
        </w:trPr>
        <w:tc>
          <w:tcPr>
            <w:tcW w:w="817" w:type="dxa"/>
            <w:tcBorders>
              <w:bottom w:val="single" w:sz="4" w:space="0" w:color="auto"/>
            </w:tcBorders>
          </w:tcPr>
          <w:p w14:paraId="760EE1E7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D5DBE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02218F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CE3520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7D90616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BCB3E54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22E92B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0957E97F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CA55C92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3EDCFFB1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атюра « Подарок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49FB0C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1430DBB8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3169EBF3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69E37607" w14:textId="77777777" w:rsidTr="00ED2446">
        <w:trPr>
          <w:trHeight w:val="135"/>
        </w:trPr>
        <w:tc>
          <w:tcPr>
            <w:tcW w:w="817" w:type="dxa"/>
            <w:tcBorders>
              <w:top w:val="single" w:sz="4" w:space="0" w:color="auto"/>
            </w:tcBorders>
          </w:tcPr>
          <w:p w14:paraId="1DA97F3D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831371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8D8614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5D97AB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5A902BE6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7F0F9E8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2B033F1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5CC5654A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1BCB9F54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14:paraId="6DAC0C04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55DFA0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0570E5CE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572CB9DF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32AFEC7E" w14:textId="77777777" w:rsidTr="00ED2446">
        <w:trPr>
          <w:trHeight w:val="525"/>
        </w:trPr>
        <w:tc>
          <w:tcPr>
            <w:tcW w:w="817" w:type="dxa"/>
            <w:tcBorders>
              <w:bottom w:val="single" w:sz="6" w:space="0" w:color="auto"/>
            </w:tcBorders>
          </w:tcPr>
          <w:p w14:paraId="5633D876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E04129E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D4AF285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5F4697DB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23C8799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72AC6A8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1F13FF36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5D328ED6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6" w:space="0" w:color="auto"/>
            </w:tcBorders>
          </w:tcPr>
          <w:p w14:paraId="779E87DF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6" w:space="0" w:color="auto"/>
            </w:tcBorders>
          </w:tcPr>
          <w:p w14:paraId="17CF77F1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Украшения из пластилина. Итоговое занятие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D390AD5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6" w:space="0" w:color="auto"/>
            </w:tcBorders>
          </w:tcPr>
          <w:p w14:paraId="60613C48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0D528B1F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43" w:rsidRPr="00B45006" w14:paraId="6D5F0CFB" w14:textId="77777777" w:rsidTr="00ED2446">
        <w:trPr>
          <w:trHeight w:val="270"/>
        </w:trPr>
        <w:tc>
          <w:tcPr>
            <w:tcW w:w="15357" w:type="dxa"/>
            <w:gridSpan w:val="9"/>
            <w:tcBorders>
              <w:top w:val="single" w:sz="6" w:space="0" w:color="auto"/>
            </w:tcBorders>
          </w:tcPr>
          <w:p w14:paraId="22107B83" w14:textId="77777777" w:rsidR="002F0B43" w:rsidRPr="00B45006" w:rsidRDefault="002F0B43" w:rsidP="00ED244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5. Декупаж-  9 ч.</w:t>
            </w:r>
          </w:p>
        </w:tc>
      </w:tr>
      <w:tr w:rsidR="00CA6B3F" w:rsidRPr="00B45006" w14:paraId="080B40A3" w14:textId="77777777" w:rsidTr="00ED2446">
        <w:trPr>
          <w:trHeight w:val="1140"/>
        </w:trPr>
        <w:tc>
          <w:tcPr>
            <w:tcW w:w="817" w:type="dxa"/>
            <w:tcBorders>
              <w:bottom w:val="single" w:sz="6" w:space="0" w:color="auto"/>
            </w:tcBorders>
          </w:tcPr>
          <w:p w14:paraId="7281E275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BD98448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2B4C001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4B36DE53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2FBE894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51621BF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1D198E21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786E577C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6" w:space="0" w:color="auto"/>
            </w:tcBorders>
          </w:tcPr>
          <w:p w14:paraId="3C1F2589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6" w:space="0" w:color="auto"/>
            </w:tcBorders>
          </w:tcPr>
          <w:p w14:paraId="11EFCB6B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. Беседа : техника</w:t>
            </w:r>
          </w:p>
          <w:p w14:paraId="375B88C3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« декупаж». Технология выполнения. Работа с образцами. Зарисовка композиции для декупажа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D9A5FDB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6" w:space="0" w:color="auto"/>
            </w:tcBorders>
          </w:tcPr>
          <w:p w14:paraId="365C252F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</w:t>
            </w:r>
          </w:p>
        </w:tc>
      </w:tr>
      <w:tr w:rsidR="00CA6B3F" w:rsidRPr="00B45006" w14:paraId="2A42067D" w14:textId="77777777" w:rsidTr="00ED2446">
        <w:trPr>
          <w:trHeight w:val="210"/>
        </w:trPr>
        <w:tc>
          <w:tcPr>
            <w:tcW w:w="817" w:type="dxa"/>
            <w:tcBorders>
              <w:top w:val="single" w:sz="6" w:space="0" w:color="auto"/>
            </w:tcBorders>
          </w:tcPr>
          <w:p w14:paraId="32BB6869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AA14AA7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8B9BF95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08F7ABF2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08C1D49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A4C401A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1A440355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3E409E35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</w:tcBorders>
          </w:tcPr>
          <w:p w14:paraId="50023849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6" w:space="0" w:color="auto"/>
            </w:tcBorders>
          </w:tcPr>
          <w:p w14:paraId="00362AFB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ематическая поделка к 23 Февраля. Раздел 9.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391B8639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6" w:space="0" w:color="auto"/>
            </w:tcBorders>
          </w:tcPr>
          <w:p w14:paraId="6FF90489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</w:t>
            </w:r>
          </w:p>
          <w:p w14:paraId="3F2FDD1A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53FE307C" w14:textId="77777777" w:rsidTr="00ED2446">
        <w:tc>
          <w:tcPr>
            <w:tcW w:w="817" w:type="dxa"/>
          </w:tcPr>
          <w:p w14:paraId="41FFAD4C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14:paraId="08A805D1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14:paraId="30F3E829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1E4071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5B9AF6D5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2FC23AA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7DF12C3C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283B0730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B8F8CFB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4D208380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арелочки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екупажем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361AB53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04F68997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010911D8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52DDD34D" w14:textId="77777777" w:rsidTr="00ED2446">
        <w:tc>
          <w:tcPr>
            <w:tcW w:w="817" w:type="dxa"/>
          </w:tcPr>
          <w:p w14:paraId="5996D48C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</w:tcPr>
          <w:p w14:paraId="0A64D974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14:paraId="59F6DB68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4BFB52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3F5711F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A01A7AD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1C8A639A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041BD6ED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B10FC9E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15B80DEC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аканчика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екупажем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0FAC603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3F8B5288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5EEA0565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0EB604BE" w14:textId="77777777" w:rsidTr="00ED2446">
        <w:tc>
          <w:tcPr>
            <w:tcW w:w="817" w:type="dxa"/>
          </w:tcPr>
          <w:p w14:paraId="2300021F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</w:tcPr>
          <w:p w14:paraId="525E2E3C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14:paraId="02209EE0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7B9A24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8D53BB5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7607D6D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3BB87D03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2FA0C1B2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53388D4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65150B93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ематическая поделка к 8 Марта. Раздел 9. Итоговое занятие.</w:t>
            </w:r>
          </w:p>
        </w:tc>
        <w:tc>
          <w:tcPr>
            <w:tcW w:w="1276" w:type="dxa"/>
          </w:tcPr>
          <w:p w14:paraId="7369E915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411FACEF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773A32A6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1A029F87" w14:textId="77777777" w:rsidTr="00ED2446">
        <w:trPr>
          <w:trHeight w:val="600"/>
        </w:trPr>
        <w:tc>
          <w:tcPr>
            <w:tcW w:w="817" w:type="dxa"/>
            <w:tcBorders>
              <w:bottom w:val="single" w:sz="6" w:space="0" w:color="auto"/>
            </w:tcBorders>
          </w:tcPr>
          <w:p w14:paraId="77E09901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E5AAD1A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7AFB474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2AAAC9A4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5066A06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121E5308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30640E48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0984B8BA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6" w:space="0" w:color="auto"/>
            </w:tcBorders>
          </w:tcPr>
          <w:p w14:paraId="43AF5F82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6" w:space="0" w:color="auto"/>
            </w:tcBorders>
          </w:tcPr>
          <w:p w14:paraId="39EFD0F3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ематическая поделка к 8 Марта. Раздел 9. Итоговое занятие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02FC222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6" w:space="0" w:color="auto"/>
            </w:tcBorders>
          </w:tcPr>
          <w:p w14:paraId="0337739D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015AF8AC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5760E20A" w14:textId="77777777" w:rsidTr="00ED2446">
        <w:trPr>
          <w:trHeight w:val="195"/>
        </w:trPr>
        <w:tc>
          <w:tcPr>
            <w:tcW w:w="15357" w:type="dxa"/>
            <w:gridSpan w:val="9"/>
            <w:tcBorders>
              <w:top w:val="single" w:sz="6" w:space="0" w:color="auto"/>
            </w:tcBorders>
          </w:tcPr>
          <w:p w14:paraId="71AEBBA0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разнородным материалом - 12 ч.</w:t>
            </w:r>
          </w:p>
        </w:tc>
      </w:tr>
      <w:tr w:rsidR="00CA6B3F" w:rsidRPr="00B45006" w14:paraId="033EFCD8" w14:textId="77777777" w:rsidTr="00ED2446">
        <w:trPr>
          <w:trHeight w:val="840"/>
        </w:trPr>
        <w:tc>
          <w:tcPr>
            <w:tcW w:w="817" w:type="dxa"/>
            <w:tcBorders>
              <w:bottom w:val="single" w:sz="8" w:space="0" w:color="auto"/>
            </w:tcBorders>
          </w:tcPr>
          <w:p w14:paraId="3ACC81DC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529EA1CC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AB1F6E3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08592BE6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5FF5CA54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35FE60F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4109BCB8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2D99AEA5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</w:tcPr>
          <w:p w14:paraId="7BCDB493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8" w:space="0" w:color="auto"/>
            </w:tcBorders>
          </w:tcPr>
          <w:p w14:paraId="1D9553EE" w14:textId="77777777" w:rsidR="00CA6B3F" w:rsidRPr="00B45006" w:rsidRDefault="00CA6B3F" w:rsidP="003E2B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. Беседа о разнородном материале, видах, способах крепления. Образцы.</w:t>
            </w:r>
            <w:r w:rsidR="003E05BA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Зарисовка композиции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4C193ED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8" w:space="0" w:color="auto"/>
            </w:tcBorders>
          </w:tcPr>
          <w:p w14:paraId="1154A2FF" w14:textId="77777777" w:rsidR="00CA6B3F" w:rsidRPr="00B45006" w:rsidRDefault="00CA6B3F" w:rsidP="00B2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</w:t>
            </w:r>
          </w:p>
          <w:p w14:paraId="76FDD771" w14:textId="77777777" w:rsidR="0014721B" w:rsidRPr="00B45006" w:rsidRDefault="0014721B" w:rsidP="00B2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48B82EDF" w14:textId="77777777" w:rsidTr="00ED2446">
        <w:trPr>
          <w:trHeight w:val="225"/>
        </w:trPr>
        <w:tc>
          <w:tcPr>
            <w:tcW w:w="817" w:type="dxa"/>
            <w:tcBorders>
              <w:top w:val="single" w:sz="8" w:space="0" w:color="auto"/>
            </w:tcBorders>
          </w:tcPr>
          <w:p w14:paraId="2276A870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3D288C7C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7A23994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0587B604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25E635C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A16AB32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12B270CA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629D9DC4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</w:tcBorders>
          </w:tcPr>
          <w:p w14:paraId="53BA64BC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8" w:space="0" w:color="auto"/>
            </w:tcBorders>
          </w:tcPr>
          <w:p w14:paraId="30B755CB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анно «Моя фантазия»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46309E4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8" w:space="0" w:color="auto"/>
            </w:tcBorders>
          </w:tcPr>
          <w:p w14:paraId="667F2BB2" w14:textId="77777777" w:rsidR="00CA6B3F" w:rsidRPr="00B45006" w:rsidRDefault="00CA6B3F" w:rsidP="00B2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37BC2A86" w14:textId="77777777" w:rsidR="0014721B" w:rsidRPr="00B45006" w:rsidRDefault="0014721B" w:rsidP="00B2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751D11BC" w14:textId="77777777" w:rsidTr="00ED2446">
        <w:tc>
          <w:tcPr>
            <w:tcW w:w="817" w:type="dxa"/>
          </w:tcPr>
          <w:p w14:paraId="5CEAF2D5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</w:tcPr>
          <w:p w14:paraId="3C72BCB5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14:paraId="18BE31BD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86EC29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A1ECC30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A8C51D7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442C5715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7415A062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CB6D50C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0D181A89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ематическая поделка к Масленице. Раздел 9.</w:t>
            </w:r>
          </w:p>
        </w:tc>
        <w:tc>
          <w:tcPr>
            <w:tcW w:w="1276" w:type="dxa"/>
          </w:tcPr>
          <w:p w14:paraId="70BE9FE8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5C097294" w14:textId="77777777" w:rsidR="00CA6B3F" w:rsidRPr="00B45006" w:rsidRDefault="00CA6B3F" w:rsidP="00B2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717D75CC" w14:textId="77777777" w:rsidR="0014721B" w:rsidRPr="00B45006" w:rsidRDefault="0014721B" w:rsidP="00B2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631A1120" w14:textId="77777777" w:rsidTr="00ED2446">
        <w:tc>
          <w:tcPr>
            <w:tcW w:w="817" w:type="dxa"/>
          </w:tcPr>
          <w:p w14:paraId="773E5899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6" w:type="dxa"/>
          </w:tcPr>
          <w:p w14:paraId="2DD9D6CD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14:paraId="19123BA2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86826D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24681DE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5F0D547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0332BE0B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4CB156C8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A5B05A2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20F3F391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Космос» коллективная работа. Обсуждение композиции. Зарисовка</w:t>
            </w:r>
          </w:p>
        </w:tc>
        <w:tc>
          <w:tcPr>
            <w:tcW w:w="1276" w:type="dxa"/>
          </w:tcPr>
          <w:p w14:paraId="49D3C1BD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5BBC551D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</w:tc>
      </w:tr>
      <w:tr w:rsidR="00CA6B3F" w:rsidRPr="00B45006" w14:paraId="480F3C26" w14:textId="77777777" w:rsidTr="00ED2446">
        <w:trPr>
          <w:trHeight w:val="645"/>
        </w:trPr>
        <w:tc>
          <w:tcPr>
            <w:tcW w:w="817" w:type="dxa"/>
            <w:tcBorders>
              <w:bottom w:val="single" w:sz="8" w:space="0" w:color="auto"/>
            </w:tcBorders>
          </w:tcPr>
          <w:p w14:paraId="7A0FDF6C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4DFB3A87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A013678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5B9362DF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044F794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0DAB831" w14:textId="77777777" w:rsidR="00CA6B3F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51D8F7F5" w14:textId="77777777" w:rsidR="00CA6B3F" w:rsidRPr="00B45006" w:rsidRDefault="00CA6B3F" w:rsidP="0014721B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0BAD48C6" w14:textId="77777777" w:rsidR="0014721B" w:rsidRPr="00B45006" w:rsidRDefault="0014721B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</w:tcPr>
          <w:p w14:paraId="11CD9472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8" w:space="0" w:color="auto"/>
            </w:tcBorders>
          </w:tcPr>
          <w:p w14:paraId="16C49BF4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Космос» .</w:t>
            </w:r>
            <w:r w:rsidR="00A83C42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мпозиции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 Украшение. Итоговое занятие.</w:t>
            </w:r>
          </w:p>
          <w:p w14:paraId="0F9F9E82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990A3E9" w14:textId="77777777" w:rsidR="00CA6B3F" w:rsidRPr="00B45006" w:rsidRDefault="00CA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8" w:space="0" w:color="auto"/>
            </w:tcBorders>
          </w:tcPr>
          <w:p w14:paraId="3CED14CF" w14:textId="77777777" w:rsidR="00CA6B3F" w:rsidRPr="00B45006" w:rsidRDefault="00CA6B3F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6E442A14" w14:textId="77777777" w:rsidR="0014721B" w:rsidRPr="00B45006" w:rsidRDefault="0014721B" w:rsidP="00ED2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B3F" w:rsidRPr="00B45006" w14:paraId="48252DDB" w14:textId="77777777" w:rsidTr="00ED2446">
        <w:trPr>
          <w:trHeight w:val="165"/>
        </w:trPr>
        <w:tc>
          <w:tcPr>
            <w:tcW w:w="15357" w:type="dxa"/>
            <w:gridSpan w:val="9"/>
            <w:tcBorders>
              <w:top w:val="single" w:sz="8" w:space="0" w:color="auto"/>
            </w:tcBorders>
          </w:tcPr>
          <w:p w14:paraId="0B835374" w14:textId="77777777" w:rsidR="00CA6B3F" w:rsidRPr="00B45006" w:rsidRDefault="00CA6B3F" w:rsidP="00ED24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B45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утешествие  в антресоль». Работа с бросовым  материалом- 9 ч.</w:t>
            </w:r>
          </w:p>
        </w:tc>
      </w:tr>
      <w:tr w:rsidR="004E2639" w:rsidRPr="00B45006" w14:paraId="7A7A37DF" w14:textId="77777777" w:rsidTr="00ED2446">
        <w:tc>
          <w:tcPr>
            <w:tcW w:w="817" w:type="dxa"/>
          </w:tcPr>
          <w:p w14:paraId="555D048C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</w:tcPr>
          <w:p w14:paraId="6C844E77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14:paraId="2AC322BE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18A213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B0E7E95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161ADF24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1FEF26B8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34AD34FD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3D6A712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0CD46397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«Что такое бросовый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териал?».Материалы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, инструменты. Сочетание материалов. Игра «Что в мешке?». Зарисовка  изделия.</w:t>
            </w:r>
          </w:p>
        </w:tc>
        <w:tc>
          <w:tcPr>
            <w:tcW w:w="1276" w:type="dxa"/>
          </w:tcPr>
          <w:p w14:paraId="4AFD49AF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72009065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1AB05A05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56EDF907" w14:textId="77777777" w:rsidTr="00ED2446">
        <w:tc>
          <w:tcPr>
            <w:tcW w:w="817" w:type="dxa"/>
          </w:tcPr>
          <w:p w14:paraId="3DBE5FD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6" w:type="dxa"/>
          </w:tcPr>
          <w:p w14:paraId="4B6FC8CB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14:paraId="1A77001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B6538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17700A5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D60719D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07F36C4E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208EAA3B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C254E4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5E3815FD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Заяц» из стаканчика.</w:t>
            </w:r>
          </w:p>
        </w:tc>
        <w:tc>
          <w:tcPr>
            <w:tcW w:w="1276" w:type="dxa"/>
          </w:tcPr>
          <w:p w14:paraId="28B066D9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126667CE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выставка.</w:t>
            </w:r>
          </w:p>
          <w:p w14:paraId="7DA8FC8F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22B8AF42" w14:textId="77777777" w:rsidTr="00ED2446">
        <w:tc>
          <w:tcPr>
            <w:tcW w:w="817" w:type="dxa"/>
          </w:tcPr>
          <w:p w14:paraId="02775DC9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6" w:type="dxa"/>
          </w:tcPr>
          <w:p w14:paraId="38558C2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14:paraId="44EDE35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6B201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E57BBCF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16CCE05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4CC687C0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7752A20B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81F8345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2BFBD0E6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ематическая поделка к Дню здоровья. Раздел 9.</w:t>
            </w:r>
          </w:p>
        </w:tc>
        <w:tc>
          <w:tcPr>
            <w:tcW w:w="1276" w:type="dxa"/>
          </w:tcPr>
          <w:p w14:paraId="7689D16E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20346CE9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1642FB8B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0216CA2C" w14:textId="77777777" w:rsidTr="00ED2446">
        <w:trPr>
          <w:trHeight w:val="615"/>
        </w:trPr>
        <w:tc>
          <w:tcPr>
            <w:tcW w:w="817" w:type="dxa"/>
            <w:tcBorders>
              <w:bottom w:val="single" w:sz="8" w:space="0" w:color="auto"/>
            </w:tcBorders>
          </w:tcPr>
          <w:p w14:paraId="22282D74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A6470A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A42119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53A9380D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DD82A1C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8D4306B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4F522DD8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1EB5A16B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</w:tcPr>
          <w:p w14:paraId="38FE5991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bottom w:val="single" w:sz="8" w:space="0" w:color="auto"/>
            </w:tcBorders>
          </w:tcPr>
          <w:p w14:paraId="10BEE566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 Сказка из ложки»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67325BE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bottom w:val="single" w:sz="8" w:space="0" w:color="auto"/>
            </w:tcBorders>
          </w:tcPr>
          <w:p w14:paraId="0A7B9988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42BDB007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0BBC9942" w14:textId="77777777" w:rsidTr="00ED2446">
        <w:trPr>
          <w:trHeight w:val="525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14:paraId="3F56B45B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7C51CDA4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94B0177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7D8419DA" w14:textId="77777777" w:rsidR="004E2639" w:rsidRPr="00B45006" w:rsidRDefault="004E2639" w:rsidP="004E263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FE0C86A" w14:textId="77777777" w:rsidR="004E2639" w:rsidRPr="00B45006" w:rsidRDefault="004E2639" w:rsidP="004E263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D756D09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1CE4ED01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15650739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auto"/>
              <w:bottom w:val="single" w:sz="8" w:space="0" w:color="auto"/>
            </w:tcBorders>
          </w:tcPr>
          <w:p w14:paraId="5FD2D099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</w:tcBorders>
          </w:tcPr>
          <w:p w14:paraId="359974F2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ематическая поделка на тему космоса. Раздел 9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5B2828F3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  <w:tcBorders>
              <w:top w:val="single" w:sz="8" w:space="0" w:color="auto"/>
              <w:bottom w:val="single" w:sz="8" w:space="0" w:color="auto"/>
            </w:tcBorders>
          </w:tcPr>
          <w:p w14:paraId="2EB7E59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5FEFC099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67E00EA5" w14:textId="77777777" w:rsidTr="00ED2446">
        <w:trPr>
          <w:trHeight w:val="270"/>
        </w:trPr>
        <w:tc>
          <w:tcPr>
            <w:tcW w:w="15357" w:type="dxa"/>
            <w:gridSpan w:val="9"/>
            <w:tcBorders>
              <w:top w:val="single" w:sz="8" w:space="0" w:color="auto"/>
            </w:tcBorders>
          </w:tcPr>
          <w:p w14:paraId="5D502D20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B45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Народно - художественные промыслы»- 30 ч.</w:t>
            </w:r>
          </w:p>
        </w:tc>
      </w:tr>
      <w:tr w:rsidR="004E2639" w:rsidRPr="00B45006" w14:paraId="765E4A92" w14:textId="77777777" w:rsidTr="00ED2446">
        <w:tc>
          <w:tcPr>
            <w:tcW w:w="817" w:type="dxa"/>
          </w:tcPr>
          <w:p w14:paraId="199ED0F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6" w:type="dxa"/>
          </w:tcPr>
          <w:p w14:paraId="7CC38BB0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14:paraId="74D2D7B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AAA68D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8C4610A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0CB931A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0CD71774" w14:textId="77777777" w:rsidR="004E2639" w:rsidRPr="00B45006" w:rsidRDefault="004E2639" w:rsidP="004E2639">
            <w:pPr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32AB69CD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5069AD6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196EFAE2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. Декоративные элементы, орнаменты, узор, симметрия.  Образцы. Упражнения на закрепление знаний.</w:t>
            </w:r>
          </w:p>
        </w:tc>
        <w:tc>
          <w:tcPr>
            <w:tcW w:w="1276" w:type="dxa"/>
          </w:tcPr>
          <w:p w14:paraId="519B5C62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503402DA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</w:t>
            </w:r>
          </w:p>
        </w:tc>
      </w:tr>
      <w:tr w:rsidR="004E2639" w:rsidRPr="00B45006" w14:paraId="1D9F8E87" w14:textId="77777777" w:rsidTr="00ED2446">
        <w:tc>
          <w:tcPr>
            <w:tcW w:w="817" w:type="dxa"/>
          </w:tcPr>
          <w:p w14:paraId="1A5FBA07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6" w:type="dxa"/>
          </w:tcPr>
          <w:p w14:paraId="6570631A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14:paraId="2396BE01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03F2DE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57892BED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46717E9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420D264D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0D833DF4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EEC754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505C3B79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Кустарное ремесло»</w:t>
            </w:r>
          </w:p>
        </w:tc>
        <w:tc>
          <w:tcPr>
            <w:tcW w:w="1276" w:type="dxa"/>
          </w:tcPr>
          <w:p w14:paraId="7D627595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4545D329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22C29374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07FB2B50" w14:textId="77777777" w:rsidTr="00ED2446">
        <w:tc>
          <w:tcPr>
            <w:tcW w:w="817" w:type="dxa"/>
          </w:tcPr>
          <w:p w14:paraId="0D2B8C2A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</w:tcPr>
          <w:p w14:paraId="5AACE6CC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14:paraId="361EFB26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95AEE1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5262D1EB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41BF897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301C98FD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5425FD79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079E372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6F177A1B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Городецкая роспись .</w:t>
            </w:r>
          </w:p>
        </w:tc>
        <w:tc>
          <w:tcPr>
            <w:tcW w:w="1276" w:type="dxa"/>
          </w:tcPr>
          <w:p w14:paraId="72B45B03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0C147003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0719E88D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202E8E47" w14:textId="77777777" w:rsidTr="00ED2446">
        <w:tc>
          <w:tcPr>
            <w:tcW w:w="817" w:type="dxa"/>
          </w:tcPr>
          <w:p w14:paraId="49B9577B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6" w:type="dxa"/>
          </w:tcPr>
          <w:p w14:paraId="665DE51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14:paraId="3B2ABAA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46CEC9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477F17A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877A3EB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30D85CF7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77734D76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D6FB0FD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60E59CF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илимоновская игрушки, украшение эскиза..</w:t>
            </w:r>
          </w:p>
        </w:tc>
        <w:tc>
          <w:tcPr>
            <w:tcW w:w="1276" w:type="dxa"/>
          </w:tcPr>
          <w:p w14:paraId="63C3C5BC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6885AFDC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6BB880B5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40C43CEF" w14:textId="77777777" w:rsidTr="00ED2446">
        <w:tc>
          <w:tcPr>
            <w:tcW w:w="817" w:type="dxa"/>
          </w:tcPr>
          <w:p w14:paraId="3514EA46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6" w:type="dxa"/>
          </w:tcPr>
          <w:p w14:paraId="7E6C46E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14:paraId="1AE93D6D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E63DEB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BE20025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82C3F84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648D9982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2746FDA0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97C9E17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6CC9D6AF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делка к Пасхе. </w:t>
            </w:r>
          </w:p>
          <w:p w14:paraId="163DDADB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9.</w:t>
            </w:r>
          </w:p>
        </w:tc>
        <w:tc>
          <w:tcPr>
            <w:tcW w:w="1276" w:type="dxa"/>
          </w:tcPr>
          <w:p w14:paraId="5E01D0F5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06BA3933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3131061C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3FA2ADE6" w14:textId="77777777" w:rsidTr="00ED2446">
        <w:tc>
          <w:tcPr>
            <w:tcW w:w="817" w:type="dxa"/>
          </w:tcPr>
          <w:p w14:paraId="436271B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6" w:type="dxa"/>
          </w:tcPr>
          <w:p w14:paraId="32B171F7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14:paraId="5C6DED91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3FAF8B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63E0F23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5D76891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23D3430B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7ABFB198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70D01B1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3906A550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делка к Пасхе. </w:t>
            </w:r>
          </w:p>
          <w:p w14:paraId="4F00C8E0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9.</w:t>
            </w:r>
          </w:p>
        </w:tc>
        <w:tc>
          <w:tcPr>
            <w:tcW w:w="1276" w:type="dxa"/>
          </w:tcPr>
          <w:p w14:paraId="6C2718E8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32F36CD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. </w:t>
            </w:r>
          </w:p>
        </w:tc>
      </w:tr>
      <w:tr w:rsidR="004E2639" w:rsidRPr="00B45006" w14:paraId="36D71435" w14:textId="77777777" w:rsidTr="00ED2446">
        <w:tc>
          <w:tcPr>
            <w:tcW w:w="817" w:type="dxa"/>
          </w:tcPr>
          <w:p w14:paraId="5EF622D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6" w:type="dxa"/>
          </w:tcPr>
          <w:p w14:paraId="23A2E36D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3AFBA03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3E5317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C0695E4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3B0FAF5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67986C82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5D879975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616FC5D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2ADC53FA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делка к  9 Мая. </w:t>
            </w:r>
          </w:p>
          <w:p w14:paraId="618E6FA4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9.</w:t>
            </w:r>
          </w:p>
        </w:tc>
        <w:tc>
          <w:tcPr>
            <w:tcW w:w="1276" w:type="dxa"/>
          </w:tcPr>
          <w:p w14:paraId="305DCDE8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19B10344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. </w:t>
            </w:r>
          </w:p>
        </w:tc>
      </w:tr>
      <w:tr w:rsidR="004E2639" w:rsidRPr="00B45006" w14:paraId="238B52A5" w14:textId="77777777" w:rsidTr="00ED2446">
        <w:tc>
          <w:tcPr>
            <w:tcW w:w="817" w:type="dxa"/>
          </w:tcPr>
          <w:p w14:paraId="742EFA2F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6" w:type="dxa"/>
          </w:tcPr>
          <w:p w14:paraId="4940E179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5916B74C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82BE5E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DCDFB3B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22BF387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1B2A6DDE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45C59FCF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990B0F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4EE13191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Лепка филимоновской игрушки.</w:t>
            </w:r>
          </w:p>
        </w:tc>
        <w:tc>
          <w:tcPr>
            <w:tcW w:w="1276" w:type="dxa"/>
          </w:tcPr>
          <w:p w14:paraId="303778F8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5B288E25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3DE2094B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73A41D57" w14:textId="77777777" w:rsidTr="00ED2446">
        <w:tc>
          <w:tcPr>
            <w:tcW w:w="817" w:type="dxa"/>
          </w:tcPr>
          <w:p w14:paraId="32EE59F6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6" w:type="dxa"/>
          </w:tcPr>
          <w:p w14:paraId="7CFDF9EC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3669BE7B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D5651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7A52EE7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70526B8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6BAB094D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1B90D279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DE73D6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4B2B8344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ргопольская игрушка.</w:t>
            </w:r>
          </w:p>
        </w:tc>
        <w:tc>
          <w:tcPr>
            <w:tcW w:w="1276" w:type="dxa"/>
          </w:tcPr>
          <w:p w14:paraId="5F57A24A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3FF9E1E0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705B24EA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059300BD" w14:textId="77777777" w:rsidTr="00ED2446">
        <w:tc>
          <w:tcPr>
            <w:tcW w:w="817" w:type="dxa"/>
          </w:tcPr>
          <w:p w14:paraId="7A068804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6" w:type="dxa"/>
          </w:tcPr>
          <w:p w14:paraId="679CF391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0B38F41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F8FE35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53D07A7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15B67AF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3AA5927F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7CF1D784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4E5EACC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636D7A16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усская изба .</w:t>
            </w:r>
          </w:p>
        </w:tc>
        <w:tc>
          <w:tcPr>
            <w:tcW w:w="1276" w:type="dxa"/>
          </w:tcPr>
          <w:p w14:paraId="79F17FFF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40C849F4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5EC9FA45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2EB61F5B" w14:textId="77777777" w:rsidTr="00ED2446">
        <w:tc>
          <w:tcPr>
            <w:tcW w:w="817" w:type="dxa"/>
          </w:tcPr>
          <w:p w14:paraId="738FF3B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6" w:type="dxa"/>
          </w:tcPr>
          <w:p w14:paraId="74851E3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31E47441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4CA07B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AB5515F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8FF7651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4B6ABBDF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58B62790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F18991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4DB55EF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Сказ о русской печи». Изразцы.</w:t>
            </w:r>
          </w:p>
        </w:tc>
        <w:tc>
          <w:tcPr>
            <w:tcW w:w="1276" w:type="dxa"/>
          </w:tcPr>
          <w:p w14:paraId="42092D9B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7527612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02C7312C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7708E690" w14:textId="77777777" w:rsidTr="00ED2446">
        <w:tc>
          <w:tcPr>
            <w:tcW w:w="817" w:type="dxa"/>
          </w:tcPr>
          <w:p w14:paraId="1BDDACA5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6" w:type="dxa"/>
          </w:tcPr>
          <w:p w14:paraId="2235047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66F930DB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D4236B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55F7BE3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1B20A044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4DB105C0" w14:textId="77777777" w:rsidR="004E2639" w:rsidRPr="00B45006" w:rsidRDefault="004E2639" w:rsidP="004E2639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1B3687AB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5FF7AB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0512D4C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«Каждый мастер на свой лад». Солонка. </w:t>
            </w:r>
          </w:p>
        </w:tc>
        <w:tc>
          <w:tcPr>
            <w:tcW w:w="1276" w:type="dxa"/>
          </w:tcPr>
          <w:p w14:paraId="3E78E500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3EF618A0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- выставка.</w:t>
            </w:r>
          </w:p>
          <w:p w14:paraId="021B93FC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39" w:rsidRPr="00B45006" w14:paraId="1D166D4D" w14:textId="77777777" w:rsidTr="00ED2446">
        <w:tc>
          <w:tcPr>
            <w:tcW w:w="817" w:type="dxa"/>
          </w:tcPr>
          <w:p w14:paraId="2B820F1D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76" w:type="dxa"/>
          </w:tcPr>
          <w:p w14:paraId="378A8C33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59315100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FD49FC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70C3259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9F44617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5B31BE50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 Занятие- путешествие.</w:t>
            </w:r>
          </w:p>
        </w:tc>
        <w:tc>
          <w:tcPr>
            <w:tcW w:w="983" w:type="dxa"/>
          </w:tcPr>
          <w:p w14:paraId="1E5EFABA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3CC5681E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народных умельцев».</w:t>
            </w:r>
          </w:p>
        </w:tc>
        <w:tc>
          <w:tcPr>
            <w:tcW w:w="1276" w:type="dxa"/>
          </w:tcPr>
          <w:p w14:paraId="7C3829BA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11A5B4D1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Опрос.</w:t>
            </w:r>
          </w:p>
        </w:tc>
      </w:tr>
      <w:tr w:rsidR="004E2639" w:rsidRPr="00B45006" w14:paraId="01AEE62B" w14:textId="77777777" w:rsidTr="00ED2446">
        <w:tc>
          <w:tcPr>
            <w:tcW w:w="817" w:type="dxa"/>
          </w:tcPr>
          <w:p w14:paraId="006BDF5E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6" w:type="dxa"/>
          </w:tcPr>
          <w:p w14:paraId="4564DC0F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495B0D28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149771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20290B5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776549B" w14:textId="77777777" w:rsidR="004E2639" w:rsidRPr="00B45006" w:rsidRDefault="00C61B7D" w:rsidP="00C61B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984" w:type="dxa"/>
          </w:tcPr>
          <w:p w14:paraId="1198AAE2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глядные и словесные методы. </w:t>
            </w:r>
          </w:p>
        </w:tc>
        <w:tc>
          <w:tcPr>
            <w:tcW w:w="983" w:type="dxa"/>
          </w:tcPr>
          <w:p w14:paraId="28E05B39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4218593F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</w:tcPr>
          <w:p w14:paraId="3B24A0ED" w14:textId="77777777" w:rsidR="004E2639" w:rsidRPr="00B45006" w:rsidRDefault="004E2639" w:rsidP="004E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349" w:type="dxa"/>
          </w:tcPr>
          <w:p w14:paraId="073E722D" w14:textId="77777777" w:rsidR="004E2639" w:rsidRPr="00B45006" w:rsidRDefault="004E2639" w:rsidP="004E2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</w:tbl>
    <w:p w14:paraId="2DC0AD7B" w14:textId="77777777" w:rsidR="00ED2446" w:rsidRPr="00B45006" w:rsidRDefault="00ED2446" w:rsidP="00ED2446">
      <w:pPr>
        <w:rPr>
          <w:rFonts w:ascii="Times New Roman" w:hAnsi="Times New Roman" w:cs="Times New Roman"/>
          <w:sz w:val="24"/>
          <w:szCs w:val="24"/>
        </w:rPr>
      </w:pPr>
    </w:p>
    <w:p w14:paraId="53CC0174" w14:textId="77777777" w:rsidR="00C5344F" w:rsidRPr="00B45006" w:rsidRDefault="00C5344F" w:rsidP="00C5344F">
      <w:pPr>
        <w:rPr>
          <w:rFonts w:ascii="Times New Roman" w:hAnsi="Times New Roman" w:cs="Times New Roman"/>
          <w:sz w:val="24"/>
          <w:szCs w:val="24"/>
        </w:rPr>
      </w:pPr>
    </w:p>
    <w:p w14:paraId="5460B1B4" w14:textId="77777777" w:rsidR="0014721B" w:rsidRDefault="0014721B" w:rsidP="00C5344F">
      <w:pPr>
        <w:rPr>
          <w:rFonts w:ascii="Times New Roman" w:hAnsi="Times New Roman" w:cs="Times New Roman"/>
          <w:sz w:val="24"/>
          <w:szCs w:val="24"/>
        </w:rPr>
      </w:pPr>
    </w:p>
    <w:p w14:paraId="1C8E3C2E" w14:textId="77777777" w:rsidR="00C61B7D" w:rsidRDefault="00C61B7D" w:rsidP="00C5344F">
      <w:pPr>
        <w:rPr>
          <w:rFonts w:ascii="Times New Roman" w:hAnsi="Times New Roman" w:cs="Times New Roman"/>
          <w:sz w:val="24"/>
          <w:szCs w:val="24"/>
        </w:rPr>
      </w:pPr>
    </w:p>
    <w:p w14:paraId="17A778DF" w14:textId="77777777" w:rsidR="00C61B7D" w:rsidRDefault="00C61B7D" w:rsidP="00C5344F">
      <w:pPr>
        <w:rPr>
          <w:rFonts w:ascii="Times New Roman" w:hAnsi="Times New Roman" w:cs="Times New Roman"/>
          <w:sz w:val="24"/>
          <w:szCs w:val="24"/>
        </w:rPr>
      </w:pPr>
    </w:p>
    <w:p w14:paraId="0ED4B36B" w14:textId="77777777" w:rsidR="00C61B7D" w:rsidRDefault="00C61B7D" w:rsidP="00C5344F">
      <w:pPr>
        <w:rPr>
          <w:rFonts w:ascii="Times New Roman" w:hAnsi="Times New Roman" w:cs="Times New Roman"/>
          <w:sz w:val="24"/>
          <w:szCs w:val="24"/>
        </w:rPr>
      </w:pPr>
    </w:p>
    <w:p w14:paraId="10F3D063" w14:textId="77777777" w:rsidR="00C61B7D" w:rsidRPr="00B45006" w:rsidRDefault="00C61B7D" w:rsidP="00C5344F">
      <w:pPr>
        <w:rPr>
          <w:rFonts w:ascii="Times New Roman" w:hAnsi="Times New Roman" w:cs="Times New Roman"/>
          <w:sz w:val="24"/>
          <w:szCs w:val="24"/>
        </w:rPr>
      </w:pPr>
    </w:p>
    <w:p w14:paraId="748E2880" w14:textId="77777777" w:rsidR="000241B9" w:rsidRPr="00B45006" w:rsidRDefault="000241B9" w:rsidP="00C5344F">
      <w:pPr>
        <w:rPr>
          <w:rFonts w:ascii="Times New Roman" w:hAnsi="Times New Roman" w:cs="Times New Roman"/>
          <w:sz w:val="24"/>
          <w:szCs w:val="24"/>
        </w:rPr>
      </w:pPr>
    </w:p>
    <w:p w14:paraId="0CB49BBB" w14:textId="77777777" w:rsidR="000241B9" w:rsidRPr="00B45006" w:rsidRDefault="000241B9" w:rsidP="00C5344F">
      <w:pPr>
        <w:rPr>
          <w:rFonts w:ascii="Times New Roman" w:hAnsi="Times New Roman" w:cs="Times New Roman"/>
          <w:sz w:val="24"/>
          <w:szCs w:val="24"/>
        </w:rPr>
      </w:pPr>
    </w:p>
    <w:p w14:paraId="07C717B3" w14:textId="77777777" w:rsidR="00B22A96" w:rsidRPr="00B45006" w:rsidRDefault="00B22A96" w:rsidP="00B22A96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B45006">
        <w:rPr>
          <w:rFonts w:ascii="Times New Roman" w:hAnsi="Times New Roman" w:cs="Times New Roman"/>
          <w:sz w:val="24"/>
          <w:szCs w:val="24"/>
        </w:rPr>
        <w:t>Календарный учебный график 3 год обучения.</w:t>
      </w:r>
    </w:p>
    <w:p w14:paraId="7BE4DB6E" w14:textId="77777777" w:rsidR="00B22A96" w:rsidRPr="00B45006" w:rsidRDefault="00B22A96" w:rsidP="00B22A96">
      <w:pPr>
        <w:pStyle w:val="ListParagraph1"/>
        <w:tabs>
          <w:tab w:val="left" w:pos="567"/>
        </w:tabs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559"/>
        <w:gridCol w:w="1759"/>
        <w:gridCol w:w="934"/>
        <w:gridCol w:w="3686"/>
        <w:gridCol w:w="1643"/>
        <w:gridCol w:w="2467"/>
      </w:tblGrid>
      <w:tr w:rsidR="00B22A96" w:rsidRPr="00B45006" w14:paraId="72411F16" w14:textId="77777777" w:rsidTr="00C636DD">
        <w:trPr>
          <w:trHeight w:val="817"/>
        </w:trPr>
        <w:tc>
          <w:tcPr>
            <w:tcW w:w="675" w:type="dxa"/>
          </w:tcPr>
          <w:p w14:paraId="15C30E03" w14:textId="77777777" w:rsidR="00B22A96" w:rsidRPr="00B45006" w:rsidRDefault="00B22A96" w:rsidP="008545FB">
            <w:pPr>
              <w:pStyle w:val="TableParagraph"/>
              <w:spacing w:before="135"/>
              <w:ind w:left="117" w:right="90" w:firstLine="52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1276" w:type="dxa"/>
          </w:tcPr>
          <w:p w14:paraId="76FD5716" w14:textId="77777777" w:rsidR="00B22A96" w:rsidRPr="00B45006" w:rsidRDefault="00B22A96" w:rsidP="008545FB">
            <w:pPr>
              <w:pStyle w:val="TableParagraph"/>
              <w:spacing w:before="8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7002EA90" w14:textId="77777777" w:rsidR="00B22A96" w:rsidRPr="00B45006" w:rsidRDefault="00B22A96" w:rsidP="008545FB">
            <w:pPr>
              <w:pStyle w:val="TableParagraph"/>
              <w:ind w:left="109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14:paraId="3AED9504" w14:textId="77777777" w:rsidR="00B22A96" w:rsidRPr="00B45006" w:rsidRDefault="00B22A96" w:rsidP="008545FB">
            <w:pPr>
              <w:pStyle w:val="TableParagraph"/>
              <w:spacing w:before="8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14:paraId="477A9A49" w14:textId="77777777" w:rsidR="00B22A96" w:rsidRPr="00B45006" w:rsidRDefault="00B22A96" w:rsidP="008545FB">
            <w:pPr>
              <w:pStyle w:val="TableParagraph"/>
              <w:ind w:left="107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1559" w:type="dxa"/>
          </w:tcPr>
          <w:p w14:paraId="457DC892" w14:textId="77777777" w:rsidR="00B22A96" w:rsidRPr="00B45006" w:rsidRDefault="00B22A96" w:rsidP="008545FB">
            <w:pPr>
              <w:pStyle w:val="TableParagraph"/>
              <w:ind w:left="124" w:right="115" w:firstLine="2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759" w:type="dxa"/>
          </w:tcPr>
          <w:p w14:paraId="05847204" w14:textId="77777777" w:rsidR="00B22A96" w:rsidRPr="00B45006" w:rsidRDefault="00B22A96" w:rsidP="008545FB">
            <w:pPr>
              <w:pStyle w:val="TableParagraph"/>
              <w:spacing w:before="135"/>
              <w:ind w:left="105" w:right="79" w:firstLine="62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а</w:t>
            </w:r>
          </w:p>
          <w:p w14:paraId="4516C949" w14:textId="77777777" w:rsidR="00B22A96" w:rsidRPr="00B45006" w:rsidRDefault="00B22A96" w:rsidP="008545FB">
            <w:pPr>
              <w:pStyle w:val="TableParagraph"/>
              <w:spacing w:before="135"/>
              <w:ind w:left="105" w:right="79" w:firstLine="62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934" w:type="dxa"/>
          </w:tcPr>
          <w:p w14:paraId="1634DA73" w14:textId="77777777" w:rsidR="00B22A96" w:rsidRPr="00B45006" w:rsidRDefault="00B22A96" w:rsidP="008545FB">
            <w:pPr>
              <w:pStyle w:val="TableParagraph"/>
              <w:ind w:left="112" w:right="105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14:paraId="04AD3AF5" w14:textId="77777777" w:rsidR="00B22A96" w:rsidRPr="00B45006" w:rsidRDefault="00B22A96" w:rsidP="008545FB">
            <w:pPr>
              <w:pStyle w:val="TableParagraph"/>
              <w:spacing w:before="135"/>
              <w:ind w:left="84" w:right="79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Тема</w:t>
            </w:r>
          </w:p>
          <w:p w14:paraId="04BB7FEE" w14:textId="77777777" w:rsidR="00B22A96" w:rsidRPr="00B45006" w:rsidRDefault="00B22A96" w:rsidP="008545FB">
            <w:pPr>
              <w:pStyle w:val="TableParagraph"/>
              <w:ind w:left="86" w:right="79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1643" w:type="dxa"/>
          </w:tcPr>
          <w:p w14:paraId="28278669" w14:textId="77777777" w:rsidR="00B22A96" w:rsidRPr="00B45006" w:rsidRDefault="00B22A96" w:rsidP="008545FB">
            <w:pPr>
              <w:pStyle w:val="TableParagraph"/>
              <w:spacing w:before="135"/>
              <w:ind w:right="108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Место </w:t>
            </w:r>
          </w:p>
          <w:p w14:paraId="0F5C1F6C" w14:textId="77777777" w:rsidR="00B22A96" w:rsidRPr="00B45006" w:rsidRDefault="00B22A96" w:rsidP="008545FB">
            <w:pPr>
              <w:pStyle w:val="TableParagraph"/>
              <w:spacing w:before="135"/>
              <w:ind w:right="108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67" w:type="dxa"/>
          </w:tcPr>
          <w:p w14:paraId="5C2E2B54" w14:textId="77777777" w:rsidR="00B22A96" w:rsidRPr="00B45006" w:rsidRDefault="00B22A96" w:rsidP="008545FB">
            <w:pPr>
              <w:pStyle w:val="TableParagraph"/>
              <w:spacing w:before="135"/>
              <w:ind w:left="105" w:right="80" w:firstLine="144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B22A96" w:rsidRPr="00B45006" w14:paraId="44E7A75D" w14:textId="77777777" w:rsidTr="00C636DD">
        <w:tc>
          <w:tcPr>
            <w:tcW w:w="15275" w:type="dxa"/>
            <w:gridSpan w:val="9"/>
          </w:tcPr>
          <w:p w14:paraId="47528C92" w14:textId="77777777" w:rsidR="00B22A96" w:rsidRPr="00B45006" w:rsidRDefault="00B22A96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Введение в образовательную программу -   3 ч.</w:t>
            </w:r>
          </w:p>
        </w:tc>
      </w:tr>
      <w:tr w:rsidR="00B22A96" w:rsidRPr="00B45006" w14:paraId="138BA4C1" w14:textId="77777777" w:rsidTr="00C636DD">
        <w:trPr>
          <w:trHeight w:val="1857"/>
        </w:trPr>
        <w:tc>
          <w:tcPr>
            <w:tcW w:w="675" w:type="dxa"/>
          </w:tcPr>
          <w:p w14:paraId="060C6AF6" w14:textId="77777777" w:rsidR="00B22A96" w:rsidRPr="00B45006" w:rsidRDefault="00B22A96" w:rsidP="008545FB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</w:t>
            </w: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570207B" w14:textId="77777777" w:rsidR="00B22A96" w:rsidRPr="00B45006" w:rsidRDefault="00B22A96" w:rsidP="008545FB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45006">
              <w:rPr>
                <w:rFonts w:eastAsia="Calibri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14:paraId="599AE29A" w14:textId="77777777" w:rsidR="00B22A96" w:rsidRPr="00B45006" w:rsidRDefault="00B22A96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41892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05F5EBA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5C1B634" w14:textId="77777777" w:rsidR="00B22A96" w:rsidRPr="00B45006" w:rsidRDefault="00C61B7D" w:rsidP="00C6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759" w:type="dxa"/>
          </w:tcPr>
          <w:p w14:paraId="737797F1" w14:textId="77777777" w:rsidR="00B22A96" w:rsidRPr="00B45006" w:rsidRDefault="00CA6B3F" w:rsidP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4E0CFB73" w14:textId="77777777" w:rsidR="00B22A96" w:rsidRPr="00B45006" w:rsidRDefault="00B22A96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3175134" w14:textId="77777777" w:rsidR="00B22A96" w:rsidRPr="00B45006" w:rsidRDefault="00B22A96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</w:t>
            </w:r>
          </w:p>
        </w:tc>
        <w:tc>
          <w:tcPr>
            <w:tcW w:w="1643" w:type="dxa"/>
          </w:tcPr>
          <w:p w14:paraId="10931D59" w14:textId="77777777" w:rsidR="00B22A96" w:rsidRPr="00B45006" w:rsidRDefault="00B22A96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76D9908F" w14:textId="77777777" w:rsidR="00B22A96" w:rsidRPr="00B45006" w:rsidRDefault="00B22A96" w:rsidP="00854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ind w:left="1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опрос,   контроль за выполнением творческого задания, анкетирование</w:t>
            </w:r>
          </w:p>
        </w:tc>
      </w:tr>
      <w:tr w:rsidR="00B22A96" w:rsidRPr="00B45006" w14:paraId="74CA6B8F" w14:textId="77777777" w:rsidTr="00C636DD">
        <w:tc>
          <w:tcPr>
            <w:tcW w:w="15275" w:type="dxa"/>
            <w:gridSpan w:val="9"/>
          </w:tcPr>
          <w:p w14:paraId="6F3C3BAE" w14:textId="77777777" w:rsidR="00B22A96" w:rsidRPr="00B45006" w:rsidRDefault="00B22A96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«Искусство рядом с нами»</w:t>
            </w:r>
            <w:r w:rsidR="004825C3" w:rsidRPr="00B45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6</w:t>
            </w:r>
            <w:r w:rsidRPr="00B45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</w:tr>
      <w:tr w:rsidR="0014721B" w:rsidRPr="00B45006" w14:paraId="138D7C8A" w14:textId="77777777" w:rsidTr="00C636DD">
        <w:tc>
          <w:tcPr>
            <w:tcW w:w="675" w:type="dxa"/>
          </w:tcPr>
          <w:p w14:paraId="148D35C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0854CB4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14:paraId="3806BD7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9FDFFD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160D19E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A5652AB" w14:textId="77777777" w:rsidR="0014721B" w:rsidRPr="00B45006" w:rsidRDefault="00C61B7D" w:rsidP="00C6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759" w:type="dxa"/>
          </w:tcPr>
          <w:p w14:paraId="6CAE53C5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76D08AC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967CE07" w14:textId="77777777" w:rsidR="0014721B" w:rsidRPr="00B45006" w:rsidRDefault="0014721B" w:rsidP="008545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2.1 «Художник и игрушки» 3 ч.</w:t>
            </w:r>
          </w:p>
          <w:p w14:paraId="5E57BA2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C9127" w14:textId="77777777" w:rsidR="0014721B" w:rsidRPr="00B45006" w:rsidRDefault="0014721B" w:rsidP="00B2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Беседа «Искусство в нашей жизни». Моя любимая игрушка. Зарисовка игрушки по выбору</w:t>
            </w:r>
          </w:p>
        </w:tc>
        <w:tc>
          <w:tcPr>
            <w:tcW w:w="1643" w:type="dxa"/>
          </w:tcPr>
          <w:p w14:paraId="39A9671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32E5136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рактической работы. Мини- выставка , анализ детских работ. </w:t>
            </w:r>
          </w:p>
          <w:p w14:paraId="19274BA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1D45F441" w14:textId="77777777" w:rsidTr="00C636DD">
        <w:tc>
          <w:tcPr>
            <w:tcW w:w="675" w:type="dxa"/>
          </w:tcPr>
          <w:p w14:paraId="35EF892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16E9BC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14:paraId="4B5A001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C38A44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69C26D9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F8B2BFF" w14:textId="77777777" w:rsidR="0014721B" w:rsidRPr="00B45006" w:rsidRDefault="00C61B7D" w:rsidP="00C6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759" w:type="dxa"/>
          </w:tcPr>
          <w:p w14:paraId="2923B552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59EFE2E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2E0A922" w14:textId="77777777" w:rsidR="0014721B" w:rsidRPr="00B45006" w:rsidRDefault="0014721B" w:rsidP="00B209E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B45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удожник и открытка- 12 ч.</w:t>
            </w:r>
          </w:p>
          <w:p w14:paraId="5FC568CC" w14:textId="77777777" w:rsidR="0014721B" w:rsidRPr="00B45006" w:rsidRDefault="003E05BA" w:rsidP="00B2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художников – иллюстраторов 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524615" w14:textId="77777777" w:rsidR="0014721B" w:rsidRPr="00B45006" w:rsidRDefault="0014721B" w:rsidP="00B2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. Зарубина</w:t>
            </w:r>
            <w:r w:rsidR="003E05BA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и Е. Чарушина.</w:t>
            </w:r>
          </w:p>
        </w:tc>
        <w:tc>
          <w:tcPr>
            <w:tcW w:w="1643" w:type="dxa"/>
          </w:tcPr>
          <w:p w14:paraId="765763A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1196D736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62CAE87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2149F419" w14:textId="77777777" w:rsidTr="00C636DD">
        <w:tc>
          <w:tcPr>
            <w:tcW w:w="675" w:type="dxa"/>
          </w:tcPr>
          <w:p w14:paraId="1FB82A3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738808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14:paraId="4DA8BC1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44F64E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9A9E567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5D27CCE" w14:textId="77777777" w:rsidR="0014721B" w:rsidRPr="00B45006" w:rsidRDefault="00C61B7D" w:rsidP="00C6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759" w:type="dxa"/>
          </w:tcPr>
          <w:p w14:paraId="370AC341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32F154F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F55D5C8" w14:textId="77777777" w:rsidR="0014721B" w:rsidRPr="00B45006" w:rsidRDefault="003E05BA" w:rsidP="003E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ригласительная открытка.</w:t>
            </w:r>
          </w:p>
        </w:tc>
        <w:tc>
          <w:tcPr>
            <w:tcW w:w="1643" w:type="dxa"/>
          </w:tcPr>
          <w:p w14:paraId="4AF7472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0B707F0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Мини- выставка , анализ детских работ.</w:t>
            </w:r>
          </w:p>
          <w:p w14:paraId="75C4FDC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34F0F757" w14:textId="77777777" w:rsidTr="00C636DD">
        <w:tc>
          <w:tcPr>
            <w:tcW w:w="675" w:type="dxa"/>
          </w:tcPr>
          <w:p w14:paraId="2D262D5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CA6164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14:paraId="7AB294E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07A209" w14:textId="77777777" w:rsidR="00C61B7D" w:rsidRPr="00B45006" w:rsidRDefault="00C61B7D" w:rsidP="00C61B7D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FE0029F" w14:textId="77777777" w:rsidR="00C61B7D" w:rsidRPr="00B45006" w:rsidRDefault="00C61B7D" w:rsidP="00C61B7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FD14EF3" w14:textId="77777777" w:rsidR="0014721B" w:rsidRPr="00B45006" w:rsidRDefault="00C61B7D" w:rsidP="00C6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 - 1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1759" w:type="dxa"/>
          </w:tcPr>
          <w:p w14:paraId="5BCE9B2A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202380C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D0F7EE7" w14:textId="77777777" w:rsidR="0014721B" w:rsidRPr="00B45006" w:rsidRDefault="0014721B" w:rsidP="002F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1643" w:type="dxa"/>
          </w:tcPr>
          <w:p w14:paraId="2684110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338DFA5B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68CA537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5F189911" w14:textId="77777777" w:rsidTr="00C636DD">
        <w:trPr>
          <w:trHeight w:val="1635"/>
        </w:trPr>
        <w:tc>
          <w:tcPr>
            <w:tcW w:w="675" w:type="dxa"/>
            <w:tcBorders>
              <w:bottom w:val="single" w:sz="6" w:space="0" w:color="auto"/>
            </w:tcBorders>
          </w:tcPr>
          <w:p w14:paraId="1B4D88C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885927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75093F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949D93A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11F6620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C9DD496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bottom w:val="single" w:sz="6" w:space="0" w:color="auto"/>
            </w:tcBorders>
          </w:tcPr>
          <w:p w14:paraId="1DF134BE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bottom w:val="single" w:sz="6" w:space="0" w:color="auto"/>
            </w:tcBorders>
          </w:tcPr>
          <w:p w14:paraId="498123F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7A4E2E8B" w14:textId="77777777" w:rsidR="0014721B" w:rsidRPr="00B45006" w:rsidRDefault="003E05BA" w:rsidP="0048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открытка к празднику по замыслу. </w:t>
            </w:r>
          </w:p>
        </w:tc>
        <w:tc>
          <w:tcPr>
            <w:tcW w:w="1643" w:type="dxa"/>
            <w:tcBorders>
              <w:bottom w:val="single" w:sz="6" w:space="0" w:color="auto"/>
            </w:tcBorders>
          </w:tcPr>
          <w:p w14:paraId="245C8CF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bottom w:val="single" w:sz="6" w:space="0" w:color="auto"/>
            </w:tcBorders>
          </w:tcPr>
          <w:p w14:paraId="0D9802E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Мини- выставка , анализ детских работ.</w:t>
            </w:r>
          </w:p>
          <w:p w14:paraId="1BB3E30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6E2508D1" w14:textId="77777777" w:rsidTr="00C636DD">
        <w:trPr>
          <w:trHeight w:val="300"/>
        </w:trPr>
        <w:tc>
          <w:tcPr>
            <w:tcW w:w="675" w:type="dxa"/>
            <w:tcBorders>
              <w:top w:val="single" w:sz="6" w:space="0" w:color="auto"/>
            </w:tcBorders>
          </w:tcPr>
          <w:p w14:paraId="4DB51D1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382A7F4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161CB4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2FBFCEF0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C72A1DB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4B83224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6" w:space="0" w:color="auto"/>
            </w:tcBorders>
          </w:tcPr>
          <w:p w14:paraId="296851FE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</w:tcBorders>
          </w:tcPr>
          <w:p w14:paraId="221E389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14:paraId="7C6ED9D7" w14:textId="77777777" w:rsidR="0014721B" w:rsidRPr="00B45006" w:rsidRDefault="0014721B" w:rsidP="00344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3. Художник и книга – 21 ч.</w:t>
            </w:r>
          </w:p>
          <w:p w14:paraId="43A80225" w14:textId="77777777" w:rsidR="0014721B" w:rsidRPr="00B45006" w:rsidRDefault="0014721B" w:rsidP="00344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люстрация.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Буквица.</w:t>
            </w:r>
          </w:p>
          <w:p w14:paraId="1F6714CB" w14:textId="77777777" w:rsidR="0014721B" w:rsidRPr="00B45006" w:rsidRDefault="0014721B" w:rsidP="0034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</w:tcPr>
          <w:p w14:paraId="509570E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6" w:space="0" w:color="auto"/>
            </w:tcBorders>
          </w:tcPr>
          <w:p w14:paraId="101A5BB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</w:p>
          <w:p w14:paraId="5E3D3B9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04557669" w14:textId="77777777" w:rsidTr="00C636DD">
        <w:tc>
          <w:tcPr>
            <w:tcW w:w="675" w:type="dxa"/>
          </w:tcPr>
          <w:p w14:paraId="1DD033C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75E80C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14:paraId="5F8024D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1158CA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E8828AD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88D793F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76713E39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716D16D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111A241" w14:textId="77777777" w:rsidR="0014721B" w:rsidRPr="00B45006" w:rsidRDefault="0014721B" w:rsidP="0034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–сказочники </w:t>
            </w:r>
          </w:p>
          <w:p w14:paraId="1C8A45FF" w14:textId="77777777" w:rsidR="0014721B" w:rsidRPr="00B45006" w:rsidRDefault="0014721B" w:rsidP="0034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. Васнецов,  И. Билибин.</w:t>
            </w:r>
          </w:p>
        </w:tc>
        <w:tc>
          <w:tcPr>
            <w:tcW w:w="1643" w:type="dxa"/>
          </w:tcPr>
          <w:p w14:paraId="7FAC0BD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064E67DF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08F3998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6DE8901E" w14:textId="77777777" w:rsidTr="00C636DD">
        <w:tc>
          <w:tcPr>
            <w:tcW w:w="675" w:type="dxa"/>
          </w:tcPr>
          <w:p w14:paraId="5DAC4D9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62A9E6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14:paraId="1C0CE1B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BF7B5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589AA681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FF29534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5852CCC6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7B869C7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62CBD6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богатыри - Защитники земли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усской».Былины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и сказки.</w:t>
            </w:r>
          </w:p>
        </w:tc>
        <w:tc>
          <w:tcPr>
            <w:tcW w:w="1643" w:type="dxa"/>
          </w:tcPr>
          <w:p w14:paraId="2D6BA36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1567EE00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4F22321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24A9FD57" w14:textId="77777777" w:rsidTr="00C636DD">
        <w:tc>
          <w:tcPr>
            <w:tcW w:w="675" w:type="dxa"/>
          </w:tcPr>
          <w:p w14:paraId="0DEDC11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515624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14:paraId="506900B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E0157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69646AA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E21BC5A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2F43A54F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51298EA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2529D6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07C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ом  сказочного героя.</w:t>
            </w:r>
          </w:p>
        </w:tc>
        <w:tc>
          <w:tcPr>
            <w:tcW w:w="1643" w:type="dxa"/>
          </w:tcPr>
          <w:p w14:paraId="4FD0403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033BB56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14721B" w:rsidRPr="00B45006" w14:paraId="310E6D74" w14:textId="77777777" w:rsidTr="00C636DD">
        <w:tc>
          <w:tcPr>
            <w:tcW w:w="675" w:type="dxa"/>
          </w:tcPr>
          <w:p w14:paraId="2868C7C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6C5E21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14:paraId="00800F7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DDD9B0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8F51B25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E1F1018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58B91E4B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50CBF83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BFE2F1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олшебный город  в произведениях писателей.</w:t>
            </w:r>
          </w:p>
        </w:tc>
        <w:tc>
          <w:tcPr>
            <w:tcW w:w="1643" w:type="dxa"/>
          </w:tcPr>
          <w:p w14:paraId="21609E4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12A3FFDA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389B18A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05390D70" w14:textId="77777777" w:rsidTr="00C636DD">
        <w:tc>
          <w:tcPr>
            <w:tcW w:w="675" w:type="dxa"/>
          </w:tcPr>
          <w:p w14:paraId="1189D55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FCAD23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14:paraId="52EF266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A10DAB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C962134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168497B1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77BC25EF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08082A5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C4D8128" w14:textId="77777777" w:rsidR="0014721B" w:rsidRPr="00B45006" w:rsidRDefault="0014721B" w:rsidP="0034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я книга». Выбор жанра, сюжета. Изготовление книги.</w:t>
            </w:r>
          </w:p>
          <w:p w14:paraId="0460B9CC" w14:textId="77777777" w:rsidR="0014721B" w:rsidRPr="00B45006" w:rsidRDefault="0014721B" w:rsidP="0034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.</w:t>
            </w:r>
          </w:p>
          <w:p w14:paraId="0DC4678F" w14:textId="77777777" w:rsidR="0014721B" w:rsidRPr="00B45006" w:rsidRDefault="0014721B" w:rsidP="0034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2C57F0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2DA67A6C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66B33D0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4357C75D" w14:textId="77777777" w:rsidTr="00C636DD">
        <w:tc>
          <w:tcPr>
            <w:tcW w:w="675" w:type="dxa"/>
          </w:tcPr>
          <w:p w14:paraId="78C537A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40F439A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14:paraId="7454F35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74BFB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4FAC935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405B4D2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09F6A978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56D0178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8230244" w14:textId="77777777" w:rsidR="0014721B" w:rsidRPr="00B45006" w:rsidRDefault="0014721B" w:rsidP="0034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книги. Оформление. Показ.</w:t>
            </w:r>
          </w:p>
        </w:tc>
        <w:tc>
          <w:tcPr>
            <w:tcW w:w="1643" w:type="dxa"/>
          </w:tcPr>
          <w:p w14:paraId="421A9FF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12781948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246EA25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61E8A3CF" w14:textId="77777777" w:rsidTr="00C636DD">
        <w:tc>
          <w:tcPr>
            <w:tcW w:w="675" w:type="dxa"/>
          </w:tcPr>
          <w:p w14:paraId="1988251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1704735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14:paraId="20C9DE7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678F55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EF29A80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C1E0C9F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37D70DB9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5036438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CC888C6" w14:textId="77777777" w:rsidR="0014721B" w:rsidRPr="00B45006" w:rsidRDefault="0014721B" w:rsidP="003446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2.4.Художник и марки. 6 ч.</w:t>
            </w:r>
          </w:p>
          <w:p w14:paraId="4433F6C3" w14:textId="77777777" w:rsidR="0014721B" w:rsidRPr="00B45006" w:rsidRDefault="0014721B" w:rsidP="00D1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Беседа «Марка – как произведение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скусства».Работа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ами.</w:t>
            </w:r>
          </w:p>
        </w:tc>
        <w:tc>
          <w:tcPr>
            <w:tcW w:w="1643" w:type="dxa"/>
          </w:tcPr>
          <w:p w14:paraId="188E60B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2921506E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7E1760C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31E9A928" w14:textId="77777777" w:rsidTr="00C636DD">
        <w:tc>
          <w:tcPr>
            <w:tcW w:w="675" w:type="dxa"/>
          </w:tcPr>
          <w:p w14:paraId="34E11D3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3B2B42E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14:paraId="05B1F23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A68D44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E86164A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911CB4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5:35 - 15:20</w:t>
            </w:r>
          </w:p>
        </w:tc>
        <w:tc>
          <w:tcPr>
            <w:tcW w:w="1759" w:type="dxa"/>
          </w:tcPr>
          <w:p w14:paraId="4AB05E0D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6B14EAD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C823D4F" w14:textId="77777777" w:rsidR="0014721B" w:rsidRPr="00B45006" w:rsidRDefault="0014721B" w:rsidP="0093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рок. </w:t>
            </w:r>
          </w:p>
        </w:tc>
        <w:tc>
          <w:tcPr>
            <w:tcW w:w="1643" w:type="dxa"/>
          </w:tcPr>
          <w:p w14:paraId="4B76B54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24151367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5796092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59150716" w14:textId="77777777" w:rsidTr="00C636DD">
        <w:tc>
          <w:tcPr>
            <w:tcW w:w="675" w:type="dxa"/>
          </w:tcPr>
          <w:p w14:paraId="6C0B3FC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069A330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14:paraId="64A51C1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346CB0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F3A61D8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DC8875E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60FDEA34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080EAA8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B1BF03" w14:textId="77777777" w:rsidR="0014721B" w:rsidRPr="00B45006" w:rsidRDefault="0014721B" w:rsidP="00D12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2.5. Русская живопись- 9 ч.</w:t>
            </w:r>
          </w:p>
          <w:p w14:paraId="7EF99D1E" w14:textId="77777777" w:rsidR="0014721B" w:rsidRPr="00B45006" w:rsidRDefault="0014721B" w:rsidP="00D12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0D8F98" w14:textId="77777777" w:rsidR="0014721B" w:rsidRPr="00B45006" w:rsidRDefault="0014721B" w:rsidP="00D1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. Беседа « Музеи России». Художники –</w:t>
            </w:r>
          </w:p>
          <w:p w14:paraId="284A9243" w14:textId="77777777" w:rsidR="0014721B" w:rsidRPr="00B45006" w:rsidRDefault="0014721B" w:rsidP="00D1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оренисты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»  Айвазовский, Боголюбов.</w:t>
            </w:r>
          </w:p>
        </w:tc>
        <w:tc>
          <w:tcPr>
            <w:tcW w:w="1643" w:type="dxa"/>
          </w:tcPr>
          <w:p w14:paraId="4FD9D83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7348F24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</w:p>
          <w:p w14:paraId="5083530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3DBD66C8" w14:textId="77777777" w:rsidTr="00C636DD">
        <w:tc>
          <w:tcPr>
            <w:tcW w:w="675" w:type="dxa"/>
          </w:tcPr>
          <w:p w14:paraId="16BDC52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940AA0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14:paraId="10C6BD7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5FFEB6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4BB5C98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2DBE9D8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69A6C6E7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3E29780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7EEF597" w14:textId="77777777" w:rsidR="0014721B" w:rsidRPr="00B45006" w:rsidRDefault="0014721B" w:rsidP="0093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Художники- пейзажисты  Шишкин, Саврасов.</w:t>
            </w:r>
          </w:p>
        </w:tc>
        <w:tc>
          <w:tcPr>
            <w:tcW w:w="1643" w:type="dxa"/>
          </w:tcPr>
          <w:p w14:paraId="0550998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001E39DE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229EB61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4EDEF142" w14:textId="77777777" w:rsidTr="00C636DD">
        <w:tc>
          <w:tcPr>
            <w:tcW w:w="675" w:type="dxa"/>
          </w:tcPr>
          <w:p w14:paraId="261CCC4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39D51CB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14:paraId="3FBBE51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513F56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5F789C1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46C7DD7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61247AF1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4F8D679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ECBBEE1" w14:textId="77777777" w:rsidR="0014721B" w:rsidRPr="00B45006" w:rsidRDefault="0014721B" w:rsidP="00D1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Дорога ведущая в даль»</w:t>
            </w:r>
          </w:p>
          <w:p w14:paraId="6966B253" w14:textId="77777777" w:rsidR="0014721B" w:rsidRPr="00B45006" w:rsidRDefault="0014721B" w:rsidP="00D1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.</w:t>
            </w:r>
          </w:p>
        </w:tc>
        <w:tc>
          <w:tcPr>
            <w:tcW w:w="1643" w:type="dxa"/>
          </w:tcPr>
          <w:p w14:paraId="23D40C4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18E77F0C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0401A9E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0979701F" w14:textId="77777777" w:rsidTr="00C636DD">
        <w:trPr>
          <w:trHeight w:val="1455"/>
        </w:trPr>
        <w:tc>
          <w:tcPr>
            <w:tcW w:w="675" w:type="dxa"/>
            <w:tcBorders>
              <w:bottom w:val="single" w:sz="8" w:space="0" w:color="auto"/>
            </w:tcBorders>
          </w:tcPr>
          <w:p w14:paraId="59DA469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25D40CD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52FD6E1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5F756E53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7165DAA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01411BB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bottom w:val="single" w:sz="8" w:space="0" w:color="auto"/>
            </w:tcBorders>
          </w:tcPr>
          <w:p w14:paraId="4CF91E01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bottom w:val="single" w:sz="8" w:space="0" w:color="auto"/>
            </w:tcBorders>
          </w:tcPr>
          <w:p w14:paraId="0C00FBE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CCDC50F" w14:textId="77777777" w:rsidR="0014721B" w:rsidRPr="00B45006" w:rsidRDefault="0014721B" w:rsidP="00D120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2.6. Древние города Руси - 9 ч.</w:t>
            </w:r>
          </w:p>
          <w:p w14:paraId="1D0DA3FF" w14:textId="77777777" w:rsidR="0014721B" w:rsidRPr="00B45006" w:rsidRDefault="0014721B" w:rsidP="00D1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 «Древние города». Особенности архитектуры</w:t>
            </w: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14:paraId="2F59356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bottom w:val="single" w:sz="8" w:space="0" w:color="auto"/>
            </w:tcBorders>
          </w:tcPr>
          <w:p w14:paraId="0C63242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</w:p>
          <w:p w14:paraId="526F0E0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7598EC92" w14:textId="77777777" w:rsidTr="00C636DD">
        <w:trPr>
          <w:trHeight w:val="180"/>
        </w:trPr>
        <w:tc>
          <w:tcPr>
            <w:tcW w:w="675" w:type="dxa"/>
            <w:tcBorders>
              <w:top w:val="single" w:sz="8" w:space="0" w:color="auto"/>
            </w:tcBorders>
          </w:tcPr>
          <w:p w14:paraId="12CEFF6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A27BC8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51773DE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668FE5F2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97552E0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4F92CAC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8" w:space="0" w:color="auto"/>
            </w:tcBorders>
          </w:tcPr>
          <w:p w14:paraId="46339F65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</w:tcBorders>
          </w:tcPr>
          <w:p w14:paraId="4576C88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78F7868E" w14:textId="77777777" w:rsidR="0014721B" w:rsidRPr="00B45006" w:rsidRDefault="0014721B" w:rsidP="00D1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ревние соборы.</w:t>
            </w:r>
          </w:p>
        </w:tc>
        <w:tc>
          <w:tcPr>
            <w:tcW w:w="1643" w:type="dxa"/>
            <w:tcBorders>
              <w:top w:val="single" w:sz="8" w:space="0" w:color="auto"/>
            </w:tcBorders>
          </w:tcPr>
          <w:p w14:paraId="4AF1F98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8" w:space="0" w:color="auto"/>
            </w:tcBorders>
          </w:tcPr>
          <w:p w14:paraId="3FFED1AA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2DBE38E1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14721B" w:rsidRPr="00B45006" w14:paraId="070517CF" w14:textId="77777777" w:rsidTr="00C636DD">
        <w:tc>
          <w:tcPr>
            <w:tcW w:w="675" w:type="dxa"/>
          </w:tcPr>
          <w:p w14:paraId="06B89F4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3C2C1D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14:paraId="1193B35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540737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4A5B76D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47AA065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7F682DAF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5AADA17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21814B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одарок маме» поделка к Дню Матери.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1643" w:type="dxa"/>
          </w:tcPr>
          <w:p w14:paraId="00DEA89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78F5631E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78E868B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3C94058F" w14:textId="77777777" w:rsidTr="00C636DD">
        <w:tc>
          <w:tcPr>
            <w:tcW w:w="675" w:type="dxa"/>
          </w:tcPr>
          <w:p w14:paraId="696F1B0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666C58D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14:paraId="659941F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8579DA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2A06C18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F5FD500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6A7B1346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0E9F601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335146A" w14:textId="77777777" w:rsidR="0014721B" w:rsidRPr="00B45006" w:rsidRDefault="0014721B" w:rsidP="00B9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списной терем.</w:t>
            </w:r>
          </w:p>
        </w:tc>
        <w:tc>
          <w:tcPr>
            <w:tcW w:w="1643" w:type="dxa"/>
          </w:tcPr>
          <w:p w14:paraId="765CEEB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663FA665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32DF538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1CB1E23D" w14:textId="77777777" w:rsidTr="00C636DD">
        <w:trPr>
          <w:trHeight w:val="1110"/>
        </w:trPr>
        <w:tc>
          <w:tcPr>
            <w:tcW w:w="675" w:type="dxa"/>
            <w:tcBorders>
              <w:bottom w:val="single" w:sz="8" w:space="0" w:color="auto"/>
            </w:tcBorders>
          </w:tcPr>
          <w:p w14:paraId="15A61C8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20A1889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001D40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112F31B0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5A91E236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9A01114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bottom w:val="single" w:sz="8" w:space="0" w:color="auto"/>
            </w:tcBorders>
          </w:tcPr>
          <w:p w14:paraId="7CBBEF79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bottom w:val="single" w:sz="8" w:space="0" w:color="auto"/>
            </w:tcBorders>
          </w:tcPr>
          <w:p w14:paraId="50DEF28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40B5C19" w14:textId="77777777" w:rsidR="0014721B" w:rsidRPr="00B45006" w:rsidRDefault="0014721B" w:rsidP="00D1200D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7. Искусство народов России- 6ч.</w:t>
            </w:r>
          </w:p>
          <w:p w14:paraId="12D8D4E5" w14:textId="77777777" w:rsidR="0014721B" w:rsidRPr="00B45006" w:rsidRDefault="0014721B" w:rsidP="00D1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ароды  севера и тайги.</w:t>
            </w: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14:paraId="236C164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bottom w:val="single" w:sz="8" w:space="0" w:color="auto"/>
            </w:tcBorders>
          </w:tcPr>
          <w:p w14:paraId="04A0824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Мини выставка работ.</w:t>
            </w:r>
          </w:p>
        </w:tc>
      </w:tr>
      <w:tr w:rsidR="0014721B" w:rsidRPr="00B45006" w14:paraId="047BCF60" w14:textId="77777777" w:rsidTr="00C636DD">
        <w:trPr>
          <w:trHeight w:val="1665"/>
        </w:trPr>
        <w:tc>
          <w:tcPr>
            <w:tcW w:w="675" w:type="dxa"/>
            <w:tcBorders>
              <w:bottom w:val="single" w:sz="6" w:space="0" w:color="auto"/>
            </w:tcBorders>
          </w:tcPr>
          <w:p w14:paraId="6F4103D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C3D4C7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6AB205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2E054CEE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C650255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A172F5F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bottom w:val="single" w:sz="6" w:space="0" w:color="auto"/>
            </w:tcBorders>
          </w:tcPr>
          <w:p w14:paraId="16814E12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bottom w:val="single" w:sz="6" w:space="0" w:color="auto"/>
            </w:tcBorders>
          </w:tcPr>
          <w:p w14:paraId="799CB3F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0BB224F7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ароды  гор  и степей. Итоговое занятие.</w:t>
            </w:r>
          </w:p>
        </w:tc>
        <w:tc>
          <w:tcPr>
            <w:tcW w:w="1643" w:type="dxa"/>
            <w:tcBorders>
              <w:bottom w:val="single" w:sz="6" w:space="0" w:color="auto"/>
            </w:tcBorders>
          </w:tcPr>
          <w:p w14:paraId="4C40DDC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bottom w:val="single" w:sz="6" w:space="0" w:color="auto"/>
            </w:tcBorders>
          </w:tcPr>
          <w:p w14:paraId="6F8961DA" w14:textId="77777777" w:rsidR="0014721B" w:rsidRPr="00B45006" w:rsidRDefault="0014721B" w:rsidP="008545FB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933164" w:rsidRPr="00B45006" w14:paraId="57F00B59" w14:textId="77777777" w:rsidTr="00C636DD">
        <w:trPr>
          <w:trHeight w:val="225"/>
        </w:trPr>
        <w:tc>
          <w:tcPr>
            <w:tcW w:w="15275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1CCF4E00" w14:textId="77777777" w:rsidR="00933164" w:rsidRPr="00B45006" w:rsidRDefault="00933164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3. «Чудесная бумага» - 72 ч</w:t>
            </w:r>
          </w:p>
        </w:tc>
      </w:tr>
      <w:tr w:rsidR="0014721B" w:rsidRPr="00B45006" w14:paraId="6BC97817" w14:textId="77777777" w:rsidTr="00C636DD">
        <w:tc>
          <w:tcPr>
            <w:tcW w:w="675" w:type="dxa"/>
          </w:tcPr>
          <w:p w14:paraId="2EF03BC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513166E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14:paraId="6F46900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112987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A72DB9D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35FD905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3F1588FE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3835575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1652B27" w14:textId="77777777" w:rsidR="0014721B" w:rsidRPr="00B45006" w:rsidRDefault="0014721B" w:rsidP="00933164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.1. «Бумажная сказка». Пальчиковый театр из бумаги- 9ч.</w:t>
            </w:r>
          </w:p>
          <w:p w14:paraId="513562FD" w14:textId="77777777" w:rsidR="0014721B" w:rsidRPr="00B45006" w:rsidRDefault="0014721B" w:rsidP="0093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 « Театр и сказки». Изготовление персонажей  сказки «Колобок»: колобок, ,дед, бабка.</w:t>
            </w:r>
          </w:p>
        </w:tc>
        <w:tc>
          <w:tcPr>
            <w:tcW w:w="1643" w:type="dxa"/>
          </w:tcPr>
          <w:p w14:paraId="08236C7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5203C713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75F8FB31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2DB1387B" w14:textId="77777777" w:rsidTr="00C636DD">
        <w:tc>
          <w:tcPr>
            <w:tcW w:w="675" w:type="dxa"/>
          </w:tcPr>
          <w:p w14:paraId="2B10FCC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45BDF97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14:paraId="24192E2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0BECF9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58EFAC0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9367FFA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7AD866B2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5AE8A27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9AC928F" w14:textId="77777777" w:rsidR="0014721B" w:rsidRPr="00B45006" w:rsidRDefault="0014721B" w:rsidP="00933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ерсонажей  сказки «Колобок»: Волк, лиса. </w:t>
            </w:r>
          </w:p>
          <w:p w14:paraId="5C7F32B1" w14:textId="77777777" w:rsidR="0014721B" w:rsidRPr="00B45006" w:rsidRDefault="0014721B" w:rsidP="0093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6C899B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28BE3DDA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Мини выставка работ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14:paraId="2557A066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7548068B" w14:textId="77777777" w:rsidTr="00C636DD">
        <w:tc>
          <w:tcPr>
            <w:tcW w:w="675" w:type="dxa"/>
          </w:tcPr>
          <w:p w14:paraId="02D08ED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1604A4E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14:paraId="4B35E5E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C1355D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8293350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FA247B9" w14:textId="77777777" w:rsidR="0014721B" w:rsidRPr="00B45006" w:rsidRDefault="00C61B7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1FA65EDF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4C92629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6DDCD18" w14:textId="77777777" w:rsidR="0014721B" w:rsidRPr="00B45006" w:rsidRDefault="0014721B" w:rsidP="00933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персонажей  сказки «Колобок»: медведь, заяц. Показ.</w:t>
            </w:r>
          </w:p>
          <w:p w14:paraId="2611E41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7672B8E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6BFEB615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259C391E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35D56D3A" w14:textId="77777777" w:rsidTr="00C636DD">
        <w:trPr>
          <w:trHeight w:val="1425"/>
        </w:trPr>
        <w:tc>
          <w:tcPr>
            <w:tcW w:w="675" w:type="dxa"/>
            <w:tcBorders>
              <w:bottom w:val="single" w:sz="6" w:space="0" w:color="auto"/>
            </w:tcBorders>
          </w:tcPr>
          <w:p w14:paraId="672FE9B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42729E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D7FD49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0C0AA15C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EDD025E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FB08F9D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bottom w:val="single" w:sz="6" w:space="0" w:color="auto"/>
            </w:tcBorders>
          </w:tcPr>
          <w:p w14:paraId="43824E1B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bottom w:val="single" w:sz="6" w:space="0" w:color="auto"/>
            </w:tcBorders>
          </w:tcPr>
          <w:p w14:paraId="78FB340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5806EE2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ей поделки.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1643" w:type="dxa"/>
            <w:tcBorders>
              <w:bottom w:val="single" w:sz="6" w:space="0" w:color="auto"/>
            </w:tcBorders>
          </w:tcPr>
          <w:p w14:paraId="1CEBBF5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bottom w:val="single" w:sz="6" w:space="0" w:color="auto"/>
            </w:tcBorders>
          </w:tcPr>
          <w:p w14:paraId="1B19212A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- выставка работ.</w:t>
            </w:r>
          </w:p>
          <w:p w14:paraId="2E19FB96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17AD8C94" w14:textId="77777777" w:rsidTr="00C636DD">
        <w:trPr>
          <w:trHeight w:val="585"/>
        </w:trPr>
        <w:tc>
          <w:tcPr>
            <w:tcW w:w="675" w:type="dxa"/>
            <w:tcBorders>
              <w:top w:val="single" w:sz="6" w:space="0" w:color="auto"/>
            </w:tcBorders>
          </w:tcPr>
          <w:p w14:paraId="57CC2BB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4EB565D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2011C87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65438C3D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B67DD4B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AA17DFC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– 15:20</w:t>
            </w:r>
          </w:p>
        </w:tc>
        <w:tc>
          <w:tcPr>
            <w:tcW w:w="1759" w:type="dxa"/>
            <w:tcBorders>
              <w:top w:val="single" w:sz="6" w:space="0" w:color="auto"/>
            </w:tcBorders>
          </w:tcPr>
          <w:p w14:paraId="706AEA36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</w:tcBorders>
          </w:tcPr>
          <w:p w14:paraId="50A8064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14:paraId="590520DD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ей поделки.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1643" w:type="dxa"/>
            <w:tcBorders>
              <w:top w:val="single" w:sz="6" w:space="0" w:color="auto"/>
            </w:tcBorders>
          </w:tcPr>
          <w:p w14:paraId="34CAA70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6" w:space="0" w:color="auto"/>
            </w:tcBorders>
          </w:tcPr>
          <w:p w14:paraId="5D76DB8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Мини -выставка работ. </w:t>
            </w:r>
          </w:p>
          <w:p w14:paraId="33D1EE3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1A5B552C" w14:textId="77777777" w:rsidTr="00C636DD">
        <w:tc>
          <w:tcPr>
            <w:tcW w:w="675" w:type="dxa"/>
          </w:tcPr>
          <w:p w14:paraId="77F6CB4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51E04D0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14:paraId="24F7422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2D399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36C7C35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3E5DF1C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– 15:20</w:t>
            </w:r>
          </w:p>
        </w:tc>
        <w:tc>
          <w:tcPr>
            <w:tcW w:w="1759" w:type="dxa"/>
          </w:tcPr>
          <w:p w14:paraId="04AD178F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7F6D690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362B4C4" w14:textId="77777777" w:rsidR="0014721B" w:rsidRPr="00B45006" w:rsidRDefault="0014721B" w:rsidP="0093316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2.  Сочетание аппликации и рисования. </w:t>
            </w:r>
          </w:p>
          <w:p w14:paraId="1CBD95DA" w14:textId="77777777" w:rsidR="0014721B" w:rsidRPr="00B45006" w:rsidRDefault="0014721B" w:rsidP="0093316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ир живых существ».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- 45ч</w:t>
            </w:r>
          </w:p>
          <w:p w14:paraId="302A8D16" w14:textId="77777777" w:rsidR="0014721B" w:rsidRPr="00B45006" w:rsidRDefault="0014721B" w:rsidP="00933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. Способы вырезания. Беседа и загадки о животных. Работа с иллюстрациями. Анализ. Зарисовка.</w:t>
            </w:r>
          </w:p>
        </w:tc>
        <w:tc>
          <w:tcPr>
            <w:tcW w:w="1643" w:type="dxa"/>
          </w:tcPr>
          <w:p w14:paraId="6B73440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4004D15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- выставка работ.</w:t>
            </w:r>
          </w:p>
          <w:p w14:paraId="13E02E4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281573AC" w14:textId="77777777" w:rsidTr="00C636DD">
        <w:tc>
          <w:tcPr>
            <w:tcW w:w="675" w:type="dxa"/>
          </w:tcPr>
          <w:p w14:paraId="3CDF3F7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5B939BB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14:paraId="48C8A3C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3EDD68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AC0C4C3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049287C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– 15:20</w:t>
            </w:r>
          </w:p>
        </w:tc>
        <w:tc>
          <w:tcPr>
            <w:tcW w:w="1759" w:type="dxa"/>
          </w:tcPr>
          <w:p w14:paraId="31A2E701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5184CF8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F1B4B48" w14:textId="77777777" w:rsidR="0014721B" w:rsidRPr="00B45006" w:rsidRDefault="0014721B" w:rsidP="0093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Беседа и загадки   о морских животных. Работа с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ллюстра-циями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  Цветовая гамма, форма, пропорции, фон.  Последователь-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. Зарисовка композиции. </w:t>
            </w:r>
          </w:p>
        </w:tc>
        <w:tc>
          <w:tcPr>
            <w:tcW w:w="1643" w:type="dxa"/>
          </w:tcPr>
          <w:p w14:paraId="0523FB0D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5062D8C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- выставка работ.</w:t>
            </w:r>
          </w:p>
          <w:p w14:paraId="7B23D0F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08952A5A" w14:textId="77777777" w:rsidTr="00C636DD">
        <w:trPr>
          <w:trHeight w:val="1470"/>
        </w:trPr>
        <w:tc>
          <w:tcPr>
            <w:tcW w:w="675" w:type="dxa"/>
            <w:tcBorders>
              <w:bottom w:val="single" w:sz="6" w:space="0" w:color="auto"/>
            </w:tcBorders>
          </w:tcPr>
          <w:p w14:paraId="5A03476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AD723E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A89BE9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5162A1D8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FE7AB44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5A23AB4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– 15:20</w:t>
            </w:r>
          </w:p>
        </w:tc>
        <w:tc>
          <w:tcPr>
            <w:tcW w:w="1759" w:type="dxa"/>
            <w:tcBorders>
              <w:bottom w:val="single" w:sz="6" w:space="0" w:color="auto"/>
            </w:tcBorders>
          </w:tcPr>
          <w:p w14:paraId="3BB2CD8E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bottom w:val="single" w:sz="6" w:space="0" w:color="auto"/>
            </w:tcBorders>
          </w:tcPr>
          <w:p w14:paraId="558482F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57A161BF" w14:textId="77777777" w:rsidR="0014721B" w:rsidRPr="00B45006" w:rsidRDefault="0014721B" w:rsidP="003E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озиции </w:t>
            </w:r>
            <w:r w:rsidR="003E05BA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рисования и аппликации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Мир морских животных». </w:t>
            </w:r>
          </w:p>
        </w:tc>
        <w:tc>
          <w:tcPr>
            <w:tcW w:w="1643" w:type="dxa"/>
            <w:tcBorders>
              <w:bottom w:val="single" w:sz="6" w:space="0" w:color="auto"/>
            </w:tcBorders>
          </w:tcPr>
          <w:p w14:paraId="652FCDA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bottom w:val="single" w:sz="6" w:space="0" w:color="auto"/>
            </w:tcBorders>
          </w:tcPr>
          <w:p w14:paraId="75F25843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- выставка работ.</w:t>
            </w:r>
          </w:p>
          <w:p w14:paraId="6D30EA30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21526E65" w14:textId="77777777" w:rsidTr="00C636DD">
        <w:trPr>
          <w:trHeight w:val="900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14:paraId="5D867C5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B5DC21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6EAEE8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1DCE720A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3F9A2CE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AE78303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– 15:20</w:t>
            </w:r>
          </w:p>
        </w:tc>
        <w:tc>
          <w:tcPr>
            <w:tcW w:w="1759" w:type="dxa"/>
            <w:tcBorders>
              <w:top w:val="single" w:sz="6" w:space="0" w:color="auto"/>
              <w:bottom w:val="single" w:sz="6" w:space="0" w:color="auto"/>
            </w:tcBorders>
          </w:tcPr>
          <w:p w14:paraId="4E9A038C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bottom w:val="single" w:sz="6" w:space="0" w:color="auto"/>
            </w:tcBorders>
          </w:tcPr>
          <w:p w14:paraId="0586FCA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696A679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Беседа и загадки   о лесных животных. Работа с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ллюстра-циями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  Цветовая гамма, форма, пропорции, фон.  Последователь-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. Зарисовка композиции.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</w:tcPr>
          <w:p w14:paraId="7C7D3EB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6" w:space="0" w:color="auto"/>
              <w:bottom w:val="single" w:sz="6" w:space="0" w:color="auto"/>
            </w:tcBorders>
          </w:tcPr>
          <w:p w14:paraId="6BDB7BE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Мини -выставка работ. </w:t>
            </w:r>
          </w:p>
          <w:p w14:paraId="5E2DE26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6543CCA1" w14:textId="77777777" w:rsidTr="00C636DD">
        <w:trPr>
          <w:trHeight w:val="345"/>
        </w:trPr>
        <w:tc>
          <w:tcPr>
            <w:tcW w:w="675" w:type="dxa"/>
            <w:tcBorders>
              <w:top w:val="single" w:sz="6" w:space="0" w:color="auto"/>
            </w:tcBorders>
          </w:tcPr>
          <w:p w14:paraId="7261D34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2DF3730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6F8FE55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7E5D7392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227A0BF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54EB134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– 15:20</w:t>
            </w:r>
          </w:p>
        </w:tc>
        <w:tc>
          <w:tcPr>
            <w:tcW w:w="1759" w:type="dxa"/>
            <w:tcBorders>
              <w:top w:val="single" w:sz="6" w:space="0" w:color="auto"/>
            </w:tcBorders>
          </w:tcPr>
          <w:p w14:paraId="56F0EE5B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</w:tcBorders>
          </w:tcPr>
          <w:p w14:paraId="73F50A6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14:paraId="1A9DCA9F" w14:textId="77777777" w:rsidR="0014721B" w:rsidRPr="00B45006" w:rsidRDefault="0014721B" w:rsidP="003E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озиции </w:t>
            </w:r>
            <w:r w:rsidR="003E05BA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 сочетании рисования и аппликации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Лесной  мир животных ». </w:t>
            </w:r>
          </w:p>
        </w:tc>
        <w:tc>
          <w:tcPr>
            <w:tcW w:w="1643" w:type="dxa"/>
            <w:tcBorders>
              <w:top w:val="single" w:sz="6" w:space="0" w:color="auto"/>
            </w:tcBorders>
          </w:tcPr>
          <w:p w14:paraId="3272F32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6" w:space="0" w:color="auto"/>
            </w:tcBorders>
          </w:tcPr>
          <w:p w14:paraId="7EE609C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Мини-выставка работ. </w:t>
            </w:r>
          </w:p>
          <w:p w14:paraId="5A11505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38067C3B" w14:textId="77777777" w:rsidTr="00C636DD">
        <w:tc>
          <w:tcPr>
            <w:tcW w:w="675" w:type="dxa"/>
          </w:tcPr>
          <w:p w14:paraId="750E311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3C7D980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14:paraId="393DC3D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900381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5CE315E6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ECBEE93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– 15:20</w:t>
            </w:r>
          </w:p>
        </w:tc>
        <w:tc>
          <w:tcPr>
            <w:tcW w:w="1759" w:type="dxa"/>
          </w:tcPr>
          <w:p w14:paraId="408C44F6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603E56C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292E53B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Беседа и загадки   о животных. Саванны. Работа с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ллюстра-циями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  Цветовая гамма, форма, пропорции, фон.  Последователь-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. Зарисовка композиции.</w:t>
            </w:r>
          </w:p>
        </w:tc>
        <w:tc>
          <w:tcPr>
            <w:tcW w:w="1643" w:type="dxa"/>
          </w:tcPr>
          <w:p w14:paraId="6870EE5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4F743448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-выставка работ.</w:t>
            </w:r>
          </w:p>
        </w:tc>
      </w:tr>
      <w:tr w:rsidR="0014721B" w:rsidRPr="00B45006" w14:paraId="20C824D0" w14:textId="77777777" w:rsidTr="00C636DD">
        <w:tc>
          <w:tcPr>
            <w:tcW w:w="675" w:type="dxa"/>
          </w:tcPr>
          <w:p w14:paraId="6BD8C79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766EA64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14:paraId="0DECEBC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1CDA06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EE4F7A3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0FD11CA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– 15:20</w:t>
            </w:r>
          </w:p>
        </w:tc>
        <w:tc>
          <w:tcPr>
            <w:tcW w:w="1759" w:type="dxa"/>
          </w:tcPr>
          <w:p w14:paraId="47A04999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6B345CE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2DD0074" w14:textId="77777777" w:rsidR="0014721B" w:rsidRPr="00B45006" w:rsidRDefault="0014721B" w:rsidP="003E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озиции </w:t>
            </w:r>
            <w:r w:rsidR="003E05BA" w:rsidRPr="00B45006">
              <w:rPr>
                <w:rFonts w:ascii="Times New Roman" w:hAnsi="Times New Roman" w:cs="Times New Roman"/>
                <w:sz w:val="24"/>
                <w:szCs w:val="24"/>
              </w:rPr>
              <w:t>в сочетании рисования и аппликации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 Мир  животных саванны». </w:t>
            </w:r>
          </w:p>
        </w:tc>
        <w:tc>
          <w:tcPr>
            <w:tcW w:w="1643" w:type="dxa"/>
          </w:tcPr>
          <w:p w14:paraId="036749C5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2C85C61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Мини выставка работ. </w:t>
            </w:r>
          </w:p>
          <w:p w14:paraId="230C0FD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223FB286" w14:textId="77777777" w:rsidTr="00C636DD">
        <w:tc>
          <w:tcPr>
            <w:tcW w:w="675" w:type="dxa"/>
          </w:tcPr>
          <w:p w14:paraId="39390F8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5D14E72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14:paraId="05F4F02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AED7D9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E9B7014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C279DB5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– 15:20</w:t>
            </w:r>
          </w:p>
        </w:tc>
        <w:tc>
          <w:tcPr>
            <w:tcW w:w="1759" w:type="dxa"/>
          </w:tcPr>
          <w:p w14:paraId="76DA1F10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28E6A1C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2D7FCD2" w14:textId="77777777" w:rsidR="0014721B" w:rsidRPr="00B45006" w:rsidRDefault="0014721B" w:rsidP="00854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Беседа и загадки   о животных Севера. Работа с иллюстрациями.  Цветовая гамма, форма,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ропор-ции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, фон.  Последовательность выполнения. Зарисовка композиции.</w:t>
            </w:r>
          </w:p>
        </w:tc>
        <w:tc>
          <w:tcPr>
            <w:tcW w:w="1643" w:type="dxa"/>
          </w:tcPr>
          <w:p w14:paraId="230AD55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71A818C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Мини выставка работ. </w:t>
            </w:r>
          </w:p>
          <w:p w14:paraId="58CBEC9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35C708E0" w14:textId="77777777" w:rsidTr="00C636DD">
        <w:tc>
          <w:tcPr>
            <w:tcW w:w="675" w:type="dxa"/>
          </w:tcPr>
          <w:p w14:paraId="00B0807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0E3D418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14:paraId="5F06B76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B6989D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B098505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740DD51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– 15:20</w:t>
            </w:r>
          </w:p>
        </w:tc>
        <w:tc>
          <w:tcPr>
            <w:tcW w:w="1759" w:type="dxa"/>
          </w:tcPr>
          <w:p w14:paraId="0E7757BA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136D323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F2D4CCA" w14:textId="77777777" w:rsidR="0014721B" w:rsidRPr="00B45006" w:rsidRDefault="0014721B" w:rsidP="003E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озиции </w:t>
            </w:r>
            <w:r w:rsidR="003E05BA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 сочетании рисования и аппликации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 Мир  северных животных ». </w:t>
            </w:r>
          </w:p>
        </w:tc>
        <w:tc>
          <w:tcPr>
            <w:tcW w:w="1643" w:type="dxa"/>
          </w:tcPr>
          <w:p w14:paraId="67E7BA2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3FDE0D3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44ACD72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0EB712AD" w14:textId="77777777" w:rsidTr="00C636DD">
        <w:tc>
          <w:tcPr>
            <w:tcW w:w="675" w:type="dxa"/>
          </w:tcPr>
          <w:p w14:paraId="2FAC501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00887C1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14:paraId="0F0D1EA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5DAB2A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57C159A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455A500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– 15:20</w:t>
            </w:r>
          </w:p>
        </w:tc>
        <w:tc>
          <w:tcPr>
            <w:tcW w:w="1759" w:type="dxa"/>
          </w:tcPr>
          <w:p w14:paraId="54A7D062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44F2223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8172698" w14:textId="77777777" w:rsidR="0014721B" w:rsidRPr="00B45006" w:rsidRDefault="0014721B" w:rsidP="00933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Беседа и загадки   о домашних животных. Работа с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ллюстра-циями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  Цветовая гамма, форма, пропорции, фон.  Последователь-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. Зарисовка композиции.</w:t>
            </w:r>
          </w:p>
        </w:tc>
        <w:tc>
          <w:tcPr>
            <w:tcW w:w="1643" w:type="dxa"/>
          </w:tcPr>
          <w:p w14:paraId="4B3058C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18CBAA8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5859F92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38FEAC0F" w14:textId="77777777" w:rsidTr="00C636DD">
        <w:tc>
          <w:tcPr>
            <w:tcW w:w="675" w:type="dxa"/>
          </w:tcPr>
          <w:p w14:paraId="2054265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57502AA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14:paraId="398222D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7F4C79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EA5AAE7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49A3DCD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– 15:20</w:t>
            </w:r>
          </w:p>
        </w:tc>
        <w:tc>
          <w:tcPr>
            <w:tcW w:w="1759" w:type="dxa"/>
          </w:tcPr>
          <w:p w14:paraId="5C41D22A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6428764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F4ED75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к 23 февраля.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1643" w:type="dxa"/>
          </w:tcPr>
          <w:p w14:paraId="0EA7F20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5BFC02A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6DFDB46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0CBD3603" w14:textId="77777777" w:rsidTr="00C636DD">
        <w:tc>
          <w:tcPr>
            <w:tcW w:w="675" w:type="dxa"/>
          </w:tcPr>
          <w:p w14:paraId="1D1B90C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458E915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14:paraId="0969948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429E1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D777BF9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BDBD420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1B65B335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2798BB1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94E3C18" w14:textId="77777777" w:rsidR="0014721B" w:rsidRPr="00B45006" w:rsidRDefault="0014721B" w:rsidP="003E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озиции </w:t>
            </w:r>
            <w:r w:rsidR="003E05BA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рисования и аппликации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Мир домашних питомцев». </w:t>
            </w:r>
          </w:p>
        </w:tc>
        <w:tc>
          <w:tcPr>
            <w:tcW w:w="1643" w:type="dxa"/>
          </w:tcPr>
          <w:p w14:paraId="39643D4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558FE7D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</w:tc>
      </w:tr>
      <w:tr w:rsidR="0014721B" w:rsidRPr="00B45006" w14:paraId="58FBB9AE" w14:textId="77777777" w:rsidTr="00C636DD">
        <w:trPr>
          <w:trHeight w:val="1425"/>
        </w:trPr>
        <w:tc>
          <w:tcPr>
            <w:tcW w:w="675" w:type="dxa"/>
            <w:tcBorders>
              <w:bottom w:val="single" w:sz="6" w:space="0" w:color="auto"/>
            </w:tcBorders>
          </w:tcPr>
          <w:p w14:paraId="51CDD8F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1089D2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28271F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015B9197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0ECF472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D6A81CD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bottom w:val="single" w:sz="6" w:space="0" w:color="auto"/>
            </w:tcBorders>
          </w:tcPr>
          <w:p w14:paraId="4A023FEB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bottom w:val="single" w:sz="6" w:space="0" w:color="auto"/>
            </w:tcBorders>
          </w:tcPr>
          <w:p w14:paraId="535B038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5A362CD" w14:textId="77777777" w:rsidR="0014721B" w:rsidRPr="00B45006" w:rsidRDefault="0014721B" w:rsidP="00BF50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: «От жучка до паучка» , загадки  . Работа с иллюстрация-ми. Цветовая гамма, пропорции, фон. Последовательность выполнения. Зарисовка композиции</w:t>
            </w:r>
          </w:p>
        </w:tc>
        <w:tc>
          <w:tcPr>
            <w:tcW w:w="1643" w:type="dxa"/>
            <w:tcBorders>
              <w:bottom w:val="single" w:sz="6" w:space="0" w:color="auto"/>
            </w:tcBorders>
          </w:tcPr>
          <w:p w14:paraId="48124FF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bottom w:val="single" w:sz="6" w:space="0" w:color="auto"/>
            </w:tcBorders>
          </w:tcPr>
          <w:p w14:paraId="01930D2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016D4BA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55D4CEB2" w14:textId="77777777" w:rsidTr="00C636DD">
        <w:trPr>
          <w:trHeight w:val="1425"/>
        </w:trPr>
        <w:tc>
          <w:tcPr>
            <w:tcW w:w="675" w:type="dxa"/>
            <w:tcBorders>
              <w:top w:val="single" w:sz="6" w:space="0" w:color="auto"/>
              <w:bottom w:val="single" w:sz="8" w:space="0" w:color="auto"/>
            </w:tcBorders>
          </w:tcPr>
          <w:p w14:paraId="4C0F2B2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</w:tcPr>
          <w:p w14:paraId="7CF747B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</w:tcPr>
          <w:p w14:paraId="35871B7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</w:tcPr>
          <w:p w14:paraId="1B345728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200473D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1FB9C15C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6" w:space="0" w:color="auto"/>
              <w:bottom w:val="single" w:sz="8" w:space="0" w:color="auto"/>
            </w:tcBorders>
          </w:tcPr>
          <w:p w14:paraId="343BA3DD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bottom w:val="single" w:sz="8" w:space="0" w:color="auto"/>
            </w:tcBorders>
          </w:tcPr>
          <w:p w14:paraId="6F0A2D0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</w:tcPr>
          <w:p w14:paraId="746E33EA" w14:textId="77777777" w:rsidR="0014721B" w:rsidRPr="00B45006" w:rsidRDefault="0014721B" w:rsidP="003E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озиции </w:t>
            </w:r>
            <w:r w:rsidR="003E05BA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 сочетании рисования и аппликации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Мир насекомых». 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8" w:space="0" w:color="auto"/>
            </w:tcBorders>
          </w:tcPr>
          <w:p w14:paraId="42CA983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6" w:space="0" w:color="auto"/>
              <w:bottom w:val="single" w:sz="8" w:space="0" w:color="auto"/>
            </w:tcBorders>
          </w:tcPr>
          <w:p w14:paraId="713E215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пол-нением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7792CD2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5BF9CBC9" w14:textId="77777777" w:rsidTr="00C636DD">
        <w:trPr>
          <w:trHeight w:val="22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</w:tcPr>
          <w:p w14:paraId="600A5CC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0897120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269B12B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262A12EF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725187E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529600F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8" w:space="0" w:color="auto"/>
              <w:bottom w:val="single" w:sz="8" w:space="0" w:color="auto"/>
            </w:tcBorders>
          </w:tcPr>
          <w:p w14:paraId="3F56E176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8" w:space="0" w:color="auto"/>
            </w:tcBorders>
          </w:tcPr>
          <w:p w14:paraId="031446A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14:paraId="3BE860BF" w14:textId="77777777" w:rsidR="0014721B" w:rsidRPr="00B45006" w:rsidRDefault="0014721B" w:rsidP="009331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 и загадки   о птицах. Работа с иллюстрациями.  Цветовая гамма, форма, пропорции, фон.  Последователь-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. Зарисовка композиции.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8" w:space="0" w:color="auto"/>
            </w:tcBorders>
          </w:tcPr>
          <w:p w14:paraId="5CD4499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14:paraId="571729C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с-тавка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 работ. Контроль за выполнением.</w:t>
            </w:r>
          </w:p>
          <w:p w14:paraId="2EAA729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42251DF0" w14:textId="77777777" w:rsidTr="00C636DD">
        <w:trPr>
          <w:trHeight w:val="150"/>
        </w:trPr>
        <w:tc>
          <w:tcPr>
            <w:tcW w:w="675" w:type="dxa"/>
            <w:tcBorders>
              <w:top w:val="single" w:sz="8" w:space="0" w:color="auto"/>
              <w:bottom w:val="single" w:sz="6" w:space="0" w:color="auto"/>
            </w:tcBorders>
          </w:tcPr>
          <w:p w14:paraId="190BD72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764ACE8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2EE23AE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6" w:space="0" w:color="auto"/>
            </w:tcBorders>
          </w:tcPr>
          <w:p w14:paraId="37FAA7BB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601756C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1026476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8" w:space="0" w:color="auto"/>
              <w:bottom w:val="single" w:sz="6" w:space="0" w:color="auto"/>
            </w:tcBorders>
          </w:tcPr>
          <w:p w14:paraId="73D4CD7E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6" w:space="0" w:color="auto"/>
            </w:tcBorders>
          </w:tcPr>
          <w:p w14:paraId="45DC57A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</w:tcPr>
          <w:p w14:paraId="311C8042" w14:textId="77777777" w:rsidR="0014721B" w:rsidRPr="00B45006" w:rsidRDefault="0014721B" w:rsidP="003E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озиции </w:t>
            </w:r>
            <w:r w:rsidR="003E05BA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 сочетании рисования и аппликации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«Мир птиц». 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6" w:space="0" w:color="auto"/>
            </w:tcBorders>
          </w:tcPr>
          <w:p w14:paraId="2D7139D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6" w:space="0" w:color="auto"/>
            </w:tcBorders>
          </w:tcPr>
          <w:p w14:paraId="6BC4F37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пол-нением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</w:t>
            </w:r>
          </w:p>
          <w:p w14:paraId="7DBC76C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679D1B5A" w14:textId="77777777" w:rsidTr="00C636DD">
        <w:trPr>
          <w:trHeight w:val="270"/>
        </w:trPr>
        <w:tc>
          <w:tcPr>
            <w:tcW w:w="675" w:type="dxa"/>
            <w:tcBorders>
              <w:top w:val="single" w:sz="6" w:space="0" w:color="auto"/>
              <w:bottom w:val="single" w:sz="8" w:space="0" w:color="auto"/>
            </w:tcBorders>
          </w:tcPr>
          <w:p w14:paraId="24FA46D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</w:tcPr>
          <w:p w14:paraId="307CB15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</w:tcPr>
          <w:p w14:paraId="3AAB835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</w:tcPr>
          <w:p w14:paraId="60DB41D4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567940F3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4BD8971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6" w:space="0" w:color="auto"/>
              <w:bottom w:val="single" w:sz="8" w:space="0" w:color="auto"/>
            </w:tcBorders>
          </w:tcPr>
          <w:p w14:paraId="764E5B63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bottom w:val="single" w:sz="8" w:space="0" w:color="auto"/>
            </w:tcBorders>
          </w:tcPr>
          <w:p w14:paraId="3714CCA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</w:tcPr>
          <w:p w14:paraId="33FC7E95" w14:textId="77777777" w:rsidR="0014721B" w:rsidRPr="00B45006" w:rsidRDefault="003E05BA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ки 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к 8 Марта.</w:t>
            </w:r>
            <w:r w:rsidR="0014721B"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8" w:space="0" w:color="auto"/>
            </w:tcBorders>
          </w:tcPr>
          <w:p w14:paraId="7890F86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6" w:space="0" w:color="auto"/>
              <w:bottom w:val="single" w:sz="8" w:space="0" w:color="auto"/>
            </w:tcBorders>
          </w:tcPr>
          <w:p w14:paraId="6C95DB2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с-тавка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работ. Контроль за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пол-нением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049A3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62663AFE" w14:textId="77777777" w:rsidTr="00C636DD">
        <w:trPr>
          <w:trHeight w:val="300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</w:tcPr>
          <w:p w14:paraId="112F30B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5A6C172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7FC1CC2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8C1AD7D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9296C9A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53821C4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8" w:space="0" w:color="auto"/>
              <w:bottom w:val="single" w:sz="8" w:space="0" w:color="auto"/>
            </w:tcBorders>
          </w:tcPr>
          <w:p w14:paraId="65744387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8" w:space="0" w:color="auto"/>
            </w:tcBorders>
          </w:tcPr>
          <w:p w14:paraId="384F7E6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14:paraId="5CB08ED4" w14:textId="77777777" w:rsidR="0014721B" w:rsidRPr="00B45006" w:rsidRDefault="003E05BA" w:rsidP="006E7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ки 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к 8 Марта. Раздел 6.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8" w:space="0" w:color="auto"/>
            </w:tcBorders>
          </w:tcPr>
          <w:p w14:paraId="7C64464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14:paraId="2DEA491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пол-нением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10031C6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4797C600" w14:textId="77777777" w:rsidTr="00C636DD">
        <w:trPr>
          <w:trHeight w:val="28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</w:tcPr>
          <w:p w14:paraId="06F2015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0D2AED2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42D8DCF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14A2BE5D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26DB134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533F34F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8" w:space="0" w:color="auto"/>
              <w:bottom w:val="single" w:sz="8" w:space="0" w:color="auto"/>
            </w:tcBorders>
          </w:tcPr>
          <w:p w14:paraId="3509C1E4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8" w:space="0" w:color="auto"/>
            </w:tcBorders>
          </w:tcPr>
          <w:p w14:paraId="5260176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14:paraId="4B6EA08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 к Масленице. Раздел 6.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8" w:space="0" w:color="auto"/>
            </w:tcBorders>
          </w:tcPr>
          <w:p w14:paraId="6E10901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14:paraId="0C75902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с-тавка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работ. Контроль за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пол-нением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856D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3EBAA361" w14:textId="77777777" w:rsidTr="00C636DD">
        <w:trPr>
          <w:trHeight w:val="1537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</w:tcPr>
          <w:p w14:paraId="2493D6A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569F7B2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3F45160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586B22F2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128894A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B279A86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8" w:space="0" w:color="auto"/>
              <w:bottom w:val="single" w:sz="8" w:space="0" w:color="auto"/>
            </w:tcBorders>
          </w:tcPr>
          <w:p w14:paraId="295FDAD3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8" w:space="0" w:color="auto"/>
            </w:tcBorders>
          </w:tcPr>
          <w:p w14:paraId="5D5AA9D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14:paraId="7A31969B" w14:textId="77777777" w:rsidR="0014721B" w:rsidRPr="00B45006" w:rsidRDefault="0014721B" w:rsidP="006E765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>3.3. Игрушки из бумаги- 18 ч.</w:t>
            </w:r>
          </w:p>
          <w:p w14:paraId="5B6BB6C9" w14:textId="77777777" w:rsidR="0014721B" w:rsidRPr="00B45006" w:rsidRDefault="0014721B" w:rsidP="006E765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еседа: « Игрушки из бумаги». </w:t>
            </w:r>
          </w:p>
          <w:p w14:paraId="4E502E3C" w14:textId="77777777" w:rsidR="0014721B" w:rsidRPr="00B45006" w:rsidRDefault="00F440CC" w:rsidP="006E765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нализ игрушек ( форма, цвет, пропорции). ТБ при работе с ножницами, клеем ПВА.</w:t>
            </w:r>
          </w:p>
          <w:p w14:paraId="750A9F3E" w14:textId="77777777" w:rsidR="0014721B" w:rsidRPr="00B45006" w:rsidRDefault="0014721B" w:rsidP="006E7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ки «Кукла».</w:t>
            </w:r>
          </w:p>
          <w:p w14:paraId="338BF97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8" w:space="0" w:color="auto"/>
              <w:bottom w:val="single" w:sz="8" w:space="0" w:color="auto"/>
            </w:tcBorders>
          </w:tcPr>
          <w:p w14:paraId="1BEF4D3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14:paraId="4672D74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</w:tc>
      </w:tr>
      <w:tr w:rsidR="0014721B" w:rsidRPr="00B45006" w14:paraId="77670285" w14:textId="77777777" w:rsidTr="00C636DD">
        <w:trPr>
          <w:trHeight w:val="153"/>
        </w:trPr>
        <w:tc>
          <w:tcPr>
            <w:tcW w:w="675" w:type="dxa"/>
            <w:tcBorders>
              <w:top w:val="single" w:sz="8" w:space="0" w:color="auto"/>
            </w:tcBorders>
          </w:tcPr>
          <w:p w14:paraId="191A8420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94B88D5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51CD189D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4361295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973A5E8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14B0B5F0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8" w:space="0" w:color="auto"/>
            </w:tcBorders>
          </w:tcPr>
          <w:p w14:paraId="5A4066F1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</w:tcBorders>
          </w:tcPr>
          <w:p w14:paraId="73BA129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4467883D" w14:textId="77777777" w:rsidR="0014721B" w:rsidRPr="00B45006" w:rsidRDefault="00F440CC" w:rsidP="006E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«Медуза».</w:t>
            </w:r>
          </w:p>
        </w:tc>
        <w:tc>
          <w:tcPr>
            <w:tcW w:w="1643" w:type="dxa"/>
            <w:tcBorders>
              <w:top w:val="single" w:sz="8" w:space="0" w:color="auto"/>
            </w:tcBorders>
          </w:tcPr>
          <w:p w14:paraId="52E2694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8" w:space="0" w:color="auto"/>
            </w:tcBorders>
          </w:tcPr>
          <w:p w14:paraId="52EE59FB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1CFED61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6DF8D930" w14:textId="77777777" w:rsidTr="00C636DD">
        <w:tc>
          <w:tcPr>
            <w:tcW w:w="675" w:type="dxa"/>
          </w:tcPr>
          <w:p w14:paraId="45D898EF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216FE2F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14:paraId="5C62E4E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F4ADE9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DC0B9BB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5A21EF7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578AB003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7E8F4B7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A4EEF0B" w14:textId="77777777" w:rsidR="0014721B" w:rsidRPr="00B45006" w:rsidRDefault="00F440CC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ки 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«Курочка»</w:t>
            </w:r>
          </w:p>
        </w:tc>
        <w:tc>
          <w:tcPr>
            <w:tcW w:w="1643" w:type="dxa"/>
          </w:tcPr>
          <w:p w14:paraId="21355888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16922397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7F6C049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0A66255F" w14:textId="77777777" w:rsidTr="00C636DD">
        <w:trPr>
          <w:trHeight w:val="1470"/>
        </w:trPr>
        <w:tc>
          <w:tcPr>
            <w:tcW w:w="675" w:type="dxa"/>
            <w:tcBorders>
              <w:bottom w:val="single" w:sz="8" w:space="0" w:color="auto"/>
            </w:tcBorders>
          </w:tcPr>
          <w:p w14:paraId="7EB0F973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665EAA16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58AFEAD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6FD0A2E0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32055FBD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1336B2F3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bottom w:val="single" w:sz="8" w:space="0" w:color="auto"/>
            </w:tcBorders>
          </w:tcPr>
          <w:p w14:paraId="347BCD39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bottom w:val="single" w:sz="8" w:space="0" w:color="auto"/>
            </w:tcBorders>
          </w:tcPr>
          <w:p w14:paraId="0C7CDF5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D91126E" w14:textId="77777777" w:rsidR="0014721B" w:rsidRPr="00B45006" w:rsidRDefault="00F440CC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ки 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«Улитка из сердечек»</w:t>
            </w: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14:paraId="317CC92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bottom w:val="single" w:sz="8" w:space="0" w:color="auto"/>
            </w:tcBorders>
          </w:tcPr>
          <w:p w14:paraId="1B3E743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</w:t>
            </w:r>
          </w:p>
          <w:p w14:paraId="45FCB2D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71E810FC" w14:textId="77777777" w:rsidTr="00C636DD">
        <w:tc>
          <w:tcPr>
            <w:tcW w:w="675" w:type="dxa"/>
          </w:tcPr>
          <w:p w14:paraId="0BB46EA1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2404C40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14:paraId="65E1C49E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40CD72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E166568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C3D1C33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5F6FAD10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5A4F252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9519ABE" w14:textId="77777777" w:rsidR="0014721B" w:rsidRPr="00B45006" w:rsidRDefault="00F440CC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ки 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«Змея»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3AAA46B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316880B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111F1EAA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1B" w:rsidRPr="00B45006" w14:paraId="064152E0" w14:textId="77777777" w:rsidTr="00C636DD">
        <w:trPr>
          <w:trHeight w:val="1440"/>
        </w:trPr>
        <w:tc>
          <w:tcPr>
            <w:tcW w:w="675" w:type="dxa"/>
            <w:tcBorders>
              <w:bottom w:val="single" w:sz="8" w:space="0" w:color="auto"/>
            </w:tcBorders>
          </w:tcPr>
          <w:p w14:paraId="6EE07A59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34C28A4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263F15C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5D32C97B" w14:textId="77777777" w:rsidR="0014721B" w:rsidRPr="00B45006" w:rsidRDefault="0014721B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0686641" w14:textId="77777777" w:rsidR="0014721B" w:rsidRPr="00B45006" w:rsidRDefault="0014721B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02774AD" w14:textId="77777777" w:rsidR="0014721B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bottom w:val="single" w:sz="8" w:space="0" w:color="auto"/>
            </w:tcBorders>
          </w:tcPr>
          <w:p w14:paraId="44B3D901" w14:textId="77777777" w:rsidR="0014721B" w:rsidRPr="00B45006" w:rsidRDefault="0014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bottom w:val="single" w:sz="8" w:space="0" w:color="auto"/>
            </w:tcBorders>
          </w:tcPr>
          <w:p w14:paraId="4298E084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DEA0A08" w14:textId="77777777" w:rsidR="0014721B" w:rsidRPr="00B45006" w:rsidRDefault="00F440CC" w:rsidP="00F4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ки </w:t>
            </w:r>
            <w:r w:rsidR="0014721B" w:rsidRPr="00B45006">
              <w:rPr>
                <w:rFonts w:ascii="Times New Roman" w:hAnsi="Times New Roman" w:cs="Times New Roman"/>
                <w:sz w:val="24"/>
                <w:szCs w:val="24"/>
              </w:rPr>
              <w:t>по замыслу. Итоговое занятие.</w:t>
            </w: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14:paraId="168FCC32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bottom w:val="single" w:sz="8" w:space="0" w:color="auto"/>
            </w:tcBorders>
          </w:tcPr>
          <w:p w14:paraId="2599543C" w14:textId="77777777" w:rsidR="0014721B" w:rsidRPr="00B45006" w:rsidRDefault="0014721B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</w:tc>
      </w:tr>
      <w:tr w:rsidR="00933164" w:rsidRPr="00B45006" w14:paraId="273B71A6" w14:textId="77777777" w:rsidTr="00C636DD">
        <w:trPr>
          <w:trHeight w:val="210"/>
        </w:trPr>
        <w:tc>
          <w:tcPr>
            <w:tcW w:w="15275" w:type="dxa"/>
            <w:gridSpan w:val="9"/>
            <w:tcBorders>
              <w:top w:val="single" w:sz="8" w:space="0" w:color="auto"/>
            </w:tcBorders>
          </w:tcPr>
          <w:p w14:paraId="1314FD05" w14:textId="77777777" w:rsidR="00933164" w:rsidRPr="00B45006" w:rsidRDefault="00933164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4. Витраж- 9 ч.</w:t>
            </w:r>
          </w:p>
        </w:tc>
      </w:tr>
      <w:tr w:rsidR="00C636DD" w:rsidRPr="00B45006" w14:paraId="466E5D8D" w14:textId="77777777" w:rsidTr="00C636DD">
        <w:tc>
          <w:tcPr>
            <w:tcW w:w="675" w:type="dxa"/>
          </w:tcPr>
          <w:p w14:paraId="2E83B610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14:paraId="0DEC459A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14:paraId="3C36EADB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DC9918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6E9F6C7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8ACE796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1C3D67A5" w14:textId="77777777" w:rsidR="00C636DD" w:rsidRPr="00B45006" w:rsidRDefault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7ABDEC0C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31570A8" w14:textId="77777777" w:rsidR="00C636DD" w:rsidRPr="00B45006" w:rsidRDefault="00C636DD" w:rsidP="006E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Беседа : «История создания витража». Материалы, инструменты, техника </w:t>
            </w: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. Имитация витража из пластилина.</w:t>
            </w:r>
          </w:p>
        </w:tc>
        <w:tc>
          <w:tcPr>
            <w:tcW w:w="1643" w:type="dxa"/>
          </w:tcPr>
          <w:p w14:paraId="488FD73D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514122D0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4AE175BB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27486258" w14:textId="77777777" w:rsidTr="00C636DD">
        <w:tc>
          <w:tcPr>
            <w:tcW w:w="675" w:type="dxa"/>
          </w:tcPr>
          <w:p w14:paraId="1307C32A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2BD6ED0A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14:paraId="6F5056BF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1CCD7A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403B756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1D9D1504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2E3C0BD4" w14:textId="77777777" w:rsidR="00C636DD" w:rsidRPr="00B45006" w:rsidRDefault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509E8188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BDC1D1D" w14:textId="77777777" w:rsidR="00C636DD" w:rsidRPr="00B45006" w:rsidRDefault="00C636DD" w:rsidP="006E7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на тему космоса.</w:t>
            </w:r>
          </w:p>
          <w:p w14:paraId="7655D226" w14:textId="77777777" w:rsidR="00C636DD" w:rsidRPr="00B45006" w:rsidRDefault="00C636DD" w:rsidP="006E7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1643" w:type="dxa"/>
          </w:tcPr>
          <w:p w14:paraId="556BFC4E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2ABB29F5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69456BE0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1C1C6EE8" w14:textId="77777777" w:rsidTr="00C636DD">
        <w:trPr>
          <w:trHeight w:val="1290"/>
        </w:trPr>
        <w:tc>
          <w:tcPr>
            <w:tcW w:w="675" w:type="dxa"/>
            <w:tcBorders>
              <w:bottom w:val="single" w:sz="8" w:space="0" w:color="auto"/>
            </w:tcBorders>
          </w:tcPr>
          <w:p w14:paraId="1EF18803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32FB9DDA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9E387F6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28E3EB6B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4ACB35DF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0DE8938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bottom w:val="single" w:sz="8" w:space="0" w:color="auto"/>
            </w:tcBorders>
          </w:tcPr>
          <w:p w14:paraId="2443280D" w14:textId="77777777" w:rsidR="00C636DD" w:rsidRPr="00B45006" w:rsidRDefault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bottom w:val="single" w:sz="8" w:space="0" w:color="auto"/>
            </w:tcBorders>
          </w:tcPr>
          <w:p w14:paraId="3F643431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23321DB" w14:textId="77777777" w:rsidR="00C636DD" w:rsidRPr="00B45006" w:rsidRDefault="00C636DD" w:rsidP="0034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полнение  витража «Фантазия». Работа с красками</w:t>
            </w: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14:paraId="7EA6912B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bottom w:val="single" w:sz="8" w:space="0" w:color="auto"/>
            </w:tcBorders>
          </w:tcPr>
          <w:p w14:paraId="571C0AD2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69D7EFEE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13872444" w14:textId="77777777" w:rsidTr="00C636DD">
        <w:trPr>
          <w:trHeight w:val="360"/>
        </w:trPr>
        <w:tc>
          <w:tcPr>
            <w:tcW w:w="675" w:type="dxa"/>
            <w:tcBorders>
              <w:top w:val="single" w:sz="8" w:space="0" w:color="auto"/>
            </w:tcBorders>
          </w:tcPr>
          <w:p w14:paraId="09D76DE9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8A03CE4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64CC7FA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6AA090CB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CDFA6D2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1B0F8F6C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8" w:space="0" w:color="auto"/>
            </w:tcBorders>
          </w:tcPr>
          <w:p w14:paraId="3EFDE080" w14:textId="77777777" w:rsidR="00C636DD" w:rsidRPr="00B45006" w:rsidRDefault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</w:tcBorders>
          </w:tcPr>
          <w:p w14:paraId="2C9A662B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3A4E4707" w14:textId="77777777" w:rsidR="00C636DD" w:rsidRPr="00B45006" w:rsidRDefault="00C636DD" w:rsidP="0034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ыполнение  витража «Фантазия». Работа с красками. Оформление декором. Итоговое занятие.</w:t>
            </w:r>
          </w:p>
          <w:p w14:paraId="6807B55A" w14:textId="77777777" w:rsidR="00C636DD" w:rsidRPr="00B45006" w:rsidRDefault="00C636DD" w:rsidP="0034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8" w:space="0" w:color="auto"/>
            </w:tcBorders>
          </w:tcPr>
          <w:p w14:paraId="0AC5276C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8" w:space="0" w:color="auto"/>
            </w:tcBorders>
          </w:tcPr>
          <w:p w14:paraId="48861906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5B7ADD42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485E98C8" w14:textId="77777777" w:rsidTr="00C636DD">
        <w:tc>
          <w:tcPr>
            <w:tcW w:w="675" w:type="dxa"/>
          </w:tcPr>
          <w:p w14:paraId="4286FEC6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14:paraId="4FE8C300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14:paraId="2F8DC55F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D99657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26976B9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2FC7F6E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3BB19247" w14:textId="77777777" w:rsidR="00C636DD" w:rsidRPr="00B45006" w:rsidRDefault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2645762D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1D361A8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ого сувенира. Раздел 6.</w:t>
            </w:r>
          </w:p>
        </w:tc>
        <w:tc>
          <w:tcPr>
            <w:tcW w:w="1643" w:type="dxa"/>
          </w:tcPr>
          <w:p w14:paraId="3556448C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49907285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458632FB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423C6D88" w14:textId="77777777" w:rsidTr="00C636DD">
        <w:trPr>
          <w:trHeight w:val="1485"/>
        </w:trPr>
        <w:tc>
          <w:tcPr>
            <w:tcW w:w="675" w:type="dxa"/>
            <w:tcBorders>
              <w:bottom w:val="single" w:sz="8" w:space="0" w:color="auto"/>
            </w:tcBorders>
          </w:tcPr>
          <w:p w14:paraId="70180313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643AE89C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42FA9A7D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230583E1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5A119BE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065610C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bottom w:val="single" w:sz="8" w:space="0" w:color="auto"/>
            </w:tcBorders>
          </w:tcPr>
          <w:p w14:paraId="3C48C6BA" w14:textId="77777777" w:rsidR="00C636DD" w:rsidRPr="00B45006" w:rsidRDefault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bottom w:val="single" w:sz="8" w:space="0" w:color="auto"/>
            </w:tcBorders>
          </w:tcPr>
          <w:p w14:paraId="4EFC9E58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C536877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ого сувенира. Раздел 6.</w:t>
            </w: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14:paraId="36DB768C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bottom w:val="single" w:sz="8" w:space="0" w:color="auto"/>
            </w:tcBorders>
          </w:tcPr>
          <w:p w14:paraId="1C5FA01E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1B8E6EC6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34E18500" w14:textId="77777777" w:rsidTr="00C636DD">
        <w:trPr>
          <w:trHeight w:val="1395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</w:tcPr>
          <w:p w14:paraId="2342DED0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76A9453" w14:textId="77777777" w:rsidR="00C636DD" w:rsidRPr="00B45006" w:rsidRDefault="00C636DD" w:rsidP="008545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2EC907EC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7141C56B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33F8E2A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83D9123" w14:textId="77777777" w:rsidR="00C636DD" w:rsidRPr="00B45006" w:rsidRDefault="00715AA3" w:rsidP="008545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6" w:space="0" w:color="auto"/>
              <w:bottom w:val="single" w:sz="4" w:space="0" w:color="auto"/>
            </w:tcBorders>
          </w:tcPr>
          <w:p w14:paraId="2CF5C82E" w14:textId="77777777" w:rsidR="00C636DD" w:rsidRPr="00B45006" w:rsidRDefault="00C636DD" w:rsidP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bottom w:val="single" w:sz="4" w:space="0" w:color="auto"/>
            </w:tcBorders>
          </w:tcPr>
          <w:p w14:paraId="6C0D5CBB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</w:tcPr>
          <w:p w14:paraId="57AB71D6" w14:textId="77777777" w:rsidR="00C636DD" w:rsidRPr="00B45006" w:rsidRDefault="00C636DD" w:rsidP="00B979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к празднику 9 Мая.</w:t>
            </w:r>
            <w:r w:rsidRPr="00B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  <w:p w14:paraId="673AFAFA" w14:textId="77777777" w:rsidR="00C636DD" w:rsidRPr="00B45006" w:rsidRDefault="00C636DD" w:rsidP="00B97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4" w:space="0" w:color="auto"/>
            </w:tcBorders>
          </w:tcPr>
          <w:p w14:paraId="5CBB39A9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6" w:space="0" w:color="auto"/>
              <w:bottom w:val="single" w:sz="4" w:space="0" w:color="auto"/>
            </w:tcBorders>
          </w:tcPr>
          <w:p w14:paraId="159FF75E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</w:t>
            </w:r>
          </w:p>
        </w:tc>
      </w:tr>
      <w:tr w:rsidR="00C636DD" w:rsidRPr="00B45006" w14:paraId="148FDFF5" w14:textId="77777777" w:rsidTr="00C1372F">
        <w:trPr>
          <w:trHeight w:val="246"/>
        </w:trPr>
        <w:tc>
          <w:tcPr>
            <w:tcW w:w="15275" w:type="dxa"/>
            <w:gridSpan w:val="9"/>
            <w:tcBorders>
              <w:top w:val="single" w:sz="4" w:space="0" w:color="auto"/>
              <w:bottom w:val="single" w:sz="6" w:space="0" w:color="auto"/>
            </w:tcBorders>
          </w:tcPr>
          <w:p w14:paraId="4AB81F26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емёсла России». Народно- художественные промыслы- 30 ч.</w:t>
            </w:r>
          </w:p>
        </w:tc>
      </w:tr>
      <w:tr w:rsidR="00C636DD" w:rsidRPr="00B45006" w14:paraId="39894B47" w14:textId="77777777" w:rsidTr="00C636DD">
        <w:trPr>
          <w:trHeight w:val="195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</w:tcPr>
          <w:p w14:paraId="6E8F63BD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0DF22A2C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1E488BAA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6022BCA4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FABCF26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6D36AA09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8" w:space="0" w:color="auto"/>
              <w:bottom w:val="single" w:sz="8" w:space="0" w:color="auto"/>
            </w:tcBorders>
          </w:tcPr>
          <w:p w14:paraId="6526152D" w14:textId="77777777" w:rsidR="00C636DD" w:rsidRPr="00B45006" w:rsidRDefault="00C636DD" w:rsidP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8" w:space="0" w:color="auto"/>
            </w:tcBorders>
          </w:tcPr>
          <w:p w14:paraId="01074D92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14:paraId="103794F0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Pr="00B4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Ремёслами богата  Родина моя». Работа с иллюстрациями. Зарисовка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8" w:space="0" w:color="auto"/>
            </w:tcBorders>
          </w:tcPr>
          <w:p w14:paraId="3F5965D3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14:paraId="63A41C31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</w:t>
            </w:r>
          </w:p>
          <w:p w14:paraId="29DA5F5D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79CBDCE9" w14:textId="77777777" w:rsidTr="00C636DD">
        <w:trPr>
          <w:trHeight w:val="390"/>
        </w:trPr>
        <w:tc>
          <w:tcPr>
            <w:tcW w:w="675" w:type="dxa"/>
            <w:tcBorders>
              <w:top w:val="single" w:sz="8" w:space="0" w:color="auto"/>
            </w:tcBorders>
          </w:tcPr>
          <w:p w14:paraId="6319AA1F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AA06477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63B1714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3F118AE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34CB0D1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0280118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single" w:sz="8" w:space="0" w:color="auto"/>
            </w:tcBorders>
          </w:tcPr>
          <w:p w14:paraId="19BEADEB" w14:textId="77777777" w:rsidR="00C636DD" w:rsidRPr="00B45006" w:rsidRDefault="00C636DD" w:rsidP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</w:tcBorders>
          </w:tcPr>
          <w:p w14:paraId="4322CCB1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29136C9D" w14:textId="77777777" w:rsidR="00C636DD" w:rsidRPr="00B45006" w:rsidRDefault="00C636DD" w:rsidP="00B9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Дымковская игрушка. Узор.</w:t>
            </w:r>
          </w:p>
        </w:tc>
        <w:tc>
          <w:tcPr>
            <w:tcW w:w="1643" w:type="dxa"/>
            <w:tcBorders>
              <w:top w:val="single" w:sz="8" w:space="0" w:color="auto"/>
            </w:tcBorders>
          </w:tcPr>
          <w:p w14:paraId="693A8592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  <w:tcBorders>
              <w:top w:val="single" w:sz="8" w:space="0" w:color="auto"/>
            </w:tcBorders>
          </w:tcPr>
          <w:p w14:paraId="05231745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2E4074C1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2D78E7A6" w14:textId="77777777" w:rsidTr="00C636DD">
        <w:tc>
          <w:tcPr>
            <w:tcW w:w="675" w:type="dxa"/>
          </w:tcPr>
          <w:p w14:paraId="1CE6DDD1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5FD8687A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14:paraId="0C2CEA17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1D18B2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149422D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127C8634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4E3521CD" w14:textId="77777777" w:rsidR="00C636DD" w:rsidRPr="00B45006" w:rsidRDefault="00C636DD" w:rsidP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675E960E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2AF7619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казочная Гжель.</w:t>
            </w:r>
          </w:p>
        </w:tc>
        <w:tc>
          <w:tcPr>
            <w:tcW w:w="1643" w:type="dxa"/>
          </w:tcPr>
          <w:p w14:paraId="10525CD9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42C0BA69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76BC3638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278E233B" w14:textId="77777777" w:rsidTr="00C636DD">
        <w:tc>
          <w:tcPr>
            <w:tcW w:w="675" w:type="dxa"/>
          </w:tcPr>
          <w:p w14:paraId="125B94F6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14:paraId="5E6E6A0C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14:paraId="4CE72F8A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7B186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4024D34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7589078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5BAB177F" w14:textId="77777777" w:rsidR="00C636DD" w:rsidRPr="00B45006" w:rsidRDefault="00C636DD" w:rsidP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4DB13D0D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37FF45D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Городница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и ее жители</w:t>
            </w:r>
          </w:p>
        </w:tc>
        <w:tc>
          <w:tcPr>
            <w:tcW w:w="1643" w:type="dxa"/>
          </w:tcPr>
          <w:p w14:paraId="7ECE690D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4FA10CAF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7070843E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7D75FACD" w14:textId="77777777" w:rsidTr="00C636DD">
        <w:tc>
          <w:tcPr>
            <w:tcW w:w="675" w:type="dxa"/>
          </w:tcPr>
          <w:p w14:paraId="12EA46B5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40A7510A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14:paraId="6DDCCAD1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D9A21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3EEB48A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790CFB9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  <w:tcBorders>
              <w:top w:val="nil"/>
            </w:tcBorders>
          </w:tcPr>
          <w:p w14:paraId="097DD1E3" w14:textId="77777777" w:rsidR="00C636DD" w:rsidRPr="00B45006" w:rsidRDefault="00C636DD" w:rsidP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nil"/>
            </w:tcBorders>
          </w:tcPr>
          <w:p w14:paraId="3AE9B7AC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33822E4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астера семёновской росписи. Хохлома.</w:t>
            </w:r>
          </w:p>
        </w:tc>
        <w:tc>
          <w:tcPr>
            <w:tcW w:w="1643" w:type="dxa"/>
          </w:tcPr>
          <w:p w14:paraId="0B9F63C4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7CC30EFF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622340B3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4786AE3F" w14:textId="77777777" w:rsidTr="00C636DD">
        <w:tc>
          <w:tcPr>
            <w:tcW w:w="675" w:type="dxa"/>
          </w:tcPr>
          <w:p w14:paraId="32237A44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16165CD8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14:paraId="72F491A6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847C93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4ABE334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21380687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7D5F2B34" w14:textId="77777777" w:rsidR="00C636DD" w:rsidRPr="00B45006" w:rsidRDefault="00C636DD" w:rsidP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470952A4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BB43505" w14:textId="77777777" w:rsidR="00C636DD" w:rsidRPr="00B45006" w:rsidRDefault="00F440CC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теклянный сказка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стеклодува. </w:t>
            </w:r>
          </w:p>
        </w:tc>
        <w:tc>
          <w:tcPr>
            <w:tcW w:w="1643" w:type="dxa"/>
          </w:tcPr>
          <w:p w14:paraId="5B62D9AE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7A45D262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63A4E233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4D4D168E" w14:textId="77777777" w:rsidTr="00C636DD">
        <w:tc>
          <w:tcPr>
            <w:tcW w:w="675" w:type="dxa"/>
          </w:tcPr>
          <w:p w14:paraId="14D77A0F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14:paraId="29725CC1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14:paraId="235D20A5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A2D30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6F645CB5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78457686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1BE0ECBE" w14:textId="77777777" w:rsidR="00C636DD" w:rsidRPr="00B45006" w:rsidRDefault="00C636DD" w:rsidP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1EE6E475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AD70F28" w14:textId="77777777" w:rsidR="00C636DD" w:rsidRPr="00B45006" w:rsidRDefault="00F440CC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й мир деревянной 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игрушк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3" w:type="dxa"/>
          </w:tcPr>
          <w:p w14:paraId="476D4347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45BADB27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</w:t>
            </w:r>
          </w:p>
          <w:p w14:paraId="2C763146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796B885C" w14:textId="77777777" w:rsidTr="00C636DD">
        <w:trPr>
          <w:trHeight w:val="1395"/>
        </w:trPr>
        <w:tc>
          <w:tcPr>
            <w:tcW w:w="675" w:type="dxa"/>
            <w:tcBorders>
              <w:bottom w:val="single" w:sz="6" w:space="0" w:color="auto"/>
            </w:tcBorders>
          </w:tcPr>
          <w:p w14:paraId="21673468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F524610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25683D7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2C0CB981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7F356100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3DD746B8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35 - 15:20</w:t>
            </w:r>
          </w:p>
        </w:tc>
        <w:tc>
          <w:tcPr>
            <w:tcW w:w="1759" w:type="dxa"/>
            <w:tcBorders>
              <w:bottom w:val="single" w:sz="6" w:space="0" w:color="auto"/>
            </w:tcBorders>
          </w:tcPr>
          <w:p w14:paraId="06C0D54B" w14:textId="77777777" w:rsidR="00C636DD" w:rsidRPr="00B45006" w:rsidRDefault="00C636DD" w:rsidP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bottom w:val="single" w:sz="6" w:space="0" w:color="auto"/>
            </w:tcBorders>
          </w:tcPr>
          <w:p w14:paraId="2EC3468F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476AB27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Фарфоровая сказка.</w:t>
            </w:r>
          </w:p>
        </w:tc>
        <w:tc>
          <w:tcPr>
            <w:tcW w:w="1643" w:type="dxa"/>
            <w:tcBorders>
              <w:bottom w:val="single" w:sz="6" w:space="0" w:color="auto"/>
            </w:tcBorders>
          </w:tcPr>
          <w:p w14:paraId="2790AA6C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.</w:t>
            </w:r>
          </w:p>
        </w:tc>
        <w:tc>
          <w:tcPr>
            <w:tcW w:w="2467" w:type="dxa"/>
            <w:tcBorders>
              <w:bottom w:val="single" w:sz="6" w:space="0" w:color="auto"/>
            </w:tcBorders>
          </w:tcPr>
          <w:p w14:paraId="73E6AE00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73AE1BC0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0F61A474" w14:textId="77777777" w:rsidTr="00C636DD">
        <w:tc>
          <w:tcPr>
            <w:tcW w:w="675" w:type="dxa"/>
          </w:tcPr>
          <w:p w14:paraId="2D5B3C1E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201E06C5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14:paraId="3AF66C10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9C7A01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00014A30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4C87D466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11EC3968" w14:textId="77777777" w:rsidR="00C636DD" w:rsidRPr="00B45006" w:rsidRDefault="00C636DD" w:rsidP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2E62FEC8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6D51ABF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Золотые руки наших предков.</w:t>
            </w:r>
          </w:p>
        </w:tc>
        <w:tc>
          <w:tcPr>
            <w:tcW w:w="1643" w:type="dxa"/>
          </w:tcPr>
          <w:p w14:paraId="586FCDED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543BF44F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1B18542B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DD" w:rsidRPr="00B45006" w14:paraId="3EEA82E9" w14:textId="77777777" w:rsidTr="00C636DD">
        <w:tc>
          <w:tcPr>
            <w:tcW w:w="675" w:type="dxa"/>
          </w:tcPr>
          <w:p w14:paraId="2FEEBDC6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14:paraId="74F32147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14:paraId="2E50A485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C44261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123368B2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594425E4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266E82A2" w14:textId="77777777" w:rsidR="00C636DD" w:rsidRPr="00B45006" w:rsidRDefault="00C636DD" w:rsidP="00C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  <w:r w:rsidRPr="00B450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78963C6B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698BE39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«Путешествие в мастерские народных умельцев»</w:t>
            </w:r>
          </w:p>
        </w:tc>
        <w:tc>
          <w:tcPr>
            <w:tcW w:w="1643" w:type="dxa"/>
          </w:tcPr>
          <w:p w14:paraId="1CC6532C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7F7176E1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</w:tc>
      </w:tr>
      <w:tr w:rsidR="00C636DD" w:rsidRPr="00B45006" w14:paraId="0326A16C" w14:textId="77777777" w:rsidTr="00C636DD">
        <w:tc>
          <w:tcPr>
            <w:tcW w:w="675" w:type="dxa"/>
          </w:tcPr>
          <w:p w14:paraId="45ACF125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16AC03BE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14:paraId="601847B2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834FEF" w14:textId="77777777" w:rsidR="00C636DD" w:rsidRPr="00B45006" w:rsidRDefault="00C636DD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45 – 13:30</w:t>
            </w:r>
          </w:p>
          <w:p w14:paraId="2E9E3641" w14:textId="77777777" w:rsidR="00C636DD" w:rsidRPr="00B45006" w:rsidRDefault="00C636DD" w:rsidP="008545F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B45006">
              <w:rPr>
                <w:color w:val="000000" w:themeColor="text1"/>
                <w:sz w:val="24"/>
                <w:szCs w:val="24"/>
              </w:rPr>
              <w:t>13:40 – 14:25</w:t>
            </w:r>
          </w:p>
          <w:p w14:paraId="06941875" w14:textId="77777777" w:rsidR="00C636DD" w:rsidRPr="00B45006" w:rsidRDefault="00715AA3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6DD" w:rsidRPr="00B45006">
              <w:rPr>
                <w:rFonts w:ascii="Times New Roman" w:hAnsi="Times New Roman" w:cs="Times New Roman"/>
                <w:sz w:val="24"/>
                <w:szCs w:val="24"/>
              </w:rPr>
              <w:t>:35 - 15:20</w:t>
            </w:r>
          </w:p>
        </w:tc>
        <w:tc>
          <w:tcPr>
            <w:tcW w:w="1759" w:type="dxa"/>
          </w:tcPr>
          <w:p w14:paraId="7A7B06DC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глядные и словесные методы </w:t>
            </w:r>
          </w:p>
        </w:tc>
        <w:tc>
          <w:tcPr>
            <w:tcW w:w="934" w:type="dxa"/>
          </w:tcPr>
          <w:p w14:paraId="5CC31544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313A88C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43" w:type="dxa"/>
          </w:tcPr>
          <w:p w14:paraId="6435CA57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№316</w:t>
            </w:r>
          </w:p>
        </w:tc>
        <w:tc>
          <w:tcPr>
            <w:tcW w:w="2467" w:type="dxa"/>
          </w:tcPr>
          <w:p w14:paraId="7EA05061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. Анализ выполненной работы</w:t>
            </w:r>
            <w:r w:rsidRPr="00B450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Мини выставка работ.</w:t>
            </w:r>
          </w:p>
          <w:p w14:paraId="6738A534" w14:textId="77777777" w:rsidR="00C636DD" w:rsidRPr="00B45006" w:rsidRDefault="00C636DD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736" w:rsidRPr="00B45006" w14:paraId="42B5D1E3" w14:textId="77777777" w:rsidTr="00C636DD">
        <w:tc>
          <w:tcPr>
            <w:tcW w:w="675" w:type="dxa"/>
          </w:tcPr>
          <w:p w14:paraId="7C0B646D" w14:textId="77777777" w:rsidR="00A11736" w:rsidRPr="00B45006" w:rsidRDefault="00A11736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8B2A4" w14:textId="77777777" w:rsidR="00A11736" w:rsidRPr="00B45006" w:rsidRDefault="00A11736" w:rsidP="008545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8A36E3" w14:textId="77777777" w:rsidR="00A11736" w:rsidRPr="00B45006" w:rsidRDefault="00A11736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87F39" w14:textId="77777777" w:rsidR="00A11736" w:rsidRPr="00B45006" w:rsidRDefault="00A11736" w:rsidP="008545F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</w:tcPr>
          <w:p w14:paraId="3AE5A8F7" w14:textId="77777777" w:rsidR="00A11736" w:rsidRPr="00B45006" w:rsidRDefault="00A11736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178FDDDB" w14:textId="77777777" w:rsidR="00A11736" w:rsidRPr="00B45006" w:rsidRDefault="00A11736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3ED109" w14:textId="77777777" w:rsidR="00A11736" w:rsidRPr="00B45006" w:rsidRDefault="00A11736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5E5FBC4" w14:textId="77777777" w:rsidR="00A11736" w:rsidRPr="00B45006" w:rsidRDefault="00A11736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72F88290" w14:textId="77777777" w:rsidR="00A11736" w:rsidRPr="00B45006" w:rsidRDefault="00A11736" w:rsidP="008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1C9CE" w14:textId="77777777" w:rsidR="00B22A96" w:rsidRPr="00B45006" w:rsidRDefault="00B22A96" w:rsidP="00B22A96">
      <w:pPr>
        <w:rPr>
          <w:rFonts w:ascii="Times New Roman" w:hAnsi="Times New Roman" w:cs="Times New Roman"/>
          <w:sz w:val="24"/>
          <w:szCs w:val="24"/>
        </w:rPr>
      </w:pPr>
    </w:p>
    <w:p w14:paraId="7AE7C397" w14:textId="77777777" w:rsidR="00B22A96" w:rsidRPr="00842C27" w:rsidRDefault="00B22A96" w:rsidP="00B22A96">
      <w:pPr>
        <w:rPr>
          <w:rFonts w:ascii="Times New Roman" w:hAnsi="Times New Roman" w:cs="Times New Roman"/>
          <w:sz w:val="24"/>
          <w:szCs w:val="24"/>
        </w:rPr>
      </w:pPr>
    </w:p>
    <w:p w14:paraId="28477D4E" w14:textId="77777777" w:rsidR="00B22A96" w:rsidRDefault="00B22A96" w:rsidP="00C5344F">
      <w:pPr>
        <w:rPr>
          <w:rFonts w:ascii="Times New Roman" w:hAnsi="Times New Roman" w:cs="Times New Roman"/>
          <w:sz w:val="28"/>
          <w:szCs w:val="28"/>
        </w:rPr>
      </w:pPr>
    </w:p>
    <w:p w14:paraId="599EE024" w14:textId="77777777" w:rsidR="00A11736" w:rsidRDefault="00A11736" w:rsidP="00C5344F">
      <w:pPr>
        <w:rPr>
          <w:rFonts w:ascii="Times New Roman" w:hAnsi="Times New Roman" w:cs="Times New Roman"/>
          <w:sz w:val="28"/>
          <w:szCs w:val="28"/>
        </w:rPr>
      </w:pPr>
    </w:p>
    <w:p w14:paraId="3F09B7DE" w14:textId="77777777" w:rsidR="00A11736" w:rsidRDefault="00A11736" w:rsidP="00C5344F">
      <w:pPr>
        <w:rPr>
          <w:rFonts w:ascii="Times New Roman" w:hAnsi="Times New Roman" w:cs="Times New Roman"/>
          <w:sz w:val="28"/>
          <w:szCs w:val="28"/>
        </w:rPr>
        <w:sectPr w:rsidR="00A11736" w:rsidSect="007532C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72DFA3FA" w14:textId="77777777" w:rsidR="00C5344F" w:rsidRPr="00FE4443" w:rsidRDefault="00C5344F" w:rsidP="005336D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E44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реализации программы.</w:t>
      </w:r>
    </w:p>
    <w:p w14:paraId="08A28FFB" w14:textId="77777777" w:rsidR="00C5344F" w:rsidRDefault="00C5344F" w:rsidP="005336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териально-техническое обеспечение</w:t>
      </w:r>
    </w:p>
    <w:p w14:paraId="5F7A41DC" w14:textId="77777777" w:rsidR="00C5344F" w:rsidRDefault="00C5344F" w:rsidP="005336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23BE8">
        <w:rPr>
          <w:rFonts w:ascii="Times New Roman" w:hAnsi="Times New Roman" w:cs="Times New Roman"/>
          <w:sz w:val="28"/>
          <w:szCs w:val="28"/>
        </w:rPr>
        <w:t>Для реализации программы необходи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14:paraId="703D7F2B" w14:textId="77777777" w:rsidR="00C5344F" w:rsidRPr="00123BE8" w:rsidRDefault="005336D9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5344F" w:rsidRPr="00123BE8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C5344F">
        <w:rPr>
          <w:rFonts w:ascii="Times New Roman" w:hAnsi="Times New Roman" w:cs="Times New Roman"/>
          <w:sz w:val="28"/>
          <w:szCs w:val="28"/>
          <w:lang w:eastAsia="en-US"/>
        </w:rPr>
        <w:t>хорошо освещенный учебный кабинет;</w:t>
      </w:r>
    </w:p>
    <w:p w14:paraId="02448432" w14:textId="77777777" w:rsidR="00C5344F" w:rsidRDefault="005336D9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5344F" w:rsidRPr="00123BE8">
        <w:rPr>
          <w:rFonts w:ascii="Times New Roman" w:hAnsi="Times New Roman" w:cs="Times New Roman"/>
          <w:sz w:val="28"/>
          <w:szCs w:val="28"/>
          <w:lang w:eastAsia="en-US"/>
        </w:rPr>
        <w:t>- шкафы для хранения учебной литературы, наглядных пособий и подручного материала;</w:t>
      </w:r>
    </w:p>
    <w:p w14:paraId="1990111D" w14:textId="77777777" w:rsidR="00C5344F" w:rsidRDefault="005336D9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5344F">
        <w:rPr>
          <w:rFonts w:ascii="Times New Roman" w:hAnsi="Times New Roman" w:cs="Times New Roman"/>
          <w:sz w:val="28"/>
          <w:szCs w:val="28"/>
          <w:lang w:eastAsia="en-US"/>
        </w:rPr>
        <w:t>- рабочие столы, стулья;</w:t>
      </w:r>
    </w:p>
    <w:p w14:paraId="46ED39B0" w14:textId="77777777" w:rsidR="00C5344F" w:rsidRDefault="005336D9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5344F">
        <w:rPr>
          <w:rFonts w:ascii="Times New Roman" w:hAnsi="Times New Roman" w:cs="Times New Roman"/>
          <w:sz w:val="28"/>
          <w:szCs w:val="28"/>
          <w:lang w:eastAsia="en-US"/>
        </w:rPr>
        <w:t>- технические средства обучения ( компьютер, фотоаппарат);</w:t>
      </w:r>
    </w:p>
    <w:p w14:paraId="15CAEF9B" w14:textId="77777777" w:rsidR="00C5344F" w:rsidRDefault="005336D9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5344F">
        <w:rPr>
          <w:rFonts w:ascii="Times New Roman" w:hAnsi="Times New Roman" w:cs="Times New Roman"/>
          <w:sz w:val="28"/>
          <w:szCs w:val="28"/>
          <w:lang w:eastAsia="en-US"/>
        </w:rPr>
        <w:t xml:space="preserve">- бросовый материал: одноразовые тарелочки, стаканчики, нитки, </w:t>
      </w:r>
      <w:proofErr w:type="spellStart"/>
      <w:r w:rsidR="00C5344F">
        <w:rPr>
          <w:rFonts w:ascii="Times New Roman" w:hAnsi="Times New Roman" w:cs="Times New Roman"/>
          <w:sz w:val="28"/>
          <w:szCs w:val="28"/>
          <w:lang w:eastAsia="en-US"/>
        </w:rPr>
        <w:t>паралоновая</w:t>
      </w:r>
      <w:proofErr w:type="spellEnd"/>
      <w:r w:rsidR="00C5344F">
        <w:rPr>
          <w:rFonts w:ascii="Times New Roman" w:hAnsi="Times New Roman" w:cs="Times New Roman"/>
          <w:sz w:val="28"/>
          <w:szCs w:val="28"/>
          <w:lang w:eastAsia="en-US"/>
        </w:rPr>
        <w:t xml:space="preserve"> губка, лоскуты ткани т д.</w:t>
      </w:r>
    </w:p>
    <w:p w14:paraId="2556B88B" w14:textId="77777777" w:rsidR="00C5344F" w:rsidRDefault="005336D9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5344F">
        <w:rPr>
          <w:rFonts w:ascii="Times New Roman" w:hAnsi="Times New Roman" w:cs="Times New Roman"/>
          <w:sz w:val="28"/>
          <w:szCs w:val="28"/>
          <w:lang w:eastAsia="en-US"/>
        </w:rPr>
        <w:t>- пластилин;</w:t>
      </w:r>
    </w:p>
    <w:p w14:paraId="0AF27EEC" w14:textId="77777777" w:rsidR="00C5344F" w:rsidRDefault="005336D9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5344F">
        <w:rPr>
          <w:rFonts w:ascii="Times New Roman" w:hAnsi="Times New Roman" w:cs="Times New Roman"/>
          <w:sz w:val="28"/>
          <w:szCs w:val="28"/>
          <w:lang w:eastAsia="en-US"/>
        </w:rPr>
        <w:t>- канцелярские принадлежности;</w:t>
      </w:r>
    </w:p>
    <w:p w14:paraId="13FBCFB8" w14:textId="77777777" w:rsidR="00C5344F" w:rsidRDefault="005336D9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5344F">
        <w:rPr>
          <w:rFonts w:ascii="Times New Roman" w:hAnsi="Times New Roman" w:cs="Times New Roman"/>
          <w:sz w:val="28"/>
          <w:szCs w:val="28"/>
          <w:lang w:eastAsia="en-US"/>
        </w:rPr>
        <w:t>- принадлежности для рисования,</w:t>
      </w:r>
    </w:p>
    <w:p w14:paraId="3E5C9139" w14:textId="77777777" w:rsidR="00C5344F" w:rsidRDefault="005336D9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5344F">
        <w:rPr>
          <w:rFonts w:ascii="Times New Roman" w:hAnsi="Times New Roman" w:cs="Times New Roman"/>
          <w:sz w:val="28"/>
          <w:szCs w:val="28"/>
          <w:lang w:eastAsia="en-US"/>
        </w:rPr>
        <w:t>- ёмкость для воды,</w:t>
      </w:r>
    </w:p>
    <w:p w14:paraId="003C0736" w14:textId="77777777" w:rsidR="00C5344F" w:rsidRDefault="005336D9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5344F">
        <w:rPr>
          <w:rFonts w:ascii="Times New Roman" w:hAnsi="Times New Roman" w:cs="Times New Roman"/>
          <w:sz w:val="28"/>
          <w:szCs w:val="28"/>
          <w:lang w:eastAsia="en-US"/>
        </w:rPr>
        <w:t>- клей ПВА жидкий и клей – карандаш,</w:t>
      </w:r>
    </w:p>
    <w:p w14:paraId="19ED4B61" w14:textId="77777777" w:rsidR="00C5344F" w:rsidRDefault="005336D9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5344F">
        <w:rPr>
          <w:rFonts w:ascii="Times New Roman" w:hAnsi="Times New Roman" w:cs="Times New Roman"/>
          <w:sz w:val="28"/>
          <w:szCs w:val="28"/>
          <w:lang w:eastAsia="en-US"/>
        </w:rPr>
        <w:t>- фоторамки,</w:t>
      </w:r>
    </w:p>
    <w:p w14:paraId="3F719AE3" w14:textId="77777777" w:rsidR="00C5344F" w:rsidRDefault="005336D9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5344F">
        <w:rPr>
          <w:rFonts w:ascii="Times New Roman" w:hAnsi="Times New Roman" w:cs="Times New Roman"/>
          <w:sz w:val="28"/>
          <w:szCs w:val="28"/>
          <w:lang w:eastAsia="en-US"/>
        </w:rPr>
        <w:t>- бумага, картон,</w:t>
      </w:r>
    </w:p>
    <w:p w14:paraId="044FC5B9" w14:textId="77777777" w:rsidR="00C5344F" w:rsidRPr="00123BE8" w:rsidRDefault="005336D9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5344F">
        <w:rPr>
          <w:rFonts w:ascii="Times New Roman" w:hAnsi="Times New Roman" w:cs="Times New Roman"/>
          <w:sz w:val="28"/>
          <w:szCs w:val="28"/>
          <w:lang w:eastAsia="en-US"/>
        </w:rPr>
        <w:t>- шаблоны, эскизы.</w:t>
      </w:r>
    </w:p>
    <w:p w14:paraId="03610C4C" w14:textId="77777777" w:rsidR="00C5344F" w:rsidRDefault="00C5344F" w:rsidP="00533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17B07" w14:textId="77777777" w:rsidR="00C5344F" w:rsidRDefault="005336D9" w:rsidP="00533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5344F" w:rsidRPr="00063A4B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 w:rsidR="00C534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87996F5" w14:textId="77777777" w:rsidR="00C5344F" w:rsidRDefault="005336D9" w:rsidP="00533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: Интернет-ресурсы, видеоматериалы.</w:t>
      </w:r>
    </w:p>
    <w:p w14:paraId="7BA0FF8E" w14:textId="77777777" w:rsidR="00C5344F" w:rsidRDefault="00C5344F" w:rsidP="005336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лядно-иллюстративные и дидактические материалы: схемы, иллюстрации, образцы работ.</w:t>
      </w:r>
    </w:p>
    <w:p w14:paraId="6A78E085" w14:textId="77777777" w:rsidR="00C5344F" w:rsidRDefault="005336D9" w:rsidP="0053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C5344F" w:rsidRPr="00063A4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Кадровое обеспечение</w:t>
      </w:r>
      <w:r w:rsidR="00C5344F" w:rsidRPr="00063A4B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B66B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5344F" w:rsidRPr="00063A4B">
        <w:rPr>
          <w:rFonts w:ascii="Times New Roman" w:eastAsia="Times New Roman" w:hAnsi="Times New Roman" w:cs="Times New Roman"/>
          <w:color w:val="1A1A1A"/>
          <w:sz w:val="28"/>
          <w:szCs w:val="28"/>
        </w:rPr>
        <w:t>Для</w:t>
      </w:r>
      <w:r w:rsidR="00B66B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5344F" w:rsidRPr="00063A4B"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и</w:t>
      </w:r>
      <w:r w:rsidR="00C5344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щеобразовательной </w:t>
      </w:r>
      <w:r w:rsidR="00C5344F" w:rsidRPr="00063A4B">
        <w:rPr>
          <w:rFonts w:ascii="Times New Roman" w:eastAsia="Times New Roman" w:hAnsi="Times New Roman" w:cs="Times New Roman"/>
          <w:color w:val="1A1A1A"/>
          <w:sz w:val="28"/>
          <w:szCs w:val="28"/>
        </w:rPr>
        <w:t>общеразвивающей программы требуется педагог,</w:t>
      </w:r>
      <w:r w:rsidR="00B66B1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5344F" w:rsidRPr="00063A4B">
        <w:rPr>
          <w:rFonts w:ascii="Times New Roman" w:eastAsia="Times New Roman" w:hAnsi="Times New Roman" w:cs="Times New Roman"/>
          <w:color w:val="1A1A1A"/>
          <w:sz w:val="28"/>
          <w:szCs w:val="28"/>
        </w:rPr>
        <w:t>обладающий профессиональным</w:t>
      </w:r>
      <w:r w:rsidR="00C5344F">
        <w:rPr>
          <w:rFonts w:ascii="Times New Roman" w:eastAsia="Times New Roman" w:hAnsi="Times New Roman" w:cs="Times New Roman"/>
          <w:color w:val="1A1A1A"/>
          <w:sz w:val="28"/>
          <w:szCs w:val="28"/>
        </w:rPr>
        <w:t>и знаниями в предметной области.</w:t>
      </w:r>
    </w:p>
    <w:p w14:paraId="3A4A4AEC" w14:textId="77777777" w:rsidR="00C5344F" w:rsidRDefault="00C5344F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91C32" w14:textId="77777777" w:rsidR="00C5344F" w:rsidRDefault="00C5344F" w:rsidP="0053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B898B" w14:textId="77777777" w:rsidR="00C5344F" w:rsidRPr="00D50DF4" w:rsidRDefault="00C5344F" w:rsidP="00574BCB">
      <w:pPr>
        <w:pStyle w:val="a4"/>
        <w:numPr>
          <w:ilvl w:val="1"/>
          <w:numId w:val="14"/>
        </w:numPr>
        <w:shd w:val="clear" w:color="auto" w:fill="FFFFFF"/>
        <w:suppressAutoHyphens/>
        <w:spacing w:after="0" w:line="240" w:lineRule="auto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D50DF4">
        <w:rPr>
          <w:rFonts w:ascii="Times New Roman" w:hAnsi="Times New Roman" w:cs="Times New Roman"/>
          <w:b/>
          <w:color w:val="1A1A1A"/>
          <w:sz w:val="28"/>
          <w:szCs w:val="28"/>
        </w:rPr>
        <w:t>Формы аттестации.</w:t>
      </w:r>
    </w:p>
    <w:p w14:paraId="5C48A277" w14:textId="77777777" w:rsidR="00E278DC" w:rsidRPr="00D50DF4" w:rsidRDefault="00E278DC" w:rsidP="00D50DF4">
      <w:pPr>
        <w:shd w:val="clear" w:color="auto" w:fill="FFFFFF"/>
        <w:suppressAutoHyphens/>
        <w:spacing w:after="0" w:line="240" w:lineRule="auto"/>
        <w:ind w:left="568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14:paraId="698D8A91" w14:textId="77777777" w:rsidR="00C5344F" w:rsidRPr="00D50DF4" w:rsidRDefault="00574BCB" w:rsidP="00D50DF4">
      <w:pPr>
        <w:spacing w:line="240" w:lineRule="auto"/>
        <w:ind w:left="1" w:hanging="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sz w:val="28"/>
          <w:szCs w:val="28"/>
        </w:rPr>
        <w:t>При подведении итогов реализации программы, проводится мониторинг у</w:t>
      </w:r>
      <w:r>
        <w:rPr>
          <w:rFonts w:ascii="Times New Roman" w:hAnsi="Times New Roman" w:cs="Times New Roman"/>
          <w:sz w:val="28"/>
          <w:szCs w:val="28"/>
        </w:rPr>
        <w:t>чебно-воспитательного процесса:</w:t>
      </w:r>
      <w:r w:rsidR="00C5344F" w:rsidRPr="00D50DF4">
        <w:rPr>
          <w:rFonts w:ascii="Times New Roman" w:hAnsi="Times New Roman" w:cs="Times New Roman"/>
          <w:sz w:val="28"/>
          <w:szCs w:val="28"/>
        </w:rPr>
        <w:t xml:space="preserve"> опросы учащихся, контрольные упражнения, анализ результатов деятельности учащихс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344F" w:rsidRPr="00D50DF4">
        <w:rPr>
          <w:rFonts w:ascii="Times New Roman" w:hAnsi="Times New Roman" w:cs="Times New Roman"/>
          <w:sz w:val="28"/>
          <w:szCs w:val="28"/>
        </w:rPr>
        <w:t>С целью проверки теоретических знаний можно использовать опрос, викторины, кроссворды, игры. Три раза в год  проводятся тесты для оценки уровня творческого развития личности учащегося  (входной контроль, промежуточный, итоговый). Большое значение отводится тематическим и итоговым выставкам. В конце  обучения предусмотрена выставка творческих работ    или  проектов, а так же предусмотрено проведение круглого стола с защитой и  презентацией творческих работ, мини-проектов.</w:t>
      </w:r>
    </w:p>
    <w:p w14:paraId="7609C69F" w14:textId="77777777" w:rsidR="00C5344F" w:rsidRPr="00D50DF4" w:rsidRDefault="00C5344F" w:rsidP="00574BCB">
      <w:pPr>
        <w:numPr>
          <w:ilvl w:val="1"/>
          <w:numId w:val="14"/>
        </w:numPr>
        <w:shd w:val="clear" w:color="auto" w:fill="FFFFFF"/>
        <w:suppressAutoHyphens/>
        <w:spacing w:after="0" w:line="240" w:lineRule="auto"/>
        <w:ind w:leftChars="-1" w:left="1" w:hangingChars="1" w:hanging="3"/>
        <w:contextualSpacing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D50DF4">
        <w:rPr>
          <w:rFonts w:ascii="Times New Roman" w:hAnsi="Times New Roman" w:cs="Times New Roman"/>
          <w:b/>
          <w:color w:val="1A1A1A"/>
          <w:sz w:val="28"/>
          <w:szCs w:val="28"/>
        </w:rPr>
        <w:t>Оценочные материалы</w:t>
      </w:r>
    </w:p>
    <w:p w14:paraId="7015BBD1" w14:textId="77777777" w:rsidR="00574BCB" w:rsidRDefault="00574BCB" w:rsidP="00574BCB">
      <w:pPr>
        <w:spacing w:after="0" w:line="240" w:lineRule="auto"/>
        <w:ind w:left="1" w:hanging="3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0CD33D16" w14:textId="77777777" w:rsidR="00C5344F" w:rsidRPr="00D50DF4" w:rsidRDefault="00C5344F" w:rsidP="00574BCB">
      <w:pPr>
        <w:spacing w:after="0" w:line="240" w:lineRule="auto"/>
        <w:ind w:left="1" w:hanging="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50DF4">
        <w:rPr>
          <w:rFonts w:ascii="Times New Roman" w:hAnsi="Times New Roman" w:cs="Times New Roman"/>
          <w:color w:val="111111"/>
          <w:sz w:val="28"/>
          <w:szCs w:val="28"/>
        </w:rPr>
        <w:t>Выставка;</w:t>
      </w:r>
    </w:p>
    <w:p w14:paraId="1EDB27B9" w14:textId="77777777" w:rsidR="00C5344F" w:rsidRPr="00D50DF4" w:rsidRDefault="00C5344F" w:rsidP="00574BCB">
      <w:pPr>
        <w:spacing w:after="0" w:line="240" w:lineRule="auto"/>
        <w:ind w:left="1" w:hanging="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50DF4">
        <w:rPr>
          <w:rFonts w:ascii="Times New Roman" w:hAnsi="Times New Roman" w:cs="Times New Roman"/>
          <w:color w:val="111111"/>
          <w:sz w:val="28"/>
          <w:szCs w:val="28"/>
        </w:rPr>
        <w:t>Конкурс;</w:t>
      </w:r>
    </w:p>
    <w:p w14:paraId="588F968F" w14:textId="77777777" w:rsidR="00C5344F" w:rsidRPr="00D50DF4" w:rsidRDefault="00C5344F" w:rsidP="00574BCB">
      <w:pPr>
        <w:spacing w:after="0" w:line="240" w:lineRule="auto"/>
        <w:ind w:left="1" w:hanging="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50DF4">
        <w:rPr>
          <w:rFonts w:ascii="Times New Roman" w:hAnsi="Times New Roman" w:cs="Times New Roman"/>
          <w:color w:val="111111"/>
          <w:sz w:val="28"/>
          <w:szCs w:val="28"/>
        </w:rPr>
        <w:t>Опросы;</w:t>
      </w:r>
    </w:p>
    <w:p w14:paraId="178FC830" w14:textId="77777777" w:rsidR="00C5344F" w:rsidRPr="00D50DF4" w:rsidRDefault="00C5344F" w:rsidP="00574BCB">
      <w:pPr>
        <w:spacing w:after="0" w:line="240" w:lineRule="auto"/>
        <w:ind w:left="1" w:hanging="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50DF4">
        <w:rPr>
          <w:rFonts w:ascii="Times New Roman" w:hAnsi="Times New Roman" w:cs="Times New Roman"/>
          <w:color w:val="111111"/>
          <w:sz w:val="28"/>
          <w:szCs w:val="28"/>
        </w:rPr>
        <w:t>Анкетирование учащихся;</w:t>
      </w:r>
    </w:p>
    <w:p w14:paraId="01FFA3EC" w14:textId="77777777" w:rsidR="00C5344F" w:rsidRPr="00D50DF4" w:rsidRDefault="00C5344F" w:rsidP="00574BCB">
      <w:pPr>
        <w:spacing w:after="0" w:line="240" w:lineRule="auto"/>
        <w:ind w:left="1" w:hanging="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50DF4">
        <w:rPr>
          <w:rFonts w:ascii="Times New Roman" w:hAnsi="Times New Roman" w:cs="Times New Roman"/>
          <w:color w:val="111111"/>
          <w:sz w:val="28"/>
          <w:szCs w:val="28"/>
        </w:rPr>
        <w:t>Коллективный анализ работ;</w:t>
      </w:r>
    </w:p>
    <w:p w14:paraId="474036FA" w14:textId="77777777" w:rsidR="00C5344F" w:rsidRPr="00D50DF4" w:rsidRDefault="00C5344F" w:rsidP="00574BCB">
      <w:pPr>
        <w:spacing w:after="0" w:line="240" w:lineRule="auto"/>
        <w:ind w:left="1" w:hanging="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50DF4">
        <w:rPr>
          <w:rFonts w:ascii="Times New Roman" w:hAnsi="Times New Roman" w:cs="Times New Roman"/>
          <w:color w:val="111111"/>
          <w:sz w:val="28"/>
          <w:szCs w:val="28"/>
        </w:rPr>
        <w:t>Самостоятельная работа;</w:t>
      </w:r>
    </w:p>
    <w:p w14:paraId="0589EF0A" w14:textId="77777777" w:rsidR="00C5344F" w:rsidRPr="00D50DF4" w:rsidRDefault="00C5344F" w:rsidP="00574BCB">
      <w:pPr>
        <w:spacing w:after="0" w:line="240" w:lineRule="auto"/>
        <w:ind w:left="1" w:hanging="3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50DF4">
        <w:rPr>
          <w:rFonts w:ascii="Times New Roman" w:hAnsi="Times New Roman" w:cs="Times New Roman"/>
          <w:color w:val="111111"/>
          <w:sz w:val="28"/>
          <w:szCs w:val="28"/>
        </w:rPr>
        <w:t>Творческая работа.</w:t>
      </w:r>
    </w:p>
    <w:p w14:paraId="17A4116D" w14:textId="77777777" w:rsidR="00C5344F" w:rsidRPr="00D50DF4" w:rsidRDefault="00574BCB" w:rsidP="00574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sz w:val="28"/>
          <w:szCs w:val="28"/>
        </w:rPr>
        <w:t xml:space="preserve">Для проверки результативности программы применяются различные способы отслеживания результатов. </w:t>
      </w:r>
    </w:p>
    <w:p w14:paraId="0C3D3E52" w14:textId="77777777" w:rsidR="00C5344F" w:rsidRPr="00D50DF4" w:rsidRDefault="00574BCB" w:rsidP="00D50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C5344F" w:rsidRPr="00D50DF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ходная диагностика</w:t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. На данном этапе оценивается общий уровен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знаний, умений и начальных компетенций обучающихся. Данная диагности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позволяет установить исходные возможности каждого ребёнка, чтоб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рационально организовать процесс обучения.</w:t>
      </w:r>
    </w:p>
    <w:p w14:paraId="248C7A5A" w14:textId="77777777" w:rsidR="00C5344F" w:rsidRPr="00D50DF4" w:rsidRDefault="00574BCB" w:rsidP="00D50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C5344F" w:rsidRPr="00D50DF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Промежуточная </w:t>
      </w:r>
      <w:r w:rsidR="005C3C3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аттестация</w:t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водится после изучения основных тем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для оценки степени и качества усвоения обучающимися материала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каждом этапе данной программы. Целью данной диагностики яв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оценка успешности прохождения образовательного маршрута и дальнейш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возможности корректировки методов и средств обучения.</w:t>
      </w:r>
    </w:p>
    <w:p w14:paraId="3C3E88C4" w14:textId="77777777" w:rsidR="00C5344F" w:rsidRPr="00D50DF4" w:rsidRDefault="00574BCB" w:rsidP="00D50D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C5344F" w:rsidRPr="00D50DF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Итоговая аттестация</w:t>
      </w:r>
      <w:r w:rsidR="00C5344F" w:rsidRPr="00D50DF4">
        <w:rPr>
          <w:rFonts w:ascii="Times New Roman" w:hAnsi="Times New Roman" w:cs="Times New Roman"/>
          <w:sz w:val="28"/>
          <w:szCs w:val="28"/>
        </w:rPr>
        <w:t xml:space="preserve"> проводится в конце учебного года по завершении освоения программы, и позволяет</w:t>
      </w:r>
      <w:r w:rsidR="00B66B14" w:rsidRPr="00D50DF4"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оценить</w:t>
      </w:r>
      <w:r w:rsidR="00B66B14" w:rsidRPr="00D50DF4"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результативность работы</w:t>
      </w:r>
      <w:r w:rsidR="00B66B14" w:rsidRPr="00D50DF4"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педагога.</w:t>
      </w:r>
      <w:r w:rsidR="00B66B14" w:rsidRPr="00D50DF4"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В</w:t>
      </w:r>
      <w:r w:rsidR="00B66B14" w:rsidRPr="00D50DF4"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конце</w:t>
      </w:r>
      <w:r w:rsidR="00B66B14" w:rsidRPr="00D50DF4"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года</w:t>
      </w:r>
      <w:r w:rsidR="00B66B14" w:rsidRPr="00D50DF4"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проводится</w:t>
      </w:r>
      <w:r w:rsidR="00B66B14" w:rsidRPr="00D50DF4"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творческий конкурс по уровню освоения материала (см. Формы</w:t>
      </w:r>
      <w:r w:rsidR="00B66B14" w:rsidRPr="00D50DF4"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подведения итогов). Данный творческий конкурс формирует креативное и</w:t>
      </w:r>
      <w:r w:rsidR="00B66B14" w:rsidRPr="00D50DF4"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творческое</w:t>
      </w:r>
      <w:r w:rsidR="00B66B14" w:rsidRPr="00D50DF4"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мышление, эмоциональн</w:t>
      </w:r>
      <w:r>
        <w:rPr>
          <w:rFonts w:ascii="Times New Roman" w:hAnsi="Times New Roman" w:cs="Times New Roman"/>
          <w:sz w:val="28"/>
          <w:szCs w:val="28"/>
        </w:rPr>
        <w:t xml:space="preserve">ое и эстетическое удовольствие, </w:t>
      </w:r>
      <w:r w:rsidR="00C5344F" w:rsidRPr="00D50DF4">
        <w:rPr>
          <w:rFonts w:ascii="Times New Roman" w:hAnsi="Times New Roman" w:cs="Times New Roman"/>
          <w:sz w:val="28"/>
          <w:szCs w:val="28"/>
        </w:rPr>
        <w:t>при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увер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сил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Творче</w:t>
      </w:r>
      <w:r>
        <w:rPr>
          <w:rFonts w:ascii="Times New Roman" w:hAnsi="Times New Roman" w:cs="Times New Roman"/>
          <w:sz w:val="28"/>
          <w:szCs w:val="28"/>
        </w:rPr>
        <w:t>ские конкурсы проводятся с участием р</w:t>
      </w:r>
      <w:r w:rsidR="00C5344F" w:rsidRPr="00D50DF4">
        <w:rPr>
          <w:rFonts w:ascii="Times New Roman" w:hAnsi="Times New Roman" w:cs="Times New Roman"/>
          <w:sz w:val="28"/>
          <w:szCs w:val="28"/>
        </w:rPr>
        <w:t>одителей (законных</w:t>
      </w:r>
      <w:r w:rsidR="00B66B14" w:rsidRPr="00D50DF4"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sz w:val="28"/>
          <w:szCs w:val="28"/>
        </w:rPr>
        <w:t>несовершеннолетних учащихся.</w:t>
      </w:r>
    </w:p>
    <w:p w14:paraId="46119847" w14:textId="77777777" w:rsidR="00C5344F" w:rsidRPr="00D50DF4" w:rsidRDefault="00C5344F" w:rsidP="00D50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="00574BCB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Кроме того, учитывается участие учащихся в социальных акциях, праздниках и мастер-классах, где учащиеся демонстрируют свое мастерство.</w:t>
      </w:r>
    </w:p>
    <w:p w14:paraId="2C0BA3CD" w14:textId="77777777" w:rsidR="00C5344F" w:rsidRPr="00D50DF4" w:rsidRDefault="00C5344F" w:rsidP="00D50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а предусматривает различные формы и методики отслеживания результатов: для текущего контроля используются проверочные задания, для проверки результатов по изучению всего программного обучения -</w:t>
      </w:r>
      <w:r w:rsidR="00574BC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участие в выставках и  конкурсах.</w:t>
      </w:r>
    </w:p>
    <w:p w14:paraId="5597B84D" w14:textId="77777777" w:rsidR="007532CF" w:rsidRPr="00D50DF4" w:rsidRDefault="00574BCB" w:rsidP="00D50D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Общие критерии оценки уровней освоения программы: владение умениями и навыками по программе, активность, творческий рост и личные достижения, уровень воспитанности и культуры учащихся</w:t>
      </w:r>
      <w:r w:rsidR="00C5344F" w:rsidRPr="00D50DF4">
        <w:rPr>
          <w:rFonts w:ascii="Times New Roman" w:hAnsi="Times New Roman" w:cs="Times New Roman"/>
          <w:sz w:val="28"/>
          <w:szCs w:val="28"/>
        </w:rPr>
        <w:t>.</w:t>
      </w:r>
    </w:p>
    <w:p w14:paraId="38865118" w14:textId="77777777" w:rsidR="00C5344F" w:rsidRPr="00D50DF4" w:rsidRDefault="00574BCB" w:rsidP="00D50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="00C5344F" w:rsidRPr="00D50DF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ониторинг образовательных результатов</w:t>
      </w:r>
    </w:p>
    <w:p w14:paraId="13E1C782" w14:textId="77777777" w:rsidR="00C5344F" w:rsidRPr="00D50DF4" w:rsidRDefault="00574BCB" w:rsidP="00D50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Для изучения результативности реализации программы предлагается систематическое отслеживание результатов деятельности ребенка.</w:t>
      </w:r>
    </w:p>
    <w:p w14:paraId="57AF8C22" w14:textId="77777777" w:rsidR="00C5344F" w:rsidRPr="00D50DF4" w:rsidRDefault="00574BCB" w:rsidP="00D50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Показатели критериев определяются тремя уровнями:  100%</w:t>
      </w:r>
    </w:p>
    <w:p w14:paraId="049FE041" w14:textId="77777777" w:rsidR="00C5344F" w:rsidRPr="00D50DF4" w:rsidRDefault="00574BCB" w:rsidP="00D50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сокий (В) – 10-8 балла; </w:t>
      </w:r>
    </w:p>
    <w:p w14:paraId="046AC04F" w14:textId="77777777" w:rsidR="00C5344F" w:rsidRPr="00D50DF4" w:rsidRDefault="00574BCB" w:rsidP="00D50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средний (С) – 7-5 балла;</w:t>
      </w:r>
    </w:p>
    <w:p w14:paraId="0E604E00" w14:textId="77777777" w:rsidR="00C5344F" w:rsidRPr="00D50DF4" w:rsidRDefault="00574BCB" w:rsidP="00D50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C5344F" w:rsidRPr="00D50DF4">
        <w:rPr>
          <w:rFonts w:ascii="Times New Roman" w:eastAsia="Times New Roman" w:hAnsi="Times New Roman" w:cs="Times New Roman"/>
          <w:color w:val="1A1A1A"/>
          <w:sz w:val="28"/>
          <w:szCs w:val="28"/>
        </w:rPr>
        <w:t>низкий (Н) – 4-1 балл.</w:t>
      </w:r>
    </w:p>
    <w:p w14:paraId="1F9D0B6D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1. Сформированность умений и навыков</w:t>
      </w:r>
    </w:p>
    <w:p w14:paraId="66CC1BA1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C5344F" w:rsidRPr="00D50DF4">
        <w:rPr>
          <w:rFonts w:ascii="Times New Roman" w:hAnsi="Times New Roman" w:cs="Times New Roman"/>
          <w:sz w:val="28"/>
          <w:szCs w:val="28"/>
        </w:rPr>
        <w:t>(10-8 балла):</w:t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 владеет техническими умениями и навыками, умеет правильно использовать инструменты (ножницы, линейка, карандаш, ластик).</w:t>
      </w:r>
    </w:p>
    <w:p w14:paraId="3F4CD0D2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Средний (7-5  балла): выполняет отдельные технические умения и навыки, умеет правильно использовать инструменты.</w:t>
      </w:r>
    </w:p>
    <w:p w14:paraId="00F3E042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Низкий (4-1 балл): слабо сформированы технические умения, при использовании инструментов испытывает затруднения.</w:t>
      </w:r>
    </w:p>
    <w:p w14:paraId="26EF00E5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2. Глубина и широта знаний по содержанию программы</w:t>
      </w:r>
    </w:p>
    <w:p w14:paraId="3A021E85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C5344F" w:rsidRPr="00D50DF4">
        <w:rPr>
          <w:rFonts w:ascii="Times New Roman" w:hAnsi="Times New Roman" w:cs="Times New Roman"/>
          <w:sz w:val="28"/>
          <w:szCs w:val="28"/>
        </w:rPr>
        <w:t>(10-8 балла)</w:t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: имеет широкий кругозор знаний по содержанию курса, владеет определенными понятиями (название, определения…), свободно использует технические обороты, пользуется дополнительным материалом.</w:t>
      </w:r>
    </w:p>
    <w:p w14:paraId="7E59A4AC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Средний (7-5  балла): имеет неполные знания по содержанию курса, оперирует специальными терминами, не использует дополнительную литературу.</w:t>
      </w:r>
    </w:p>
    <w:p w14:paraId="500F669A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Низкий (4-1 балл): недостаточны знания по содержанию курса, знает отдельные определения.</w:t>
      </w:r>
    </w:p>
    <w:p w14:paraId="79DFEF31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3. Позиция активности и устойчивого интереса к деятельности</w:t>
      </w:r>
    </w:p>
    <w:p w14:paraId="1EE8356C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C5344F" w:rsidRPr="00D50DF4">
        <w:rPr>
          <w:rFonts w:ascii="Times New Roman" w:hAnsi="Times New Roman" w:cs="Times New Roman"/>
          <w:sz w:val="28"/>
          <w:szCs w:val="28"/>
        </w:rPr>
        <w:t>(10-8 балла)</w:t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:  проявляет активный интерес к деятельности, стремится к самостоятельной творческой активности.</w:t>
      </w:r>
    </w:p>
    <w:p w14:paraId="4D562535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Средний (7-5  балла):  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14:paraId="7CDE4C33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Низкий (4-1 балл):  присутствует на занятиях, не активен, выполняет задания только по четким инструкциям и  указаниям педагога.</w:t>
      </w:r>
    </w:p>
    <w:p w14:paraId="771E3A95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4. Разнообразие творческих достижений</w:t>
      </w:r>
    </w:p>
    <w:p w14:paraId="5DBA6249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C5344F" w:rsidRPr="00D50DF4">
        <w:rPr>
          <w:rFonts w:ascii="Times New Roman" w:hAnsi="Times New Roman" w:cs="Times New Roman"/>
          <w:sz w:val="28"/>
          <w:szCs w:val="28"/>
        </w:rPr>
        <w:t>(10-8 балла)</w:t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:   регулярно принимает участие в выставках, конкурсах, в масштабе района, города.</w:t>
      </w:r>
    </w:p>
    <w:p w14:paraId="5259639C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Средний (7-5  балла:</w:t>
      </w:r>
      <w:r w:rsidR="00B66B14" w:rsidRPr="00D50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 участвует в выставках внутри кружка, учреждения.</w:t>
      </w:r>
    </w:p>
    <w:p w14:paraId="4A4F3063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Низкий (4-1 балла): редко участвует в конкурсах, соревнованиях, выставках внутри кружка.</w:t>
      </w:r>
    </w:p>
    <w:p w14:paraId="5B002233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5. Развитие познавательных способностей: воображения, памяти, речи.</w:t>
      </w:r>
    </w:p>
    <w:p w14:paraId="2F2CEF5F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C5344F" w:rsidRPr="00D50DF4">
        <w:rPr>
          <w:rFonts w:ascii="Times New Roman" w:hAnsi="Times New Roman" w:cs="Times New Roman"/>
          <w:sz w:val="28"/>
          <w:szCs w:val="28"/>
        </w:rPr>
        <w:t>(10-8 балла)</w:t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:  : точность, полнота восприятия цвета, формы, величины, хорошее развитие мелкой моторики рук;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 w14:paraId="69E7D81D" w14:textId="77777777" w:rsidR="00C5344F" w:rsidRPr="00D50DF4" w:rsidRDefault="00574BCB" w:rsidP="00D50DF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 xml:space="preserve">Средний </w:t>
      </w:r>
      <w:r w:rsidR="00C5344F" w:rsidRPr="00D50DF4">
        <w:rPr>
          <w:rFonts w:ascii="Times New Roman" w:hAnsi="Times New Roman" w:cs="Times New Roman"/>
          <w:sz w:val="28"/>
          <w:szCs w:val="28"/>
        </w:rPr>
        <w:t>(7-5 балла)</w:t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: ребенок воспринимает четко формы и величины, но недостаточно развита мелкая моторика рук, репродуктивное воображение с элементами творчества; знает ответы на вопрос, но не может оформить мысль, не всегда может сконцентрировать внимание.</w:t>
      </w:r>
    </w:p>
    <w:p w14:paraId="7E5AD11C" w14:textId="77777777" w:rsidR="00C5344F" w:rsidRPr="00574BCB" w:rsidRDefault="00574BCB" w:rsidP="00574BC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 xml:space="preserve">Низкий </w:t>
      </w:r>
      <w:r w:rsidR="00C5344F" w:rsidRPr="00D50DF4">
        <w:rPr>
          <w:rFonts w:ascii="Times New Roman" w:hAnsi="Times New Roman" w:cs="Times New Roman"/>
          <w:sz w:val="28"/>
          <w:szCs w:val="28"/>
        </w:rPr>
        <w:t>(4-1 балл)</w:t>
      </w:r>
      <w:r w:rsidR="00C5344F" w:rsidRPr="00D50DF4">
        <w:rPr>
          <w:rFonts w:ascii="Times New Roman" w:hAnsi="Times New Roman" w:cs="Times New Roman"/>
          <w:color w:val="000000"/>
          <w:sz w:val="28"/>
          <w:szCs w:val="28"/>
        </w:rPr>
        <w:t>:  : не всегда может соотнести размер и форму, мелкая моторика рук развита слаба, воображение репродуктивное.</w:t>
      </w:r>
    </w:p>
    <w:p w14:paraId="7D1513AF" w14:textId="77777777" w:rsidR="00574BCB" w:rsidRDefault="00574BCB" w:rsidP="00C5344F">
      <w:pPr>
        <w:spacing w:line="360" w:lineRule="auto"/>
        <w:ind w:left="1" w:hanging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CA10BCC" w14:textId="77777777" w:rsidR="00574BCB" w:rsidRDefault="00574BCB" w:rsidP="00C5344F">
      <w:pPr>
        <w:spacing w:line="360" w:lineRule="auto"/>
        <w:ind w:left="1" w:hanging="3"/>
        <w:rPr>
          <w:rFonts w:ascii="Times New Roman" w:hAnsi="Times New Roman" w:cs="Times New Roman"/>
          <w:b/>
          <w:sz w:val="28"/>
          <w:szCs w:val="28"/>
        </w:rPr>
      </w:pPr>
    </w:p>
    <w:p w14:paraId="394E6840" w14:textId="77777777" w:rsidR="00C5344F" w:rsidRPr="00BE111E" w:rsidRDefault="00C5344F" w:rsidP="00C5344F">
      <w:pPr>
        <w:spacing w:line="360" w:lineRule="auto"/>
        <w:ind w:left="1" w:hanging="3"/>
        <w:rPr>
          <w:rFonts w:ascii="Times New Roman" w:hAnsi="Times New Roman" w:cs="Times New Roman"/>
          <w:b/>
          <w:i/>
          <w:sz w:val="28"/>
          <w:szCs w:val="28"/>
        </w:rPr>
      </w:pPr>
      <w:r w:rsidRPr="00BE111E">
        <w:rPr>
          <w:rFonts w:ascii="Times New Roman" w:hAnsi="Times New Roman" w:cs="Times New Roman"/>
          <w:b/>
          <w:sz w:val="28"/>
          <w:szCs w:val="28"/>
        </w:rPr>
        <w:t>Перечень форм и методик диагност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6766"/>
      </w:tblGrid>
      <w:tr w:rsidR="00C5344F" w:rsidRPr="00BE111E" w14:paraId="4BD0E30C" w14:textId="77777777" w:rsidTr="00367FB0">
        <w:trPr>
          <w:trHeight w:val="32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429C" w14:textId="77777777" w:rsidR="00C5344F" w:rsidRPr="00BE111E" w:rsidRDefault="00C5344F" w:rsidP="00367FB0">
            <w:pPr>
              <w:spacing w:line="360" w:lineRule="auto"/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089A" w14:textId="77777777" w:rsidR="00C5344F" w:rsidRPr="00BE111E" w:rsidRDefault="00C5344F" w:rsidP="00367FB0">
            <w:pPr>
              <w:spacing w:line="360" w:lineRule="auto"/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диагностики</w:t>
            </w:r>
          </w:p>
        </w:tc>
      </w:tr>
      <w:tr w:rsidR="00C5344F" w:rsidRPr="00BE111E" w14:paraId="5103BE87" w14:textId="77777777" w:rsidTr="00367FB0">
        <w:trPr>
          <w:trHeight w:val="152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1ACD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Сформированность знаний учащи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 разделам  программы ”Город мастеров</w:t>
            </w: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0357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Карта  сформированности знаний,</w:t>
            </w: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мений и навыков учащихся по разделам программы. </w:t>
            </w:r>
          </w:p>
          <w:p w14:paraId="60B4E46A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итоговой работы по разделу. Защита мини-проектов.</w:t>
            </w:r>
          </w:p>
          <w:p w14:paraId="16AB9F1C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Выставочные, итоговые работы.</w:t>
            </w:r>
          </w:p>
        </w:tc>
      </w:tr>
      <w:tr w:rsidR="00C5344F" w:rsidRPr="00BE111E" w14:paraId="44616FF8" w14:textId="77777777" w:rsidTr="00367FB0">
        <w:trPr>
          <w:trHeight w:val="128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1437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Уровень развития творческой активност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4D48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творческих заданий, игр, упражнений.</w:t>
            </w:r>
          </w:p>
          <w:p w14:paraId="52DEB20D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ab/>
              <w:t>оригинальности</w:t>
            </w: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ab/>
              <w:t>решения</w:t>
            </w: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ab/>
              <w:t>задач</w:t>
            </w: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ab/>
              <w:t>на воображение.</w:t>
            </w:r>
          </w:p>
        </w:tc>
      </w:tr>
      <w:tr w:rsidR="00C5344F" w:rsidRPr="00BE111E" w14:paraId="0161788E" w14:textId="77777777" w:rsidTr="00367FB0">
        <w:trPr>
          <w:trHeight w:val="9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4F5D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Уровень развития творческого воображени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8D8F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Методика «Рисунок»</w:t>
            </w:r>
          </w:p>
          <w:p w14:paraId="27297A92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Методика  «Вербальная фантазия»</w:t>
            </w: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ab/>
              <w:t>(речевое воображение);</w:t>
            </w:r>
          </w:p>
          <w:p w14:paraId="7D5001C9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Методика «Скульптура»</w:t>
            </w:r>
          </w:p>
        </w:tc>
      </w:tr>
      <w:tr w:rsidR="00C5344F" w:rsidRPr="00BE111E" w14:paraId="390E4BB5" w14:textId="77777777" w:rsidTr="00367FB0">
        <w:trPr>
          <w:trHeight w:val="68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8EDE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Уровень адаптации к обучению в творческом объединени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A5BB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Методика Рене Жиля.</w:t>
            </w:r>
          </w:p>
          <w:p w14:paraId="500DB60F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особенностей учащихся.</w:t>
            </w:r>
          </w:p>
        </w:tc>
      </w:tr>
      <w:tr w:rsidR="00C5344F" w:rsidRPr="00BE111E" w14:paraId="7A3BB2B8" w14:textId="77777777" w:rsidTr="00367FB0">
        <w:trPr>
          <w:trHeight w:val="128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3046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14:paraId="34F7DF3F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умения, навыки работы в команде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4A6E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Наблюдения за межличностными отношениями в детском коллективе.</w:t>
            </w:r>
          </w:p>
          <w:p w14:paraId="38002FEF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ля определения уровня групповой сплоченности </w:t>
            </w:r>
            <w:proofErr w:type="spellStart"/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Сишора</w:t>
            </w:r>
            <w:proofErr w:type="spellEnd"/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344F" w:rsidRPr="00BE111E" w14:paraId="26EEB89E" w14:textId="77777777" w:rsidTr="00367FB0">
        <w:trPr>
          <w:trHeight w:val="9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474F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Развитие тонкой  моторики рук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9550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Наблюдение, аккуратность, самостоятельность при выполнении работ.</w:t>
            </w:r>
          </w:p>
          <w:p w14:paraId="4F1D0251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Н.И. </w:t>
            </w:r>
            <w:proofErr w:type="spellStart"/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Гуткиной</w:t>
            </w:r>
            <w:proofErr w:type="spellEnd"/>
            <w:r w:rsidRPr="00BE111E">
              <w:rPr>
                <w:rFonts w:ascii="Times New Roman" w:hAnsi="Times New Roman" w:cs="Times New Roman"/>
                <w:sz w:val="28"/>
                <w:szCs w:val="28"/>
              </w:rPr>
              <w:t xml:space="preserve"> «Домик».</w:t>
            </w:r>
          </w:p>
        </w:tc>
      </w:tr>
      <w:tr w:rsidR="00C5344F" w:rsidRPr="00BE111E" w14:paraId="22600304" w14:textId="77777777" w:rsidTr="00367FB0">
        <w:trPr>
          <w:trHeight w:val="70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3B0C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Уровень культуры труда и совершенствование</w:t>
            </w:r>
          </w:p>
          <w:p w14:paraId="753F174B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трудовых навыков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9395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Наблюдение за организацией рабочего места, рациональным</w:t>
            </w: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ем</w:t>
            </w: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ab/>
              <w:t>необходимых</w:t>
            </w:r>
          </w:p>
          <w:p w14:paraId="56C36E01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материалов, аккуратность выполнения работы.</w:t>
            </w:r>
          </w:p>
        </w:tc>
      </w:tr>
      <w:tr w:rsidR="00C5344F" w:rsidRPr="00BE111E" w14:paraId="5A44CD64" w14:textId="77777777" w:rsidTr="00367FB0">
        <w:trPr>
          <w:trHeight w:val="12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08472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14:paraId="09C5FB02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удовлетворенности качеством</w:t>
            </w:r>
          </w:p>
          <w:p w14:paraId="0B3B3D4B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родителей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173F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.</w:t>
            </w:r>
          </w:p>
          <w:p w14:paraId="10A7C426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Анкета для</w:t>
            </w: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ab/>
              <w:t>родителей по оценке открытого                                                                    занятия</w:t>
            </w:r>
          </w:p>
          <w:p w14:paraId="0F1CADD0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Методика изучения семьи.</w:t>
            </w:r>
          </w:p>
        </w:tc>
      </w:tr>
      <w:tr w:rsidR="00C5344F" w:rsidRPr="00BE111E" w14:paraId="20C62A9A" w14:textId="77777777" w:rsidTr="00367FB0">
        <w:trPr>
          <w:trHeight w:val="9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6473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Диагностика уровня воспитанност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5191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методика изучения  уровней                       </w:t>
            </w:r>
          </w:p>
          <w:p w14:paraId="1D7FED96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воспитанности обучающихся.</w:t>
            </w:r>
          </w:p>
          <w:p w14:paraId="4FCA5906" w14:textId="77777777" w:rsidR="00C5344F" w:rsidRPr="00BE111E" w:rsidRDefault="00C5344F" w:rsidP="00574BCB">
            <w:pPr>
              <w:spacing w:after="0"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111E">
              <w:rPr>
                <w:rFonts w:ascii="Times New Roman" w:hAnsi="Times New Roman" w:cs="Times New Roman"/>
                <w:sz w:val="28"/>
                <w:szCs w:val="28"/>
              </w:rPr>
              <w:t>Метод наблюдения.</w:t>
            </w:r>
          </w:p>
        </w:tc>
      </w:tr>
    </w:tbl>
    <w:p w14:paraId="6D5D0D3D" w14:textId="77777777" w:rsidR="00C5344F" w:rsidRPr="00BE111E" w:rsidRDefault="00C5344F" w:rsidP="00574BCB">
      <w:pPr>
        <w:spacing w:after="0" w:line="360" w:lineRule="auto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25D1DF50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 xml:space="preserve">   В процессе обучения полученные результаты помогают в дальнейшем индивидуально подходить к учащимся и составлять личную программу работы для каждого занимающегося, работая вместе с ним в нужном направлении</w:t>
      </w:r>
    </w:p>
    <w:p w14:paraId="7F70C72A" w14:textId="77777777" w:rsidR="00C5344F" w:rsidRPr="00574BCB" w:rsidRDefault="00C5344F" w:rsidP="00574BC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5A4EC" w14:textId="77777777" w:rsidR="00C5344F" w:rsidRPr="00574BCB" w:rsidRDefault="00C5344F" w:rsidP="00574BCB">
      <w:pPr>
        <w:shd w:val="clear" w:color="auto" w:fill="FFFFFF"/>
        <w:spacing w:after="0" w:line="240" w:lineRule="auto"/>
        <w:ind w:left="1" w:hanging="3"/>
        <w:rPr>
          <w:rFonts w:ascii="Times New Roman" w:hAnsi="Times New Roman" w:cs="Times New Roman"/>
          <w:color w:val="1A1A1A"/>
          <w:sz w:val="28"/>
          <w:szCs w:val="28"/>
        </w:rPr>
      </w:pPr>
    </w:p>
    <w:p w14:paraId="1BE4C595" w14:textId="77777777" w:rsidR="007532CF" w:rsidRPr="00574BCB" w:rsidRDefault="00C5344F" w:rsidP="00574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BCB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14:paraId="327CA26C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b/>
          <w:sz w:val="28"/>
          <w:szCs w:val="28"/>
        </w:rPr>
        <w:t>Расскажите о своём ребёнке.</w:t>
      </w:r>
    </w:p>
    <w:p w14:paraId="726FD309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.  Фамилия, имя, отчество ребёнка_______________________________________</w:t>
      </w:r>
    </w:p>
    <w:p w14:paraId="46FFFD40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2.  Как ребёнок относится к школе? Бывают ли ситуации, когда ребёнок отказывается идти в школу?___________________________________________</w:t>
      </w:r>
    </w:p>
    <w:p w14:paraId="65A35930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С чем это связано?__________________________________________________</w:t>
      </w:r>
    </w:p>
    <w:p w14:paraId="46A17794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3.  После того, как ребёнок стал посещать школу, какие вы заметили изменения в его самочувствии, поведении?___________________________________________</w:t>
      </w:r>
    </w:p>
    <w:p w14:paraId="3B754D3F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4.  Как чувствует себя ребёнок после школы?________________________________</w:t>
      </w:r>
    </w:p>
    <w:p w14:paraId="1E21339E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5.  Появилась ли потребность в дневном сне?_________________________</w:t>
      </w:r>
    </w:p>
    <w:p w14:paraId="7AC6040B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6.  Во сколько он ложится спать?__________________________________________</w:t>
      </w:r>
    </w:p>
    <w:p w14:paraId="19961D6C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7.  Какой у ребёнка сон? _________________________________________________</w:t>
      </w:r>
    </w:p>
    <w:p w14:paraId="2EF382CA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8.  Готовит ли уроки дома?_______________________________________________</w:t>
      </w:r>
    </w:p>
    <w:p w14:paraId="4EED4EF5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9.  Делает уроки самостоятельно или с вашей помощью?_____________________</w:t>
      </w:r>
    </w:p>
    <w:p w14:paraId="00FAE31A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0.  Какие предметы даются труднее всего? Как вы думаете почему?____________</w:t>
      </w:r>
    </w:p>
    <w:p w14:paraId="33E7049C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40A895F0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1.  Сколько времени проводит ваш ребёнок у телевизора или компьютера?______</w:t>
      </w:r>
    </w:p>
    <w:p w14:paraId="1E8CDF2F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2.  Сколько времени гуляет в день? Гуляет самостоятельно или под вашим наблюдением?________________________________________________________</w:t>
      </w:r>
    </w:p>
    <w:p w14:paraId="1D5AD8B5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3.  Какие дополнительные кружки и секции посещает ваш ребёнок?___________</w:t>
      </w:r>
    </w:p>
    <w:p w14:paraId="413847EF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4.  Какие творческие способности проявляет ваш ребенок?___________________</w:t>
      </w:r>
    </w:p>
    <w:p w14:paraId="272C6DCC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5.  Собираясь в школу, ваш ребёнок самостоятельно собирает портфель, с вашей помощью или это исключительно ваша забота?_______________________</w:t>
      </w:r>
    </w:p>
    <w:p w14:paraId="6E7CFA02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6.  Вы интересуетесь в первую очередь успехами в учёбе, спорте, творчестве или событиями, происходящими в школе?_________________________________</w:t>
      </w:r>
    </w:p>
    <w:p w14:paraId="4B9002D5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 xml:space="preserve">17.  Как вы думаете, необходимо  ли вашему ребенку  посещать </w:t>
      </w:r>
      <w:proofErr w:type="spellStart"/>
      <w:r w:rsidRPr="00574BCB">
        <w:rPr>
          <w:rFonts w:ascii="Times New Roman" w:hAnsi="Times New Roman" w:cs="Times New Roman"/>
          <w:sz w:val="28"/>
          <w:szCs w:val="28"/>
        </w:rPr>
        <w:t>дополнитель-ные</w:t>
      </w:r>
      <w:proofErr w:type="spellEnd"/>
      <w:r w:rsidRPr="00574BCB">
        <w:rPr>
          <w:rFonts w:ascii="Times New Roman" w:hAnsi="Times New Roman" w:cs="Times New Roman"/>
          <w:sz w:val="28"/>
          <w:szCs w:val="28"/>
        </w:rPr>
        <w:t>  занятия (кружки, секции и т.п.?)________________________</w:t>
      </w:r>
    </w:p>
    <w:p w14:paraId="6EC972A1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413F6EBE" w14:textId="77777777" w:rsidR="00C5344F" w:rsidRPr="00574BCB" w:rsidRDefault="00C5344F" w:rsidP="00574BCB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b/>
          <w:sz w:val="28"/>
          <w:szCs w:val="28"/>
        </w:rPr>
        <w:t>Анкета для учащегося.</w:t>
      </w:r>
    </w:p>
    <w:p w14:paraId="39884A5D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. Как тебя зовут? Сколько тебе лет и где ты живёшь?__________________</w:t>
      </w:r>
    </w:p>
    <w:p w14:paraId="3C99955F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B043134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2. Какой предмет в школе самый любимый?  Почему?__________________</w:t>
      </w:r>
    </w:p>
    <w:p w14:paraId="1AE093F9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4998981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3. Посещаешь ли ты какой-нибудь кружок или секцию в своей школе?_________________________________________________________</w:t>
      </w:r>
    </w:p>
    <w:p w14:paraId="013CEFBC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4. Увлекаешься ли ты каким-нибудь видом творчества?______________________________________________________</w:t>
      </w:r>
    </w:p>
    <w:p w14:paraId="19C5B8EB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5.  Участвовал(а) ли в конкурсах по декоративно-прикладному творчеству?_____________________________________________________</w:t>
      </w:r>
    </w:p>
    <w:p w14:paraId="5153DCFF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6. Твое хобби?___________________________________________________</w:t>
      </w:r>
    </w:p>
    <w:p w14:paraId="19520EE0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7. С кем ты дружишь?____________________________________________</w:t>
      </w:r>
    </w:p>
    <w:p w14:paraId="7C115647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8. Какую одежду ты предпочитаешь?_______________________________</w:t>
      </w:r>
    </w:p>
    <w:p w14:paraId="4027D6C2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9. Любимая игра (не электронная!!!)?_______________________________</w:t>
      </w:r>
    </w:p>
    <w:p w14:paraId="536698C8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0. Чем ты можешь быть интересен для других?______________________</w:t>
      </w:r>
    </w:p>
    <w:p w14:paraId="2200155D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840490E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1. Какую книгу ты сейчас читаешь? Кто автор?______________________</w:t>
      </w:r>
    </w:p>
    <w:p w14:paraId="553F87BC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14:paraId="014715A3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2. Твой любимый герой книг, кинофильма?</w:t>
      </w:r>
    </w:p>
    <w:p w14:paraId="1F15B5A1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4. Думал ли ты, кем хочешь стать, когда вырастешь? Почему?_________</w:t>
      </w:r>
    </w:p>
    <w:p w14:paraId="1EE5A9CC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BAFC0F3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5. Какую музыку ты любишь? Есть ли любимый исполнитель или группа?_________________________________________________________</w:t>
      </w:r>
    </w:p>
    <w:p w14:paraId="508A178F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6. Что тебе НЕ нравится в твоем характере?_________________________</w:t>
      </w:r>
    </w:p>
    <w:p w14:paraId="5CB6B31F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7. За что ты уважаешь других людей?______________________________</w:t>
      </w:r>
    </w:p>
    <w:p w14:paraId="680294DC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8. Чего ты боишься больше всего?_________________________________</w:t>
      </w:r>
    </w:p>
    <w:p w14:paraId="4615ABA4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  <w:r w:rsidRPr="00574BCB">
        <w:rPr>
          <w:rFonts w:ascii="Times New Roman" w:hAnsi="Times New Roman" w:cs="Times New Roman"/>
          <w:sz w:val="28"/>
          <w:szCs w:val="28"/>
        </w:rPr>
        <w:t>19. Когда ты бываешь счастлив?________________________________ __</w:t>
      </w:r>
    </w:p>
    <w:p w14:paraId="486685C0" w14:textId="77777777" w:rsidR="00C5344F" w:rsidRPr="00574BCB" w:rsidRDefault="00C5344F" w:rsidP="00574BCB">
      <w:pPr>
        <w:spacing w:after="0" w:line="240" w:lineRule="auto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2025E20E" w14:textId="77777777" w:rsidR="00C5344F" w:rsidRPr="00574BCB" w:rsidRDefault="00C5344F" w:rsidP="00C1372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74BC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стирование учащихся объединения</w:t>
      </w:r>
      <w:r w:rsidR="00574BC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 года обучения (</w:t>
      </w:r>
      <w:r w:rsidRPr="00574BC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 полугодие):</w:t>
      </w:r>
    </w:p>
    <w:p w14:paraId="685DFB9D" w14:textId="77777777" w:rsidR="00C5344F" w:rsidRPr="00574BCB" w:rsidRDefault="00574BCB" w:rsidP="00574BCB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ab/>
      </w:r>
      <w:r w:rsidR="00C5344F" w:rsidRPr="00574BCB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очи</w:t>
      </w:r>
      <w:r w:rsidR="00327E39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тать , выбрать правильный ответ и подчеркнуть</w:t>
      </w:r>
    </w:p>
    <w:p w14:paraId="788AAFA4" w14:textId="77777777" w:rsidR="00C5344F" w:rsidRPr="002D61D4" w:rsidRDefault="00574BCB" w:rsidP="00574BC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акие материалы и инструменты необходимы для рисования:  </w:t>
      </w:r>
      <w:r w:rsidR="00C5344F" w:rsidRPr="002D61D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раски</w:t>
      </w:r>
      <w:r w:rsidR="00C13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кисти,  г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озди, </w:t>
      </w:r>
      <w:r w:rsidR="00C13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фонарик, восковые мелки.</w:t>
      </w:r>
    </w:p>
    <w:p w14:paraId="7B811F36" w14:textId="77777777" w:rsidR="00C5344F" w:rsidRDefault="00CB1DED" w:rsidP="00574BC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Почему красный, синий и жёлтый цвет называют основными цветами?</w:t>
      </w:r>
    </w:p>
    <w:p w14:paraId="2397458B" w14:textId="77777777" w:rsidR="00C5344F" w:rsidRDefault="00CB1DED" w:rsidP="00574BC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.  При смешивании этих цветов можно получить новые цвета;</w:t>
      </w:r>
    </w:p>
    <w:p w14:paraId="7D53A0C3" w14:textId="77777777" w:rsidR="00C5344F" w:rsidRDefault="00CB1DED" w:rsidP="00574BC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.  Это самые красивые цвета в красках;</w:t>
      </w:r>
    </w:p>
    <w:p w14:paraId="0C4B4CAF" w14:textId="77777777" w:rsidR="00C5344F" w:rsidRDefault="00CB1DED" w:rsidP="00574BC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.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зовите холодные цвета: жёлтый, синий, голубой, чёрный, сиреневый;</w:t>
      </w:r>
    </w:p>
    <w:p w14:paraId="3FC98228" w14:textId="77777777" w:rsidR="00C5344F" w:rsidRDefault="00CB1DED" w:rsidP="00574BC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4.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зовите тёплые цвета: зелёный, жёлтый, красный, коричневый, голубой;</w:t>
      </w:r>
    </w:p>
    <w:p w14:paraId="3093154B" w14:textId="77777777" w:rsidR="00C5344F" w:rsidRDefault="00CB1DED" w:rsidP="00574BC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5.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ем нужно наносить  эскиз на лист бумаги? Фломастером, простым карандашом, ручкой;</w:t>
      </w:r>
    </w:p>
    <w:p w14:paraId="15A4B325" w14:textId="77777777" w:rsidR="00C5344F" w:rsidRDefault="00CB1DED" w:rsidP="00574BC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6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кие виды линий вы знаете? Волнистая, красная, зигзаг, деревянная, прямая, пунктир</w:t>
      </w:r>
      <w:r w:rsidR="00327E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я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бумажная;</w:t>
      </w:r>
    </w:p>
    <w:p w14:paraId="6A793E33" w14:textId="77777777" w:rsidR="00C5344F" w:rsidRDefault="00CB1DED" w:rsidP="00574BCB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7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де можно встретить в пр</w:t>
      </w:r>
      <w:r w:rsidR="00574BC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роде красивый узор из линий? (плетение паутины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 когда идёт дождь, морозный узор);</w:t>
      </w:r>
    </w:p>
    <w:p w14:paraId="4854075D" w14:textId="77777777" w:rsidR="00C5344F" w:rsidRDefault="00CB1DED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8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то такое штриховка? (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исунок красками, линии  с помощью которых можно раскрасить рисунок, штампик);</w:t>
      </w:r>
    </w:p>
    <w:p w14:paraId="5AAB56A5" w14:textId="77777777" w:rsidR="00C5344F" w:rsidRDefault="00CB1DED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9.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На каком расстоянии располагаются линии в штриховке? Далеко, близко.</w:t>
      </w:r>
    </w:p>
    <w:p w14:paraId="7A27EC4D" w14:textId="77777777" w:rsidR="00C5344F" w:rsidRDefault="00CB1DED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0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то такое 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гашки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?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:   роспись  цветов</w:t>
      </w:r>
      <w:r w:rsidR="00327E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расками с помощью  пальцев; трава;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ород в России;</w:t>
      </w:r>
    </w:p>
    <w:p w14:paraId="68A1498B" w14:textId="77777777" w:rsidR="00C5344F" w:rsidRDefault="00CB1DED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1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Что</w:t>
      </w:r>
      <w:r w:rsidR="00327E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акое «наскальная» живопись?: 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живопись на дере</w:t>
      </w:r>
      <w:r w:rsidR="00327E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, живопись на скалах,  пейзаж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14:paraId="0E8F5834" w14:textId="77777777" w:rsidR="00C5344F" w:rsidRDefault="00CB1DED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2.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то изобр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жали древние л</w:t>
      </w:r>
      <w:r w:rsidR="00327E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юди на скалах? : 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хоту, животных и птиц, з</w:t>
      </w:r>
      <w:r w:rsidR="00327E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нятия спортом, солнце, варежк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14:paraId="2C377C4A" w14:textId="77777777" w:rsidR="00C5344F" w:rsidRDefault="00CB1DED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3.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де древние люди  брали  краски</w:t>
      </w:r>
      <w:r w:rsidR="00327E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ля росписи?: из сока растений;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пускались за</w:t>
      </w:r>
      <w:r w:rsidR="00327E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раской  глубоко в недра земли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14:paraId="67A7DB9A" w14:textId="77777777" w:rsidR="00C5344F" w:rsidRDefault="00CB1DED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</w:t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4.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кая часть тела может служить нам шаблоном для  рисунка осьминога и петушка?: живот, ухо, ладошка, нос;</w:t>
      </w:r>
    </w:p>
    <w:p w14:paraId="2DA0900B" w14:textId="77777777" w:rsidR="00C5344F" w:rsidRDefault="00CB1DED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5.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то та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е натюрморт?  Это изображение</w:t>
      </w:r>
      <w:r w:rsidR="00F238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моря; любых продуктов питания; только  фруктов и овощей; деревьев; </w:t>
      </w:r>
      <w:r w:rsidR="00327E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только 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увшина с молоком и хлеба;</w:t>
      </w:r>
    </w:p>
    <w:p w14:paraId="03C2BB75" w14:textId="77777777" w:rsidR="00C5344F" w:rsidRDefault="00CB1DED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6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де находятся главные предметы в натюрморте? Впереди, сзади;</w:t>
      </w:r>
    </w:p>
    <w:p w14:paraId="609E3997" w14:textId="77777777" w:rsidR="00C5344F" w:rsidRDefault="00CB1DED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7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зовите свойства бумаги: мнётся, горит, намокает, забивает гвозди, рвётся;</w:t>
      </w:r>
    </w:p>
    <w:p w14:paraId="311437A3" w14:textId="77777777" w:rsidR="00C5344F" w:rsidRDefault="00CB1DED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8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238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Что такое предметная 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аппликация?: котор</w:t>
      </w:r>
      <w:r w:rsidR="00327E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я обрывается по контуру руками;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327E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это один предмет; </w:t>
      </w:r>
      <w:r w:rsidR="00C534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оторую вырезают ножницами.</w:t>
      </w:r>
    </w:p>
    <w:p w14:paraId="6FA743A0" w14:textId="77777777" w:rsidR="00C5344F" w:rsidRDefault="00C5344F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7EDA420A" w14:textId="77777777" w:rsidR="00C5344F" w:rsidRPr="001F34C1" w:rsidRDefault="00CB1DED" w:rsidP="00CB1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44F" w:rsidRPr="001F34C1">
        <w:rPr>
          <w:rFonts w:ascii="Times New Roman" w:hAnsi="Times New Roman" w:cs="Times New Roman"/>
          <w:sz w:val="28"/>
          <w:szCs w:val="28"/>
        </w:rPr>
        <w:t xml:space="preserve">высокий (В) – 10-8 балла; </w:t>
      </w:r>
    </w:p>
    <w:p w14:paraId="16246FA6" w14:textId="77777777" w:rsidR="00C5344F" w:rsidRPr="001F34C1" w:rsidRDefault="00CB1DED" w:rsidP="00CB1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44F" w:rsidRPr="001F34C1">
        <w:rPr>
          <w:rFonts w:ascii="Times New Roman" w:hAnsi="Times New Roman" w:cs="Times New Roman"/>
          <w:sz w:val="28"/>
          <w:szCs w:val="28"/>
        </w:rPr>
        <w:t>средний (С) – 7-5 балла;</w:t>
      </w:r>
    </w:p>
    <w:p w14:paraId="0EDBEA15" w14:textId="77777777" w:rsidR="00C5344F" w:rsidRPr="001F34C1" w:rsidRDefault="00CB1DED" w:rsidP="00CB1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44F" w:rsidRPr="001F34C1">
        <w:rPr>
          <w:rFonts w:ascii="Times New Roman" w:hAnsi="Times New Roman" w:cs="Times New Roman"/>
          <w:sz w:val="28"/>
          <w:szCs w:val="28"/>
        </w:rPr>
        <w:t>низкий (Н) – 4-1 балл.</w:t>
      </w:r>
    </w:p>
    <w:p w14:paraId="25AFD2A4" w14:textId="77777777" w:rsidR="00C5344F" w:rsidRPr="00AE00EE" w:rsidRDefault="00C5344F" w:rsidP="002F5285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65309B18" w14:textId="77777777" w:rsidR="00C5344F" w:rsidRPr="00CB1DED" w:rsidRDefault="00C5344F" w:rsidP="00CB1DE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B1DE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стирование учащихся объединения</w:t>
      </w:r>
      <w:r w:rsidR="00CB1DE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по итогам 1 года обучения</w:t>
      </w:r>
      <w:r w:rsidRPr="00CB1DE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14:paraId="14BAC66E" w14:textId="77777777" w:rsidR="00CB1DED" w:rsidRDefault="00327E39" w:rsidP="00CB1DED">
      <w:pPr>
        <w:pStyle w:val="a5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очитать ,</w:t>
      </w:r>
      <w:r w:rsidR="00C5344F" w:rsidRPr="00CB1DE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выбрать правильный ответ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подчеркнуть</w:t>
      </w:r>
      <w:r w:rsidR="00C5344F" w:rsidRPr="00CB1DE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.</w:t>
      </w:r>
    </w:p>
    <w:p w14:paraId="5C5B3437" w14:textId="77777777" w:rsidR="00C5344F" w:rsidRPr="00CB1DED" w:rsidRDefault="00CB1DED" w:rsidP="00CB1DED">
      <w:pPr>
        <w:pStyle w:val="a5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зовите основные цвета в живописи: красный, коричневый, чёрный, жёлтый, синий;</w:t>
      </w:r>
    </w:p>
    <w:p w14:paraId="31EEFC0C" w14:textId="77777777" w:rsidR="00CB1DED" w:rsidRDefault="00CB1DED" w:rsidP="00CB1DE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кие краски для рисования вы знаете: акварельные, мраморные, гуашь, акриловая, металлическая;</w:t>
      </w:r>
    </w:p>
    <w:p w14:paraId="38481893" w14:textId="77777777" w:rsidR="00CB1DED" w:rsidRDefault="00CB1DED" w:rsidP="00CB1DE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то нужно сделать, чтоб получить новые оттенки краски:  смешать краски, налить в них много  воды;</w:t>
      </w:r>
    </w:p>
    <w:p w14:paraId="40E38C6E" w14:textId="77777777" w:rsidR="00C5344F" w:rsidRPr="00CB1DED" w:rsidRDefault="00CB1DED" w:rsidP="00CB1DE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4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 своих картинах художники рисуют линии: дорогу рисуют …..линией ( </w:t>
      </w:r>
      <w:r w:rsidR="00C5344F" w:rsidRPr="00327E39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</w:rPr>
        <w:t>вставить название линии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, ёлки  рисуют ….линией, облака рисуют…линией; </w:t>
      </w:r>
    </w:p>
    <w:p w14:paraId="748F274F" w14:textId="77777777" w:rsidR="00CB1DED" w:rsidRDefault="00CB1DED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5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ких животных изображали древние люди на скалах больше всех: пещерный медведь, курицу, бизона, жирафа, мамонта, мышь, пещерного льва;</w:t>
      </w:r>
    </w:p>
    <w:p w14:paraId="32E3E940" w14:textId="77777777" w:rsidR="00CB1DED" w:rsidRDefault="00CB1DED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6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к называется профессия человека, создающего модную одежду? : ткач, вязальщик,</w:t>
      </w:r>
      <w:r w:rsidR="00B66B14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одельер;</w:t>
      </w:r>
    </w:p>
    <w:p w14:paraId="6C781749" w14:textId="77777777" w:rsidR="009B628A" w:rsidRDefault="009B628A" w:rsidP="009B628A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7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зовите способы</w:t>
      </w:r>
      <w:r w:rsidR="00A83C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ырезания аппликации: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ырезание</w:t>
      </w:r>
      <w:r w:rsidR="00A83C4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 контуру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складывание пополам</w:t>
      </w:r>
      <w:r w:rsid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имметричное),  вообще ненужно складывать, складывание бумаги в несколько раз, все ответы верны;</w:t>
      </w:r>
    </w:p>
    <w:p w14:paraId="56223FF5" w14:textId="77777777" w:rsidR="009B628A" w:rsidRDefault="009B628A" w:rsidP="009B628A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8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ля получения нового оттенка пластилина, нужно: подогреть пластилин, размять, соединить два цвета, нарезать на кусочки;</w:t>
      </w:r>
    </w:p>
    <w:p w14:paraId="7AFC7E54" w14:textId="77777777" w:rsidR="009B628A" w:rsidRDefault="009B628A" w:rsidP="009B628A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9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ягкость пластилину придаёт то, что в его состав входит: вода, воск, зубная паста, мыло;</w:t>
      </w:r>
    </w:p>
    <w:p w14:paraId="43876509" w14:textId="77777777" w:rsidR="009B628A" w:rsidRDefault="009B628A" w:rsidP="009B628A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0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акие приёмы  лепки  можно использовать в работе с пластилином: </w:t>
      </w:r>
      <w:r w:rsidR="00C5344F" w:rsidRPr="00CB1DE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катывание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трывание</w:t>
      </w:r>
      <w:r w:rsidR="00C5344F" w:rsidRPr="00CB1DED">
        <w:rPr>
          <w:rFonts w:ascii="Times New Roman" w:eastAsia="Times New Roman" w:hAnsi="Times New Roman" w:cs="Times New Roman"/>
          <w:color w:val="1A1A1A"/>
          <w:sz w:val="28"/>
          <w:szCs w:val="28"/>
        </w:rPr>
        <w:t>, скручивание, наращивание,  сплющивание, оттягивание, прощипывание, вдавливание, кидание, жгутиковый способ;</w:t>
      </w:r>
    </w:p>
    <w:p w14:paraId="3C3BE250" w14:textId="77777777" w:rsidR="009B628A" w:rsidRDefault="009B628A" w:rsidP="009B628A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1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отнести ремесленника с названием материала из которого он выполняет изделие: стеклодув- __________, гончар -__________, резчик по дереву-____________.</w:t>
      </w:r>
    </w:p>
    <w:p w14:paraId="6065DAF2" w14:textId="77777777" w:rsidR="009B628A" w:rsidRDefault="009B628A" w:rsidP="009B628A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2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зовите главный признак декоративного искусства: украшение, рисунок, форма;</w:t>
      </w:r>
    </w:p>
    <w:p w14:paraId="3E8D657C" w14:textId="77777777" w:rsidR="009B628A" w:rsidRDefault="009B628A" w:rsidP="009B628A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3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з каких элементов состоит растительный орнамент? Листочки, цветы, нет вообще узоров, ягоды, точки, веточки;</w:t>
      </w:r>
    </w:p>
    <w:p w14:paraId="517B0B48" w14:textId="77777777" w:rsidR="009B628A" w:rsidRDefault="009B628A" w:rsidP="009B628A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4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з каких элементов состоит геометрический орнамент?  Только квадрат и  круг, любые геометрические фигуры, любые линии, элементы животного мира;</w:t>
      </w:r>
    </w:p>
    <w:p w14:paraId="786C9CB3" w14:textId="77777777" w:rsidR="009B628A" w:rsidRDefault="009B628A" w:rsidP="009B628A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5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ак называется народная игрушка –птичка издающая звуки  если в нее дуть?: птичка – малютка, птичка – веселушка, птичка – свистулька;  </w:t>
      </w:r>
    </w:p>
    <w:p w14:paraId="79C46D2B" w14:textId="77777777" w:rsidR="009B628A" w:rsidRDefault="009B628A" w:rsidP="009B628A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6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зовите  игрушку символ России: погремушка, неваляшка, матрёшка, плюшевый мишка;</w:t>
      </w:r>
    </w:p>
    <w:p w14:paraId="7F9D0B6B" w14:textId="77777777" w:rsidR="009B628A" w:rsidRDefault="009B628A" w:rsidP="009B628A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7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де впервые появилась дымковская игрушка и когда ? : деревня Дымково в 18 веке, деревня Чудово в 15 веке, деревня Песочная в 16 веке, деревня Дымково в 16 веке;</w:t>
      </w:r>
    </w:p>
    <w:p w14:paraId="46CC115D" w14:textId="77777777" w:rsidR="00C5344F" w:rsidRPr="00CB1DED" w:rsidRDefault="009B628A" w:rsidP="009B628A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8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з какого материала была  изготовлена первая ложка человеком и когда ?: деревянная  50 лет назад , стеклянная 10 лет назад, каменная ложка изготовлена когда жили древние люди, железная 100 лет назад.</w:t>
      </w:r>
    </w:p>
    <w:p w14:paraId="1DC3029D" w14:textId="77777777" w:rsidR="00C5344F" w:rsidRPr="00CB1DED" w:rsidRDefault="00C5344F" w:rsidP="00CB1DED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D48151A" w14:textId="77777777" w:rsidR="00C5344F" w:rsidRPr="00CB1DED" w:rsidRDefault="00C5344F" w:rsidP="00CB1DE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 xml:space="preserve">высокий (В) – 10-8 балла; </w:t>
      </w:r>
    </w:p>
    <w:p w14:paraId="315E7F02" w14:textId="77777777" w:rsidR="00C5344F" w:rsidRPr="00CB1DED" w:rsidRDefault="00C5344F" w:rsidP="00CB1DE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средний (С) – 7-5 балла;</w:t>
      </w:r>
    </w:p>
    <w:p w14:paraId="113B2D2C" w14:textId="77777777" w:rsidR="00C5344F" w:rsidRPr="00CB1DED" w:rsidRDefault="00C5344F" w:rsidP="00CB1DE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низкий (Н) – 4-1 балл.</w:t>
      </w:r>
    </w:p>
    <w:p w14:paraId="2640A25D" w14:textId="77777777" w:rsidR="00C5344F" w:rsidRPr="00CB1DED" w:rsidRDefault="00C5344F" w:rsidP="00CB1DED">
      <w:pPr>
        <w:pStyle w:val="a5"/>
        <w:ind w:left="72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18A1982A" w14:textId="77777777" w:rsidR="00C5344F" w:rsidRPr="00CB1DED" w:rsidRDefault="00C5344F" w:rsidP="00327E3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B1DE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стирование учащихся объединения 2 года обучения ( 1 полугодие):</w:t>
      </w:r>
    </w:p>
    <w:p w14:paraId="0A573696" w14:textId="77777777" w:rsidR="00C5344F" w:rsidRPr="00CB1DED" w:rsidRDefault="00327E39" w:rsidP="00327E39">
      <w:pPr>
        <w:pStyle w:val="a5"/>
        <w:jc w:val="center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Прочитать , </w:t>
      </w:r>
      <w:r w:rsidR="00C5344F" w:rsidRPr="00CB1DE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выбрать правильный ответ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подчеркнуть</w:t>
      </w:r>
      <w:r w:rsidR="00C5344F" w:rsidRPr="00CB1DE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.</w:t>
      </w:r>
    </w:p>
    <w:p w14:paraId="4ED5DC3A" w14:textId="77777777" w:rsidR="00C5344F" w:rsidRPr="00CB1DED" w:rsidRDefault="00C5344F" w:rsidP="00327E3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D6E7EB3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327E39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</w:t>
      </w:r>
      <w:r w:rsidR="00327E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кие средства  художественной выразительности вы знаете?: фломастеры, краски, крупа, карандаши, клей, восковые мелки;</w:t>
      </w:r>
    </w:p>
    <w:p w14:paraId="12FF8CDF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еречислите цветовую палитру пасмурной погоды: серый, чёрный, красный, </w:t>
      </w:r>
      <w:r w:rsidR="00411F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олубой,</w:t>
      </w:r>
      <w:r w:rsidR="00411F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белый, коричневый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жёлтый;</w:t>
      </w:r>
    </w:p>
    <w:p w14:paraId="70CBF397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327E3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.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акими кистями для рисование удобно вып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лнять рисунки «паутина и морозный узор»</w:t>
      </w:r>
      <w:r w:rsidR="00327E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: узкой кистью , широкой кистью, кистью средней толщины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14:paraId="5B4CEAFB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4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то такое «</w:t>
      </w:r>
      <w:r w:rsid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штрихи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?: несколько слоёв</w:t>
      </w:r>
      <w:r w:rsid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раски н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несённых  друг на друга или  </w:t>
      </w:r>
      <w:r w:rsid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лизко расположенные к  друг  другу</w:t>
      </w:r>
      <w:r w:rsidR="00137917" w:rsidRP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инии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14:paraId="30DF743A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5.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чинать рисовать любой рисунок нужно с того, что надо: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думать сюжет, почитать книгу или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мешать краски;</w:t>
      </w:r>
    </w:p>
    <w:p w14:paraId="077AB522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6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зовите цвета хорошего настроения? Жёлтый, зелёный, чёрный, оранжевый, серый, голубой;</w:t>
      </w:r>
    </w:p>
    <w:p w14:paraId="09838796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7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зовите геометрические фигуры простой формы: круг, многоугольник, квадрат, треугольник, овал;</w:t>
      </w:r>
    </w:p>
    <w:p w14:paraId="15F53BBE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8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зовите геометрические фигуры  сложной  формы: звезда, пятиугольн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к, овал, ромб,  восьмиугольник, круг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14:paraId="7C01AEFA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9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</w:t>
      </w:r>
      <w:r w:rsid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 получить бумагу способом «гоф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ирования»: сложить гармошкой, сложить п</w:t>
      </w:r>
      <w:r w:rsid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полам, вообще не сво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чивать;</w:t>
      </w:r>
    </w:p>
    <w:p w14:paraId="67A2AD8C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0.</w:t>
      </w:r>
      <w:r w:rsid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ехника рисования «</w:t>
      </w:r>
      <w:proofErr w:type="spellStart"/>
      <w:r w:rsid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онотопия</w:t>
      </w:r>
      <w:proofErr w:type="spellEnd"/>
      <w:r w:rsid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 это: отражение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рисунка на другой части листа способом отпечатывания  или раскрашивание рисунка</w:t>
      </w:r>
      <w:r w:rsid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одном цвете?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14:paraId="66E8B018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1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«Накладная»</w:t>
      </w:r>
      <w:r w:rsid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аппликация , это: когда детали наклеиваются одна на другую; детали наклеиваются рядом с друг другом;</w:t>
      </w:r>
    </w:p>
    <w:p w14:paraId="07B87991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2.</w:t>
      </w:r>
      <w:r w:rsidR="00B66B14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ак с помощью штрихов показать оттенок светлее и темнее : начатием карандаша сильнее и слабее; близко или дальше располагая штрихи к друг другу.</w:t>
      </w:r>
    </w:p>
    <w:p w14:paraId="4B1C51EB" w14:textId="77777777" w:rsidR="00C5344F" w:rsidRPr="00CB1DED" w:rsidRDefault="00C5344F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187F7E96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hAnsi="Times New Roman" w:cs="Times New Roman"/>
          <w:sz w:val="28"/>
          <w:szCs w:val="28"/>
        </w:rPr>
        <w:t xml:space="preserve">высокий (В) – 10-8 балла; </w:t>
      </w:r>
    </w:p>
    <w:p w14:paraId="6E280EA4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hAnsi="Times New Roman" w:cs="Times New Roman"/>
          <w:sz w:val="28"/>
          <w:szCs w:val="28"/>
        </w:rPr>
        <w:t>средний (С) – 7-5 балла;</w:t>
      </w:r>
    </w:p>
    <w:p w14:paraId="11C694BB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hAnsi="Times New Roman" w:cs="Times New Roman"/>
          <w:sz w:val="28"/>
          <w:szCs w:val="28"/>
        </w:rPr>
        <w:t>низкий (Н) – 4-1 балл.</w:t>
      </w:r>
    </w:p>
    <w:p w14:paraId="0A4473D2" w14:textId="77777777" w:rsidR="00C5344F" w:rsidRPr="00CB1DED" w:rsidRDefault="00C5344F" w:rsidP="00CB1DE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F1C075E" w14:textId="77777777" w:rsidR="00C5344F" w:rsidRPr="00CB1DED" w:rsidRDefault="00C5344F" w:rsidP="007F396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B1DE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стирование учащихся объединения</w:t>
      </w:r>
      <w:r w:rsidR="009B628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по итогам 2 года обучения </w:t>
      </w:r>
      <w:r w:rsidRPr="00CB1DE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14:paraId="7153974F" w14:textId="77777777" w:rsidR="00C5344F" w:rsidRPr="00CB1DED" w:rsidRDefault="007F396C" w:rsidP="007F396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очитать,</w:t>
      </w:r>
      <w:r w:rsidR="00C5344F" w:rsidRPr="00CB1DE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выбрать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подчеркнуть </w:t>
      </w:r>
      <w:r w:rsidR="00C5344F" w:rsidRPr="00CB1DE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правильный ответ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.</w:t>
      </w:r>
    </w:p>
    <w:p w14:paraId="2EE09CC6" w14:textId="77777777" w:rsidR="00C5344F" w:rsidRPr="00CB1DED" w:rsidRDefault="00C5344F" w:rsidP="007F396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9EB2122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Можно ли на листе бумаги передать настроение? </w:t>
      </w:r>
      <w:r w:rsidR="00C5344F" w:rsidRP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а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нет;</w:t>
      </w:r>
    </w:p>
    <w:p w14:paraId="4C6300F3" w14:textId="77777777" w:rsidR="00C5344F" w:rsidRPr="007F396C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Можно ли на листе бумаге показать настроение музыки? </w:t>
      </w:r>
      <w:r w:rsidR="00C5344F" w:rsidRP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ет, да;</w:t>
      </w:r>
    </w:p>
    <w:p w14:paraId="0D283DD3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.</w:t>
      </w:r>
      <w:r w:rsidR="00C5344F" w:rsidRP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т</w:t>
      </w:r>
      <w:r w:rsidRP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 означает термин «аппликация»?</w:t>
      </w:r>
      <w:r w:rsidR="00C5344F" w:rsidRP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: накладывание, вырезание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приклеивание</w:t>
      </w:r>
    </w:p>
    <w:p w14:paraId="5BD88F6F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4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то такое «монохромность»?: один цвет или оттенки одного цвета, разные цвета, серые цвета и его оттенки, сочетание чёрного и белого цвета;</w:t>
      </w:r>
    </w:p>
    <w:p w14:paraId="1E036F9D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5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то  означает многоцветность в аппликации:  аппликация  с использованием двух и более цветов, разные цвета, два цвета в аппликации;</w:t>
      </w:r>
    </w:p>
    <w:p w14:paraId="04DDAF28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6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кой приём используется при выполнении гофрирования бумаги?: склеивание, складывание гармошкой, складывание пополам бумаги;</w:t>
      </w:r>
    </w:p>
    <w:p w14:paraId="47955232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7.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акой клей  используется  при украшении предметов «</w:t>
      </w:r>
      <w:proofErr w:type="spellStart"/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купажем</w:t>
      </w:r>
      <w:proofErr w:type="spellEnd"/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?: клей – карандаш, клей момент, жидкий клей ПВА;</w:t>
      </w:r>
    </w:p>
    <w:p w14:paraId="467F18A3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8.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акой материал называется бросовым?: материал который 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ожно </w:t>
      </w:r>
      <w:proofErr w:type="spellStart"/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ыбрасить</w:t>
      </w:r>
      <w:proofErr w:type="spellEnd"/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материал который долго хранится дома, деревянный материал;</w:t>
      </w:r>
    </w:p>
    <w:p w14:paraId="14E10234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9.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йти бросовый материал: тюбик от шампуня, одноразовый стаканчик, телефон, книга, картонные коробочки, пластиковая бутылка, пластмассовый киндер;</w:t>
      </w:r>
    </w:p>
    <w:p w14:paraId="171E4854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0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каком веке появилась солонка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? 19 веке, в 16 веке, в 20 веке;</w:t>
      </w:r>
    </w:p>
    <w:p w14:paraId="7FC98445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1.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акие игрушки изготавливали </w:t>
      </w:r>
      <w:proofErr w:type="spellStart"/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филлимоновские</w:t>
      </w:r>
      <w:proofErr w:type="spellEnd"/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астера? Стеклянные, из ткани,  деревянные, </w:t>
      </w:r>
      <w:r w:rsidR="00B66B14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з ваты</w:t>
      </w:r>
      <w:r w:rsidR="00411F1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из глины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14:paraId="70E44F63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2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 Чем украшали русскую печь в избе?: роспись краской, изразцом, ничем не украшали, закрывали печь соломой;</w:t>
      </w:r>
    </w:p>
    <w:p w14:paraId="01C680C8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C5344F"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3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Что такое «изразец»?: плитка с рисунком, рисунок на стене, картина в рамке;</w:t>
      </w:r>
    </w:p>
    <w:p w14:paraId="374716DA" w14:textId="77777777" w:rsidR="00C5344F" w:rsidRDefault="009B628A" w:rsidP="00CB1DE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4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 Что такое «</w:t>
      </w:r>
      <w:r w:rsidR="00C5344F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расный угол» в русской избе?: угол покрашенный в красный цвет, угол с иконами, угол куда утром падал луч солнца.</w:t>
      </w:r>
    </w:p>
    <w:p w14:paraId="3D448AC1" w14:textId="77777777" w:rsidR="00137917" w:rsidRDefault="00137917" w:rsidP="00137917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5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то такое техника «декупаж»: аппликация из салфеток или рисунка из бумаги на поверхности предмета закреплённая клеем ПВА,  рисунок гуашью на поверхности предмета, деталь в аппликации;</w:t>
      </w:r>
    </w:p>
    <w:p w14:paraId="098BEBA1" w14:textId="77777777" w:rsidR="00137917" w:rsidRPr="00CB1DED" w:rsidRDefault="00137917" w:rsidP="00137917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F39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6.</w:t>
      </w:r>
      <w:r w:rsidRPr="0013791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атериалы необходимые для «Декупажа»: клей ПВА, ножницы, цветные карандаши, салфетка с рисунком, линейка, поверхность  для приклеивания, тряпочка, краски, кисть для клея, вода, лак, шаблон.</w:t>
      </w:r>
    </w:p>
    <w:p w14:paraId="57DB26F9" w14:textId="77777777" w:rsidR="00C5344F" w:rsidRPr="00CB1DED" w:rsidRDefault="00C5344F" w:rsidP="00CB1DE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D731419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hAnsi="Times New Roman" w:cs="Times New Roman"/>
          <w:sz w:val="28"/>
          <w:szCs w:val="28"/>
        </w:rPr>
        <w:t xml:space="preserve">высокий (В) – 10-8 балла; </w:t>
      </w:r>
    </w:p>
    <w:p w14:paraId="12D6BD4E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hAnsi="Times New Roman" w:cs="Times New Roman"/>
          <w:sz w:val="28"/>
          <w:szCs w:val="28"/>
        </w:rPr>
        <w:t>средний (С) – 7-5 балла;</w:t>
      </w:r>
    </w:p>
    <w:p w14:paraId="532911FB" w14:textId="77777777" w:rsidR="00C5344F" w:rsidRPr="00CB1DED" w:rsidRDefault="009B628A" w:rsidP="00CB1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hAnsi="Times New Roman" w:cs="Times New Roman"/>
          <w:sz w:val="28"/>
          <w:szCs w:val="28"/>
        </w:rPr>
        <w:t>низкий (Н) – 4-1 балл.</w:t>
      </w:r>
    </w:p>
    <w:p w14:paraId="69A3B04F" w14:textId="77777777" w:rsidR="00C5344F" w:rsidRPr="00CB1DED" w:rsidRDefault="00C5344F" w:rsidP="00CB1D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7AFB6A4" w14:textId="77777777" w:rsidR="00C5344F" w:rsidRPr="00CB1DED" w:rsidRDefault="00C5344F" w:rsidP="00CB1DE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AFE99A7" w14:textId="77777777" w:rsidR="00E21502" w:rsidRPr="00CB1DED" w:rsidRDefault="00E21502" w:rsidP="007F396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B1DE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с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ирование учащихся объединения 3</w:t>
      </w:r>
      <w:r w:rsidRPr="00CB1DE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года обучения ( 1 полугодие):</w:t>
      </w:r>
    </w:p>
    <w:p w14:paraId="545980F8" w14:textId="77777777" w:rsidR="00E21502" w:rsidRPr="00CB1DED" w:rsidRDefault="007F396C" w:rsidP="007F396C">
      <w:pPr>
        <w:pStyle w:val="a5"/>
        <w:jc w:val="center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Прочитать, </w:t>
      </w:r>
      <w:r w:rsidR="00E21502" w:rsidRPr="00CB1DE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выбрать правильный ответ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подчеркнуть</w:t>
      </w:r>
      <w:r w:rsidR="00E21502" w:rsidRPr="00CB1DE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.</w:t>
      </w:r>
    </w:p>
    <w:p w14:paraId="08B59A1E" w14:textId="77777777" w:rsidR="00C5344F" w:rsidRPr="00CB1DED" w:rsidRDefault="00C5344F" w:rsidP="00CB1DE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9E61337" w14:textId="77777777" w:rsidR="00C5344F" w:rsidRDefault="00E21502" w:rsidP="00E21502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215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юди какой професси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оздают игрушки, подбирают им форму, размер, цвет? Актёры, художники, вязальщики, писатели.</w:t>
      </w:r>
    </w:p>
    <w:p w14:paraId="4A7C062A" w14:textId="77777777" w:rsidR="00E21502" w:rsidRDefault="00E21502" w:rsidP="00E21502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Художники создающие  рисунки в книгах и для открытках, называются художниками - ……..: рисовальщиками, иллюстраторами.</w:t>
      </w:r>
    </w:p>
    <w:p w14:paraId="1305434A" w14:textId="77777777" w:rsidR="00E21502" w:rsidRDefault="00E21502" w:rsidP="00E21502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наменитые художники – иллюстраторы Зарубин и Чарушин создавали иллюстрации для : картин, кино, открыток;</w:t>
      </w:r>
    </w:p>
    <w:p w14:paraId="4BF3330B" w14:textId="77777777" w:rsidR="00E21502" w:rsidRDefault="00E21502" w:rsidP="00E21502">
      <w:pPr>
        <w:pStyle w:val="a5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иды открыток ( 2 правильных ответа): поздравительная, простая, пригласительная , большая, почтовая;</w:t>
      </w:r>
    </w:p>
    <w:p w14:paraId="4BF9F993" w14:textId="77777777" w:rsidR="00E21502" w:rsidRDefault="00E21502" w:rsidP="00E21502">
      <w:pPr>
        <w:pStyle w:val="a5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уквица, это: первая буква с которой начинается сказка и которая отличается большим размером и к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асотой написания; это последняя буква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казке или рассказе;</w:t>
      </w:r>
    </w:p>
    <w:p w14:paraId="4FE8484E" w14:textId="77777777" w:rsidR="00E21502" w:rsidRDefault="00FF2CB1" w:rsidP="00E21502">
      <w:pPr>
        <w:pStyle w:val="a5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Художники создающие иллюстрации к сказкам:</w:t>
      </w:r>
      <w:r w:rsidRPr="00FF2C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художники – сказочники, художники- выдумщики;</w:t>
      </w:r>
    </w:p>
    <w:p w14:paraId="1D2AB241" w14:textId="77777777" w:rsidR="00FF2CB1" w:rsidRDefault="00FF2CB1" w:rsidP="00E21502">
      <w:pPr>
        <w:pStyle w:val="a5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казочные герои защищающие русскую землю, воспетые в русских сказках: повара, богатыри, силачи, боксёры;</w:t>
      </w:r>
    </w:p>
    <w:p w14:paraId="0A0519E5" w14:textId="77777777" w:rsidR="00FF2CB1" w:rsidRDefault="00FF2CB1" w:rsidP="00E21502">
      <w:pPr>
        <w:pStyle w:val="a5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кие герои  живут  в сказочных домах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( </w:t>
      </w:r>
      <w:r w:rsidR="007F396C" w:rsidRPr="007F396C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написать героя)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: </w:t>
      </w:r>
    </w:p>
    <w:p w14:paraId="00BF151A" w14:textId="77777777" w:rsidR="00FF2CB1" w:rsidRDefault="00FF2CB1" w:rsidP="00FF2CB1">
      <w:pPr>
        <w:pStyle w:val="a5"/>
        <w:ind w:left="720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) Ледяной замок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________________________________________; Б)Страшный замок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_______________________________________;</w:t>
      </w:r>
    </w:p>
    <w:p w14:paraId="3D992EAF" w14:textId="77777777" w:rsidR="00FF2CB1" w:rsidRDefault="00FF2CB1" w:rsidP="00FF2CB1">
      <w:pPr>
        <w:pStyle w:val="a5"/>
        <w:ind w:left="720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)Избушка на курьих ножках- ___________________________;</w:t>
      </w:r>
    </w:p>
    <w:p w14:paraId="38A0B7CF" w14:textId="77777777" w:rsidR="00FF2CB1" w:rsidRDefault="00FF2CB1" w:rsidP="00FF2CB1">
      <w:pPr>
        <w:pStyle w:val="a5"/>
        <w:ind w:left="720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)Теремок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____________________________________________;</w:t>
      </w:r>
    </w:p>
    <w:p w14:paraId="08B8430A" w14:textId="77777777" w:rsidR="00FF2CB1" w:rsidRDefault="00FF2CB1" w:rsidP="00FF2CB1">
      <w:pPr>
        <w:pStyle w:val="a5"/>
        <w:ind w:left="720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) Красивый замок_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_____________________________________;</w:t>
      </w:r>
    </w:p>
    <w:p w14:paraId="1FF08B03" w14:textId="77777777" w:rsidR="00FF2CB1" w:rsidRDefault="00FF2CB1" w:rsidP="00FF2CB1">
      <w:pPr>
        <w:pStyle w:val="a5"/>
        <w:ind w:left="720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) Лубяная избушка_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____________________________________;</w:t>
      </w:r>
    </w:p>
    <w:p w14:paraId="6A11A44A" w14:textId="77777777" w:rsidR="00FF2CB1" w:rsidRPr="00E21502" w:rsidRDefault="00FF2CB1" w:rsidP="00FF2CB1">
      <w:pPr>
        <w:pStyle w:val="a5"/>
        <w:ind w:left="720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Ж) Нора</w:t>
      </w:r>
      <w:r w:rsidR="007F39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_______________________________________________.</w:t>
      </w:r>
    </w:p>
    <w:p w14:paraId="41D89F8C" w14:textId="77777777" w:rsidR="00C5344F" w:rsidRPr="00CB1DED" w:rsidRDefault="00C5344F" w:rsidP="00CB1DE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E6D9095" w14:textId="77777777" w:rsidR="007532CF" w:rsidRDefault="00FF2CB1" w:rsidP="00FF2CB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до начинать изготавлив</w:t>
      </w:r>
      <w:r w:rsidR="00674AEF">
        <w:rPr>
          <w:rFonts w:ascii="Times New Roman" w:hAnsi="Times New Roman" w:cs="Times New Roman"/>
          <w:sz w:val="28"/>
          <w:szCs w:val="28"/>
        </w:rPr>
        <w:t xml:space="preserve">ать книгу своими руками : </w:t>
      </w:r>
      <w:r>
        <w:rPr>
          <w:rFonts w:ascii="Times New Roman" w:hAnsi="Times New Roman" w:cs="Times New Roman"/>
          <w:sz w:val="28"/>
          <w:szCs w:val="28"/>
        </w:rPr>
        <w:t>сразу рисовать; сразу писать текст; подумать о чём будет книга и продумать сюжет.</w:t>
      </w:r>
    </w:p>
    <w:p w14:paraId="3C506BFC" w14:textId="77777777" w:rsidR="00FF2CB1" w:rsidRDefault="006001A1" w:rsidP="00FF2CB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зображают художн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н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>: небо, море, деревья;</w:t>
      </w:r>
    </w:p>
    <w:p w14:paraId="744B83CD" w14:textId="77777777" w:rsidR="006001A1" w:rsidRDefault="006001A1" w:rsidP="00FF2CB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изображают художники – пей</w:t>
      </w:r>
      <w:r w:rsidR="00674AEF">
        <w:rPr>
          <w:rFonts w:ascii="Times New Roman" w:hAnsi="Times New Roman" w:cs="Times New Roman"/>
          <w:sz w:val="28"/>
          <w:szCs w:val="28"/>
        </w:rPr>
        <w:t>зажисты : продукты, только птиц,</w:t>
      </w:r>
      <w:r>
        <w:rPr>
          <w:rFonts w:ascii="Times New Roman" w:hAnsi="Times New Roman" w:cs="Times New Roman"/>
          <w:sz w:val="28"/>
          <w:szCs w:val="28"/>
        </w:rPr>
        <w:t xml:space="preserve"> природу.</w:t>
      </w:r>
    </w:p>
    <w:p w14:paraId="100C46D6" w14:textId="77777777" w:rsidR="006001A1" w:rsidRDefault="006001A1" w:rsidP="00FF2CB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й город это город : А) которому несколько сот  или тысяч лет  с древними  архитектурными строениями Б) город построенный</w:t>
      </w:r>
      <w:r w:rsidR="00444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авно, имеющий современную архитектуру, В) древних городов нет, они давно разрушены;</w:t>
      </w:r>
    </w:p>
    <w:p w14:paraId="420640DB" w14:textId="77777777" w:rsidR="006001A1" w:rsidRPr="00FF2CB1" w:rsidRDefault="006001A1" w:rsidP="00FF2CB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какого материала строили древние города: дерево, песок, камень, кирпич, стекло, бетонные плиты.</w:t>
      </w:r>
    </w:p>
    <w:p w14:paraId="04F2E57B" w14:textId="77777777" w:rsidR="007532CF" w:rsidRPr="00CB1DED" w:rsidRDefault="007532CF" w:rsidP="00CB1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A63F1" w14:textId="77777777" w:rsidR="006001A1" w:rsidRPr="00CB1DED" w:rsidRDefault="006001A1" w:rsidP="00674A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B1DE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стирование учащихся объединения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по итогам 3 года обучения </w:t>
      </w:r>
      <w:r w:rsidRPr="00CB1DE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14:paraId="27B90099" w14:textId="77777777" w:rsidR="00674AEF" w:rsidRPr="00674AEF" w:rsidRDefault="00674AEF" w:rsidP="00674A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Прочитать, </w:t>
      </w:r>
      <w:r w:rsidRPr="00CB1DE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выбрать правильный ответ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подчеркнуть</w:t>
      </w:r>
      <w:r w:rsidRPr="00CB1DE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.</w:t>
      </w:r>
    </w:p>
    <w:p w14:paraId="7F58C4B8" w14:textId="77777777" w:rsidR="00384F1A" w:rsidRDefault="00384F1A" w:rsidP="00CB1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FD091" w14:textId="77777777" w:rsidR="0044492D" w:rsidRDefault="0044492D" w:rsidP="0044492D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древний город от современного : архитектурой, размером, высотой;</w:t>
      </w:r>
    </w:p>
    <w:p w14:paraId="4170F8C2" w14:textId="77777777" w:rsidR="0044492D" w:rsidRPr="0044492D" w:rsidRDefault="0044492D" w:rsidP="0044492D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осковский кремль? : огромный дом, крепость,  площадь;</w:t>
      </w:r>
    </w:p>
    <w:p w14:paraId="2603F927" w14:textId="77777777" w:rsidR="009C6F9F" w:rsidRDefault="0044492D" w:rsidP="009C6F9F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6F9F">
        <w:rPr>
          <w:rFonts w:ascii="Times New Roman" w:hAnsi="Times New Roman" w:cs="Times New Roman"/>
          <w:sz w:val="28"/>
          <w:szCs w:val="28"/>
        </w:rPr>
        <w:t xml:space="preserve">Древний город состоял из : </w:t>
      </w:r>
      <w:r w:rsidR="009C6F9F">
        <w:rPr>
          <w:rFonts w:ascii="Times New Roman" w:hAnsi="Times New Roman" w:cs="Times New Roman"/>
          <w:sz w:val="28"/>
          <w:szCs w:val="28"/>
        </w:rPr>
        <w:t>А) кремля, торговой площади, храма, княжеских палат, домов ремесленников; Б)  из храма, и расписных теремов.</w:t>
      </w:r>
    </w:p>
    <w:p w14:paraId="017A1C5F" w14:textId="77777777" w:rsidR="009C6F9F" w:rsidRDefault="009C6F9F" w:rsidP="009C6F9F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древний город в России? Москва, Дербент, Ставрополь, Казань;</w:t>
      </w:r>
    </w:p>
    <w:p w14:paraId="449F1BC3" w14:textId="77777777" w:rsidR="009C6F9F" w:rsidRDefault="009C6F9F" w:rsidP="009C6F9F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лет самому древнему городу России?  2000лет с научной точки, но по </w:t>
      </w:r>
      <w:r w:rsidR="004F0933">
        <w:rPr>
          <w:rFonts w:ascii="Times New Roman" w:hAnsi="Times New Roman" w:cs="Times New Roman"/>
          <w:sz w:val="28"/>
          <w:szCs w:val="28"/>
        </w:rPr>
        <w:t>раскопкам 5000лет; 10 тысяч лет;</w:t>
      </w:r>
      <w:r>
        <w:rPr>
          <w:rFonts w:ascii="Times New Roman" w:hAnsi="Times New Roman" w:cs="Times New Roman"/>
          <w:sz w:val="28"/>
          <w:szCs w:val="28"/>
        </w:rPr>
        <w:t xml:space="preserve"> 900 лет;</w:t>
      </w:r>
    </w:p>
    <w:p w14:paraId="26F8EAF9" w14:textId="77777777" w:rsidR="009C6F9F" w:rsidRDefault="009C6F9F" w:rsidP="009C6F9F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необходимые для изготовления витража на стекле( рамка для фото) : краски, ножницы, кисти , тряпочка, линейка, вода, циркуль;</w:t>
      </w:r>
    </w:p>
    <w:p w14:paraId="365B1D50" w14:textId="77777777" w:rsidR="009C6F9F" w:rsidRDefault="00674AEF" w:rsidP="009C6F9F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редметы из г</w:t>
      </w:r>
      <w:r w:rsidR="009F71BB">
        <w:rPr>
          <w:rFonts w:ascii="Times New Roman" w:hAnsi="Times New Roman" w:cs="Times New Roman"/>
          <w:sz w:val="28"/>
          <w:szCs w:val="28"/>
        </w:rPr>
        <w:t xml:space="preserve">жель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71BB">
        <w:rPr>
          <w:rFonts w:ascii="Times New Roman" w:hAnsi="Times New Roman" w:cs="Times New Roman"/>
          <w:sz w:val="28"/>
          <w:szCs w:val="28"/>
        </w:rPr>
        <w:t xml:space="preserve">это сочетание : </w:t>
      </w:r>
      <w:r w:rsidR="00C56B40">
        <w:rPr>
          <w:rFonts w:ascii="Times New Roman" w:hAnsi="Times New Roman" w:cs="Times New Roman"/>
          <w:sz w:val="28"/>
          <w:szCs w:val="28"/>
        </w:rPr>
        <w:t>А)</w:t>
      </w:r>
      <w:r w:rsidR="009F71BB">
        <w:rPr>
          <w:rFonts w:ascii="Times New Roman" w:hAnsi="Times New Roman" w:cs="Times New Roman"/>
          <w:sz w:val="28"/>
          <w:szCs w:val="28"/>
        </w:rPr>
        <w:t xml:space="preserve">бело- голубого цвета ; </w:t>
      </w:r>
      <w:r w:rsidR="00C56B40">
        <w:rPr>
          <w:rFonts w:ascii="Times New Roman" w:hAnsi="Times New Roman" w:cs="Times New Roman"/>
          <w:sz w:val="28"/>
          <w:szCs w:val="28"/>
        </w:rPr>
        <w:t>Б)</w:t>
      </w:r>
      <w:r w:rsidR="009F71BB">
        <w:rPr>
          <w:rFonts w:ascii="Times New Roman" w:hAnsi="Times New Roman" w:cs="Times New Roman"/>
          <w:sz w:val="28"/>
          <w:szCs w:val="28"/>
        </w:rPr>
        <w:t>желто- красного цвета;</w:t>
      </w:r>
    </w:p>
    <w:p w14:paraId="60804B25" w14:textId="77777777" w:rsidR="009F71BB" w:rsidRDefault="009F71BB" w:rsidP="009C6F9F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едметы создают из гжели: </w:t>
      </w:r>
      <w:r w:rsidR="004F0933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осуду; </w:t>
      </w:r>
      <w:r w:rsidR="004F0933">
        <w:rPr>
          <w:rFonts w:ascii="Times New Roman" w:hAnsi="Times New Roman" w:cs="Times New Roman"/>
          <w:sz w:val="28"/>
          <w:szCs w:val="28"/>
        </w:rPr>
        <w:t xml:space="preserve"> только статуэтки ;  </w:t>
      </w:r>
      <w:r w:rsidR="00674AEF">
        <w:rPr>
          <w:rFonts w:ascii="Times New Roman" w:hAnsi="Times New Roman" w:cs="Times New Roman"/>
          <w:sz w:val="28"/>
          <w:szCs w:val="28"/>
        </w:rPr>
        <w:t>посуду,</w:t>
      </w:r>
      <w:r>
        <w:rPr>
          <w:rFonts w:ascii="Times New Roman" w:hAnsi="Times New Roman" w:cs="Times New Roman"/>
          <w:sz w:val="28"/>
          <w:szCs w:val="28"/>
        </w:rPr>
        <w:t xml:space="preserve"> статуэтки</w:t>
      </w:r>
      <w:r w:rsidR="00674AEF">
        <w:rPr>
          <w:rFonts w:ascii="Times New Roman" w:hAnsi="Times New Roman" w:cs="Times New Roman"/>
          <w:sz w:val="28"/>
          <w:szCs w:val="28"/>
        </w:rPr>
        <w:t xml:space="preserve"> и предметы декора для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CFB66A" w14:textId="77777777" w:rsidR="009F71BB" w:rsidRDefault="009F71BB" w:rsidP="009C6F9F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хохлома отл</w:t>
      </w:r>
      <w:r w:rsidR="004F0933">
        <w:rPr>
          <w:rFonts w:ascii="Times New Roman" w:hAnsi="Times New Roman" w:cs="Times New Roman"/>
          <w:sz w:val="28"/>
          <w:szCs w:val="28"/>
        </w:rPr>
        <w:t xml:space="preserve">ичается от гжели: А) Хохлома - когда </w:t>
      </w:r>
      <w:r>
        <w:rPr>
          <w:rFonts w:ascii="Times New Roman" w:hAnsi="Times New Roman" w:cs="Times New Roman"/>
          <w:sz w:val="28"/>
          <w:szCs w:val="28"/>
        </w:rPr>
        <w:t xml:space="preserve"> на черный фон наносятся красный , золотой, зелёный цвет. Гжель, это голубой рисунок  на белом фоне Б) Гжель и Хохлома  имеют одинаковую раскраску ;</w:t>
      </w:r>
    </w:p>
    <w:p w14:paraId="1F95D089" w14:textId="77777777" w:rsidR="009F71BB" w:rsidRDefault="009F71BB" w:rsidP="009C6F9F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х птиц чаще всего изготавливали на фабр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 </w:t>
      </w:r>
      <w:r w:rsidR="002912E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журавлей </w:t>
      </w:r>
      <w:r w:rsidR="002912EF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орлов, </w:t>
      </w:r>
      <w:r w:rsidR="002912E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петухов, индюков  и куриц, </w:t>
      </w:r>
      <w:r w:rsidR="002912E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воробьёв;</w:t>
      </w:r>
    </w:p>
    <w:p w14:paraId="516DCAF2" w14:textId="77777777" w:rsidR="009F71BB" w:rsidRDefault="009F71BB" w:rsidP="009C6F9F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фарфор отличается от  фа</w:t>
      </w:r>
      <w:r w:rsidR="002912EF">
        <w:rPr>
          <w:rFonts w:ascii="Times New Roman" w:hAnsi="Times New Roman" w:cs="Times New Roman"/>
          <w:sz w:val="28"/>
          <w:szCs w:val="28"/>
        </w:rPr>
        <w:t>янса: А) тяжёлый, бьётся быстро, имеет глухой звук, состоит из песка Б</w:t>
      </w:r>
      <w:r>
        <w:rPr>
          <w:rFonts w:ascii="Times New Roman" w:hAnsi="Times New Roman" w:cs="Times New Roman"/>
          <w:sz w:val="28"/>
          <w:szCs w:val="28"/>
        </w:rPr>
        <w:t>) легкий, звенит, крепкий, выдерживает большую температуру,</w:t>
      </w:r>
      <w:r w:rsidR="002912EF">
        <w:rPr>
          <w:rFonts w:ascii="Times New Roman" w:hAnsi="Times New Roman" w:cs="Times New Roman"/>
          <w:sz w:val="28"/>
          <w:szCs w:val="28"/>
        </w:rPr>
        <w:t xml:space="preserve"> может  просвечиваться, не пропускает газ;</w:t>
      </w:r>
    </w:p>
    <w:p w14:paraId="7C0F8213" w14:textId="77777777" w:rsidR="002912EF" w:rsidRDefault="002912EF" w:rsidP="002912EF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способом можно отличить фарфор от фаянса : А)постучать палочкой, т.к фарфор имеет звенящий звук   Б) Положить предмет в морозилку. Если это фарфор то он не разрушится от холода.</w:t>
      </w:r>
    </w:p>
    <w:p w14:paraId="79FDFCC6" w14:textId="77777777" w:rsidR="002912EF" w:rsidRDefault="002912EF" w:rsidP="002912EF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арное ремесло, это ремесло когда предмет изготавливают : дома в своей ма</w:t>
      </w:r>
      <w:r w:rsidR="00674AEF">
        <w:rPr>
          <w:rFonts w:ascii="Times New Roman" w:hAnsi="Times New Roman" w:cs="Times New Roman"/>
          <w:sz w:val="28"/>
          <w:szCs w:val="28"/>
        </w:rPr>
        <w:t>стерской ; на  заводе;</w:t>
      </w:r>
      <w:r>
        <w:rPr>
          <w:rFonts w:ascii="Times New Roman" w:hAnsi="Times New Roman" w:cs="Times New Roman"/>
          <w:sz w:val="28"/>
          <w:szCs w:val="28"/>
        </w:rPr>
        <w:t xml:space="preserve"> в магазине.</w:t>
      </w:r>
    </w:p>
    <w:p w14:paraId="1FD72B19" w14:textId="77777777" w:rsidR="002912EF" w:rsidRPr="002912EF" w:rsidRDefault="004F0933" w:rsidP="002912EF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2912EF" w:rsidRPr="002912EF" w:rsidSect="005336D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Профессия или ремесло  ч</w:t>
      </w:r>
      <w:r w:rsidR="002912EF">
        <w:rPr>
          <w:rFonts w:ascii="Times New Roman" w:hAnsi="Times New Roman" w:cs="Times New Roman"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>а, изготавливающего</w:t>
      </w:r>
      <w:r w:rsidR="002912EF">
        <w:rPr>
          <w:rFonts w:ascii="Times New Roman" w:hAnsi="Times New Roman" w:cs="Times New Roman"/>
          <w:sz w:val="28"/>
          <w:szCs w:val="28"/>
        </w:rPr>
        <w:t xml:space="preserve"> предметы из стекла называется : </w:t>
      </w:r>
      <w:proofErr w:type="spellStart"/>
      <w:r w:rsidR="002912EF">
        <w:rPr>
          <w:rFonts w:ascii="Times New Roman" w:hAnsi="Times New Roman" w:cs="Times New Roman"/>
          <w:sz w:val="28"/>
          <w:szCs w:val="28"/>
        </w:rPr>
        <w:t>стеклоруб</w:t>
      </w:r>
      <w:proofErr w:type="spellEnd"/>
      <w:r w:rsidR="002912EF">
        <w:rPr>
          <w:rFonts w:ascii="Times New Roman" w:hAnsi="Times New Roman" w:cs="Times New Roman"/>
          <w:sz w:val="28"/>
          <w:szCs w:val="28"/>
        </w:rPr>
        <w:t>, стеклодув, стекловар.</w:t>
      </w:r>
    </w:p>
    <w:p w14:paraId="1C9D189B" w14:textId="77777777" w:rsidR="00BE111E" w:rsidRPr="00CB1DED" w:rsidRDefault="00BE111E" w:rsidP="00CB1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C5A077" w14:textId="77777777" w:rsidR="00C5344F" w:rsidRPr="00CB1DED" w:rsidRDefault="00C5344F" w:rsidP="00CB1D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DED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</w:p>
    <w:p w14:paraId="25A9CAE0" w14:textId="77777777" w:rsidR="00C5344F" w:rsidRPr="00CB1DED" w:rsidRDefault="00C5344F" w:rsidP="00CB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учащихся объединения «Город мастеров»  ……уч. год</w:t>
      </w:r>
    </w:p>
    <w:tbl>
      <w:tblPr>
        <w:tblpPr w:leftFromText="180" w:rightFromText="180" w:vertAnchor="text" w:horzAnchor="margin" w:tblpXSpec="center" w:tblpY="78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2102"/>
        <w:gridCol w:w="2040"/>
        <w:gridCol w:w="2477"/>
      </w:tblGrid>
      <w:tr w:rsidR="00C5344F" w:rsidRPr="00CB1DED" w14:paraId="027043F5" w14:textId="77777777" w:rsidTr="00367FB0">
        <w:trPr>
          <w:trHeight w:val="918"/>
        </w:trPr>
        <w:tc>
          <w:tcPr>
            <w:tcW w:w="3695" w:type="dxa"/>
            <w:vMerge w:val="restart"/>
          </w:tcPr>
          <w:p w14:paraId="7DD8BE73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F4220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2102" w:type="dxa"/>
            <w:vMerge w:val="restart"/>
          </w:tcPr>
          <w:p w14:paraId="0768CBAD" w14:textId="77777777" w:rsidR="00C5344F" w:rsidRPr="00CB1DED" w:rsidRDefault="00C5344F" w:rsidP="00CB1DE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A5DAC" w14:textId="77777777" w:rsidR="00C5344F" w:rsidRPr="00CB1DED" w:rsidRDefault="00C5344F" w:rsidP="00CB1DE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57C887AB" w14:textId="77777777" w:rsidR="00C5344F" w:rsidRPr="00CB1DED" w:rsidRDefault="00C5344F" w:rsidP="00CB1DE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</w:p>
          <w:p w14:paraId="43099273" w14:textId="77777777" w:rsidR="00C5344F" w:rsidRPr="00CB1DED" w:rsidRDefault="00C5344F" w:rsidP="00CB1DE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gridSpan w:val="2"/>
          </w:tcPr>
          <w:p w14:paraId="61440BC2" w14:textId="77777777" w:rsidR="00C5344F" w:rsidRPr="00CB1DED" w:rsidRDefault="00C5344F" w:rsidP="00CB1DE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0A840458" w14:textId="77777777" w:rsidR="00C5344F" w:rsidRPr="00CB1DED" w:rsidRDefault="00C5344F" w:rsidP="00CB1DE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теоретических и практических</w:t>
            </w:r>
          </w:p>
          <w:p w14:paraId="05A768E8" w14:textId="77777777" w:rsidR="00C5344F" w:rsidRPr="00CB1DED" w:rsidRDefault="00C5344F" w:rsidP="00CB1DE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знаний, умений и навыков</w:t>
            </w:r>
          </w:p>
        </w:tc>
      </w:tr>
      <w:tr w:rsidR="00C5344F" w:rsidRPr="00CB1DED" w14:paraId="3AC512F3" w14:textId="77777777" w:rsidTr="00367FB0">
        <w:trPr>
          <w:trHeight w:val="226"/>
        </w:trPr>
        <w:tc>
          <w:tcPr>
            <w:tcW w:w="3695" w:type="dxa"/>
            <w:vMerge/>
          </w:tcPr>
          <w:p w14:paraId="27EBBFE8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14:paraId="1A2E0014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71C5ACBF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число бал.</w:t>
            </w:r>
          </w:p>
        </w:tc>
        <w:tc>
          <w:tcPr>
            <w:tcW w:w="2477" w:type="dxa"/>
          </w:tcPr>
          <w:p w14:paraId="4780FF0B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% успешности</w:t>
            </w:r>
          </w:p>
        </w:tc>
      </w:tr>
      <w:tr w:rsidR="00C5344F" w:rsidRPr="00CB1DED" w14:paraId="5EAF3413" w14:textId="77777777" w:rsidTr="00367FB0">
        <w:trPr>
          <w:trHeight w:val="246"/>
        </w:trPr>
        <w:tc>
          <w:tcPr>
            <w:tcW w:w="10314" w:type="dxa"/>
            <w:gridSpan w:val="4"/>
          </w:tcPr>
          <w:p w14:paraId="3574D8D5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Iгруппа</w:t>
            </w:r>
            <w:proofErr w:type="spellEnd"/>
            <w:r w:rsidRPr="00CB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344F" w:rsidRPr="00CB1DED" w14:paraId="0D535790" w14:textId="77777777" w:rsidTr="00367FB0">
        <w:trPr>
          <w:trHeight w:val="406"/>
        </w:trPr>
        <w:tc>
          <w:tcPr>
            <w:tcW w:w="3695" w:type="dxa"/>
          </w:tcPr>
          <w:p w14:paraId="026DAECC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44D77F2F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1A36F4F6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49604567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C5344F" w:rsidRPr="00CB1DED" w14:paraId="754040A1" w14:textId="77777777" w:rsidTr="00367FB0">
        <w:trPr>
          <w:trHeight w:val="406"/>
        </w:trPr>
        <w:tc>
          <w:tcPr>
            <w:tcW w:w="10314" w:type="dxa"/>
            <w:gridSpan w:val="4"/>
          </w:tcPr>
          <w:p w14:paraId="5152EC4E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C5344F" w:rsidRPr="00CB1DED" w14:paraId="4F6CA196" w14:textId="77777777" w:rsidTr="00367FB0">
        <w:trPr>
          <w:trHeight w:val="406"/>
        </w:trPr>
        <w:tc>
          <w:tcPr>
            <w:tcW w:w="3695" w:type="dxa"/>
          </w:tcPr>
          <w:p w14:paraId="3CFC4797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3553434C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56499379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5FAB7321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C5344F" w:rsidRPr="00CB1DED" w14:paraId="777D0FD6" w14:textId="77777777" w:rsidTr="00367FB0">
        <w:trPr>
          <w:trHeight w:val="336"/>
        </w:trPr>
        <w:tc>
          <w:tcPr>
            <w:tcW w:w="3695" w:type="dxa"/>
          </w:tcPr>
          <w:p w14:paraId="157FE737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02" w:type="dxa"/>
          </w:tcPr>
          <w:p w14:paraId="66D5D5C9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347771B0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65513577" w14:textId="77777777" w:rsidR="00C5344F" w:rsidRPr="00CB1DED" w:rsidRDefault="00C5344F" w:rsidP="00CB1D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13D57D61" w14:textId="77777777" w:rsidR="00C5344F" w:rsidRPr="00CB1DED" w:rsidRDefault="00C5344F" w:rsidP="00CB1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1 год обучения</w:t>
      </w:r>
    </w:p>
    <w:p w14:paraId="0037B6CD" w14:textId="77777777" w:rsidR="00C5344F" w:rsidRPr="00CB1DED" w:rsidRDefault="00C5344F" w:rsidP="00CB1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C91AA" w14:textId="77777777" w:rsidR="00C5344F" w:rsidRPr="00CB1DED" w:rsidRDefault="00C5344F" w:rsidP="00CB1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D13A2" w14:textId="77777777" w:rsidR="00DE1814" w:rsidRPr="005C3C39" w:rsidRDefault="00C5344F" w:rsidP="005C3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1814" w:rsidRPr="005C3C39" w:rsidSect="00C5344F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 w:rsidRPr="00CB1DED">
        <w:rPr>
          <w:rFonts w:ascii="Times New Roman" w:hAnsi="Times New Roman" w:cs="Times New Roman"/>
          <w:sz w:val="28"/>
          <w:szCs w:val="28"/>
        </w:rPr>
        <w:t>Руководитель объединения:  ___________________</w:t>
      </w:r>
      <w:r w:rsidR="005C3C39">
        <w:rPr>
          <w:rFonts w:ascii="Times New Roman" w:hAnsi="Times New Roman" w:cs="Times New Roman"/>
          <w:bCs/>
          <w:sz w:val="28"/>
          <w:szCs w:val="28"/>
        </w:rPr>
        <w:t xml:space="preserve"> Пластунова И.Г.</w:t>
      </w:r>
    </w:p>
    <w:p w14:paraId="6A86ECDD" w14:textId="77777777" w:rsidR="005C3C39" w:rsidRPr="001F63BC" w:rsidRDefault="005C3C39" w:rsidP="001F6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DED">
        <w:rPr>
          <w:rFonts w:ascii="Times New Roman" w:hAnsi="Times New Roman" w:cs="Times New Roman"/>
          <w:b/>
          <w:sz w:val="28"/>
          <w:szCs w:val="28"/>
        </w:rPr>
        <w:t>Результаты промежуточной аттестации</w:t>
      </w:r>
      <w:r w:rsidR="001F63B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F63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63BC" w:rsidRPr="001F63BC">
        <w:rPr>
          <w:rFonts w:ascii="Times New Roman" w:hAnsi="Times New Roman" w:cs="Times New Roman"/>
          <w:b/>
          <w:sz w:val="28"/>
          <w:szCs w:val="28"/>
        </w:rPr>
        <w:t>(</w:t>
      </w:r>
      <w:r w:rsidR="001F63B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F63BC" w:rsidRPr="001F63B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F63BC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14:paraId="5539D145" w14:textId="77777777" w:rsidR="005C3C39" w:rsidRPr="00CB1DED" w:rsidRDefault="005C3C39" w:rsidP="001F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результативности  теоретических и практических знаний, умений и навыков</w:t>
      </w:r>
    </w:p>
    <w:p w14:paraId="261E2EFE" w14:textId="77777777" w:rsidR="005C3C39" w:rsidRPr="00CB1DED" w:rsidRDefault="005C3C39" w:rsidP="001F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учащихся  объединения  «Город мастеров» за 2023 – 2024 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5C3C39" w:rsidRPr="00CB1DED" w14:paraId="19A025E2" w14:textId="77777777" w:rsidTr="001F63BC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8177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C9F1B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7F71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5C11B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6A3E0558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E752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423A1346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теоретических и</w:t>
            </w:r>
          </w:p>
          <w:p w14:paraId="49024024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терминологических знаний  (%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8B81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63EBB950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практических знаний, умений и навыков</w:t>
            </w:r>
          </w:p>
          <w:p w14:paraId="6531302A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( %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AFFF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Мониторинг качества</w:t>
            </w:r>
          </w:p>
          <w:p w14:paraId="6099A353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образования и воспитания</w:t>
            </w:r>
          </w:p>
          <w:p w14:paraId="011B9141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в объединения ( в  % )</w:t>
            </w:r>
          </w:p>
        </w:tc>
      </w:tr>
      <w:tr w:rsidR="005C3C39" w:rsidRPr="00CB1DED" w14:paraId="277E9B4A" w14:textId="77777777" w:rsidTr="001F63BC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1C94" w14:textId="77777777" w:rsidR="005C3C39" w:rsidRPr="001F63BC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BC">
              <w:rPr>
                <w:rFonts w:ascii="Times New Roman" w:hAnsi="Times New Roman" w:cs="Times New Roman"/>
                <w:b/>
                <w:sz w:val="28"/>
                <w:szCs w:val="28"/>
              </w:rPr>
              <w:t>I группа</w:t>
            </w:r>
          </w:p>
          <w:p w14:paraId="5D873810" w14:textId="77777777" w:rsidR="001F63BC" w:rsidRPr="00CB1DED" w:rsidRDefault="001F63BC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3BC" w:rsidRPr="00CB1DED" w14:paraId="6D68AD76" w14:textId="77777777" w:rsidTr="001F63BC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1D08" w14:textId="77777777" w:rsidR="001F63BC" w:rsidRPr="001F63BC" w:rsidRDefault="001F63BC" w:rsidP="001F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89C2" w14:textId="77777777" w:rsidR="001F63BC" w:rsidRPr="00CB1DED" w:rsidRDefault="001F63BC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A6BF" w14:textId="77777777" w:rsidR="001F63BC" w:rsidRPr="00CB1DED" w:rsidRDefault="001F63BC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F455" w14:textId="77777777" w:rsidR="001F63BC" w:rsidRPr="00CB1DED" w:rsidRDefault="001F63BC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3FF7" w14:textId="77777777" w:rsidR="001F63BC" w:rsidRPr="00CB1DED" w:rsidRDefault="001F63BC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3BC" w:rsidRPr="00CB1DED" w14:paraId="4853E67C" w14:textId="77777777" w:rsidTr="001F63BC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73B0" w14:textId="77777777" w:rsidR="001F63BC" w:rsidRPr="001F63BC" w:rsidRDefault="001F63BC" w:rsidP="001F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0F76" w14:textId="77777777" w:rsidR="001F63BC" w:rsidRPr="00CB1DED" w:rsidRDefault="001F63BC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0A9F" w14:textId="77777777" w:rsidR="001F63BC" w:rsidRPr="00CB1DED" w:rsidRDefault="001F63BC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26B0" w14:textId="77777777" w:rsidR="001F63BC" w:rsidRPr="00CB1DED" w:rsidRDefault="001F63BC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1F3A" w14:textId="77777777" w:rsidR="001F63BC" w:rsidRPr="00CB1DED" w:rsidRDefault="001F63BC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C39" w:rsidRPr="00CB1DED" w14:paraId="629F5375" w14:textId="77777777" w:rsidTr="001F63BC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0AF9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C9D2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758E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6A3A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2244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5C3C39" w:rsidRPr="00CB1DED" w14:paraId="3C705C16" w14:textId="77777777" w:rsidTr="001F63BC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97A8" w14:textId="77777777" w:rsidR="001F63BC" w:rsidRDefault="001F63BC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3CDF0" w14:textId="77777777" w:rsidR="005C3C39" w:rsidRPr="001F63BC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BC">
              <w:rPr>
                <w:rFonts w:ascii="Times New Roman" w:hAnsi="Times New Roman" w:cs="Times New Roman"/>
                <w:b/>
                <w:sz w:val="28"/>
                <w:szCs w:val="28"/>
              </w:rPr>
              <w:t>II группа</w:t>
            </w:r>
          </w:p>
        </w:tc>
      </w:tr>
      <w:tr w:rsidR="002B5C33" w:rsidRPr="00CB1DED" w14:paraId="371BD827" w14:textId="77777777" w:rsidTr="001F63BC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810C" w14:textId="77777777" w:rsidR="002B5C33" w:rsidRPr="002B5C33" w:rsidRDefault="002B5C33" w:rsidP="002B5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8705" w14:textId="77777777" w:rsidR="002B5C33" w:rsidRPr="00CB1DED" w:rsidRDefault="002B5C33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A69B" w14:textId="77777777" w:rsidR="002B5C33" w:rsidRPr="00CB1DED" w:rsidRDefault="002B5C33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4F57" w14:textId="77777777" w:rsidR="002B5C33" w:rsidRPr="00CB1DED" w:rsidRDefault="002B5C33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9DF1" w14:textId="77777777" w:rsidR="002B5C33" w:rsidRPr="00CB1DED" w:rsidRDefault="002B5C33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C39" w:rsidRPr="00CB1DED" w14:paraId="457955E7" w14:textId="77777777" w:rsidTr="001F63BC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3373" w14:textId="77777777" w:rsidR="001F63BC" w:rsidRDefault="001F63BC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02901B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20AA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1731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68D3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3F12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5C3C39" w:rsidRPr="00CB1DED" w14:paraId="6195D1C9" w14:textId="77777777" w:rsidTr="001F63BC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59E2" w14:textId="77777777" w:rsidR="001F63BC" w:rsidRDefault="001F63BC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421137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23DB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36DD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9FDD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CA7C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9DE496" w14:textId="77777777" w:rsidR="005C3C39" w:rsidRPr="00CB1DED" w:rsidRDefault="005C3C39" w:rsidP="005C3C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571CCC" w14:textId="77777777" w:rsidR="005C3C39" w:rsidRPr="00CB1DED" w:rsidRDefault="005C3C39" w:rsidP="005C3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Итого результат промежуточной аттестации по объединению   ……. %</w:t>
      </w:r>
    </w:p>
    <w:p w14:paraId="3FF86A78" w14:textId="77777777" w:rsidR="005C3C39" w:rsidRPr="00CB1DED" w:rsidRDefault="005C3C39" w:rsidP="005C3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94573" w14:textId="77777777" w:rsidR="005C3C39" w:rsidRPr="00CB1DED" w:rsidRDefault="005C3C39" w:rsidP="005C3C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Руководитель объединения:  ___________________</w:t>
      </w:r>
      <w:r w:rsidRPr="00CB1DED">
        <w:rPr>
          <w:rFonts w:ascii="Times New Roman" w:hAnsi="Times New Roman" w:cs="Times New Roman"/>
          <w:bCs/>
          <w:sz w:val="28"/>
          <w:szCs w:val="28"/>
        </w:rPr>
        <w:t xml:space="preserve"> Пластунова И.Г.</w:t>
      </w:r>
    </w:p>
    <w:p w14:paraId="3C8A2E09" w14:textId="77777777" w:rsidR="005C3C39" w:rsidRPr="00CB1DED" w:rsidRDefault="005C3C39" w:rsidP="005C3C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4E045" w14:textId="77777777" w:rsidR="005C3C39" w:rsidRPr="00CB1DED" w:rsidRDefault="005C3C39" w:rsidP="005C3C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EC781A" w14:textId="77777777" w:rsidR="005C3C39" w:rsidRPr="00CB1DED" w:rsidRDefault="005C3C39" w:rsidP="005C3C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C870C2" w14:textId="77777777" w:rsidR="005C3C39" w:rsidRPr="00CB1DED" w:rsidRDefault="005C3C39" w:rsidP="005C3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AB139" w14:textId="77777777" w:rsidR="005C3C39" w:rsidRPr="00CB1DED" w:rsidRDefault="005C3C39" w:rsidP="005C3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3C39" w:rsidRPr="00CB1DED" w:rsidSect="00C5344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A8D9D2B" w14:textId="77777777" w:rsidR="005C3C39" w:rsidRPr="00CB1DED" w:rsidRDefault="005C3C39" w:rsidP="002F5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DE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CB1DED">
        <w:rPr>
          <w:rFonts w:ascii="Times New Roman" w:hAnsi="Times New Roman" w:cs="Times New Roman"/>
          <w:b/>
          <w:bCs/>
          <w:sz w:val="28"/>
          <w:szCs w:val="28"/>
        </w:rPr>
        <w:t>итоговой  аттестации</w:t>
      </w:r>
      <w:r w:rsidRPr="00CB1DED">
        <w:rPr>
          <w:rFonts w:ascii="Times New Roman" w:hAnsi="Times New Roman" w:cs="Times New Roman"/>
          <w:b/>
          <w:sz w:val="28"/>
          <w:szCs w:val="28"/>
        </w:rPr>
        <w:t xml:space="preserve">  освоения  программы</w:t>
      </w:r>
    </w:p>
    <w:p w14:paraId="65D33CB5" w14:textId="77777777" w:rsidR="005C3C39" w:rsidRPr="00CB1DED" w:rsidRDefault="005C3C39" w:rsidP="002F5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результативность  теоретических и практических знаний, умений и навыков</w:t>
      </w:r>
    </w:p>
    <w:p w14:paraId="73CCCD88" w14:textId="77777777" w:rsidR="005C3C39" w:rsidRPr="00CB1DED" w:rsidRDefault="005C3C39" w:rsidP="002F5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учащихся  объединения  «Город мастеров» за 2023 – 2024 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5C3C39" w:rsidRPr="00CB1DED" w14:paraId="74A07F2F" w14:textId="77777777" w:rsidTr="001F63BC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DC2F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CC1A0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0D0F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AF50F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52B7F69F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181C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3812EF05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теоретических и</w:t>
            </w:r>
          </w:p>
          <w:p w14:paraId="49686E9A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терминологических знаний  (%  успешности 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F757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1D88A5F1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практических знаний, умений и навыков</w:t>
            </w:r>
          </w:p>
          <w:p w14:paraId="1E52C028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( % успешности 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7B72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Мониторинг качества</w:t>
            </w:r>
          </w:p>
          <w:p w14:paraId="5F66B81A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образования и воспитания</w:t>
            </w:r>
          </w:p>
          <w:p w14:paraId="02B1A8AC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в объединения ( в  % )</w:t>
            </w:r>
          </w:p>
        </w:tc>
      </w:tr>
      <w:tr w:rsidR="005C3C39" w:rsidRPr="00CB1DED" w14:paraId="3C29FE12" w14:textId="77777777" w:rsidTr="001F63BC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30D3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</w:p>
        </w:tc>
      </w:tr>
      <w:tr w:rsidR="005C3C39" w:rsidRPr="00CB1DED" w14:paraId="41A228E8" w14:textId="77777777" w:rsidTr="001F63BC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D633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3E50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7074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19D6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FEC8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5C3C39" w:rsidRPr="00CB1DED" w14:paraId="0149FE7A" w14:textId="77777777" w:rsidTr="001F63BC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157D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21A5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8A7D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A531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2316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5C3C39" w:rsidRPr="00CB1DED" w14:paraId="3646EA06" w14:textId="77777777" w:rsidTr="001F63BC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4EFD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5C3C39" w:rsidRPr="00CB1DED" w14:paraId="486FF36E" w14:textId="77777777" w:rsidTr="001F63BC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AA4D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4476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1958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FA78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9B99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5C3C39" w:rsidRPr="00CB1DED" w14:paraId="003E70AA" w14:textId="77777777" w:rsidTr="001F63BC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9B4E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B8BC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BD04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2F8C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F9AE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5C3C39" w:rsidRPr="00CB1DED" w14:paraId="56A71A9B" w14:textId="77777777" w:rsidTr="001F63BC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E52C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CAC2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73C9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82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88AD" w14:textId="77777777" w:rsidR="005C3C39" w:rsidRPr="00CB1DED" w:rsidRDefault="005C3C39" w:rsidP="001F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B48A44" w14:textId="77777777" w:rsidR="005C3C39" w:rsidRPr="00CB1DED" w:rsidRDefault="005C3C39" w:rsidP="005C3C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294A5E" w14:textId="77777777" w:rsidR="005C3C39" w:rsidRPr="00CB1DED" w:rsidRDefault="005C3C39" w:rsidP="005C3C3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B16AEB2" w14:textId="77777777" w:rsidR="002F5285" w:rsidRPr="00CB1DED" w:rsidRDefault="002F5285" w:rsidP="002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результат </w:t>
      </w:r>
      <w:r w:rsidRPr="002C4D9B">
        <w:rPr>
          <w:rFonts w:ascii="Times New Roman" w:hAnsi="Times New Roman" w:cs="Times New Roman"/>
          <w:sz w:val="28"/>
          <w:szCs w:val="28"/>
        </w:rPr>
        <w:t>итогов</w:t>
      </w:r>
      <w:r w:rsidR="002C4D9B">
        <w:rPr>
          <w:rFonts w:ascii="Times New Roman" w:hAnsi="Times New Roman" w:cs="Times New Roman"/>
          <w:sz w:val="28"/>
          <w:szCs w:val="28"/>
        </w:rPr>
        <w:t>о</w:t>
      </w:r>
      <w:r w:rsidRPr="00CB1DED">
        <w:rPr>
          <w:rFonts w:ascii="Times New Roman" w:hAnsi="Times New Roman" w:cs="Times New Roman"/>
          <w:sz w:val="28"/>
          <w:szCs w:val="28"/>
        </w:rPr>
        <w:t>й аттестации по объединению   ……. %</w:t>
      </w:r>
    </w:p>
    <w:p w14:paraId="6038C57E" w14:textId="77777777" w:rsidR="002F5285" w:rsidRPr="00CB1DED" w:rsidRDefault="002F5285" w:rsidP="002F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D6316" w14:textId="77777777" w:rsidR="002F5285" w:rsidRPr="00CB1DED" w:rsidRDefault="002F5285" w:rsidP="002F52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Руководитель объединения:  ___________________</w:t>
      </w:r>
      <w:r w:rsidRPr="00CB1DED">
        <w:rPr>
          <w:rFonts w:ascii="Times New Roman" w:hAnsi="Times New Roman" w:cs="Times New Roman"/>
          <w:bCs/>
          <w:sz w:val="28"/>
          <w:szCs w:val="28"/>
        </w:rPr>
        <w:t xml:space="preserve"> Пластунова И.Г.</w:t>
      </w:r>
    </w:p>
    <w:p w14:paraId="1FCF4DE9" w14:textId="77777777" w:rsidR="005C3C39" w:rsidRPr="00CB1DED" w:rsidRDefault="005C3C39" w:rsidP="005C3C3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EECB47D" w14:textId="77777777" w:rsidR="005C3C39" w:rsidRPr="00CB1DED" w:rsidRDefault="005C3C39" w:rsidP="005C3C3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9D51F3E" w14:textId="77777777" w:rsidR="005C3C39" w:rsidRPr="00CB1DED" w:rsidRDefault="005C3C39" w:rsidP="005C3C3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01C3C81" w14:textId="77777777" w:rsidR="005C3C39" w:rsidRPr="00CB1DED" w:rsidRDefault="005C3C39" w:rsidP="005C3C3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649F66E" w14:textId="77777777" w:rsidR="005C3C39" w:rsidRPr="00CB1DED" w:rsidRDefault="005C3C39" w:rsidP="005C3C3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E7FC46F" w14:textId="77777777" w:rsidR="005C3C39" w:rsidRPr="00CB1DED" w:rsidRDefault="005C3C39" w:rsidP="005C3C3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69FB46F" w14:textId="77777777" w:rsidR="00C5344F" w:rsidRPr="00CB1DED" w:rsidRDefault="00C5344F" w:rsidP="00CB1D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5344F" w:rsidRPr="00CB1DED" w:rsidSect="005C3C3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7D9E58E" w14:textId="77777777" w:rsidR="00DE1814" w:rsidRPr="00CB1DED" w:rsidRDefault="00DE1814" w:rsidP="00CB1D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8739D" w14:textId="77777777" w:rsidR="005C3C39" w:rsidRDefault="005C3C39" w:rsidP="005C3C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О</w:t>
      </w:r>
      <w:r w:rsidRPr="00CB1DED">
        <w:rPr>
          <w:rFonts w:ascii="Times New Roman" w:hAnsi="Times New Roman" w:cs="Times New Roman"/>
          <w:b/>
          <w:sz w:val="28"/>
          <w:szCs w:val="28"/>
        </w:rPr>
        <w:t>бщая 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DED">
        <w:rPr>
          <w:rFonts w:ascii="Times New Roman" w:hAnsi="Times New Roman" w:cs="Times New Roman"/>
          <w:b/>
          <w:sz w:val="28"/>
          <w:szCs w:val="28"/>
        </w:rPr>
        <w:t xml:space="preserve">«Мониторинг образовательного и воспитательного уровня учащихся объединения </w:t>
      </w:r>
    </w:p>
    <w:p w14:paraId="5F885820" w14:textId="77777777" w:rsidR="00C5344F" w:rsidRPr="005C3C39" w:rsidRDefault="005C3C39" w:rsidP="005C3C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DED">
        <w:rPr>
          <w:rFonts w:ascii="Times New Roman" w:hAnsi="Times New Roman" w:cs="Times New Roman"/>
          <w:b/>
          <w:sz w:val="28"/>
          <w:szCs w:val="28"/>
        </w:rPr>
        <w:t xml:space="preserve">«Город </w:t>
      </w:r>
      <w:r>
        <w:rPr>
          <w:rFonts w:ascii="Times New Roman" w:hAnsi="Times New Roman" w:cs="Times New Roman"/>
          <w:b/>
          <w:sz w:val="28"/>
          <w:szCs w:val="28"/>
        </w:rPr>
        <w:t>мастеров».</w:t>
      </w:r>
    </w:p>
    <w:tbl>
      <w:tblPr>
        <w:tblpPr w:leftFromText="180" w:rightFromText="180" w:vertAnchor="page" w:horzAnchor="margin" w:tblpXSpec="center" w:tblpY="22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977"/>
        <w:gridCol w:w="760"/>
        <w:gridCol w:w="1098"/>
        <w:gridCol w:w="760"/>
        <w:gridCol w:w="762"/>
        <w:gridCol w:w="760"/>
        <w:gridCol w:w="759"/>
        <w:gridCol w:w="850"/>
        <w:gridCol w:w="567"/>
        <w:gridCol w:w="614"/>
        <w:gridCol w:w="508"/>
        <w:gridCol w:w="633"/>
        <w:gridCol w:w="797"/>
        <w:gridCol w:w="850"/>
        <w:gridCol w:w="567"/>
        <w:gridCol w:w="851"/>
        <w:gridCol w:w="1054"/>
      </w:tblGrid>
      <w:tr w:rsidR="00924533" w:rsidRPr="00CB1DED" w14:paraId="779AC03E" w14:textId="77777777" w:rsidTr="005C3C39">
        <w:trPr>
          <w:trHeight w:val="46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AD7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17D34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F73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2166A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5C3C3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67E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Теоетическая</w:t>
            </w:r>
            <w:proofErr w:type="spellEnd"/>
            <w:r w:rsidRPr="00CB1DE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380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2ED6C7E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CB1DED">
              <w:rPr>
                <w:rFonts w:ascii="Times New Roman" w:hAnsi="Times New Roman" w:cs="Times New Roman"/>
                <w:sz w:val="28"/>
                <w:szCs w:val="28"/>
              </w:rPr>
              <w:t xml:space="preserve"> умения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967F330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Учебно-организационные умения и навыки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3E97B57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Организационно-волевые</w:t>
            </w:r>
          </w:p>
          <w:p w14:paraId="4F2D78AB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E7B1D94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Ореинтационные</w:t>
            </w:r>
            <w:proofErr w:type="spellEnd"/>
          </w:p>
          <w:p w14:paraId="742A67FE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9E46214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Поведенческие к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99354D5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Личностные достиже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8BA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24533" w:rsidRPr="00CB1DED" w14:paraId="1621B401" w14:textId="77777777" w:rsidTr="005C3C39">
        <w:trPr>
          <w:cantSplit/>
          <w:trHeight w:val="97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0137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43AB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5DC2CD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Терретические</w:t>
            </w:r>
            <w:proofErr w:type="spellEnd"/>
            <w:r w:rsidRPr="00CB1DED">
              <w:rPr>
                <w:rFonts w:ascii="Times New Roman" w:hAnsi="Times New Roman" w:cs="Times New Roman"/>
                <w:sz w:val="28"/>
                <w:szCs w:val="28"/>
              </w:rPr>
              <w:t xml:space="preserve"> знания по основным разделам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06F77B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Практические знания и умения по разделам программы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F510EAF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Умения планировать работу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3AD4A16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Умение выбора методов работы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9FFE0DE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рабочее место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8628B4C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Навыки соблюдения Т.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2786DD1E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Умение аккуратно выполнять рабо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BDDA10F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0078C280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3CA5A54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4F81A56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D174811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Умения оказать взаимопомощ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134AF49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4D3547C7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00F8958" w14:textId="77777777" w:rsidR="00924533" w:rsidRPr="00CB1DED" w:rsidRDefault="00924533" w:rsidP="00924533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конкурсах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599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533" w:rsidRPr="00CB1DED" w14:paraId="011EF3CE" w14:textId="77777777" w:rsidTr="005C3C39">
        <w:trPr>
          <w:cantSplit/>
          <w:trHeight w:val="71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408A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E1F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9BE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B01A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583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81AE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C7CD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EA46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15D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EFC6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13D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B7D9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EE2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7FC7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E0AA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EC3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12FC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6B6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24533" w:rsidRPr="00CB1DED" w14:paraId="7A7C8DE5" w14:textId="77777777" w:rsidTr="005C3C39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797" w14:textId="77777777" w:rsidR="00924533" w:rsidRPr="00CB1DED" w:rsidRDefault="00924533" w:rsidP="00924533">
            <w:pPr>
              <w:pStyle w:val="a4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6B5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1.Ламакина Али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C4B4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1B0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DA67DAD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7302D4A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E4648BF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961B18F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3E5A38D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BC02195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4D4FDEF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A1EAB7D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5A5C94D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4288895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20C8E66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6BFC9D3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6AE9DA3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4F6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58,46</w:t>
            </w:r>
          </w:p>
        </w:tc>
      </w:tr>
      <w:tr w:rsidR="00924533" w:rsidRPr="00CB1DED" w14:paraId="77506BE8" w14:textId="77777777" w:rsidTr="005C3C39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860D" w14:textId="77777777" w:rsidR="00924533" w:rsidRPr="00CB1DED" w:rsidRDefault="00924533" w:rsidP="00924533">
            <w:pPr>
              <w:pStyle w:val="a4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5DF0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963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5B5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88B72F4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8C5EF4E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C7A560E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C44454F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223A2AB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C245216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86DF945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E00BFC2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DC93A56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BCFCC4F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DDDCF16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15E5769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B4C1783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B132" w14:textId="77777777" w:rsidR="00924533" w:rsidRPr="00CB1DED" w:rsidRDefault="00924533" w:rsidP="00924533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</w:tr>
    </w:tbl>
    <w:p w14:paraId="63488B95" w14:textId="77777777" w:rsidR="00924533" w:rsidRDefault="00924533" w:rsidP="00924533"/>
    <w:p w14:paraId="711FB283" w14:textId="77777777" w:rsidR="00E278DC" w:rsidRPr="00924533" w:rsidRDefault="00E278DC" w:rsidP="00924533">
      <w:pPr>
        <w:sectPr w:rsidR="00E278DC" w:rsidRPr="00924533" w:rsidSect="00C5344F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68102E31" w14:textId="77777777" w:rsidR="00C5344F" w:rsidRPr="00CB1DED" w:rsidRDefault="00C5344F" w:rsidP="00CB1DED">
      <w:pPr>
        <w:spacing w:line="240" w:lineRule="auto"/>
        <w:ind w:left="32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DED">
        <w:rPr>
          <w:rFonts w:ascii="Times New Roman" w:hAnsi="Times New Roman" w:cs="Times New Roman"/>
          <w:b/>
          <w:sz w:val="28"/>
          <w:szCs w:val="28"/>
        </w:rPr>
        <w:t>2.5</w:t>
      </w:r>
      <w:r w:rsidR="009B1CD4" w:rsidRPr="00CB1DED">
        <w:rPr>
          <w:rFonts w:ascii="Times New Roman" w:hAnsi="Times New Roman" w:cs="Times New Roman"/>
          <w:b/>
          <w:sz w:val="28"/>
          <w:szCs w:val="28"/>
        </w:rPr>
        <w:t>.</w:t>
      </w:r>
      <w:r w:rsidR="009B1CD4" w:rsidRPr="00CB1DED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  <w:r w:rsidR="009B1CD4" w:rsidRPr="00CB1DED">
        <w:rPr>
          <w:rFonts w:ascii="Times New Roman" w:hAnsi="Times New Roman" w:cs="Times New Roman"/>
          <w:sz w:val="28"/>
          <w:szCs w:val="28"/>
        </w:rPr>
        <w:t>.</w:t>
      </w:r>
    </w:p>
    <w:p w14:paraId="4FC90F80" w14:textId="77777777" w:rsidR="00C5344F" w:rsidRPr="00CB1DED" w:rsidRDefault="009B628A" w:rsidP="00CB1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Город мастеров» предусматривает проведение комбинированных занятий, которые состоят из теоретической и практической частей. При проведении занятий используют различные формы обучения: практическая работы, беседы, конкурсы, игры, викторины.</w:t>
      </w:r>
    </w:p>
    <w:p w14:paraId="6F648B72" w14:textId="77777777" w:rsidR="00C5344F" w:rsidRPr="00CB1DED" w:rsidRDefault="00C5344F" w:rsidP="00CB1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28A">
        <w:rPr>
          <w:rFonts w:ascii="Times New Roman" w:eastAsia="Times New Roman" w:hAnsi="Times New Roman" w:cs="Times New Roman"/>
          <w:sz w:val="28"/>
          <w:szCs w:val="28"/>
        </w:rPr>
        <w:tab/>
      </w:r>
      <w:r w:rsidRPr="00CB1DED">
        <w:rPr>
          <w:rFonts w:ascii="Times New Roman" w:eastAsia="Times New Roman" w:hAnsi="Times New Roman" w:cs="Times New Roman"/>
          <w:sz w:val="28"/>
          <w:szCs w:val="28"/>
        </w:rPr>
        <w:t>Используемые приёмы и методы нахождения</w:t>
      </w:r>
      <w:r w:rsidR="00B66B14" w:rsidRPr="00CB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1DED">
        <w:rPr>
          <w:rFonts w:ascii="Times New Roman" w:eastAsia="Times New Roman" w:hAnsi="Times New Roman" w:cs="Times New Roman"/>
          <w:sz w:val="28"/>
          <w:szCs w:val="28"/>
        </w:rPr>
        <w:t>решения поставленных задач во время  проведения занятий, направлены на развит</w:t>
      </w:r>
      <w:r w:rsidR="009B628A">
        <w:rPr>
          <w:rFonts w:ascii="Times New Roman" w:eastAsia="Times New Roman" w:hAnsi="Times New Roman" w:cs="Times New Roman"/>
          <w:sz w:val="28"/>
          <w:szCs w:val="28"/>
        </w:rPr>
        <w:t>ие творческого мышления</w:t>
      </w:r>
      <w:r w:rsidRPr="00CB1D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F468E78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DED">
        <w:rPr>
          <w:rFonts w:ascii="Times New Roman" w:eastAsia="Times New Roman" w:hAnsi="Times New Roman" w:cs="Times New Roman"/>
          <w:sz w:val="28"/>
          <w:szCs w:val="28"/>
        </w:rPr>
        <w:t>Данная программа предусматривает использование: наглядного материала и образцов, демонстрационного материала (презентация),  а также р</w:t>
      </w:r>
      <w:r w:rsidR="009B628A">
        <w:rPr>
          <w:rFonts w:ascii="Times New Roman" w:eastAsia="Times New Roman" w:hAnsi="Times New Roman" w:cs="Times New Roman"/>
          <w:sz w:val="28"/>
          <w:szCs w:val="28"/>
        </w:rPr>
        <w:t>аздаточного материала</w:t>
      </w:r>
      <w:r w:rsidRPr="00CB1D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D48DC0" w14:textId="77777777" w:rsidR="00C5344F" w:rsidRPr="00CB1DED" w:rsidRDefault="00C5344F" w:rsidP="009B62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28A">
        <w:rPr>
          <w:rFonts w:ascii="Times New Roman" w:eastAsia="Times New Roman" w:hAnsi="Times New Roman" w:cs="Times New Roman"/>
          <w:sz w:val="28"/>
          <w:szCs w:val="28"/>
        </w:rPr>
        <w:tab/>
      </w:r>
      <w:r w:rsidRPr="00CB1DED">
        <w:rPr>
          <w:rFonts w:ascii="Times New Roman" w:eastAsia="Times New Roman" w:hAnsi="Times New Roman" w:cs="Times New Roman"/>
          <w:sz w:val="28"/>
          <w:szCs w:val="28"/>
        </w:rPr>
        <w:t>Организация практической работы осуществляется как под руководством педагога, так и самостоятельно.</w:t>
      </w:r>
    </w:p>
    <w:p w14:paraId="054ED7D8" w14:textId="77777777" w:rsidR="00C5344F" w:rsidRPr="00CB1DED" w:rsidRDefault="009B628A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На основе</w:t>
      </w:r>
      <w:r w:rsidR="00B66B14" w:rsidRPr="00CB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анализа текущих результатах образовательной деятельности, педагог организует обратную связь со всеми обучающимися, что позволяет своевременно корректировать образовательные подходы в направлении углубления</w:t>
      </w:r>
      <w:r w:rsidR="00B66B14" w:rsidRPr="00CB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дифференциации и индивидуализации.</w:t>
      </w:r>
    </w:p>
    <w:p w14:paraId="3CBB2BD2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Формы и методы обучения.</w:t>
      </w:r>
    </w:p>
    <w:p w14:paraId="738CF386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В организации обучения используются современные образовательные</w:t>
      </w:r>
    </w:p>
    <w:p w14:paraId="01674C87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DED">
        <w:rPr>
          <w:rFonts w:ascii="Times New Roman" w:eastAsia="Times New Roman" w:hAnsi="Times New Roman" w:cs="Times New Roman"/>
          <w:sz w:val="28"/>
          <w:szCs w:val="28"/>
        </w:rPr>
        <w:t>технологии:</w:t>
      </w:r>
    </w:p>
    <w:p w14:paraId="72EF796F" w14:textId="77777777" w:rsidR="00C5344F" w:rsidRPr="009B628A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28A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344F" w:rsidRPr="009B628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коммуникативные технологии;</w:t>
      </w:r>
    </w:p>
    <w:p w14:paraId="68127F79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Игровые технологии;</w:t>
      </w:r>
    </w:p>
    <w:p w14:paraId="28B13CC5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е формы и методы обучения.</w:t>
      </w:r>
    </w:p>
    <w:p w14:paraId="3275160D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В процессе обучения предусматриваются следующие формы учебных</w:t>
      </w:r>
    </w:p>
    <w:p w14:paraId="50DBCB4F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DED">
        <w:rPr>
          <w:rFonts w:ascii="Times New Roman" w:eastAsia="Times New Roman" w:hAnsi="Times New Roman" w:cs="Times New Roman"/>
          <w:sz w:val="28"/>
          <w:szCs w:val="28"/>
        </w:rPr>
        <w:t>занятий:</w:t>
      </w:r>
    </w:p>
    <w:p w14:paraId="1B1386B2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е </w:t>
      </w:r>
      <w:r w:rsidR="00B66B14" w:rsidRPr="00CB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занятие (сочетающее в себе объяснение и</w:t>
      </w:r>
    </w:p>
    <w:p w14:paraId="57230AD8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DED">
        <w:rPr>
          <w:rFonts w:ascii="Times New Roman" w:eastAsia="Times New Roman" w:hAnsi="Times New Roman" w:cs="Times New Roman"/>
          <w:sz w:val="28"/>
          <w:szCs w:val="28"/>
        </w:rPr>
        <w:t>практическое упражнение);</w:t>
      </w:r>
    </w:p>
    <w:p w14:paraId="7663D270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Беседа;</w:t>
      </w:r>
    </w:p>
    <w:p w14:paraId="6E8D07F3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Консультация;</w:t>
      </w:r>
    </w:p>
    <w:p w14:paraId="3376D975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Дискуссия;</w:t>
      </w:r>
    </w:p>
    <w:p w14:paraId="718131CC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упражнение под руководством педагога направленно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закрепление определённых навыков;</w:t>
      </w:r>
    </w:p>
    <w:p w14:paraId="04604637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Учебная игра.</w:t>
      </w:r>
    </w:p>
    <w:p w14:paraId="7C725D0E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Формы организации учебной деятельности: работа в пар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групповая работа, индивидуальная работа, игры и викторины,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проблемных ситуаций, интерактивные методы.</w:t>
      </w:r>
    </w:p>
    <w:p w14:paraId="4A68E150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Занятия включают в себя теоретическую часть и практичес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деятельность обучающихся. Теоретическая часть даётся в форме бесед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просмотром иллюстрацион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(использование</w:t>
      </w:r>
      <w:r w:rsidR="00B66B14" w:rsidRPr="00CB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презентационного оборудования).</w:t>
      </w:r>
    </w:p>
    <w:p w14:paraId="3498A463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Формы занятий выбираются с учётом возрастных и психолог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особенностей обучающихся и изучаемой темы программы.</w:t>
      </w:r>
    </w:p>
    <w:p w14:paraId="5EE73A23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Учебный процесс предусматривает следующие формы обучения:</w:t>
      </w:r>
    </w:p>
    <w:p w14:paraId="67AE3830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Коллективную,</w:t>
      </w:r>
      <w:r w:rsidR="00B66B14" w:rsidRPr="00CB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позволяющую развивать в детях чув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ответственности, сопереживания, подчинения своих интересов общей 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(учебные занятия и воспитательные мероприятия);</w:t>
      </w:r>
    </w:p>
    <w:p w14:paraId="21AE83B9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Групповую,</w:t>
      </w:r>
      <w:r w:rsidR="00B66B14" w:rsidRPr="00CB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помогающую детям при реализации сво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возможностей (учебные занятия, воспитательные мероприятия);</w:t>
      </w:r>
    </w:p>
    <w:p w14:paraId="3F001478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ую, позволяющую осуществлять индивиду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подход к ребёнку (учебные занятия и консультации).</w:t>
      </w:r>
    </w:p>
    <w:p w14:paraId="011E0548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Совместное творчество обучающихся разных возрастов 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большое значение при формировании у детей устойчивых эмоци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связей, устраняет трудности в общении.</w:t>
      </w:r>
    </w:p>
    <w:p w14:paraId="77BD4BC8" w14:textId="77777777" w:rsidR="00C5344F" w:rsidRPr="009B628A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9B628A">
        <w:rPr>
          <w:rFonts w:ascii="Times New Roman" w:eastAsia="Times New Roman" w:hAnsi="Times New Roman" w:cs="Times New Roman"/>
          <w:b/>
          <w:sz w:val="28"/>
          <w:szCs w:val="28"/>
        </w:rPr>
        <w:t>Методы воспитательной работы с детьми.</w:t>
      </w:r>
    </w:p>
    <w:p w14:paraId="34113371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Методы формирования познания: убеждение, инструктаж, рассказ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лекция, этическая беседа, внушение, объяснение, разъяснение, 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диспут;</w:t>
      </w:r>
    </w:p>
    <w:p w14:paraId="12EF37C4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Методы организации деятельности и формирования опы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поведения: упражнение – поручение, педагогическое требов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общественное мнение, воспитательные ситуации;</w:t>
      </w:r>
    </w:p>
    <w:p w14:paraId="7E3B1924" w14:textId="77777777" w:rsidR="00C5344F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 xml:space="preserve"> Методы стимулирования: мотивация – соревнование, поощрение.</w:t>
      </w:r>
    </w:p>
    <w:p w14:paraId="3C406A19" w14:textId="77777777" w:rsidR="00C5344F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Основной формой организации учебного процесса является учеб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</w:rPr>
        <w:t>занятие.</w:t>
      </w:r>
    </w:p>
    <w:p w14:paraId="0E3309D7" w14:textId="77777777" w:rsidR="009B628A" w:rsidRPr="00CB1DED" w:rsidRDefault="009B628A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D3EE4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B1D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лгоритм учебного занятия:</w:t>
      </w:r>
    </w:p>
    <w:p w14:paraId="32329D1A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1DED">
        <w:rPr>
          <w:rFonts w:ascii="Times New Roman" w:eastAsia="Times New Roman" w:hAnsi="Times New Roman" w:cs="Times New Roman"/>
          <w:sz w:val="28"/>
          <w:szCs w:val="28"/>
          <w:lang w:eastAsia="en-US"/>
        </w:rPr>
        <w:t>1. Орг. момент. (1 мин.)</w:t>
      </w:r>
    </w:p>
    <w:p w14:paraId="5AC1B3FA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1DED">
        <w:rPr>
          <w:rFonts w:ascii="Times New Roman" w:eastAsia="Times New Roman" w:hAnsi="Times New Roman" w:cs="Times New Roman"/>
          <w:sz w:val="28"/>
          <w:szCs w:val="28"/>
          <w:lang w:eastAsia="en-US"/>
        </w:rPr>
        <w:t>2. Актуализация знаний учащихся. Мотивирующее начало. (2 мин.)</w:t>
      </w:r>
    </w:p>
    <w:p w14:paraId="54226D3D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1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овторение пройденного. (10 мин.) </w:t>
      </w:r>
    </w:p>
    <w:p w14:paraId="47C59AD2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1DED">
        <w:rPr>
          <w:rFonts w:ascii="Times New Roman" w:eastAsia="Times New Roman" w:hAnsi="Times New Roman" w:cs="Times New Roman"/>
          <w:sz w:val="28"/>
          <w:szCs w:val="28"/>
          <w:lang w:eastAsia="en-US"/>
        </w:rPr>
        <w:t>4. Изучение нового материала. (10 мин.)</w:t>
      </w:r>
    </w:p>
    <w:p w14:paraId="02D14615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1DED">
        <w:rPr>
          <w:rFonts w:ascii="Times New Roman" w:eastAsia="Times New Roman" w:hAnsi="Times New Roman" w:cs="Times New Roman"/>
          <w:sz w:val="28"/>
          <w:szCs w:val="28"/>
          <w:lang w:eastAsia="en-US"/>
        </w:rPr>
        <w:t>5. Практическая работа. (20 мин.)</w:t>
      </w:r>
    </w:p>
    <w:p w14:paraId="317A344D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1DED">
        <w:rPr>
          <w:rFonts w:ascii="Times New Roman" w:eastAsia="Times New Roman" w:hAnsi="Times New Roman" w:cs="Times New Roman"/>
          <w:sz w:val="28"/>
          <w:szCs w:val="28"/>
          <w:lang w:eastAsia="en-US"/>
        </w:rPr>
        <w:t>6. Подведение итогов. (2 мин.)</w:t>
      </w:r>
    </w:p>
    <w:p w14:paraId="383528F2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1DED">
        <w:rPr>
          <w:rFonts w:ascii="Times New Roman" w:eastAsia="Times New Roman" w:hAnsi="Times New Roman" w:cs="Times New Roman"/>
          <w:sz w:val="28"/>
          <w:szCs w:val="28"/>
          <w:lang w:eastAsia="en-US"/>
        </w:rPr>
        <w:t>7. Домашнее задание (1 мин.)</w:t>
      </w:r>
    </w:p>
    <w:p w14:paraId="6A709484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BFE8C87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620B8E" w14:textId="77777777" w:rsidR="00C5344F" w:rsidRPr="00CB1DED" w:rsidRDefault="00C5344F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B1D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идактические материалы:</w:t>
      </w:r>
    </w:p>
    <w:p w14:paraId="1F6231D0" w14:textId="77777777" w:rsidR="00C5344F" w:rsidRPr="00CB1DED" w:rsidRDefault="009B628A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  <w:lang w:eastAsia="en-US"/>
        </w:rPr>
        <w:t>1.Видеоматериал и фото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5344F" w:rsidRPr="00CB1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151DA958" w14:textId="77777777" w:rsidR="00C5344F" w:rsidRPr="00CB1DED" w:rsidRDefault="009B628A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  <w:lang w:eastAsia="en-US"/>
        </w:rPr>
        <w:t>2. Разработка педагога для обеспечения образовательной программы (планы, конспекты);</w:t>
      </w:r>
    </w:p>
    <w:p w14:paraId="2DF651F6" w14:textId="77777777" w:rsidR="00C5344F" w:rsidRPr="00CB1DED" w:rsidRDefault="009B628A" w:rsidP="009B6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5344F" w:rsidRPr="00CB1DED">
        <w:rPr>
          <w:rFonts w:ascii="Times New Roman" w:eastAsia="Times New Roman" w:hAnsi="Times New Roman" w:cs="Times New Roman"/>
          <w:sz w:val="28"/>
          <w:szCs w:val="28"/>
          <w:lang w:eastAsia="en-US"/>
        </w:rPr>
        <w:t>3. Материалы по диагностике (анкеты, диагностические карты, вопросники)- диагностические материалы развития детей.</w:t>
      </w:r>
    </w:p>
    <w:p w14:paraId="5DB31EA9" w14:textId="77777777" w:rsidR="00C5344F" w:rsidRPr="00CB1DED" w:rsidRDefault="00C5344F" w:rsidP="009B62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BAC207F" w14:textId="77777777" w:rsidR="00C5344F" w:rsidRPr="00CB1DED" w:rsidRDefault="00C5344F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677F94" w14:textId="77777777" w:rsidR="00C5344F" w:rsidRPr="00CB1DED" w:rsidRDefault="00C5344F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9629A1" w14:textId="77777777" w:rsidR="00C5344F" w:rsidRPr="00CB1DED" w:rsidRDefault="00C5344F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7EFA9" w14:textId="77777777" w:rsidR="00C5344F" w:rsidRPr="00CB1DED" w:rsidRDefault="00C5344F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420F12" w14:textId="77777777" w:rsidR="00C5344F" w:rsidRPr="00CB1DED" w:rsidRDefault="00C5344F" w:rsidP="009B62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8F5DC" w14:textId="77777777" w:rsidR="00C5344F" w:rsidRPr="00CB1DED" w:rsidRDefault="00C5344F" w:rsidP="00CB1DED">
      <w:pPr>
        <w:pStyle w:val="a4"/>
        <w:spacing w:line="240" w:lineRule="auto"/>
        <w:ind w:left="3636"/>
        <w:jc w:val="both"/>
        <w:rPr>
          <w:rFonts w:ascii="Times New Roman" w:hAnsi="Times New Roman" w:cs="Times New Roman"/>
          <w:b/>
          <w:sz w:val="28"/>
          <w:szCs w:val="28"/>
        </w:rPr>
        <w:sectPr w:rsidR="00C5344F" w:rsidRPr="00CB1DED" w:rsidSect="009B628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250CEE56" w14:textId="77777777" w:rsidR="00CA61F3" w:rsidRPr="00CB1DED" w:rsidRDefault="009B1CD4" w:rsidP="00CB1D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DED">
        <w:rPr>
          <w:rFonts w:ascii="Times New Roman" w:eastAsia="Times New Roman" w:hAnsi="Times New Roman" w:cs="Times New Roman"/>
          <w:sz w:val="28"/>
          <w:szCs w:val="28"/>
        </w:rPr>
        <w:tab/>
      </w:r>
      <w:r w:rsidRPr="00CB1DE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D05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DED">
        <w:rPr>
          <w:rFonts w:ascii="Times New Roman" w:hAnsi="Times New Roman" w:cs="Times New Roman"/>
          <w:b/>
          <w:sz w:val="28"/>
          <w:szCs w:val="28"/>
        </w:rPr>
        <w:t>для</w:t>
      </w:r>
      <w:r w:rsidR="00D05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DED">
        <w:rPr>
          <w:rFonts w:ascii="Times New Roman" w:hAnsi="Times New Roman" w:cs="Times New Roman"/>
          <w:b/>
          <w:sz w:val="28"/>
          <w:szCs w:val="28"/>
        </w:rPr>
        <w:t>педагога:</w:t>
      </w:r>
    </w:p>
    <w:p w14:paraId="7C2024EB" w14:textId="77777777" w:rsidR="00F22F5D" w:rsidRPr="00CB1DED" w:rsidRDefault="00F22F5D" w:rsidP="00CB1DE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536BE" w14:textId="77777777" w:rsidR="009B628A" w:rsidRDefault="009B628A" w:rsidP="00FE242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92A93" w:rsidRPr="00CB1DED">
        <w:rPr>
          <w:rFonts w:ascii="Times New Roman" w:hAnsi="Times New Roman" w:cs="Times New Roman"/>
          <w:sz w:val="28"/>
          <w:szCs w:val="28"/>
        </w:rPr>
        <w:t>В.Н. Александров «История русского искусства»- Минск» Харвест», 2007.</w:t>
      </w:r>
    </w:p>
    <w:p w14:paraId="2C81FC1A" w14:textId="77777777" w:rsidR="009B1CD4" w:rsidRPr="00CB1DED" w:rsidRDefault="009B628A" w:rsidP="00FE242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="00CA61F3" w:rsidRPr="00CB1DED">
        <w:rPr>
          <w:rFonts w:ascii="Times New Roman" w:hAnsi="Times New Roman" w:cs="Times New Roman"/>
          <w:sz w:val="28"/>
          <w:szCs w:val="28"/>
        </w:rPr>
        <w:t>Е.Г.Лебедева</w:t>
      </w:r>
      <w:proofErr w:type="spellEnd"/>
      <w:r w:rsidR="00CA61F3" w:rsidRPr="00CB1DED">
        <w:rPr>
          <w:rFonts w:ascii="Times New Roman" w:hAnsi="Times New Roman" w:cs="Times New Roman"/>
          <w:sz w:val="28"/>
          <w:szCs w:val="28"/>
        </w:rPr>
        <w:t xml:space="preserve"> </w:t>
      </w:r>
      <w:r w:rsidR="009B1CD4" w:rsidRPr="00CB1DED">
        <w:rPr>
          <w:rFonts w:ascii="Times New Roman" w:hAnsi="Times New Roman" w:cs="Times New Roman"/>
          <w:sz w:val="28"/>
          <w:szCs w:val="28"/>
        </w:rPr>
        <w:t>«Простые п</w:t>
      </w:r>
      <w:r w:rsidR="00CA61F3" w:rsidRPr="00CB1DED">
        <w:rPr>
          <w:rFonts w:ascii="Times New Roman" w:hAnsi="Times New Roman" w:cs="Times New Roman"/>
          <w:sz w:val="28"/>
          <w:szCs w:val="28"/>
        </w:rPr>
        <w:t>оделки из бумаги и пластилина»</w:t>
      </w:r>
      <w:r w:rsidR="00692A93" w:rsidRPr="00CB1DED">
        <w:rPr>
          <w:rFonts w:ascii="Times New Roman" w:hAnsi="Times New Roman" w:cs="Times New Roman"/>
          <w:sz w:val="28"/>
          <w:szCs w:val="28"/>
        </w:rPr>
        <w:t xml:space="preserve">-  М: </w:t>
      </w:r>
      <w:r w:rsidR="009B1CD4" w:rsidRPr="00CB1DED">
        <w:rPr>
          <w:rFonts w:ascii="Times New Roman" w:hAnsi="Times New Roman" w:cs="Times New Roman"/>
          <w:sz w:val="28"/>
          <w:szCs w:val="28"/>
        </w:rPr>
        <w:t>«Айрис- пресс»</w:t>
      </w:r>
      <w:r w:rsidR="00CA61F3" w:rsidRPr="00CB1DED">
        <w:rPr>
          <w:rFonts w:ascii="Times New Roman" w:hAnsi="Times New Roman" w:cs="Times New Roman"/>
          <w:sz w:val="28"/>
          <w:szCs w:val="28"/>
        </w:rPr>
        <w:t>,</w:t>
      </w:r>
      <w:r w:rsidR="00692A93" w:rsidRPr="00CB1DED">
        <w:rPr>
          <w:rFonts w:ascii="Times New Roman" w:hAnsi="Times New Roman" w:cs="Times New Roman"/>
          <w:sz w:val="28"/>
          <w:szCs w:val="28"/>
        </w:rPr>
        <w:t xml:space="preserve"> 2008</w:t>
      </w:r>
      <w:r w:rsidR="009B1CD4" w:rsidRPr="00CB1DED">
        <w:rPr>
          <w:rFonts w:ascii="Times New Roman" w:hAnsi="Times New Roman" w:cs="Times New Roman"/>
          <w:sz w:val="28"/>
          <w:szCs w:val="28"/>
        </w:rPr>
        <w:t>.</w:t>
      </w:r>
    </w:p>
    <w:p w14:paraId="11B14CA3" w14:textId="77777777" w:rsidR="00FE2422" w:rsidRDefault="00FE2422" w:rsidP="00FE242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9B1CD4" w:rsidRPr="00CB1DED">
        <w:rPr>
          <w:rFonts w:ascii="Times New Roman" w:hAnsi="Times New Roman" w:cs="Times New Roman"/>
          <w:sz w:val="28"/>
          <w:szCs w:val="28"/>
        </w:rPr>
        <w:t>«Художественные сокровища московского кремля»</w:t>
      </w:r>
      <w:r w:rsidR="00692A93" w:rsidRPr="00CB1DED">
        <w:rPr>
          <w:rFonts w:ascii="Times New Roman" w:hAnsi="Times New Roman" w:cs="Times New Roman"/>
          <w:sz w:val="28"/>
          <w:szCs w:val="28"/>
        </w:rPr>
        <w:t>-  М:</w:t>
      </w:r>
      <w:r w:rsidR="009B1CD4" w:rsidRPr="00CB1DED">
        <w:rPr>
          <w:rFonts w:ascii="Times New Roman" w:hAnsi="Times New Roman" w:cs="Times New Roman"/>
          <w:sz w:val="28"/>
          <w:szCs w:val="28"/>
        </w:rPr>
        <w:t xml:space="preserve"> «Планета»</w:t>
      </w:r>
      <w:r w:rsidR="00CA61F3" w:rsidRPr="00CB1DED">
        <w:rPr>
          <w:rFonts w:ascii="Times New Roman" w:hAnsi="Times New Roman" w:cs="Times New Roman"/>
          <w:sz w:val="28"/>
          <w:szCs w:val="28"/>
        </w:rPr>
        <w:t>,</w:t>
      </w:r>
      <w:r w:rsidR="009B1CD4" w:rsidRPr="00CB1DED">
        <w:rPr>
          <w:rFonts w:ascii="Times New Roman" w:hAnsi="Times New Roman" w:cs="Times New Roman"/>
          <w:sz w:val="28"/>
          <w:szCs w:val="28"/>
        </w:rPr>
        <w:t xml:space="preserve"> 1998</w:t>
      </w:r>
      <w:r w:rsidR="00CA61F3" w:rsidRPr="00CB1DED">
        <w:rPr>
          <w:rFonts w:ascii="Times New Roman" w:hAnsi="Times New Roman" w:cs="Times New Roman"/>
          <w:sz w:val="28"/>
          <w:szCs w:val="28"/>
        </w:rPr>
        <w:t>.</w:t>
      </w:r>
    </w:p>
    <w:p w14:paraId="59D5BEDD" w14:textId="77777777" w:rsidR="00FE2422" w:rsidRDefault="00FE2422" w:rsidP="00FE242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spellStart"/>
      <w:r w:rsidR="00CA61F3" w:rsidRPr="00CB1DED">
        <w:rPr>
          <w:rFonts w:ascii="Times New Roman" w:hAnsi="Times New Roman" w:cs="Times New Roman"/>
          <w:sz w:val="28"/>
          <w:szCs w:val="28"/>
        </w:rPr>
        <w:t>Г.И.Перевертень</w:t>
      </w:r>
      <w:proofErr w:type="spellEnd"/>
      <w:r w:rsidR="00CA61F3" w:rsidRPr="00CB1DED">
        <w:rPr>
          <w:rFonts w:ascii="Times New Roman" w:hAnsi="Times New Roman" w:cs="Times New Roman"/>
          <w:sz w:val="28"/>
          <w:szCs w:val="28"/>
        </w:rPr>
        <w:t xml:space="preserve"> </w:t>
      </w:r>
      <w:r w:rsidR="009B1CD4" w:rsidRPr="00CB1DED">
        <w:rPr>
          <w:rFonts w:ascii="Times New Roman" w:hAnsi="Times New Roman" w:cs="Times New Roman"/>
          <w:sz w:val="28"/>
          <w:szCs w:val="28"/>
        </w:rPr>
        <w:t>«Мозаика своими руками»</w:t>
      </w:r>
      <w:r w:rsidR="00692A93" w:rsidRPr="00CB1DED">
        <w:rPr>
          <w:rFonts w:ascii="Times New Roman" w:hAnsi="Times New Roman" w:cs="Times New Roman"/>
          <w:sz w:val="28"/>
          <w:szCs w:val="28"/>
        </w:rPr>
        <w:t xml:space="preserve">-  Донецк: </w:t>
      </w:r>
      <w:r w:rsidR="009B1CD4" w:rsidRPr="00CB1DED">
        <w:rPr>
          <w:rFonts w:ascii="Times New Roman" w:hAnsi="Times New Roman" w:cs="Times New Roman"/>
          <w:sz w:val="28"/>
          <w:szCs w:val="28"/>
        </w:rPr>
        <w:t xml:space="preserve"> «Сталкер»</w:t>
      </w:r>
      <w:r w:rsidR="00CA61F3" w:rsidRPr="00CB1DED">
        <w:rPr>
          <w:rFonts w:ascii="Times New Roman" w:hAnsi="Times New Roman" w:cs="Times New Roman"/>
          <w:sz w:val="28"/>
          <w:szCs w:val="28"/>
        </w:rPr>
        <w:t xml:space="preserve"> ,2006.</w:t>
      </w:r>
    </w:p>
    <w:p w14:paraId="78080038" w14:textId="77777777" w:rsidR="00FE2422" w:rsidRDefault="00FE2422" w:rsidP="00FE242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spellStart"/>
      <w:r w:rsidR="00CA61F3" w:rsidRPr="00CB1DED">
        <w:rPr>
          <w:rFonts w:ascii="Times New Roman" w:hAnsi="Times New Roman" w:cs="Times New Roman"/>
          <w:sz w:val="28"/>
          <w:szCs w:val="28"/>
        </w:rPr>
        <w:t>Т.Я.Шпикалова</w:t>
      </w:r>
      <w:proofErr w:type="spellEnd"/>
      <w:r w:rsidR="00CA61F3" w:rsidRPr="00CB1DED">
        <w:rPr>
          <w:rFonts w:ascii="Times New Roman" w:hAnsi="Times New Roman" w:cs="Times New Roman"/>
          <w:sz w:val="28"/>
          <w:szCs w:val="28"/>
        </w:rPr>
        <w:t xml:space="preserve">  «Изобразительное искусство 1, 2, 3 класс» пособие для учителя</w:t>
      </w:r>
      <w:r w:rsidR="00692A93" w:rsidRPr="00CB1DED">
        <w:rPr>
          <w:rFonts w:ascii="Times New Roman" w:hAnsi="Times New Roman" w:cs="Times New Roman"/>
          <w:sz w:val="28"/>
          <w:szCs w:val="28"/>
        </w:rPr>
        <w:t>- М: «Просвещение» ,1984.</w:t>
      </w:r>
    </w:p>
    <w:p w14:paraId="65FD5FAC" w14:textId="77777777" w:rsidR="00FE2422" w:rsidRDefault="00FE2422" w:rsidP="00FE242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692A93" w:rsidRPr="00CB1DED">
        <w:rPr>
          <w:rFonts w:ascii="Times New Roman" w:hAnsi="Times New Roman" w:cs="Times New Roman"/>
          <w:sz w:val="28"/>
          <w:szCs w:val="28"/>
        </w:rPr>
        <w:t>Т. Емельянова «Золотые травы 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A93" w:rsidRPr="00CB1D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A93" w:rsidRPr="00CB1DED">
        <w:rPr>
          <w:rFonts w:ascii="Times New Roman" w:hAnsi="Times New Roman" w:cs="Times New Roman"/>
          <w:sz w:val="28"/>
          <w:szCs w:val="28"/>
        </w:rPr>
        <w:t>Горький, Волго- Вятское книжное издательство, 1973.</w:t>
      </w:r>
    </w:p>
    <w:p w14:paraId="444C4916" w14:textId="77777777" w:rsidR="00692A93" w:rsidRPr="00CB1DED" w:rsidRDefault="00FE2422" w:rsidP="00FE242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spellStart"/>
      <w:r w:rsidR="00692A93" w:rsidRPr="00CB1DED">
        <w:rPr>
          <w:rFonts w:ascii="Times New Roman" w:hAnsi="Times New Roman" w:cs="Times New Roman"/>
          <w:sz w:val="28"/>
          <w:szCs w:val="28"/>
        </w:rPr>
        <w:t>М.И.Наги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A93" w:rsidRPr="00CB1DED">
        <w:rPr>
          <w:rFonts w:ascii="Times New Roman" w:hAnsi="Times New Roman" w:cs="Times New Roman"/>
          <w:sz w:val="28"/>
          <w:szCs w:val="28"/>
        </w:rPr>
        <w:t>«Чудеса из ненужных вещ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A93" w:rsidRPr="00CB1DED">
        <w:rPr>
          <w:rFonts w:ascii="Times New Roman" w:hAnsi="Times New Roman" w:cs="Times New Roman"/>
          <w:sz w:val="28"/>
          <w:szCs w:val="28"/>
        </w:rPr>
        <w:t>-  Ярославль «Академия развития», 1998.</w:t>
      </w:r>
    </w:p>
    <w:p w14:paraId="3D9CB7A5" w14:textId="77777777" w:rsidR="009B1CD4" w:rsidRPr="00CB1DED" w:rsidRDefault="009B1CD4" w:rsidP="00CB1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E08F0" w14:textId="77777777" w:rsidR="00FE2422" w:rsidRDefault="00CA61F3" w:rsidP="00FE2422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CB1DED">
        <w:rPr>
          <w:rFonts w:ascii="Times New Roman" w:hAnsi="Times New Roman"/>
          <w:i w:val="0"/>
        </w:rPr>
        <w:t>Литература для учащихся</w:t>
      </w:r>
    </w:p>
    <w:p w14:paraId="26E9AA6B" w14:textId="77777777" w:rsidR="00FE2422" w:rsidRPr="00FE2422" w:rsidRDefault="00FE2422" w:rsidP="00FE2422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</w:rPr>
        <w:tab/>
      </w:r>
      <w:r w:rsidRPr="00FE2422">
        <w:rPr>
          <w:rFonts w:ascii="Times New Roman" w:hAnsi="Times New Roman"/>
          <w:b w:val="0"/>
          <w:i w:val="0"/>
        </w:rPr>
        <w:t xml:space="preserve">1. </w:t>
      </w:r>
      <w:r w:rsidR="00CA61F3" w:rsidRPr="00FE2422">
        <w:rPr>
          <w:rFonts w:ascii="Times New Roman" w:hAnsi="Times New Roman"/>
          <w:b w:val="0"/>
          <w:i w:val="0"/>
        </w:rPr>
        <w:t xml:space="preserve">Н.А. </w:t>
      </w:r>
      <w:proofErr w:type="spellStart"/>
      <w:r w:rsidR="00CA61F3" w:rsidRPr="00FE2422">
        <w:rPr>
          <w:rFonts w:ascii="Times New Roman" w:hAnsi="Times New Roman"/>
          <w:b w:val="0"/>
          <w:i w:val="0"/>
        </w:rPr>
        <w:t>Цирулик</w:t>
      </w:r>
      <w:proofErr w:type="spellEnd"/>
      <w:r w:rsidR="00CA61F3" w:rsidRPr="00FE2422">
        <w:rPr>
          <w:rFonts w:ascii="Times New Roman" w:hAnsi="Times New Roman"/>
          <w:b w:val="0"/>
          <w:i w:val="0"/>
        </w:rPr>
        <w:t xml:space="preserve">, Т.Н. </w:t>
      </w:r>
      <w:proofErr w:type="spellStart"/>
      <w:r w:rsidR="00CA61F3" w:rsidRPr="00FE2422">
        <w:rPr>
          <w:rFonts w:ascii="Times New Roman" w:hAnsi="Times New Roman"/>
          <w:b w:val="0"/>
          <w:i w:val="0"/>
        </w:rPr>
        <w:t>Проснякова</w:t>
      </w:r>
      <w:proofErr w:type="spellEnd"/>
      <w:r w:rsidR="00CA61F3" w:rsidRPr="00FE2422">
        <w:rPr>
          <w:rFonts w:ascii="Times New Roman" w:hAnsi="Times New Roman"/>
          <w:b w:val="0"/>
          <w:i w:val="0"/>
        </w:rPr>
        <w:t xml:space="preserve"> «Умные руки»  Художественная обработка материалов, моделиро</w:t>
      </w:r>
      <w:r w:rsidR="00692A93" w:rsidRPr="00FE2422">
        <w:rPr>
          <w:rFonts w:ascii="Times New Roman" w:hAnsi="Times New Roman"/>
          <w:b w:val="0"/>
          <w:i w:val="0"/>
        </w:rPr>
        <w:t xml:space="preserve">вание  и   конструирование  - </w:t>
      </w:r>
      <w:proofErr w:type="spellStart"/>
      <w:r w:rsidR="00692A93" w:rsidRPr="00FE2422">
        <w:rPr>
          <w:rFonts w:ascii="Times New Roman" w:hAnsi="Times New Roman"/>
          <w:b w:val="0"/>
          <w:i w:val="0"/>
        </w:rPr>
        <w:t>М</w:t>
      </w:r>
      <w:r w:rsidR="00CA61F3" w:rsidRPr="00FE2422">
        <w:rPr>
          <w:rFonts w:ascii="Times New Roman" w:hAnsi="Times New Roman"/>
          <w:b w:val="0"/>
          <w:i w:val="0"/>
        </w:rPr>
        <w:t>«Фёдоров</w:t>
      </w:r>
      <w:proofErr w:type="spellEnd"/>
      <w:r w:rsidR="00CA61F3" w:rsidRPr="00FE2422">
        <w:rPr>
          <w:rFonts w:ascii="Times New Roman" w:hAnsi="Times New Roman"/>
          <w:b w:val="0"/>
          <w:i w:val="0"/>
        </w:rPr>
        <w:t>. Учебная литература» 2006</w:t>
      </w:r>
      <w:r w:rsidR="00692A93" w:rsidRPr="00FE2422">
        <w:rPr>
          <w:rFonts w:ascii="Times New Roman" w:hAnsi="Times New Roman"/>
          <w:b w:val="0"/>
          <w:i w:val="0"/>
        </w:rPr>
        <w:t>.</w:t>
      </w:r>
    </w:p>
    <w:p w14:paraId="6D3B8C6E" w14:textId="77777777" w:rsidR="00FE2422" w:rsidRDefault="00FE2422" w:rsidP="00FE2422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</w:r>
      <w:r w:rsidRPr="00FE2422">
        <w:rPr>
          <w:rFonts w:ascii="Times New Roman" w:hAnsi="Times New Roman"/>
          <w:b w:val="0"/>
          <w:i w:val="0"/>
        </w:rPr>
        <w:t xml:space="preserve">2. </w:t>
      </w:r>
      <w:r w:rsidR="00CA61F3" w:rsidRPr="00FE2422">
        <w:rPr>
          <w:rFonts w:ascii="Times New Roman" w:hAnsi="Times New Roman"/>
          <w:b w:val="0"/>
          <w:i w:val="0"/>
        </w:rPr>
        <w:t>Б. Белова. «Прекрасное своими рукам</w:t>
      </w:r>
      <w:r w:rsidR="00692A93" w:rsidRPr="00FE2422">
        <w:rPr>
          <w:rFonts w:ascii="Times New Roman" w:hAnsi="Times New Roman"/>
          <w:b w:val="0"/>
          <w:i w:val="0"/>
        </w:rPr>
        <w:t>и» - М</w:t>
      </w:r>
      <w:r w:rsidR="00CA61F3" w:rsidRPr="00FE2422">
        <w:rPr>
          <w:rFonts w:ascii="Times New Roman" w:hAnsi="Times New Roman"/>
          <w:b w:val="0"/>
          <w:i w:val="0"/>
        </w:rPr>
        <w:t>. «Детская литература», 1989.</w:t>
      </w:r>
    </w:p>
    <w:p w14:paraId="208755B1" w14:textId="77777777" w:rsidR="00FE2422" w:rsidRPr="00FE2422" w:rsidRDefault="00FE2422" w:rsidP="00FE2422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</w:r>
      <w:r w:rsidRPr="00FE2422">
        <w:rPr>
          <w:rFonts w:ascii="Times New Roman" w:hAnsi="Times New Roman"/>
          <w:b w:val="0"/>
          <w:i w:val="0"/>
        </w:rPr>
        <w:t xml:space="preserve">3. </w:t>
      </w:r>
      <w:r w:rsidR="00F22F5D" w:rsidRPr="00FE2422">
        <w:rPr>
          <w:rFonts w:ascii="Times New Roman" w:hAnsi="Times New Roman"/>
          <w:b w:val="0"/>
          <w:i w:val="0"/>
        </w:rPr>
        <w:t xml:space="preserve">А. </w:t>
      </w:r>
      <w:proofErr w:type="spellStart"/>
      <w:r w:rsidR="00F22F5D" w:rsidRPr="00FE2422">
        <w:rPr>
          <w:rFonts w:ascii="Times New Roman" w:hAnsi="Times New Roman"/>
          <w:b w:val="0"/>
          <w:i w:val="0"/>
        </w:rPr>
        <w:t>Ллимос</w:t>
      </w:r>
      <w:proofErr w:type="spellEnd"/>
      <w:r w:rsidR="00F22F5D" w:rsidRPr="00FE2422">
        <w:rPr>
          <w:rFonts w:ascii="Times New Roman" w:hAnsi="Times New Roman"/>
          <w:b w:val="0"/>
          <w:i w:val="0"/>
        </w:rPr>
        <w:t xml:space="preserve"> «Ткань. Чудесные поделки»</w:t>
      </w:r>
      <w:r>
        <w:rPr>
          <w:rFonts w:ascii="Times New Roman" w:hAnsi="Times New Roman"/>
          <w:b w:val="0"/>
          <w:i w:val="0"/>
        </w:rPr>
        <w:t xml:space="preserve"> </w:t>
      </w:r>
      <w:r w:rsidR="00F22F5D" w:rsidRPr="00FE2422">
        <w:rPr>
          <w:rFonts w:ascii="Times New Roman" w:hAnsi="Times New Roman"/>
          <w:b w:val="0"/>
          <w:i w:val="0"/>
        </w:rPr>
        <w:t>-</w:t>
      </w:r>
      <w:r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F22F5D" w:rsidRPr="00FE2422">
        <w:rPr>
          <w:rFonts w:ascii="Times New Roman" w:hAnsi="Times New Roman"/>
          <w:b w:val="0"/>
          <w:i w:val="0"/>
        </w:rPr>
        <w:t>Книижный</w:t>
      </w:r>
      <w:proofErr w:type="spellEnd"/>
      <w:r w:rsidR="00F22F5D" w:rsidRPr="00FE2422">
        <w:rPr>
          <w:rFonts w:ascii="Times New Roman" w:hAnsi="Times New Roman"/>
          <w:b w:val="0"/>
          <w:i w:val="0"/>
        </w:rPr>
        <w:t xml:space="preserve"> клуб досуга ,2006г.</w:t>
      </w:r>
    </w:p>
    <w:p w14:paraId="02EF395A" w14:textId="77777777" w:rsidR="000650E3" w:rsidRPr="00FE2422" w:rsidRDefault="00FE2422" w:rsidP="00FE2422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FE2422">
        <w:rPr>
          <w:rFonts w:ascii="Times New Roman" w:hAnsi="Times New Roman"/>
          <w:b w:val="0"/>
          <w:i w:val="0"/>
        </w:rPr>
        <w:tab/>
        <w:t xml:space="preserve">4. </w:t>
      </w:r>
      <w:r w:rsidR="000650E3" w:rsidRPr="00FE2422">
        <w:rPr>
          <w:rFonts w:ascii="Times New Roman" w:hAnsi="Times New Roman"/>
          <w:b w:val="0"/>
          <w:i w:val="0"/>
        </w:rPr>
        <w:t xml:space="preserve">Т.Н. </w:t>
      </w:r>
      <w:proofErr w:type="spellStart"/>
      <w:r w:rsidR="000650E3" w:rsidRPr="00FE2422">
        <w:rPr>
          <w:rFonts w:ascii="Times New Roman" w:hAnsi="Times New Roman"/>
          <w:b w:val="0"/>
          <w:i w:val="0"/>
        </w:rPr>
        <w:t>Проснякова</w:t>
      </w:r>
      <w:proofErr w:type="spellEnd"/>
      <w:r w:rsidR="000650E3" w:rsidRPr="00FE2422">
        <w:rPr>
          <w:rFonts w:ascii="Times New Roman" w:hAnsi="Times New Roman"/>
          <w:b w:val="0"/>
          <w:i w:val="0"/>
        </w:rPr>
        <w:t xml:space="preserve"> «Школа волшебников»</w:t>
      </w:r>
      <w:r>
        <w:rPr>
          <w:rFonts w:ascii="Times New Roman" w:hAnsi="Times New Roman"/>
          <w:b w:val="0"/>
          <w:i w:val="0"/>
        </w:rPr>
        <w:t xml:space="preserve"> </w:t>
      </w:r>
      <w:r w:rsidR="000650E3" w:rsidRPr="00FE2422">
        <w:rPr>
          <w:rFonts w:ascii="Times New Roman" w:hAnsi="Times New Roman"/>
          <w:b w:val="0"/>
          <w:i w:val="0"/>
        </w:rPr>
        <w:t>учебное пособие по технологии</w:t>
      </w:r>
      <w:r>
        <w:rPr>
          <w:rFonts w:ascii="Times New Roman" w:hAnsi="Times New Roman"/>
          <w:b w:val="0"/>
          <w:i w:val="0"/>
        </w:rPr>
        <w:t xml:space="preserve"> </w:t>
      </w:r>
      <w:r w:rsidR="000650E3" w:rsidRPr="00FE2422">
        <w:rPr>
          <w:rFonts w:ascii="Times New Roman" w:hAnsi="Times New Roman"/>
          <w:b w:val="0"/>
          <w:i w:val="0"/>
        </w:rPr>
        <w:t>- М ««Фёдоров. Учебная литература», 2011г.</w:t>
      </w:r>
    </w:p>
    <w:p w14:paraId="2E77E134" w14:textId="77777777" w:rsidR="00FE2422" w:rsidRDefault="00FE2422" w:rsidP="00CB1DE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74183" w14:textId="77777777" w:rsidR="000650E3" w:rsidRPr="00CB1DED" w:rsidRDefault="000650E3" w:rsidP="00CB1DE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DED">
        <w:rPr>
          <w:rFonts w:ascii="Times New Roman" w:hAnsi="Times New Roman" w:cs="Times New Roman"/>
          <w:b/>
          <w:sz w:val="28"/>
          <w:szCs w:val="28"/>
        </w:rPr>
        <w:t>Электронные</w:t>
      </w:r>
      <w:r w:rsidR="00FE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DED">
        <w:rPr>
          <w:rFonts w:ascii="Times New Roman" w:hAnsi="Times New Roman" w:cs="Times New Roman"/>
          <w:b/>
          <w:sz w:val="28"/>
          <w:szCs w:val="28"/>
        </w:rPr>
        <w:t>ресурсы</w:t>
      </w:r>
    </w:p>
    <w:p w14:paraId="59692338" w14:textId="77777777" w:rsidR="00FE2422" w:rsidRDefault="00FE2422" w:rsidP="00FE2422">
      <w:pPr>
        <w:pStyle w:val="a5"/>
        <w:ind w:left="56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78F303" w14:textId="77777777" w:rsidR="00FE2422" w:rsidRDefault="00FE2422" w:rsidP="00FE24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24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0E3" w:rsidRPr="00CB1DED">
        <w:rPr>
          <w:rFonts w:ascii="Times New Roman" w:hAnsi="Times New Roman" w:cs="Times New Roman"/>
          <w:sz w:val="28"/>
          <w:szCs w:val="28"/>
        </w:rPr>
        <w:t>Сайт «Страна мастеров». Техники.</w:t>
      </w:r>
    </w:p>
    <w:p w14:paraId="080F8180" w14:textId="77777777" w:rsidR="00FE2422" w:rsidRDefault="00FE2422" w:rsidP="00FE24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2. </w:t>
      </w:r>
      <w:r w:rsidR="00D30FA7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 «Детские поделки» ВК.</w:t>
      </w:r>
    </w:p>
    <w:p w14:paraId="55E7C2F2" w14:textId="77777777" w:rsidR="00FE2422" w:rsidRDefault="00FE2422" w:rsidP="00FE24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3. </w:t>
      </w:r>
      <w:r w:rsidR="00D30FA7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айт </w:t>
      </w:r>
      <w:r w:rsidR="0000620D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леканала ку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ьтуры. Цикл «Пряничный домик» (</w:t>
      </w:r>
      <w:r w:rsidR="0000620D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емесла России)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14:paraId="372EA7A4" w14:textId="77777777" w:rsidR="00FE2422" w:rsidRDefault="00FE2422" w:rsidP="00FE24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0620D" w:rsidRPr="00CB1D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 «Рукоделие. Мастер классы</w:t>
      </w:r>
      <w:r w:rsidR="0000620D" w:rsidRPr="00CB1D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1FD5F" w14:textId="77777777" w:rsidR="00FE2422" w:rsidRDefault="00FE2422" w:rsidP="00FE24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Сайт «Рисование необычными техниками»</w:t>
      </w:r>
      <w:r w:rsidR="0000620D" w:rsidRPr="00CB1DED">
        <w:rPr>
          <w:rFonts w:ascii="Times New Roman" w:hAnsi="Times New Roman" w:cs="Times New Roman"/>
          <w:sz w:val="28"/>
          <w:szCs w:val="28"/>
        </w:rPr>
        <w:t>. Мастер классы по теме живописи и рисования.</w:t>
      </w:r>
    </w:p>
    <w:p w14:paraId="5FC1E13A" w14:textId="77777777" w:rsidR="00DE1814" w:rsidRDefault="00FE2422" w:rsidP="00FE2422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6. </w:t>
      </w:r>
      <w:r w:rsidR="00FD39D1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 «</w:t>
      </w:r>
      <w:proofErr w:type="spellStart"/>
      <w:r w:rsidR="00FD39D1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нфоурок</w:t>
      </w:r>
      <w:proofErr w:type="spellEnd"/>
      <w:r w:rsidR="00FD39D1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. Мастер классы по изготовлению поделок из бумаги, ткани, пластилина, бросового материала, рисованию, декоративно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</w:t>
      </w:r>
      <w:r w:rsidR="00FD39D1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икладно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у</w:t>
      </w:r>
      <w:r w:rsidR="00D053C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D39D1" w:rsidRPr="00CB1DE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ворчеству</w:t>
      </w:r>
      <w:r w:rsidR="00484B0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14:paraId="2BEA655C" w14:textId="77777777" w:rsidR="00D053C3" w:rsidRDefault="00D053C3" w:rsidP="00D053C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Сайт«Кретив бэби.»( поделки, мастер – классы).</w:t>
      </w:r>
    </w:p>
    <w:p w14:paraId="5A3F347D" w14:textId="77777777" w:rsidR="002C19F2" w:rsidRDefault="002C19F2" w:rsidP="002C19F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айт  «</w:t>
      </w:r>
      <w:r>
        <w:rPr>
          <w:rFonts w:ascii="Times New Roman" w:hAnsi="Times New Roman" w:cs="Times New Roman"/>
          <w:sz w:val="28"/>
          <w:szCs w:val="28"/>
          <w:lang w:val="en-US"/>
        </w:rPr>
        <w:t>Lafo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6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делки из цветной бумаги для детей</w:t>
      </w:r>
      <w:r w:rsidR="00BE64B4">
        <w:rPr>
          <w:rFonts w:ascii="Times New Roman" w:hAnsi="Times New Roman" w:cs="Times New Roman"/>
          <w:sz w:val="28"/>
          <w:szCs w:val="28"/>
        </w:rPr>
        <w:t>.</w:t>
      </w:r>
    </w:p>
    <w:p w14:paraId="45CD96D9" w14:textId="77777777" w:rsidR="002C19F2" w:rsidRPr="00FE2422" w:rsidRDefault="00B45006" w:rsidP="00D053C3">
      <w:pPr>
        <w:pStyle w:val="a5"/>
        <w:rPr>
          <w:rFonts w:ascii="Times New Roman" w:hAnsi="Times New Roman" w:cs="Times New Roman"/>
          <w:sz w:val="28"/>
          <w:szCs w:val="28"/>
        </w:rPr>
        <w:sectPr w:rsidR="002C19F2" w:rsidRPr="00FE2422" w:rsidSect="009B628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0CAD6" w14:textId="77777777" w:rsidR="00715AA3" w:rsidRPr="00715AA3" w:rsidRDefault="00715AA3" w:rsidP="00715AA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14:paraId="341262F0" w14:textId="77777777" w:rsidR="00715AA3" w:rsidRPr="00715AA3" w:rsidRDefault="00715AA3" w:rsidP="00715AA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06A59F1" w14:textId="77777777" w:rsidR="00715AA3" w:rsidRPr="00715AA3" w:rsidRDefault="00715AA3" w:rsidP="00715A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</w:p>
    <w:p w14:paraId="4B095AB3" w14:textId="77777777" w:rsidR="00715AA3" w:rsidRPr="00715AA3" w:rsidRDefault="00715AA3" w:rsidP="00715A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с календарным планом воспитательной работы</w:t>
      </w:r>
    </w:p>
    <w:p w14:paraId="40E9714D" w14:textId="77777777" w:rsidR="00715AA3" w:rsidRPr="00715AA3" w:rsidRDefault="00715AA3" w:rsidP="00715A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6AC5C81" w14:textId="77777777" w:rsidR="00715AA3" w:rsidRPr="00715AA3" w:rsidRDefault="00715AA3" w:rsidP="00715AA3">
      <w:pPr>
        <w:pStyle w:val="a5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15AA3">
        <w:rPr>
          <w:rFonts w:ascii="Times New Roman" w:hAnsi="Times New Roman" w:cs="Times New Roman"/>
          <w:i/>
          <w:iCs/>
          <w:sz w:val="28"/>
          <w:szCs w:val="28"/>
        </w:rPr>
        <w:t xml:space="preserve">Система образования не только учит, но и воспитывает, формирует личность, передает ценности и традиции, на которых основано общество. Путин В.В. </w:t>
      </w:r>
    </w:p>
    <w:p w14:paraId="2D65B048" w14:textId="77777777" w:rsidR="00715AA3" w:rsidRPr="00715AA3" w:rsidRDefault="00715AA3" w:rsidP="00715AA3">
      <w:pPr>
        <w:pStyle w:val="a5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12897D1" w14:textId="77777777" w:rsidR="00715AA3" w:rsidRPr="00715AA3" w:rsidRDefault="00715AA3" w:rsidP="00715AA3">
      <w:pPr>
        <w:pStyle w:val="a5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15AA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D5508B6" w14:textId="77777777" w:rsidR="00715AA3" w:rsidRPr="00715AA3" w:rsidRDefault="00715AA3" w:rsidP="00715AA3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ы</w:t>
      </w:r>
    </w:p>
    <w:p w14:paraId="423C1B83" w14:textId="77777777" w:rsidR="00715AA3" w:rsidRPr="00715AA3" w:rsidRDefault="00715AA3" w:rsidP="00715A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 С 1 сентября 2020 года вступил в силу Федеральный закон от 31 июля 2020 г. No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16F851ED" w14:textId="77777777" w:rsidR="00715AA3" w:rsidRPr="00715AA3" w:rsidRDefault="00715AA3" w:rsidP="00715A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(Статья 2, пункт 2). </w:t>
      </w:r>
    </w:p>
    <w:p w14:paraId="4F6BA2B3" w14:textId="77777777" w:rsidR="00715AA3" w:rsidRPr="00715AA3" w:rsidRDefault="00715AA3" w:rsidP="00715A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14:paraId="6F4D904E" w14:textId="77777777" w:rsidR="00715AA3" w:rsidRPr="00715AA3" w:rsidRDefault="00715AA3" w:rsidP="00715A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 программы</w:t>
      </w:r>
    </w:p>
    <w:p w14:paraId="0DA5F407" w14:textId="77777777" w:rsidR="00715AA3" w:rsidRPr="00715AA3" w:rsidRDefault="00715AA3" w:rsidP="00715A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Рабочая программа воспитания предназначена для всех групп учащихся, а также их родителей (законных представителей) объединения «Город мастеров» в возрасте 6-10 лет. </w:t>
      </w:r>
    </w:p>
    <w:p w14:paraId="328F7567" w14:textId="77777777" w:rsidR="00715AA3" w:rsidRPr="00715AA3" w:rsidRDefault="00715AA3" w:rsidP="00715AA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программа воспитания рассчитана на один учебный год.</w:t>
      </w:r>
    </w:p>
    <w:p w14:paraId="4497C77C" w14:textId="77777777" w:rsidR="00715AA3" w:rsidRPr="00715AA3" w:rsidRDefault="00715AA3" w:rsidP="00715A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CBC70" w14:textId="77777777" w:rsidR="00715AA3" w:rsidRPr="00715AA3" w:rsidRDefault="00715AA3" w:rsidP="00715AA3">
      <w:pPr>
        <w:pStyle w:val="a4"/>
        <w:numPr>
          <w:ilvl w:val="0"/>
          <w:numId w:val="39"/>
        </w:numPr>
        <w:spacing w:after="0" w:line="240" w:lineRule="auto"/>
        <w:ind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, задачи и результат воспитательной работы</w:t>
      </w:r>
    </w:p>
    <w:p w14:paraId="0265C6BE" w14:textId="77777777" w:rsidR="00715AA3" w:rsidRPr="00715AA3" w:rsidRDefault="00715AA3" w:rsidP="00715A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b/>
          <w:bCs/>
          <w:sz w:val="28"/>
          <w:szCs w:val="28"/>
        </w:rPr>
        <w:t>Цель воспитания:</w:t>
      </w:r>
      <w:r w:rsidRPr="00715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62764" w14:textId="77777777" w:rsidR="00715AA3" w:rsidRPr="00715AA3" w:rsidRDefault="00715AA3" w:rsidP="00715AA3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; </w:t>
      </w:r>
    </w:p>
    <w:p w14:paraId="56A1DBEE" w14:textId="77777777" w:rsidR="00715AA3" w:rsidRPr="00715AA3" w:rsidRDefault="00715AA3" w:rsidP="00715AA3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развивать положительное отношение ребенка к себе и другим людям;</w:t>
      </w:r>
    </w:p>
    <w:p w14:paraId="1A7F1793" w14:textId="77777777" w:rsidR="00715AA3" w:rsidRPr="00715AA3" w:rsidRDefault="00715AA3" w:rsidP="00715AA3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сформировать коммуникативную и социальную компетентности; </w:t>
      </w:r>
    </w:p>
    <w:p w14:paraId="18B81B47" w14:textId="77777777" w:rsidR="00715AA3" w:rsidRPr="00715AA3" w:rsidRDefault="00715AA3" w:rsidP="00715AA3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развивать у детей интерес к эстетической стороне результатов технического творчества, ознакомление с разными видами технического творчества; </w:t>
      </w:r>
    </w:p>
    <w:p w14:paraId="69FB2119" w14:textId="77777777" w:rsidR="00715AA3" w:rsidRPr="00715AA3" w:rsidRDefault="00715AA3" w:rsidP="00715AA3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содействовать становлению у детей ценностей здорового образа жизни при работе за компьютером.</w:t>
      </w:r>
    </w:p>
    <w:p w14:paraId="62319FA9" w14:textId="77777777" w:rsidR="00715AA3" w:rsidRPr="00715AA3" w:rsidRDefault="00715AA3" w:rsidP="00715AA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6FF99" w14:textId="77777777" w:rsidR="00715AA3" w:rsidRPr="00715AA3" w:rsidRDefault="00715AA3" w:rsidP="00715AA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AA3">
        <w:rPr>
          <w:rFonts w:ascii="Times New Roman" w:hAnsi="Times New Roman" w:cs="Times New Roman"/>
          <w:b/>
          <w:bCs/>
          <w:sz w:val="28"/>
          <w:szCs w:val="28"/>
        </w:rPr>
        <w:t xml:space="preserve">Задачи воспитания: </w:t>
      </w:r>
    </w:p>
    <w:p w14:paraId="014844F6" w14:textId="77777777" w:rsidR="00715AA3" w:rsidRPr="00715AA3" w:rsidRDefault="00715AA3" w:rsidP="00715AA3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14:paraId="4C8A4392" w14:textId="77777777" w:rsidR="00715AA3" w:rsidRPr="00715AA3" w:rsidRDefault="00715AA3" w:rsidP="00715AA3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развивать систему отношений в коллективе через разнообразные формы активной социальной деятельности на занятиях по техническому творчеству; </w:t>
      </w:r>
    </w:p>
    <w:p w14:paraId="6F4F0656" w14:textId="77777777" w:rsidR="00715AA3" w:rsidRPr="00715AA3" w:rsidRDefault="00715AA3" w:rsidP="00715AA3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14:paraId="45B315CA" w14:textId="77777777" w:rsidR="00715AA3" w:rsidRPr="00715AA3" w:rsidRDefault="00715AA3" w:rsidP="00715AA3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в условиях технического прогресса, умение организовывать свою деятельность с использованием ПК и электронных устройств. </w:t>
      </w:r>
    </w:p>
    <w:p w14:paraId="0257CCAA" w14:textId="77777777" w:rsidR="00715AA3" w:rsidRPr="00715AA3" w:rsidRDefault="00715AA3" w:rsidP="00715A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D5346E8" w14:textId="77777777" w:rsidR="00715AA3" w:rsidRPr="00715AA3" w:rsidRDefault="00715AA3" w:rsidP="00715A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Цель и конкретные задачи воспитания позволяют выделить </w:t>
      </w:r>
      <w:r w:rsidRPr="00715AA3">
        <w:rPr>
          <w:rFonts w:ascii="Times New Roman" w:hAnsi="Times New Roman" w:cs="Times New Roman"/>
          <w:sz w:val="28"/>
          <w:szCs w:val="28"/>
          <w:u w:val="single"/>
        </w:rPr>
        <w:t>целевые приоритеты.</w:t>
      </w:r>
      <w:r w:rsidRPr="00715AA3">
        <w:rPr>
          <w:rFonts w:ascii="Times New Roman" w:hAnsi="Times New Roman" w:cs="Times New Roman"/>
          <w:sz w:val="28"/>
          <w:szCs w:val="28"/>
        </w:rPr>
        <w:t xml:space="preserve"> К наиболее важным из них относятся следующие: </w:t>
      </w:r>
    </w:p>
    <w:p w14:paraId="7ED4387A" w14:textId="77777777" w:rsidR="00715AA3" w:rsidRPr="00715AA3" w:rsidRDefault="00715AA3" w:rsidP="00715AA3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•  быть вежливым, послушным, доброжелательным, отзывчивым; </w:t>
      </w:r>
    </w:p>
    <w:p w14:paraId="2E879D61" w14:textId="77777777" w:rsidR="00715AA3" w:rsidRPr="00715AA3" w:rsidRDefault="00715AA3" w:rsidP="00715AA3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•  уважать старших и заботиться о младших; </w:t>
      </w:r>
    </w:p>
    <w:p w14:paraId="23AD4BDC" w14:textId="77777777" w:rsidR="00715AA3" w:rsidRPr="00715AA3" w:rsidRDefault="00715AA3" w:rsidP="00715AA3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•  стремиться устанавливать хорошие отношения с другими людьми; </w:t>
      </w:r>
    </w:p>
    <w:p w14:paraId="4A44048C" w14:textId="77777777" w:rsidR="00715AA3" w:rsidRPr="00715AA3" w:rsidRDefault="00715AA3" w:rsidP="00715AA3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•  быть трудолюбивым, доводить начатое дело до конца; </w:t>
      </w:r>
    </w:p>
    <w:p w14:paraId="2E6F4F98" w14:textId="77777777" w:rsidR="00715AA3" w:rsidRPr="00715AA3" w:rsidRDefault="00715AA3" w:rsidP="00715AA3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•  любить своих родителей, свой родной край и свое Отчество; </w:t>
      </w:r>
    </w:p>
    <w:p w14:paraId="7F4D40CC" w14:textId="77777777" w:rsidR="00715AA3" w:rsidRPr="00715AA3" w:rsidRDefault="00715AA3" w:rsidP="00715AA3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•  беречь и охранять окружающую природу; </w:t>
      </w:r>
    </w:p>
    <w:p w14:paraId="51BBD65B" w14:textId="77777777" w:rsidR="00715AA3" w:rsidRPr="00715AA3" w:rsidRDefault="00715AA3" w:rsidP="00715AA3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•  соблюдать правила личной гигиены, режим дня, вести здоровый образ жизни.</w:t>
      </w:r>
    </w:p>
    <w:p w14:paraId="2E1B51D4" w14:textId="77777777" w:rsidR="00715AA3" w:rsidRPr="00715AA3" w:rsidRDefault="00715AA3" w:rsidP="00715AA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EF3A7" w14:textId="77777777" w:rsidR="00715AA3" w:rsidRPr="00715AA3" w:rsidRDefault="00715AA3" w:rsidP="00715AA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715AA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63762C00" w14:textId="77777777" w:rsidR="00715AA3" w:rsidRPr="00715AA3" w:rsidRDefault="00715AA3" w:rsidP="00715AA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715AA3" w:rsidRPr="00715AA3" w14:paraId="59DD8D35" w14:textId="77777777" w:rsidTr="00715AA3">
        <w:tc>
          <w:tcPr>
            <w:tcW w:w="4820" w:type="dxa"/>
          </w:tcPr>
          <w:p w14:paraId="4782F024" w14:textId="77777777" w:rsidR="00715AA3" w:rsidRPr="00715AA3" w:rsidRDefault="00715AA3" w:rsidP="00715A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435D63" w14:textId="77777777" w:rsidR="00715AA3" w:rsidRPr="00715AA3" w:rsidRDefault="00715AA3" w:rsidP="00715A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  <w:p w14:paraId="04625D4F" w14:textId="77777777" w:rsidR="00715AA3" w:rsidRPr="00715AA3" w:rsidRDefault="00715AA3" w:rsidP="00715A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4CA257F8" w14:textId="77777777" w:rsidR="00715AA3" w:rsidRPr="00715AA3" w:rsidRDefault="00715AA3" w:rsidP="00715A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15AEBF" w14:textId="77777777" w:rsidR="00715AA3" w:rsidRPr="00715AA3" w:rsidRDefault="00715AA3" w:rsidP="00715A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715AA3" w:rsidRPr="00715AA3" w14:paraId="13DEBBAE" w14:textId="77777777" w:rsidTr="00715AA3">
        <w:tc>
          <w:tcPr>
            <w:tcW w:w="4820" w:type="dxa"/>
          </w:tcPr>
          <w:p w14:paraId="237F1075" w14:textId="77777777" w:rsidR="00715AA3" w:rsidRPr="00715AA3" w:rsidRDefault="00715AA3" w:rsidP="00715AA3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 - это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родине, тем местам, где мы живем, учимся, растем, воспитание гордости за свой народ, за тех людей, кто защищал наше Отечество.</w:t>
            </w:r>
          </w:p>
        </w:tc>
        <w:tc>
          <w:tcPr>
            <w:tcW w:w="4814" w:type="dxa"/>
          </w:tcPr>
          <w:p w14:paraId="5CA7290D" w14:textId="77777777" w:rsidR="00715AA3" w:rsidRPr="00715AA3" w:rsidRDefault="00715AA3" w:rsidP="00715AA3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основы целостного мировоззрения, уважения к семье, обществу, государству.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</w:t>
            </w:r>
          </w:p>
        </w:tc>
      </w:tr>
      <w:tr w:rsidR="00715AA3" w:rsidRPr="00715AA3" w14:paraId="0B2D7ECA" w14:textId="77777777" w:rsidTr="00715AA3">
        <w:tc>
          <w:tcPr>
            <w:tcW w:w="4820" w:type="dxa"/>
          </w:tcPr>
          <w:p w14:paraId="62D2C186" w14:textId="77777777" w:rsidR="00715AA3" w:rsidRPr="00715AA3" w:rsidRDefault="00715AA3" w:rsidP="00715A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- это систематическое воспитательное воздействие на человеческую личность, направленное на формирование у человека общественно сообразных нравственных качеств. К ним относятся ответственность, гуманность, высокая культура поведения, понимание и стремление к сохранению общечеловеческих ценностей, выработка нравственных убеждений и привычек, высокая культура межнациональных отношений, патриотизм, устойчивость научного мировоззрения и т. д.</w:t>
            </w:r>
          </w:p>
        </w:tc>
        <w:tc>
          <w:tcPr>
            <w:tcW w:w="4814" w:type="dxa"/>
          </w:tcPr>
          <w:p w14:paraId="4A571E2D" w14:textId="77777777" w:rsidR="00715AA3" w:rsidRPr="00715AA3" w:rsidRDefault="00715AA3" w:rsidP="00715A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чувство достоинства, чести и честности, совестливости, уважения к старшим, к сверстникам, к другим людям; положительное, позитивное отношение к людям с ограниченными возможностями здоровья, людям разных религиозных культу</w:t>
            </w:r>
          </w:p>
        </w:tc>
      </w:tr>
      <w:tr w:rsidR="00715AA3" w:rsidRPr="00715AA3" w14:paraId="7498B43B" w14:textId="77777777" w:rsidTr="00715AA3">
        <w:tc>
          <w:tcPr>
            <w:tcW w:w="4820" w:type="dxa"/>
          </w:tcPr>
          <w:p w14:paraId="6B65C813" w14:textId="77777777" w:rsidR="00715AA3" w:rsidRPr="00715AA3" w:rsidRDefault="00715AA3" w:rsidP="00715A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-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ё.</w:t>
            </w:r>
          </w:p>
        </w:tc>
        <w:tc>
          <w:tcPr>
            <w:tcW w:w="4814" w:type="dxa"/>
          </w:tcPr>
          <w:p w14:paraId="3AB95FB0" w14:textId="77777777" w:rsidR="00715AA3" w:rsidRPr="00715AA3" w:rsidRDefault="00715AA3" w:rsidP="00715A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Ребёнок овладевает способностью воспринимать прекрасное, ценить искусство технического конструирования. Видеть формы моделей, создавать свои, познакомиться с эргономикой.</w:t>
            </w:r>
          </w:p>
        </w:tc>
      </w:tr>
      <w:tr w:rsidR="00715AA3" w:rsidRPr="00715AA3" w14:paraId="75BA9618" w14:textId="77777777" w:rsidTr="00715AA3">
        <w:tc>
          <w:tcPr>
            <w:tcW w:w="4820" w:type="dxa"/>
          </w:tcPr>
          <w:p w14:paraId="21473EB6" w14:textId="77777777" w:rsidR="00715AA3" w:rsidRPr="00715AA3" w:rsidRDefault="00715AA3" w:rsidP="00715A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 воспитание подразумевает решение комплекса задач, связанных, во-первых, с формированием у обучающихся культуры здорового образа жизни, ценностных представлений о физическом здоровье, о ценности духовного и нравственного здоровья; во-вторых, формированием у обучающихся навыков сохранения собственного здоровья, овладением здоровьесберегающими технологиями в процессе обучения; в-третьих, формированием представлений о ценности занятий физической культурой и спортом, пониманием влияния этой деятельности на развитие личности человека, на процесс обучения и взрослой жизни</w:t>
            </w:r>
          </w:p>
        </w:tc>
        <w:tc>
          <w:tcPr>
            <w:tcW w:w="4814" w:type="dxa"/>
          </w:tcPr>
          <w:p w14:paraId="453D8896" w14:textId="77777777" w:rsidR="00715AA3" w:rsidRPr="00715AA3" w:rsidRDefault="00715AA3" w:rsidP="00715A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DAC5F" w14:textId="77777777" w:rsidR="00715AA3" w:rsidRPr="00715AA3" w:rsidRDefault="00715AA3" w:rsidP="00715A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У ребёнка развита крупная и мелкая моторика,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715AA3" w:rsidRPr="00715AA3" w14:paraId="623E117F" w14:textId="77777777" w:rsidTr="00715AA3">
        <w:tc>
          <w:tcPr>
            <w:tcW w:w="4820" w:type="dxa"/>
          </w:tcPr>
          <w:p w14:paraId="121D11E7" w14:textId="77777777" w:rsidR="00715AA3" w:rsidRPr="00715AA3" w:rsidRDefault="00715AA3" w:rsidP="00715A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- это формирование у подрастающего поколения сознательного и бережного отношения к природе.</w:t>
            </w:r>
          </w:p>
        </w:tc>
        <w:tc>
          <w:tcPr>
            <w:tcW w:w="4814" w:type="dxa"/>
          </w:tcPr>
          <w:p w14:paraId="00449613" w14:textId="77777777" w:rsidR="00715AA3" w:rsidRPr="00715AA3" w:rsidRDefault="00715AA3" w:rsidP="00715A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Ребенок проявляет любознательность, задаёт вопросы взрослым и сверстникам, интересуется причинно-следственными связями, может объяснить явления природы, физические законы, склонен наблюдать и экспериментировать. У ребёнка сформированы первоначальные представления экологической картины мира, развито стремление беречь и 48 охранять природу, представления о влиянии технического прогресса на экологию.</w:t>
            </w:r>
          </w:p>
        </w:tc>
      </w:tr>
    </w:tbl>
    <w:p w14:paraId="023210A1" w14:textId="77777777" w:rsidR="00715AA3" w:rsidRPr="00715AA3" w:rsidRDefault="00715AA3" w:rsidP="00715AA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4AA08" w14:textId="77777777" w:rsidR="00715AA3" w:rsidRPr="00715AA3" w:rsidRDefault="00715AA3" w:rsidP="00715AA3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15AA3">
        <w:rPr>
          <w:rFonts w:ascii="Times New Roman" w:hAnsi="Times New Roman" w:cs="Times New Roman"/>
          <w:b/>
          <w:bCs/>
          <w:sz w:val="28"/>
          <w:szCs w:val="28"/>
        </w:rPr>
        <w:t>Результат воспитания:</w:t>
      </w:r>
    </w:p>
    <w:p w14:paraId="0EEBE1EF" w14:textId="77777777" w:rsidR="00715AA3" w:rsidRPr="00715AA3" w:rsidRDefault="00715AA3" w:rsidP="00715AA3">
      <w:pPr>
        <w:numPr>
          <w:ilvl w:val="0"/>
          <w:numId w:val="40"/>
        </w:numPr>
        <w:spacing w:after="0" w:line="240" w:lineRule="auto"/>
        <w:ind w:left="0" w:hanging="206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развитие самосознания учащихся;</w:t>
      </w:r>
      <w:r w:rsidRPr="00715AA3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0A473CF5" w14:textId="77777777" w:rsidR="00715AA3" w:rsidRPr="00715AA3" w:rsidRDefault="00715AA3" w:rsidP="00715AA3">
      <w:pPr>
        <w:numPr>
          <w:ilvl w:val="0"/>
          <w:numId w:val="40"/>
        </w:numPr>
        <w:spacing w:after="0" w:line="240" w:lineRule="auto"/>
        <w:ind w:left="0" w:hanging="206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формирование у них положительного самовосприятия и чувства своей изначальной </w:t>
      </w:r>
    </w:p>
    <w:p w14:paraId="69FA4025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ценности как индивидуальности, ценности своей жизни и других людей;</w:t>
      </w:r>
      <w:r w:rsidRPr="00715AA3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407BADAC" w14:textId="77777777" w:rsidR="00715AA3" w:rsidRPr="00715AA3" w:rsidRDefault="00715AA3" w:rsidP="00715AA3">
      <w:pPr>
        <w:numPr>
          <w:ilvl w:val="0"/>
          <w:numId w:val="40"/>
        </w:numPr>
        <w:spacing w:after="0" w:line="240" w:lineRule="auto"/>
        <w:ind w:left="0" w:hanging="206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развитие свойств и качеств личности, необходимых для полноценного межличностного взаимодействия;</w:t>
      </w:r>
      <w:r w:rsidRPr="00715AA3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3C27E57" w14:textId="77777777" w:rsidR="00715AA3" w:rsidRPr="00715AA3" w:rsidRDefault="00715AA3" w:rsidP="00715AA3">
      <w:pPr>
        <w:numPr>
          <w:ilvl w:val="0"/>
          <w:numId w:val="40"/>
        </w:numPr>
        <w:spacing w:after="0" w:line="240" w:lineRule="auto"/>
        <w:ind w:left="0" w:hanging="206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формирование уверенности в себе и коммуникативной культуры, навыков разрешения межличностных конфликтов;</w:t>
      </w:r>
      <w:r w:rsidRPr="00715AA3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775CE29" w14:textId="77777777" w:rsidR="00715AA3" w:rsidRPr="00715AA3" w:rsidRDefault="00715AA3" w:rsidP="00715AA3">
      <w:pPr>
        <w:numPr>
          <w:ilvl w:val="0"/>
          <w:numId w:val="40"/>
        </w:numPr>
        <w:spacing w:after="0" w:line="240" w:lineRule="auto"/>
        <w:ind w:left="0" w:hanging="206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укрепление адаптивности и стрессоустойчивости, оптимизма в отношении к реальности.</w:t>
      </w:r>
      <w:r w:rsidRPr="00715AA3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D72CCB7" w14:textId="77777777" w:rsidR="00715AA3" w:rsidRPr="00715AA3" w:rsidRDefault="00715AA3" w:rsidP="00715AA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46FCE" w14:textId="77777777" w:rsidR="00715AA3" w:rsidRPr="00715AA3" w:rsidRDefault="00715AA3" w:rsidP="00715AA3">
      <w:pPr>
        <w:pStyle w:val="a5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15AA3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воспитательной деятельности</w:t>
      </w:r>
    </w:p>
    <w:p w14:paraId="28E21E2F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Практическая реализация цели и задач воспитания осуществляется в рамках представленных направлений воспитательной работы Муниципального бюджетного учреждения дополнительного образования «Центр дополнительного образования» Труновского муниципального округа Ставропольского края (МБУ ДО ЦДО ТМО СК).  </w:t>
      </w:r>
    </w:p>
    <w:p w14:paraId="05ACBDBB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 Каждое из них представлено в соответствующем модуле:</w:t>
      </w:r>
    </w:p>
    <w:p w14:paraId="4EF75B71" w14:textId="77777777" w:rsidR="00715AA3" w:rsidRPr="00715AA3" w:rsidRDefault="00715AA3" w:rsidP="00715AA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b/>
          <w:bCs/>
          <w:sz w:val="28"/>
          <w:szCs w:val="28"/>
        </w:rPr>
        <w:t>Модуль «Учебное занятие».</w:t>
      </w:r>
      <w:r w:rsidRPr="00715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BD3D9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Учебное занятие отражает специфику и потенциал системы дополнительного образования, является структурным элементом образовательного процесса. Занятие рассматривается как источник поддержки и развития интереса к познанию и творчеству. </w:t>
      </w:r>
    </w:p>
    <w:p w14:paraId="637ADE7B" w14:textId="77777777" w:rsidR="00715AA3" w:rsidRPr="00715AA3" w:rsidRDefault="00715AA3" w:rsidP="00715AA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AA3">
        <w:rPr>
          <w:rFonts w:ascii="Times New Roman" w:hAnsi="Times New Roman" w:cs="Times New Roman"/>
          <w:i/>
          <w:iCs/>
          <w:sz w:val="28"/>
          <w:szCs w:val="28"/>
        </w:rPr>
        <w:t xml:space="preserve">Виды, формы деятельности: </w:t>
      </w:r>
    </w:p>
    <w:p w14:paraId="7BB60CCB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демонстрация детям примеров ответственного, гражданского поведения, проявления человеколюбия и добросердечности; </w:t>
      </w:r>
    </w:p>
    <w:p w14:paraId="1215BF1C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 помогают установлению доброжелательной атмосферы во время занятия; </w:t>
      </w:r>
    </w:p>
    <w:p w14:paraId="67515648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включение в 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, где доминирующий компонент организации дополнительного образовательного процесса – практико-ориентированная, исследовательская и проектная деятельность, основанная на проявлении самостоятельности, активности, творчестве обучающихся. </w:t>
      </w:r>
      <w:r w:rsidRPr="00715AA3">
        <w:rPr>
          <w:rFonts w:ascii="Times New Roman" w:hAnsi="Times New Roman" w:cs="Times New Roman"/>
          <w:i/>
          <w:iCs/>
          <w:sz w:val="28"/>
          <w:szCs w:val="28"/>
        </w:rPr>
        <w:t>Содержание деятельности:</w:t>
      </w:r>
      <w:r w:rsidRPr="00715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80271" w14:textId="77777777" w:rsidR="00715AA3" w:rsidRPr="00715AA3" w:rsidRDefault="00715AA3" w:rsidP="00715A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актуализация воспитательных практик (мероприятий, дел, игр, бесед) в процессе реализации дополнительной общеобразовательной общеразвивающей программы </w:t>
      </w:r>
      <w:r w:rsidRPr="00715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ой  направленности «Город мастеров»; </w:t>
      </w:r>
    </w:p>
    <w:p w14:paraId="4F326D4F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организация игровых учебных пространств; </w:t>
      </w:r>
    </w:p>
    <w:p w14:paraId="5C985BBF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обновление содержания совместной творческой деятельности педагога и обучающихся; </w:t>
      </w:r>
    </w:p>
    <w:p w14:paraId="5C048561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организация и педагогическая поддержка социально-значимой деятельности. </w:t>
      </w:r>
    </w:p>
    <w:p w14:paraId="347DAFA8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89C91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b/>
          <w:bCs/>
          <w:sz w:val="28"/>
          <w:szCs w:val="28"/>
        </w:rPr>
        <w:t xml:space="preserve">      2. Модуль «Детские объединения»</w:t>
      </w:r>
      <w:r w:rsidRPr="00715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B4D07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 Реализация педагогом воспитательного потенциала объединения предполагает следующую деятельность. </w:t>
      </w:r>
    </w:p>
    <w:p w14:paraId="2B36E407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715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6BC41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между педагогом и обучающимися, способствующих позитивному восприятию последни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14:paraId="1000F00B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побуждение обучающихся соблюдать на занятии общепринятые нормы поведения, правила общения со старшими (педагогами) и сверстниками, принципы учебной дисциплины и самоорганизации; </w:t>
      </w:r>
    </w:p>
    <w:p w14:paraId="0F05952A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привлечение внимания обучающихся к ценностному аспекту изучаемых явлений, организация их работы с получаемой на занятии социально значимой информацией </w:t>
      </w:r>
    </w:p>
    <w:p w14:paraId="64382474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инициирование ее обсуждения, высказывания обучающимися своего мнения по ее поводу, выработки своего к ней отношения; </w:t>
      </w:r>
    </w:p>
    <w:p w14:paraId="58DB58D2" w14:textId="77777777" w:rsidR="00715AA3" w:rsidRPr="00715AA3" w:rsidRDefault="00715AA3" w:rsidP="00715A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использование воспитательных возможностей содержания материала через демонстрацию обучающимся примеров ответственного, гражданского поведения, проявления человеколюбия и добросердечности, через подбор содержания в соответствии с направленностью, реализуемой дополнительной общеобразовательной программы </w:t>
      </w:r>
      <w:r w:rsidRPr="00715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ой  направленности «Город мастеров»; </w:t>
      </w:r>
    </w:p>
    <w:p w14:paraId="71EB5298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организация сотрудничества и взаимной помощи обучающихся; </w:t>
      </w:r>
    </w:p>
    <w:p w14:paraId="6BCC770B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создание образовательных ситуаций, дающих возможность генерирования и оформления собственных идей, способствующих формированию навыка уважительного отношения к чужим идеям, навыка публичного выступления перед аудиторией, аргументирования и отстаивания своей точки зрения. </w:t>
      </w:r>
    </w:p>
    <w:p w14:paraId="1DFFDB82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94BD19" w14:textId="77777777" w:rsidR="00715AA3" w:rsidRPr="00715AA3" w:rsidRDefault="00715AA3" w:rsidP="00715AA3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b/>
          <w:bCs/>
          <w:sz w:val="28"/>
          <w:szCs w:val="28"/>
        </w:rPr>
        <w:t>Модуль «Экскурсии»</w:t>
      </w:r>
      <w:r w:rsidRPr="00715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7751A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Экскурсии помогают обучаю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48C4143A" w14:textId="77777777" w:rsidR="00715AA3" w:rsidRPr="00715AA3" w:rsidRDefault="00715AA3" w:rsidP="00715A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На экскурсиях создаются благоприятные условия для воспитания у обучающихся самостоятельности и ответственности. Эти воспитательные возможности реализуются в рамках следующих видов и форм деятельности. </w:t>
      </w:r>
      <w:r w:rsidRPr="00715AA3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715AA3">
        <w:rPr>
          <w:rFonts w:ascii="Times New Roman" w:hAnsi="Times New Roman" w:cs="Times New Roman"/>
          <w:sz w:val="28"/>
          <w:szCs w:val="28"/>
        </w:rPr>
        <w:t xml:space="preserve"> </w:t>
      </w:r>
      <w:r w:rsidRPr="00715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скурсия в музей с. Донского. </w:t>
      </w:r>
    </w:p>
    <w:p w14:paraId="2548CE3D" w14:textId="77777777" w:rsidR="00715AA3" w:rsidRPr="00715AA3" w:rsidRDefault="00715AA3" w:rsidP="00715A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CB37A" w14:textId="77777777" w:rsidR="00715AA3" w:rsidRPr="00715AA3" w:rsidRDefault="00715AA3" w:rsidP="00715AA3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5A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дуль «Соревнования» </w:t>
      </w:r>
    </w:p>
    <w:p w14:paraId="691E4DCC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Соревнования, тематические мероприятия формируют у обучающихся навык самооценки результатов своего труда, способствуют получению опыта его сравнения с результатами других обучающихся. Реализуются в рамках следующих видов и форм деятельности. </w:t>
      </w:r>
    </w:p>
    <w:p w14:paraId="4A9B7C53" w14:textId="77777777" w:rsidR="00715AA3" w:rsidRPr="00715AA3" w:rsidRDefault="00715AA3" w:rsidP="00715AA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AA3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49FD6799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соревнования, организуемые внутри детского объединения; </w:t>
      </w:r>
    </w:p>
    <w:p w14:paraId="197C448E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участие в выставках, организуемых совместно с другими учреждениями и организациями, в социуме; </w:t>
      </w:r>
    </w:p>
    <w:p w14:paraId="4F5ECB9C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пополнение личных портфолио достижениями, а также оценочными материалами (грамотами, дипломами, сертификатами и др.), презентация персональных портфолио. </w:t>
      </w:r>
    </w:p>
    <w:p w14:paraId="02B5F937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668C8" w14:textId="77777777" w:rsidR="00715AA3" w:rsidRPr="00715AA3" w:rsidRDefault="00715AA3" w:rsidP="00715AA3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AA3">
        <w:rPr>
          <w:rFonts w:ascii="Times New Roman" w:hAnsi="Times New Roman" w:cs="Times New Roman"/>
          <w:b/>
          <w:bCs/>
          <w:sz w:val="28"/>
          <w:szCs w:val="28"/>
        </w:rPr>
        <w:t xml:space="preserve">Модуль «Работа с родителями» </w:t>
      </w:r>
    </w:p>
    <w:p w14:paraId="4E8E842B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МБУ ДО ЦДО ТМО СК в данном вопросе. Работа с родителями или законными представителями обучающихся осуществляется в рамках следующих видов и форм деятельности. </w:t>
      </w:r>
    </w:p>
    <w:p w14:paraId="4C71495A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3117D278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i/>
          <w:iCs/>
          <w:sz w:val="28"/>
          <w:szCs w:val="28"/>
        </w:rPr>
        <w:t>на групповом уровне:</w:t>
      </w:r>
      <w:r w:rsidRPr="00715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21816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родительские дни, во время которых родители могут посещать занятия для получения представления о ходе образовательного (включающего воспитательный) процесса в МБУ ДО ЦДО ТМО СК; </w:t>
      </w:r>
    </w:p>
    <w:p w14:paraId="579303AB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общие родительские собрания, происходящие в режиме обсуждения наиболее острых проблем образования; </w:t>
      </w:r>
    </w:p>
    <w:p w14:paraId="3E00A4BE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родительские интернет-сообщество в </w:t>
      </w:r>
      <w:proofErr w:type="spellStart"/>
      <w:r w:rsidRPr="00715AA3">
        <w:rPr>
          <w:rFonts w:ascii="Times New Roman" w:hAnsi="Times New Roman" w:cs="Times New Roman"/>
          <w:sz w:val="28"/>
          <w:szCs w:val="28"/>
        </w:rPr>
        <w:t>WhatsАрp</w:t>
      </w:r>
      <w:proofErr w:type="spellEnd"/>
      <w:r w:rsidRPr="00715AA3">
        <w:rPr>
          <w:rFonts w:ascii="Times New Roman" w:hAnsi="Times New Roman" w:cs="Times New Roman"/>
          <w:sz w:val="28"/>
          <w:szCs w:val="28"/>
        </w:rPr>
        <w:t xml:space="preserve">, Телеграмм и социальных сетях, на которых обсуждаются интересующие родителей вопросы, а также осуществляются виртуальные консультации психологов и педагогов; </w:t>
      </w:r>
    </w:p>
    <w:p w14:paraId="39BCDCE6" w14:textId="77777777" w:rsidR="00715AA3" w:rsidRPr="00715AA3" w:rsidRDefault="00715AA3" w:rsidP="00715AA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AA3">
        <w:rPr>
          <w:rFonts w:ascii="Times New Roman" w:hAnsi="Times New Roman" w:cs="Times New Roman"/>
          <w:i/>
          <w:iCs/>
          <w:sz w:val="28"/>
          <w:szCs w:val="28"/>
        </w:rPr>
        <w:t xml:space="preserve">на индивидуальном уровне: </w:t>
      </w:r>
    </w:p>
    <w:p w14:paraId="1D732F29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14:paraId="66E4F5EF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78BBBAF2" w14:textId="77777777" w:rsidR="00715AA3" w:rsidRPr="00715AA3" w:rsidRDefault="00715AA3" w:rsidP="00715A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мероприятий воспитательной направленности; </w:t>
      </w:r>
    </w:p>
    <w:p w14:paraId="54FFD00C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74DD3931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E80F06" w14:textId="77777777" w:rsidR="00715AA3" w:rsidRPr="00715AA3" w:rsidRDefault="00715AA3" w:rsidP="00715AA3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b/>
          <w:sz w:val="28"/>
          <w:szCs w:val="28"/>
        </w:rPr>
        <w:t>Модуль «Профилактика»</w:t>
      </w:r>
    </w:p>
    <w:p w14:paraId="12954DB2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Дополнительное образование детей по своей сути обладает социально-педагогическими особенностями, значимыми для профилактики отклоняющегося поведения детей и подростков, безопасности дорожного движения, пожарной безопасности, информационной безопасности и др.   </w:t>
      </w:r>
    </w:p>
    <w:p w14:paraId="04D26A74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     Профилактическая работа – это один из значимых пунктов работы каждого педагога дополнительного образования в рамках воспитательной деятельности, каждый педагог дополнительного образования проводит профилактическую работу в своих детских творческих объединениях. </w:t>
      </w:r>
    </w:p>
    <w:p w14:paraId="174A8DE1" w14:textId="77777777" w:rsidR="00715AA3" w:rsidRPr="00715AA3" w:rsidRDefault="00715AA3" w:rsidP="00715AA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5AA3">
        <w:rPr>
          <w:rFonts w:ascii="Times New Roman" w:hAnsi="Times New Roman" w:cs="Times New Roman"/>
          <w:i/>
          <w:iCs/>
          <w:sz w:val="28"/>
          <w:szCs w:val="28"/>
        </w:rPr>
        <w:t xml:space="preserve">Цели и задачи: </w:t>
      </w:r>
    </w:p>
    <w:p w14:paraId="2231AAE3" w14:textId="77777777" w:rsidR="00715AA3" w:rsidRPr="00715AA3" w:rsidRDefault="00715AA3" w:rsidP="00715AA3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Повышение уровня конструктивного поведения обучающихся </w:t>
      </w:r>
    </w:p>
    <w:p w14:paraId="66757824" w14:textId="77777777" w:rsidR="00715AA3" w:rsidRPr="00715AA3" w:rsidRDefault="00715AA3" w:rsidP="00715AA3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438EE754" w14:textId="77777777" w:rsidR="00715AA3" w:rsidRPr="00715AA3" w:rsidRDefault="00715AA3" w:rsidP="00715AA3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Противостояние манипуляциям</w:t>
      </w:r>
    </w:p>
    <w:p w14:paraId="5C4D4AB8" w14:textId="77777777" w:rsidR="00715AA3" w:rsidRPr="00715AA3" w:rsidRDefault="00715AA3" w:rsidP="00715AA3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1C386071" w14:textId="77777777" w:rsidR="00715AA3" w:rsidRPr="00715AA3" w:rsidRDefault="00715AA3" w:rsidP="00715AA3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39D8A299" w14:textId="77777777" w:rsidR="00715AA3" w:rsidRPr="00715AA3" w:rsidRDefault="00715AA3" w:rsidP="00715AA3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 в конфликтных ситуациях</w:t>
      </w:r>
    </w:p>
    <w:p w14:paraId="46E28F5D" w14:textId="77777777" w:rsidR="00715AA3" w:rsidRPr="00715AA3" w:rsidRDefault="00715AA3" w:rsidP="00715AA3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7CA2BD12" w14:textId="77777777" w:rsidR="00715AA3" w:rsidRPr="00715AA3" w:rsidRDefault="00715AA3" w:rsidP="00715AA3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0A3C5706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  <w:r w:rsidRPr="00715AA3">
        <w:rPr>
          <w:rFonts w:ascii="Times New Roman" w:hAnsi="Times New Roman" w:cs="Times New Roman"/>
          <w:sz w:val="28"/>
          <w:szCs w:val="28"/>
        </w:rPr>
        <w:t>беседы, инструктажи, игры.</w:t>
      </w:r>
    </w:p>
    <w:p w14:paraId="47E341D8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:</w:t>
      </w:r>
      <w:r w:rsidRPr="00715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1CBF0" w14:textId="77777777" w:rsidR="00715AA3" w:rsidRPr="00715AA3" w:rsidRDefault="00715AA3" w:rsidP="00715AA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изучение тем, включенных в образовательную программу о здоровом образе жизни: гигиена, гигиена умственного труда, здоровое питание, оздоровительное значение физкультуры и спорта, профилактика инфекционных заболеваний, травматизма, гигиенические аспекты полового воспитания, вредных привычек, нравственного здоровья и др.; изучение основ пожарной, дорожной, информационной безопасности; правового просвещения; </w:t>
      </w:r>
    </w:p>
    <w:p w14:paraId="66D9B989" w14:textId="77777777" w:rsidR="00715AA3" w:rsidRPr="00715AA3" w:rsidRDefault="00715AA3" w:rsidP="00715AA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 xml:space="preserve">организация различных мероприятий, направленных на решение задач профилактической работы; </w:t>
      </w:r>
    </w:p>
    <w:p w14:paraId="49AFA6A5" w14:textId="77777777" w:rsidR="00715AA3" w:rsidRPr="00715AA3" w:rsidRDefault="00715AA3" w:rsidP="00715AA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 через проведение консультаций, бесед, тренингов по определенным тематикам.</w:t>
      </w:r>
    </w:p>
    <w:p w14:paraId="7298D4AA" w14:textId="77777777" w:rsidR="00715AA3" w:rsidRPr="00715AA3" w:rsidRDefault="00715AA3" w:rsidP="00715A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C237DF5" w14:textId="77777777" w:rsidR="00715AA3" w:rsidRPr="00715AA3" w:rsidRDefault="00715AA3" w:rsidP="00715AA3">
      <w:pPr>
        <w:pStyle w:val="a4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A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___ – 20___ уч. год</w:t>
      </w:r>
    </w:p>
    <w:p w14:paraId="28A4181E" w14:textId="77777777" w:rsidR="00715AA3" w:rsidRPr="00715AA3" w:rsidRDefault="00715AA3" w:rsidP="00715A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AA3">
        <w:rPr>
          <w:rFonts w:ascii="Times New Roman" w:hAnsi="Times New Roman" w:cs="Times New Roman"/>
          <w:b/>
          <w:sz w:val="28"/>
          <w:szCs w:val="28"/>
        </w:rPr>
        <w:t xml:space="preserve">          объединения </w:t>
      </w:r>
      <w:r w:rsidRPr="00715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Город мастеров» (декоративно- прикладное творчество) </w:t>
      </w:r>
    </w:p>
    <w:p w14:paraId="3A3DF0F8" w14:textId="77777777" w:rsidR="00715AA3" w:rsidRPr="00715AA3" w:rsidRDefault="00715AA3" w:rsidP="00715AA3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5522B2A" w14:textId="77777777" w:rsidR="00715AA3" w:rsidRPr="00715AA3" w:rsidRDefault="00715AA3" w:rsidP="00715AA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AA3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 Пластунова Ирина Гаджиевна</w:t>
      </w:r>
    </w:p>
    <w:p w14:paraId="6C4ED8A0" w14:textId="77777777" w:rsidR="00715AA3" w:rsidRPr="00715AA3" w:rsidRDefault="00715AA3" w:rsidP="00715AA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96165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A2F7D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CB968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E1B34F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  <w:sectPr w:rsidR="00715AA3" w:rsidRPr="00715A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A8A016" w14:textId="77777777" w:rsidR="00715AA3" w:rsidRPr="00715AA3" w:rsidRDefault="00715AA3" w:rsidP="00715AA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AA3">
        <w:rPr>
          <w:rFonts w:ascii="Times New Roman" w:hAnsi="Times New Roman" w:cs="Times New Roman"/>
          <w:b/>
          <w:sz w:val="28"/>
          <w:szCs w:val="28"/>
        </w:rPr>
        <w:t xml:space="preserve">План  воспитательной  работы  </w:t>
      </w:r>
      <w:r w:rsidRPr="00715AA3">
        <w:rPr>
          <w:rFonts w:ascii="Times New Roman" w:hAnsi="Times New Roman" w:cs="Times New Roman"/>
          <w:sz w:val="28"/>
          <w:szCs w:val="28"/>
        </w:rPr>
        <w:t xml:space="preserve">на  </w:t>
      </w:r>
      <w:r w:rsidRPr="00715AA3">
        <w:rPr>
          <w:rFonts w:ascii="Times New Roman" w:hAnsi="Times New Roman" w:cs="Times New Roman"/>
          <w:b/>
          <w:sz w:val="28"/>
          <w:szCs w:val="28"/>
        </w:rPr>
        <w:t>2023 – 2024</w:t>
      </w:r>
      <w:r w:rsidRPr="00715AA3">
        <w:rPr>
          <w:rFonts w:ascii="Times New Roman" w:hAnsi="Times New Roman" w:cs="Times New Roman"/>
          <w:sz w:val="28"/>
          <w:szCs w:val="28"/>
        </w:rPr>
        <w:t xml:space="preserve"> уч. год в объединении</w:t>
      </w:r>
    </w:p>
    <w:p w14:paraId="17124349" w14:textId="77777777" w:rsidR="00715AA3" w:rsidRPr="00715AA3" w:rsidRDefault="00715AA3" w:rsidP="00715AA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196"/>
        <w:gridCol w:w="9640"/>
        <w:gridCol w:w="1689"/>
        <w:gridCol w:w="1392"/>
        <w:gridCol w:w="1088"/>
      </w:tblGrid>
      <w:tr w:rsidR="00715AA3" w:rsidRPr="00715AA3" w14:paraId="3E75A9FE" w14:textId="77777777" w:rsidTr="00715AA3">
        <w:trPr>
          <w:trHeight w:val="653"/>
        </w:trPr>
        <w:tc>
          <w:tcPr>
            <w:tcW w:w="566" w:type="dxa"/>
          </w:tcPr>
          <w:p w14:paraId="32AC1273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E4C91D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56" w:type="dxa"/>
          </w:tcPr>
          <w:p w14:paraId="2A8359DE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1B6A0D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9946" w:type="dxa"/>
          </w:tcPr>
          <w:p w14:paraId="12C02461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14:paraId="704064C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5" w:type="dxa"/>
          </w:tcPr>
          <w:p w14:paraId="7167AB7E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312AE268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04" w:type="dxa"/>
          </w:tcPr>
          <w:p w14:paraId="553C7D5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proofErr w:type="spellStart"/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CA0FFA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095" w:type="dxa"/>
          </w:tcPr>
          <w:p w14:paraId="177C27A6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1109C27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715AA3" w:rsidRPr="00715AA3" w14:paraId="76D15FA0" w14:textId="77777777" w:rsidTr="00715AA3">
        <w:trPr>
          <w:trHeight w:val="70"/>
        </w:trPr>
        <w:tc>
          <w:tcPr>
            <w:tcW w:w="566" w:type="dxa"/>
          </w:tcPr>
          <w:p w14:paraId="4307448C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6" w:type="dxa"/>
          </w:tcPr>
          <w:p w14:paraId="08DD8F7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9.23</w:t>
            </w:r>
          </w:p>
        </w:tc>
        <w:tc>
          <w:tcPr>
            <w:tcW w:w="9946" w:type="dxa"/>
          </w:tcPr>
          <w:p w14:paraId="36D4C110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 Вежливость и правила хорошего поведения»</w:t>
            </w:r>
          </w:p>
        </w:tc>
        <w:tc>
          <w:tcPr>
            <w:tcW w:w="1555" w:type="dxa"/>
          </w:tcPr>
          <w:p w14:paraId="1AFF4294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№316</w:t>
            </w:r>
          </w:p>
        </w:tc>
        <w:tc>
          <w:tcPr>
            <w:tcW w:w="1404" w:type="dxa"/>
          </w:tcPr>
          <w:p w14:paraId="4DA9F158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14:paraId="0B9CA50C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095" w:type="dxa"/>
          </w:tcPr>
          <w:p w14:paraId="13747C4D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49A98A28" w14:textId="77777777" w:rsidTr="00715AA3">
        <w:trPr>
          <w:trHeight w:val="296"/>
        </w:trPr>
        <w:tc>
          <w:tcPr>
            <w:tcW w:w="566" w:type="dxa"/>
          </w:tcPr>
          <w:p w14:paraId="594E6C2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6" w:type="dxa"/>
          </w:tcPr>
          <w:p w14:paraId="30988EF4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0.23</w:t>
            </w:r>
          </w:p>
          <w:p w14:paraId="67B0FE9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6" w:type="dxa"/>
          </w:tcPr>
          <w:p w14:paraId="0C246398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Азбука безопасности»</w:t>
            </w:r>
          </w:p>
        </w:tc>
        <w:tc>
          <w:tcPr>
            <w:tcW w:w="1555" w:type="dxa"/>
          </w:tcPr>
          <w:p w14:paraId="6B0D652E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№316</w:t>
            </w:r>
          </w:p>
        </w:tc>
        <w:tc>
          <w:tcPr>
            <w:tcW w:w="1404" w:type="dxa"/>
          </w:tcPr>
          <w:p w14:paraId="7BEF80EE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14:paraId="2E3227F8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095" w:type="dxa"/>
          </w:tcPr>
          <w:p w14:paraId="55341229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4EBB943E" w14:textId="77777777" w:rsidTr="00715AA3">
        <w:trPr>
          <w:trHeight w:val="90"/>
        </w:trPr>
        <w:tc>
          <w:tcPr>
            <w:tcW w:w="566" w:type="dxa"/>
          </w:tcPr>
          <w:p w14:paraId="08260384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6" w:type="dxa"/>
          </w:tcPr>
          <w:p w14:paraId="35619068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3</w:t>
            </w:r>
          </w:p>
          <w:p w14:paraId="7AEDBB1F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6" w:type="dxa"/>
          </w:tcPr>
          <w:p w14:paraId="0D309032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Моё село- моя малая Родина!»</w:t>
            </w:r>
          </w:p>
        </w:tc>
        <w:tc>
          <w:tcPr>
            <w:tcW w:w="1555" w:type="dxa"/>
          </w:tcPr>
          <w:p w14:paraId="1B18926D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№316</w:t>
            </w:r>
          </w:p>
        </w:tc>
        <w:tc>
          <w:tcPr>
            <w:tcW w:w="1404" w:type="dxa"/>
          </w:tcPr>
          <w:p w14:paraId="18B62549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14:paraId="1EC11226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095" w:type="dxa"/>
          </w:tcPr>
          <w:p w14:paraId="6FE21138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7FD52FAB" w14:textId="77777777" w:rsidTr="00715AA3">
        <w:trPr>
          <w:trHeight w:val="90"/>
        </w:trPr>
        <w:tc>
          <w:tcPr>
            <w:tcW w:w="566" w:type="dxa"/>
          </w:tcPr>
          <w:p w14:paraId="0D32F4F4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56" w:type="dxa"/>
          </w:tcPr>
          <w:p w14:paraId="76EBF3BA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23</w:t>
            </w:r>
          </w:p>
          <w:p w14:paraId="54F22486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6" w:type="dxa"/>
          </w:tcPr>
          <w:p w14:paraId="68700F8E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Мои права и обязанности. Конституция России»</w:t>
            </w:r>
          </w:p>
        </w:tc>
        <w:tc>
          <w:tcPr>
            <w:tcW w:w="1555" w:type="dxa"/>
          </w:tcPr>
          <w:p w14:paraId="2E11A37D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№316</w:t>
            </w:r>
          </w:p>
        </w:tc>
        <w:tc>
          <w:tcPr>
            <w:tcW w:w="1404" w:type="dxa"/>
          </w:tcPr>
          <w:p w14:paraId="75B9B146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14:paraId="6FD2B37A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095" w:type="dxa"/>
          </w:tcPr>
          <w:p w14:paraId="013C42A4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027C8A6B" w14:textId="77777777" w:rsidTr="00715AA3">
        <w:trPr>
          <w:trHeight w:val="90"/>
        </w:trPr>
        <w:tc>
          <w:tcPr>
            <w:tcW w:w="566" w:type="dxa"/>
          </w:tcPr>
          <w:p w14:paraId="3092A5C4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6" w:type="dxa"/>
          </w:tcPr>
          <w:p w14:paraId="04EE0BC6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1.23</w:t>
            </w:r>
          </w:p>
          <w:p w14:paraId="3B466DE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6" w:type="dxa"/>
          </w:tcPr>
          <w:p w14:paraId="17F392AF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Братья наши меньшие. Как помочь животным зимой»</w:t>
            </w:r>
          </w:p>
        </w:tc>
        <w:tc>
          <w:tcPr>
            <w:tcW w:w="1555" w:type="dxa"/>
          </w:tcPr>
          <w:p w14:paraId="764F13E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№316</w:t>
            </w:r>
          </w:p>
        </w:tc>
        <w:tc>
          <w:tcPr>
            <w:tcW w:w="1404" w:type="dxa"/>
          </w:tcPr>
          <w:p w14:paraId="52BB2D9A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14:paraId="71D15F0F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095" w:type="dxa"/>
          </w:tcPr>
          <w:p w14:paraId="0838B4C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1E565C91" w14:textId="77777777" w:rsidTr="00715AA3">
        <w:trPr>
          <w:trHeight w:val="90"/>
        </w:trPr>
        <w:tc>
          <w:tcPr>
            <w:tcW w:w="566" w:type="dxa"/>
          </w:tcPr>
          <w:p w14:paraId="7ED6E6F6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6" w:type="dxa"/>
          </w:tcPr>
          <w:p w14:paraId="15675F23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2.24</w:t>
            </w:r>
          </w:p>
          <w:p w14:paraId="39B97E2F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6" w:type="dxa"/>
          </w:tcPr>
          <w:p w14:paraId="1C2A9AF5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« На страже Отечества!»</w:t>
            </w:r>
          </w:p>
        </w:tc>
        <w:tc>
          <w:tcPr>
            <w:tcW w:w="1555" w:type="dxa"/>
          </w:tcPr>
          <w:p w14:paraId="2987603A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№316</w:t>
            </w:r>
          </w:p>
        </w:tc>
        <w:tc>
          <w:tcPr>
            <w:tcW w:w="1404" w:type="dxa"/>
          </w:tcPr>
          <w:p w14:paraId="498365E4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14:paraId="50E8A6FB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095" w:type="dxa"/>
          </w:tcPr>
          <w:p w14:paraId="085ACC2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50253CAD" w14:textId="77777777" w:rsidTr="00715AA3">
        <w:trPr>
          <w:trHeight w:val="147"/>
        </w:trPr>
        <w:tc>
          <w:tcPr>
            <w:tcW w:w="566" w:type="dxa"/>
          </w:tcPr>
          <w:p w14:paraId="7229F83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56" w:type="dxa"/>
          </w:tcPr>
          <w:p w14:paraId="4F2387F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3.24</w:t>
            </w:r>
          </w:p>
        </w:tc>
        <w:tc>
          <w:tcPr>
            <w:tcW w:w="9946" w:type="dxa"/>
          </w:tcPr>
          <w:p w14:paraId="21247EBA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 « Огонь друг, огонь враг! Правила обращения с огнем»</w:t>
            </w:r>
          </w:p>
        </w:tc>
        <w:tc>
          <w:tcPr>
            <w:tcW w:w="1555" w:type="dxa"/>
          </w:tcPr>
          <w:p w14:paraId="101E778C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№316</w:t>
            </w:r>
          </w:p>
        </w:tc>
        <w:tc>
          <w:tcPr>
            <w:tcW w:w="1404" w:type="dxa"/>
          </w:tcPr>
          <w:p w14:paraId="7BDCDE64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14:paraId="634CACCB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095" w:type="dxa"/>
          </w:tcPr>
          <w:p w14:paraId="0F8DDB5D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2498AD7A" w14:textId="77777777" w:rsidTr="00715AA3">
        <w:trPr>
          <w:trHeight w:val="90"/>
        </w:trPr>
        <w:tc>
          <w:tcPr>
            <w:tcW w:w="566" w:type="dxa"/>
          </w:tcPr>
          <w:p w14:paraId="3F959409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56" w:type="dxa"/>
          </w:tcPr>
          <w:p w14:paraId="685CF948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4.24</w:t>
            </w:r>
          </w:p>
          <w:p w14:paraId="51D41B18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6" w:type="dxa"/>
          </w:tcPr>
          <w:p w14:paraId="51203CB0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Беседа: « Хорошо ли быть добрым?»</w:t>
            </w:r>
          </w:p>
        </w:tc>
        <w:tc>
          <w:tcPr>
            <w:tcW w:w="1555" w:type="dxa"/>
          </w:tcPr>
          <w:p w14:paraId="5CC5050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№316</w:t>
            </w:r>
          </w:p>
        </w:tc>
        <w:tc>
          <w:tcPr>
            <w:tcW w:w="1404" w:type="dxa"/>
          </w:tcPr>
          <w:p w14:paraId="0D5EB643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14:paraId="0582DE38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095" w:type="dxa"/>
          </w:tcPr>
          <w:p w14:paraId="0893AE7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7B429F99" w14:textId="77777777" w:rsidTr="00715AA3">
        <w:trPr>
          <w:trHeight w:val="90"/>
        </w:trPr>
        <w:tc>
          <w:tcPr>
            <w:tcW w:w="566" w:type="dxa"/>
          </w:tcPr>
          <w:p w14:paraId="1043D52D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56" w:type="dxa"/>
          </w:tcPr>
          <w:p w14:paraId="1555C723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5.24</w:t>
            </w:r>
          </w:p>
          <w:p w14:paraId="16C54E80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46" w:type="dxa"/>
          </w:tcPr>
          <w:p w14:paraId="2A61549A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Мы памяти своей верны!»</w:t>
            </w:r>
          </w:p>
        </w:tc>
        <w:tc>
          <w:tcPr>
            <w:tcW w:w="1555" w:type="dxa"/>
          </w:tcPr>
          <w:p w14:paraId="72F75216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№316</w:t>
            </w:r>
          </w:p>
        </w:tc>
        <w:tc>
          <w:tcPr>
            <w:tcW w:w="1404" w:type="dxa"/>
          </w:tcPr>
          <w:p w14:paraId="15151466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14:paraId="64BC5103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.об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095" w:type="dxa"/>
          </w:tcPr>
          <w:p w14:paraId="277CD6A1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F1AADD" w14:textId="77777777" w:rsidR="00715AA3" w:rsidRPr="00715AA3" w:rsidRDefault="00715AA3" w:rsidP="00715A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4CAE8" w14:textId="77777777" w:rsidR="00715AA3" w:rsidRPr="00715AA3" w:rsidRDefault="00715AA3" w:rsidP="00715A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91253" w14:textId="77777777" w:rsidR="00715AA3" w:rsidRPr="00715AA3" w:rsidRDefault="00715AA3" w:rsidP="00715A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20F782" w14:textId="77777777" w:rsidR="00715AA3" w:rsidRPr="00715AA3" w:rsidRDefault="00715AA3" w:rsidP="00715A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40BB8" w14:textId="77777777" w:rsidR="00715AA3" w:rsidRPr="00715AA3" w:rsidRDefault="00715AA3" w:rsidP="00715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A3">
        <w:rPr>
          <w:rFonts w:ascii="Times New Roman" w:hAnsi="Times New Roman" w:cs="Times New Roman"/>
          <w:b/>
          <w:sz w:val="28"/>
          <w:szCs w:val="28"/>
        </w:rPr>
        <w:t>План  работы по сохранению и укреплению здоровья учащихся объединения</w:t>
      </w:r>
    </w:p>
    <w:p w14:paraId="76027558" w14:textId="77777777" w:rsidR="00715AA3" w:rsidRPr="00715AA3" w:rsidRDefault="00715AA3" w:rsidP="00715AA3">
      <w:pPr>
        <w:rPr>
          <w:rFonts w:ascii="Times New Roman" w:hAnsi="Times New Roman" w:cs="Times New Roman"/>
          <w:sz w:val="28"/>
          <w:szCs w:val="28"/>
        </w:rPr>
      </w:pPr>
    </w:p>
    <w:p w14:paraId="575CB990" w14:textId="77777777" w:rsidR="00715AA3" w:rsidRPr="00715AA3" w:rsidRDefault="00715AA3" w:rsidP="00715AA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9078"/>
        <w:gridCol w:w="3729"/>
      </w:tblGrid>
      <w:tr w:rsidR="00715AA3" w:rsidRPr="00715AA3" w14:paraId="74D38760" w14:textId="77777777" w:rsidTr="00715AA3">
        <w:trPr>
          <w:trHeight w:val="283"/>
        </w:trPr>
        <w:tc>
          <w:tcPr>
            <w:tcW w:w="0" w:type="auto"/>
          </w:tcPr>
          <w:p w14:paraId="1B47A840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0E580C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14:paraId="6C54920F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8" w:type="dxa"/>
          </w:tcPr>
          <w:p w14:paraId="0374312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8E67A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729" w:type="dxa"/>
          </w:tcPr>
          <w:p w14:paraId="412A69C0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7B18F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</w:tr>
      <w:tr w:rsidR="00715AA3" w:rsidRPr="00715AA3" w14:paraId="23DEFDDB" w14:textId="77777777" w:rsidTr="00715AA3">
        <w:trPr>
          <w:trHeight w:val="1148"/>
        </w:trPr>
        <w:tc>
          <w:tcPr>
            <w:tcW w:w="0" w:type="auto"/>
          </w:tcPr>
          <w:p w14:paraId="71FD5234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9078" w:type="dxa"/>
          </w:tcPr>
          <w:p w14:paraId="1E477720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 Режим дня  и дневной отдых».</w:t>
            </w:r>
          </w:p>
        </w:tc>
        <w:tc>
          <w:tcPr>
            <w:tcW w:w="3729" w:type="dxa"/>
          </w:tcPr>
          <w:p w14:paraId="36B1BF32" w14:textId="77777777" w:rsidR="00715AA3" w:rsidRPr="00715AA3" w:rsidRDefault="00715AA3" w:rsidP="00715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0C052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, музыкальная релаксация.</w:t>
            </w:r>
          </w:p>
        </w:tc>
      </w:tr>
      <w:tr w:rsidR="00715AA3" w:rsidRPr="00715AA3" w14:paraId="03685F4B" w14:textId="77777777" w:rsidTr="00715AA3">
        <w:trPr>
          <w:trHeight w:val="582"/>
        </w:trPr>
        <w:tc>
          <w:tcPr>
            <w:tcW w:w="0" w:type="auto"/>
          </w:tcPr>
          <w:p w14:paraId="3CBD7BE6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9078" w:type="dxa"/>
          </w:tcPr>
          <w:p w14:paraId="4C46E904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Польза утренней гимнастики и  занятий спортом»</w:t>
            </w:r>
          </w:p>
        </w:tc>
        <w:tc>
          <w:tcPr>
            <w:tcW w:w="3729" w:type="dxa"/>
          </w:tcPr>
          <w:p w14:paraId="57661CB6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. Динамическая пауза.</w:t>
            </w:r>
          </w:p>
        </w:tc>
      </w:tr>
      <w:tr w:rsidR="00715AA3" w:rsidRPr="00715AA3" w14:paraId="6947A0AE" w14:textId="77777777" w:rsidTr="00715AA3">
        <w:trPr>
          <w:trHeight w:val="566"/>
        </w:trPr>
        <w:tc>
          <w:tcPr>
            <w:tcW w:w="0" w:type="auto"/>
          </w:tcPr>
          <w:p w14:paraId="561C664F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9078" w:type="dxa"/>
          </w:tcPr>
          <w:p w14:paraId="1A8DC908" w14:textId="77777777" w:rsidR="00715AA3" w:rsidRPr="00715AA3" w:rsidRDefault="00715AA3" w:rsidP="00715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 Как сберечь зрение?».</w:t>
            </w:r>
          </w:p>
          <w:p w14:paraId="4C65F3B3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</w:tcPr>
          <w:p w14:paraId="7E42F1EA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. Гимнастика для глаз.</w:t>
            </w:r>
          </w:p>
        </w:tc>
      </w:tr>
      <w:tr w:rsidR="00715AA3" w:rsidRPr="00715AA3" w14:paraId="30F5B5B4" w14:textId="77777777" w:rsidTr="00715AA3">
        <w:trPr>
          <w:trHeight w:val="864"/>
        </w:trPr>
        <w:tc>
          <w:tcPr>
            <w:tcW w:w="0" w:type="auto"/>
          </w:tcPr>
          <w:p w14:paraId="7BEC2B05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9078" w:type="dxa"/>
          </w:tcPr>
          <w:p w14:paraId="2E3B49AA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  Сбережём зимой здоровье».</w:t>
            </w:r>
          </w:p>
        </w:tc>
        <w:tc>
          <w:tcPr>
            <w:tcW w:w="3729" w:type="dxa"/>
          </w:tcPr>
          <w:p w14:paraId="3385D97F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</w:tc>
      </w:tr>
      <w:tr w:rsidR="00715AA3" w:rsidRPr="00715AA3" w14:paraId="511EF987" w14:textId="77777777" w:rsidTr="00715AA3">
        <w:trPr>
          <w:trHeight w:val="565"/>
        </w:trPr>
        <w:tc>
          <w:tcPr>
            <w:tcW w:w="0" w:type="auto"/>
          </w:tcPr>
          <w:p w14:paraId="5D4888B0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9078" w:type="dxa"/>
          </w:tcPr>
          <w:p w14:paraId="42B0C106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 Зимние игры . Правила поведения на улице в зимний период».</w:t>
            </w:r>
          </w:p>
        </w:tc>
        <w:tc>
          <w:tcPr>
            <w:tcW w:w="3729" w:type="dxa"/>
          </w:tcPr>
          <w:p w14:paraId="11E9CB0A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. Игра-викторина</w:t>
            </w:r>
          </w:p>
        </w:tc>
      </w:tr>
      <w:tr w:rsidR="00715AA3" w:rsidRPr="00715AA3" w14:paraId="4FB48516" w14:textId="77777777" w:rsidTr="00715AA3">
        <w:trPr>
          <w:trHeight w:val="283"/>
        </w:trPr>
        <w:tc>
          <w:tcPr>
            <w:tcW w:w="0" w:type="auto"/>
          </w:tcPr>
          <w:p w14:paraId="2C57810B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9078" w:type="dxa"/>
          </w:tcPr>
          <w:p w14:paraId="33FE4409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Беседа: « Путешествие в страну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Витаминию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729" w:type="dxa"/>
          </w:tcPr>
          <w:p w14:paraId="3C84DA39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Игротренинг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15AA3" w:rsidRPr="00715AA3" w14:paraId="40321F49" w14:textId="77777777" w:rsidTr="00715AA3">
        <w:trPr>
          <w:trHeight w:val="283"/>
        </w:trPr>
        <w:tc>
          <w:tcPr>
            <w:tcW w:w="0" w:type="auto"/>
          </w:tcPr>
          <w:p w14:paraId="5B6288AA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9078" w:type="dxa"/>
          </w:tcPr>
          <w:p w14:paraId="6E21BC45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Гигиена – залог здоровья».</w:t>
            </w:r>
          </w:p>
        </w:tc>
        <w:tc>
          <w:tcPr>
            <w:tcW w:w="3729" w:type="dxa"/>
          </w:tcPr>
          <w:p w14:paraId="1F408D18" w14:textId="77777777" w:rsidR="00715AA3" w:rsidRPr="00715AA3" w:rsidRDefault="00715AA3" w:rsidP="00715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.  Сказкотерапия</w:t>
            </w:r>
          </w:p>
          <w:p w14:paraId="0A718619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15AA3" w:rsidRPr="00715AA3" w14:paraId="3D14C2FC" w14:textId="77777777" w:rsidTr="00715AA3">
        <w:trPr>
          <w:trHeight w:val="283"/>
        </w:trPr>
        <w:tc>
          <w:tcPr>
            <w:tcW w:w="0" w:type="auto"/>
          </w:tcPr>
          <w:p w14:paraId="5DE701D1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9078" w:type="dxa"/>
          </w:tcPr>
          <w:p w14:paraId="023DA804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 Будь внимателен на дороге!».</w:t>
            </w:r>
          </w:p>
        </w:tc>
        <w:tc>
          <w:tcPr>
            <w:tcW w:w="3729" w:type="dxa"/>
          </w:tcPr>
          <w:p w14:paraId="126342F3" w14:textId="77777777" w:rsidR="00715AA3" w:rsidRPr="00715AA3" w:rsidRDefault="00715AA3" w:rsidP="00715A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proofErr w:type="spellStart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Игротренинг</w:t>
            </w:r>
            <w:proofErr w:type="spellEnd"/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0C1F2D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15AA3" w:rsidRPr="00715AA3" w14:paraId="039BD4B4" w14:textId="77777777" w:rsidTr="00715AA3">
        <w:trPr>
          <w:trHeight w:val="880"/>
        </w:trPr>
        <w:tc>
          <w:tcPr>
            <w:tcW w:w="0" w:type="auto"/>
          </w:tcPr>
          <w:p w14:paraId="60891BE1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9078" w:type="dxa"/>
          </w:tcPr>
          <w:p w14:paraId="06FF7AE2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Беседа: « Солнце, воздух и вода – наши лучшие друзья!»</w:t>
            </w:r>
          </w:p>
        </w:tc>
        <w:tc>
          <w:tcPr>
            <w:tcW w:w="3729" w:type="dxa"/>
          </w:tcPr>
          <w:p w14:paraId="1219D20C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Беседа. Динамическая пауза, </w:t>
            </w:r>
          </w:p>
        </w:tc>
      </w:tr>
    </w:tbl>
    <w:p w14:paraId="0C3BB5AA" w14:textId="77777777" w:rsidR="00715AA3" w:rsidRPr="00715AA3" w:rsidRDefault="00715AA3" w:rsidP="00715AA3">
      <w:pPr>
        <w:jc w:val="center"/>
        <w:rPr>
          <w:rFonts w:ascii="Times New Roman" w:hAnsi="Times New Roman" w:cs="Times New Roman"/>
          <w:sz w:val="28"/>
          <w:szCs w:val="28"/>
        </w:rPr>
        <w:sectPr w:rsidR="00715AA3" w:rsidRPr="00715AA3" w:rsidSect="00715AA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69B4FE0B" w14:textId="77777777" w:rsidR="00715AA3" w:rsidRPr="00715AA3" w:rsidRDefault="00715AA3" w:rsidP="00715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A3">
        <w:rPr>
          <w:rFonts w:ascii="Times New Roman" w:hAnsi="Times New Roman" w:cs="Times New Roman"/>
          <w:b/>
          <w:sz w:val="28"/>
          <w:szCs w:val="28"/>
        </w:rPr>
        <w:t>Тематика выступлений на родительских собраниях и тематика консультаций для родителей учащихся.</w:t>
      </w:r>
    </w:p>
    <w:p w14:paraId="5F82CA2E" w14:textId="77777777" w:rsidR="00715AA3" w:rsidRPr="00715AA3" w:rsidRDefault="00715AA3" w:rsidP="00715AA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552"/>
        <w:gridCol w:w="5216"/>
      </w:tblGrid>
      <w:tr w:rsidR="00715AA3" w:rsidRPr="00715AA3" w14:paraId="0CA7D070" w14:textId="77777777" w:rsidTr="00715AA3">
        <w:trPr>
          <w:trHeight w:val="512"/>
          <w:jc w:val="right"/>
        </w:trPr>
        <w:tc>
          <w:tcPr>
            <w:tcW w:w="1205" w:type="dxa"/>
          </w:tcPr>
          <w:p w14:paraId="37932CEA" w14:textId="77777777" w:rsidR="00715AA3" w:rsidRPr="00715AA3" w:rsidRDefault="00715AA3" w:rsidP="00715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EDD8F" w14:textId="77777777" w:rsidR="00715AA3" w:rsidRPr="00715AA3" w:rsidRDefault="00715AA3" w:rsidP="00715AA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34F6748B" w14:textId="77777777" w:rsidR="00715AA3" w:rsidRPr="00715AA3" w:rsidRDefault="00715AA3" w:rsidP="00715AA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6DE1B7CF" w14:textId="77777777" w:rsidR="00715AA3" w:rsidRPr="00715AA3" w:rsidRDefault="00715AA3" w:rsidP="00715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556CB3" w14:textId="77777777" w:rsidR="00715AA3" w:rsidRPr="00715AA3" w:rsidRDefault="00715AA3" w:rsidP="00715AA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348" w:type="dxa"/>
          </w:tcPr>
          <w:p w14:paraId="7337C31A" w14:textId="77777777" w:rsidR="00715AA3" w:rsidRPr="00715AA3" w:rsidRDefault="00715AA3" w:rsidP="00715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449F80" w14:textId="77777777" w:rsidR="00715AA3" w:rsidRPr="00715AA3" w:rsidRDefault="00715AA3" w:rsidP="00715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и содержание</w:t>
            </w:r>
          </w:p>
        </w:tc>
      </w:tr>
      <w:tr w:rsidR="00715AA3" w:rsidRPr="00715AA3" w14:paraId="069BEC2D" w14:textId="77777777" w:rsidTr="00715AA3">
        <w:trPr>
          <w:trHeight w:val="896"/>
          <w:jc w:val="right"/>
        </w:trPr>
        <w:tc>
          <w:tcPr>
            <w:tcW w:w="1205" w:type="dxa"/>
          </w:tcPr>
          <w:p w14:paraId="1CF4117C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14:paraId="5A4F8FBF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394A7A17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2" w:type="dxa"/>
          </w:tcPr>
          <w:p w14:paraId="793A86D0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14:paraId="5552DE2F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67229E64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Знакомство с родителями учащихся.</w:t>
            </w:r>
          </w:p>
          <w:p w14:paraId="3623630E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партнерские отношения с семьей каждого учащегося. </w:t>
            </w:r>
          </w:p>
        </w:tc>
      </w:tr>
      <w:tr w:rsidR="00715AA3" w:rsidRPr="00715AA3" w14:paraId="4FACF506" w14:textId="77777777" w:rsidTr="00715AA3">
        <w:trPr>
          <w:trHeight w:val="526"/>
          <w:jc w:val="right"/>
        </w:trPr>
        <w:tc>
          <w:tcPr>
            <w:tcW w:w="1205" w:type="dxa"/>
          </w:tcPr>
          <w:p w14:paraId="26C036E4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14:paraId="370699AD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13425B51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лей обучающихся</w:t>
            </w:r>
          </w:p>
        </w:tc>
        <w:tc>
          <w:tcPr>
            <w:tcW w:w="5348" w:type="dxa"/>
          </w:tcPr>
          <w:p w14:paraId="73B5E141" w14:textId="77777777" w:rsidR="00715AA3" w:rsidRPr="00715AA3" w:rsidRDefault="00715AA3" w:rsidP="00715AA3">
            <w:pPr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Нравственное воспитание подростков в семье.</w:t>
            </w:r>
          </w:p>
          <w:p w14:paraId="238F689C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795EA23A" w14:textId="77777777" w:rsidTr="00715AA3">
        <w:trPr>
          <w:trHeight w:val="608"/>
          <w:jc w:val="right"/>
        </w:trPr>
        <w:tc>
          <w:tcPr>
            <w:tcW w:w="1205" w:type="dxa"/>
          </w:tcPr>
          <w:p w14:paraId="3940C48B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622" w:type="dxa"/>
          </w:tcPr>
          <w:p w14:paraId="04C0C86A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Доброта идет от мам»</w:t>
            </w:r>
          </w:p>
        </w:tc>
        <w:tc>
          <w:tcPr>
            <w:tcW w:w="5348" w:type="dxa"/>
          </w:tcPr>
          <w:p w14:paraId="72D53BA8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Рассказ педагога о «Дне матери России», беседа о традициях в семьях</w:t>
            </w:r>
          </w:p>
        </w:tc>
      </w:tr>
      <w:tr w:rsidR="00715AA3" w:rsidRPr="00715AA3" w14:paraId="4B58B8A3" w14:textId="77777777" w:rsidTr="00715AA3">
        <w:trPr>
          <w:trHeight w:val="602"/>
          <w:jc w:val="right"/>
        </w:trPr>
        <w:tc>
          <w:tcPr>
            <w:tcW w:w="1205" w:type="dxa"/>
          </w:tcPr>
          <w:p w14:paraId="3E827133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14:paraId="2D3D7B2F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2AAB82C2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для родителей обучающихся</w:t>
            </w:r>
          </w:p>
        </w:tc>
        <w:tc>
          <w:tcPr>
            <w:tcW w:w="5348" w:type="dxa"/>
          </w:tcPr>
          <w:p w14:paraId="10C4074C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Мы вместе против проблемы, но не против друг друга</w:t>
            </w:r>
          </w:p>
        </w:tc>
      </w:tr>
      <w:tr w:rsidR="00715AA3" w:rsidRPr="00715AA3" w14:paraId="6E4714C6" w14:textId="77777777" w:rsidTr="00715AA3">
        <w:trPr>
          <w:trHeight w:val="588"/>
          <w:jc w:val="right"/>
        </w:trPr>
        <w:tc>
          <w:tcPr>
            <w:tcW w:w="1205" w:type="dxa"/>
          </w:tcPr>
          <w:p w14:paraId="25B030BD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  <w:p w14:paraId="734A8F3C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0E65E311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14:paraId="75C4B6CC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16A5B616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одителей и детей изготовление декораций и реквизита для спектаклей кукольного театра. </w:t>
            </w:r>
          </w:p>
        </w:tc>
      </w:tr>
      <w:tr w:rsidR="00715AA3" w:rsidRPr="00715AA3" w14:paraId="6FEBE5A7" w14:textId="77777777" w:rsidTr="00715AA3">
        <w:trPr>
          <w:trHeight w:val="806"/>
          <w:jc w:val="right"/>
        </w:trPr>
        <w:tc>
          <w:tcPr>
            <w:tcW w:w="1205" w:type="dxa"/>
          </w:tcPr>
          <w:p w14:paraId="37F4E545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622" w:type="dxa"/>
          </w:tcPr>
          <w:p w14:paraId="490C4CED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Масленица»</w:t>
            </w:r>
          </w:p>
          <w:p w14:paraId="77EFF729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Игра-эстафета «Олимпийцы среди нас»</w:t>
            </w:r>
          </w:p>
        </w:tc>
        <w:tc>
          <w:tcPr>
            <w:tcW w:w="5348" w:type="dxa"/>
          </w:tcPr>
          <w:p w14:paraId="4BE9E2A5" w14:textId="77777777" w:rsidR="00715AA3" w:rsidRPr="00715AA3" w:rsidRDefault="00715AA3" w:rsidP="00715AA3">
            <w:pPr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Выступление детей, беседа о традициях в семьях, чаепитие с блинами.</w:t>
            </w:r>
          </w:p>
          <w:p w14:paraId="66A8AC6E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спортивных соревнованиях</w:t>
            </w:r>
          </w:p>
        </w:tc>
      </w:tr>
      <w:tr w:rsidR="00715AA3" w:rsidRPr="00715AA3" w14:paraId="04296CE4" w14:textId="77777777" w:rsidTr="00715AA3">
        <w:trPr>
          <w:trHeight w:val="175"/>
          <w:jc w:val="right"/>
        </w:trPr>
        <w:tc>
          <w:tcPr>
            <w:tcW w:w="1205" w:type="dxa"/>
          </w:tcPr>
          <w:p w14:paraId="47D634DF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622" w:type="dxa"/>
          </w:tcPr>
          <w:p w14:paraId="7FB73CEE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обучающихся</w:t>
            </w:r>
          </w:p>
        </w:tc>
        <w:tc>
          <w:tcPr>
            <w:tcW w:w="5348" w:type="dxa"/>
          </w:tcPr>
          <w:p w14:paraId="33A96235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AA3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«Игра в жизни ребенка»</w:t>
            </w:r>
          </w:p>
        </w:tc>
      </w:tr>
      <w:tr w:rsidR="00715AA3" w:rsidRPr="00715AA3" w14:paraId="4E23FDAB" w14:textId="77777777" w:rsidTr="00715AA3">
        <w:trPr>
          <w:trHeight w:val="558"/>
          <w:jc w:val="right"/>
        </w:trPr>
        <w:tc>
          <w:tcPr>
            <w:tcW w:w="1205" w:type="dxa"/>
          </w:tcPr>
          <w:p w14:paraId="44430DF1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22" w:type="dxa"/>
          </w:tcPr>
          <w:p w14:paraId="5B7AA958" w14:textId="77777777" w:rsidR="00715AA3" w:rsidRPr="00715AA3" w:rsidRDefault="00715AA3" w:rsidP="00715AA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Анкетирование, диагностика.</w:t>
            </w:r>
          </w:p>
        </w:tc>
        <w:tc>
          <w:tcPr>
            <w:tcW w:w="5348" w:type="dxa"/>
          </w:tcPr>
          <w:p w14:paraId="0BBF8A29" w14:textId="77777777" w:rsidR="00715AA3" w:rsidRPr="00715AA3" w:rsidRDefault="00715AA3" w:rsidP="00715AA3">
            <w:pPr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Проводится для выяснения запросов родителей, удовлетворенность работой педагога, объединения, организации (ДДТ)</w:t>
            </w:r>
          </w:p>
        </w:tc>
      </w:tr>
      <w:tr w:rsidR="00715AA3" w:rsidRPr="00715AA3" w14:paraId="6C74F37D" w14:textId="77777777" w:rsidTr="00715AA3">
        <w:trPr>
          <w:trHeight w:val="657"/>
          <w:jc w:val="right"/>
        </w:trPr>
        <w:tc>
          <w:tcPr>
            <w:tcW w:w="1205" w:type="dxa"/>
          </w:tcPr>
          <w:p w14:paraId="55C75A7E" w14:textId="77777777" w:rsidR="00715AA3" w:rsidRPr="00715AA3" w:rsidRDefault="00715AA3" w:rsidP="00715AA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5AA3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622" w:type="dxa"/>
          </w:tcPr>
          <w:p w14:paraId="5BE777A7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Итоговый праздник «Мир творчества»</w:t>
            </w:r>
          </w:p>
        </w:tc>
        <w:tc>
          <w:tcPr>
            <w:tcW w:w="5348" w:type="dxa"/>
          </w:tcPr>
          <w:p w14:paraId="59E62060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и выставка работ учащихся, награждение детей и родителей.</w:t>
            </w:r>
          </w:p>
        </w:tc>
      </w:tr>
    </w:tbl>
    <w:p w14:paraId="5DAE02D6" w14:textId="77777777" w:rsidR="00715AA3" w:rsidRPr="00715AA3" w:rsidRDefault="00715AA3" w:rsidP="00715A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FB277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  <w:sectPr w:rsidR="00715AA3" w:rsidRPr="00715AA3" w:rsidSect="00715AA3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2A5E808F" w14:textId="77777777" w:rsidR="00715AA3" w:rsidRPr="00715AA3" w:rsidRDefault="00715AA3" w:rsidP="00715A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AA3">
        <w:rPr>
          <w:rFonts w:ascii="Times New Roman" w:hAnsi="Times New Roman" w:cs="Times New Roman"/>
          <w:b/>
          <w:bCs/>
          <w:sz w:val="28"/>
          <w:szCs w:val="28"/>
        </w:rPr>
        <w:t>План профилактических бесед</w:t>
      </w:r>
    </w:p>
    <w:p w14:paraId="0676B536" w14:textId="77777777" w:rsidR="00715AA3" w:rsidRPr="00715AA3" w:rsidRDefault="00715AA3" w:rsidP="00715A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850"/>
        <w:gridCol w:w="992"/>
        <w:gridCol w:w="1134"/>
        <w:gridCol w:w="993"/>
        <w:gridCol w:w="1134"/>
        <w:gridCol w:w="1134"/>
        <w:gridCol w:w="992"/>
        <w:gridCol w:w="1276"/>
      </w:tblGrid>
      <w:tr w:rsidR="00715AA3" w:rsidRPr="00715AA3" w14:paraId="4F31C12A" w14:textId="77777777" w:rsidTr="00715AA3">
        <w:trPr>
          <w:trHeight w:val="197"/>
          <w:jc w:val="center"/>
        </w:trPr>
        <w:tc>
          <w:tcPr>
            <w:tcW w:w="5098" w:type="dxa"/>
          </w:tcPr>
          <w:p w14:paraId="13128221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77" w:type="dxa"/>
            <w:gridSpan w:val="3"/>
          </w:tcPr>
          <w:p w14:paraId="4816F79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14:paraId="34254043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3"/>
          </w:tcPr>
          <w:p w14:paraId="141F0D1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14:paraId="06467238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0" w:type="dxa"/>
            <w:gridSpan w:val="3"/>
          </w:tcPr>
          <w:p w14:paraId="579884AA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14:paraId="1126620D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088C3C9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14:paraId="06FDBC69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15AA3" w:rsidRPr="00715AA3" w14:paraId="686EF607" w14:textId="77777777" w:rsidTr="00715AA3">
        <w:trPr>
          <w:jc w:val="center"/>
        </w:trPr>
        <w:tc>
          <w:tcPr>
            <w:tcW w:w="5098" w:type="dxa"/>
          </w:tcPr>
          <w:p w14:paraId="42CC4ADD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ведения в учреждении ЦДО и в кабинете</w:t>
            </w:r>
          </w:p>
        </w:tc>
        <w:tc>
          <w:tcPr>
            <w:tcW w:w="1134" w:type="dxa"/>
          </w:tcPr>
          <w:p w14:paraId="3260DBA0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8D64CB6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049B5CF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D0C249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BA163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AF29EC3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C15876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6B747E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60E681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77CFE3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09FFC25E" w14:textId="77777777" w:rsidTr="00715AA3">
        <w:trPr>
          <w:jc w:val="center"/>
        </w:trPr>
        <w:tc>
          <w:tcPr>
            <w:tcW w:w="5098" w:type="dxa"/>
          </w:tcPr>
          <w:p w14:paraId="03E15E16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 Д </w:t>
            </w:r>
            <w:proofErr w:type="spellStart"/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77E328E9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привила безопасного поведения на дороге (пешеход, велосипедист)</w:t>
            </w:r>
          </w:p>
        </w:tc>
        <w:tc>
          <w:tcPr>
            <w:tcW w:w="1134" w:type="dxa"/>
          </w:tcPr>
          <w:p w14:paraId="60A57851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7059710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C812046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BFE0A4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19CACC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485B81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F35AB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EBDF9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ED9E23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D88F5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649465A0" w14:textId="77777777" w:rsidTr="00715AA3">
        <w:trPr>
          <w:jc w:val="center"/>
        </w:trPr>
        <w:tc>
          <w:tcPr>
            <w:tcW w:w="5098" w:type="dxa"/>
          </w:tcPr>
          <w:p w14:paraId="33D047BF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пожарная </w:t>
            </w:r>
          </w:p>
          <w:p w14:paraId="585D3BAF" w14:textId="77777777" w:rsidR="00715AA3" w:rsidRPr="00715AA3" w:rsidRDefault="00715AA3" w:rsidP="00715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</w:tcPr>
          <w:p w14:paraId="0BC7857D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58C8E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1F299E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8C6FFC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B0F9C1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6A2778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7915F1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4B6F08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EF4D63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78B3BE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31908B49" w14:textId="77777777" w:rsidTr="00715AA3">
        <w:trPr>
          <w:jc w:val="center"/>
        </w:trPr>
        <w:tc>
          <w:tcPr>
            <w:tcW w:w="5098" w:type="dxa"/>
          </w:tcPr>
          <w:p w14:paraId="2C0B90A8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ила безопасного поведения </w:t>
            </w:r>
          </w:p>
          <w:p w14:paraId="52B9353A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в условиях угрозы и совершения террористического акта:</w:t>
            </w:r>
          </w:p>
          <w:p w14:paraId="263BD4C1" w14:textId="77777777" w:rsidR="00715AA3" w:rsidRPr="00715AA3" w:rsidRDefault="00715AA3" w:rsidP="00715AA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Действия при обнаружении подозрительного предмета</w:t>
            </w:r>
          </w:p>
          <w:p w14:paraId="605DAC0E" w14:textId="77777777" w:rsidR="00715AA3" w:rsidRPr="00715AA3" w:rsidRDefault="00715AA3" w:rsidP="00715AA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Действия при совершенном подрыве</w:t>
            </w:r>
          </w:p>
          <w:p w14:paraId="049E7AEB" w14:textId="77777777" w:rsidR="00715AA3" w:rsidRPr="00715AA3" w:rsidRDefault="00715AA3" w:rsidP="00715AA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Действия при захвате в заложники</w:t>
            </w:r>
          </w:p>
          <w:p w14:paraId="4EDE3714" w14:textId="77777777" w:rsidR="00715AA3" w:rsidRPr="00715AA3" w:rsidRDefault="00715AA3" w:rsidP="00715AA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Действия в районе перестрелки</w:t>
            </w:r>
          </w:p>
          <w:p w14:paraId="3DF3CC76" w14:textId="77777777" w:rsidR="00715AA3" w:rsidRPr="00715AA3" w:rsidRDefault="00715AA3" w:rsidP="00715A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Действия при проведении спецслужбами операции по освобождению заложников</w:t>
            </w:r>
          </w:p>
        </w:tc>
        <w:tc>
          <w:tcPr>
            <w:tcW w:w="1134" w:type="dxa"/>
          </w:tcPr>
          <w:p w14:paraId="4CF7AEAC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4F4D439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F7E837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85861A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767D8A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BB1F2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A6028A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BC41E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38EAC3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9300BF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031A734B" w14:textId="77777777" w:rsidTr="00715AA3">
        <w:trPr>
          <w:jc w:val="center"/>
        </w:trPr>
        <w:tc>
          <w:tcPr>
            <w:tcW w:w="5098" w:type="dxa"/>
          </w:tcPr>
          <w:p w14:paraId="113C3894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опасного поведения при общении</w:t>
            </w:r>
          </w:p>
          <w:p w14:paraId="4E533D10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с незнакомыми людьми</w:t>
            </w:r>
          </w:p>
        </w:tc>
        <w:tc>
          <w:tcPr>
            <w:tcW w:w="1134" w:type="dxa"/>
          </w:tcPr>
          <w:p w14:paraId="6A5A6A99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9B85CF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D3C428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18E421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F4CFA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ACE4741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905470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044600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FE2479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CA11D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7282FC8E" w14:textId="77777777" w:rsidTr="00715AA3">
        <w:trPr>
          <w:jc w:val="center"/>
        </w:trPr>
        <w:tc>
          <w:tcPr>
            <w:tcW w:w="5098" w:type="dxa"/>
          </w:tcPr>
          <w:p w14:paraId="28C5BB18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опасного использования Интернета.</w:t>
            </w:r>
          </w:p>
          <w:p w14:paraId="44A76010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безопасного поведения при общении  в </w:t>
            </w:r>
            <w:proofErr w:type="spellStart"/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соц.сетях</w:t>
            </w:r>
            <w:proofErr w:type="spellEnd"/>
          </w:p>
        </w:tc>
        <w:tc>
          <w:tcPr>
            <w:tcW w:w="1134" w:type="dxa"/>
          </w:tcPr>
          <w:p w14:paraId="641D163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E9EBA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B0193C6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8ED850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0D568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BDF866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EF3C19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E132CC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6679ED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604D50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265FEBE8" w14:textId="77777777" w:rsidTr="00715AA3">
        <w:trPr>
          <w:jc w:val="center"/>
        </w:trPr>
        <w:tc>
          <w:tcPr>
            <w:tcW w:w="5098" w:type="dxa"/>
          </w:tcPr>
          <w:p w14:paraId="261FD597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по профилактике телефонного терроризма.</w:t>
            </w:r>
          </w:p>
          <w:p w14:paraId="2E51BB07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Недопущение заведомо ложного сообщения.</w:t>
            </w:r>
          </w:p>
        </w:tc>
        <w:tc>
          <w:tcPr>
            <w:tcW w:w="1134" w:type="dxa"/>
          </w:tcPr>
          <w:p w14:paraId="1080C5BA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2E1D4E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26FDA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DE7C24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4D1DAA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077B929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07086C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DB0FB9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F6E2AE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630913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38A1AED1" w14:textId="77777777" w:rsidTr="00715AA3">
        <w:trPr>
          <w:jc w:val="center"/>
        </w:trPr>
        <w:tc>
          <w:tcPr>
            <w:tcW w:w="5098" w:type="dxa"/>
          </w:tcPr>
          <w:p w14:paraId="48E9DA21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опасного поведения на воде летом, в гололед зимой</w:t>
            </w:r>
          </w:p>
        </w:tc>
        <w:tc>
          <w:tcPr>
            <w:tcW w:w="1134" w:type="dxa"/>
          </w:tcPr>
          <w:p w14:paraId="4E61FC54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01A024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D61684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2A8CAF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640166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696682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260EDD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14E95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4852C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9D2BAF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0EE19A93" w14:textId="77777777" w:rsidTr="00715AA3">
        <w:trPr>
          <w:jc w:val="center"/>
        </w:trPr>
        <w:tc>
          <w:tcPr>
            <w:tcW w:w="5098" w:type="dxa"/>
          </w:tcPr>
          <w:p w14:paraId="2DBC6464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Солнечный и тепловой удар: меры профилактики,</w:t>
            </w:r>
          </w:p>
          <w:p w14:paraId="2F64095A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помощь</w:t>
            </w:r>
          </w:p>
        </w:tc>
        <w:tc>
          <w:tcPr>
            <w:tcW w:w="1134" w:type="dxa"/>
          </w:tcPr>
          <w:p w14:paraId="2BC77DF0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F373B8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F36DA1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C18D2F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5219CC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5B452C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D90B9E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9F717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D167A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826820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1E59E67D" w14:textId="77777777" w:rsidTr="00715AA3">
        <w:trPr>
          <w:jc w:val="center"/>
        </w:trPr>
        <w:tc>
          <w:tcPr>
            <w:tcW w:w="5098" w:type="dxa"/>
          </w:tcPr>
          <w:p w14:paraId="7FF3B21F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Переохлаждение, обморожение. Первая помощь</w:t>
            </w:r>
          </w:p>
        </w:tc>
        <w:tc>
          <w:tcPr>
            <w:tcW w:w="1134" w:type="dxa"/>
          </w:tcPr>
          <w:p w14:paraId="43053C5C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AE95AE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505231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6DDD39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CC88C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BA7450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10137C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C82BEE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49FF8F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DDF056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5C502A22" w14:textId="77777777" w:rsidTr="00715AA3">
        <w:trPr>
          <w:jc w:val="center"/>
        </w:trPr>
        <w:tc>
          <w:tcPr>
            <w:tcW w:w="5098" w:type="dxa"/>
          </w:tcPr>
          <w:p w14:paraId="79EC1BAE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а ОРВИ </w:t>
            </w:r>
          </w:p>
          <w:p w14:paraId="71EECCFB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и гриппа, COVID – 2019</w:t>
            </w:r>
          </w:p>
        </w:tc>
        <w:tc>
          <w:tcPr>
            <w:tcW w:w="1134" w:type="dxa"/>
          </w:tcPr>
          <w:p w14:paraId="713AB33D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3FB2750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20278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98CBBE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CD1B3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C9A6CC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4C70B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8D6644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98F83F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7875E8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3B89FDA6" w14:textId="77777777" w:rsidTr="00715AA3">
        <w:trPr>
          <w:jc w:val="center"/>
        </w:trPr>
        <w:tc>
          <w:tcPr>
            <w:tcW w:w="5098" w:type="dxa"/>
          </w:tcPr>
          <w:p w14:paraId="0A6D46ED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</w:t>
            </w:r>
          </w:p>
          <w:p w14:paraId="1D46AD25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:</w:t>
            </w:r>
          </w:p>
          <w:p w14:paraId="3B6D1D03" w14:textId="77777777" w:rsidR="00715AA3" w:rsidRPr="00715AA3" w:rsidRDefault="00715AA3" w:rsidP="00715AA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отдых на природе</w:t>
            </w:r>
          </w:p>
          <w:p w14:paraId="63FEDB3F" w14:textId="77777777" w:rsidR="00715AA3" w:rsidRPr="00715AA3" w:rsidRDefault="00715AA3" w:rsidP="00715AA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парк развлечений</w:t>
            </w:r>
          </w:p>
          <w:p w14:paraId="432DF3F3" w14:textId="77777777" w:rsidR="00715AA3" w:rsidRPr="00715AA3" w:rsidRDefault="00715AA3" w:rsidP="00715AA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общественные праздники и народные гуляния</w:t>
            </w:r>
          </w:p>
        </w:tc>
        <w:tc>
          <w:tcPr>
            <w:tcW w:w="1134" w:type="dxa"/>
          </w:tcPr>
          <w:p w14:paraId="54F498FA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69D97A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CF7334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8358B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EE9774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352179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51DAD3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44AF8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0E0CC8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0D267A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6693D65C" w14:textId="77777777" w:rsidTr="00715AA3">
        <w:trPr>
          <w:jc w:val="center"/>
        </w:trPr>
        <w:tc>
          <w:tcPr>
            <w:tcW w:w="5098" w:type="dxa"/>
          </w:tcPr>
          <w:p w14:paraId="37D48F4A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Кишечные инфекции: профилактика, первая помощь.</w:t>
            </w:r>
          </w:p>
        </w:tc>
        <w:tc>
          <w:tcPr>
            <w:tcW w:w="1134" w:type="dxa"/>
          </w:tcPr>
          <w:p w14:paraId="7089D66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2F258E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6494D9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32723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53C7ED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82987D2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4C4A05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C08DA3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068EA9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9BF1B0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415DDA5C" w14:textId="77777777" w:rsidTr="00715AA3">
        <w:trPr>
          <w:jc w:val="center"/>
        </w:trPr>
        <w:tc>
          <w:tcPr>
            <w:tcW w:w="5098" w:type="dxa"/>
          </w:tcPr>
          <w:p w14:paraId="50937710" w14:textId="77777777" w:rsidR="00715AA3" w:rsidRPr="00715AA3" w:rsidRDefault="00715AA3" w:rsidP="00715AA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sz w:val="28"/>
                <w:szCs w:val="28"/>
              </w:rPr>
              <w:t>К Г Л</w:t>
            </w:r>
          </w:p>
        </w:tc>
        <w:tc>
          <w:tcPr>
            <w:tcW w:w="1134" w:type="dxa"/>
          </w:tcPr>
          <w:p w14:paraId="444B9361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261BFAA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B02A4E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7D7BC6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0241CF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DA364BD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5C6587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FAEBB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CF08BC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8EF51C" w14:textId="77777777" w:rsidR="00715AA3" w:rsidRPr="00715AA3" w:rsidRDefault="00715AA3" w:rsidP="00715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8ED530" w14:textId="77777777" w:rsidR="00715AA3" w:rsidRPr="00715AA3" w:rsidRDefault="00715AA3" w:rsidP="00715A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57425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583E3" w14:textId="77777777" w:rsidR="00715AA3" w:rsidRPr="00715AA3" w:rsidRDefault="00715AA3" w:rsidP="00715AA3">
      <w:pPr>
        <w:rPr>
          <w:rFonts w:ascii="Times New Roman" w:hAnsi="Times New Roman" w:cs="Times New Roman"/>
          <w:b/>
          <w:sz w:val="28"/>
          <w:szCs w:val="28"/>
        </w:rPr>
        <w:sectPr w:rsidR="00715AA3" w:rsidRPr="00715AA3" w:rsidSect="00715AA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7CF16A23" w14:textId="77777777" w:rsidR="00715AA3" w:rsidRPr="00715AA3" w:rsidRDefault="00715AA3" w:rsidP="00715AA3">
      <w:pPr>
        <w:pStyle w:val="a4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AA3">
        <w:rPr>
          <w:rFonts w:ascii="Times New Roman" w:hAnsi="Times New Roman" w:cs="Times New Roman"/>
          <w:b/>
          <w:sz w:val="28"/>
          <w:szCs w:val="28"/>
        </w:rPr>
        <w:t>Оценка результативности реализации программы воспитания</w:t>
      </w:r>
    </w:p>
    <w:p w14:paraId="5481B647" w14:textId="77777777" w:rsidR="00715AA3" w:rsidRPr="00715AA3" w:rsidRDefault="00715AA3" w:rsidP="00715AA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701"/>
        <w:gridCol w:w="1985"/>
      </w:tblGrid>
      <w:tr w:rsidR="00715AA3" w:rsidRPr="00715AA3" w14:paraId="67844529" w14:textId="77777777" w:rsidTr="00715AA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A9B7C" w14:textId="77777777" w:rsidR="00715AA3" w:rsidRPr="00715AA3" w:rsidRDefault="00715AA3" w:rsidP="00715AA3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оказатели</w:t>
            </w:r>
          </w:p>
          <w:p w14:paraId="566BA7C8" w14:textId="77777777" w:rsidR="00715AA3" w:rsidRPr="00715AA3" w:rsidRDefault="00715AA3" w:rsidP="00715AA3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(оцениваемые</w:t>
            </w:r>
          </w:p>
          <w:p w14:paraId="7B108549" w14:textId="77777777" w:rsidR="00715AA3" w:rsidRPr="00715AA3" w:rsidRDefault="00715AA3" w:rsidP="00715AA3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6355C" w14:textId="77777777" w:rsidR="00715AA3" w:rsidRPr="00715AA3" w:rsidRDefault="00715AA3" w:rsidP="00715AA3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0BC9DD5F" w14:textId="77777777" w:rsidR="00715AA3" w:rsidRPr="00715AA3" w:rsidRDefault="00715AA3" w:rsidP="00715AA3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E3BE9" w14:textId="77777777" w:rsidR="00715AA3" w:rsidRPr="00715AA3" w:rsidRDefault="00715AA3" w:rsidP="00715AA3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тепень выраженности оцениваем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D2E8A" w14:textId="77777777" w:rsidR="00715AA3" w:rsidRPr="00715AA3" w:rsidRDefault="00715AA3" w:rsidP="00715AA3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озможное</w:t>
            </w:r>
          </w:p>
          <w:p w14:paraId="633F3641" w14:textId="77777777" w:rsidR="00715AA3" w:rsidRPr="00715AA3" w:rsidRDefault="00715AA3" w:rsidP="00715AA3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число</w:t>
            </w:r>
          </w:p>
          <w:p w14:paraId="0B113874" w14:textId="77777777" w:rsidR="00715AA3" w:rsidRPr="00715AA3" w:rsidRDefault="00715AA3" w:rsidP="00715AA3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F6FA4" w14:textId="77777777" w:rsidR="00715AA3" w:rsidRPr="00715AA3" w:rsidRDefault="00715AA3" w:rsidP="00715AA3">
            <w:pPr>
              <w:widowControl w:val="0"/>
              <w:spacing w:after="120"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1B5AB495" w14:textId="77777777" w:rsidR="00715AA3" w:rsidRPr="00715AA3" w:rsidRDefault="00715AA3" w:rsidP="00715AA3">
            <w:pPr>
              <w:widowControl w:val="0"/>
              <w:spacing w:after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етоды</w:t>
            </w:r>
          </w:p>
          <w:p w14:paraId="01CE6EFB" w14:textId="77777777" w:rsidR="00715AA3" w:rsidRPr="00715AA3" w:rsidRDefault="00715AA3" w:rsidP="00715AA3">
            <w:pPr>
              <w:widowControl w:val="0"/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иагностики</w:t>
            </w:r>
          </w:p>
        </w:tc>
      </w:tr>
      <w:tr w:rsidR="00715AA3" w:rsidRPr="00715AA3" w14:paraId="2C719DC2" w14:textId="77777777" w:rsidTr="00715AA3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585E15A7" w14:textId="77777777" w:rsidR="00715AA3" w:rsidRPr="00715AA3" w:rsidRDefault="00715AA3" w:rsidP="00715AA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 Организационно -</w:t>
            </w:r>
            <w:r w:rsidRPr="00715A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ab/>
              <w:t>волевые качества</w:t>
            </w:r>
          </w:p>
        </w:tc>
      </w:tr>
      <w:tr w:rsidR="00715AA3" w:rsidRPr="00715AA3" w14:paraId="234F72F4" w14:textId="77777777" w:rsidTr="00715AA3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1DBDD925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1.  Терп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026BA" w14:textId="77777777" w:rsidR="00715AA3" w:rsidRPr="00715AA3" w:rsidRDefault="00715AA3" w:rsidP="00715AA3">
            <w:pPr>
              <w:widowControl w:val="0"/>
              <w:shd w:val="clear" w:color="auto" w:fill="FFFFFF"/>
              <w:spacing w:before="18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переносить (выдерживать) нагрузки в течение определённого времени,</w:t>
            </w:r>
          </w:p>
          <w:p w14:paraId="131A6F96" w14:textId="77777777" w:rsidR="00715AA3" w:rsidRPr="00715AA3" w:rsidRDefault="00715AA3" w:rsidP="0071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еодолевать тру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781F0" w14:textId="77777777" w:rsidR="00715AA3" w:rsidRPr="00715AA3" w:rsidRDefault="00715AA3" w:rsidP="00715AA3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ерпения хватает мен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DA17" w14:textId="77777777" w:rsidR="00715AA3" w:rsidRPr="00715AA3" w:rsidRDefault="00715AA3" w:rsidP="00715AA3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E3B483F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блюдение </w:t>
            </w:r>
          </w:p>
        </w:tc>
      </w:tr>
      <w:tr w:rsidR="00715AA3" w:rsidRPr="00715AA3" w14:paraId="6FAC9CDF" w14:textId="77777777" w:rsidTr="00715AA3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39F9BADB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823096" w14:textId="77777777" w:rsidR="00715AA3" w:rsidRPr="00715AA3" w:rsidRDefault="00715AA3" w:rsidP="00715AA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EB9D7" w14:textId="77777777" w:rsidR="00715AA3" w:rsidRPr="00715AA3" w:rsidRDefault="00715AA3" w:rsidP="00715AA3">
            <w:pPr>
              <w:widowControl w:val="0"/>
              <w:spacing w:line="269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Бол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C54A9" w14:textId="77777777" w:rsidR="00715AA3" w:rsidRPr="00715AA3" w:rsidRDefault="00715AA3" w:rsidP="00715AA3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73C88BEB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043AAEFF" w14:textId="77777777" w:rsidTr="00715AA3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C0B036F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8F8CDE" w14:textId="77777777" w:rsidR="00715AA3" w:rsidRPr="00715AA3" w:rsidRDefault="00715AA3" w:rsidP="00715AA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C0ECA" w14:textId="77777777" w:rsidR="00715AA3" w:rsidRPr="00715AA3" w:rsidRDefault="00715AA3" w:rsidP="00715AA3">
            <w:pPr>
              <w:widowControl w:val="0"/>
              <w:spacing w:line="22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 всё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05C09" w14:textId="77777777" w:rsidR="00715AA3" w:rsidRPr="00715AA3" w:rsidRDefault="00715AA3" w:rsidP="00715AA3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03879A64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663AEDA7" w14:textId="77777777" w:rsidTr="00715AA3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5A5816BF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2.  Воля</w:t>
            </w:r>
          </w:p>
          <w:p w14:paraId="006D7A60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2FC7851" w14:textId="77777777" w:rsidR="00715AA3" w:rsidRPr="00715AA3" w:rsidRDefault="00715AA3" w:rsidP="00715AA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05AD3" w14:textId="77777777" w:rsidR="00715AA3" w:rsidRPr="00715AA3" w:rsidRDefault="00715AA3" w:rsidP="00715AA3">
            <w:pPr>
              <w:widowControl w:val="0"/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Волевые усилия ребенка побуждаетс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913BF" w14:textId="77777777" w:rsidR="00715AA3" w:rsidRPr="00715AA3" w:rsidRDefault="00715AA3" w:rsidP="00715AA3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10775B2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715AA3" w:rsidRPr="00715AA3" w14:paraId="70BD9E8E" w14:textId="77777777" w:rsidTr="00715AA3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DBBFE26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11F9E2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C132A" w14:textId="77777777" w:rsidR="00715AA3" w:rsidRPr="00715AA3" w:rsidRDefault="00715AA3" w:rsidP="00715AA3">
            <w:pPr>
              <w:widowControl w:val="0"/>
              <w:spacing w:line="27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но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817B6" w14:textId="77777777" w:rsidR="00715AA3" w:rsidRPr="00715AA3" w:rsidRDefault="00715AA3" w:rsidP="00715AA3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246278B6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08D025D6" w14:textId="77777777" w:rsidTr="00715AA3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35788F85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26A460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CE684" w14:textId="77777777" w:rsidR="00715AA3" w:rsidRPr="00715AA3" w:rsidRDefault="00715AA3" w:rsidP="00715AA3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448AC" w14:textId="77777777" w:rsidR="00715AA3" w:rsidRPr="00715AA3" w:rsidRDefault="00715AA3" w:rsidP="00715AA3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7184A58E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5B36D234" w14:textId="77777777" w:rsidTr="00715AA3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82FED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3.</w:t>
            </w:r>
          </w:p>
          <w:p w14:paraId="50635EE1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контро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B808" w14:textId="77777777" w:rsidR="00715AA3" w:rsidRPr="00715AA3" w:rsidRDefault="00715AA3" w:rsidP="00715AA3">
            <w:pPr>
              <w:widowControl w:val="0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FB9AA" w14:textId="77777777" w:rsidR="00715AA3" w:rsidRPr="00715AA3" w:rsidRDefault="00715AA3" w:rsidP="00715AA3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ок постоянно действует под воздействием контрол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26F6C" w14:textId="77777777" w:rsidR="00715AA3" w:rsidRPr="00715AA3" w:rsidRDefault="00715AA3" w:rsidP="00715AA3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C8952B6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715AA3" w:rsidRPr="00715AA3" w14:paraId="11DE0036" w14:textId="77777777" w:rsidTr="00715AA3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2AF6AC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45FFE6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6E51C" w14:textId="77777777" w:rsidR="00715AA3" w:rsidRPr="00715AA3" w:rsidRDefault="00715AA3" w:rsidP="00715AA3">
            <w:pPr>
              <w:widowControl w:val="0"/>
              <w:spacing w:line="25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032BF" w14:textId="77777777" w:rsidR="00715AA3" w:rsidRPr="00715AA3" w:rsidRDefault="00715AA3" w:rsidP="00715AA3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35E79F7B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6D88FAC4" w14:textId="77777777" w:rsidTr="00715AA3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BAD8E2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1F1197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2D699" w14:textId="77777777" w:rsidR="00715AA3" w:rsidRPr="00715AA3" w:rsidRDefault="00715AA3" w:rsidP="00715AA3">
            <w:pPr>
              <w:widowControl w:val="0"/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F9873" w14:textId="77777777" w:rsidR="00715AA3" w:rsidRPr="00715AA3" w:rsidRDefault="00715AA3" w:rsidP="00715AA3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1F287122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6B20AFDF" w14:textId="77777777" w:rsidTr="00715AA3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3B09341A" w14:textId="77777777" w:rsidR="00715AA3" w:rsidRPr="00715AA3" w:rsidRDefault="00715AA3" w:rsidP="00715AA3">
            <w:pPr>
              <w:widowControl w:val="0"/>
              <w:spacing w:after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15A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2. Ориентационные качества</w:t>
            </w:r>
          </w:p>
        </w:tc>
      </w:tr>
      <w:tr w:rsidR="00715AA3" w:rsidRPr="00715AA3" w14:paraId="7A7B130F" w14:textId="77777777" w:rsidTr="00715AA3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6007E377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1. Самооцен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9AE23F9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оценивать себя адекватно реальным дости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6D5D6" w14:textId="77777777" w:rsidR="00715AA3" w:rsidRPr="00715AA3" w:rsidRDefault="00715AA3" w:rsidP="00715AA3">
            <w:pPr>
              <w:widowControl w:val="0"/>
              <w:spacing w:line="22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вы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62611" w14:textId="77777777" w:rsidR="00715AA3" w:rsidRPr="00715AA3" w:rsidRDefault="00715AA3" w:rsidP="00715AA3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0CF4447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нкетирование</w:t>
            </w:r>
          </w:p>
        </w:tc>
      </w:tr>
      <w:tr w:rsidR="00715AA3" w:rsidRPr="00715AA3" w14:paraId="7F87F0C8" w14:textId="77777777" w:rsidTr="00715AA3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E971A49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D85BD4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7B0C7" w14:textId="77777777" w:rsidR="00715AA3" w:rsidRPr="00715AA3" w:rsidRDefault="00715AA3" w:rsidP="00715AA3">
            <w:pPr>
              <w:widowControl w:val="0"/>
              <w:spacing w:line="22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ниж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59730" w14:textId="77777777" w:rsidR="00715AA3" w:rsidRPr="00715AA3" w:rsidRDefault="00715AA3" w:rsidP="00715AA3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3B95DE8F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3AFDF99B" w14:textId="77777777" w:rsidTr="00715AA3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1D2D2AE2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D2EE40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AF865" w14:textId="77777777" w:rsidR="00715AA3" w:rsidRPr="00715AA3" w:rsidRDefault="00715AA3" w:rsidP="00715AA3">
            <w:pPr>
              <w:widowControl w:val="0"/>
              <w:spacing w:after="120" w:line="22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ормально</w:t>
            </w:r>
          </w:p>
          <w:p w14:paraId="62E83127" w14:textId="77777777" w:rsidR="00715AA3" w:rsidRPr="00715AA3" w:rsidRDefault="00715AA3" w:rsidP="00715AA3">
            <w:pPr>
              <w:widowControl w:val="0"/>
              <w:spacing w:before="120" w:line="22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зви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285C1" w14:textId="77777777" w:rsidR="00715AA3" w:rsidRPr="00715AA3" w:rsidRDefault="00715AA3" w:rsidP="00715AA3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5BC1F5C2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34EF1B2C" w14:textId="77777777" w:rsidTr="00715AA3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3C5D845A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2. Интерес к занятиям в детском объедин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B50C0" w14:textId="77777777" w:rsidR="00715AA3" w:rsidRPr="00715AA3" w:rsidRDefault="00715AA3" w:rsidP="00715AA3">
            <w:pPr>
              <w:widowControl w:val="0"/>
              <w:spacing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сознанное участие ребёнка в освоен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5D0B5" w14:textId="77777777" w:rsidR="00715AA3" w:rsidRPr="00715AA3" w:rsidRDefault="00715AA3" w:rsidP="00715AA3">
            <w:pPr>
              <w:widowControl w:val="0"/>
              <w:spacing w:line="27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диктован ребёнку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48C5E" w14:textId="77777777" w:rsidR="00715AA3" w:rsidRPr="00715AA3" w:rsidRDefault="00715AA3" w:rsidP="00715AA3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9B91B" w14:textId="77777777" w:rsidR="00715AA3" w:rsidRPr="00715AA3" w:rsidRDefault="00715AA3" w:rsidP="00715AA3">
            <w:pPr>
              <w:widowControl w:val="0"/>
              <w:spacing w:line="20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</w:tr>
      <w:tr w:rsidR="00715AA3" w:rsidRPr="00715AA3" w14:paraId="1AA2CF27" w14:textId="77777777" w:rsidTr="00715AA3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3F24312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03EC73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2A244" w14:textId="77777777" w:rsidR="00715AA3" w:rsidRPr="00715AA3" w:rsidRDefault="00715AA3" w:rsidP="00715AA3">
            <w:pPr>
              <w:widowControl w:val="0"/>
              <w:spacing w:line="27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поддерживается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7BDCD" w14:textId="77777777" w:rsidR="00715AA3" w:rsidRPr="00715AA3" w:rsidRDefault="00715AA3" w:rsidP="00715AA3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95D08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6812652F" w14:textId="77777777" w:rsidTr="00715AA3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2F1DD70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C8FC76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A0E91" w14:textId="77777777" w:rsidR="00715AA3" w:rsidRPr="00715AA3" w:rsidRDefault="00715AA3" w:rsidP="00715AA3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  <w:p w14:paraId="1B5D8008" w14:textId="77777777" w:rsidR="00715AA3" w:rsidRPr="00715AA3" w:rsidRDefault="00715AA3" w:rsidP="00715AA3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держивается</w:t>
            </w:r>
          </w:p>
          <w:p w14:paraId="6D0584F3" w14:textId="77777777" w:rsidR="00715AA3" w:rsidRPr="00715AA3" w:rsidRDefault="00715AA3" w:rsidP="00715AA3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ком</w:t>
            </w:r>
          </w:p>
          <w:p w14:paraId="07CA5A83" w14:textId="77777777" w:rsidR="00715AA3" w:rsidRPr="00715AA3" w:rsidRDefault="00715AA3" w:rsidP="00715AA3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F0D5B" w14:textId="77777777" w:rsidR="00715AA3" w:rsidRPr="00715AA3" w:rsidRDefault="00715AA3" w:rsidP="00715AA3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05DFB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A3" w:rsidRPr="00715AA3" w14:paraId="1057493A" w14:textId="77777777" w:rsidTr="00715AA3">
        <w:trPr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4C0B7C8" w14:textId="77777777" w:rsidR="00715AA3" w:rsidRPr="00715AA3" w:rsidRDefault="00715AA3" w:rsidP="00715AA3">
            <w:pPr>
              <w:widowControl w:val="0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15A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3. Поведенческие качества</w:t>
            </w:r>
          </w:p>
        </w:tc>
      </w:tr>
      <w:tr w:rsidR="00715AA3" w:rsidRPr="00715AA3" w14:paraId="4E150B88" w14:textId="77777777" w:rsidTr="00715AA3">
        <w:trPr>
          <w:jc w:val="center"/>
        </w:trPr>
        <w:tc>
          <w:tcPr>
            <w:tcW w:w="2263" w:type="dxa"/>
            <w:shd w:val="clear" w:color="auto" w:fill="auto"/>
          </w:tcPr>
          <w:p w14:paraId="7FA0FA2D" w14:textId="77777777" w:rsidR="00715AA3" w:rsidRPr="00715AA3" w:rsidRDefault="00715AA3" w:rsidP="00715AA3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.1.</w:t>
            </w:r>
          </w:p>
          <w:p w14:paraId="5DAA94D2" w14:textId="77777777" w:rsidR="00715AA3" w:rsidRPr="00715AA3" w:rsidRDefault="00715AA3" w:rsidP="00715AA3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ность (отношение ребёнка к столкновению интересов (спору) в процессе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C1B85" w14:textId="77777777" w:rsidR="00715AA3" w:rsidRPr="00715AA3" w:rsidRDefault="00715AA3" w:rsidP="00715AA3">
            <w:pPr>
              <w:widowControl w:val="0"/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sz w:val="28"/>
                <w:szCs w:val="28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8B859" w14:textId="77777777" w:rsidR="00715AA3" w:rsidRPr="00715AA3" w:rsidRDefault="00715AA3" w:rsidP="00715AA3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</w:t>
            </w:r>
          </w:p>
          <w:p w14:paraId="67A5120F" w14:textId="77777777" w:rsidR="00715AA3" w:rsidRPr="00715AA3" w:rsidRDefault="00715AA3" w:rsidP="00715AA3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воцирует</w:t>
            </w:r>
          </w:p>
          <w:p w14:paraId="42B2C0A9" w14:textId="77777777" w:rsidR="00715AA3" w:rsidRPr="00715AA3" w:rsidRDefault="00715AA3" w:rsidP="00715AA3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5ECDB" w14:textId="77777777" w:rsidR="00715AA3" w:rsidRPr="00715AA3" w:rsidRDefault="00715AA3" w:rsidP="00715AA3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C891E" w14:textId="77777777" w:rsidR="00715AA3" w:rsidRPr="00715AA3" w:rsidRDefault="00715AA3" w:rsidP="00715AA3">
            <w:pPr>
              <w:widowControl w:val="0"/>
              <w:spacing w:line="20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A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</w:tbl>
    <w:p w14:paraId="18682CC3" w14:textId="77777777" w:rsidR="00715AA3" w:rsidRPr="00715AA3" w:rsidRDefault="00715AA3" w:rsidP="00715AA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9EBD6" w14:textId="77777777" w:rsidR="00715AA3" w:rsidRP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295706" w14:textId="77777777" w:rsidR="00715AA3" w:rsidRPr="00715AA3" w:rsidRDefault="00715AA3" w:rsidP="00715A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FC3268" w14:textId="77777777" w:rsidR="00715AA3" w:rsidRPr="00715AA3" w:rsidRDefault="00715AA3" w:rsidP="00715A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26A696" w14:textId="77777777" w:rsidR="00715AA3" w:rsidRPr="00715AA3" w:rsidRDefault="00715AA3" w:rsidP="00715AA3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1CD18410" w14:textId="77777777" w:rsidR="00715AA3" w:rsidRDefault="00715AA3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41CCD" w14:textId="77777777" w:rsidR="00B63627" w:rsidRDefault="00B63627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1A6C8" w14:textId="77777777" w:rsidR="00B63627" w:rsidRDefault="00B63627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B83D58" w14:textId="77777777" w:rsidR="00B63627" w:rsidRDefault="00B63627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162804" w14:textId="77777777" w:rsidR="00B63627" w:rsidRDefault="00B63627" w:rsidP="00715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A137F" w14:textId="77777777" w:rsidR="00DE1814" w:rsidRPr="002F5285" w:rsidRDefault="00DE1814" w:rsidP="00B450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E1814" w:rsidRPr="002F5285" w:rsidSect="00715AA3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47B0" w14:textId="77777777" w:rsidR="002B4422" w:rsidRDefault="002B4422" w:rsidP="00DE1814">
      <w:pPr>
        <w:spacing w:after="0" w:line="240" w:lineRule="auto"/>
      </w:pPr>
      <w:r>
        <w:separator/>
      </w:r>
    </w:p>
  </w:endnote>
  <w:endnote w:type="continuationSeparator" w:id="0">
    <w:p w14:paraId="54D4D9F6" w14:textId="77777777" w:rsidR="002B4422" w:rsidRDefault="002B4422" w:rsidP="00DE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8462" w14:textId="77777777" w:rsidR="002B4422" w:rsidRDefault="002B4422" w:rsidP="00DE1814">
      <w:pPr>
        <w:spacing w:after="0" w:line="240" w:lineRule="auto"/>
      </w:pPr>
      <w:r>
        <w:separator/>
      </w:r>
    </w:p>
  </w:footnote>
  <w:footnote w:type="continuationSeparator" w:id="0">
    <w:p w14:paraId="5880F098" w14:textId="77777777" w:rsidR="002B4422" w:rsidRDefault="002B4422" w:rsidP="00DE1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abstractNum w:abstractNumId="0" w15:restartNumberingAfterBreak="0">
    <w:nsid w:val="002C4461"/>
    <w:multiLevelType w:val="multilevel"/>
    <w:tmpl w:val="57B41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928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C26"/>
    <w:multiLevelType w:val="hybridMultilevel"/>
    <w:tmpl w:val="2966B37A"/>
    <w:lvl w:ilvl="0" w:tplc="EC5C3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3878"/>
    <w:multiLevelType w:val="hybridMultilevel"/>
    <w:tmpl w:val="C128AB96"/>
    <w:lvl w:ilvl="0" w:tplc="3D24E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1E1"/>
    <w:multiLevelType w:val="hybridMultilevel"/>
    <w:tmpl w:val="12186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A10B1"/>
    <w:multiLevelType w:val="multilevel"/>
    <w:tmpl w:val="F5AC8998"/>
    <w:lvl w:ilvl="0">
      <w:start w:val="1"/>
      <w:numFmt w:val="bullet"/>
      <w:lvlText w:val="●"/>
      <w:lvlJc w:val="left"/>
      <w:pPr>
        <w:ind w:left="10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825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A6F0262"/>
    <w:multiLevelType w:val="hybridMultilevel"/>
    <w:tmpl w:val="2F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E7E0A"/>
    <w:multiLevelType w:val="hybridMultilevel"/>
    <w:tmpl w:val="4FB688EA"/>
    <w:lvl w:ilvl="0" w:tplc="63D662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C71810"/>
    <w:multiLevelType w:val="hybridMultilevel"/>
    <w:tmpl w:val="E7B6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0A01"/>
    <w:multiLevelType w:val="multilevel"/>
    <w:tmpl w:val="F910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96D99"/>
    <w:multiLevelType w:val="hybridMultilevel"/>
    <w:tmpl w:val="9F54DF0A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1680F"/>
    <w:multiLevelType w:val="multilevel"/>
    <w:tmpl w:val="B2C6E8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AB55B0E"/>
    <w:multiLevelType w:val="multilevel"/>
    <w:tmpl w:val="C916E3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B537043"/>
    <w:multiLevelType w:val="multilevel"/>
    <w:tmpl w:val="28D4B670"/>
    <w:lvl w:ilvl="0">
      <w:start w:val="1"/>
      <w:numFmt w:val="bullet"/>
      <w:lvlText w:val=""/>
      <w:lvlPicBulletId w:val="2"/>
      <w:lvlJc w:val="left"/>
      <w:pPr>
        <w:tabs>
          <w:tab w:val="num" w:pos="105"/>
        </w:tabs>
        <w:ind w:left="1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825"/>
        </w:tabs>
        <w:ind w:left="82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CD4337"/>
    <w:multiLevelType w:val="hybridMultilevel"/>
    <w:tmpl w:val="C5B8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5748"/>
    <w:multiLevelType w:val="multilevel"/>
    <w:tmpl w:val="710687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EF9366D"/>
    <w:multiLevelType w:val="multilevel"/>
    <w:tmpl w:val="832E1F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975E15"/>
    <w:multiLevelType w:val="multilevel"/>
    <w:tmpl w:val="1242E3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7" w15:restartNumberingAfterBreak="0">
    <w:nsid w:val="34571AD7"/>
    <w:multiLevelType w:val="hybridMultilevel"/>
    <w:tmpl w:val="B2FE71FC"/>
    <w:lvl w:ilvl="0" w:tplc="63D662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C5B04"/>
    <w:multiLevelType w:val="hybridMultilevel"/>
    <w:tmpl w:val="C5CCB442"/>
    <w:lvl w:ilvl="0" w:tplc="F66AD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7A9"/>
    <w:multiLevelType w:val="multilevel"/>
    <w:tmpl w:val="4CB66E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5C0D7B"/>
    <w:multiLevelType w:val="multilevel"/>
    <w:tmpl w:val="D36ECA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4E30CD6"/>
    <w:multiLevelType w:val="hybridMultilevel"/>
    <w:tmpl w:val="9DAC4448"/>
    <w:lvl w:ilvl="0" w:tplc="F7C02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D5424"/>
    <w:multiLevelType w:val="multilevel"/>
    <w:tmpl w:val="28D4B670"/>
    <w:lvl w:ilvl="0">
      <w:start w:val="1"/>
      <w:numFmt w:val="bullet"/>
      <w:lvlText w:val=""/>
      <w:lvlPicBulletId w:val="0"/>
      <w:lvlJc w:val="left"/>
      <w:pPr>
        <w:tabs>
          <w:tab w:val="num" w:pos="105"/>
        </w:tabs>
        <w:ind w:left="1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825"/>
        </w:tabs>
        <w:ind w:left="82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1014E"/>
    <w:multiLevelType w:val="hybridMultilevel"/>
    <w:tmpl w:val="573C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564A0"/>
    <w:multiLevelType w:val="hybridMultilevel"/>
    <w:tmpl w:val="50F0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07E4E"/>
    <w:multiLevelType w:val="multilevel"/>
    <w:tmpl w:val="74880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4785294"/>
    <w:multiLevelType w:val="hybridMultilevel"/>
    <w:tmpl w:val="6AD2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0191C"/>
    <w:multiLevelType w:val="multilevel"/>
    <w:tmpl w:val="1BD29C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61083157"/>
    <w:multiLevelType w:val="multilevel"/>
    <w:tmpl w:val="3EE68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F04558"/>
    <w:multiLevelType w:val="hybridMultilevel"/>
    <w:tmpl w:val="C5B8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08AC"/>
    <w:multiLevelType w:val="hybridMultilevel"/>
    <w:tmpl w:val="5566B0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166EE"/>
    <w:multiLevelType w:val="multilevel"/>
    <w:tmpl w:val="A740BE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93E4BC8"/>
    <w:multiLevelType w:val="multilevel"/>
    <w:tmpl w:val="FB5E02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6968B3"/>
    <w:multiLevelType w:val="multilevel"/>
    <w:tmpl w:val="B06A46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BF4422F"/>
    <w:multiLevelType w:val="hybridMultilevel"/>
    <w:tmpl w:val="70B0789E"/>
    <w:lvl w:ilvl="0" w:tplc="663EADF8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C9C6CB4"/>
    <w:multiLevelType w:val="hybridMultilevel"/>
    <w:tmpl w:val="5226CB52"/>
    <w:lvl w:ilvl="0" w:tplc="A2BCA5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713C"/>
    <w:multiLevelType w:val="multilevel"/>
    <w:tmpl w:val="D54EC7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41F1CB5"/>
    <w:multiLevelType w:val="hybridMultilevel"/>
    <w:tmpl w:val="E444BA12"/>
    <w:lvl w:ilvl="0" w:tplc="F66AD5B6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0E5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CBA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C2D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AD9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24F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C1D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E67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C71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6516DC"/>
    <w:multiLevelType w:val="multilevel"/>
    <w:tmpl w:val="2FE6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928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41257"/>
    <w:multiLevelType w:val="multilevel"/>
    <w:tmpl w:val="A740BE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71F3467"/>
    <w:multiLevelType w:val="hybridMultilevel"/>
    <w:tmpl w:val="5DC2632C"/>
    <w:lvl w:ilvl="0" w:tplc="6D525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3560D"/>
    <w:multiLevelType w:val="multilevel"/>
    <w:tmpl w:val="D122BC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A107E70"/>
    <w:multiLevelType w:val="hybridMultilevel"/>
    <w:tmpl w:val="D0E212A4"/>
    <w:lvl w:ilvl="0" w:tplc="663EA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33D57"/>
    <w:multiLevelType w:val="multilevel"/>
    <w:tmpl w:val="FF24A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BB063E"/>
    <w:multiLevelType w:val="multilevel"/>
    <w:tmpl w:val="3F3443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48" w:hanging="2160"/>
      </w:pPr>
      <w:rPr>
        <w:rFonts w:hint="default"/>
      </w:rPr>
    </w:lvl>
  </w:abstractNum>
  <w:num w:numId="1" w16cid:durableId="1168446965">
    <w:abstractNumId w:val="0"/>
  </w:num>
  <w:num w:numId="2" w16cid:durableId="1546984232">
    <w:abstractNumId w:val="27"/>
  </w:num>
  <w:num w:numId="3" w16cid:durableId="178547996">
    <w:abstractNumId w:val="19"/>
  </w:num>
  <w:num w:numId="4" w16cid:durableId="948240620">
    <w:abstractNumId w:val="11"/>
  </w:num>
  <w:num w:numId="5" w16cid:durableId="720443936">
    <w:abstractNumId w:val="41"/>
  </w:num>
  <w:num w:numId="6" w16cid:durableId="1749843454">
    <w:abstractNumId w:val="22"/>
  </w:num>
  <w:num w:numId="7" w16cid:durableId="134220817">
    <w:abstractNumId w:val="4"/>
  </w:num>
  <w:num w:numId="8" w16cid:durableId="1301348559">
    <w:abstractNumId w:val="36"/>
  </w:num>
  <w:num w:numId="9" w16cid:durableId="1977484680">
    <w:abstractNumId w:val="20"/>
  </w:num>
  <w:num w:numId="10" w16cid:durableId="1687514436">
    <w:abstractNumId w:val="10"/>
  </w:num>
  <w:num w:numId="11" w16cid:durableId="1879052060">
    <w:abstractNumId w:val="14"/>
  </w:num>
  <w:num w:numId="12" w16cid:durableId="412629358">
    <w:abstractNumId w:val="12"/>
  </w:num>
  <w:num w:numId="13" w16cid:durableId="898712818">
    <w:abstractNumId w:val="33"/>
  </w:num>
  <w:num w:numId="14" w16cid:durableId="2096435752">
    <w:abstractNumId w:val="39"/>
  </w:num>
  <w:num w:numId="15" w16cid:durableId="522397613">
    <w:abstractNumId w:val="16"/>
  </w:num>
  <w:num w:numId="16" w16cid:durableId="313142660">
    <w:abstractNumId w:val="8"/>
  </w:num>
  <w:num w:numId="17" w16cid:durableId="1984580027">
    <w:abstractNumId w:val="28"/>
  </w:num>
  <w:num w:numId="18" w16cid:durableId="1799183911">
    <w:abstractNumId w:val="43"/>
  </w:num>
  <w:num w:numId="19" w16cid:durableId="231356780">
    <w:abstractNumId w:val="32"/>
  </w:num>
  <w:num w:numId="20" w16cid:durableId="705449675">
    <w:abstractNumId w:val="34"/>
  </w:num>
  <w:num w:numId="21" w16cid:durableId="662440386">
    <w:abstractNumId w:val="42"/>
  </w:num>
  <w:num w:numId="22" w16cid:durableId="613101345">
    <w:abstractNumId w:val="35"/>
  </w:num>
  <w:num w:numId="23" w16cid:durableId="181550091">
    <w:abstractNumId w:val="31"/>
  </w:num>
  <w:num w:numId="24" w16cid:durableId="1567257516">
    <w:abstractNumId w:val="15"/>
  </w:num>
  <w:num w:numId="25" w16cid:durableId="1178230170">
    <w:abstractNumId w:val="25"/>
  </w:num>
  <w:num w:numId="26" w16cid:durableId="1548100649">
    <w:abstractNumId w:val="44"/>
  </w:num>
  <w:num w:numId="27" w16cid:durableId="494952339">
    <w:abstractNumId w:val="29"/>
  </w:num>
  <w:num w:numId="28" w16cid:durableId="299581664">
    <w:abstractNumId w:val="13"/>
  </w:num>
  <w:num w:numId="29" w16cid:durableId="1010989823">
    <w:abstractNumId w:val="3"/>
  </w:num>
  <w:num w:numId="30" w16cid:durableId="63335969">
    <w:abstractNumId w:val="38"/>
  </w:num>
  <w:num w:numId="31" w16cid:durableId="1473130410">
    <w:abstractNumId w:val="7"/>
  </w:num>
  <w:num w:numId="32" w16cid:durableId="1581282873">
    <w:abstractNumId w:val="24"/>
  </w:num>
  <w:num w:numId="33" w16cid:durableId="966854491">
    <w:abstractNumId w:val="1"/>
  </w:num>
  <w:num w:numId="34" w16cid:durableId="1004434474">
    <w:abstractNumId w:val="2"/>
  </w:num>
  <w:num w:numId="35" w16cid:durableId="471993413">
    <w:abstractNumId w:val="23"/>
  </w:num>
  <w:num w:numId="36" w16cid:durableId="769814195">
    <w:abstractNumId w:val="5"/>
  </w:num>
  <w:num w:numId="37" w16cid:durableId="1676762254">
    <w:abstractNumId w:val="21"/>
  </w:num>
  <w:num w:numId="38" w16cid:durableId="1544169949">
    <w:abstractNumId w:val="40"/>
  </w:num>
  <w:num w:numId="39" w16cid:durableId="471142794">
    <w:abstractNumId w:val="30"/>
  </w:num>
  <w:num w:numId="40" w16cid:durableId="2076471218">
    <w:abstractNumId w:val="37"/>
  </w:num>
  <w:num w:numId="41" w16cid:durableId="1626812344">
    <w:abstractNumId w:val="18"/>
  </w:num>
  <w:num w:numId="42" w16cid:durableId="1084490871">
    <w:abstractNumId w:val="9"/>
  </w:num>
  <w:num w:numId="43" w16cid:durableId="1233930530">
    <w:abstractNumId w:val="17"/>
  </w:num>
  <w:num w:numId="44" w16cid:durableId="1829785124">
    <w:abstractNumId w:val="6"/>
  </w:num>
  <w:num w:numId="45" w16cid:durableId="18384230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82E"/>
    <w:rsid w:val="0000620D"/>
    <w:rsid w:val="000241B9"/>
    <w:rsid w:val="00040222"/>
    <w:rsid w:val="00042D18"/>
    <w:rsid w:val="0005428B"/>
    <w:rsid w:val="00056D69"/>
    <w:rsid w:val="000608FA"/>
    <w:rsid w:val="00063551"/>
    <w:rsid w:val="00063C08"/>
    <w:rsid w:val="00063E88"/>
    <w:rsid w:val="00064A89"/>
    <w:rsid w:val="000650E3"/>
    <w:rsid w:val="00071E3A"/>
    <w:rsid w:val="00073C98"/>
    <w:rsid w:val="000743A0"/>
    <w:rsid w:val="00084304"/>
    <w:rsid w:val="000A6671"/>
    <w:rsid w:val="000C55DE"/>
    <w:rsid w:val="000C6C18"/>
    <w:rsid w:val="000D12A4"/>
    <w:rsid w:val="000D3076"/>
    <w:rsid w:val="000D509F"/>
    <w:rsid w:val="000D5AF3"/>
    <w:rsid w:val="000D6910"/>
    <w:rsid w:val="000D75FA"/>
    <w:rsid w:val="000E4B64"/>
    <w:rsid w:val="000E6455"/>
    <w:rsid w:val="000F1F0E"/>
    <w:rsid w:val="0010394C"/>
    <w:rsid w:val="001058E7"/>
    <w:rsid w:val="00106BEA"/>
    <w:rsid w:val="00123886"/>
    <w:rsid w:val="00123E41"/>
    <w:rsid w:val="001251B6"/>
    <w:rsid w:val="00125DB8"/>
    <w:rsid w:val="00137917"/>
    <w:rsid w:val="0014721B"/>
    <w:rsid w:val="00150F15"/>
    <w:rsid w:val="00151740"/>
    <w:rsid w:val="0015232C"/>
    <w:rsid w:val="001526D7"/>
    <w:rsid w:val="00153CEA"/>
    <w:rsid w:val="00155BA1"/>
    <w:rsid w:val="0015767F"/>
    <w:rsid w:val="001610FE"/>
    <w:rsid w:val="00164950"/>
    <w:rsid w:val="00172CD5"/>
    <w:rsid w:val="001739E7"/>
    <w:rsid w:val="00176280"/>
    <w:rsid w:val="00177250"/>
    <w:rsid w:val="0018522F"/>
    <w:rsid w:val="0018583B"/>
    <w:rsid w:val="00191874"/>
    <w:rsid w:val="00195026"/>
    <w:rsid w:val="00196642"/>
    <w:rsid w:val="001A53C5"/>
    <w:rsid w:val="001B4A56"/>
    <w:rsid w:val="001B622F"/>
    <w:rsid w:val="001B68C8"/>
    <w:rsid w:val="001C2A4A"/>
    <w:rsid w:val="001C3DF0"/>
    <w:rsid w:val="001D1C5A"/>
    <w:rsid w:val="001D5736"/>
    <w:rsid w:val="001E13B1"/>
    <w:rsid w:val="001E210E"/>
    <w:rsid w:val="001F2070"/>
    <w:rsid w:val="001F4764"/>
    <w:rsid w:val="001F4DD4"/>
    <w:rsid w:val="001F63BC"/>
    <w:rsid w:val="001F6E98"/>
    <w:rsid w:val="002055A1"/>
    <w:rsid w:val="002160F3"/>
    <w:rsid w:val="00217545"/>
    <w:rsid w:val="0023074E"/>
    <w:rsid w:val="002351F7"/>
    <w:rsid w:val="00250837"/>
    <w:rsid w:val="002540E4"/>
    <w:rsid w:val="00264D05"/>
    <w:rsid w:val="0027282E"/>
    <w:rsid w:val="002735DF"/>
    <w:rsid w:val="00281128"/>
    <w:rsid w:val="00282C35"/>
    <w:rsid w:val="002842A7"/>
    <w:rsid w:val="0028463B"/>
    <w:rsid w:val="002912EF"/>
    <w:rsid w:val="0029226A"/>
    <w:rsid w:val="002957EB"/>
    <w:rsid w:val="002A60B7"/>
    <w:rsid w:val="002A63FC"/>
    <w:rsid w:val="002B4422"/>
    <w:rsid w:val="002B5C33"/>
    <w:rsid w:val="002C19F2"/>
    <w:rsid w:val="002C1D46"/>
    <w:rsid w:val="002C4D9B"/>
    <w:rsid w:val="002D61D4"/>
    <w:rsid w:val="002E0469"/>
    <w:rsid w:val="002E087E"/>
    <w:rsid w:val="002E5B9D"/>
    <w:rsid w:val="002F0B43"/>
    <w:rsid w:val="002F1BA6"/>
    <w:rsid w:val="002F407E"/>
    <w:rsid w:val="002F4651"/>
    <w:rsid w:val="002F5285"/>
    <w:rsid w:val="00303146"/>
    <w:rsid w:val="003035FB"/>
    <w:rsid w:val="00306490"/>
    <w:rsid w:val="00307768"/>
    <w:rsid w:val="003101D5"/>
    <w:rsid w:val="00315359"/>
    <w:rsid w:val="003163D0"/>
    <w:rsid w:val="00327E39"/>
    <w:rsid w:val="0033295D"/>
    <w:rsid w:val="0033740D"/>
    <w:rsid w:val="00344602"/>
    <w:rsid w:val="00344B0A"/>
    <w:rsid w:val="00345831"/>
    <w:rsid w:val="00346242"/>
    <w:rsid w:val="00346DBC"/>
    <w:rsid w:val="0034729C"/>
    <w:rsid w:val="00350EFD"/>
    <w:rsid w:val="00351F22"/>
    <w:rsid w:val="0035763D"/>
    <w:rsid w:val="0036002C"/>
    <w:rsid w:val="0036187C"/>
    <w:rsid w:val="00367FB0"/>
    <w:rsid w:val="00372C4B"/>
    <w:rsid w:val="00381A26"/>
    <w:rsid w:val="00384F1A"/>
    <w:rsid w:val="00384F9B"/>
    <w:rsid w:val="003937FE"/>
    <w:rsid w:val="003C0A8D"/>
    <w:rsid w:val="003C0F5D"/>
    <w:rsid w:val="003C4B9B"/>
    <w:rsid w:val="003D1935"/>
    <w:rsid w:val="003D20FE"/>
    <w:rsid w:val="003D3C83"/>
    <w:rsid w:val="003E05BA"/>
    <w:rsid w:val="003E1A31"/>
    <w:rsid w:val="003E2B42"/>
    <w:rsid w:val="003E2B4F"/>
    <w:rsid w:val="003E3C53"/>
    <w:rsid w:val="003E5AEA"/>
    <w:rsid w:val="003E63CA"/>
    <w:rsid w:val="0041057E"/>
    <w:rsid w:val="00411F19"/>
    <w:rsid w:val="004120A3"/>
    <w:rsid w:val="00412E73"/>
    <w:rsid w:val="004254AE"/>
    <w:rsid w:val="00434469"/>
    <w:rsid w:val="00437976"/>
    <w:rsid w:val="00443423"/>
    <w:rsid w:val="0044356C"/>
    <w:rsid w:val="0044492D"/>
    <w:rsid w:val="004524A3"/>
    <w:rsid w:val="0045383D"/>
    <w:rsid w:val="00473F7F"/>
    <w:rsid w:val="004825C3"/>
    <w:rsid w:val="00483B47"/>
    <w:rsid w:val="00484568"/>
    <w:rsid w:val="00484B0A"/>
    <w:rsid w:val="00484B67"/>
    <w:rsid w:val="00492172"/>
    <w:rsid w:val="0049585B"/>
    <w:rsid w:val="00496B7F"/>
    <w:rsid w:val="00496C0E"/>
    <w:rsid w:val="004A0D93"/>
    <w:rsid w:val="004A284C"/>
    <w:rsid w:val="004B1253"/>
    <w:rsid w:val="004B130A"/>
    <w:rsid w:val="004C0CBB"/>
    <w:rsid w:val="004C4296"/>
    <w:rsid w:val="004D2367"/>
    <w:rsid w:val="004D53EF"/>
    <w:rsid w:val="004D6E3D"/>
    <w:rsid w:val="004E2639"/>
    <w:rsid w:val="004F0933"/>
    <w:rsid w:val="004F24B3"/>
    <w:rsid w:val="004F54D5"/>
    <w:rsid w:val="00500F25"/>
    <w:rsid w:val="0050196E"/>
    <w:rsid w:val="00506A0E"/>
    <w:rsid w:val="00512C60"/>
    <w:rsid w:val="0051758E"/>
    <w:rsid w:val="00521A11"/>
    <w:rsid w:val="00522FBC"/>
    <w:rsid w:val="0053190B"/>
    <w:rsid w:val="005336D9"/>
    <w:rsid w:val="005358E9"/>
    <w:rsid w:val="0053620C"/>
    <w:rsid w:val="005363A7"/>
    <w:rsid w:val="00536616"/>
    <w:rsid w:val="00537524"/>
    <w:rsid w:val="00545E35"/>
    <w:rsid w:val="00554052"/>
    <w:rsid w:val="0055610A"/>
    <w:rsid w:val="00561CAB"/>
    <w:rsid w:val="00563531"/>
    <w:rsid w:val="005645D8"/>
    <w:rsid w:val="005718D6"/>
    <w:rsid w:val="00574BCB"/>
    <w:rsid w:val="0057543F"/>
    <w:rsid w:val="00577C94"/>
    <w:rsid w:val="005826E1"/>
    <w:rsid w:val="00582EB5"/>
    <w:rsid w:val="005906D8"/>
    <w:rsid w:val="005931AC"/>
    <w:rsid w:val="00596AAF"/>
    <w:rsid w:val="005A427F"/>
    <w:rsid w:val="005A6094"/>
    <w:rsid w:val="005B12E1"/>
    <w:rsid w:val="005B2BF5"/>
    <w:rsid w:val="005B36D4"/>
    <w:rsid w:val="005C3C39"/>
    <w:rsid w:val="005C7C41"/>
    <w:rsid w:val="005D4C1B"/>
    <w:rsid w:val="005F4BD3"/>
    <w:rsid w:val="005F5A40"/>
    <w:rsid w:val="005F67B4"/>
    <w:rsid w:val="006001A1"/>
    <w:rsid w:val="00602B8F"/>
    <w:rsid w:val="00603973"/>
    <w:rsid w:val="00607122"/>
    <w:rsid w:val="006201D9"/>
    <w:rsid w:val="00631E23"/>
    <w:rsid w:val="00635548"/>
    <w:rsid w:val="00640FBD"/>
    <w:rsid w:val="00643FBE"/>
    <w:rsid w:val="00645F39"/>
    <w:rsid w:val="00646666"/>
    <w:rsid w:val="006513A9"/>
    <w:rsid w:val="0065189F"/>
    <w:rsid w:val="006725A9"/>
    <w:rsid w:val="00672AC9"/>
    <w:rsid w:val="006730E0"/>
    <w:rsid w:val="00674AEF"/>
    <w:rsid w:val="006762D0"/>
    <w:rsid w:val="006764E4"/>
    <w:rsid w:val="00692A93"/>
    <w:rsid w:val="00694C49"/>
    <w:rsid w:val="006A4D21"/>
    <w:rsid w:val="006A5EA8"/>
    <w:rsid w:val="006B1A26"/>
    <w:rsid w:val="006B1AA4"/>
    <w:rsid w:val="006C6515"/>
    <w:rsid w:val="006D3D90"/>
    <w:rsid w:val="006D56E4"/>
    <w:rsid w:val="006D683C"/>
    <w:rsid w:val="006E5A73"/>
    <w:rsid w:val="006E7651"/>
    <w:rsid w:val="006F1C1E"/>
    <w:rsid w:val="006F38D6"/>
    <w:rsid w:val="00707A8C"/>
    <w:rsid w:val="00710661"/>
    <w:rsid w:val="00715AA3"/>
    <w:rsid w:val="00722979"/>
    <w:rsid w:val="00730F56"/>
    <w:rsid w:val="007320E6"/>
    <w:rsid w:val="0073543B"/>
    <w:rsid w:val="007453B6"/>
    <w:rsid w:val="007456DB"/>
    <w:rsid w:val="00752381"/>
    <w:rsid w:val="007532CF"/>
    <w:rsid w:val="00754E7E"/>
    <w:rsid w:val="00757FB2"/>
    <w:rsid w:val="00760739"/>
    <w:rsid w:val="00762140"/>
    <w:rsid w:val="00765917"/>
    <w:rsid w:val="0077035F"/>
    <w:rsid w:val="00772A34"/>
    <w:rsid w:val="00780524"/>
    <w:rsid w:val="00797731"/>
    <w:rsid w:val="007A115D"/>
    <w:rsid w:val="007A3D0E"/>
    <w:rsid w:val="007A7B68"/>
    <w:rsid w:val="007B21FA"/>
    <w:rsid w:val="007C3EDD"/>
    <w:rsid w:val="007D1DE5"/>
    <w:rsid w:val="007E3C2A"/>
    <w:rsid w:val="007F269D"/>
    <w:rsid w:val="007F396C"/>
    <w:rsid w:val="007F3D81"/>
    <w:rsid w:val="007F57E7"/>
    <w:rsid w:val="007F5E2E"/>
    <w:rsid w:val="00813192"/>
    <w:rsid w:val="008143B3"/>
    <w:rsid w:val="00814592"/>
    <w:rsid w:val="00817178"/>
    <w:rsid w:val="00824799"/>
    <w:rsid w:val="0082707A"/>
    <w:rsid w:val="008330E0"/>
    <w:rsid w:val="00842C27"/>
    <w:rsid w:val="00847B3B"/>
    <w:rsid w:val="0085261D"/>
    <w:rsid w:val="008545FB"/>
    <w:rsid w:val="00864B3E"/>
    <w:rsid w:val="00870A51"/>
    <w:rsid w:val="00876A4E"/>
    <w:rsid w:val="008805FD"/>
    <w:rsid w:val="008869A6"/>
    <w:rsid w:val="008973A9"/>
    <w:rsid w:val="00897B25"/>
    <w:rsid w:val="008B09FC"/>
    <w:rsid w:val="008B603F"/>
    <w:rsid w:val="008C17F8"/>
    <w:rsid w:val="008D1D5A"/>
    <w:rsid w:val="008D406D"/>
    <w:rsid w:val="008D5029"/>
    <w:rsid w:val="008D5AD7"/>
    <w:rsid w:val="008D6FFE"/>
    <w:rsid w:val="008E3B8B"/>
    <w:rsid w:val="008E74A8"/>
    <w:rsid w:val="008F7682"/>
    <w:rsid w:val="008F7AC4"/>
    <w:rsid w:val="009035EF"/>
    <w:rsid w:val="0091539E"/>
    <w:rsid w:val="00924533"/>
    <w:rsid w:val="00933114"/>
    <w:rsid w:val="00933164"/>
    <w:rsid w:val="00934C8F"/>
    <w:rsid w:val="00935335"/>
    <w:rsid w:val="00951A88"/>
    <w:rsid w:val="00952005"/>
    <w:rsid w:val="00960EEB"/>
    <w:rsid w:val="00962DE8"/>
    <w:rsid w:val="0097600B"/>
    <w:rsid w:val="00982A1C"/>
    <w:rsid w:val="00987286"/>
    <w:rsid w:val="009B18CB"/>
    <w:rsid w:val="009B1CD4"/>
    <w:rsid w:val="009B628A"/>
    <w:rsid w:val="009B77DC"/>
    <w:rsid w:val="009C60C4"/>
    <w:rsid w:val="009C6F9F"/>
    <w:rsid w:val="009D512B"/>
    <w:rsid w:val="009E4ADD"/>
    <w:rsid w:val="009F0267"/>
    <w:rsid w:val="009F71BB"/>
    <w:rsid w:val="00A11736"/>
    <w:rsid w:val="00A14DA2"/>
    <w:rsid w:val="00A55840"/>
    <w:rsid w:val="00A60716"/>
    <w:rsid w:val="00A70FDA"/>
    <w:rsid w:val="00A72F6D"/>
    <w:rsid w:val="00A815B6"/>
    <w:rsid w:val="00A83750"/>
    <w:rsid w:val="00A83C42"/>
    <w:rsid w:val="00A84EF1"/>
    <w:rsid w:val="00A8534A"/>
    <w:rsid w:val="00A922D0"/>
    <w:rsid w:val="00AB49E8"/>
    <w:rsid w:val="00AD776C"/>
    <w:rsid w:val="00AE00EE"/>
    <w:rsid w:val="00AE4E26"/>
    <w:rsid w:val="00AE7C39"/>
    <w:rsid w:val="00AF3DC6"/>
    <w:rsid w:val="00AF6618"/>
    <w:rsid w:val="00AF72A8"/>
    <w:rsid w:val="00B02F13"/>
    <w:rsid w:val="00B05BB0"/>
    <w:rsid w:val="00B1351B"/>
    <w:rsid w:val="00B1362A"/>
    <w:rsid w:val="00B15133"/>
    <w:rsid w:val="00B209EB"/>
    <w:rsid w:val="00B22A96"/>
    <w:rsid w:val="00B3356C"/>
    <w:rsid w:val="00B34928"/>
    <w:rsid w:val="00B45006"/>
    <w:rsid w:val="00B461F1"/>
    <w:rsid w:val="00B5052C"/>
    <w:rsid w:val="00B63627"/>
    <w:rsid w:val="00B6660C"/>
    <w:rsid w:val="00B66B14"/>
    <w:rsid w:val="00B70887"/>
    <w:rsid w:val="00B827F1"/>
    <w:rsid w:val="00B90DFE"/>
    <w:rsid w:val="00B92B4A"/>
    <w:rsid w:val="00B95CEA"/>
    <w:rsid w:val="00B979BF"/>
    <w:rsid w:val="00BA17CA"/>
    <w:rsid w:val="00BA5A82"/>
    <w:rsid w:val="00BB2674"/>
    <w:rsid w:val="00BB4499"/>
    <w:rsid w:val="00BB5014"/>
    <w:rsid w:val="00BC520F"/>
    <w:rsid w:val="00BD1AF7"/>
    <w:rsid w:val="00BD28DF"/>
    <w:rsid w:val="00BE111E"/>
    <w:rsid w:val="00BE1DFF"/>
    <w:rsid w:val="00BE64B4"/>
    <w:rsid w:val="00BF50E0"/>
    <w:rsid w:val="00C10C75"/>
    <w:rsid w:val="00C1372F"/>
    <w:rsid w:val="00C164ED"/>
    <w:rsid w:val="00C20F90"/>
    <w:rsid w:val="00C21F62"/>
    <w:rsid w:val="00C25D6C"/>
    <w:rsid w:val="00C355B4"/>
    <w:rsid w:val="00C43494"/>
    <w:rsid w:val="00C5208B"/>
    <w:rsid w:val="00C5344F"/>
    <w:rsid w:val="00C56B40"/>
    <w:rsid w:val="00C61B7D"/>
    <w:rsid w:val="00C636DD"/>
    <w:rsid w:val="00C65CAA"/>
    <w:rsid w:val="00C67572"/>
    <w:rsid w:val="00C70690"/>
    <w:rsid w:val="00C708B2"/>
    <w:rsid w:val="00C72012"/>
    <w:rsid w:val="00C92FE1"/>
    <w:rsid w:val="00C95389"/>
    <w:rsid w:val="00CA3822"/>
    <w:rsid w:val="00CA61F3"/>
    <w:rsid w:val="00CA6B3F"/>
    <w:rsid w:val="00CA7D91"/>
    <w:rsid w:val="00CB10AC"/>
    <w:rsid w:val="00CB1355"/>
    <w:rsid w:val="00CB1DED"/>
    <w:rsid w:val="00CB4D95"/>
    <w:rsid w:val="00CC15B4"/>
    <w:rsid w:val="00CC25FC"/>
    <w:rsid w:val="00CC2F79"/>
    <w:rsid w:val="00CC35D5"/>
    <w:rsid w:val="00CE0972"/>
    <w:rsid w:val="00CE1205"/>
    <w:rsid w:val="00CE3C33"/>
    <w:rsid w:val="00CF062A"/>
    <w:rsid w:val="00CF621A"/>
    <w:rsid w:val="00CF7AD4"/>
    <w:rsid w:val="00D00B1E"/>
    <w:rsid w:val="00D04BA3"/>
    <w:rsid w:val="00D053C3"/>
    <w:rsid w:val="00D1200D"/>
    <w:rsid w:val="00D12A89"/>
    <w:rsid w:val="00D140DE"/>
    <w:rsid w:val="00D27C5F"/>
    <w:rsid w:val="00D30FA7"/>
    <w:rsid w:val="00D34C9D"/>
    <w:rsid w:val="00D446B8"/>
    <w:rsid w:val="00D466AE"/>
    <w:rsid w:val="00D50649"/>
    <w:rsid w:val="00D50DF4"/>
    <w:rsid w:val="00D51F9D"/>
    <w:rsid w:val="00D547FA"/>
    <w:rsid w:val="00D6516B"/>
    <w:rsid w:val="00D75FF8"/>
    <w:rsid w:val="00D77D9F"/>
    <w:rsid w:val="00D80F28"/>
    <w:rsid w:val="00DA3005"/>
    <w:rsid w:val="00DB0C5F"/>
    <w:rsid w:val="00DB3D25"/>
    <w:rsid w:val="00DB61DE"/>
    <w:rsid w:val="00DC599A"/>
    <w:rsid w:val="00DD0307"/>
    <w:rsid w:val="00DD5912"/>
    <w:rsid w:val="00DE1814"/>
    <w:rsid w:val="00DE5626"/>
    <w:rsid w:val="00DE67D1"/>
    <w:rsid w:val="00E059D3"/>
    <w:rsid w:val="00E13023"/>
    <w:rsid w:val="00E15471"/>
    <w:rsid w:val="00E212F2"/>
    <w:rsid w:val="00E21502"/>
    <w:rsid w:val="00E2594D"/>
    <w:rsid w:val="00E278DC"/>
    <w:rsid w:val="00E3000E"/>
    <w:rsid w:val="00E32F2D"/>
    <w:rsid w:val="00E33C7F"/>
    <w:rsid w:val="00E33EC5"/>
    <w:rsid w:val="00E34977"/>
    <w:rsid w:val="00E4271F"/>
    <w:rsid w:val="00E451A4"/>
    <w:rsid w:val="00E56AC7"/>
    <w:rsid w:val="00E609F1"/>
    <w:rsid w:val="00E65CE3"/>
    <w:rsid w:val="00E70AF0"/>
    <w:rsid w:val="00E70B9B"/>
    <w:rsid w:val="00E72BD8"/>
    <w:rsid w:val="00E82BEC"/>
    <w:rsid w:val="00E91DEA"/>
    <w:rsid w:val="00E9480D"/>
    <w:rsid w:val="00EA0BA1"/>
    <w:rsid w:val="00EC174F"/>
    <w:rsid w:val="00EC2B93"/>
    <w:rsid w:val="00ED2446"/>
    <w:rsid w:val="00ED656E"/>
    <w:rsid w:val="00EE61D7"/>
    <w:rsid w:val="00EE7738"/>
    <w:rsid w:val="00F02B4E"/>
    <w:rsid w:val="00F068DA"/>
    <w:rsid w:val="00F076DA"/>
    <w:rsid w:val="00F14DBE"/>
    <w:rsid w:val="00F15546"/>
    <w:rsid w:val="00F219F6"/>
    <w:rsid w:val="00F22F5D"/>
    <w:rsid w:val="00F23842"/>
    <w:rsid w:val="00F32496"/>
    <w:rsid w:val="00F440CC"/>
    <w:rsid w:val="00F452C4"/>
    <w:rsid w:val="00F46FF2"/>
    <w:rsid w:val="00F53D08"/>
    <w:rsid w:val="00F62BF8"/>
    <w:rsid w:val="00F63274"/>
    <w:rsid w:val="00F90638"/>
    <w:rsid w:val="00F92AC5"/>
    <w:rsid w:val="00F952D8"/>
    <w:rsid w:val="00F9591D"/>
    <w:rsid w:val="00FA3BA0"/>
    <w:rsid w:val="00FB2A71"/>
    <w:rsid w:val="00FB5F4D"/>
    <w:rsid w:val="00FC32A0"/>
    <w:rsid w:val="00FD0927"/>
    <w:rsid w:val="00FD39D1"/>
    <w:rsid w:val="00FE0AA2"/>
    <w:rsid w:val="00FE15E1"/>
    <w:rsid w:val="00FE2422"/>
    <w:rsid w:val="00FE31D2"/>
    <w:rsid w:val="00FF2CB1"/>
    <w:rsid w:val="00FF36FA"/>
    <w:rsid w:val="00FF5B98"/>
    <w:rsid w:val="00FF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00B3"/>
  <w15:docId w15:val="{80CB03BE-9DDD-4145-BDF6-52A41CD7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551"/>
  </w:style>
  <w:style w:type="paragraph" w:styleId="1">
    <w:name w:val="heading 1"/>
    <w:basedOn w:val="a"/>
    <w:next w:val="a"/>
    <w:link w:val="10"/>
    <w:uiPriority w:val="9"/>
    <w:qFormat/>
    <w:rsid w:val="00006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A61F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97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7600B"/>
  </w:style>
  <w:style w:type="table" w:styleId="a3">
    <w:name w:val="Table Grid"/>
    <w:basedOn w:val="a1"/>
    <w:uiPriority w:val="59"/>
    <w:rsid w:val="00EE773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7738"/>
    <w:pPr>
      <w:ind w:left="720"/>
      <w:contextualSpacing/>
    </w:pPr>
  </w:style>
  <w:style w:type="paragraph" w:styleId="a5">
    <w:name w:val="No Spacing"/>
    <w:qFormat/>
    <w:rsid w:val="00172CD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172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a6">
    <w:name w:val="Strong"/>
    <w:qFormat/>
    <w:rsid w:val="00172CD5"/>
    <w:rPr>
      <w:b/>
      <w:bCs/>
    </w:rPr>
  </w:style>
  <w:style w:type="paragraph" w:customStyle="1" w:styleId="21">
    <w:name w:val="21"/>
    <w:basedOn w:val="a"/>
    <w:rsid w:val="0017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1"/>
    <w:rsid w:val="00172CD5"/>
  </w:style>
  <w:style w:type="paragraph" w:styleId="a7">
    <w:name w:val="Normal (Web)"/>
    <w:basedOn w:val="a"/>
    <w:uiPriority w:val="99"/>
    <w:semiHidden/>
    <w:unhideWhenUsed/>
    <w:rsid w:val="0073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E5626"/>
  </w:style>
  <w:style w:type="paragraph" w:customStyle="1" w:styleId="c4">
    <w:name w:val="c4"/>
    <w:basedOn w:val="a"/>
    <w:rsid w:val="00DE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5626"/>
  </w:style>
  <w:style w:type="paragraph" w:styleId="a8">
    <w:name w:val="header"/>
    <w:basedOn w:val="a"/>
    <w:link w:val="a9"/>
    <w:uiPriority w:val="99"/>
    <w:semiHidden/>
    <w:unhideWhenUsed/>
    <w:rsid w:val="00DE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1814"/>
  </w:style>
  <w:style w:type="paragraph" w:styleId="aa">
    <w:name w:val="footer"/>
    <w:basedOn w:val="a"/>
    <w:link w:val="ab"/>
    <w:uiPriority w:val="99"/>
    <w:semiHidden/>
    <w:unhideWhenUsed/>
    <w:rsid w:val="00DE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1814"/>
  </w:style>
  <w:style w:type="paragraph" w:customStyle="1" w:styleId="ListParagraph1">
    <w:name w:val="List Paragraph1"/>
    <w:basedOn w:val="a"/>
    <w:uiPriority w:val="99"/>
    <w:rsid w:val="00563531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TableParagraph">
    <w:name w:val="Table Paragraph"/>
    <w:basedOn w:val="a"/>
    <w:uiPriority w:val="1"/>
    <w:qFormat/>
    <w:rsid w:val="00306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82479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2479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61F3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6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2">
    <w:name w:val="c12"/>
    <w:basedOn w:val="a0"/>
    <w:rsid w:val="00715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F758-5C86-4893-A9B7-3258DD79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9</Pages>
  <Words>22555</Words>
  <Characters>128570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124</cp:revision>
  <cp:lastPrinted>2024-09-20T08:04:00Z</cp:lastPrinted>
  <dcterms:created xsi:type="dcterms:W3CDTF">2023-06-26T08:06:00Z</dcterms:created>
  <dcterms:modified xsi:type="dcterms:W3CDTF">2025-02-14T11:10:00Z</dcterms:modified>
</cp:coreProperties>
</file>